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F67" w:rsidRDefault="00D51B70" w:rsidP="00D51B70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t>ПРОЕКТ</w:t>
      </w:r>
    </w:p>
    <w:p w:rsidR="009E0F67" w:rsidRDefault="009E0F67" w:rsidP="009E0F6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E0F67" w:rsidRPr="009E0F67" w:rsidRDefault="009E0F67" w:rsidP="009E0F6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9E0F67" w:rsidRDefault="009E0F67" w:rsidP="009E0F6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E0F67" w:rsidRDefault="009E0F67" w:rsidP="009E0F6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9E0F67" w:rsidRDefault="009E0F67" w:rsidP="009E0F6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9E0F67" w:rsidRDefault="009E0F67" w:rsidP="009E0F6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9E0F67" w:rsidTr="009E0F67">
        <w:tc>
          <w:tcPr>
            <w:tcW w:w="4785" w:type="dxa"/>
            <w:shd w:val="clear" w:color="auto" w:fill="auto"/>
          </w:tcPr>
          <w:p w:rsidR="009E0F67" w:rsidRPr="003069D9" w:rsidRDefault="009E0F67" w:rsidP="003069D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</w:p>
        </w:tc>
        <w:tc>
          <w:tcPr>
            <w:tcW w:w="4785" w:type="dxa"/>
            <w:shd w:val="clear" w:color="auto" w:fill="auto"/>
          </w:tcPr>
          <w:p w:rsidR="009E0F67" w:rsidRPr="003069D9" w:rsidRDefault="009E0F67" w:rsidP="003069D9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</w:p>
        </w:tc>
      </w:tr>
    </w:tbl>
    <w:p w:rsidR="009E0F67" w:rsidRDefault="009E0F67" w:rsidP="009E0F6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9E0F67" w:rsidRDefault="009E0F67" w:rsidP="009E0F67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9E0F67" w:rsidRDefault="009E0F67" w:rsidP="009E0F6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E0F67" w:rsidRDefault="009E0F67" w:rsidP="009E0F67">
      <w:pPr>
        <w:spacing w:after="0" w:line="240" w:lineRule="auto"/>
        <w:rPr>
          <w:rFonts w:ascii="Times New Roman" w:hAnsi="Times New Roman" w:cs="Times New Roman"/>
          <w:sz w:val="24"/>
        </w:rPr>
        <w:sectPr w:rsidR="009E0F67" w:rsidSect="000871E4">
          <w:headerReference w:type="first" r:id="rId8"/>
          <w:pgSz w:w="11905" w:h="16838" w:code="9"/>
          <w:pgMar w:top="227" w:right="567" w:bottom="1134" w:left="1984" w:header="720" w:footer="720" w:gutter="0"/>
          <w:cols w:space="720"/>
          <w:docGrid w:linePitch="299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5A4E4D" w:rsidRPr="00582A9A" w:rsidRDefault="005A4E4D" w:rsidP="00F250DB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582A9A">
        <w:rPr>
          <w:rFonts w:ascii="Times New Roman" w:hAnsi="Times New Roman" w:cs="Times New Roman"/>
          <w:b w:val="0"/>
          <w:sz w:val="30"/>
          <w:szCs w:val="30"/>
        </w:rPr>
        <w:lastRenderedPageBreak/>
        <w:t>Об утверждении муниципальной программы «Обеспечение граждан</w:t>
      </w:r>
    </w:p>
    <w:p w:rsidR="005A4E4D" w:rsidRPr="00582A9A" w:rsidRDefault="005A4E4D" w:rsidP="00F250DB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582A9A">
        <w:rPr>
          <w:rFonts w:ascii="Times New Roman" w:hAnsi="Times New Roman" w:cs="Times New Roman"/>
          <w:b w:val="0"/>
          <w:sz w:val="30"/>
          <w:szCs w:val="30"/>
        </w:rPr>
        <w:t>города Красноярска жилыми помещениями и объектами</w:t>
      </w:r>
    </w:p>
    <w:p w:rsidR="005A4E4D" w:rsidRPr="00582A9A" w:rsidRDefault="005A4E4D" w:rsidP="00F250DB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582A9A">
        <w:rPr>
          <w:rFonts w:ascii="Times New Roman" w:hAnsi="Times New Roman" w:cs="Times New Roman"/>
          <w:b w:val="0"/>
          <w:sz w:val="30"/>
          <w:szCs w:val="30"/>
        </w:rPr>
        <w:t>инженерно-транспортной и коммунальной инфраструктуры»</w:t>
      </w:r>
    </w:p>
    <w:p w:rsidR="005A4E4D" w:rsidRPr="00582A9A" w:rsidRDefault="005A4E4D" w:rsidP="00F250DB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582A9A">
        <w:rPr>
          <w:rFonts w:ascii="Times New Roman" w:hAnsi="Times New Roman" w:cs="Times New Roman"/>
          <w:b w:val="0"/>
          <w:sz w:val="30"/>
          <w:szCs w:val="30"/>
        </w:rPr>
        <w:t>на 202</w:t>
      </w:r>
      <w:r w:rsidR="00D51B70">
        <w:rPr>
          <w:rFonts w:ascii="Times New Roman" w:hAnsi="Times New Roman" w:cs="Times New Roman"/>
          <w:b w:val="0"/>
          <w:sz w:val="30"/>
          <w:szCs w:val="30"/>
        </w:rPr>
        <w:t>3</w:t>
      </w:r>
      <w:r w:rsidRPr="00582A9A">
        <w:rPr>
          <w:rFonts w:ascii="Times New Roman" w:hAnsi="Times New Roman" w:cs="Times New Roman"/>
          <w:b w:val="0"/>
          <w:sz w:val="30"/>
          <w:szCs w:val="30"/>
        </w:rPr>
        <w:t xml:space="preserve"> год и плановый период 202</w:t>
      </w:r>
      <w:r w:rsidR="00D51B70">
        <w:rPr>
          <w:rFonts w:ascii="Times New Roman" w:hAnsi="Times New Roman" w:cs="Times New Roman"/>
          <w:b w:val="0"/>
          <w:sz w:val="30"/>
          <w:szCs w:val="30"/>
        </w:rPr>
        <w:t>4</w:t>
      </w:r>
      <w:r w:rsidR="00F250DB">
        <w:rPr>
          <w:rFonts w:ascii="Times New Roman" w:hAnsi="Times New Roman" w:cs="Times New Roman"/>
          <w:b w:val="0"/>
          <w:sz w:val="30"/>
          <w:szCs w:val="30"/>
        </w:rPr>
        <w:t>–</w:t>
      </w:r>
      <w:r w:rsidRPr="00582A9A">
        <w:rPr>
          <w:rFonts w:ascii="Times New Roman" w:hAnsi="Times New Roman" w:cs="Times New Roman"/>
          <w:b w:val="0"/>
          <w:sz w:val="30"/>
          <w:szCs w:val="30"/>
        </w:rPr>
        <w:t>202</w:t>
      </w:r>
      <w:r w:rsidR="00D51B70">
        <w:rPr>
          <w:rFonts w:ascii="Times New Roman" w:hAnsi="Times New Roman" w:cs="Times New Roman"/>
          <w:b w:val="0"/>
          <w:sz w:val="30"/>
          <w:szCs w:val="30"/>
        </w:rPr>
        <w:t>5</w:t>
      </w:r>
      <w:r w:rsidRPr="00582A9A">
        <w:rPr>
          <w:rFonts w:ascii="Times New Roman" w:hAnsi="Times New Roman" w:cs="Times New Roman"/>
          <w:b w:val="0"/>
          <w:sz w:val="30"/>
          <w:szCs w:val="30"/>
        </w:rPr>
        <w:t xml:space="preserve"> годов</w:t>
      </w:r>
    </w:p>
    <w:p w:rsidR="005A4E4D" w:rsidRPr="00582A9A" w:rsidRDefault="005A4E4D" w:rsidP="005A4E4D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B14AF4" w:rsidRPr="00582A9A" w:rsidRDefault="00B14AF4" w:rsidP="005A4E4D">
      <w:pPr>
        <w:pStyle w:val="ConsPlusTitle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F250DB" w:rsidRPr="00A13089" w:rsidRDefault="00B14AF4" w:rsidP="00F250D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proofErr w:type="gramStart"/>
      <w:r w:rsidRPr="00A13089">
        <w:rPr>
          <w:rFonts w:ascii="Times New Roman" w:hAnsi="Times New Roman" w:cs="Times New Roman"/>
          <w:b w:val="0"/>
          <w:sz w:val="30"/>
          <w:szCs w:val="30"/>
        </w:rPr>
        <w:t xml:space="preserve">В соответствии с </w:t>
      </w:r>
      <w:hyperlink r:id="rId9" w:history="1">
        <w:r w:rsidR="00BD4EA3" w:rsidRPr="00A13089">
          <w:rPr>
            <w:rFonts w:ascii="Times New Roman" w:hAnsi="Times New Roman" w:cs="Times New Roman"/>
            <w:b w:val="0"/>
            <w:sz w:val="30"/>
            <w:szCs w:val="30"/>
          </w:rPr>
          <w:t>п</w:t>
        </w:r>
        <w:r w:rsidRPr="00A13089">
          <w:rPr>
            <w:rFonts w:ascii="Times New Roman" w:hAnsi="Times New Roman" w:cs="Times New Roman"/>
            <w:b w:val="0"/>
            <w:sz w:val="30"/>
            <w:szCs w:val="30"/>
          </w:rPr>
          <w:t>остановлением</w:t>
        </w:r>
      </w:hyperlink>
      <w:r w:rsidRPr="00A13089">
        <w:rPr>
          <w:rFonts w:ascii="Times New Roman" w:hAnsi="Times New Roman" w:cs="Times New Roman"/>
          <w:b w:val="0"/>
          <w:sz w:val="30"/>
          <w:szCs w:val="30"/>
        </w:rPr>
        <w:t xml:space="preserve"> администрации города </w:t>
      </w:r>
      <w:r w:rsidR="00216A18">
        <w:rPr>
          <w:rFonts w:ascii="Times New Roman" w:hAnsi="Times New Roman" w:cs="Times New Roman"/>
          <w:b w:val="0"/>
          <w:sz w:val="30"/>
          <w:szCs w:val="30"/>
        </w:rPr>
        <w:t xml:space="preserve">                     </w:t>
      </w:r>
      <w:r w:rsidRPr="00A13089">
        <w:rPr>
          <w:rFonts w:ascii="Times New Roman" w:hAnsi="Times New Roman" w:cs="Times New Roman"/>
          <w:b w:val="0"/>
          <w:sz w:val="30"/>
          <w:szCs w:val="30"/>
        </w:rPr>
        <w:t xml:space="preserve">от 27.03.2015 </w:t>
      </w:r>
      <w:r w:rsidR="00107DE1" w:rsidRPr="00A13089">
        <w:rPr>
          <w:rFonts w:ascii="Times New Roman" w:hAnsi="Times New Roman" w:cs="Times New Roman"/>
          <w:b w:val="0"/>
          <w:sz w:val="30"/>
          <w:szCs w:val="30"/>
        </w:rPr>
        <w:t>№</w:t>
      </w:r>
      <w:r w:rsidRPr="00A13089">
        <w:rPr>
          <w:rFonts w:ascii="Times New Roman" w:hAnsi="Times New Roman" w:cs="Times New Roman"/>
          <w:b w:val="0"/>
          <w:sz w:val="30"/>
          <w:szCs w:val="30"/>
        </w:rPr>
        <w:t xml:space="preserve"> 153 </w:t>
      </w:r>
      <w:r w:rsidR="00B4438F" w:rsidRPr="00A13089">
        <w:rPr>
          <w:rFonts w:ascii="Times New Roman" w:hAnsi="Times New Roman" w:cs="Times New Roman"/>
          <w:b w:val="0"/>
          <w:sz w:val="30"/>
          <w:szCs w:val="30"/>
        </w:rPr>
        <w:t>«</w:t>
      </w:r>
      <w:r w:rsidRPr="00A13089">
        <w:rPr>
          <w:rFonts w:ascii="Times New Roman" w:hAnsi="Times New Roman" w:cs="Times New Roman"/>
          <w:b w:val="0"/>
          <w:sz w:val="30"/>
          <w:szCs w:val="30"/>
        </w:rPr>
        <w:t>Об утверждении Порядка принятия решений</w:t>
      </w:r>
      <w:r w:rsidR="00BD4EA3" w:rsidRPr="00A13089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216A18">
        <w:rPr>
          <w:rFonts w:ascii="Times New Roman" w:hAnsi="Times New Roman" w:cs="Times New Roman"/>
          <w:b w:val="0"/>
          <w:sz w:val="30"/>
          <w:szCs w:val="30"/>
        </w:rPr>
        <w:t xml:space="preserve">                 </w:t>
      </w:r>
      <w:r w:rsidRPr="00A13089">
        <w:rPr>
          <w:rFonts w:ascii="Times New Roman" w:hAnsi="Times New Roman" w:cs="Times New Roman"/>
          <w:b w:val="0"/>
          <w:sz w:val="30"/>
          <w:szCs w:val="30"/>
        </w:rPr>
        <w:t>о разработке, формировании и реализации муниципальных прог</w:t>
      </w:r>
      <w:r w:rsidR="00E40605" w:rsidRPr="00A13089">
        <w:rPr>
          <w:rFonts w:ascii="Times New Roman" w:hAnsi="Times New Roman" w:cs="Times New Roman"/>
          <w:b w:val="0"/>
          <w:sz w:val="30"/>
          <w:szCs w:val="30"/>
        </w:rPr>
        <w:t>рамм</w:t>
      </w:r>
      <w:r w:rsidR="00BD4EA3" w:rsidRPr="00A13089">
        <w:rPr>
          <w:rFonts w:ascii="Times New Roman" w:hAnsi="Times New Roman" w:cs="Times New Roman"/>
          <w:b w:val="0"/>
          <w:sz w:val="30"/>
          <w:szCs w:val="30"/>
        </w:rPr>
        <w:t xml:space="preserve">                </w:t>
      </w:r>
      <w:r w:rsidRPr="00A13089">
        <w:rPr>
          <w:rFonts w:ascii="Times New Roman" w:hAnsi="Times New Roman" w:cs="Times New Roman"/>
          <w:b w:val="0"/>
          <w:sz w:val="30"/>
          <w:szCs w:val="30"/>
        </w:rPr>
        <w:t>города Красноярска</w:t>
      </w:r>
      <w:r w:rsidR="00B4438F" w:rsidRPr="00A13089">
        <w:rPr>
          <w:rFonts w:ascii="Times New Roman" w:hAnsi="Times New Roman" w:cs="Times New Roman"/>
          <w:b w:val="0"/>
          <w:sz w:val="30"/>
          <w:szCs w:val="30"/>
        </w:rPr>
        <w:t>»</w:t>
      </w:r>
      <w:r w:rsidRPr="00A13089">
        <w:rPr>
          <w:rFonts w:ascii="Times New Roman" w:hAnsi="Times New Roman" w:cs="Times New Roman"/>
          <w:b w:val="0"/>
          <w:sz w:val="30"/>
          <w:szCs w:val="30"/>
        </w:rPr>
        <w:t xml:space="preserve">, </w:t>
      </w:r>
      <w:hyperlink r:id="rId10" w:history="1">
        <w:r w:rsidR="00BD4EA3" w:rsidRPr="00A13089">
          <w:rPr>
            <w:rFonts w:ascii="Times New Roman" w:hAnsi="Times New Roman" w:cs="Times New Roman"/>
            <w:b w:val="0"/>
            <w:sz w:val="30"/>
            <w:szCs w:val="30"/>
          </w:rPr>
          <w:t>р</w:t>
        </w:r>
        <w:r w:rsidRPr="00A13089">
          <w:rPr>
            <w:rFonts w:ascii="Times New Roman" w:hAnsi="Times New Roman" w:cs="Times New Roman"/>
            <w:b w:val="0"/>
            <w:sz w:val="30"/>
            <w:szCs w:val="30"/>
          </w:rPr>
          <w:t>аспоряжением</w:t>
        </w:r>
      </w:hyperlink>
      <w:r w:rsidRPr="00A13089">
        <w:rPr>
          <w:rFonts w:ascii="Times New Roman" w:hAnsi="Times New Roman" w:cs="Times New Roman"/>
          <w:b w:val="0"/>
          <w:sz w:val="30"/>
          <w:szCs w:val="30"/>
        </w:rPr>
        <w:t xml:space="preserve"> администрации города </w:t>
      </w:r>
      <w:r w:rsidR="00216A18">
        <w:rPr>
          <w:rFonts w:ascii="Times New Roman" w:hAnsi="Times New Roman" w:cs="Times New Roman"/>
          <w:b w:val="0"/>
          <w:sz w:val="30"/>
          <w:szCs w:val="30"/>
        </w:rPr>
        <w:t xml:space="preserve">                           </w:t>
      </w:r>
      <w:r w:rsidRPr="00A13089">
        <w:rPr>
          <w:rFonts w:ascii="Times New Roman" w:hAnsi="Times New Roman" w:cs="Times New Roman"/>
          <w:b w:val="0"/>
          <w:sz w:val="30"/>
          <w:szCs w:val="30"/>
        </w:rPr>
        <w:t xml:space="preserve">от </w:t>
      </w:r>
      <w:r w:rsidR="00D51B70">
        <w:rPr>
          <w:rFonts w:ascii="Times New Roman" w:hAnsi="Times New Roman" w:cs="Times New Roman"/>
          <w:b w:val="0"/>
          <w:sz w:val="30"/>
          <w:szCs w:val="30"/>
        </w:rPr>
        <w:t>22</w:t>
      </w:r>
      <w:r w:rsidR="006822FB" w:rsidRPr="00A13089">
        <w:rPr>
          <w:rFonts w:ascii="Times New Roman" w:hAnsi="Times New Roman" w:cs="Times New Roman"/>
          <w:b w:val="0"/>
          <w:sz w:val="30"/>
          <w:szCs w:val="30"/>
        </w:rPr>
        <w:t>.07.202</w:t>
      </w:r>
      <w:r w:rsidR="00D51B70">
        <w:rPr>
          <w:rFonts w:ascii="Times New Roman" w:hAnsi="Times New Roman" w:cs="Times New Roman"/>
          <w:b w:val="0"/>
          <w:sz w:val="30"/>
          <w:szCs w:val="30"/>
        </w:rPr>
        <w:t>2</w:t>
      </w:r>
      <w:r w:rsidR="006822FB" w:rsidRPr="00A13089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107DE1" w:rsidRPr="00A13089">
        <w:rPr>
          <w:rFonts w:ascii="Times New Roman" w:hAnsi="Times New Roman" w:cs="Times New Roman"/>
          <w:b w:val="0"/>
          <w:sz w:val="30"/>
          <w:szCs w:val="30"/>
        </w:rPr>
        <w:t>№</w:t>
      </w:r>
      <w:r w:rsidR="006822FB" w:rsidRPr="00A13089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D51B70">
        <w:rPr>
          <w:rFonts w:ascii="Times New Roman" w:hAnsi="Times New Roman" w:cs="Times New Roman"/>
          <w:b w:val="0"/>
          <w:sz w:val="30"/>
          <w:szCs w:val="30"/>
        </w:rPr>
        <w:t>208</w:t>
      </w:r>
      <w:r w:rsidRPr="00A13089">
        <w:rPr>
          <w:rFonts w:ascii="Times New Roman" w:hAnsi="Times New Roman" w:cs="Times New Roman"/>
          <w:b w:val="0"/>
          <w:sz w:val="30"/>
          <w:szCs w:val="30"/>
        </w:rPr>
        <w:t xml:space="preserve">-р </w:t>
      </w:r>
      <w:r w:rsidR="00B4438F" w:rsidRPr="00A13089">
        <w:rPr>
          <w:rFonts w:ascii="Times New Roman" w:hAnsi="Times New Roman" w:cs="Times New Roman"/>
          <w:b w:val="0"/>
          <w:sz w:val="30"/>
          <w:szCs w:val="30"/>
        </w:rPr>
        <w:t>«</w:t>
      </w:r>
      <w:r w:rsidRPr="00A13089">
        <w:rPr>
          <w:rFonts w:ascii="Times New Roman" w:hAnsi="Times New Roman" w:cs="Times New Roman"/>
          <w:b w:val="0"/>
          <w:sz w:val="30"/>
          <w:szCs w:val="30"/>
        </w:rPr>
        <w:t>Об утверждении перечня муниципальных</w:t>
      </w:r>
      <w:r w:rsidR="00BD4EA3" w:rsidRPr="00A13089">
        <w:rPr>
          <w:rFonts w:ascii="Times New Roman" w:hAnsi="Times New Roman" w:cs="Times New Roman"/>
          <w:b w:val="0"/>
          <w:sz w:val="30"/>
          <w:szCs w:val="30"/>
        </w:rPr>
        <w:t xml:space="preserve">          </w:t>
      </w:r>
      <w:r w:rsidRPr="00A13089">
        <w:rPr>
          <w:rFonts w:ascii="Times New Roman" w:hAnsi="Times New Roman" w:cs="Times New Roman"/>
          <w:b w:val="0"/>
          <w:sz w:val="30"/>
          <w:szCs w:val="30"/>
        </w:rPr>
        <w:t xml:space="preserve"> про</w:t>
      </w:r>
      <w:r w:rsidR="006822FB" w:rsidRPr="00A13089">
        <w:rPr>
          <w:rFonts w:ascii="Times New Roman" w:hAnsi="Times New Roman" w:cs="Times New Roman"/>
          <w:b w:val="0"/>
          <w:sz w:val="30"/>
          <w:szCs w:val="30"/>
        </w:rPr>
        <w:t xml:space="preserve">грамм города Красноярска на </w:t>
      </w:r>
      <w:r w:rsidR="00F250DB" w:rsidRPr="00A13089">
        <w:rPr>
          <w:rFonts w:ascii="Times New Roman" w:hAnsi="Times New Roman" w:cs="Times New Roman"/>
          <w:b w:val="0"/>
          <w:sz w:val="30"/>
          <w:szCs w:val="30"/>
        </w:rPr>
        <w:t>202</w:t>
      </w:r>
      <w:r w:rsidR="00D51B70">
        <w:rPr>
          <w:rFonts w:ascii="Times New Roman" w:hAnsi="Times New Roman" w:cs="Times New Roman"/>
          <w:b w:val="0"/>
          <w:sz w:val="30"/>
          <w:szCs w:val="30"/>
        </w:rPr>
        <w:t>3</w:t>
      </w:r>
      <w:r w:rsidR="00F250DB" w:rsidRPr="00A13089">
        <w:rPr>
          <w:rFonts w:ascii="Times New Roman" w:hAnsi="Times New Roman" w:cs="Times New Roman"/>
          <w:b w:val="0"/>
          <w:sz w:val="30"/>
          <w:szCs w:val="30"/>
        </w:rPr>
        <w:t xml:space="preserve"> год и плановый период 202</w:t>
      </w:r>
      <w:r w:rsidR="00D51B70">
        <w:rPr>
          <w:rFonts w:ascii="Times New Roman" w:hAnsi="Times New Roman" w:cs="Times New Roman"/>
          <w:b w:val="0"/>
          <w:sz w:val="30"/>
          <w:szCs w:val="30"/>
        </w:rPr>
        <w:t>4</w:t>
      </w:r>
      <w:r w:rsidR="00F250DB" w:rsidRPr="00A13089">
        <w:rPr>
          <w:rFonts w:ascii="Times New Roman" w:hAnsi="Times New Roman" w:cs="Times New Roman"/>
          <w:b w:val="0"/>
          <w:sz w:val="30"/>
          <w:szCs w:val="30"/>
        </w:rPr>
        <w:t>–</w:t>
      </w:r>
      <w:r w:rsidR="006822FB" w:rsidRPr="00A13089">
        <w:rPr>
          <w:rFonts w:ascii="Times New Roman" w:hAnsi="Times New Roman" w:cs="Times New Roman"/>
          <w:b w:val="0"/>
          <w:sz w:val="30"/>
          <w:szCs w:val="30"/>
        </w:rPr>
        <w:t>202</w:t>
      </w:r>
      <w:r w:rsidR="00D51B70">
        <w:rPr>
          <w:rFonts w:ascii="Times New Roman" w:hAnsi="Times New Roman" w:cs="Times New Roman"/>
          <w:b w:val="0"/>
          <w:sz w:val="30"/>
          <w:szCs w:val="30"/>
        </w:rPr>
        <w:t>5</w:t>
      </w:r>
      <w:r w:rsidRPr="00A13089">
        <w:rPr>
          <w:rFonts w:ascii="Times New Roman" w:hAnsi="Times New Roman" w:cs="Times New Roman"/>
          <w:b w:val="0"/>
          <w:sz w:val="30"/>
          <w:szCs w:val="30"/>
        </w:rPr>
        <w:t xml:space="preserve"> годов</w:t>
      </w:r>
      <w:r w:rsidR="00B4438F" w:rsidRPr="00A13089">
        <w:rPr>
          <w:rFonts w:ascii="Times New Roman" w:hAnsi="Times New Roman" w:cs="Times New Roman"/>
          <w:b w:val="0"/>
          <w:sz w:val="30"/>
          <w:szCs w:val="30"/>
        </w:rPr>
        <w:t>»</w:t>
      </w:r>
      <w:r w:rsidRPr="00A13089">
        <w:rPr>
          <w:rFonts w:ascii="Times New Roman" w:hAnsi="Times New Roman" w:cs="Times New Roman"/>
          <w:b w:val="0"/>
          <w:sz w:val="30"/>
          <w:szCs w:val="30"/>
        </w:rPr>
        <w:t xml:space="preserve">, руководствуясь </w:t>
      </w:r>
      <w:hyperlink r:id="rId11" w:history="1">
        <w:r w:rsidRPr="00A13089">
          <w:rPr>
            <w:rFonts w:ascii="Times New Roman" w:hAnsi="Times New Roman" w:cs="Times New Roman"/>
            <w:b w:val="0"/>
            <w:sz w:val="30"/>
            <w:szCs w:val="30"/>
          </w:rPr>
          <w:t>статьями 41</w:t>
        </w:r>
      </w:hyperlink>
      <w:r w:rsidRPr="00A13089">
        <w:rPr>
          <w:rFonts w:ascii="Times New Roman" w:hAnsi="Times New Roman" w:cs="Times New Roman"/>
          <w:b w:val="0"/>
          <w:sz w:val="30"/>
          <w:szCs w:val="30"/>
        </w:rPr>
        <w:t xml:space="preserve">, </w:t>
      </w:r>
      <w:hyperlink r:id="rId12" w:history="1">
        <w:r w:rsidRPr="00A13089">
          <w:rPr>
            <w:rFonts w:ascii="Times New Roman" w:hAnsi="Times New Roman" w:cs="Times New Roman"/>
            <w:b w:val="0"/>
            <w:sz w:val="30"/>
            <w:szCs w:val="30"/>
          </w:rPr>
          <w:t>58</w:t>
        </w:r>
      </w:hyperlink>
      <w:r w:rsidRPr="00A13089">
        <w:rPr>
          <w:rFonts w:ascii="Times New Roman" w:hAnsi="Times New Roman" w:cs="Times New Roman"/>
          <w:b w:val="0"/>
          <w:sz w:val="30"/>
          <w:szCs w:val="30"/>
        </w:rPr>
        <w:t xml:space="preserve">, </w:t>
      </w:r>
      <w:hyperlink r:id="rId13" w:history="1">
        <w:r w:rsidRPr="00A13089">
          <w:rPr>
            <w:rFonts w:ascii="Times New Roman" w:hAnsi="Times New Roman" w:cs="Times New Roman"/>
            <w:b w:val="0"/>
            <w:sz w:val="30"/>
            <w:szCs w:val="30"/>
          </w:rPr>
          <w:t>59</w:t>
        </w:r>
      </w:hyperlink>
      <w:r w:rsidRPr="00A13089">
        <w:rPr>
          <w:rFonts w:ascii="Times New Roman" w:hAnsi="Times New Roman" w:cs="Times New Roman"/>
          <w:b w:val="0"/>
          <w:sz w:val="30"/>
          <w:szCs w:val="30"/>
        </w:rPr>
        <w:t xml:space="preserve"> Устава города </w:t>
      </w:r>
      <w:proofErr w:type="spellStart"/>
      <w:r w:rsidRPr="00A13089">
        <w:rPr>
          <w:rFonts w:ascii="Times New Roman" w:hAnsi="Times New Roman" w:cs="Times New Roman"/>
          <w:b w:val="0"/>
          <w:sz w:val="30"/>
          <w:szCs w:val="30"/>
        </w:rPr>
        <w:t>Крас</w:t>
      </w:r>
      <w:r w:rsidR="00216A18">
        <w:rPr>
          <w:rFonts w:ascii="Times New Roman" w:hAnsi="Times New Roman" w:cs="Times New Roman"/>
          <w:b w:val="0"/>
          <w:sz w:val="30"/>
          <w:szCs w:val="30"/>
        </w:rPr>
        <w:t>-</w:t>
      </w:r>
      <w:r w:rsidR="00E40605" w:rsidRPr="00A13089">
        <w:rPr>
          <w:rFonts w:ascii="Times New Roman" w:hAnsi="Times New Roman" w:cs="Times New Roman"/>
          <w:b w:val="0"/>
          <w:sz w:val="30"/>
          <w:szCs w:val="30"/>
        </w:rPr>
        <w:t>ноярска</w:t>
      </w:r>
      <w:proofErr w:type="spellEnd"/>
      <w:r w:rsidRPr="00A13089">
        <w:rPr>
          <w:rFonts w:ascii="Times New Roman" w:hAnsi="Times New Roman" w:cs="Times New Roman"/>
          <w:b w:val="0"/>
          <w:sz w:val="30"/>
          <w:szCs w:val="30"/>
        </w:rPr>
        <w:t xml:space="preserve">, </w:t>
      </w:r>
      <w:proofErr w:type="gramEnd"/>
    </w:p>
    <w:p w:rsidR="00B14AF4" w:rsidRPr="00A13089" w:rsidRDefault="00F250DB" w:rsidP="00F250DB">
      <w:pPr>
        <w:pStyle w:val="ConsPlusTitle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A13089">
        <w:rPr>
          <w:rFonts w:ascii="Times New Roman" w:hAnsi="Times New Roman" w:cs="Times New Roman"/>
          <w:b w:val="0"/>
          <w:sz w:val="30"/>
          <w:szCs w:val="30"/>
        </w:rPr>
        <w:t>ПОСТАНОВЛЯЮ:</w:t>
      </w:r>
    </w:p>
    <w:p w:rsidR="00B14AF4" w:rsidRPr="00A13089" w:rsidRDefault="00B14AF4" w:rsidP="005A4E4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A13089">
        <w:rPr>
          <w:rFonts w:ascii="Times New Roman" w:hAnsi="Times New Roman" w:cs="Times New Roman"/>
          <w:b w:val="0"/>
          <w:sz w:val="30"/>
          <w:szCs w:val="30"/>
        </w:rPr>
        <w:t xml:space="preserve">1. Утвердить муниципальную </w:t>
      </w:r>
      <w:hyperlink w:anchor="P31" w:history="1">
        <w:r w:rsidRPr="00A13089">
          <w:rPr>
            <w:rFonts w:ascii="Times New Roman" w:hAnsi="Times New Roman" w:cs="Times New Roman"/>
            <w:b w:val="0"/>
            <w:sz w:val="30"/>
            <w:szCs w:val="30"/>
          </w:rPr>
          <w:t>программу</w:t>
        </w:r>
      </w:hyperlink>
      <w:r w:rsidRPr="00A13089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B4438F" w:rsidRPr="00A13089">
        <w:rPr>
          <w:rFonts w:ascii="Times New Roman" w:hAnsi="Times New Roman" w:cs="Times New Roman"/>
          <w:b w:val="0"/>
          <w:sz w:val="30"/>
          <w:szCs w:val="30"/>
        </w:rPr>
        <w:t>«</w:t>
      </w:r>
      <w:r w:rsidRPr="00A13089">
        <w:rPr>
          <w:rFonts w:ascii="Times New Roman" w:hAnsi="Times New Roman" w:cs="Times New Roman"/>
          <w:b w:val="0"/>
          <w:sz w:val="30"/>
          <w:szCs w:val="30"/>
        </w:rPr>
        <w:t>Обеспечение граждан города Красноярска жилыми помещениями и объектами инженерно-транспортной и коммунальной инфраструктуры</w:t>
      </w:r>
      <w:r w:rsidR="00B4438F" w:rsidRPr="00A13089">
        <w:rPr>
          <w:rFonts w:ascii="Times New Roman" w:hAnsi="Times New Roman" w:cs="Times New Roman"/>
          <w:b w:val="0"/>
          <w:sz w:val="30"/>
          <w:szCs w:val="30"/>
        </w:rPr>
        <w:t>»</w:t>
      </w:r>
      <w:r w:rsidRPr="00A13089">
        <w:rPr>
          <w:rFonts w:ascii="Times New Roman" w:hAnsi="Times New Roman" w:cs="Times New Roman"/>
          <w:b w:val="0"/>
          <w:sz w:val="30"/>
          <w:szCs w:val="30"/>
        </w:rPr>
        <w:t xml:space="preserve"> на 202</w:t>
      </w:r>
      <w:r w:rsidR="00D51B70">
        <w:rPr>
          <w:rFonts w:ascii="Times New Roman" w:hAnsi="Times New Roman" w:cs="Times New Roman"/>
          <w:b w:val="0"/>
          <w:sz w:val="30"/>
          <w:szCs w:val="30"/>
        </w:rPr>
        <w:t>3</w:t>
      </w:r>
      <w:r w:rsidR="006822FB" w:rsidRPr="00A13089">
        <w:rPr>
          <w:rFonts w:ascii="Times New Roman" w:hAnsi="Times New Roman" w:cs="Times New Roman"/>
          <w:b w:val="0"/>
          <w:sz w:val="30"/>
          <w:szCs w:val="30"/>
        </w:rPr>
        <w:t xml:space="preserve"> год и план</w:t>
      </w:r>
      <w:r w:rsidR="006822FB" w:rsidRPr="00A13089">
        <w:rPr>
          <w:rFonts w:ascii="Times New Roman" w:hAnsi="Times New Roman" w:cs="Times New Roman"/>
          <w:b w:val="0"/>
          <w:sz w:val="30"/>
          <w:szCs w:val="30"/>
        </w:rPr>
        <w:t>о</w:t>
      </w:r>
      <w:r w:rsidR="006822FB" w:rsidRPr="00A13089">
        <w:rPr>
          <w:rFonts w:ascii="Times New Roman" w:hAnsi="Times New Roman" w:cs="Times New Roman"/>
          <w:b w:val="0"/>
          <w:sz w:val="30"/>
          <w:szCs w:val="30"/>
        </w:rPr>
        <w:t xml:space="preserve">вый период </w:t>
      </w:r>
      <w:r w:rsidR="00F250DB" w:rsidRPr="00A13089">
        <w:rPr>
          <w:rFonts w:ascii="Times New Roman" w:hAnsi="Times New Roman" w:cs="Times New Roman"/>
          <w:b w:val="0"/>
          <w:sz w:val="30"/>
          <w:szCs w:val="30"/>
        </w:rPr>
        <w:t>202</w:t>
      </w:r>
      <w:r w:rsidR="00D51B70">
        <w:rPr>
          <w:rFonts w:ascii="Times New Roman" w:hAnsi="Times New Roman" w:cs="Times New Roman"/>
          <w:b w:val="0"/>
          <w:sz w:val="30"/>
          <w:szCs w:val="30"/>
        </w:rPr>
        <w:t>4</w:t>
      </w:r>
      <w:r w:rsidR="00F250DB" w:rsidRPr="00A13089">
        <w:rPr>
          <w:rFonts w:ascii="Times New Roman" w:hAnsi="Times New Roman" w:cs="Times New Roman"/>
          <w:b w:val="0"/>
          <w:sz w:val="30"/>
          <w:szCs w:val="30"/>
        </w:rPr>
        <w:t>–202</w:t>
      </w:r>
      <w:r w:rsidR="00D51B70">
        <w:rPr>
          <w:rFonts w:ascii="Times New Roman" w:hAnsi="Times New Roman" w:cs="Times New Roman"/>
          <w:b w:val="0"/>
          <w:sz w:val="30"/>
          <w:szCs w:val="30"/>
        </w:rPr>
        <w:t>5</w:t>
      </w:r>
      <w:r w:rsidRPr="00A13089">
        <w:rPr>
          <w:rFonts w:ascii="Times New Roman" w:hAnsi="Times New Roman" w:cs="Times New Roman"/>
          <w:b w:val="0"/>
          <w:sz w:val="30"/>
          <w:szCs w:val="30"/>
        </w:rPr>
        <w:t xml:space="preserve"> годов согласно приложению.</w:t>
      </w:r>
    </w:p>
    <w:p w:rsidR="00B14AF4" w:rsidRPr="00A13089" w:rsidRDefault="00B14AF4" w:rsidP="009A0BD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30"/>
          <w:szCs w:val="30"/>
        </w:rPr>
      </w:pPr>
      <w:r w:rsidRPr="00A13089">
        <w:rPr>
          <w:rFonts w:ascii="Times New Roman" w:hAnsi="Times New Roman" w:cs="Times New Roman"/>
          <w:b w:val="0"/>
          <w:sz w:val="30"/>
          <w:szCs w:val="30"/>
        </w:rPr>
        <w:t xml:space="preserve">2. Настоящее </w:t>
      </w:r>
      <w:r w:rsidR="00BD4EA3" w:rsidRPr="00A13089">
        <w:rPr>
          <w:rFonts w:ascii="Times New Roman" w:hAnsi="Times New Roman" w:cs="Times New Roman"/>
          <w:b w:val="0"/>
          <w:sz w:val="30"/>
          <w:szCs w:val="30"/>
        </w:rPr>
        <w:t>п</w:t>
      </w:r>
      <w:r w:rsidRPr="00A13089">
        <w:rPr>
          <w:rFonts w:ascii="Times New Roman" w:hAnsi="Times New Roman" w:cs="Times New Roman"/>
          <w:b w:val="0"/>
          <w:sz w:val="30"/>
          <w:szCs w:val="30"/>
        </w:rPr>
        <w:t xml:space="preserve">остановление опубликовать в газете </w:t>
      </w:r>
      <w:r w:rsidR="00B4438F" w:rsidRPr="00A13089">
        <w:rPr>
          <w:rFonts w:ascii="Times New Roman" w:hAnsi="Times New Roman" w:cs="Times New Roman"/>
          <w:b w:val="0"/>
          <w:sz w:val="30"/>
          <w:szCs w:val="30"/>
        </w:rPr>
        <w:t>«</w:t>
      </w:r>
      <w:r w:rsidRPr="00A13089">
        <w:rPr>
          <w:rFonts w:ascii="Times New Roman" w:hAnsi="Times New Roman" w:cs="Times New Roman"/>
          <w:b w:val="0"/>
          <w:sz w:val="30"/>
          <w:szCs w:val="30"/>
        </w:rPr>
        <w:t>Городские новости</w:t>
      </w:r>
      <w:r w:rsidR="00B4438F" w:rsidRPr="00A13089">
        <w:rPr>
          <w:rFonts w:ascii="Times New Roman" w:hAnsi="Times New Roman" w:cs="Times New Roman"/>
          <w:b w:val="0"/>
          <w:sz w:val="30"/>
          <w:szCs w:val="30"/>
        </w:rPr>
        <w:t>»</w:t>
      </w:r>
      <w:r w:rsidRPr="00A13089">
        <w:rPr>
          <w:rFonts w:ascii="Times New Roman" w:hAnsi="Times New Roman" w:cs="Times New Roman"/>
          <w:b w:val="0"/>
          <w:sz w:val="30"/>
          <w:szCs w:val="30"/>
        </w:rPr>
        <w:t xml:space="preserve"> и разместить на официальном сайте администрации города.</w:t>
      </w:r>
    </w:p>
    <w:p w:rsidR="006822FB" w:rsidRPr="00A13089" w:rsidRDefault="006822FB" w:rsidP="00F250DB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5A4E4D" w:rsidRPr="00A13089" w:rsidRDefault="005A4E4D" w:rsidP="00F250DB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F250DB" w:rsidRPr="00A13089" w:rsidRDefault="00F250DB" w:rsidP="00F250DB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B14AF4" w:rsidRPr="00A13089" w:rsidRDefault="00B14AF4" w:rsidP="00F250D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A13089">
        <w:rPr>
          <w:rFonts w:ascii="Times New Roman" w:hAnsi="Times New Roman" w:cs="Times New Roman"/>
          <w:sz w:val="30"/>
          <w:szCs w:val="30"/>
        </w:rPr>
        <w:t>Глава города</w:t>
      </w:r>
      <w:r w:rsidR="005A4E4D" w:rsidRPr="00A13089">
        <w:rPr>
          <w:rFonts w:ascii="Times New Roman" w:hAnsi="Times New Roman" w:cs="Times New Roman"/>
          <w:sz w:val="30"/>
          <w:szCs w:val="30"/>
        </w:rPr>
        <w:tab/>
      </w:r>
      <w:r w:rsidR="005A4E4D" w:rsidRPr="00A13089">
        <w:rPr>
          <w:rFonts w:ascii="Times New Roman" w:hAnsi="Times New Roman" w:cs="Times New Roman"/>
          <w:sz w:val="30"/>
          <w:szCs w:val="30"/>
        </w:rPr>
        <w:tab/>
      </w:r>
      <w:r w:rsidR="005A4E4D" w:rsidRPr="00A13089">
        <w:rPr>
          <w:rFonts w:ascii="Times New Roman" w:hAnsi="Times New Roman" w:cs="Times New Roman"/>
          <w:sz w:val="30"/>
          <w:szCs w:val="30"/>
        </w:rPr>
        <w:tab/>
      </w:r>
      <w:r w:rsidR="005A4E4D" w:rsidRPr="00A13089">
        <w:rPr>
          <w:rFonts w:ascii="Times New Roman" w:hAnsi="Times New Roman" w:cs="Times New Roman"/>
          <w:sz w:val="30"/>
          <w:szCs w:val="30"/>
        </w:rPr>
        <w:tab/>
      </w:r>
      <w:r w:rsidR="005A4E4D" w:rsidRPr="00A13089">
        <w:rPr>
          <w:rFonts w:ascii="Times New Roman" w:hAnsi="Times New Roman" w:cs="Times New Roman"/>
          <w:sz w:val="30"/>
          <w:szCs w:val="30"/>
        </w:rPr>
        <w:tab/>
      </w:r>
      <w:r w:rsidR="005A4E4D" w:rsidRPr="00A13089">
        <w:rPr>
          <w:rFonts w:ascii="Times New Roman" w:hAnsi="Times New Roman" w:cs="Times New Roman"/>
          <w:sz w:val="30"/>
          <w:szCs w:val="30"/>
        </w:rPr>
        <w:tab/>
      </w:r>
      <w:r w:rsidR="00B16D08">
        <w:rPr>
          <w:rFonts w:ascii="Times New Roman" w:hAnsi="Times New Roman" w:cs="Times New Roman"/>
          <w:sz w:val="30"/>
          <w:szCs w:val="30"/>
        </w:rPr>
        <w:tab/>
      </w:r>
      <w:r w:rsidR="005A4E4D" w:rsidRPr="00A13089">
        <w:rPr>
          <w:rFonts w:ascii="Times New Roman" w:hAnsi="Times New Roman" w:cs="Times New Roman"/>
          <w:sz w:val="30"/>
          <w:szCs w:val="30"/>
        </w:rPr>
        <w:tab/>
      </w:r>
      <w:r w:rsidR="00C201B0">
        <w:rPr>
          <w:rFonts w:ascii="Times New Roman" w:hAnsi="Times New Roman" w:cs="Times New Roman"/>
          <w:sz w:val="30"/>
          <w:szCs w:val="30"/>
        </w:rPr>
        <w:t xml:space="preserve">     </w:t>
      </w:r>
      <w:r w:rsidR="00D51B70">
        <w:rPr>
          <w:rFonts w:ascii="Times New Roman" w:hAnsi="Times New Roman" w:cs="Times New Roman"/>
          <w:sz w:val="30"/>
          <w:szCs w:val="30"/>
        </w:rPr>
        <w:t>В.А. Логинов</w:t>
      </w:r>
    </w:p>
    <w:p w:rsidR="00216A18" w:rsidRPr="00A13089" w:rsidRDefault="00216A18">
      <w:pPr>
        <w:pStyle w:val="ConsPlusNormal"/>
        <w:jc w:val="both"/>
      </w:pPr>
    </w:p>
    <w:p w:rsidR="005A4E4D" w:rsidRPr="00A13089" w:rsidRDefault="005A4E4D">
      <w:pPr>
        <w:pStyle w:val="ConsPlusNormal"/>
        <w:jc w:val="both"/>
      </w:pPr>
    </w:p>
    <w:p w:rsidR="00F250DB" w:rsidRPr="00A13089" w:rsidRDefault="00F250DB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13089">
        <w:rPr>
          <w:rFonts w:ascii="Times New Roman" w:hAnsi="Times New Roman" w:cs="Times New Roman"/>
          <w:sz w:val="30"/>
          <w:szCs w:val="30"/>
        </w:rPr>
        <w:br w:type="page"/>
      </w:r>
    </w:p>
    <w:p w:rsidR="00B14AF4" w:rsidRPr="00A13089" w:rsidRDefault="00B14AF4" w:rsidP="00F250DB">
      <w:pPr>
        <w:pStyle w:val="ConsPlusNormal"/>
        <w:tabs>
          <w:tab w:val="left" w:pos="5812"/>
        </w:tabs>
        <w:spacing w:line="192" w:lineRule="auto"/>
        <w:ind w:firstLine="5387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13089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</w:p>
    <w:p w:rsidR="00B14AF4" w:rsidRPr="00A13089" w:rsidRDefault="00B14AF4" w:rsidP="00F250DB">
      <w:pPr>
        <w:pStyle w:val="ConsPlusNormal"/>
        <w:tabs>
          <w:tab w:val="left" w:pos="5812"/>
        </w:tabs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A13089">
        <w:rPr>
          <w:rFonts w:ascii="Times New Roman" w:hAnsi="Times New Roman" w:cs="Times New Roman"/>
          <w:sz w:val="30"/>
          <w:szCs w:val="30"/>
        </w:rPr>
        <w:t xml:space="preserve">к </w:t>
      </w:r>
      <w:r w:rsidR="00F250DB" w:rsidRPr="00A13089">
        <w:rPr>
          <w:rFonts w:ascii="Times New Roman" w:hAnsi="Times New Roman" w:cs="Times New Roman"/>
          <w:sz w:val="30"/>
          <w:szCs w:val="30"/>
        </w:rPr>
        <w:t>п</w:t>
      </w:r>
      <w:r w:rsidRPr="00A13089">
        <w:rPr>
          <w:rFonts w:ascii="Times New Roman" w:hAnsi="Times New Roman" w:cs="Times New Roman"/>
          <w:sz w:val="30"/>
          <w:szCs w:val="30"/>
        </w:rPr>
        <w:t>остановлению</w:t>
      </w:r>
    </w:p>
    <w:p w:rsidR="00B14AF4" w:rsidRPr="00A13089" w:rsidRDefault="00B14AF4" w:rsidP="00F250DB">
      <w:pPr>
        <w:pStyle w:val="ConsPlusNormal"/>
        <w:tabs>
          <w:tab w:val="left" w:pos="5812"/>
        </w:tabs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A13089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B14AF4" w:rsidRPr="00A13089" w:rsidRDefault="00B14AF4" w:rsidP="00F250DB">
      <w:pPr>
        <w:pStyle w:val="ConsPlusNormal"/>
        <w:tabs>
          <w:tab w:val="left" w:pos="5812"/>
        </w:tabs>
        <w:spacing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A13089">
        <w:rPr>
          <w:rFonts w:ascii="Times New Roman" w:hAnsi="Times New Roman" w:cs="Times New Roman"/>
          <w:sz w:val="30"/>
          <w:szCs w:val="30"/>
        </w:rPr>
        <w:t xml:space="preserve">от </w:t>
      </w:r>
      <w:r w:rsidR="00F250DB" w:rsidRPr="00A13089">
        <w:rPr>
          <w:rFonts w:ascii="Times New Roman" w:hAnsi="Times New Roman" w:cs="Times New Roman"/>
          <w:sz w:val="30"/>
          <w:szCs w:val="30"/>
        </w:rPr>
        <w:t>____________</w:t>
      </w:r>
      <w:r w:rsidR="00107DE1" w:rsidRPr="00A13089">
        <w:rPr>
          <w:rFonts w:ascii="Times New Roman" w:hAnsi="Times New Roman" w:cs="Times New Roman"/>
          <w:sz w:val="30"/>
          <w:szCs w:val="30"/>
        </w:rPr>
        <w:t>№ ____</w:t>
      </w:r>
      <w:r w:rsidR="00F250DB" w:rsidRPr="00A13089">
        <w:rPr>
          <w:rFonts w:ascii="Times New Roman" w:hAnsi="Times New Roman" w:cs="Times New Roman"/>
          <w:sz w:val="30"/>
          <w:szCs w:val="30"/>
        </w:rPr>
        <w:t>____</w:t>
      </w:r>
    </w:p>
    <w:p w:rsidR="00B14AF4" w:rsidRPr="00A13089" w:rsidRDefault="00B14AF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F250DB" w:rsidRPr="00A13089" w:rsidRDefault="00F250D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B14AF4" w:rsidRPr="008C20F6" w:rsidRDefault="00BD4EA3" w:rsidP="00F250DB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0" w:name="P31"/>
      <w:bookmarkEnd w:id="0"/>
      <w:r w:rsidRPr="008C20F6">
        <w:rPr>
          <w:rFonts w:ascii="Times New Roman" w:hAnsi="Times New Roman" w:cs="Times New Roman"/>
          <w:b w:val="0"/>
          <w:sz w:val="30"/>
          <w:szCs w:val="30"/>
        </w:rPr>
        <w:t>МУНИЦИПАЛЬНАЯ ПРОГРАММА</w:t>
      </w:r>
    </w:p>
    <w:p w:rsidR="00B14AF4" w:rsidRPr="008C20F6" w:rsidRDefault="00B4438F" w:rsidP="00F250DB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8C20F6">
        <w:rPr>
          <w:rFonts w:ascii="Times New Roman" w:hAnsi="Times New Roman" w:cs="Times New Roman"/>
          <w:b w:val="0"/>
          <w:sz w:val="30"/>
          <w:szCs w:val="30"/>
        </w:rPr>
        <w:t>«</w:t>
      </w:r>
      <w:r w:rsidR="00A621CF" w:rsidRPr="008C20F6">
        <w:rPr>
          <w:rFonts w:ascii="Times New Roman" w:hAnsi="Times New Roman" w:cs="Times New Roman"/>
          <w:b w:val="0"/>
          <w:sz w:val="30"/>
          <w:szCs w:val="30"/>
        </w:rPr>
        <w:t>Обеспечение граждан города Красноярска жилыми помещениями</w:t>
      </w:r>
    </w:p>
    <w:p w:rsidR="00B14AF4" w:rsidRPr="008C20F6" w:rsidRDefault="00A621CF" w:rsidP="00F250DB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8C20F6">
        <w:rPr>
          <w:rFonts w:ascii="Times New Roman" w:hAnsi="Times New Roman" w:cs="Times New Roman"/>
          <w:b w:val="0"/>
          <w:sz w:val="30"/>
          <w:szCs w:val="30"/>
        </w:rPr>
        <w:t xml:space="preserve">и объектами </w:t>
      </w:r>
      <w:proofErr w:type="gramStart"/>
      <w:r w:rsidRPr="008C20F6">
        <w:rPr>
          <w:rFonts w:ascii="Times New Roman" w:hAnsi="Times New Roman" w:cs="Times New Roman"/>
          <w:b w:val="0"/>
          <w:sz w:val="30"/>
          <w:szCs w:val="30"/>
        </w:rPr>
        <w:t>инженерно-транспортной</w:t>
      </w:r>
      <w:proofErr w:type="gramEnd"/>
      <w:r w:rsidRPr="008C20F6">
        <w:rPr>
          <w:rFonts w:ascii="Times New Roman" w:hAnsi="Times New Roman" w:cs="Times New Roman"/>
          <w:b w:val="0"/>
          <w:sz w:val="30"/>
          <w:szCs w:val="30"/>
        </w:rPr>
        <w:t xml:space="preserve"> и коммунальной</w:t>
      </w:r>
    </w:p>
    <w:p w:rsidR="00B14AF4" w:rsidRPr="008C20F6" w:rsidRDefault="00A621CF" w:rsidP="00F250DB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8C20F6">
        <w:rPr>
          <w:rFonts w:ascii="Times New Roman" w:hAnsi="Times New Roman" w:cs="Times New Roman"/>
          <w:b w:val="0"/>
          <w:sz w:val="30"/>
          <w:szCs w:val="30"/>
        </w:rPr>
        <w:t>инфраструктуры</w:t>
      </w:r>
      <w:r w:rsidR="00B4438F" w:rsidRPr="008C20F6">
        <w:rPr>
          <w:rFonts w:ascii="Times New Roman" w:hAnsi="Times New Roman" w:cs="Times New Roman"/>
          <w:b w:val="0"/>
          <w:sz w:val="30"/>
          <w:szCs w:val="30"/>
        </w:rPr>
        <w:t>»</w:t>
      </w:r>
      <w:r w:rsidRPr="008C20F6">
        <w:rPr>
          <w:rFonts w:ascii="Times New Roman" w:hAnsi="Times New Roman" w:cs="Times New Roman"/>
          <w:b w:val="0"/>
          <w:sz w:val="30"/>
          <w:szCs w:val="30"/>
        </w:rPr>
        <w:t xml:space="preserve"> на 202</w:t>
      </w:r>
      <w:r w:rsidR="00515984" w:rsidRPr="008C20F6">
        <w:rPr>
          <w:rFonts w:ascii="Times New Roman" w:hAnsi="Times New Roman" w:cs="Times New Roman"/>
          <w:b w:val="0"/>
          <w:sz w:val="30"/>
          <w:szCs w:val="30"/>
        </w:rPr>
        <w:t>3</w:t>
      </w:r>
      <w:r w:rsidRPr="008C20F6">
        <w:rPr>
          <w:rFonts w:ascii="Times New Roman" w:hAnsi="Times New Roman" w:cs="Times New Roman"/>
          <w:b w:val="0"/>
          <w:sz w:val="30"/>
          <w:szCs w:val="30"/>
        </w:rPr>
        <w:t xml:space="preserve"> год и плановый период</w:t>
      </w:r>
    </w:p>
    <w:p w:rsidR="00B14AF4" w:rsidRPr="008C20F6" w:rsidRDefault="00F250DB" w:rsidP="00F250DB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8C20F6">
        <w:rPr>
          <w:rFonts w:ascii="Times New Roman" w:hAnsi="Times New Roman" w:cs="Times New Roman"/>
          <w:b w:val="0"/>
          <w:sz w:val="30"/>
          <w:szCs w:val="30"/>
        </w:rPr>
        <w:t>202</w:t>
      </w:r>
      <w:r w:rsidR="00515984" w:rsidRPr="008C20F6">
        <w:rPr>
          <w:rFonts w:ascii="Times New Roman" w:hAnsi="Times New Roman" w:cs="Times New Roman"/>
          <w:b w:val="0"/>
          <w:sz w:val="30"/>
          <w:szCs w:val="30"/>
        </w:rPr>
        <w:t>4</w:t>
      </w:r>
      <w:r w:rsidRPr="008C20F6">
        <w:rPr>
          <w:rFonts w:ascii="Times New Roman" w:hAnsi="Times New Roman" w:cs="Times New Roman"/>
          <w:b w:val="0"/>
          <w:sz w:val="30"/>
          <w:szCs w:val="30"/>
        </w:rPr>
        <w:t>–202</w:t>
      </w:r>
      <w:r w:rsidR="00515984" w:rsidRPr="008C20F6">
        <w:rPr>
          <w:rFonts w:ascii="Times New Roman" w:hAnsi="Times New Roman" w:cs="Times New Roman"/>
          <w:b w:val="0"/>
          <w:sz w:val="30"/>
          <w:szCs w:val="30"/>
        </w:rPr>
        <w:t>5</w:t>
      </w:r>
      <w:r w:rsidR="00A621CF" w:rsidRPr="008C20F6">
        <w:rPr>
          <w:rFonts w:ascii="Times New Roman" w:hAnsi="Times New Roman" w:cs="Times New Roman"/>
          <w:b w:val="0"/>
          <w:sz w:val="30"/>
          <w:szCs w:val="30"/>
        </w:rPr>
        <w:t xml:space="preserve"> годов</w:t>
      </w:r>
    </w:p>
    <w:p w:rsidR="00B14AF4" w:rsidRPr="008C20F6" w:rsidRDefault="00B14AF4" w:rsidP="00F250DB">
      <w:pPr>
        <w:spacing w:after="0" w:line="192" w:lineRule="auto"/>
        <w:rPr>
          <w:rFonts w:ascii="Times New Roman" w:hAnsi="Times New Roman" w:cs="Times New Roman"/>
          <w:sz w:val="30"/>
          <w:szCs w:val="30"/>
        </w:rPr>
      </w:pPr>
    </w:p>
    <w:p w:rsidR="00B14AF4" w:rsidRPr="008C20F6" w:rsidRDefault="00A621CF" w:rsidP="00BD4EA3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8C20F6">
        <w:rPr>
          <w:rFonts w:ascii="Times New Roman" w:hAnsi="Times New Roman" w:cs="Times New Roman"/>
          <w:b w:val="0"/>
          <w:sz w:val="30"/>
          <w:szCs w:val="30"/>
        </w:rPr>
        <w:t>Паспорт</w:t>
      </w:r>
      <w:r w:rsidR="00BD4EA3" w:rsidRPr="008C20F6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8C20F6">
        <w:rPr>
          <w:rFonts w:ascii="Times New Roman" w:hAnsi="Times New Roman" w:cs="Times New Roman"/>
          <w:b w:val="0"/>
          <w:sz w:val="30"/>
          <w:szCs w:val="30"/>
        </w:rPr>
        <w:t xml:space="preserve">муниципальной </w:t>
      </w:r>
      <w:r w:rsidR="00BD4EA3" w:rsidRPr="008C20F6">
        <w:rPr>
          <w:rFonts w:ascii="Times New Roman" w:hAnsi="Times New Roman" w:cs="Times New Roman"/>
          <w:b w:val="0"/>
          <w:sz w:val="30"/>
          <w:szCs w:val="30"/>
        </w:rPr>
        <w:t>п</w:t>
      </w:r>
      <w:r w:rsidRPr="008C20F6">
        <w:rPr>
          <w:rFonts w:ascii="Times New Roman" w:hAnsi="Times New Roman" w:cs="Times New Roman"/>
          <w:b w:val="0"/>
          <w:sz w:val="30"/>
          <w:szCs w:val="30"/>
        </w:rPr>
        <w:t>рограммы</w:t>
      </w:r>
    </w:p>
    <w:p w:rsidR="00B14AF4" w:rsidRPr="008C20F6" w:rsidRDefault="00B14AF4" w:rsidP="00F250DB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7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1"/>
        <w:gridCol w:w="6867"/>
      </w:tblGrid>
      <w:tr w:rsidR="00B14AF4" w:rsidRPr="008C20F6" w:rsidTr="00F250DB">
        <w:tc>
          <w:tcPr>
            <w:tcW w:w="2551" w:type="dxa"/>
          </w:tcPr>
          <w:p w:rsidR="00B14AF4" w:rsidRPr="008C20F6" w:rsidRDefault="00B14AF4" w:rsidP="00BD4EA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Наименование муниципальной </w:t>
            </w:r>
            <w:r w:rsidR="00BD4EA3" w:rsidRPr="008C20F6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рограммы</w:t>
            </w:r>
          </w:p>
        </w:tc>
        <w:tc>
          <w:tcPr>
            <w:tcW w:w="6867" w:type="dxa"/>
          </w:tcPr>
          <w:p w:rsidR="00B14AF4" w:rsidRPr="008C20F6" w:rsidRDefault="00B4438F" w:rsidP="0051598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Обеспечение граждан города Красноярска жилыми помещениями и объектами инженерно-транспорт</w:t>
            </w:r>
            <w:r w:rsidR="00F250DB" w:rsidRPr="008C20F6">
              <w:rPr>
                <w:rFonts w:ascii="Times New Roman" w:hAnsi="Times New Roman" w:cs="Times New Roman"/>
                <w:sz w:val="30"/>
                <w:szCs w:val="30"/>
              </w:rPr>
              <w:t>-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ной и коммунальной инфраструктуры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822FB" w:rsidRPr="008C20F6">
              <w:rPr>
                <w:rFonts w:ascii="Times New Roman" w:hAnsi="Times New Roman" w:cs="Times New Roman"/>
                <w:sz w:val="30"/>
                <w:szCs w:val="30"/>
              </w:rPr>
              <w:t>на 202</w:t>
            </w:r>
            <w:r w:rsidR="00515984" w:rsidRPr="008C20F6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6822FB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 и плановый период </w:t>
            </w:r>
            <w:r w:rsidR="00F250DB"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515984" w:rsidRPr="008C20F6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F250DB" w:rsidRPr="008C20F6">
              <w:rPr>
                <w:rFonts w:ascii="Times New Roman" w:hAnsi="Times New Roman" w:cs="Times New Roman"/>
                <w:sz w:val="30"/>
                <w:szCs w:val="30"/>
              </w:rPr>
              <w:t>–202</w:t>
            </w:r>
            <w:r w:rsidR="00515984" w:rsidRPr="008C20F6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ов (далее </w:t>
            </w:r>
            <w:r w:rsidR="00F250DB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Пр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грамма)</w:t>
            </w:r>
          </w:p>
        </w:tc>
      </w:tr>
      <w:tr w:rsidR="00B14AF4" w:rsidRPr="008C20F6" w:rsidTr="00F250DB">
        <w:tc>
          <w:tcPr>
            <w:tcW w:w="2551" w:type="dxa"/>
          </w:tcPr>
          <w:p w:rsidR="00F250DB" w:rsidRPr="008C20F6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Ответственный исполнитель </w:t>
            </w:r>
          </w:p>
          <w:p w:rsidR="00B14AF4" w:rsidRPr="008C20F6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Программы</w:t>
            </w:r>
          </w:p>
        </w:tc>
        <w:tc>
          <w:tcPr>
            <w:tcW w:w="6867" w:type="dxa"/>
          </w:tcPr>
          <w:p w:rsidR="00B14AF4" w:rsidRPr="008C20F6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департамент градостроительства администрации города (далее </w:t>
            </w:r>
            <w:r w:rsidR="00F250DB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департамент градостроительства)</w:t>
            </w:r>
          </w:p>
        </w:tc>
      </w:tr>
      <w:tr w:rsidR="00B14AF4" w:rsidRPr="008C20F6" w:rsidTr="00F250DB">
        <w:tc>
          <w:tcPr>
            <w:tcW w:w="2551" w:type="dxa"/>
          </w:tcPr>
          <w:p w:rsidR="00B14AF4" w:rsidRPr="008C20F6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Соисполнители Программы</w:t>
            </w:r>
          </w:p>
        </w:tc>
        <w:tc>
          <w:tcPr>
            <w:tcW w:w="6867" w:type="dxa"/>
          </w:tcPr>
          <w:p w:rsidR="00B14AF4" w:rsidRPr="008C20F6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управление архитектуры администрации города (далее </w:t>
            </w:r>
            <w:r w:rsidR="00F250DB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управление архитектуры);</w:t>
            </w:r>
          </w:p>
          <w:p w:rsidR="00B14AF4" w:rsidRPr="008C20F6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управление учета и реализации жилищной полит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ки администрации города (далее </w:t>
            </w:r>
            <w:r w:rsidR="00F250DB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управление учета и реализации жилищной политики);</w:t>
            </w:r>
          </w:p>
          <w:p w:rsidR="00B14AF4" w:rsidRPr="008C20F6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территориальные подразделения администрации города (далее </w:t>
            </w:r>
            <w:r w:rsidR="00F250DB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администрации районов в городе)</w:t>
            </w:r>
          </w:p>
        </w:tc>
      </w:tr>
      <w:tr w:rsidR="00B14AF4" w:rsidRPr="008C20F6" w:rsidTr="00F250DB">
        <w:tc>
          <w:tcPr>
            <w:tcW w:w="2551" w:type="dxa"/>
          </w:tcPr>
          <w:p w:rsidR="00F250DB" w:rsidRPr="008C20F6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Структура Пр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граммы, перечень подпрограмм, </w:t>
            </w:r>
          </w:p>
          <w:p w:rsidR="00B14AF4" w:rsidRPr="008C20F6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отдельных мер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приятий</w:t>
            </w:r>
          </w:p>
        </w:tc>
        <w:tc>
          <w:tcPr>
            <w:tcW w:w="6867" w:type="dxa"/>
          </w:tcPr>
          <w:p w:rsidR="00B14AF4" w:rsidRPr="008C20F6" w:rsidRDefault="0034082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361" w:history="1">
              <w:r w:rsidR="00B14AF4" w:rsidRPr="008C20F6">
                <w:rPr>
                  <w:rFonts w:ascii="Times New Roman" w:hAnsi="Times New Roman" w:cs="Times New Roman"/>
                  <w:sz w:val="30"/>
                  <w:szCs w:val="30"/>
                </w:rPr>
                <w:t>подпрограмма 1</w:t>
              </w:r>
            </w:hyperlink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4438F" w:rsidRPr="008C20F6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О территориальном планиров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нии, градостроительном зонировании и документ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ции</w:t>
            </w:r>
            <w:r w:rsidR="00BD4EA3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по планировке территории города Красноя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ска</w:t>
            </w:r>
            <w:r w:rsidR="00B4438F" w:rsidRPr="008C20F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B14AF4" w:rsidRPr="008C20F6" w:rsidRDefault="0034082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443" w:history="1">
              <w:r w:rsidR="00B14AF4" w:rsidRPr="008C20F6">
                <w:rPr>
                  <w:rFonts w:ascii="Times New Roman" w:hAnsi="Times New Roman" w:cs="Times New Roman"/>
                  <w:sz w:val="30"/>
                  <w:szCs w:val="30"/>
                </w:rPr>
                <w:t>подпрограмма 2</w:t>
              </w:r>
            </w:hyperlink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4438F" w:rsidRPr="008C20F6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Вовлечение территорий в град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строительную деятельность</w:t>
            </w:r>
            <w:r w:rsidR="00B4438F" w:rsidRPr="008C20F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B14AF4" w:rsidRPr="008C20F6" w:rsidRDefault="0034082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519" w:history="1">
              <w:r w:rsidR="00B14AF4" w:rsidRPr="008C20F6">
                <w:rPr>
                  <w:rFonts w:ascii="Times New Roman" w:hAnsi="Times New Roman" w:cs="Times New Roman"/>
                  <w:sz w:val="30"/>
                  <w:szCs w:val="30"/>
                </w:rPr>
                <w:t>подпрограмма 3</w:t>
              </w:r>
            </w:hyperlink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4438F" w:rsidRPr="008C20F6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Дом</w:t>
            </w:r>
            <w:r w:rsidR="00B4438F" w:rsidRPr="008C20F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B14AF4" w:rsidRPr="008C20F6" w:rsidRDefault="0034082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661" w:history="1">
              <w:r w:rsidR="00B14AF4" w:rsidRPr="008C20F6">
                <w:rPr>
                  <w:rFonts w:ascii="Times New Roman" w:hAnsi="Times New Roman" w:cs="Times New Roman"/>
                  <w:sz w:val="30"/>
                  <w:szCs w:val="30"/>
                </w:rPr>
                <w:t>подпрограмма 4</w:t>
              </w:r>
            </w:hyperlink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4438F" w:rsidRPr="008C20F6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Дороги</w:t>
            </w:r>
            <w:r w:rsidR="00B4438F" w:rsidRPr="008C20F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B14AF4" w:rsidRPr="008C20F6" w:rsidRDefault="0034082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768" w:history="1">
              <w:r w:rsidR="00B14AF4" w:rsidRPr="008C20F6">
                <w:rPr>
                  <w:rFonts w:ascii="Times New Roman" w:hAnsi="Times New Roman" w:cs="Times New Roman"/>
                  <w:sz w:val="30"/>
                  <w:szCs w:val="30"/>
                </w:rPr>
                <w:t>подпрограмма 5</w:t>
              </w:r>
            </w:hyperlink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4438F" w:rsidRPr="008C20F6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Обеспечение реализации муниц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пальной программы</w:t>
            </w:r>
            <w:r w:rsidR="00B4438F" w:rsidRPr="008C20F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B14AF4" w:rsidRPr="008C20F6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отдельное мероприятие 1. Мероприятия, связанные с демонтажем рекламных конструкций и подгото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кой рекламных ме</w:t>
            </w:r>
            <w:proofErr w:type="gramStart"/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ст к пр</w:t>
            </w:r>
            <w:proofErr w:type="gramEnd"/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одаже;</w:t>
            </w:r>
          </w:p>
          <w:p w:rsidR="00B14AF4" w:rsidRPr="008C20F6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отдельное мероприятие 2. Мероприятия, связанные с размещением временных сооружений и сносом 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(демонтажем) самовольно установленных объектов капитального строительства и временных сооруж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ний;</w:t>
            </w:r>
          </w:p>
          <w:p w:rsidR="00A266B8" w:rsidRPr="008C20F6" w:rsidRDefault="00B14AF4" w:rsidP="007E57C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отдельное мероприятие 3. Строительство участка первой линии</w:t>
            </w:r>
            <w:r w:rsidR="00BD4EA3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метрополитена в г. Красноярске</w:t>
            </w:r>
            <w:r w:rsidR="00EA4370" w:rsidRPr="008C20F6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EA4370" w:rsidRPr="008C20F6" w:rsidRDefault="00EA4370" w:rsidP="007E57C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отдельное мероприятие 4. Актуализация схем вод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снабжения и водоотведения города Красноярска</w:t>
            </w:r>
          </w:p>
        </w:tc>
      </w:tr>
      <w:tr w:rsidR="00B14AF4" w:rsidRPr="008C20F6" w:rsidTr="00495964">
        <w:tc>
          <w:tcPr>
            <w:tcW w:w="2551" w:type="dxa"/>
          </w:tcPr>
          <w:p w:rsidR="00B14AF4" w:rsidRPr="008C20F6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Цель Программы</w:t>
            </w:r>
          </w:p>
        </w:tc>
        <w:tc>
          <w:tcPr>
            <w:tcW w:w="6867" w:type="dxa"/>
            <w:shd w:val="clear" w:color="auto" w:fill="auto"/>
          </w:tcPr>
          <w:p w:rsidR="00B14AF4" w:rsidRPr="008C20F6" w:rsidRDefault="00B14AF4" w:rsidP="00A22B3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создание условий для устойчивого развития</w:t>
            </w:r>
            <w:r w:rsidR="007114AA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терр</w:t>
            </w:r>
            <w:r w:rsidR="007114AA" w:rsidRPr="008C20F6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7114AA" w:rsidRPr="008C20F6">
              <w:rPr>
                <w:rFonts w:ascii="Times New Roman" w:hAnsi="Times New Roman" w:cs="Times New Roman"/>
                <w:sz w:val="30"/>
                <w:szCs w:val="30"/>
              </w:rPr>
              <w:t>торий города Красноярска, комфортной и безопа</w:t>
            </w:r>
            <w:r w:rsidR="007114AA" w:rsidRPr="008C20F6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7114AA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ной среды для жизни, 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в том числе за счет жилищн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го строительства, строительства инженерно-транспортной, коммунальной инфраструктуры</w:t>
            </w:r>
            <w:r w:rsidR="00A22B3F" w:rsidRPr="008C20F6">
              <w:rPr>
                <w:rFonts w:ascii="Times New Roman" w:hAnsi="Times New Roman" w:cs="Times New Roman"/>
                <w:sz w:val="30"/>
                <w:szCs w:val="30"/>
              </w:rPr>
              <w:t>, обеспечения строительства социальной инфр</w:t>
            </w:r>
            <w:r w:rsidR="00A22B3F" w:rsidRPr="008C20F6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="00A22B3F" w:rsidRPr="008C20F6">
              <w:rPr>
                <w:rFonts w:ascii="Times New Roman" w:hAnsi="Times New Roman" w:cs="Times New Roman"/>
                <w:sz w:val="30"/>
                <w:szCs w:val="30"/>
              </w:rPr>
              <w:t>структуры</w:t>
            </w:r>
          </w:p>
        </w:tc>
      </w:tr>
      <w:tr w:rsidR="00B14AF4" w:rsidRPr="008C20F6" w:rsidTr="00F250DB">
        <w:tc>
          <w:tcPr>
            <w:tcW w:w="2551" w:type="dxa"/>
          </w:tcPr>
          <w:p w:rsidR="00BD4EA3" w:rsidRPr="008C20F6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Задачи </w:t>
            </w:r>
          </w:p>
          <w:p w:rsidR="00B14AF4" w:rsidRPr="008C20F6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Программы</w:t>
            </w:r>
          </w:p>
        </w:tc>
        <w:tc>
          <w:tcPr>
            <w:tcW w:w="6867" w:type="dxa"/>
          </w:tcPr>
          <w:p w:rsidR="00B14AF4" w:rsidRPr="008C20F6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1) рациональное и эффективное использование те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р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ритории города, создание предпосылок для з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стройки и благоустройства городских территорий, создание благоприятного инвестиционного клим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та, обеспечение безопасности и благоприятных условий жизнедеятельности человека;</w:t>
            </w:r>
          </w:p>
          <w:p w:rsidR="00B14AF4" w:rsidRPr="008C20F6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) рациональное и эффективное освоение террит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рий города;</w:t>
            </w:r>
          </w:p>
          <w:p w:rsidR="00B14AF4" w:rsidRPr="008C20F6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3) повышение доступности жилья и улучшение ж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лищных условий граждан, проживающих на терр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тории города Красноярска;</w:t>
            </w:r>
          </w:p>
          <w:p w:rsidR="00B14AF4" w:rsidRPr="008C20F6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4) создание необходимых условий для эффективной реализации Программы, ответственного и прозра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ч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ного управления финансовыми ресурсами в рамках выполнения установленных функций и полном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чий;</w:t>
            </w:r>
          </w:p>
          <w:p w:rsidR="00B14AF4" w:rsidRPr="008C20F6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5) оптимизация дорожного движения с разгрузкой наиболее напряженных транспортных магистралей, обеспечение транспортной доступности;</w:t>
            </w:r>
          </w:p>
          <w:p w:rsidR="00B14AF4" w:rsidRPr="008C20F6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6) улучшение архитектурного облика города</w:t>
            </w:r>
          </w:p>
        </w:tc>
      </w:tr>
      <w:tr w:rsidR="00B14AF4" w:rsidRPr="008C20F6" w:rsidTr="00F250DB">
        <w:tc>
          <w:tcPr>
            <w:tcW w:w="2551" w:type="dxa"/>
          </w:tcPr>
          <w:p w:rsidR="00B14AF4" w:rsidRPr="008C20F6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Сроки реализации Программы</w:t>
            </w:r>
          </w:p>
        </w:tc>
        <w:tc>
          <w:tcPr>
            <w:tcW w:w="6867" w:type="dxa"/>
          </w:tcPr>
          <w:p w:rsidR="00B14AF4" w:rsidRPr="008C20F6" w:rsidRDefault="006822FB" w:rsidP="00EA437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EA4370" w:rsidRPr="008C20F6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 и плановый 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период </w:t>
            </w:r>
            <w:r w:rsidR="00F250DB"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EA4370" w:rsidRPr="008C20F6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F250DB" w:rsidRPr="008C20F6">
              <w:rPr>
                <w:rFonts w:ascii="Times New Roman" w:hAnsi="Times New Roman" w:cs="Times New Roman"/>
                <w:sz w:val="30"/>
                <w:szCs w:val="30"/>
              </w:rPr>
              <w:t>–202</w:t>
            </w:r>
            <w:r w:rsidR="00EA4370" w:rsidRPr="008C20F6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ов</w:t>
            </w:r>
          </w:p>
        </w:tc>
      </w:tr>
      <w:tr w:rsidR="00B14AF4" w:rsidRPr="008C20F6" w:rsidTr="00F250DB">
        <w:tc>
          <w:tcPr>
            <w:tcW w:w="2551" w:type="dxa"/>
          </w:tcPr>
          <w:p w:rsidR="00F250DB" w:rsidRPr="008C20F6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Целевые </w:t>
            </w:r>
          </w:p>
          <w:p w:rsidR="00B14AF4" w:rsidRPr="008C20F6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индикаторы</w:t>
            </w:r>
          </w:p>
        </w:tc>
        <w:tc>
          <w:tcPr>
            <w:tcW w:w="6867" w:type="dxa"/>
          </w:tcPr>
          <w:p w:rsidR="00B14AF4" w:rsidRPr="008C20F6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общая площадь жилых домов, введенных в эксплу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тацию:</w:t>
            </w:r>
          </w:p>
          <w:p w:rsidR="00B14AF4" w:rsidRPr="008C20F6" w:rsidRDefault="006822F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667948" w:rsidRPr="008C20F6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741AAD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2836" w:rsidRPr="008C20F6">
              <w:rPr>
                <w:rFonts w:ascii="Times New Roman" w:hAnsi="Times New Roman" w:cs="Times New Roman"/>
                <w:sz w:val="30"/>
                <w:szCs w:val="30"/>
              </w:rPr>
              <w:t>650</w:t>
            </w:r>
            <w:r w:rsidR="00741AAD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000 кв. м;</w:t>
            </w:r>
          </w:p>
          <w:p w:rsidR="00B14AF4" w:rsidRPr="008C20F6" w:rsidRDefault="006822F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667948" w:rsidRPr="008C20F6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 – </w:t>
            </w:r>
            <w:r w:rsidR="000B2836" w:rsidRPr="008C20F6">
              <w:rPr>
                <w:rFonts w:ascii="Times New Roman" w:hAnsi="Times New Roman" w:cs="Times New Roman"/>
                <w:sz w:val="30"/>
                <w:szCs w:val="30"/>
              </w:rPr>
              <w:t>650</w:t>
            </w:r>
            <w:r w:rsidR="00741AAD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000 кв. м;</w:t>
            </w:r>
          </w:p>
          <w:p w:rsidR="00B14AF4" w:rsidRPr="008C20F6" w:rsidRDefault="006822F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667948" w:rsidRPr="008C20F6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741AAD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2836" w:rsidRPr="008C20F6">
              <w:rPr>
                <w:rFonts w:ascii="Times New Roman" w:hAnsi="Times New Roman" w:cs="Times New Roman"/>
                <w:sz w:val="30"/>
                <w:szCs w:val="30"/>
              </w:rPr>
              <w:t>650</w:t>
            </w:r>
            <w:r w:rsidR="00741AAD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000 кв. м;</w:t>
            </w:r>
          </w:p>
          <w:p w:rsidR="00B14AF4" w:rsidRPr="008C20F6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общая площадь жилых помещений, приходящаяся</w:t>
            </w:r>
            <w:r w:rsidR="008410AE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250DB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 среднем на одного жителя:</w:t>
            </w:r>
          </w:p>
          <w:p w:rsidR="00B14AF4" w:rsidRPr="008C20F6" w:rsidRDefault="006822F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667948" w:rsidRPr="008C20F6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6,</w:t>
            </w:r>
            <w:r w:rsidR="00FE0301" w:rsidRPr="008C20F6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13055A" w:rsidRPr="008C20F6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кв. м;</w:t>
            </w:r>
          </w:p>
          <w:p w:rsidR="00B14AF4" w:rsidRPr="008C20F6" w:rsidRDefault="006822F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667948" w:rsidRPr="008C20F6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 – 26,</w:t>
            </w:r>
            <w:r w:rsidR="0013055A" w:rsidRPr="008C20F6">
              <w:rPr>
                <w:rFonts w:ascii="Times New Roman" w:hAnsi="Times New Roman" w:cs="Times New Roman"/>
                <w:sz w:val="30"/>
                <w:szCs w:val="30"/>
              </w:rPr>
              <w:t>68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кв. м;</w:t>
            </w:r>
          </w:p>
          <w:p w:rsidR="00B14AF4" w:rsidRPr="008C20F6" w:rsidRDefault="006822F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667948" w:rsidRPr="008C20F6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F250DB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26,9</w:t>
            </w:r>
            <w:r w:rsidR="0013055A" w:rsidRPr="008C20F6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кв. м;</w:t>
            </w:r>
          </w:p>
          <w:p w:rsidR="00495A28" w:rsidRPr="008C20F6" w:rsidRDefault="00495A2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количество выданных разрешений на строител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ство:</w:t>
            </w:r>
          </w:p>
          <w:p w:rsidR="00495A28" w:rsidRPr="008C20F6" w:rsidRDefault="00495A2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3 год – 150 ед.;</w:t>
            </w:r>
          </w:p>
          <w:p w:rsidR="00495A28" w:rsidRPr="008C20F6" w:rsidRDefault="00495A28" w:rsidP="00495A2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4 год – 150 ед.;</w:t>
            </w:r>
          </w:p>
          <w:p w:rsidR="00495A28" w:rsidRPr="008C20F6" w:rsidRDefault="00495A28" w:rsidP="00495A2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5 год – 150 ед.;</w:t>
            </w:r>
          </w:p>
          <w:p w:rsidR="00495A28" w:rsidRPr="008C20F6" w:rsidRDefault="00495A28" w:rsidP="00495A2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количество выданных разрешений на ввод объектов в эксплуатацию:</w:t>
            </w:r>
          </w:p>
          <w:p w:rsidR="00495A28" w:rsidRPr="008C20F6" w:rsidRDefault="00495A28" w:rsidP="00495A2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3 год – 200 ед.;</w:t>
            </w:r>
          </w:p>
          <w:p w:rsidR="00495A28" w:rsidRPr="008C20F6" w:rsidRDefault="00495A28" w:rsidP="00495A2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4 год – 200 ед.;</w:t>
            </w:r>
          </w:p>
          <w:p w:rsidR="00495A28" w:rsidRPr="008C20F6" w:rsidRDefault="00495A28" w:rsidP="00495A2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5 год – 200 ед.;</w:t>
            </w:r>
          </w:p>
          <w:p w:rsidR="00B14AF4" w:rsidRPr="008C20F6" w:rsidRDefault="009F1A3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доля введенных объектов инженерно-транспортной, коммунальной инфраструктуры к общему колич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ству объектов, введенных в эксплуатацию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  <w:p w:rsidR="00B14AF4" w:rsidRPr="008C20F6" w:rsidRDefault="006822F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9F1A39" w:rsidRPr="008C20F6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F250DB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3055A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не менее 3 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%;</w:t>
            </w:r>
          </w:p>
          <w:p w:rsidR="00B14AF4" w:rsidRPr="008C20F6" w:rsidRDefault="006822F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9F1A39" w:rsidRPr="008C20F6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F250DB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3055A" w:rsidRPr="008C20F6">
              <w:rPr>
                <w:rFonts w:ascii="Times New Roman" w:hAnsi="Times New Roman" w:cs="Times New Roman"/>
                <w:sz w:val="30"/>
                <w:szCs w:val="30"/>
              </w:rPr>
              <w:t>не менее 3 %;</w:t>
            </w:r>
          </w:p>
          <w:p w:rsidR="006822FB" w:rsidRPr="008C20F6" w:rsidRDefault="006822FB" w:rsidP="009F1A3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9F1A39" w:rsidRPr="008C20F6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F250DB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3055A" w:rsidRPr="008C20F6">
              <w:rPr>
                <w:rFonts w:ascii="Times New Roman" w:hAnsi="Times New Roman" w:cs="Times New Roman"/>
                <w:sz w:val="30"/>
                <w:szCs w:val="30"/>
              </w:rPr>
              <w:t>не менее 3 %</w:t>
            </w:r>
            <w:r w:rsidR="009F1A39" w:rsidRPr="008C20F6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9F1A39" w:rsidRPr="008C20F6" w:rsidRDefault="009F1A39" w:rsidP="009F1A3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доля введенных объектов социальной инфрастру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туры к общему количеству объектов, введенных в эксплуатацию:</w:t>
            </w:r>
          </w:p>
          <w:p w:rsidR="009F1A39" w:rsidRPr="008C20F6" w:rsidRDefault="009F1A39" w:rsidP="009F1A3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2023 год – </w:t>
            </w:r>
            <w:r w:rsidR="0013055A" w:rsidRPr="008C20F6">
              <w:rPr>
                <w:rFonts w:ascii="Times New Roman" w:hAnsi="Times New Roman" w:cs="Times New Roman"/>
                <w:sz w:val="30"/>
                <w:szCs w:val="30"/>
              </w:rPr>
              <w:t>не менее 2 %;</w:t>
            </w:r>
          </w:p>
          <w:p w:rsidR="009F1A39" w:rsidRPr="008C20F6" w:rsidRDefault="009F1A39" w:rsidP="009F1A3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2024 год – </w:t>
            </w:r>
            <w:r w:rsidR="0013055A" w:rsidRPr="008C20F6">
              <w:rPr>
                <w:rFonts w:ascii="Times New Roman" w:hAnsi="Times New Roman" w:cs="Times New Roman"/>
                <w:sz w:val="30"/>
                <w:szCs w:val="30"/>
              </w:rPr>
              <w:t>не менее 2 %</w:t>
            </w:r>
          </w:p>
          <w:p w:rsidR="009F1A39" w:rsidRPr="008C20F6" w:rsidRDefault="009F1A39" w:rsidP="009F1A39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2025 год – </w:t>
            </w:r>
            <w:r w:rsidR="0013055A" w:rsidRPr="008C20F6">
              <w:rPr>
                <w:rFonts w:ascii="Times New Roman" w:hAnsi="Times New Roman" w:cs="Times New Roman"/>
                <w:sz w:val="30"/>
                <w:szCs w:val="30"/>
              </w:rPr>
              <w:t>не менее 2 %</w:t>
            </w:r>
          </w:p>
        </w:tc>
      </w:tr>
      <w:tr w:rsidR="00B14AF4" w:rsidRPr="008C20F6" w:rsidTr="00F250DB">
        <w:tc>
          <w:tcPr>
            <w:tcW w:w="2551" w:type="dxa"/>
          </w:tcPr>
          <w:p w:rsidR="00B14AF4" w:rsidRPr="008C20F6" w:rsidRDefault="00CD47DF" w:rsidP="00CD47DF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бъемы и исто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ч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ники финансир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вания Программы</w:t>
            </w:r>
          </w:p>
        </w:tc>
        <w:tc>
          <w:tcPr>
            <w:tcW w:w="6867" w:type="dxa"/>
          </w:tcPr>
          <w:p w:rsidR="00BD4EA3" w:rsidRPr="008C20F6" w:rsidRDefault="00B14AF4" w:rsidP="00FC653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общий объем финансирования Программы </w:t>
            </w:r>
            <w:r w:rsidR="00BD4EA3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FC653F" w:rsidRPr="008C20F6" w:rsidRDefault="00495964" w:rsidP="00FC653F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20F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8 994 611,35</w:t>
            </w:r>
            <w:r w:rsidR="00E94DD6" w:rsidRPr="008C20F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EE2398" w:rsidRPr="008C20F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</w:t>
            </w:r>
            <w:r w:rsidR="00B14AF4" w:rsidRPr="008C20F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ыс. рублей, в том числе:</w:t>
            </w:r>
          </w:p>
          <w:p w:rsidR="00FC653F" w:rsidRPr="008C20F6" w:rsidRDefault="006822FB" w:rsidP="00FC653F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20F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2</w:t>
            </w:r>
            <w:r w:rsidR="00B1475E" w:rsidRPr="008C20F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  <w:r w:rsidR="00B14AF4" w:rsidRPr="008C20F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од </w:t>
            </w:r>
            <w:r w:rsidR="00F250DB" w:rsidRPr="008C20F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="00B14AF4" w:rsidRPr="008C20F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85682B" w:rsidRPr="008C20F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 950 980,19</w:t>
            </w:r>
            <w:r w:rsidR="00E94DD6" w:rsidRPr="008C20F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B14AF4" w:rsidRPr="008C20F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ыс. рублей;</w:t>
            </w:r>
          </w:p>
          <w:p w:rsidR="00B14AF4" w:rsidRPr="008C20F6" w:rsidRDefault="006822FB" w:rsidP="00FC653F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20F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02</w:t>
            </w:r>
            <w:r w:rsidR="00B1475E" w:rsidRPr="008C20F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  <w:r w:rsidR="00B14AF4" w:rsidRPr="008C20F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год </w:t>
            </w:r>
            <w:r w:rsidR="00636A30" w:rsidRPr="008C20F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–</w:t>
            </w:r>
            <w:r w:rsidR="00A95301" w:rsidRPr="008C20F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85682B" w:rsidRPr="008C20F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 032 428,06</w:t>
            </w:r>
            <w:r w:rsidR="004B40F4" w:rsidRPr="008C20F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B14AF4" w:rsidRPr="008C20F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ыс. рублей;</w:t>
            </w:r>
          </w:p>
          <w:p w:rsidR="00B14AF4" w:rsidRPr="008C20F6" w:rsidRDefault="006822FB" w:rsidP="00FC653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B1475E" w:rsidRPr="008C20F6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F250DB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5682B" w:rsidRPr="008C20F6">
              <w:rPr>
                <w:rFonts w:ascii="Times New Roman" w:hAnsi="Times New Roman" w:cs="Times New Roman"/>
                <w:sz w:val="30"/>
                <w:szCs w:val="30"/>
              </w:rPr>
              <w:t>1 011 203,10</w:t>
            </w:r>
            <w:r w:rsidR="00837E5D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тыс. рублей</w:t>
            </w:r>
            <w:r w:rsidR="00B05DC2" w:rsidRPr="008C20F6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B14AF4" w:rsidRPr="008C20F6" w:rsidRDefault="00B14AF4" w:rsidP="00FC653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в том числе</w:t>
            </w:r>
            <w:r w:rsidR="00B05DC2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по источникам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  <w:p w:rsidR="00B05DC2" w:rsidRPr="008C20F6" w:rsidRDefault="00B05DC2" w:rsidP="00FC653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9C51F3" w:rsidRPr="008C20F6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:</w:t>
            </w:r>
          </w:p>
          <w:p w:rsidR="001E1D3F" w:rsidRPr="008C20F6" w:rsidRDefault="009C51F3" w:rsidP="00FC653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410 078,08</w:t>
            </w:r>
            <w:r w:rsidR="00E94DD6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E1D3F" w:rsidRPr="008C20F6">
              <w:rPr>
                <w:rFonts w:ascii="Times New Roman" w:hAnsi="Times New Roman" w:cs="Times New Roman"/>
                <w:sz w:val="30"/>
                <w:szCs w:val="30"/>
              </w:rPr>
              <w:t>тыс. рублей – средства федерального бюджета;</w:t>
            </w:r>
          </w:p>
          <w:p w:rsidR="001E1D3F" w:rsidRPr="008C20F6" w:rsidRDefault="009C51F3" w:rsidP="00FC653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2 470 077,60 </w:t>
            </w:r>
            <w:r w:rsidR="001E1D3F" w:rsidRPr="008C20F6">
              <w:rPr>
                <w:rFonts w:ascii="Times New Roman" w:hAnsi="Times New Roman" w:cs="Times New Roman"/>
                <w:sz w:val="30"/>
                <w:szCs w:val="30"/>
              </w:rPr>
              <w:t>тыс. рублей – средства краевого бю</w:t>
            </w:r>
            <w:r w:rsidR="001E1D3F" w:rsidRPr="008C20F6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1E1D3F" w:rsidRPr="008C20F6">
              <w:rPr>
                <w:rFonts w:ascii="Times New Roman" w:hAnsi="Times New Roman" w:cs="Times New Roman"/>
                <w:sz w:val="30"/>
                <w:szCs w:val="30"/>
              </w:rPr>
              <w:t>жета;</w:t>
            </w:r>
          </w:p>
          <w:p w:rsidR="00B05DC2" w:rsidRPr="008C20F6" w:rsidRDefault="009C51F3" w:rsidP="00FC653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2 070 824,51 </w:t>
            </w:r>
            <w:r w:rsidR="00B05DC2" w:rsidRPr="008C20F6">
              <w:rPr>
                <w:rFonts w:ascii="Times New Roman" w:hAnsi="Times New Roman" w:cs="Times New Roman"/>
                <w:sz w:val="30"/>
                <w:szCs w:val="30"/>
              </w:rPr>
              <w:t>тыс. рублей – средства бюджета гор</w:t>
            </w:r>
            <w:r w:rsidR="00B05DC2" w:rsidRPr="008C20F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B05DC2" w:rsidRPr="008C20F6">
              <w:rPr>
                <w:rFonts w:ascii="Times New Roman" w:hAnsi="Times New Roman" w:cs="Times New Roman"/>
                <w:sz w:val="30"/>
                <w:szCs w:val="30"/>
              </w:rPr>
              <w:t>да;</w:t>
            </w:r>
          </w:p>
          <w:p w:rsidR="00B05DC2" w:rsidRPr="008C20F6" w:rsidRDefault="00B05DC2" w:rsidP="00FC653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9C51F3" w:rsidRPr="008C20F6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:</w:t>
            </w:r>
          </w:p>
          <w:p w:rsidR="001E1D3F" w:rsidRPr="008C20F6" w:rsidRDefault="009C51F3" w:rsidP="00FC653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163 549,83</w:t>
            </w:r>
            <w:r w:rsidR="001E1D3F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 – средства федерального бюджета;</w:t>
            </w:r>
          </w:p>
          <w:p w:rsidR="001E1D3F" w:rsidRPr="008C20F6" w:rsidRDefault="009C51F3" w:rsidP="00FC653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 357 810,07</w:t>
            </w:r>
            <w:r w:rsidR="001E1D3F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 – средства краевого бю</w:t>
            </w:r>
            <w:r w:rsidR="001E1D3F" w:rsidRPr="008C20F6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1E1D3F" w:rsidRPr="008C20F6">
              <w:rPr>
                <w:rFonts w:ascii="Times New Roman" w:hAnsi="Times New Roman" w:cs="Times New Roman"/>
                <w:sz w:val="30"/>
                <w:szCs w:val="30"/>
              </w:rPr>
              <w:t>жета;</w:t>
            </w:r>
          </w:p>
          <w:p w:rsidR="00B05DC2" w:rsidRPr="008C20F6" w:rsidRDefault="009C51F3" w:rsidP="00FC653F">
            <w:pPr>
              <w:rPr>
                <w:sz w:val="24"/>
                <w:szCs w:val="24"/>
              </w:rPr>
            </w:pPr>
            <w:r w:rsidRPr="008C20F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11 0</w:t>
            </w:r>
            <w:r w:rsidR="0085682B" w:rsidRPr="008C20F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6</w:t>
            </w:r>
            <w:r w:rsidRPr="008C20F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8,16 </w:t>
            </w:r>
            <w:r w:rsidR="00B05DC2" w:rsidRPr="008C20F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ыс. рублей</w:t>
            </w:r>
            <w:r w:rsidR="00B05DC2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– средства бюджета города;</w:t>
            </w:r>
          </w:p>
          <w:p w:rsidR="00DE3A17" w:rsidRPr="008C20F6" w:rsidRDefault="00DE3A17" w:rsidP="00FC653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9C51F3" w:rsidRPr="008C20F6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:</w:t>
            </w:r>
          </w:p>
          <w:p w:rsidR="001E1D3F" w:rsidRPr="008C20F6" w:rsidRDefault="009C51F3" w:rsidP="00FC653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163 549,83</w:t>
            </w:r>
            <w:r w:rsidR="00E94DD6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E1D3F" w:rsidRPr="008C20F6">
              <w:rPr>
                <w:rFonts w:ascii="Times New Roman" w:hAnsi="Times New Roman" w:cs="Times New Roman"/>
                <w:sz w:val="30"/>
                <w:szCs w:val="30"/>
              </w:rPr>
              <w:t>тыс. рублей – средства федерального бюджета;</w:t>
            </w:r>
          </w:p>
          <w:p w:rsidR="001E1D3F" w:rsidRPr="008C20F6" w:rsidRDefault="009C51F3" w:rsidP="00FC653F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496 219,27</w:t>
            </w:r>
            <w:r w:rsidR="00E94DD6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1E1D3F" w:rsidRPr="008C20F6">
              <w:rPr>
                <w:rFonts w:ascii="Times New Roman" w:hAnsi="Times New Roman" w:cs="Times New Roman"/>
                <w:sz w:val="30"/>
                <w:szCs w:val="30"/>
              </w:rPr>
              <w:t>тыс. рублей – средства краевого бюдж</w:t>
            </w:r>
            <w:r w:rsidR="001E1D3F" w:rsidRPr="008C20F6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1E1D3F" w:rsidRPr="008C20F6">
              <w:rPr>
                <w:rFonts w:ascii="Times New Roman" w:hAnsi="Times New Roman" w:cs="Times New Roman"/>
                <w:sz w:val="30"/>
                <w:szCs w:val="30"/>
              </w:rPr>
              <w:t>та;</w:t>
            </w:r>
          </w:p>
          <w:p w:rsidR="00DE3A17" w:rsidRPr="008C20F6" w:rsidRDefault="009C51F3" w:rsidP="00FC653F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351 4</w:t>
            </w:r>
            <w:r w:rsidR="0085682B" w:rsidRPr="008C20F6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4,00</w:t>
            </w:r>
            <w:r w:rsidR="00DE3A17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 – средства бюджета города;</w:t>
            </w:r>
          </w:p>
          <w:p w:rsidR="00B14AF4" w:rsidRPr="008C20F6" w:rsidRDefault="00DE3A17" w:rsidP="00FC653F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общий объем финансирования </w:t>
            </w:r>
            <w:hyperlink w:anchor="P361" w:history="1">
              <w:r w:rsidR="00B14AF4" w:rsidRPr="008C20F6">
                <w:rPr>
                  <w:rFonts w:ascii="Times New Roman" w:hAnsi="Times New Roman" w:cs="Times New Roman"/>
                  <w:sz w:val="30"/>
                  <w:szCs w:val="30"/>
                </w:rPr>
                <w:t>подпрограмм</w:t>
              </w:r>
              <w:r w:rsidRPr="008C20F6">
                <w:rPr>
                  <w:rFonts w:ascii="Times New Roman" w:hAnsi="Times New Roman" w:cs="Times New Roman"/>
                  <w:sz w:val="30"/>
                  <w:szCs w:val="30"/>
                </w:rPr>
                <w:t>ы</w:t>
              </w:r>
              <w:r w:rsidR="00B14AF4" w:rsidRPr="008C20F6">
                <w:rPr>
                  <w:rFonts w:ascii="Times New Roman" w:hAnsi="Times New Roman" w:cs="Times New Roman"/>
                  <w:sz w:val="30"/>
                  <w:szCs w:val="30"/>
                </w:rPr>
                <w:t xml:space="preserve"> 1</w:t>
              </w:r>
            </w:hyperlink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B4438F" w:rsidRPr="008C20F6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О территориальном планировании, градостро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тельном зонировании и документации по планиро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ке территории города Красноярска</w:t>
            </w:r>
            <w:r w:rsidR="00B4438F" w:rsidRPr="008C20F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за счет средств бюджета города </w:t>
            </w:r>
            <w:r w:rsidR="00F250DB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C51F3" w:rsidRPr="008C20F6">
              <w:rPr>
                <w:rFonts w:ascii="Times New Roman" w:hAnsi="Times New Roman" w:cs="Times New Roman"/>
                <w:sz w:val="30"/>
                <w:szCs w:val="30"/>
              </w:rPr>
              <w:t>63 686,42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, в том чи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ле:</w:t>
            </w:r>
          </w:p>
          <w:p w:rsidR="00B14AF4" w:rsidRPr="008C20F6" w:rsidRDefault="006822FB" w:rsidP="00FC653F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97003A" w:rsidRPr="008C20F6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F250DB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C51F3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63 686,42 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B14AF4" w:rsidRPr="008C20F6" w:rsidRDefault="006822FB" w:rsidP="00FC653F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97003A" w:rsidRPr="008C20F6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F250DB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77FA2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0,00 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B14AF4" w:rsidRPr="008C20F6" w:rsidRDefault="006822FB" w:rsidP="00FC653F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97003A" w:rsidRPr="008C20F6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F250DB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0,00 тыс. рублей;</w:t>
            </w:r>
          </w:p>
          <w:p w:rsidR="00B14AF4" w:rsidRPr="008C20F6" w:rsidRDefault="00DE3A17" w:rsidP="00FC653F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общий объем финансирования </w:t>
            </w:r>
            <w:hyperlink w:anchor="P361" w:history="1">
              <w:r w:rsidRPr="008C20F6">
                <w:rPr>
                  <w:rFonts w:ascii="Times New Roman" w:hAnsi="Times New Roman" w:cs="Times New Roman"/>
                  <w:sz w:val="30"/>
                  <w:szCs w:val="30"/>
                </w:rPr>
                <w:t>подпрограммы 2</w:t>
              </w:r>
            </w:hyperlink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4438F" w:rsidRPr="008C20F6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Вовлечение территорий в градостроительную де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тельность</w:t>
            </w:r>
            <w:r w:rsidR="00B4438F" w:rsidRPr="008C20F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за счет средств бюджета города </w:t>
            </w:r>
            <w:r w:rsidR="00BD4EA3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C51F3" w:rsidRPr="008C20F6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85682B" w:rsidRPr="008C20F6">
              <w:rPr>
                <w:rFonts w:ascii="Times New Roman" w:hAnsi="Times New Roman" w:cs="Times New Roman"/>
                <w:sz w:val="30"/>
                <w:szCs w:val="30"/>
              </w:rPr>
              <w:t>677 813,42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, в том числе:</w:t>
            </w:r>
          </w:p>
          <w:p w:rsidR="00B14AF4" w:rsidRPr="008C20F6" w:rsidRDefault="006822FB" w:rsidP="00FC653F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97003A" w:rsidRPr="008C20F6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F250DB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5682B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677 813,42 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B14AF4" w:rsidRPr="008C20F6" w:rsidRDefault="006822FB" w:rsidP="00FC653F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97003A" w:rsidRPr="008C20F6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F250DB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 – </w:t>
            </w:r>
            <w:r w:rsidR="0037259F" w:rsidRPr="008C20F6"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  <w:r w:rsidR="00741AAD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B14AF4" w:rsidRPr="008C20F6" w:rsidRDefault="006822FB" w:rsidP="00FC653F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97003A" w:rsidRPr="008C20F6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F250DB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37259F" w:rsidRPr="008C20F6"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  <w:r w:rsidR="00741AAD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B14AF4" w:rsidRPr="008C20F6" w:rsidRDefault="00DE3A17" w:rsidP="00F87A73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общий объем финансирования </w:t>
            </w:r>
            <w:hyperlink w:anchor="P361" w:history="1">
              <w:r w:rsidRPr="008C20F6">
                <w:rPr>
                  <w:rFonts w:ascii="Times New Roman" w:hAnsi="Times New Roman" w:cs="Times New Roman"/>
                  <w:sz w:val="30"/>
                  <w:szCs w:val="30"/>
                </w:rPr>
                <w:t>подпрограммы 3</w:t>
              </w:r>
            </w:hyperlink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4438F" w:rsidRPr="008C20F6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Дом</w:t>
            </w:r>
            <w:r w:rsidR="00B4438F" w:rsidRPr="008C20F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F250DB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–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5682B" w:rsidRPr="008C20F6">
              <w:rPr>
                <w:rFonts w:ascii="Times New Roman" w:hAnsi="Times New Roman" w:cs="Times New Roman"/>
                <w:sz w:val="30"/>
                <w:szCs w:val="30"/>
              </w:rPr>
              <w:t>2 804 496,78</w:t>
            </w:r>
            <w:r w:rsidR="00242D92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тыс. рублей,</w:t>
            </w:r>
            <w:r w:rsidR="00DD5A47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в том числе:</w:t>
            </w:r>
          </w:p>
          <w:p w:rsidR="00B14AF4" w:rsidRPr="008C20F6" w:rsidRDefault="006822FB" w:rsidP="00FC653F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97003A" w:rsidRPr="008C20F6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F250DB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5682B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1 452 558,58 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B14AF4" w:rsidRPr="008C20F6" w:rsidRDefault="006822FB" w:rsidP="00F87A73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97003A" w:rsidRPr="008C20F6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F250DB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7003A" w:rsidRPr="008C20F6">
              <w:rPr>
                <w:rFonts w:ascii="Times New Roman" w:hAnsi="Times New Roman" w:cs="Times New Roman"/>
                <w:sz w:val="30"/>
                <w:szCs w:val="30"/>
              </w:rPr>
              <w:t>675 969,10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B14AF4" w:rsidRPr="008C20F6" w:rsidRDefault="006822FB" w:rsidP="00FC653F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97003A" w:rsidRPr="008C20F6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F250DB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7003A" w:rsidRPr="008C20F6">
              <w:rPr>
                <w:rFonts w:ascii="Times New Roman" w:hAnsi="Times New Roman" w:cs="Times New Roman"/>
                <w:sz w:val="30"/>
                <w:szCs w:val="30"/>
              </w:rPr>
              <w:t>675 969,10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,</w:t>
            </w:r>
          </w:p>
          <w:p w:rsidR="00B14AF4" w:rsidRPr="008C20F6" w:rsidRDefault="00B14AF4" w:rsidP="00FC653F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в том числе по источникам:</w:t>
            </w:r>
          </w:p>
          <w:p w:rsidR="00B14AF4" w:rsidRPr="008C20F6" w:rsidRDefault="006822FB" w:rsidP="00FC653F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97003A" w:rsidRPr="008C20F6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:</w:t>
            </w:r>
          </w:p>
          <w:p w:rsidR="00B14AF4" w:rsidRPr="008C20F6" w:rsidRDefault="0097003A" w:rsidP="00FC653F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410 078,08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 </w:t>
            </w:r>
            <w:r w:rsidR="00F250DB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средства федерального бюджета;</w:t>
            </w:r>
          </w:p>
          <w:p w:rsidR="00B14AF4" w:rsidRPr="008C20F6" w:rsidRDefault="0097003A" w:rsidP="00FC653F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830 842,90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 </w:t>
            </w:r>
            <w:r w:rsidR="00F250DB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средства краевого бюд</w:t>
            </w:r>
            <w:r w:rsidR="00E40605" w:rsidRPr="008C20F6">
              <w:rPr>
                <w:rFonts w:ascii="Times New Roman" w:hAnsi="Times New Roman" w:cs="Times New Roman"/>
                <w:sz w:val="30"/>
                <w:szCs w:val="30"/>
              </w:rPr>
              <w:t>ж</w:t>
            </w:r>
            <w:r w:rsidR="00E40605" w:rsidRPr="008C20F6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E40605" w:rsidRPr="008C20F6">
              <w:rPr>
                <w:rFonts w:ascii="Times New Roman" w:hAnsi="Times New Roman" w:cs="Times New Roman"/>
                <w:sz w:val="30"/>
                <w:szCs w:val="30"/>
              </w:rPr>
              <w:t>та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B14AF4" w:rsidRPr="008C20F6" w:rsidRDefault="0085682B" w:rsidP="00FC653F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11 637,60</w:t>
            </w:r>
            <w:r w:rsidR="00901B7E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тыс. рублей </w:t>
            </w:r>
            <w:r w:rsidR="00F250DB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средства бюджета города;</w:t>
            </w:r>
          </w:p>
          <w:p w:rsidR="00B14AF4" w:rsidRPr="008C20F6" w:rsidRDefault="006822FB" w:rsidP="00FC653F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97003A" w:rsidRPr="008C20F6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:</w:t>
            </w:r>
          </w:p>
          <w:p w:rsidR="00E52751" w:rsidRPr="008C20F6" w:rsidRDefault="0097003A" w:rsidP="00FC653F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163 549,83</w:t>
            </w:r>
            <w:r w:rsidR="003B3DE3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52751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тыс. рублей </w:t>
            </w:r>
            <w:r w:rsidR="00F250DB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E52751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средства федерального бюджета;</w:t>
            </w:r>
          </w:p>
          <w:p w:rsidR="00F87A73" w:rsidRPr="008C20F6" w:rsidRDefault="0097003A" w:rsidP="00F87A73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496 219,27</w:t>
            </w:r>
            <w:r w:rsidR="003B3DE3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52751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тыс. рублей </w:t>
            </w:r>
            <w:r w:rsidR="00F250DB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E52751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средства краевого бюдж</w:t>
            </w:r>
            <w:r w:rsidR="00E52751" w:rsidRPr="008C20F6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E52751" w:rsidRPr="008C20F6">
              <w:rPr>
                <w:rFonts w:ascii="Times New Roman" w:hAnsi="Times New Roman" w:cs="Times New Roman"/>
                <w:sz w:val="30"/>
                <w:szCs w:val="30"/>
              </w:rPr>
              <w:t>та;</w:t>
            </w:r>
          </w:p>
          <w:p w:rsidR="00E52751" w:rsidRPr="008C20F6" w:rsidRDefault="0097003A" w:rsidP="00F87A73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16 200,00</w:t>
            </w:r>
            <w:r w:rsidR="00F87A73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E52751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тыс. рублей </w:t>
            </w:r>
            <w:r w:rsidR="00F250DB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E52751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средства бюджета города;</w:t>
            </w:r>
          </w:p>
          <w:p w:rsidR="00B14AF4" w:rsidRPr="008C20F6" w:rsidRDefault="006822FB" w:rsidP="00FC653F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02</w:t>
            </w:r>
            <w:r w:rsidR="0097003A" w:rsidRPr="008C20F6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:</w:t>
            </w:r>
          </w:p>
          <w:p w:rsidR="00CC2D64" w:rsidRPr="008C20F6" w:rsidRDefault="00CC2D64" w:rsidP="00CC2D64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163 549,83 тыс. рублей – средства федерального бюджета;</w:t>
            </w:r>
          </w:p>
          <w:p w:rsidR="00CC2D64" w:rsidRPr="008C20F6" w:rsidRDefault="00CC2D64" w:rsidP="00CC2D64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496 219,27 тыс. рублей – средства краевого бюдж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та;</w:t>
            </w:r>
          </w:p>
          <w:p w:rsidR="006A6FDA" w:rsidRPr="008C20F6" w:rsidRDefault="00CC2D64" w:rsidP="00CC2D64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16 200,00 тыс. рублей – средства бюджета города</w:t>
            </w:r>
            <w:r w:rsidR="006A6FDA" w:rsidRPr="008C20F6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DE3A17" w:rsidRPr="008C20F6" w:rsidRDefault="00DE3A17" w:rsidP="00FC653F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общий объем финансирования </w:t>
            </w:r>
            <w:hyperlink w:anchor="P361" w:history="1">
              <w:r w:rsidRPr="008C20F6">
                <w:rPr>
                  <w:rFonts w:ascii="Times New Roman" w:hAnsi="Times New Roman" w:cs="Times New Roman"/>
                  <w:sz w:val="30"/>
                  <w:szCs w:val="30"/>
                </w:rPr>
                <w:t>подпрограммы 4</w:t>
              </w:r>
            </w:hyperlink>
          </w:p>
          <w:p w:rsidR="00B14AF4" w:rsidRPr="008C20F6" w:rsidRDefault="00B4438F" w:rsidP="00FC653F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Дороги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F250DB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–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85A62" w:rsidRPr="008C20F6">
              <w:rPr>
                <w:rFonts w:ascii="Times New Roman" w:hAnsi="Times New Roman" w:cs="Times New Roman"/>
                <w:sz w:val="30"/>
                <w:szCs w:val="30"/>
              </w:rPr>
              <w:t>4 253 151,13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, в том числе:</w:t>
            </w:r>
          </w:p>
          <w:p w:rsidR="00B14AF4" w:rsidRPr="008C20F6" w:rsidRDefault="006822FB" w:rsidP="00FC653F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885A62" w:rsidRPr="008C20F6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F250DB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85A62" w:rsidRPr="008C20F6">
              <w:rPr>
                <w:rFonts w:ascii="Times New Roman" w:hAnsi="Times New Roman" w:cs="Times New Roman"/>
                <w:sz w:val="30"/>
                <w:szCs w:val="30"/>
              </w:rPr>
              <w:t>2 309 958,97</w:t>
            </w:r>
            <w:r w:rsidR="00C536D8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B14AF4" w:rsidRPr="008C20F6" w:rsidRDefault="006822FB" w:rsidP="00FC653F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885A62" w:rsidRPr="008C20F6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F250DB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885A62" w:rsidRPr="008C20F6">
              <w:rPr>
                <w:rFonts w:ascii="Times New Roman" w:hAnsi="Times New Roman" w:cs="Times New Roman"/>
                <w:sz w:val="30"/>
                <w:szCs w:val="30"/>
              </w:rPr>
              <w:t>1 943 192,16</w:t>
            </w:r>
            <w:r w:rsidR="00C536D8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E162D5" w:rsidRPr="008C20F6" w:rsidRDefault="00E162D5" w:rsidP="00FC653F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5 год – 0,00 тыс. рублей;</w:t>
            </w:r>
          </w:p>
          <w:p w:rsidR="00B14AF4" w:rsidRPr="008C20F6" w:rsidRDefault="00B14AF4" w:rsidP="00FC653F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в том числе по источникам:</w:t>
            </w:r>
          </w:p>
          <w:p w:rsidR="00B14AF4" w:rsidRPr="008C20F6" w:rsidRDefault="006822FB" w:rsidP="00FC653F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885A62" w:rsidRPr="008C20F6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:</w:t>
            </w:r>
          </w:p>
          <w:p w:rsidR="00FC429A" w:rsidRPr="008C20F6" w:rsidRDefault="00885A62" w:rsidP="00FC653F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1 563 113,70</w:t>
            </w:r>
            <w:r w:rsidR="00FC429A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 </w:t>
            </w:r>
            <w:r w:rsidR="00F250DB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FC429A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средства краевого бю</w:t>
            </w:r>
            <w:r w:rsidR="00FC429A" w:rsidRPr="008C20F6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FC429A" w:rsidRPr="008C20F6">
              <w:rPr>
                <w:rFonts w:ascii="Times New Roman" w:hAnsi="Times New Roman" w:cs="Times New Roman"/>
                <w:sz w:val="30"/>
                <w:szCs w:val="30"/>
              </w:rPr>
              <w:t>жета;</w:t>
            </w:r>
          </w:p>
          <w:p w:rsidR="00B14AF4" w:rsidRPr="008C20F6" w:rsidRDefault="00885A62" w:rsidP="00FC653F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746 845,27</w:t>
            </w:r>
            <w:r w:rsidR="00C536D8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тыс. рублей </w:t>
            </w:r>
            <w:r w:rsidR="00F250DB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средства бюджета города;</w:t>
            </w:r>
          </w:p>
          <w:p w:rsidR="00B14AF4" w:rsidRPr="008C20F6" w:rsidRDefault="006822FB" w:rsidP="00FC653F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885A62" w:rsidRPr="008C20F6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:</w:t>
            </w:r>
          </w:p>
          <w:p w:rsidR="00F250DB" w:rsidRPr="008C20F6" w:rsidRDefault="00885A62" w:rsidP="00FC653F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1 785 469,80</w:t>
            </w:r>
            <w:r w:rsidR="00FC429A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 </w:t>
            </w:r>
            <w:r w:rsidR="00F250DB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FC429A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средства краевого бю</w:t>
            </w:r>
            <w:r w:rsidR="00FC429A" w:rsidRPr="008C20F6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FC429A" w:rsidRPr="008C20F6">
              <w:rPr>
                <w:rFonts w:ascii="Times New Roman" w:hAnsi="Times New Roman" w:cs="Times New Roman"/>
                <w:sz w:val="30"/>
                <w:szCs w:val="30"/>
              </w:rPr>
              <w:t>жета;</w:t>
            </w:r>
          </w:p>
          <w:p w:rsidR="00FC429A" w:rsidRPr="008C20F6" w:rsidRDefault="00885A62" w:rsidP="00FC653F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157 722,36</w:t>
            </w:r>
            <w:r w:rsidR="00C536D8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C429A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тыс. рублей </w:t>
            </w:r>
            <w:r w:rsidR="00BD4EA3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FC429A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средства бюджета города;</w:t>
            </w:r>
          </w:p>
          <w:p w:rsidR="00E162D5" w:rsidRPr="008C20F6" w:rsidRDefault="00E162D5" w:rsidP="00FC653F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5 год – 0,00 тыс. рублей;</w:t>
            </w:r>
          </w:p>
          <w:p w:rsidR="000226E4" w:rsidRPr="008C20F6" w:rsidRDefault="000226E4" w:rsidP="00216A18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общий объем финансирования </w:t>
            </w:r>
            <w:hyperlink w:anchor="P361" w:history="1">
              <w:r w:rsidRPr="008C20F6">
                <w:rPr>
                  <w:rFonts w:ascii="Times New Roman" w:hAnsi="Times New Roman" w:cs="Times New Roman"/>
                  <w:sz w:val="30"/>
                  <w:szCs w:val="30"/>
                </w:rPr>
                <w:t>подпрограммы 5</w:t>
              </w:r>
            </w:hyperlink>
          </w:p>
          <w:p w:rsidR="00C620AF" w:rsidRPr="008C20F6" w:rsidRDefault="00B4438F" w:rsidP="00216A18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Обеспечение реализации муниципальной пр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граммы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515287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257E9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за счет средств бюджета города </w:t>
            </w:r>
            <w:r w:rsidR="00F250DB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226E4" w:rsidRPr="008C20F6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885A62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943 </w:t>
            </w:r>
            <w:r w:rsidR="0085682B" w:rsidRPr="008C20F6">
              <w:rPr>
                <w:rFonts w:ascii="Times New Roman" w:hAnsi="Times New Roman" w:cs="Times New Roman"/>
                <w:sz w:val="30"/>
                <w:szCs w:val="30"/>
              </w:rPr>
              <w:t>70</w:t>
            </w:r>
            <w:r w:rsidR="00885A62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8,00 </w:t>
            </w:r>
            <w:r w:rsidR="00C620AF" w:rsidRPr="008C20F6">
              <w:rPr>
                <w:rFonts w:ascii="Times New Roman" w:hAnsi="Times New Roman" w:cs="Times New Roman"/>
                <w:sz w:val="30"/>
                <w:szCs w:val="30"/>
              </w:rPr>
              <w:t>тыс. рублей, в том числе:</w:t>
            </w:r>
          </w:p>
          <w:p w:rsidR="00C620AF" w:rsidRPr="008C20F6" w:rsidRDefault="00C620AF" w:rsidP="00216A18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885A62" w:rsidRPr="008C20F6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 – </w:t>
            </w:r>
            <w:r w:rsidR="00885A62" w:rsidRPr="008C20F6">
              <w:rPr>
                <w:rFonts w:ascii="Times New Roman" w:hAnsi="Times New Roman" w:cs="Times New Roman"/>
                <w:sz w:val="30"/>
                <w:szCs w:val="30"/>
              </w:rPr>
              <w:t>333 780,00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C620AF" w:rsidRPr="008C20F6" w:rsidRDefault="00C620AF" w:rsidP="00216A18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885A62" w:rsidRPr="008C20F6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 – </w:t>
            </w:r>
            <w:r w:rsidR="00885A62" w:rsidRPr="008C20F6">
              <w:rPr>
                <w:rFonts w:ascii="Times New Roman" w:hAnsi="Times New Roman" w:cs="Times New Roman"/>
                <w:sz w:val="30"/>
                <w:szCs w:val="30"/>
              </w:rPr>
              <w:t>304 9</w:t>
            </w:r>
            <w:r w:rsidR="0085682B" w:rsidRPr="008C20F6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885A62" w:rsidRPr="008C20F6">
              <w:rPr>
                <w:rFonts w:ascii="Times New Roman" w:hAnsi="Times New Roman" w:cs="Times New Roman"/>
                <w:sz w:val="30"/>
                <w:szCs w:val="30"/>
              </w:rPr>
              <w:t>4,00</w:t>
            </w:r>
            <w:r w:rsidR="005E7438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B14AF4" w:rsidRPr="008C20F6" w:rsidRDefault="00C620AF" w:rsidP="00216A18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885A62" w:rsidRPr="008C20F6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 – </w:t>
            </w:r>
            <w:r w:rsidR="00885A62" w:rsidRPr="008C20F6">
              <w:rPr>
                <w:rFonts w:ascii="Times New Roman" w:hAnsi="Times New Roman" w:cs="Times New Roman"/>
                <w:sz w:val="30"/>
                <w:szCs w:val="30"/>
              </w:rPr>
              <w:t>304 9</w:t>
            </w:r>
            <w:r w:rsidR="0085682B" w:rsidRPr="008C20F6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885A62" w:rsidRPr="008C20F6">
              <w:rPr>
                <w:rFonts w:ascii="Times New Roman" w:hAnsi="Times New Roman" w:cs="Times New Roman"/>
                <w:sz w:val="30"/>
                <w:szCs w:val="30"/>
              </w:rPr>
              <w:t>4,00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B14AF4" w:rsidRPr="008C20F6" w:rsidRDefault="0034082E" w:rsidP="00216A18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hyperlink w:anchor="P873" w:history="1">
              <w:r w:rsidR="00B14AF4" w:rsidRPr="008C20F6">
                <w:rPr>
                  <w:rFonts w:ascii="Times New Roman" w:hAnsi="Times New Roman" w:cs="Times New Roman"/>
                  <w:sz w:val="30"/>
                  <w:szCs w:val="30"/>
                </w:rPr>
                <w:t>отдельное мероприятие 1</w:t>
              </w:r>
            </w:hyperlink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. Мероприятия, связанные с демонтажем рекламных конструкций и подгото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кой рекламных ме</w:t>
            </w:r>
            <w:proofErr w:type="gramStart"/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ст к пр</w:t>
            </w:r>
            <w:proofErr w:type="gramEnd"/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одаже, за счет средств бюджета города </w:t>
            </w:r>
            <w:r w:rsidR="00F250DB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A0246" w:rsidRPr="008C20F6">
              <w:rPr>
                <w:rFonts w:ascii="Times New Roman" w:hAnsi="Times New Roman" w:cs="Times New Roman"/>
                <w:sz w:val="30"/>
                <w:szCs w:val="30"/>
              </w:rPr>
              <w:t>31 660,00</w:t>
            </w:r>
            <w:r w:rsidR="00CA001D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тыс. рублей, в том </w:t>
            </w:r>
            <w:r w:rsidR="000222B0" w:rsidRPr="008C20F6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числе:</w:t>
            </w:r>
          </w:p>
          <w:p w:rsidR="00B14AF4" w:rsidRPr="008C20F6" w:rsidRDefault="006822FB" w:rsidP="00216A18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CA0246" w:rsidRPr="008C20F6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D82AE7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год </w:t>
            </w:r>
            <w:r w:rsidR="00F250DB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A0246" w:rsidRPr="008C20F6">
              <w:rPr>
                <w:rFonts w:ascii="Times New Roman" w:hAnsi="Times New Roman" w:cs="Times New Roman"/>
                <w:sz w:val="30"/>
                <w:szCs w:val="30"/>
              </w:rPr>
              <w:t>7 270,00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B14AF4" w:rsidRPr="008C20F6" w:rsidRDefault="006822FB" w:rsidP="00216A18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CA0246" w:rsidRPr="008C20F6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F250DB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A0246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12 390,00 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B14AF4" w:rsidRPr="008C20F6" w:rsidRDefault="006822FB" w:rsidP="00216A18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CA0246" w:rsidRPr="008C20F6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F250DB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A0246" w:rsidRPr="008C20F6">
              <w:rPr>
                <w:rFonts w:ascii="Times New Roman" w:hAnsi="Times New Roman" w:cs="Times New Roman"/>
                <w:sz w:val="30"/>
                <w:szCs w:val="30"/>
              </w:rPr>
              <w:t>12 000,00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B14AF4" w:rsidRPr="008C20F6" w:rsidRDefault="00B14AF4" w:rsidP="00216A18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отдельное </w:t>
            </w:r>
            <w:hyperlink w:anchor="P873" w:history="1">
              <w:r w:rsidRPr="008C20F6">
                <w:rPr>
                  <w:rFonts w:ascii="Times New Roman" w:hAnsi="Times New Roman" w:cs="Times New Roman"/>
                  <w:sz w:val="30"/>
                  <w:szCs w:val="30"/>
                </w:rPr>
                <w:t>мероприятие 2</w:t>
              </w:r>
            </w:hyperlink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. Мероприятия, связанные с размещением временных сооружений и сносом (демонтажем) самовольно установленных объектов капитального строительства и временных сооруж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ний, за счет средств бюджета города </w:t>
            </w:r>
            <w:r w:rsidR="00F250DB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EE2398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060EF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54 810,00 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тыс. рублей, в том числе:</w:t>
            </w:r>
          </w:p>
          <w:p w:rsidR="00B14AF4" w:rsidRPr="008C20F6" w:rsidRDefault="006822FB" w:rsidP="00216A18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CA0246" w:rsidRPr="008C20F6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F250DB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060EF" w:rsidRPr="008C20F6">
              <w:rPr>
                <w:rFonts w:ascii="Times New Roman" w:hAnsi="Times New Roman" w:cs="Times New Roman"/>
                <w:sz w:val="30"/>
                <w:szCs w:val="30"/>
              </w:rPr>
              <w:t>18 270,00</w:t>
            </w:r>
            <w:r w:rsidR="00520608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B14AF4" w:rsidRPr="008C20F6" w:rsidRDefault="006822FB" w:rsidP="00216A18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02</w:t>
            </w:r>
            <w:r w:rsidR="00CA0246" w:rsidRPr="008C20F6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F250DB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060EF" w:rsidRPr="008C20F6">
              <w:rPr>
                <w:rFonts w:ascii="Times New Roman" w:hAnsi="Times New Roman" w:cs="Times New Roman"/>
                <w:sz w:val="30"/>
                <w:szCs w:val="30"/>
              </w:rPr>
              <w:t>18 270,00</w:t>
            </w:r>
            <w:r w:rsidR="00520608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B14AF4" w:rsidRPr="008C20F6" w:rsidRDefault="006822FB" w:rsidP="00216A18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CA0246" w:rsidRPr="008C20F6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F250DB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060EF" w:rsidRPr="008C20F6">
              <w:rPr>
                <w:rFonts w:ascii="Times New Roman" w:hAnsi="Times New Roman" w:cs="Times New Roman"/>
                <w:sz w:val="30"/>
                <w:szCs w:val="30"/>
              </w:rPr>
              <w:t>18 270,00</w:t>
            </w:r>
            <w:r w:rsidR="00520608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F250DB" w:rsidRPr="008C20F6" w:rsidRDefault="00B14AF4" w:rsidP="00216A18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отдельное </w:t>
            </w:r>
            <w:hyperlink w:anchor="P873" w:history="1">
              <w:r w:rsidRPr="008C20F6">
                <w:rPr>
                  <w:rFonts w:ascii="Times New Roman" w:hAnsi="Times New Roman" w:cs="Times New Roman"/>
                  <w:sz w:val="30"/>
                  <w:szCs w:val="30"/>
                </w:rPr>
                <w:t>мероприятие 3</w:t>
              </w:r>
            </w:hyperlink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. Строительство участка первой линии метрополитена в г. Красноярске </w:t>
            </w:r>
            <w:r w:rsidR="00F250DB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B14AF4" w:rsidRPr="008C20F6" w:rsidRDefault="00D060EF" w:rsidP="00216A18">
            <w:pPr>
              <w:spacing w:line="23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8C20F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55 285,60</w:t>
            </w:r>
            <w:r w:rsidR="00BE5EEE" w:rsidRPr="008C20F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B14AF4" w:rsidRPr="008C20F6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тыс. рублей, в том числе:</w:t>
            </w:r>
          </w:p>
          <w:p w:rsidR="00B14AF4" w:rsidRPr="008C20F6" w:rsidRDefault="006822FB" w:rsidP="00216A18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D060EF" w:rsidRPr="008C20F6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F250DB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E5EEE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77 642,80 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B14AF4" w:rsidRPr="008C20F6" w:rsidRDefault="006822FB" w:rsidP="00216A18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D060EF" w:rsidRPr="008C20F6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F250DB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E5EEE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77 642,80 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4B40F4" w:rsidRPr="008C20F6" w:rsidRDefault="004B40F4" w:rsidP="00216A18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2025 год – 0,00 тыс. рублей; </w:t>
            </w:r>
          </w:p>
          <w:p w:rsidR="00B14AF4" w:rsidRPr="008C20F6" w:rsidRDefault="00B14AF4" w:rsidP="00216A18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в том числе по источникам:</w:t>
            </w:r>
          </w:p>
          <w:p w:rsidR="00B14AF4" w:rsidRPr="008C20F6" w:rsidRDefault="006822FB" w:rsidP="00216A18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D060EF" w:rsidRPr="008C20F6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:</w:t>
            </w:r>
          </w:p>
          <w:p w:rsidR="00B14AF4" w:rsidRPr="008C20F6" w:rsidRDefault="00B14AF4" w:rsidP="00216A18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76</w:t>
            </w:r>
            <w:r w:rsidR="00CA001D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121,00 тыс. рублей </w:t>
            </w:r>
            <w:r w:rsidR="00F250DB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средства краевого бюджета;</w:t>
            </w:r>
          </w:p>
          <w:p w:rsidR="00B14AF4" w:rsidRPr="008C20F6" w:rsidRDefault="00B14AF4" w:rsidP="00216A18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A001D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E5EEE" w:rsidRPr="008C20F6">
              <w:rPr>
                <w:rFonts w:ascii="Times New Roman" w:hAnsi="Times New Roman" w:cs="Times New Roman"/>
                <w:sz w:val="30"/>
                <w:szCs w:val="30"/>
              </w:rPr>
              <w:t>521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BE5EEE" w:rsidRPr="008C20F6">
              <w:rPr>
                <w:rFonts w:ascii="Times New Roman" w:hAnsi="Times New Roman" w:cs="Times New Roman"/>
                <w:sz w:val="30"/>
                <w:szCs w:val="30"/>
              </w:rPr>
              <w:t>80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 </w:t>
            </w:r>
            <w:r w:rsidR="00F250DB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средства бюджета города;</w:t>
            </w:r>
          </w:p>
          <w:p w:rsidR="00B14AF4" w:rsidRPr="008C20F6" w:rsidRDefault="006822FB" w:rsidP="00216A18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D060EF" w:rsidRPr="008C20F6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:</w:t>
            </w:r>
          </w:p>
          <w:p w:rsidR="00B14AF4" w:rsidRPr="008C20F6" w:rsidRDefault="00B14AF4" w:rsidP="00216A18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76</w:t>
            </w:r>
            <w:r w:rsidR="00CA001D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121,00 тыс. рублей </w:t>
            </w:r>
            <w:r w:rsidR="00F250DB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средства краевого бюджета;</w:t>
            </w:r>
          </w:p>
          <w:p w:rsidR="00B16039" w:rsidRPr="008C20F6" w:rsidRDefault="00B14AF4" w:rsidP="00D060EF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CA001D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52</w:t>
            </w:r>
            <w:r w:rsidR="00BE5EEE" w:rsidRPr="008C20F6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BE5EEE" w:rsidRPr="008C20F6">
              <w:rPr>
                <w:rFonts w:ascii="Times New Roman" w:hAnsi="Times New Roman" w:cs="Times New Roman"/>
                <w:sz w:val="30"/>
                <w:szCs w:val="30"/>
              </w:rPr>
              <w:t>80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 </w:t>
            </w:r>
            <w:r w:rsidR="00F250DB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средства бюджета города;</w:t>
            </w:r>
          </w:p>
          <w:p w:rsidR="00E162D5" w:rsidRPr="008C20F6" w:rsidRDefault="00E162D5" w:rsidP="00D060EF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5 год – 0,00 тыс. рублей;</w:t>
            </w:r>
          </w:p>
          <w:p w:rsidR="00E162D5" w:rsidRPr="008C20F6" w:rsidRDefault="00E162D5" w:rsidP="00E162D5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отдельное </w:t>
            </w:r>
            <w:hyperlink w:anchor="P873" w:history="1">
              <w:r w:rsidRPr="008C20F6">
                <w:rPr>
                  <w:rFonts w:ascii="Times New Roman" w:hAnsi="Times New Roman" w:cs="Times New Roman"/>
                  <w:sz w:val="30"/>
                  <w:szCs w:val="30"/>
                </w:rPr>
                <w:t>мероприятие 4.</w:t>
              </w:r>
            </w:hyperlink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Актуализация схем вод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снабжения и водоотведения города Красноярска, </w:t>
            </w:r>
            <w:r w:rsidR="008B6C19" w:rsidRPr="008C20F6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за</w:t>
            </w:r>
            <w:r w:rsidR="004B40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счет средств бюджета города – 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10 000,00 тыс. рублей, в том числе:</w:t>
            </w:r>
          </w:p>
          <w:p w:rsidR="00E162D5" w:rsidRPr="008C20F6" w:rsidRDefault="00E162D5" w:rsidP="00E162D5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3 год – 10 000,00 тыс. рублей;</w:t>
            </w:r>
          </w:p>
          <w:p w:rsidR="00E162D5" w:rsidRPr="008C20F6" w:rsidRDefault="00E162D5" w:rsidP="00E162D5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4 год – 0,00 тыс. рублей;</w:t>
            </w:r>
          </w:p>
          <w:p w:rsidR="00E162D5" w:rsidRPr="008C20F6" w:rsidRDefault="00E162D5" w:rsidP="00E162D5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5 год – 0,00 тыс. рублей</w:t>
            </w:r>
          </w:p>
        </w:tc>
      </w:tr>
    </w:tbl>
    <w:p w:rsidR="00D060EF" w:rsidRPr="008C20F6" w:rsidRDefault="00D060EF" w:rsidP="00F250DB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</w:p>
    <w:p w:rsidR="00B14AF4" w:rsidRPr="008C20F6" w:rsidRDefault="00B14AF4" w:rsidP="00F250DB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8C20F6">
        <w:rPr>
          <w:rFonts w:ascii="Times New Roman" w:hAnsi="Times New Roman" w:cs="Times New Roman"/>
          <w:b w:val="0"/>
          <w:sz w:val="30"/>
          <w:szCs w:val="30"/>
        </w:rPr>
        <w:t xml:space="preserve">I. </w:t>
      </w:r>
      <w:r w:rsidR="00A621CF" w:rsidRPr="008C20F6">
        <w:rPr>
          <w:rFonts w:ascii="Times New Roman" w:hAnsi="Times New Roman" w:cs="Times New Roman"/>
          <w:b w:val="0"/>
          <w:sz w:val="30"/>
          <w:szCs w:val="30"/>
        </w:rPr>
        <w:t>Общая характеристика текущего состояния</w:t>
      </w:r>
    </w:p>
    <w:p w:rsidR="00B14AF4" w:rsidRPr="008C20F6" w:rsidRDefault="00A621CF" w:rsidP="00F250DB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8C20F6">
        <w:rPr>
          <w:rFonts w:ascii="Times New Roman" w:hAnsi="Times New Roman" w:cs="Times New Roman"/>
          <w:b w:val="0"/>
          <w:sz w:val="30"/>
          <w:szCs w:val="30"/>
        </w:rPr>
        <w:t>архитектурно-строительной сферы города Красноярска.</w:t>
      </w:r>
    </w:p>
    <w:p w:rsidR="00B14AF4" w:rsidRPr="008C20F6" w:rsidRDefault="00A621CF" w:rsidP="00F250DB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8C20F6">
        <w:rPr>
          <w:rFonts w:ascii="Times New Roman" w:hAnsi="Times New Roman" w:cs="Times New Roman"/>
          <w:b w:val="0"/>
          <w:sz w:val="30"/>
          <w:szCs w:val="30"/>
        </w:rPr>
        <w:t xml:space="preserve">Основные цели, задачи и сроки реализации </w:t>
      </w:r>
      <w:r w:rsidR="00B4438F" w:rsidRPr="008C20F6">
        <w:rPr>
          <w:rFonts w:ascii="Times New Roman" w:hAnsi="Times New Roman" w:cs="Times New Roman"/>
          <w:b w:val="0"/>
          <w:sz w:val="30"/>
          <w:szCs w:val="30"/>
        </w:rPr>
        <w:t>П</w:t>
      </w:r>
      <w:r w:rsidRPr="008C20F6">
        <w:rPr>
          <w:rFonts w:ascii="Times New Roman" w:hAnsi="Times New Roman" w:cs="Times New Roman"/>
          <w:b w:val="0"/>
          <w:sz w:val="30"/>
          <w:szCs w:val="30"/>
        </w:rPr>
        <w:t>рограммы</w:t>
      </w:r>
    </w:p>
    <w:p w:rsidR="00B14AF4" w:rsidRPr="008C20F6" w:rsidRDefault="00B14AF4" w:rsidP="00F250DB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14AF4" w:rsidRPr="008C20F6" w:rsidRDefault="00B14AF4" w:rsidP="00E7518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Основу стратегического планирования развития города Красноя</w:t>
      </w:r>
      <w:r w:rsidRPr="008C20F6">
        <w:rPr>
          <w:rFonts w:ascii="Times New Roman" w:hAnsi="Times New Roman" w:cs="Times New Roman"/>
          <w:sz w:val="30"/>
          <w:szCs w:val="30"/>
        </w:rPr>
        <w:t>р</w:t>
      </w:r>
      <w:r w:rsidRPr="008C20F6">
        <w:rPr>
          <w:rFonts w:ascii="Times New Roman" w:hAnsi="Times New Roman" w:cs="Times New Roman"/>
          <w:sz w:val="30"/>
          <w:szCs w:val="30"/>
        </w:rPr>
        <w:t>ска составляет образ будущего эффективного, комфортного, инновац</w:t>
      </w:r>
      <w:r w:rsidRPr="008C20F6">
        <w:rPr>
          <w:rFonts w:ascii="Times New Roman" w:hAnsi="Times New Roman" w:cs="Times New Roman"/>
          <w:sz w:val="30"/>
          <w:szCs w:val="30"/>
        </w:rPr>
        <w:t>и</w:t>
      </w:r>
      <w:r w:rsidRPr="008C20F6">
        <w:rPr>
          <w:rFonts w:ascii="Times New Roman" w:hAnsi="Times New Roman" w:cs="Times New Roman"/>
          <w:sz w:val="30"/>
          <w:szCs w:val="30"/>
        </w:rPr>
        <w:t>онного, экономически и социально стабильного города, предназначе</w:t>
      </w:r>
      <w:r w:rsidRPr="008C20F6">
        <w:rPr>
          <w:rFonts w:ascii="Times New Roman" w:hAnsi="Times New Roman" w:cs="Times New Roman"/>
          <w:sz w:val="30"/>
          <w:szCs w:val="30"/>
        </w:rPr>
        <w:t>н</w:t>
      </w:r>
      <w:r w:rsidRPr="008C20F6">
        <w:rPr>
          <w:rFonts w:ascii="Times New Roman" w:hAnsi="Times New Roman" w:cs="Times New Roman"/>
          <w:sz w:val="30"/>
          <w:szCs w:val="30"/>
        </w:rPr>
        <w:t>ного для жизни людей и реализации их потенциала. Благодаря конк</w:t>
      </w:r>
      <w:r w:rsidRPr="008C20F6">
        <w:rPr>
          <w:rFonts w:ascii="Times New Roman" w:hAnsi="Times New Roman" w:cs="Times New Roman"/>
          <w:sz w:val="30"/>
          <w:szCs w:val="30"/>
        </w:rPr>
        <w:t>у</w:t>
      </w:r>
      <w:r w:rsidRPr="008C20F6">
        <w:rPr>
          <w:rFonts w:ascii="Times New Roman" w:hAnsi="Times New Roman" w:cs="Times New Roman"/>
          <w:sz w:val="30"/>
          <w:szCs w:val="30"/>
        </w:rPr>
        <w:t>рентным преимуществам своего экономико-географического полож</w:t>
      </w:r>
      <w:r w:rsidRPr="008C20F6">
        <w:rPr>
          <w:rFonts w:ascii="Times New Roman" w:hAnsi="Times New Roman" w:cs="Times New Roman"/>
          <w:sz w:val="30"/>
          <w:szCs w:val="30"/>
        </w:rPr>
        <w:t>е</w:t>
      </w:r>
      <w:r w:rsidRPr="008C20F6">
        <w:rPr>
          <w:rFonts w:ascii="Times New Roman" w:hAnsi="Times New Roman" w:cs="Times New Roman"/>
          <w:sz w:val="30"/>
          <w:szCs w:val="30"/>
        </w:rPr>
        <w:t>ния, а также в результате эффективной совместной работы городского сообщества в рамках приоритетных стратегических направлений город Красноярск активно наращивает свой демографический, экономич</w:t>
      </w:r>
      <w:r w:rsidRPr="008C20F6">
        <w:rPr>
          <w:rFonts w:ascii="Times New Roman" w:hAnsi="Times New Roman" w:cs="Times New Roman"/>
          <w:sz w:val="30"/>
          <w:szCs w:val="30"/>
        </w:rPr>
        <w:t>е</w:t>
      </w:r>
      <w:r w:rsidRPr="008C20F6">
        <w:rPr>
          <w:rFonts w:ascii="Times New Roman" w:hAnsi="Times New Roman" w:cs="Times New Roman"/>
          <w:sz w:val="30"/>
          <w:szCs w:val="30"/>
        </w:rPr>
        <w:t>ский, инвестиционный и научный потенциал, является одним из самых быстрорастущих городов России. При этом приоритетным остается обеспечение эффективной модернизации и комплексного развития транспортной, инженерной, коммунальной инфраструктуры города, пространственное развитие города, необходимое для комплексного ра</w:t>
      </w:r>
      <w:r w:rsidRPr="008C20F6">
        <w:rPr>
          <w:rFonts w:ascii="Times New Roman" w:hAnsi="Times New Roman" w:cs="Times New Roman"/>
          <w:sz w:val="30"/>
          <w:szCs w:val="30"/>
        </w:rPr>
        <w:t>з</w:t>
      </w:r>
      <w:r w:rsidRPr="008C20F6">
        <w:rPr>
          <w:rFonts w:ascii="Times New Roman" w:hAnsi="Times New Roman" w:cs="Times New Roman"/>
          <w:sz w:val="30"/>
          <w:szCs w:val="30"/>
        </w:rPr>
        <w:t>вития городской среды, улучшения жилищных условий горожан.</w:t>
      </w:r>
    </w:p>
    <w:p w:rsidR="00F81CE4" w:rsidRPr="008C20F6" w:rsidRDefault="00B14AF4" w:rsidP="00F81CE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С целью эффективного развития территорий, входящих в границы муниципального образования, необходимо качественное территориал</w:t>
      </w:r>
      <w:r w:rsidRPr="008C20F6">
        <w:rPr>
          <w:rFonts w:ascii="Times New Roman" w:hAnsi="Times New Roman" w:cs="Times New Roman"/>
          <w:sz w:val="30"/>
          <w:szCs w:val="30"/>
        </w:rPr>
        <w:t>ь</w:t>
      </w:r>
      <w:r w:rsidRPr="008C20F6">
        <w:rPr>
          <w:rFonts w:ascii="Times New Roman" w:hAnsi="Times New Roman" w:cs="Times New Roman"/>
          <w:sz w:val="30"/>
          <w:szCs w:val="30"/>
        </w:rPr>
        <w:lastRenderedPageBreak/>
        <w:t>ное планирование, включающее в себя планирование развития террит</w:t>
      </w:r>
      <w:r w:rsidRPr="008C20F6">
        <w:rPr>
          <w:rFonts w:ascii="Times New Roman" w:hAnsi="Times New Roman" w:cs="Times New Roman"/>
          <w:sz w:val="30"/>
          <w:szCs w:val="30"/>
        </w:rPr>
        <w:t>о</w:t>
      </w:r>
      <w:r w:rsidRPr="008C20F6">
        <w:rPr>
          <w:rFonts w:ascii="Times New Roman" w:hAnsi="Times New Roman" w:cs="Times New Roman"/>
          <w:sz w:val="30"/>
          <w:szCs w:val="30"/>
        </w:rPr>
        <w:t>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. Посредством данного подхода к развитию города жилищное строительство сопр</w:t>
      </w:r>
      <w:r w:rsidRPr="008C20F6">
        <w:rPr>
          <w:rFonts w:ascii="Times New Roman" w:hAnsi="Times New Roman" w:cs="Times New Roman"/>
          <w:sz w:val="30"/>
          <w:szCs w:val="30"/>
        </w:rPr>
        <w:t>о</w:t>
      </w:r>
      <w:r w:rsidRPr="008C20F6">
        <w:rPr>
          <w:rFonts w:ascii="Times New Roman" w:hAnsi="Times New Roman" w:cs="Times New Roman"/>
          <w:sz w:val="30"/>
          <w:szCs w:val="30"/>
        </w:rPr>
        <w:t>вождается планомерным обеспечением территории объектами социал</w:t>
      </w:r>
      <w:r w:rsidRPr="008C20F6">
        <w:rPr>
          <w:rFonts w:ascii="Times New Roman" w:hAnsi="Times New Roman" w:cs="Times New Roman"/>
          <w:sz w:val="30"/>
          <w:szCs w:val="30"/>
        </w:rPr>
        <w:t>ь</w:t>
      </w:r>
      <w:r w:rsidRPr="008C20F6">
        <w:rPr>
          <w:rFonts w:ascii="Times New Roman" w:hAnsi="Times New Roman" w:cs="Times New Roman"/>
          <w:sz w:val="30"/>
          <w:szCs w:val="30"/>
        </w:rPr>
        <w:t>ной и инженерной инфраструктуры, уровень обеспеченности автом</w:t>
      </w:r>
      <w:r w:rsidRPr="008C20F6">
        <w:rPr>
          <w:rFonts w:ascii="Times New Roman" w:hAnsi="Times New Roman" w:cs="Times New Roman"/>
          <w:sz w:val="30"/>
          <w:szCs w:val="30"/>
        </w:rPr>
        <w:t>о</w:t>
      </w:r>
      <w:r w:rsidRPr="008C20F6">
        <w:rPr>
          <w:rFonts w:ascii="Times New Roman" w:hAnsi="Times New Roman" w:cs="Times New Roman"/>
          <w:sz w:val="30"/>
          <w:szCs w:val="30"/>
        </w:rPr>
        <w:t xml:space="preserve">бильной сетью позволяет избежать </w:t>
      </w:r>
      <w:proofErr w:type="spellStart"/>
      <w:r w:rsidRPr="008C20F6">
        <w:rPr>
          <w:rFonts w:ascii="Times New Roman" w:hAnsi="Times New Roman" w:cs="Times New Roman"/>
          <w:sz w:val="30"/>
          <w:szCs w:val="30"/>
        </w:rPr>
        <w:t>заторовых</w:t>
      </w:r>
      <w:proofErr w:type="spellEnd"/>
      <w:r w:rsidRPr="008C20F6">
        <w:rPr>
          <w:rFonts w:ascii="Times New Roman" w:hAnsi="Times New Roman" w:cs="Times New Roman"/>
          <w:sz w:val="30"/>
          <w:szCs w:val="30"/>
        </w:rPr>
        <w:t xml:space="preserve"> ситуаций и повысить п</w:t>
      </w:r>
      <w:r w:rsidRPr="008C20F6">
        <w:rPr>
          <w:rFonts w:ascii="Times New Roman" w:hAnsi="Times New Roman" w:cs="Times New Roman"/>
          <w:sz w:val="30"/>
          <w:szCs w:val="30"/>
        </w:rPr>
        <w:t>о</w:t>
      </w:r>
      <w:r w:rsidRPr="008C20F6">
        <w:rPr>
          <w:rFonts w:ascii="Times New Roman" w:hAnsi="Times New Roman" w:cs="Times New Roman"/>
          <w:sz w:val="30"/>
          <w:szCs w:val="30"/>
        </w:rPr>
        <w:t>казатели дорожной безопасности. Кроме того</w:t>
      </w:r>
      <w:r w:rsidR="005E7438" w:rsidRPr="008C20F6">
        <w:rPr>
          <w:rFonts w:ascii="Times New Roman" w:hAnsi="Times New Roman" w:cs="Times New Roman"/>
          <w:sz w:val="30"/>
          <w:szCs w:val="30"/>
        </w:rPr>
        <w:t>,</w:t>
      </w:r>
      <w:r w:rsidRPr="008C20F6">
        <w:rPr>
          <w:rFonts w:ascii="Times New Roman" w:hAnsi="Times New Roman" w:cs="Times New Roman"/>
          <w:sz w:val="30"/>
          <w:szCs w:val="30"/>
        </w:rPr>
        <w:t xml:space="preserve"> комплексное освоение территорий предполагает равномерное распределение деловой, прои</w:t>
      </w:r>
      <w:r w:rsidRPr="008C20F6">
        <w:rPr>
          <w:rFonts w:ascii="Times New Roman" w:hAnsi="Times New Roman" w:cs="Times New Roman"/>
          <w:sz w:val="30"/>
          <w:szCs w:val="30"/>
        </w:rPr>
        <w:t>з</w:t>
      </w:r>
      <w:r w:rsidRPr="008C20F6">
        <w:rPr>
          <w:rFonts w:ascii="Times New Roman" w:hAnsi="Times New Roman" w:cs="Times New Roman"/>
          <w:sz w:val="30"/>
          <w:szCs w:val="30"/>
        </w:rPr>
        <w:t>водственной, общественной и жилой застройки.</w:t>
      </w:r>
    </w:p>
    <w:p w:rsidR="006567AA" w:rsidRPr="008C20F6" w:rsidRDefault="00B14AF4" w:rsidP="00CE58A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Первостепенной в реализации комплексного подхода к развитию территории является градостроительная документация</w:t>
      </w:r>
      <w:r w:rsidR="00066C1B" w:rsidRPr="008C20F6">
        <w:rPr>
          <w:rFonts w:ascii="Times New Roman" w:hAnsi="Times New Roman" w:cs="Times New Roman"/>
          <w:sz w:val="30"/>
          <w:szCs w:val="30"/>
        </w:rPr>
        <w:t>.</w:t>
      </w:r>
      <w:r w:rsidR="00066C1B" w:rsidRPr="008C20F6">
        <w:t xml:space="preserve"> </w:t>
      </w:r>
      <w:r w:rsidR="00066C1B" w:rsidRPr="008C20F6">
        <w:rPr>
          <w:rFonts w:ascii="Times New Roman" w:hAnsi="Times New Roman" w:cs="Times New Roman"/>
          <w:sz w:val="30"/>
          <w:szCs w:val="30"/>
        </w:rPr>
        <w:t>В августе 2022 года утверждены изменения в Генеральный план города Красноярска, учитывающие сценарий развития вплоть до 2042 года. В интересах граждан (физических лиц) и юридических лиц</w:t>
      </w:r>
      <w:r w:rsidR="00240000" w:rsidRPr="008C20F6">
        <w:rPr>
          <w:rFonts w:ascii="Times New Roman" w:hAnsi="Times New Roman" w:cs="Times New Roman"/>
          <w:sz w:val="30"/>
          <w:szCs w:val="30"/>
        </w:rPr>
        <w:t>,</w:t>
      </w:r>
      <w:r w:rsidR="00066C1B" w:rsidRPr="008C20F6">
        <w:rPr>
          <w:rFonts w:ascii="Times New Roman" w:hAnsi="Times New Roman" w:cs="Times New Roman"/>
          <w:sz w:val="30"/>
          <w:szCs w:val="30"/>
        </w:rPr>
        <w:t xml:space="preserve"> </w:t>
      </w:r>
      <w:r w:rsidR="00240000" w:rsidRPr="008C20F6">
        <w:rPr>
          <w:rFonts w:ascii="Times New Roman" w:hAnsi="Times New Roman" w:cs="Times New Roman"/>
          <w:sz w:val="30"/>
          <w:szCs w:val="30"/>
        </w:rPr>
        <w:t>с учетом сведений Ед</w:t>
      </w:r>
      <w:r w:rsidR="00240000" w:rsidRPr="008C20F6">
        <w:rPr>
          <w:rFonts w:ascii="Times New Roman" w:hAnsi="Times New Roman" w:cs="Times New Roman"/>
          <w:sz w:val="30"/>
          <w:szCs w:val="30"/>
        </w:rPr>
        <w:t>и</w:t>
      </w:r>
      <w:r w:rsidR="00240000" w:rsidRPr="008C20F6">
        <w:rPr>
          <w:rFonts w:ascii="Times New Roman" w:hAnsi="Times New Roman" w:cs="Times New Roman"/>
          <w:sz w:val="30"/>
          <w:szCs w:val="30"/>
        </w:rPr>
        <w:t>ного государственного реестра недвижимости внесены изменения о</w:t>
      </w:r>
      <w:r w:rsidR="00066C1B" w:rsidRPr="008C20F6">
        <w:rPr>
          <w:rFonts w:ascii="Times New Roman" w:hAnsi="Times New Roman" w:cs="Times New Roman"/>
          <w:sz w:val="30"/>
          <w:szCs w:val="30"/>
        </w:rPr>
        <w:t>тн</w:t>
      </w:r>
      <w:r w:rsidR="00066C1B" w:rsidRPr="008C20F6">
        <w:rPr>
          <w:rFonts w:ascii="Times New Roman" w:hAnsi="Times New Roman" w:cs="Times New Roman"/>
          <w:sz w:val="30"/>
          <w:szCs w:val="30"/>
        </w:rPr>
        <w:t>о</w:t>
      </w:r>
      <w:r w:rsidR="00066C1B" w:rsidRPr="008C20F6">
        <w:rPr>
          <w:rFonts w:ascii="Times New Roman" w:hAnsi="Times New Roman" w:cs="Times New Roman"/>
          <w:sz w:val="30"/>
          <w:szCs w:val="30"/>
        </w:rPr>
        <w:t>сительно функционального назначения земельных участков, наход</w:t>
      </w:r>
      <w:r w:rsidR="00066C1B" w:rsidRPr="008C20F6">
        <w:rPr>
          <w:rFonts w:ascii="Times New Roman" w:hAnsi="Times New Roman" w:cs="Times New Roman"/>
          <w:sz w:val="30"/>
          <w:szCs w:val="30"/>
        </w:rPr>
        <w:t>я</w:t>
      </w:r>
      <w:r w:rsidR="00066C1B" w:rsidRPr="008C20F6">
        <w:rPr>
          <w:rFonts w:ascii="Times New Roman" w:hAnsi="Times New Roman" w:cs="Times New Roman"/>
          <w:sz w:val="30"/>
          <w:szCs w:val="30"/>
        </w:rPr>
        <w:t>щихся у заявителей на праве собственности или аренды, с целью с</w:t>
      </w:r>
      <w:r w:rsidR="00066C1B" w:rsidRPr="008C20F6">
        <w:rPr>
          <w:rFonts w:ascii="Times New Roman" w:hAnsi="Times New Roman" w:cs="Times New Roman"/>
          <w:sz w:val="30"/>
          <w:szCs w:val="30"/>
        </w:rPr>
        <w:t>о</w:t>
      </w:r>
      <w:r w:rsidR="00066C1B" w:rsidRPr="008C20F6">
        <w:rPr>
          <w:rFonts w:ascii="Times New Roman" w:hAnsi="Times New Roman" w:cs="Times New Roman"/>
          <w:sz w:val="30"/>
          <w:szCs w:val="30"/>
        </w:rPr>
        <w:t>блюдения их законных интересов по обеспечению градостроительной и хозяйственной деятельности</w:t>
      </w:r>
      <w:r w:rsidR="00240000" w:rsidRPr="008C20F6">
        <w:rPr>
          <w:rFonts w:ascii="Times New Roman" w:hAnsi="Times New Roman" w:cs="Times New Roman"/>
          <w:sz w:val="30"/>
          <w:szCs w:val="30"/>
        </w:rPr>
        <w:t>.</w:t>
      </w:r>
      <w:r w:rsidR="00F65506" w:rsidRPr="008C20F6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CE58A7" w:rsidRPr="008C20F6">
        <w:rPr>
          <w:rFonts w:ascii="Times New Roman" w:hAnsi="Times New Roman" w:cs="Times New Roman"/>
          <w:sz w:val="30"/>
          <w:szCs w:val="30"/>
        </w:rPr>
        <w:t>Во исполнение положений Градостро</w:t>
      </w:r>
      <w:r w:rsidR="00CE58A7" w:rsidRPr="008C20F6">
        <w:rPr>
          <w:rFonts w:ascii="Times New Roman" w:hAnsi="Times New Roman" w:cs="Times New Roman"/>
          <w:sz w:val="30"/>
          <w:szCs w:val="30"/>
        </w:rPr>
        <w:t>и</w:t>
      </w:r>
      <w:r w:rsidR="00CE58A7" w:rsidRPr="008C20F6">
        <w:rPr>
          <w:rFonts w:ascii="Times New Roman" w:hAnsi="Times New Roman" w:cs="Times New Roman"/>
          <w:sz w:val="30"/>
          <w:szCs w:val="30"/>
        </w:rPr>
        <w:t>тельного кодекса Российской Федерации, в целях реализации Генерал</w:t>
      </w:r>
      <w:r w:rsidR="00CE58A7" w:rsidRPr="008C20F6">
        <w:rPr>
          <w:rFonts w:ascii="Times New Roman" w:hAnsi="Times New Roman" w:cs="Times New Roman"/>
          <w:sz w:val="30"/>
          <w:szCs w:val="30"/>
        </w:rPr>
        <w:t>ь</w:t>
      </w:r>
      <w:r w:rsidR="00CE58A7" w:rsidRPr="008C20F6">
        <w:rPr>
          <w:rFonts w:ascii="Times New Roman" w:hAnsi="Times New Roman" w:cs="Times New Roman"/>
          <w:sz w:val="30"/>
          <w:szCs w:val="30"/>
        </w:rPr>
        <w:t>ного плана разработаны программы комплексного развития социальной инфраструктуры городского округа города Красноярска до 2033 года, комплексного развития систем коммунальной инфраструктуры горо</w:t>
      </w:r>
      <w:r w:rsidR="00CE58A7" w:rsidRPr="008C20F6">
        <w:rPr>
          <w:rFonts w:ascii="Times New Roman" w:hAnsi="Times New Roman" w:cs="Times New Roman"/>
          <w:sz w:val="30"/>
          <w:szCs w:val="30"/>
        </w:rPr>
        <w:t>д</w:t>
      </w:r>
      <w:r w:rsidR="00CE58A7" w:rsidRPr="008C20F6">
        <w:rPr>
          <w:rFonts w:ascii="Times New Roman" w:hAnsi="Times New Roman" w:cs="Times New Roman"/>
          <w:sz w:val="30"/>
          <w:szCs w:val="30"/>
        </w:rPr>
        <w:t>ского округа города Красноярска на 2018–2030 годы, комплексного ра</w:t>
      </w:r>
      <w:r w:rsidR="00CE58A7" w:rsidRPr="008C20F6">
        <w:rPr>
          <w:rFonts w:ascii="Times New Roman" w:hAnsi="Times New Roman" w:cs="Times New Roman"/>
          <w:sz w:val="30"/>
          <w:szCs w:val="30"/>
        </w:rPr>
        <w:t>з</w:t>
      </w:r>
      <w:r w:rsidR="00CE58A7" w:rsidRPr="008C20F6">
        <w:rPr>
          <w:rFonts w:ascii="Times New Roman" w:hAnsi="Times New Roman" w:cs="Times New Roman"/>
          <w:sz w:val="30"/>
          <w:szCs w:val="30"/>
        </w:rPr>
        <w:t>вития транспортной инфраструктуры городского округа города Красн</w:t>
      </w:r>
      <w:r w:rsidR="00CE58A7" w:rsidRPr="008C20F6">
        <w:rPr>
          <w:rFonts w:ascii="Times New Roman" w:hAnsi="Times New Roman" w:cs="Times New Roman"/>
          <w:sz w:val="30"/>
          <w:szCs w:val="30"/>
        </w:rPr>
        <w:t>о</w:t>
      </w:r>
      <w:r w:rsidR="00CE58A7" w:rsidRPr="008C20F6">
        <w:rPr>
          <w:rFonts w:ascii="Times New Roman" w:hAnsi="Times New Roman" w:cs="Times New Roman"/>
          <w:sz w:val="30"/>
          <w:szCs w:val="30"/>
        </w:rPr>
        <w:t>ярска на 2020–2033 годы</w:t>
      </w:r>
      <w:r w:rsidR="00CD23BA" w:rsidRPr="008C20F6">
        <w:rPr>
          <w:rFonts w:ascii="Times New Roman" w:hAnsi="Times New Roman" w:cs="Times New Roman"/>
          <w:sz w:val="30"/>
          <w:szCs w:val="30"/>
        </w:rPr>
        <w:t>, которые с учетом внесенных изменений в д</w:t>
      </w:r>
      <w:r w:rsidR="00CD23BA" w:rsidRPr="008C20F6">
        <w:rPr>
          <w:rFonts w:ascii="Times New Roman" w:hAnsi="Times New Roman" w:cs="Times New Roman"/>
          <w:sz w:val="30"/>
          <w:szCs w:val="30"/>
        </w:rPr>
        <w:t>о</w:t>
      </w:r>
      <w:r w:rsidR="00CD23BA" w:rsidRPr="008C20F6">
        <w:rPr>
          <w:rFonts w:ascii="Times New Roman" w:hAnsi="Times New Roman" w:cs="Times New Roman"/>
          <w:sz w:val="30"/>
          <w:szCs w:val="30"/>
        </w:rPr>
        <w:t>кумент территориального планирования также будут актуализированы</w:t>
      </w:r>
      <w:r w:rsidR="00CE58A7" w:rsidRPr="008C20F6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B14AF4" w:rsidRPr="008C20F6" w:rsidRDefault="00B14AF4" w:rsidP="00F65506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Для более детального планирования необходимы разработка и утверждение проектов планировки и межевания территорий, которые позволят законодательно утвердить красные линии и линии регулир</w:t>
      </w:r>
      <w:r w:rsidRPr="008C20F6">
        <w:rPr>
          <w:rFonts w:ascii="Times New Roman" w:hAnsi="Times New Roman" w:cs="Times New Roman"/>
          <w:sz w:val="30"/>
          <w:szCs w:val="30"/>
        </w:rPr>
        <w:t>о</w:t>
      </w:r>
      <w:r w:rsidRPr="008C20F6">
        <w:rPr>
          <w:rFonts w:ascii="Times New Roman" w:hAnsi="Times New Roman" w:cs="Times New Roman"/>
          <w:sz w:val="30"/>
          <w:szCs w:val="30"/>
        </w:rPr>
        <w:t>вания застройки. Администрацией города Красноярска в лице управл</w:t>
      </w:r>
      <w:r w:rsidRPr="008C20F6">
        <w:rPr>
          <w:rFonts w:ascii="Times New Roman" w:hAnsi="Times New Roman" w:cs="Times New Roman"/>
          <w:sz w:val="30"/>
          <w:szCs w:val="30"/>
        </w:rPr>
        <w:t>е</w:t>
      </w:r>
      <w:r w:rsidRPr="008C20F6">
        <w:rPr>
          <w:rFonts w:ascii="Times New Roman" w:hAnsi="Times New Roman" w:cs="Times New Roman"/>
          <w:sz w:val="30"/>
          <w:szCs w:val="30"/>
        </w:rPr>
        <w:t>ния архитектуры ведется постоянная работа по совершенствованию м</w:t>
      </w:r>
      <w:r w:rsidRPr="008C20F6">
        <w:rPr>
          <w:rFonts w:ascii="Times New Roman" w:hAnsi="Times New Roman" w:cs="Times New Roman"/>
          <w:sz w:val="30"/>
          <w:szCs w:val="30"/>
        </w:rPr>
        <w:t>е</w:t>
      </w:r>
      <w:r w:rsidRPr="008C20F6">
        <w:rPr>
          <w:rFonts w:ascii="Times New Roman" w:hAnsi="Times New Roman" w:cs="Times New Roman"/>
          <w:sz w:val="30"/>
          <w:szCs w:val="30"/>
        </w:rPr>
        <w:t>роприятий, предусмотренных документами территориального планир</w:t>
      </w:r>
      <w:r w:rsidRPr="008C20F6">
        <w:rPr>
          <w:rFonts w:ascii="Times New Roman" w:hAnsi="Times New Roman" w:cs="Times New Roman"/>
          <w:sz w:val="30"/>
          <w:szCs w:val="30"/>
        </w:rPr>
        <w:t>о</w:t>
      </w:r>
      <w:r w:rsidRPr="008C20F6">
        <w:rPr>
          <w:rFonts w:ascii="Times New Roman" w:hAnsi="Times New Roman" w:cs="Times New Roman"/>
          <w:sz w:val="30"/>
          <w:szCs w:val="30"/>
        </w:rPr>
        <w:t xml:space="preserve">вания и градостроительного зонирования, подготовке документации </w:t>
      </w:r>
      <w:r w:rsidR="006567AA" w:rsidRPr="008C20F6">
        <w:rPr>
          <w:rFonts w:ascii="Times New Roman" w:hAnsi="Times New Roman" w:cs="Times New Roman"/>
          <w:sz w:val="30"/>
          <w:szCs w:val="30"/>
        </w:rPr>
        <w:br/>
      </w:r>
      <w:r w:rsidRPr="008C20F6">
        <w:rPr>
          <w:rFonts w:ascii="Times New Roman" w:hAnsi="Times New Roman" w:cs="Times New Roman"/>
          <w:sz w:val="30"/>
          <w:szCs w:val="30"/>
        </w:rPr>
        <w:t>по планировке территорий.</w:t>
      </w:r>
    </w:p>
    <w:p w:rsidR="00B14AF4" w:rsidRPr="008C20F6" w:rsidRDefault="00B14AF4" w:rsidP="00E7518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Особое внимание уделяется развитию коммунального комплекса. Освоение новых территорий обуславливает необходимость создания полноценной инженерной инфраструктуры на данных участках, изн</w:t>
      </w:r>
      <w:r w:rsidRPr="008C20F6">
        <w:rPr>
          <w:rFonts w:ascii="Times New Roman" w:hAnsi="Times New Roman" w:cs="Times New Roman"/>
          <w:sz w:val="30"/>
          <w:szCs w:val="30"/>
        </w:rPr>
        <w:t>о</w:t>
      </w:r>
      <w:r w:rsidRPr="008C20F6">
        <w:rPr>
          <w:rFonts w:ascii="Times New Roman" w:hAnsi="Times New Roman" w:cs="Times New Roman"/>
          <w:sz w:val="30"/>
          <w:szCs w:val="30"/>
        </w:rPr>
        <w:t>шенность имеющихся сетей требует своевременного выполнения р</w:t>
      </w:r>
      <w:r w:rsidRPr="008C20F6">
        <w:rPr>
          <w:rFonts w:ascii="Times New Roman" w:hAnsi="Times New Roman" w:cs="Times New Roman"/>
          <w:sz w:val="30"/>
          <w:szCs w:val="30"/>
        </w:rPr>
        <w:t>е</w:t>
      </w:r>
      <w:r w:rsidRPr="008C20F6">
        <w:rPr>
          <w:rFonts w:ascii="Times New Roman" w:hAnsi="Times New Roman" w:cs="Times New Roman"/>
          <w:sz w:val="30"/>
          <w:szCs w:val="30"/>
        </w:rPr>
        <w:t xml:space="preserve">конструкционных работ с целью исключения возможности наступления </w:t>
      </w:r>
      <w:r w:rsidRPr="008C20F6">
        <w:rPr>
          <w:rFonts w:ascii="Times New Roman" w:hAnsi="Times New Roman" w:cs="Times New Roman"/>
          <w:sz w:val="30"/>
          <w:szCs w:val="30"/>
        </w:rPr>
        <w:lastRenderedPageBreak/>
        <w:t>чрезвычайных ситуаций. Кроме того, наличие развитой коммунальной сети на земельных участках, предназначенных для строительства, явл</w:t>
      </w:r>
      <w:r w:rsidRPr="008C20F6">
        <w:rPr>
          <w:rFonts w:ascii="Times New Roman" w:hAnsi="Times New Roman" w:cs="Times New Roman"/>
          <w:sz w:val="30"/>
          <w:szCs w:val="30"/>
        </w:rPr>
        <w:t>я</w:t>
      </w:r>
      <w:r w:rsidRPr="008C20F6">
        <w:rPr>
          <w:rFonts w:ascii="Times New Roman" w:hAnsi="Times New Roman" w:cs="Times New Roman"/>
          <w:sz w:val="30"/>
          <w:szCs w:val="30"/>
        </w:rPr>
        <w:t>ется фактором ускорения выполнения работ и увеличения объемов р</w:t>
      </w:r>
      <w:r w:rsidRPr="008C20F6">
        <w:rPr>
          <w:rFonts w:ascii="Times New Roman" w:hAnsi="Times New Roman" w:cs="Times New Roman"/>
          <w:sz w:val="30"/>
          <w:szCs w:val="30"/>
        </w:rPr>
        <w:t>а</w:t>
      </w:r>
      <w:r w:rsidRPr="008C20F6">
        <w:rPr>
          <w:rFonts w:ascii="Times New Roman" w:hAnsi="Times New Roman" w:cs="Times New Roman"/>
          <w:sz w:val="30"/>
          <w:szCs w:val="30"/>
        </w:rPr>
        <w:t>бот. В совокупности выполнение данных мероприятий оказывает неп</w:t>
      </w:r>
      <w:r w:rsidRPr="008C20F6">
        <w:rPr>
          <w:rFonts w:ascii="Times New Roman" w:hAnsi="Times New Roman" w:cs="Times New Roman"/>
          <w:sz w:val="30"/>
          <w:szCs w:val="30"/>
        </w:rPr>
        <w:t>о</w:t>
      </w:r>
      <w:r w:rsidRPr="008C20F6">
        <w:rPr>
          <w:rFonts w:ascii="Times New Roman" w:hAnsi="Times New Roman" w:cs="Times New Roman"/>
          <w:sz w:val="30"/>
          <w:szCs w:val="30"/>
        </w:rPr>
        <w:t xml:space="preserve">средственное влияние на развитие территорий, стоимость выполнения работ по объектам различных отраслей, создает конкурентную среду </w:t>
      </w:r>
      <w:r w:rsidR="00F250DB" w:rsidRPr="008C20F6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8C20F6">
        <w:rPr>
          <w:rFonts w:ascii="Times New Roman" w:hAnsi="Times New Roman" w:cs="Times New Roman"/>
          <w:sz w:val="30"/>
          <w:szCs w:val="30"/>
        </w:rPr>
        <w:t>в соотношениях цены и качества.</w:t>
      </w:r>
      <w:r w:rsidR="00E4064D" w:rsidRPr="008C20F6">
        <w:rPr>
          <w:rFonts w:ascii="Times New Roman" w:hAnsi="Times New Roman" w:cs="Times New Roman"/>
          <w:sz w:val="30"/>
          <w:szCs w:val="30"/>
        </w:rPr>
        <w:t xml:space="preserve"> Также по направлению «коммунал</w:t>
      </w:r>
      <w:r w:rsidR="00E4064D" w:rsidRPr="008C20F6">
        <w:rPr>
          <w:rFonts w:ascii="Times New Roman" w:hAnsi="Times New Roman" w:cs="Times New Roman"/>
          <w:sz w:val="30"/>
          <w:szCs w:val="30"/>
        </w:rPr>
        <w:t>ь</w:t>
      </w:r>
      <w:r w:rsidR="00E4064D" w:rsidRPr="008C20F6">
        <w:rPr>
          <w:rFonts w:ascii="Times New Roman" w:hAnsi="Times New Roman" w:cs="Times New Roman"/>
          <w:sz w:val="30"/>
          <w:szCs w:val="30"/>
        </w:rPr>
        <w:t>ное хозяйство» актуальным является создание новых мест для захор</w:t>
      </w:r>
      <w:r w:rsidR="00E4064D" w:rsidRPr="008C20F6">
        <w:rPr>
          <w:rFonts w:ascii="Times New Roman" w:hAnsi="Times New Roman" w:cs="Times New Roman"/>
          <w:sz w:val="30"/>
          <w:szCs w:val="30"/>
        </w:rPr>
        <w:t>о</w:t>
      </w:r>
      <w:r w:rsidR="00E4064D" w:rsidRPr="008C20F6">
        <w:rPr>
          <w:rFonts w:ascii="Times New Roman" w:hAnsi="Times New Roman" w:cs="Times New Roman"/>
          <w:sz w:val="30"/>
          <w:szCs w:val="30"/>
        </w:rPr>
        <w:t xml:space="preserve">нений с </w:t>
      </w:r>
      <w:proofErr w:type="gramStart"/>
      <w:r w:rsidR="00E4064D" w:rsidRPr="008C20F6">
        <w:rPr>
          <w:rFonts w:ascii="Times New Roman" w:hAnsi="Times New Roman" w:cs="Times New Roman"/>
          <w:sz w:val="30"/>
          <w:szCs w:val="30"/>
        </w:rPr>
        <w:t>учетом</w:t>
      </w:r>
      <w:proofErr w:type="gramEnd"/>
      <w:r w:rsidR="00E4064D" w:rsidRPr="008C20F6">
        <w:rPr>
          <w:rFonts w:ascii="Times New Roman" w:hAnsi="Times New Roman" w:cs="Times New Roman"/>
          <w:sz w:val="30"/>
          <w:szCs w:val="30"/>
        </w:rPr>
        <w:t xml:space="preserve"> в том числе необходимости соблюдения санитарных правил и норм в условиях дефицита мест на существующих кладбищах.</w:t>
      </w:r>
    </w:p>
    <w:p w:rsidR="00936837" w:rsidRPr="008C20F6" w:rsidRDefault="00B14AF4" w:rsidP="00F250D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Ежегодно на территории города Красноярска фиксируется рост по показателю обеспеченности жилой площадью, что характеризуется как повышение качества уровня жизни населения</w:t>
      </w:r>
      <w:r w:rsidR="00936837" w:rsidRPr="008C20F6">
        <w:rPr>
          <w:rFonts w:ascii="Times New Roman" w:hAnsi="Times New Roman" w:cs="Times New Roman"/>
          <w:sz w:val="30"/>
          <w:szCs w:val="30"/>
        </w:rPr>
        <w:t xml:space="preserve"> и улучшения жилищных условий</w:t>
      </w:r>
      <w:r w:rsidRPr="008C20F6">
        <w:rPr>
          <w:rFonts w:ascii="Times New Roman" w:hAnsi="Times New Roman" w:cs="Times New Roman"/>
          <w:sz w:val="30"/>
          <w:szCs w:val="30"/>
        </w:rPr>
        <w:t>. Проводимая администрацией города Красноярска политика</w:t>
      </w:r>
      <w:r w:rsidR="00BD4EA3" w:rsidRPr="008C20F6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8C20F6">
        <w:rPr>
          <w:rFonts w:ascii="Times New Roman" w:hAnsi="Times New Roman" w:cs="Times New Roman"/>
          <w:sz w:val="30"/>
          <w:szCs w:val="30"/>
        </w:rPr>
        <w:t xml:space="preserve"> в области жилищного строительства показывает положительный р</w:t>
      </w:r>
      <w:r w:rsidRPr="008C20F6">
        <w:rPr>
          <w:rFonts w:ascii="Times New Roman" w:hAnsi="Times New Roman" w:cs="Times New Roman"/>
          <w:sz w:val="30"/>
          <w:szCs w:val="30"/>
        </w:rPr>
        <w:t>е</w:t>
      </w:r>
      <w:r w:rsidRPr="008C20F6">
        <w:rPr>
          <w:rFonts w:ascii="Times New Roman" w:hAnsi="Times New Roman" w:cs="Times New Roman"/>
          <w:sz w:val="30"/>
          <w:szCs w:val="30"/>
        </w:rPr>
        <w:t>зультат. Застройщики активно осваивают новые территории, внедряют современные технологии строительства. Контроль, осуществляемый профильными органами местного самоуправления и краевыми надзо</w:t>
      </w:r>
      <w:r w:rsidRPr="008C20F6">
        <w:rPr>
          <w:rFonts w:ascii="Times New Roman" w:hAnsi="Times New Roman" w:cs="Times New Roman"/>
          <w:sz w:val="30"/>
          <w:szCs w:val="30"/>
        </w:rPr>
        <w:t>р</w:t>
      </w:r>
      <w:r w:rsidRPr="008C20F6">
        <w:rPr>
          <w:rFonts w:ascii="Times New Roman" w:hAnsi="Times New Roman" w:cs="Times New Roman"/>
          <w:sz w:val="30"/>
          <w:szCs w:val="30"/>
        </w:rPr>
        <w:t>ными организациями, в совокупности направлен на повышение качества выполняемых работ. Также продолжается работа по ликвидации ав</w:t>
      </w:r>
      <w:r w:rsidRPr="008C20F6">
        <w:rPr>
          <w:rFonts w:ascii="Times New Roman" w:hAnsi="Times New Roman" w:cs="Times New Roman"/>
          <w:sz w:val="30"/>
          <w:szCs w:val="30"/>
        </w:rPr>
        <w:t>а</w:t>
      </w:r>
      <w:r w:rsidRPr="008C20F6">
        <w:rPr>
          <w:rFonts w:ascii="Times New Roman" w:hAnsi="Times New Roman" w:cs="Times New Roman"/>
          <w:sz w:val="30"/>
          <w:szCs w:val="30"/>
        </w:rPr>
        <w:t xml:space="preserve">рийного жилищного фонда. </w:t>
      </w:r>
      <w:proofErr w:type="gramStart"/>
      <w:r w:rsidR="00F6270C" w:rsidRPr="008C20F6">
        <w:rPr>
          <w:rFonts w:ascii="Times New Roman" w:hAnsi="Times New Roman" w:cs="Times New Roman"/>
          <w:sz w:val="30"/>
          <w:szCs w:val="30"/>
        </w:rPr>
        <w:t>В</w:t>
      </w:r>
      <w:r w:rsidRPr="008C20F6">
        <w:rPr>
          <w:rFonts w:ascii="Times New Roman" w:hAnsi="Times New Roman" w:cs="Times New Roman"/>
          <w:sz w:val="30"/>
          <w:szCs w:val="30"/>
        </w:rPr>
        <w:t xml:space="preserve"> </w:t>
      </w:r>
      <w:r w:rsidR="0050785A" w:rsidRPr="008C20F6">
        <w:rPr>
          <w:rFonts w:ascii="Times New Roman" w:hAnsi="Times New Roman" w:cs="Times New Roman"/>
          <w:sz w:val="30"/>
          <w:szCs w:val="30"/>
          <w:lang w:val="en-US"/>
        </w:rPr>
        <w:t>III</w:t>
      </w:r>
      <w:r w:rsidR="0050785A" w:rsidRPr="008C20F6">
        <w:rPr>
          <w:rFonts w:ascii="Times New Roman" w:hAnsi="Times New Roman" w:cs="Times New Roman"/>
          <w:sz w:val="30"/>
          <w:szCs w:val="30"/>
        </w:rPr>
        <w:t xml:space="preserve"> квартал</w:t>
      </w:r>
      <w:r w:rsidR="00F6270C" w:rsidRPr="008C20F6">
        <w:rPr>
          <w:rFonts w:ascii="Times New Roman" w:hAnsi="Times New Roman" w:cs="Times New Roman"/>
          <w:sz w:val="30"/>
          <w:szCs w:val="30"/>
        </w:rPr>
        <w:t>е</w:t>
      </w:r>
      <w:r w:rsidR="0050785A" w:rsidRPr="008C20F6">
        <w:rPr>
          <w:rFonts w:ascii="Times New Roman" w:hAnsi="Times New Roman" w:cs="Times New Roman"/>
          <w:sz w:val="30"/>
          <w:szCs w:val="30"/>
        </w:rPr>
        <w:t xml:space="preserve"> 202</w:t>
      </w:r>
      <w:r w:rsidR="00714DFD" w:rsidRPr="008C20F6">
        <w:rPr>
          <w:rFonts w:ascii="Times New Roman" w:hAnsi="Times New Roman" w:cs="Times New Roman"/>
          <w:sz w:val="30"/>
          <w:szCs w:val="30"/>
        </w:rPr>
        <w:t>2</w:t>
      </w:r>
      <w:r w:rsidR="0050785A" w:rsidRPr="008C20F6">
        <w:rPr>
          <w:rFonts w:ascii="Times New Roman" w:hAnsi="Times New Roman" w:cs="Times New Roman"/>
          <w:sz w:val="30"/>
          <w:szCs w:val="30"/>
        </w:rPr>
        <w:t xml:space="preserve"> года</w:t>
      </w:r>
      <w:r w:rsidRPr="008C20F6">
        <w:rPr>
          <w:rFonts w:ascii="Times New Roman" w:hAnsi="Times New Roman" w:cs="Times New Roman"/>
          <w:sz w:val="30"/>
          <w:szCs w:val="30"/>
        </w:rPr>
        <w:t xml:space="preserve"> на территории г</w:t>
      </w:r>
      <w:r w:rsidRPr="008C20F6">
        <w:rPr>
          <w:rFonts w:ascii="Times New Roman" w:hAnsi="Times New Roman" w:cs="Times New Roman"/>
          <w:sz w:val="30"/>
          <w:szCs w:val="30"/>
        </w:rPr>
        <w:t>о</w:t>
      </w:r>
      <w:r w:rsidRPr="008C20F6">
        <w:rPr>
          <w:rFonts w:ascii="Times New Roman" w:hAnsi="Times New Roman" w:cs="Times New Roman"/>
          <w:sz w:val="30"/>
          <w:szCs w:val="30"/>
        </w:rPr>
        <w:t>рода Красноярска признаны аварийным</w:t>
      </w:r>
      <w:r w:rsidR="00BD4EA3" w:rsidRPr="008C20F6">
        <w:rPr>
          <w:rFonts w:ascii="Times New Roman" w:hAnsi="Times New Roman" w:cs="Times New Roman"/>
          <w:sz w:val="30"/>
          <w:szCs w:val="30"/>
        </w:rPr>
        <w:t>и</w:t>
      </w:r>
      <w:r w:rsidRPr="008C20F6">
        <w:rPr>
          <w:rFonts w:ascii="Times New Roman" w:hAnsi="Times New Roman" w:cs="Times New Roman"/>
          <w:sz w:val="30"/>
          <w:szCs w:val="30"/>
        </w:rPr>
        <w:t xml:space="preserve"> и подлежащим</w:t>
      </w:r>
      <w:r w:rsidR="00BD4EA3" w:rsidRPr="008C20F6">
        <w:rPr>
          <w:rFonts w:ascii="Times New Roman" w:hAnsi="Times New Roman" w:cs="Times New Roman"/>
          <w:sz w:val="30"/>
          <w:szCs w:val="30"/>
        </w:rPr>
        <w:t>и</w:t>
      </w:r>
      <w:r w:rsidRPr="008C20F6">
        <w:rPr>
          <w:rFonts w:ascii="Times New Roman" w:hAnsi="Times New Roman" w:cs="Times New Roman"/>
          <w:sz w:val="30"/>
          <w:szCs w:val="30"/>
        </w:rPr>
        <w:t xml:space="preserve"> сносу или р</w:t>
      </w:r>
      <w:r w:rsidRPr="008C20F6">
        <w:rPr>
          <w:rFonts w:ascii="Times New Roman" w:hAnsi="Times New Roman" w:cs="Times New Roman"/>
          <w:sz w:val="30"/>
          <w:szCs w:val="30"/>
        </w:rPr>
        <w:t>е</w:t>
      </w:r>
      <w:r w:rsidRPr="008C20F6">
        <w:rPr>
          <w:rFonts w:ascii="Times New Roman" w:hAnsi="Times New Roman" w:cs="Times New Roman"/>
          <w:sz w:val="30"/>
          <w:szCs w:val="30"/>
        </w:rPr>
        <w:t>конструкции</w:t>
      </w:r>
      <w:r w:rsidR="0050785A" w:rsidRPr="008C20F6">
        <w:rPr>
          <w:rFonts w:ascii="Times New Roman" w:hAnsi="Times New Roman" w:cs="Times New Roman"/>
          <w:sz w:val="30"/>
          <w:szCs w:val="30"/>
        </w:rPr>
        <w:t xml:space="preserve"> </w:t>
      </w:r>
      <w:r w:rsidR="00714DFD" w:rsidRPr="008C20F6">
        <w:rPr>
          <w:rFonts w:ascii="Times New Roman" w:hAnsi="Times New Roman" w:cs="Times New Roman"/>
          <w:sz w:val="30"/>
          <w:szCs w:val="30"/>
        </w:rPr>
        <w:t>4</w:t>
      </w:r>
      <w:r w:rsidR="00375BCF" w:rsidRPr="008C20F6">
        <w:rPr>
          <w:rFonts w:ascii="Times New Roman" w:hAnsi="Times New Roman" w:cs="Times New Roman"/>
          <w:sz w:val="30"/>
          <w:szCs w:val="30"/>
        </w:rPr>
        <w:t>33</w:t>
      </w:r>
      <w:r w:rsidRPr="008C20F6">
        <w:rPr>
          <w:rFonts w:ascii="Times New Roman" w:hAnsi="Times New Roman" w:cs="Times New Roman"/>
          <w:sz w:val="30"/>
          <w:szCs w:val="30"/>
        </w:rPr>
        <w:t xml:space="preserve"> многоквартирных жилых домов</w:t>
      </w:r>
      <w:r w:rsidR="00EE010E" w:rsidRPr="008C20F6">
        <w:rPr>
          <w:rFonts w:ascii="Times New Roman" w:hAnsi="Times New Roman" w:cs="Times New Roman"/>
          <w:sz w:val="30"/>
          <w:szCs w:val="30"/>
        </w:rPr>
        <w:t xml:space="preserve"> общей площадью </w:t>
      </w:r>
      <w:r w:rsidR="00375BCF" w:rsidRPr="008C20F6">
        <w:rPr>
          <w:rFonts w:ascii="Times New Roman" w:hAnsi="Times New Roman" w:cs="Times New Roman"/>
          <w:sz w:val="30"/>
          <w:szCs w:val="30"/>
        </w:rPr>
        <w:t>193,4</w:t>
      </w:r>
      <w:r w:rsidR="00EE010E" w:rsidRPr="008C20F6">
        <w:rPr>
          <w:rFonts w:ascii="Times New Roman" w:hAnsi="Times New Roman" w:cs="Times New Roman"/>
          <w:sz w:val="30"/>
          <w:szCs w:val="30"/>
        </w:rPr>
        <w:t xml:space="preserve"> тыс. кв. м</w:t>
      </w:r>
      <w:r w:rsidRPr="008C20F6">
        <w:rPr>
          <w:rFonts w:ascii="Times New Roman" w:hAnsi="Times New Roman" w:cs="Times New Roman"/>
          <w:sz w:val="30"/>
          <w:szCs w:val="30"/>
        </w:rPr>
        <w:t xml:space="preserve">. В настоящее время реновация территорий в указанном направлении осуществляется </w:t>
      </w:r>
      <w:r w:rsidR="00CD23BA" w:rsidRPr="008C20F6">
        <w:rPr>
          <w:rFonts w:ascii="Times New Roman" w:hAnsi="Times New Roman" w:cs="Times New Roman"/>
          <w:sz w:val="30"/>
          <w:szCs w:val="30"/>
        </w:rPr>
        <w:t xml:space="preserve">в основном </w:t>
      </w:r>
      <w:r w:rsidRPr="008C20F6">
        <w:rPr>
          <w:rFonts w:ascii="Times New Roman" w:hAnsi="Times New Roman" w:cs="Times New Roman"/>
          <w:sz w:val="30"/>
          <w:szCs w:val="30"/>
        </w:rPr>
        <w:t>посредством реализации рег</w:t>
      </w:r>
      <w:r w:rsidRPr="008C20F6">
        <w:rPr>
          <w:rFonts w:ascii="Times New Roman" w:hAnsi="Times New Roman" w:cs="Times New Roman"/>
          <w:sz w:val="30"/>
          <w:szCs w:val="30"/>
        </w:rPr>
        <w:t>и</w:t>
      </w:r>
      <w:r w:rsidRPr="008C20F6">
        <w:rPr>
          <w:rFonts w:ascii="Times New Roman" w:hAnsi="Times New Roman" w:cs="Times New Roman"/>
          <w:sz w:val="30"/>
          <w:szCs w:val="30"/>
        </w:rPr>
        <w:t xml:space="preserve">ональной адресной программы </w:t>
      </w:r>
      <w:r w:rsidR="00B4438F" w:rsidRPr="008C20F6">
        <w:rPr>
          <w:rFonts w:ascii="Times New Roman" w:hAnsi="Times New Roman" w:cs="Times New Roman"/>
          <w:sz w:val="30"/>
          <w:szCs w:val="30"/>
        </w:rPr>
        <w:t>«</w:t>
      </w:r>
      <w:r w:rsidRPr="008C20F6">
        <w:rPr>
          <w:rFonts w:ascii="Times New Roman" w:hAnsi="Times New Roman" w:cs="Times New Roman"/>
          <w:sz w:val="30"/>
          <w:szCs w:val="30"/>
        </w:rPr>
        <w:t>Переселение граждан из аварийного жилищного фонда в Красноярском крае</w:t>
      </w:r>
      <w:r w:rsidR="00B4438F" w:rsidRPr="008C20F6">
        <w:rPr>
          <w:rFonts w:ascii="Times New Roman" w:hAnsi="Times New Roman" w:cs="Times New Roman"/>
          <w:sz w:val="30"/>
          <w:szCs w:val="30"/>
        </w:rPr>
        <w:t>»</w:t>
      </w:r>
      <w:r w:rsidRPr="008C20F6">
        <w:rPr>
          <w:rFonts w:ascii="Times New Roman" w:hAnsi="Times New Roman" w:cs="Times New Roman"/>
          <w:sz w:val="30"/>
          <w:szCs w:val="30"/>
        </w:rPr>
        <w:t xml:space="preserve"> </w:t>
      </w:r>
      <w:r w:rsidR="00F250DB" w:rsidRPr="008C20F6">
        <w:rPr>
          <w:rFonts w:ascii="Times New Roman" w:hAnsi="Times New Roman" w:cs="Times New Roman"/>
          <w:sz w:val="30"/>
          <w:szCs w:val="30"/>
        </w:rPr>
        <w:t>на 2019–</w:t>
      </w:r>
      <w:r w:rsidRPr="008C20F6">
        <w:rPr>
          <w:rFonts w:ascii="Times New Roman" w:hAnsi="Times New Roman" w:cs="Times New Roman"/>
          <w:sz w:val="30"/>
          <w:szCs w:val="30"/>
        </w:rPr>
        <w:t>2025 годы, в рамках которой предусмотрено переселение граждан</w:t>
      </w:r>
      <w:proofErr w:type="gramEnd"/>
      <w:r w:rsidRPr="008C20F6">
        <w:rPr>
          <w:rFonts w:ascii="Times New Roman" w:hAnsi="Times New Roman" w:cs="Times New Roman"/>
          <w:sz w:val="30"/>
          <w:szCs w:val="30"/>
        </w:rPr>
        <w:t xml:space="preserve"> из </w:t>
      </w:r>
      <w:r w:rsidR="00301BD2" w:rsidRPr="008C20F6">
        <w:rPr>
          <w:rFonts w:ascii="Times New Roman" w:hAnsi="Times New Roman" w:cs="Times New Roman"/>
          <w:sz w:val="30"/>
          <w:szCs w:val="30"/>
        </w:rPr>
        <w:t>227</w:t>
      </w:r>
      <w:r w:rsidRPr="008C20F6">
        <w:rPr>
          <w:rFonts w:ascii="Times New Roman" w:hAnsi="Times New Roman" w:cs="Times New Roman"/>
          <w:sz w:val="30"/>
          <w:szCs w:val="30"/>
        </w:rPr>
        <w:t xml:space="preserve"> многоквартирных домов, признанных в установленном порядке до 1 января 2017 года ав</w:t>
      </w:r>
      <w:r w:rsidRPr="008C20F6">
        <w:rPr>
          <w:rFonts w:ascii="Times New Roman" w:hAnsi="Times New Roman" w:cs="Times New Roman"/>
          <w:sz w:val="30"/>
          <w:szCs w:val="30"/>
        </w:rPr>
        <w:t>а</w:t>
      </w:r>
      <w:r w:rsidRPr="008C20F6">
        <w:rPr>
          <w:rFonts w:ascii="Times New Roman" w:hAnsi="Times New Roman" w:cs="Times New Roman"/>
          <w:sz w:val="30"/>
          <w:szCs w:val="30"/>
        </w:rPr>
        <w:t>рийными и подлежащими сносу или реконструкции в связи с физич</w:t>
      </w:r>
      <w:r w:rsidRPr="008C20F6">
        <w:rPr>
          <w:rFonts w:ascii="Times New Roman" w:hAnsi="Times New Roman" w:cs="Times New Roman"/>
          <w:sz w:val="30"/>
          <w:szCs w:val="30"/>
        </w:rPr>
        <w:t>е</w:t>
      </w:r>
      <w:r w:rsidRPr="008C20F6">
        <w:rPr>
          <w:rFonts w:ascii="Times New Roman" w:hAnsi="Times New Roman" w:cs="Times New Roman"/>
          <w:sz w:val="30"/>
          <w:szCs w:val="30"/>
        </w:rPr>
        <w:t>ским износом в процессе их эксплуатации, и комплексного развития территорий.</w:t>
      </w:r>
      <w:r w:rsidR="003710F6" w:rsidRPr="008C20F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14AF4" w:rsidRPr="008C20F6" w:rsidRDefault="00B14AF4" w:rsidP="00216A1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Качественно спланированная городская среда также характериз</w:t>
      </w:r>
      <w:r w:rsidRPr="008C20F6">
        <w:rPr>
          <w:rFonts w:ascii="Times New Roman" w:hAnsi="Times New Roman" w:cs="Times New Roman"/>
          <w:sz w:val="30"/>
          <w:szCs w:val="30"/>
        </w:rPr>
        <w:t>у</w:t>
      </w:r>
      <w:r w:rsidRPr="008C20F6">
        <w:rPr>
          <w:rFonts w:ascii="Times New Roman" w:hAnsi="Times New Roman" w:cs="Times New Roman"/>
          <w:sz w:val="30"/>
          <w:szCs w:val="30"/>
        </w:rPr>
        <w:t>ется развитостью улично-дорожной сети. Инфраструктурные огранич</w:t>
      </w:r>
      <w:r w:rsidRPr="008C20F6">
        <w:rPr>
          <w:rFonts w:ascii="Times New Roman" w:hAnsi="Times New Roman" w:cs="Times New Roman"/>
          <w:sz w:val="30"/>
          <w:szCs w:val="30"/>
        </w:rPr>
        <w:t>е</w:t>
      </w:r>
      <w:r w:rsidRPr="008C20F6">
        <w:rPr>
          <w:rFonts w:ascii="Times New Roman" w:hAnsi="Times New Roman" w:cs="Times New Roman"/>
          <w:sz w:val="30"/>
          <w:szCs w:val="30"/>
        </w:rPr>
        <w:t xml:space="preserve">ния в данной сфере приводят к большому количеству </w:t>
      </w:r>
      <w:proofErr w:type="spellStart"/>
      <w:r w:rsidRPr="008C20F6">
        <w:rPr>
          <w:rFonts w:ascii="Times New Roman" w:hAnsi="Times New Roman" w:cs="Times New Roman"/>
          <w:sz w:val="30"/>
          <w:szCs w:val="30"/>
        </w:rPr>
        <w:t>заторовых</w:t>
      </w:r>
      <w:proofErr w:type="spellEnd"/>
      <w:r w:rsidRPr="008C20F6">
        <w:rPr>
          <w:rFonts w:ascii="Times New Roman" w:hAnsi="Times New Roman" w:cs="Times New Roman"/>
          <w:sz w:val="30"/>
          <w:szCs w:val="30"/>
        </w:rPr>
        <w:t xml:space="preserve"> ситу</w:t>
      </w:r>
      <w:r w:rsidRPr="008C20F6">
        <w:rPr>
          <w:rFonts w:ascii="Times New Roman" w:hAnsi="Times New Roman" w:cs="Times New Roman"/>
          <w:sz w:val="30"/>
          <w:szCs w:val="30"/>
        </w:rPr>
        <w:t>а</w:t>
      </w:r>
      <w:r w:rsidRPr="008C20F6">
        <w:rPr>
          <w:rFonts w:ascii="Times New Roman" w:hAnsi="Times New Roman" w:cs="Times New Roman"/>
          <w:sz w:val="30"/>
          <w:szCs w:val="30"/>
        </w:rPr>
        <w:t>ций в часы пик, высокому уровню аварийности на дорогах. Кроме того, учитывая освоение новых территорий в границах города, необходимо обеспечить беспрепятственный доступ к введенным объектам. Таким образом, существует потребность в строительстве новых автомобил</w:t>
      </w:r>
      <w:r w:rsidRPr="008C20F6">
        <w:rPr>
          <w:rFonts w:ascii="Times New Roman" w:hAnsi="Times New Roman" w:cs="Times New Roman"/>
          <w:sz w:val="30"/>
          <w:szCs w:val="30"/>
        </w:rPr>
        <w:t>ь</w:t>
      </w:r>
      <w:r w:rsidRPr="008C20F6">
        <w:rPr>
          <w:rFonts w:ascii="Times New Roman" w:hAnsi="Times New Roman" w:cs="Times New Roman"/>
          <w:sz w:val="30"/>
          <w:szCs w:val="30"/>
        </w:rPr>
        <w:t xml:space="preserve">ных дорог и </w:t>
      </w:r>
      <w:proofErr w:type="gramStart"/>
      <w:r w:rsidRPr="008C20F6">
        <w:rPr>
          <w:rFonts w:ascii="Times New Roman" w:hAnsi="Times New Roman" w:cs="Times New Roman"/>
          <w:sz w:val="30"/>
          <w:szCs w:val="30"/>
        </w:rPr>
        <w:t>реконструкции</w:t>
      </w:r>
      <w:proofErr w:type="gramEnd"/>
      <w:r w:rsidRPr="008C20F6">
        <w:rPr>
          <w:rFonts w:ascii="Times New Roman" w:hAnsi="Times New Roman" w:cs="Times New Roman"/>
          <w:sz w:val="30"/>
          <w:szCs w:val="30"/>
        </w:rPr>
        <w:t xml:space="preserve"> существующих с доведением их до норм</w:t>
      </w:r>
      <w:r w:rsidRPr="008C20F6">
        <w:rPr>
          <w:rFonts w:ascii="Times New Roman" w:hAnsi="Times New Roman" w:cs="Times New Roman"/>
          <w:sz w:val="30"/>
          <w:szCs w:val="30"/>
        </w:rPr>
        <w:t>а</w:t>
      </w:r>
      <w:r w:rsidRPr="008C20F6">
        <w:rPr>
          <w:rFonts w:ascii="Times New Roman" w:hAnsi="Times New Roman" w:cs="Times New Roman"/>
          <w:sz w:val="30"/>
          <w:szCs w:val="30"/>
        </w:rPr>
        <w:t>тивных параметров. При выполнении данных мероприятий повысятся показатели безопасности, появятся условия для управления транспор</w:t>
      </w:r>
      <w:r w:rsidRPr="008C20F6">
        <w:rPr>
          <w:rFonts w:ascii="Times New Roman" w:hAnsi="Times New Roman" w:cs="Times New Roman"/>
          <w:sz w:val="30"/>
          <w:szCs w:val="30"/>
        </w:rPr>
        <w:t>т</w:t>
      </w:r>
      <w:r w:rsidRPr="008C20F6">
        <w:rPr>
          <w:rFonts w:ascii="Times New Roman" w:hAnsi="Times New Roman" w:cs="Times New Roman"/>
          <w:sz w:val="30"/>
          <w:szCs w:val="30"/>
        </w:rPr>
        <w:lastRenderedPageBreak/>
        <w:t>ным потоком. Кроме того, уровень развития улично-дорожной сети ок</w:t>
      </w:r>
      <w:r w:rsidRPr="008C20F6">
        <w:rPr>
          <w:rFonts w:ascii="Times New Roman" w:hAnsi="Times New Roman" w:cs="Times New Roman"/>
          <w:sz w:val="30"/>
          <w:szCs w:val="30"/>
        </w:rPr>
        <w:t>а</w:t>
      </w:r>
      <w:r w:rsidRPr="008C20F6">
        <w:rPr>
          <w:rFonts w:ascii="Times New Roman" w:hAnsi="Times New Roman" w:cs="Times New Roman"/>
          <w:sz w:val="30"/>
          <w:szCs w:val="30"/>
        </w:rPr>
        <w:t>зывает непосредственное влияние на экологическую обстановку.</w:t>
      </w:r>
    </w:p>
    <w:p w:rsidR="00B14AF4" w:rsidRPr="008C20F6" w:rsidRDefault="00B14AF4" w:rsidP="00216A1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При создании общего архитектурного облика городского пр</w:t>
      </w:r>
      <w:r w:rsidRPr="008C20F6">
        <w:rPr>
          <w:rFonts w:ascii="Times New Roman" w:hAnsi="Times New Roman" w:cs="Times New Roman"/>
          <w:sz w:val="30"/>
          <w:szCs w:val="30"/>
        </w:rPr>
        <w:t>о</w:t>
      </w:r>
      <w:r w:rsidRPr="008C20F6">
        <w:rPr>
          <w:rFonts w:ascii="Times New Roman" w:hAnsi="Times New Roman" w:cs="Times New Roman"/>
          <w:sz w:val="30"/>
          <w:szCs w:val="30"/>
        </w:rPr>
        <w:t xml:space="preserve">странства важную роль играет размещение рекламных конструкций </w:t>
      </w:r>
      <w:r w:rsidR="00BD4EA3" w:rsidRPr="008C20F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8C20F6">
        <w:rPr>
          <w:rFonts w:ascii="Times New Roman" w:hAnsi="Times New Roman" w:cs="Times New Roman"/>
          <w:sz w:val="30"/>
          <w:szCs w:val="30"/>
        </w:rPr>
        <w:t>и временных сооружений. Беспорядочная самовольная локализация данных объектов негативно влияет на восприятие городской среды. П</w:t>
      </w:r>
      <w:r w:rsidRPr="008C20F6">
        <w:rPr>
          <w:rFonts w:ascii="Times New Roman" w:hAnsi="Times New Roman" w:cs="Times New Roman"/>
          <w:sz w:val="30"/>
          <w:szCs w:val="30"/>
        </w:rPr>
        <w:t>е</w:t>
      </w:r>
      <w:r w:rsidRPr="008C20F6">
        <w:rPr>
          <w:rFonts w:ascii="Times New Roman" w:hAnsi="Times New Roman" w:cs="Times New Roman"/>
          <w:sz w:val="30"/>
          <w:szCs w:val="30"/>
        </w:rPr>
        <w:t>ред администрацией города стоит задача контролировать рекламные конструкции и временные сооружения и в случае несанкционированн</w:t>
      </w:r>
      <w:r w:rsidRPr="008C20F6">
        <w:rPr>
          <w:rFonts w:ascii="Times New Roman" w:hAnsi="Times New Roman" w:cs="Times New Roman"/>
          <w:sz w:val="30"/>
          <w:szCs w:val="30"/>
        </w:rPr>
        <w:t>о</w:t>
      </w:r>
      <w:r w:rsidRPr="008C20F6">
        <w:rPr>
          <w:rFonts w:ascii="Times New Roman" w:hAnsi="Times New Roman" w:cs="Times New Roman"/>
          <w:sz w:val="30"/>
          <w:szCs w:val="30"/>
        </w:rPr>
        <w:t>го размещения данных объектов осуществлять демонтаж и наложение штрафных санкций. Данные меры позволят создать единый структур</w:t>
      </w:r>
      <w:r w:rsidRPr="008C20F6">
        <w:rPr>
          <w:rFonts w:ascii="Times New Roman" w:hAnsi="Times New Roman" w:cs="Times New Roman"/>
          <w:sz w:val="30"/>
          <w:szCs w:val="30"/>
        </w:rPr>
        <w:t>и</w:t>
      </w:r>
      <w:r w:rsidRPr="008C20F6">
        <w:rPr>
          <w:rFonts w:ascii="Times New Roman" w:hAnsi="Times New Roman" w:cs="Times New Roman"/>
          <w:sz w:val="30"/>
          <w:szCs w:val="30"/>
        </w:rPr>
        <w:t>рованный образ территории.</w:t>
      </w:r>
    </w:p>
    <w:p w:rsidR="00B14AF4" w:rsidRPr="008C20F6" w:rsidRDefault="00B14AF4" w:rsidP="00216A1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Таким образом, учитывая проблемы и перспективы отрасли, ве</w:t>
      </w:r>
      <w:r w:rsidRPr="008C20F6">
        <w:rPr>
          <w:rFonts w:ascii="Times New Roman" w:hAnsi="Times New Roman" w:cs="Times New Roman"/>
          <w:sz w:val="30"/>
          <w:szCs w:val="30"/>
        </w:rPr>
        <w:t>к</w:t>
      </w:r>
      <w:r w:rsidRPr="008C20F6">
        <w:rPr>
          <w:rFonts w:ascii="Times New Roman" w:hAnsi="Times New Roman" w:cs="Times New Roman"/>
          <w:sz w:val="30"/>
          <w:szCs w:val="30"/>
        </w:rPr>
        <w:t xml:space="preserve">торы развития города, определена цель настоящей Программы </w:t>
      </w:r>
      <w:r w:rsidR="00F250DB" w:rsidRPr="008C20F6">
        <w:rPr>
          <w:rFonts w:ascii="Times New Roman" w:hAnsi="Times New Roman" w:cs="Times New Roman"/>
          <w:sz w:val="30"/>
          <w:szCs w:val="30"/>
        </w:rPr>
        <w:t>–</w:t>
      </w:r>
      <w:r w:rsidRPr="008C20F6">
        <w:rPr>
          <w:rFonts w:ascii="Times New Roman" w:hAnsi="Times New Roman" w:cs="Times New Roman"/>
          <w:sz w:val="30"/>
          <w:szCs w:val="30"/>
        </w:rPr>
        <w:t xml:space="preserve"> </w:t>
      </w:r>
      <w:r w:rsidR="007C0F4D" w:rsidRPr="008C20F6">
        <w:rPr>
          <w:rFonts w:ascii="Times New Roman" w:hAnsi="Times New Roman" w:cs="Times New Roman"/>
          <w:sz w:val="30"/>
          <w:szCs w:val="30"/>
        </w:rPr>
        <w:t>созд</w:t>
      </w:r>
      <w:r w:rsidR="007C0F4D" w:rsidRPr="008C20F6">
        <w:rPr>
          <w:rFonts w:ascii="Times New Roman" w:hAnsi="Times New Roman" w:cs="Times New Roman"/>
          <w:sz w:val="30"/>
          <w:szCs w:val="30"/>
        </w:rPr>
        <w:t>а</w:t>
      </w:r>
      <w:r w:rsidR="007C0F4D" w:rsidRPr="008C20F6">
        <w:rPr>
          <w:rFonts w:ascii="Times New Roman" w:hAnsi="Times New Roman" w:cs="Times New Roman"/>
          <w:sz w:val="30"/>
          <w:szCs w:val="30"/>
        </w:rPr>
        <w:t>ние условий для устойчивого развития территорий города Красноярска, комфортной и безопасной среды для жизни, в том числе за счет жили</w:t>
      </w:r>
      <w:r w:rsidR="007C0F4D" w:rsidRPr="008C20F6">
        <w:rPr>
          <w:rFonts w:ascii="Times New Roman" w:hAnsi="Times New Roman" w:cs="Times New Roman"/>
          <w:sz w:val="30"/>
          <w:szCs w:val="30"/>
        </w:rPr>
        <w:t>щ</w:t>
      </w:r>
      <w:r w:rsidR="007C0F4D" w:rsidRPr="008C20F6">
        <w:rPr>
          <w:rFonts w:ascii="Times New Roman" w:hAnsi="Times New Roman" w:cs="Times New Roman"/>
          <w:sz w:val="30"/>
          <w:szCs w:val="30"/>
        </w:rPr>
        <w:t>ного строительства, строительства инженерно-транспортной, комм</w:t>
      </w:r>
      <w:r w:rsidR="007C0F4D" w:rsidRPr="008C20F6">
        <w:rPr>
          <w:rFonts w:ascii="Times New Roman" w:hAnsi="Times New Roman" w:cs="Times New Roman"/>
          <w:sz w:val="30"/>
          <w:szCs w:val="30"/>
        </w:rPr>
        <w:t>у</w:t>
      </w:r>
      <w:r w:rsidR="007C0F4D" w:rsidRPr="008C20F6">
        <w:rPr>
          <w:rFonts w:ascii="Times New Roman" w:hAnsi="Times New Roman" w:cs="Times New Roman"/>
          <w:sz w:val="30"/>
          <w:szCs w:val="30"/>
        </w:rPr>
        <w:t xml:space="preserve">нальной </w:t>
      </w:r>
      <w:r w:rsidR="000779BB" w:rsidRPr="008C20F6">
        <w:rPr>
          <w:rFonts w:ascii="Times New Roman" w:hAnsi="Times New Roman" w:cs="Times New Roman"/>
          <w:sz w:val="30"/>
          <w:szCs w:val="30"/>
        </w:rPr>
        <w:t xml:space="preserve">инфраструктуры, обеспечения строительства </w:t>
      </w:r>
      <w:r w:rsidR="007C0F4D" w:rsidRPr="008C20F6">
        <w:rPr>
          <w:rFonts w:ascii="Times New Roman" w:hAnsi="Times New Roman" w:cs="Times New Roman"/>
          <w:sz w:val="30"/>
          <w:szCs w:val="30"/>
        </w:rPr>
        <w:t>социальной и</w:t>
      </w:r>
      <w:r w:rsidR="007C0F4D" w:rsidRPr="008C20F6">
        <w:rPr>
          <w:rFonts w:ascii="Times New Roman" w:hAnsi="Times New Roman" w:cs="Times New Roman"/>
          <w:sz w:val="30"/>
          <w:szCs w:val="30"/>
        </w:rPr>
        <w:t>н</w:t>
      </w:r>
      <w:r w:rsidR="007C0F4D" w:rsidRPr="008C20F6">
        <w:rPr>
          <w:rFonts w:ascii="Times New Roman" w:hAnsi="Times New Roman" w:cs="Times New Roman"/>
          <w:sz w:val="30"/>
          <w:szCs w:val="30"/>
        </w:rPr>
        <w:t>фраструктуры</w:t>
      </w:r>
      <w:r w:rsidRPr="008C20F6">
        <w:rPr>
          <w:rFonts w:ascii="Times New Roman" w:hAnsi="Times New Roman" w:cs="Times New Roman"/>
          <w:sz w:val="30"/>
          <w:szCs w:val="30"/>
        </w:rPr>
        <w:t>.</w:t>
      </w:r>
    </w:p>
    <w:p w:rsidR="00B14AF4" w:rsidRPr="008C20F6" w:rsidRDefault="00B14AF4" w:rsidP="00216A1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Для достижения данной цели необходимо выполнить следующие задачи:</w:t>
      </w:r>
    </w:p>
    <w:p w:rsidR="00B14AF4" w:rsidRPr="008C20F6" w:rsidRDefault="00B14AF4" w:rsidP="00E7518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рациональное и эффективное использование территории города, создание предпосылок для застройки и благоустройства городских те</w:t>
      </w:r>
      <w:r w:rsidRPr="008C20F6">
        <w:rPr>
          <w:rFonts w:ascii="Times New Roman" w:hAnsi="Times New Roman" w:cs="Times New Roman"/>
          <w:sz w:val="30"/>
          <w:szCs w:val="30"/>
        </w:rPr>
        <w:t>р</w:t>
      </w:r>
      <w:r w:rsidRPr="008C20F6">
        <w:rPr>
          <w:rFonts w:ascii="Times New Roman" w:hAnsi="Times New Roman" w:cs="Times New Roman"/>
          <w:sz w:val="30"/>
          <w:szCs w:val="30"/>
        </w:rPr>
        <w:t>риторий, создание благоприятного инвестиционного климата, обеспеч</w:t>
      </w:r>
      <w:r w:rsidRPr="008C20F6">
        <w:rPr>
          <w:rFonts w:ascii="Times New Roman" w:hAnsi="Times New Roman" w:cs="Times New Roman"/>
          <w:sz w:val="30"/>
          <w:szCs w:val="30"/>
        </w:rPr>
        <w:t>е</w:t>
      </w:r>
      <w:r w:rsidRPr="008C20F6">
        <w:rPr>
          <w:rFonts w:ascii="Times New Roman" w:hAnsi="Times New Roman" w:cs="Times New Roman"/>
          <w:sz w:val="30"/>
          <w:szCs w:val="30"/>
        </w:rPr>
        <w:t xml:space="preserve">ние безопасности и благоприятных условий жизнедеятельности </w:t>
      </w:r>
      <w:proofErr w:type="gramStart"/>
      <w:r w:rsidRPr="008C20F6">
        <w:rPr>
          <w:rFonts w:ascii="Times New Roman" w:hAnsi="Times New Roman" w:cs="Times New Roman"/>
          <w:sz w:val="30"/>
          <w:szCs w:val="30"/>
        </w:rPr>
        <w:t>чело</w:t>
      </w:r>
      <w:r w:rsidR="00F250DB" w:rsidRPr="008C20F6">
        <w:rPr>
          <w:rFonts w:ascii="Times New Roman" w:hAnsi="Times New Roman" w:cs="Times New Roman"/>
          <w:sz w:val="30"/>
          <w:szCs w:val="30"/>
        </w:rPr>
        <w:t>-</w:t>
      </w:r>
      <w:r w:rsidRPr="008C20F6">
        <w:rPr>
          <w:rFonts w:ascii="Times New Roman" w:hAnsi="Times New Roman" w:cs="Times New Roman"/>
          <w:sz w:val="30"/>
          <w:szCs w:val="30"/>
        </w:rPr>
        <w:t>века</w:t>
      </w:r>
      <w:proofErr w:type="gramEnd"/>
      <w:r w:rsidRPr="008C20F6">
        <w:rPr>
          <w:rFonts w:ascii="Times New Roman" w:hAnsi="Times New Roman" w:cs="Times New Roman"/>
          <w:sz w:val="30"/>
          <w:szCs w:val="30"/>
        </w:rPr>
        <w:t>;</w:t>
      </w:r>
    </w:p>
    <w:p w:rsidR="00B14AF4" w:rsidRPr="008C20F6" w:rsidRDefault="00B14AF4" w:rsidP="00E7518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рациональное и эффективное освоение территорий города;</w:t>
      </w:r>
    </w:p>
    <w:p w:rsidR="00B14AF4" w:rsidRPr="008C20F6" w:rsidRDefault="00B14AF4" w:rsidP="00E7518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повышение доступности жилья и улучшение жилищных условий граждан, проживающих на территории города Красноярска;</w:t>
      </w:r>
    </w:p>
    <w:p w:rsidR="00B14AF4" w:rsidRPr="008C20F6" w:rsidRDefault="00B14AF4" w:rsidP="00E7518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создание необходимых условий для эффективной реализации настоящей Программы, ответственного и прозрачного управления ф</w:t>
      </w:r>
      <w:r w:rsidRPr="008C20F6">
        <w:rPr>
          <w:rFonts w:ascii="Times New Roman" w:hAnsi="Times New Roman" w:cs="Times New Roman"/>
          <w:sz w:val="30"/>
          <w:szCs w:val="30"/>
        </w:rPr>
        <w:t>и</w:t>
      </w:r>
      <w:r w:rsidRPr="008C20F6">
        <w:rPr>
          <w:rFonts w:ascii="Times New Roman" w:hAnsi="Times New Roman" w:cs="Times New Roman"/>
          <w:sz w:val="30"/>
          <w:szCs w:val="30"/>
        </w:rPr>
        <w:t xml:space="preserve">нансовыми ресурсами в рамках выполнения установленных функций </w:t>
      </w:r>
      <w:r w:rsidR="00BD4EA3" w:rsidRPr="008C20F6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8C20F6">
        <w:rPr>
          <w:rFonts w:ascii="Times New Roman" w:hAnsi="Times New Roman" w:cs="Times New Roman"/>
          <w:sz w:val="30"/>
          <w:szCs w:val="30"/>
        </w:rPr>
        <w:t>и полномочий;</w:t>
      </w:r>
    </w:p>
    <w:p w:rsidR="00B14AF4" w:rsidRPr="008C20F6" w:rsidRDefault="00B14AF4" w:rsidP="00E7518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оптимизация дорожного движения с разгрузкой наиболее напр</w:t>
      </w:r>
      <w:r w:rsidRPr="008C20F6">
        <w:rPr>
          <w:rFonts w:ascii="Times New Roman" w:hAnsi="Times New Roman" w:cs="Times New Roman"/>
          <w:sz w:val="30"/>
          <w:szCs w:val="30"/>
        </w:rPr>
        <w:t>я</w:t>
      </w:r>
      <w:r w:rsidRPr="008C20F6">
        <w:rPr>
          <w:rFonts w:ascii="Times New Roman" w:hAnsi="Times New Roman" w:cs="Times New Roman"/>
          <w:sz w:val="30"/>
          <w:szCs w:val="30"/>
        </w:rPr>
        <w:t>женных транспортных магистралей, обеспечение транспортной досту</w:t>
      </w:r>
      <w:r w:rsidRPr="008C20F6">
        <w:rPr>
          <w:rFonts w:ascii="Times New Roman" w:hAnsi="Times New Roman" w:cs="Times New Roman"/>
          <w:sz w:val="30"/>
          <w:szCs w:val="30"/>
        </w:rPr>
        <w:t>п</w:t>
      </w:r>
      <w:r w:rsidRPr="008C20F6">
        <w:rPr>
          <w:rFonts w:ascii="Times New Roman" w:hAnsi="Times New Roman" w:cs="Times New Roman"/>
          <w:sz w:val="30"/>
          <w:szCs w:val="30"/>
        </w:rPr>
        <w:t>ности;</w:t>
      </w:r>
    </w:p>
    <w:p w:rsidR="00B14AF4" w:rsidRPr="008C20F6" w:rsidRDefault="00B14AF4" w:rsidP="00E7518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улучшение архитектурного облика города.</w:t>
      </w:r>
    </w:p>
    <w:p w:rsidR="00B14AF4" w:rsidRPr="008C20F6" w:rsidRDefault="00B14AF4" w:rsidP="00E7518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Стратегический подход к развитию муниципального образования диктует необходи</w:t>
      </w:r>
      <w:r w:rsidR="00DB6833" w:rsidRPr="008C20F6">
        <w:rPr>
          <w:rFonts w:ascii="Times New Roman" w:hAnsi="Times New Roman" w:cs="Times New Roman"/>
          <w:sz w:val="30"/>
          <w:szCs w:val="30"/>
        </w:rPr>
        <w:t>м</w:t>
      </w:r>
      <w:r w:rsidR="00AA52CD" w:rsidRPr="008C20F6">
        <w:rPr>
          <w:rFonts w:ascii="Times New Roman" w:hAnsi="Times New Roman" w:cs="Times New Roman"/>
          <w:sz w:val="30"/>
          <w:szCs w:val="30"/>
        </w:rPr>
        <w:t xml:space="preserve">ость планомерного комплексного </w:t>
      </w:r>
      <w:r w:rsidRPr="008C20F6">
        <w:rPr>
          <w:rFonts w:ascii="Times New Roman" w:hAnsi="Times New Roman" w:cs="Times New Roman"/>
          <w:sz w:val="30"/>
          <w:szCs w:val="30"/>
        </w:rPr>
        <w:t>градостроительн</w:t>
      </w:r>
      <w:r w:rsidRPr="008C20F6">
        <w:rPr>
          <w:rFonts w:ascii="Times New Roman" w:hAnsi="Times New Roman" w:cs="Times New Roman"/>
          <w:sz w:val="30"/>
          <w:szCs w:val="30"/>
        </w:rPr>
        <w:t>о</w:t>
      </w:r>
      <w:r w:rsidRPr="008C20F6">
        <w:rPr>
          <w:rFonts w:ascii="Times New Roman" w:hAnsi="Times New Roman" w:cs="Times New Roman"/>
          <w:sz w:val="30"/>
          <w:szCs w:val="30"/>
        </w:rPr>
        <w:t xml:space="preserve">го развития территорий и разносторонних подходов. </w:t>
      </w:r>
      <w:proofErr w:type="gramStart"/>
      <w:r w:rsidRPr="008C20F6">
        <w:rPr>
          <w:rFonts w:ascii="Times New Roman" w:hAnsi="Times New Roman" w:cs="Times New Roman"/>
          <w:sz w:val="30"/>
          <w:szCs w:val="30"/>
        </w:rPr>
        <w:t xml:space="preserve">Жилищная </w:t>
      </w:r>
      <w:r w:rsidR="002E44A4" w:rsidRPr="008C20F6">
        <w:rPr>
          <w:rFonts w:ascii="Times New Roman" w:hAnsi="Times New Roman" w:cs="Times New Roman"/>
          <w:sz w:val="30"/>
          <w:szCs w:val="30"/>
        </w:rPr>
        <w:br/>
      </w:r>
      <w:r w:rsidRPr="008C20F6">
        <w:rPr>
          <w:rFonts w:ascii="Times New Roman" w:hAnsi="Times New Roman" w:cs="Times New Roman"/>
          <w:sz w:val="30"/>
          <w:szCs w:val="30"/>
        </w:rPr>
        <w:t xml:space="preserve">и инфраструктурная деятельность опирается на </w:t>
      </w:r>
      <w:hyperlink r:id="rId14" w:history="1">
        <w:r w:rsidRPr="008C20F6">
          <w:rPr>
            <w:rFonts w:ascii="Times New Roman" w:hAnsi="Times New Roman" w:cs="Times New Roman"/>
            <w:sz w:val="30"/>
            <w:szCs w:val="30"/>
          </w:rPr>
          <w:t>Указ</w:t>
        </w:r>
      </w:hyperlink>
      <w:r w:rsidR="00015039" w:rsidRPr="008C20F6">
        <w:rPr>
          <w:rFonts w:ascii="Times New Roman" w:hAnsi="Times New Roman" w:cs="Times New Roman"/>
          <w:sz w:val="30"/>
          <w:szCs w:val="30"/>
        </w:rPr>
        <w:t>ы</w:t>
      </w:r>
      <w:r w:rsidRPr="008C20F6">
        <w:rPr>
          <w:rFonts w:ascii="Times New Roman" w:hAnsi="Times New Roman" w:cs="Times New Roman"/>
          <w:sz w:val="30"/>
          <w:szCs w:val="30"/>
        </w:rPr>
        <w:t xml:space="preserve"> Президента Ро</w:t>
      </w:r>
      <w:r w:rsidRPr="008C20F6">
        <w:rPr>
          <w:rFonts w:ascii="Times New Roman" w:hAnsi="Times New Roman" w:cs="Times New Roman"/>
          <w:sz w:val="30"/>
          <w:szCs w:val="30"/>
        </w:rPr>
        <w:t>с</w:t>
      </w:r>
      <w:r w:rsidRPr="008C20F6">
        <w:rPr>
          <w:rFonts w:ascii="Times New Roman" w:hAnsi="Times New Roman" w:cs="Times New Roman"/>
          <w:sz w:val="30"/>
          <w:szCs w:val="30"/>
        </w:rPr>
        <w:t xml:space="preserve">сийской Федерации от 07.05.2018 </w:t>
      </w:r>
      <w:r w:rsidR="00E7518B" w:rsidRPr="008C20F6">
        <w:rPr>
          <w:rFonts w:ascii="Times New Roman" w:hAnsi="Times New Roman" w:cs="Times New Roman"/>
          <w:sz w:val="30"/>
          <w:szCs w:val="30"/>
        </w:rPr>
        <w:t>№</w:t>
      </w:r>
      <w:r w:rsidRPr="008C20F6">
        <w:rPr>
          <w:rFonts w:ascii="Times New Roman" w:hAnsi="Times New Roman" w:cs="Times New Roman"/>
          <w:sz w:val="30"/>
          <w:szCs w:val="30"/>
        </w:rPr>
        <w:t xml:space="preserve"> 204 </w:t>
      </w:r>
      <w:r w:rsidR="00B4438F" w:rsidRPr="008C20F6">
        <w:rPr>
          <w:rFonts w:ascii="Times New Roman" w:hAnsi="Times New Roman" w:cs="Times New Roman"/>
          <w:sz w:val="30"/>
          <w:szCs w:val="30"/>
        </w:rPr>
        <w:t>«</w:t>
      </w:r>
      <w:r w:rsidRPr="008C20F6">
        <w:rPr>
          <w:rFonts w:ascii="Times New Roman" w:hAnsi="Times New Roman" w:cs="Times New Roman"/>
          <w:sz w:val="30"/>
          <w:szCs w:val="30"/>
        </w:rPr>
        <w:t xml:space="preserve">О национальных целях </w:t>
      </w:r>
      <w:r w:rsidR="00BD4EA3" w:rsidRPr="008C20F6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8C20F6">
        <w:rPr>
          <w:rFonts w:ascii="Times New Roman" w:hAnsi="Times New Roman" w:cs="Times New Roman"/>
          <w:sz w:val="30"/>
          <w:szCs w:val="30"/>
        </w:rPr>
        <w:t>и стратегических задачах развития Российской Федерации до 2024 г</w:t>
      </w:r>
      <w:r w:rsidRPr="008C20F6">
        <w:rPr>
          <w:rFonts w:ascii="Times New Roman" w:hAnsi="Times New Roman" w:cs="Times New Roman"/>
          <w:sz w:val="30"/>
          <w:szCs w:val="30"/>
        </w:rPr>
        <w:t>о</w:t>
      </w:r>
      <w:r w:rsidRPr="008C20F6">
        <w:rPr>
          <w:rFonts w:ascii="Times New Roman" w:hAnsi="Times New Roman" w:cs="Times New Roman"/>
          <w:sz w:val="30"/>
          <w:szCs w:val="30"/>
        </w:rPr>
        <w:lastRenderedPageBreak/>
        <w:t>да</w:t>
      </w:r>
      <w:r w:rsidR="00B4438F" w:rsidRPr="008C20F6">
        <w:rPr>
          <w:rFonts w:ascii="Times New Roman" w:hAnsi="Times New Roman" w:cs="Times New Roman"/>
          <w:sz w:val="30"/>
          <w:szCs w:val="30"/>
        </w:rPr>
        <w:t>»</w:t>
      </w:r>
      <w:r w:rsidR="00015039" w:rsidRPr="008C20F6">
        <w:rPr>
          <w:rFonts w:ascii="Times New Roman" w:hAnsi="Times New Roman" w:cs="Times New Roman"/>
          <w:sz w:val="30"/>
          <w:szCs w:val="30"/>
        </w:rPr>
        <w:t xml:space="preserve">, от 21.07.2020 </w:t>
      </w:r>
      <w:r w:rsidR="00E7518B" w:rsidRPr="008C20F6">
        <w:rPr>
          <w:rFonts w:ascii="Times New Roman" w:hAnsi="Times New Roman" w:cs="Times New Roman"/>
          <w:sz w:val="30"/>
          <w:szCs w:val="30"/>
        </w:rPr>
        <w:t xml:space="preserve">№ </w:t>
      </w:r>
      <w:r w:rsidR="00015039" w:rsidRPr="008C20F6">
        <w:rPr>
          <w:rFonts w:ascii="Times New Roman" w:hAnsi="Times New Roman" w:cs="Times New Roman"/>
          <w:sz w:val="30"/>
          <w:szCs w:val="30"/>
        </w:rPr>
        <w:t xml:space="preserve">474 </w:t>
      </w:r>
      <w:r w:rsidR="00B4438F" w:rsidRPr="008C20F6">
        <w:rPr>
          <w:rFonts w:ascii="Times New Roman" w:hAnsi="Times New Roman" w:cs="Times New Roman"/>
          <w:sz w:val="30"/>
          <w:szCs w:val="30"/>
        </w:rPr>
        <w:t>«</w:t>
      </w:r>
      <w:r w:rsidR="00015039" w:rsidRPr="008C20F6">
        <w:rPr>
          <w:rFonts w:ascii="Times New Roman" w:hAnsi="Times New Roman" w:cs="Times New Roman"/>
          <w:sz w:val="30"/>
          <w:szCs w:val="30"/>
        </w:rPr>
        <w:t>О национальных целях развития Российской Федерации на период до 2030 года</w:t>
      </w:r>
      <w:r w:rsidR="00B4438F" w:rsidRPr="008C20F6">
        <w:rPr>
          <w:rFonts w:ascii="Times New Roman" w:hAnsi="Times New Roman" w:cs="Times New Roman"/>
          <w:sz w:val="30"/>
          <w:szCs w:val="30"/>
        </w:rPr>
        <w:t>»</w:t>
      </w:r>
      <w:r w:rsidRPr="008C20F6">
        <w:rPr>
          <w:rFonts w:ascii="Times New Roman" w:hAnsi="Times New Roman" w:cs="Times New Roman"/>
          <w:sz w:val="30"/>
          <w:szCs w:val="30"/>
        </w:rPr>
        <w:t xml:space="preserve">, </w:t>
      </w:r>
      <w:hyperlink r:id="rId15" w:history="1">
        <w:r w:rsidRPr="008C20F6">
          <w:rPr>
            <w:rFonts w:ascii="Times New Roman" w:hAnsi="Times New Roman" w:cs="Times New Roman"/>
            <w:sz w:val="30"/>
            <w:szCs w:val="30"/>
          </w:rPr>
          <w:t>стратегию</w:t>
        </w:r>
      </w:hyperlink>
      <w:r w:rsidRPr="008C20F6">
        <w:rPr>
          <w:rFonts w:ascii="Times New Roman" w:hAnsi="Times New Roman" w:cs="Times New Roman"/>
          <w:sz w:val="30"/>
          <w:szCs w:val="30"/>
        </w:rPr>
        <w:t xml:space="preserve"> социально-</w:t>
      </w:r>
      <w:proofErr w:type="spellStart"/>
      <w:r w:rsidRPr="008C20F6">
        <w:rPr>
          <w:rFonts w:ascii="Times New Roman" w:hAnsi="Times New Roman" w:cs="Times New Roman"/>
          <w:sz w:val="30"/>
          <w:szCs w:val="30"/>
        </w:rPr>
        <w:t>эконо</w:t>
      </w:r>
      <w:proofErr w:type="spellEnd"/>
      <w:r w:rsidR="00BD4EA3" w:rsidRPr="008C20F6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Pr="008C20F6">
        <w:rPr>
          <w:rFonts w:ascii="Times New Roman" w:hAnsi="Times New Roman" w:cs="Times New Roman"/>
          <w:sz w:val="30"/>
          <w:szCs w:val="30"/>
        </w:rPr>
        <w:t>мического</w:t>
      </w:r>
      <w:proofErr w:type="spellEnd"/>
      <w:r w:rsidRPr="008C20F6">
        <w:rPr>
          <w:rFonts w:ascii="Times New Roman" w:hAnsi="Times New Roman" w:cs="Times New Roman"/>
          <w:sz w:val="30"/>
          <w:szCs w:val="30"/>
        </w:rPr>
        <w:t xml:space="preserve"> развития города Красноярска до 2030 года, утвержденную </w:t>
      </w:r>
      <w:r w:rsidR="00BD4EA3" w:rsidRPr="008C20F6">
        <w:rPr>
          <w:rFonts w:ascii="Times New Roman" w:hAnsi="Times New Roman" w:cs="Times New Roman"/>
          <w:sz w:val="30"/>
          <w:szCs w:val="30"/>
        </w:rPr>
        <w:t>р</w:t>
      </w:r>
      <w:r w:rsidRPr="008C20F6">
        <w:rPr>
          <w:rFonts w:ascii="Times New Roman" w:hAnsi="Times New Roman" w:cs="Times New Roman"/>
          <w:sz w:val="30"/>
          <w:szCs w:val="30"/>
        </w:rPr>
        <w:t xml:space="preserve">ешением Красноярского городского Совета депутатов от 18.06.2019 </w:t>
      </w:r>
      <w:r w:rsidR="00BD4EA3" w:rsidRPr="008C20F6">
        <w:rPr>
          <w:rFonts w:ascii="Times New Roman" w:hAnsi="Times New Roman" w:cs="Times New Roman"/>
          <w:sz w:val="30"/>
          <w:szCs w:val="30"/>
        </w:rPr>
        <w:t xml:space="preserve">          </w:t>
      </w:r>
      <w:r w:rsidR="00E7518B" w:rsidRPr="008C20F6">
        <w:rPr>
          <w:rFonts w:ascii="Times New Roman" w:hAnsi="Times New Roman" w:cs="Times New Roman"/>
          <w:sz w:val="30"/>
          <w:szCs w:val="30"/>
        </w:rPr>
        <w:t>№</w:t>
      </w:r>
      <w:r w:rsidRPr="008C20F6">
        <w:rPr>
          <w:rFonts w:ascii="Times New Roman" w:hAnsi="Times New Roman" w:cs="Times New Roman"/>
          <w:sz w:val="30"/>
          <w:szCs w:val="30"/>
        </w:rPr>
        <w:t xml:space="preserve"> 3-42.</w:t>
      </w:r>
      <w:r w:rsidR="005659C9" w:rsidRPr="008C20F6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</w:p>
    <w:p w:rsidR="00B14AF4" w:rsidRPr="008C20F6" w:rsidRDefault="00B14AF4" w:rsidP="00F250DB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14AF4" w:rsidRPr="008C20F6" w:rsidRDefault="00B14AF4" w:rsidP="00F250DB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8C20F6">
        <w:rPr>
          <w:rFonts w:ascii="Times New Roman" w:hAnsi="Times New Roman" w:cs="Times New Roman"/>
          <w:b w:val="0"/>
          <w:sz w:val="30"/>
          <w:szCs w:val="30"/>
        </w:rPr>
        <w:t xml:space="preserve">II. </w:t>
      </w:r>
      <w:r w:rsidR="00A621CF" w:rsidRPr="008C20F6">
        <w:rPr>
          <w:rFonts w:ascii="Times New Roman" w:hAnsi="Times New Roman" w:cs="Times New Roman"/>
          <w:b w:val="0"/>
          <w:sz w:val="30"/>
          <w:szCs w:val="30"/>
        </w:rPr>
        <w:t>Перечень подпрограмм, краткое описание</w:t>
      </w:r>
    </w:p>
    <w:p w:rsidR="00B14AF4" w:rsidRPr="008C20F6" w:rsidRDefault="00A621CF" w:rsidP="00F250DB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8C20F6">
        <w:rPr>
          <w:rFonts w:ascii="Times New Roman" w:hAnsi="Times New Roman" w:cs="Times New Roman"/>
          <w:b w:val="0"/>
          <w:sz w:val="30"/>
          <w:szCs w:val="30"/>
        </w:rPr>
        <w:t>мероприятий подпрограмм</w:t>
      </w:r>
    </w:p>
    <w:p w:rsidR="00B14AF4" w:rsidRPr="008C20F6" w:rsidRDefault="00B14AF4" w:rsidP="00F250DB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14AF4" w:rsidRPr="008C20F6" w:rsidRDefault="00B14AF4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 xml:space="preserve">Настоящая Программа включает в себя </w:t>
      </w:r>
      <w:proofErr w:type="gramStart"/>
      <w:r w:rsidRPr="008C20F6">
        <w:rPr>
          <w:rFonts w:ascii="Times New Roman" w:hAnsi="Times New Roman" w:cs="Times New Roman"/>
          <w:sz w:val="30"/>
          <w:szCs w:val="30"/>
        </w:rPr>
        <w:t>следующие</w:t>
      </w:r>
      <w:proofErr w:type="gramEnd"/>
      <w:r w:rsidRPr="008C20F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8C20F6">
        <w:rPr>
          <w:rFonts w:ascii="Times New Roman" w:hAnsi="Times New Roman" w:cs="Times New Roman"/>
          <w:sz w:val="30"/>
          <w:szCs w:val="30"/>
        </w:rPr>
        <w:t>подпро</w:t>
      </w:r>
      <w:proofErr w:type="spellEnd"/>
      <w:r w:rsidR="005E7438" w:rsidRPr="008C20F6">
        <w:rPr>
          <w:rFonts w:ascii="Times New Roman" w:hAnsi="Times New Roman" w:cs="Times New Roman"/>
          <w:sz w:val="30"/>
          <w:szCs w:val="30"/>
        </w:rPr>
        <w:t>-</w:t>
      </w:r>
      <w:r w:rsidRPr="008C20F6">
        <w:rPr>
          <w:rFonts w:ascii="Times New Roman" w:hAnsi="Times New Roman" w:cs="Times New Roman"/>
          <w:sz w:val="30"/>
          <w:szCs w:val="30"/>
        </w:rPr>
        <w:t>граммы:</w:t>
      </w:r>
    </w:p>
    <w:p w:rsidR="00B14AF4" w:rsidRPr="008C20F6" w:rsidRDefault="0034082E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361" w:history="1">
        <w:r w:rsidR="00B14AF4" w:rsidRPr="008C20F6">
          <w:rPr>
            <w:rFonts w:ascii="Times New Roman" w:hAnsi="Times New Roman" w:cs="Times New Roman"/>
            <w:sz w:val="30"/>
            <w:szCs w:val="30"/>
          </w:rPr>
          <w:t>подпрограмму 1</w:t>
        </w:r>
      </w:hyperlink>
      <w:r w:rsidR="00B14AF4" w:rsidRPr="008C20F6">
        <w:rPr>
          <w:rFonts w:ascii="Times New Roman" w:hAnsi="Times New Roman" w:cs="Times New Roman"/>
          <w:sz w:val="30"/>
          <w:szCs w:val="30"/>
        </w:rPr>
        <w:t xml:space="preserve"> </w:t>
      </w:r>
      <w:r w:rsidR="00B4438F" w:rsidRPr="008C20F6">
        <w:rPr>
          <w:rFonts w:ascii="Times New Roman" w:hAnsi="Times New Roman" w:cs="Times New Roman"/>
          <w:sz w:val="30"/>
          <w:szCs w:val="30"/>
        </w:rPr>
        <w:t>«</w:t>
      </w:r>
      <w:r w:rsidR="00B14AF4" w:rsidRPr="008C20F6">
        <w:rPr>
          <w:rFonts w:ascii="Times New Roman" w:hAnsi="Times New Roman" w:cs="Times New Roman"/>
          <w:sz w:val="30"/>
          <w:szCs w:val="30"/>
        </w:rPr>
        <w:t>О территориальном планировании, градостро</w:t>
      </w:r>
      <w:r w:rsidR="00B14AF4" w:rsidRPr="008C20F6">
        <w:rPr>
          <w:rFonts w:ascii="Times New Roman" w:hAnsi="Times New Roman" w:cs="Times New Roman"/>
          <w:sz w:val="30"/>
          <w:szCs w:val="30"/>
        </w:rPr>
        <w:t>и</w:t>
      </w:r>
      <w:r w:rsidR="00B14AF4" w:rsidRPr="008C20F6">
        <w:rPr>
          <w:rFonts w:ascii="Times New Roman" w:hAnsi="Times New Roman" w:cs="Times New Roman"/>
          <w:sz w:val="30"/>
          <w:szCs w:val="30"/>
        </w:rPr>
        <w:t>тельном зонировании и документации по планировке территории города Красноярска</w:t>
      </w:r>
      <w:r w:rsidR="00B4438F" w:rsidRPr="008C20F6">
        <w:rPr>
          <w:rFonts w:ascii="Times New Roman" w:hAnsi="Times New Roman" w:cs="Times New Roman"/>
          <w:sz w:val="30"/>
          <w:szCs w:val="30"/>
        </w:rPr>
        <w:t>»</w:t>
      </w:r>
      <w:r w:rsidR="00B14AF4" w:rsidRPr="008C20F6">
        <w:rPr>
          <w:rFonts w:ascii="Times New Roman" w:hAnsi="Times New Roman" w:cs="Times New Roman"/>
          <w:sz w:val="30"/>
          <w:szCs w:val="30"/>
        </w:rPr>
        <w:t>;</w:t>
      </w:r>
    </w:p>
    <w:p w:rsidR="00B14AF4" w:rsidRPr="008C20F6" w:rsidRDefault="0034082E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443" w:history="1">
        <w:r w:rsidR="00B14AF4" w:rsidRPr="008C20F6">
          <w:rPr>
            <w:rFonts w:ascii="Times New Roman" w:hAnsi="Times New Roman" w:cs="Times New Roman"/>
            <w:sz w:val="30"/>
            <w:szCs w:val="30"/>
          </w:rPr>
          <w:t>подпрограмму 2</w:t>
        </w:r>
      </w:hyperlink>
      <w:r w:rsidR="00B14AF4" w:rsidRPr="008C20F6">
        <w:rPr>
          <w:rFonts w:ascii="Times New Roman" w:hAnsi="Times New Roman" w:cs="Times New Roman"/>
          <w:sz w:val="30"/>
          <w:szCs w:val="30"/>
        </w:rPr>
        <w:t xml:space="preserve"> </w:t>
      </w:r>
      <w:r w:rsidR="00B4438F" w:rsidRPr="008C20F6">
        <w:rPr>
          <w:rFonts w:ascii="Times New Roman" w:hAnsi="Times New Roman" w:cs="Times New Roman"/>
          <w:sz w:val="30"/>
          <w:szCs w:val="30"/>
        </w:rPr>
        <w:t>«</w:t>
      </w:r>
      <w:r w:rsidR="00B14AF4" w:rsidRPr="008C20F6">
        <w:rPr>
          <w:rFonts w:ascii="Times New Roman" w:hAnsi="Times New Roman" w:cs="Times New Roman"/>
          <w:sz w:val="30"/>
          <w:szCs w:val="30"/>
        </w:rPr>
        <w:t>Вовлечение территорий в градостроительную деятельность</w:t>
      </w:r>
      <w:r w:rsidR="00B4438F" w:rsidRPr="008C20F6">
        <w:rPr>
          <w:rFonts w:ascii="Times New Roman" w:hAnsi="Times New Roman" w:cs="Times New Roman"/>
          <w:sz w:val="30"/>
          <w:szCs w:val="30"/>
        </w:rPr>
        <w:t>»</w:t>
      </w:r>
      <w:r w:rsidR="00B14AF4" w:rsidRPr="008C20F6">
        <w:rPr>
          <w:rFonts w:ascii="Times New Roman" w:hAnsi="Times New Roman" w:cs="Times New Roman"/>
          <w:sz w:val="30"/>
          <w:szCs w:val="30"/>
        </w:rPr>
        <w:t>;</w:t>
      </w:r>
    </w:p>
    <w:p w:rsidR="00B14AF4" w:rsidRPr="008C20F6" w:rsidRDefault="0034082E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519" w:history="1">
        <w:r w:rsidR="00B14AF4" w:rsidRPr="008C20F6">
          <w:rPr>
            <w:rFonts w:ascii="Times New Roman" w:hAnsi="Times New Roman" w:cs="Times New Roman"/>
            <w:sz w:val="30"/>
            <w:szCs w:val="30"/>
          </w:rPr>
          <w:t>подпрограмму 3</w:t>
        </w:r>
      </w:hyperlink>
      <w:r w:rsidR="00B14AF4" w:rsidRPr="008C20F6">
        <w:rPr>
          <w:rFonts w:ascii="Times New Roman" w:hAnsi="Times New Roman" w:cs="Times New Roman"/>
          <w:sz w:val="30"/>
          <w:szCs w:val="30"/>
        </w:rPr>
        <w:t xml:space="preserve"> </w:t>
      </w:r>
      <w:r w:rsidR="00B4438F" w:rsidRPr="008C20F6">
        <w:rPr>
          <w:rFonts w:ascii="Times New Roman" w:hAnsi="Times New Roman" w:cs="Times New Roman"/>
          <w:sz w:val="30"/>
          <w:szCs w:val="30"/>
        </w:rPr>
        <w:t>«</w:t>
      </w:r>
      <w:r w:rsidR="00B14AF4" w:rsidRPr="008C20F6">
        <w:rPr>
          <w:rFonts w:ascii="Times New Roman" w:hAnsi="Times New Roman" w:cs="Times New Roman"/>
          <w:sz w:val="30"/>
          <w:szCs w:val="30"/>
        </w:rPr>
        <w:t>Дом</w:t>
      </w:r>
      <w:r w:rsidR="00B4438F" w:rsidRPr="008C20F6">
        <w:rPr>
          <w:rFonts w:ascii="Times New Roman" w:hAnsi="Times New Roman" w:cs="Times New Roman"/>
          <w:sz w:val="30"/>
          <w:szCs w:val="30"/>
        </w:rPr>
        <w:t>»</w:t>
      </w:r>
      <w:r w:rsidR="00B14AF4" w:rsidRPr="008C20F6">
        <w:rPr>
          <w:rFonts w:ascii="Times New Roman" w:hAnsi="Times New Roman" w:cs="Times New Roman"/>
          <w:sz w:val="30"/>
          <w:szCs w:val="30"/>
        </w:rPr>
        <w:t>;</w:t>
      </w:r>
    </w:p>
    <w:p w:rsidR="00B14AF4" w:rsidRPr="008C20F6" w:rsidRDefault="0034082E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661" w:history="1">
        <w:r w:rsidR="00B14AF4" w:rsidRPr="008C20F6">
          <w:rPr>
            <w:rFonts w:ascii="Times New Roman" w:hAnsi="Times New Roman" w:cs="Times New Roman"/>
            <w:sz w:val="30"/>
            <w:szCs w:val="30"/>
          </w:rPr>
          <w:t>подпрограмму 4</w:t>
        </w:r>
      </w:hyperlink>
      <w:r w:rsidR="00B14AF4" w:rsidRPr="008C20F6">
        <w:rPr>
          <w:rFonts w:ascii="Times New Roman" w:hAnsi="Times New Roman" w:cs="Times New Roman"/>
          <w:sz w:val="30"/>
          <w:szCs w:val="30"/>
        </w:rPr>
        <w:t xml:space="preserve"> </w:t>
      </w:r>
      <w:r w:rsidR="00B4438F" w:rsidRPr="008C20F6">
        <w:rPr>
          <w:rFonts w:ascii="Times New Roman" w:hAnsi="Times New Roman" w:cs="Times New Roman"/>
          <w:sz w:val="30"/>
          <w:szCs w:val="30"/>
        </w:rPr>
        <w:t>«</w:t>
      </w:r>
      <w:r w:rsidR="00B14AF4" w:rsidRPr="008C20F6">
        <w:rPr>
          <w:rFonts w:ascii="Times New Roman" w:hAnsi="Times New Roman" w:cs="Times New Roman"/>
          <w:sz w:val="30"/>
          <w:szCs w:val="30"/>
        </w:rPr>
        <w:t>Дороги</w:t>
      </w:r>
      <w:r w:rsidR="00B4438F" w:rsidRPr="008C20F6">
        <w:rPr>
          <w:rFonts w:ascii="Times New Roman" w:hAnsi="Times New Roman" w:cs="Times New Roman"/>
          <w:sz w:val="30"/>
          <w:szCs w:val="30"/>
        </w:rPr>
        <w:t>»</w:t>
      </w:r>
      <w:r w:rsidR="00B14AF4" w:rsidRPr="008C20F6">
        <w:rPr>
          <w:rFonts w:ascii="Times New Roman" w:hAnsi="Times New Roman" w:cs="Times New Roman"/>
          <w:sz w:val="30"/>
          <w:szCs w:val="30"/>
        </w:rPr>
        <w:t>;</w:t>
      </w:r>
    </w:p>
    <w:p w:rsidR="00B14AF4" w:rsidRPr="008C20F6" w:rsidRDefault="0034082E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768" w:history="1">
        <w:r w:rsidR="000273F4" w:rsidRPr="008C20F6">
          <w:rPr>
            <w:rFonts w:ascii="Times New Roman" w:hAnsi="Times New Roman" w:cs="Times New Roman"/>
            <w:sz w:val="30"/>
            <w:szCs w:val="30"/>
          </w:rPr>
          <w:t xml:space="preserve">подпрограмму </w:t>
        </w:r>
        <w:r w:rsidR="00B14AF4" w:rsidRPr="008C20F6">
          <w:rPr>
            <w:rFonts w:ascii="Times New Roman" w:hAnsi="Times New Roman" w:cs="Times New Roman"/>
            <w:sz w:val="30"/>
            <w:szCs w:val="30"/>
          </w:rPr>
          <w:t>5</w:t>
        </w:r>
      </w:hyperlink>
      <w:r w:rsidR="00B14AF4" w:rsidRPr="008C20F6">
        <w:rPr>
          <w:rFonts w:ascii="Times New Roman" w:hAnsi="Times New Roman" w:cs="Times New Roman"/>
          <w:sz w:val="30"/>
          <w:szCs w:val="30"/>
        </w:rPr>
        <w:t xml:space="preserve"> </w:t>
      </w:r>
      <w:r w:rsidR="00B4438F" w:rsidRPr="008C20F6">
        <w:rPr>
          <w:rFonts w:ascii="Times New Roman" w:hAnsi="Times New Roman" w:cs="Times New Roman"/>
          <w:sz w:val="30"/>
          <w:szCs w:val="30"/>
        </w:rPr>
        <w:t>«</w:t>
      </w:r>
      <w:r w:rsidR="00B14AF4" w:rsidRPr="008C20F6">
        <w:rPr>
          <w:rFonts w:ascii="Times New Roman" w:hAnsi="Times New Roman" w:cs="Times New Roman"/>
          <w:sz w:val="30"/>
          <w:szCs w:val="30"/>
        </w:rPr>
        <w:t>Обеспечение реализации муниципальной пр</w:t>
      </w:r>
      <w:r w:rsidR="00B14AF4" w:rsidRPr="008C20F6">
        <w:rPr>
          <w:rFonts w:ascii="Times New Roman" w:hAnsi="Times New Roman" w:cs="Times New Roman"/>
          <w:sz w:val="30"/>
          <w:szCs w:val="30"/>
        </w:rPr>
        <w:t>о</w:t>
      </w:r>
      <w:r w:rsidR="00B14AF4" w:rsidRPr="008C20F6">
        <w:rPr>
          <w:rFonts w:ascii="Times New Roman" w:hAnsi="Times New Roman" w:cs="Times New Roman"/>
          <w:sz w:val="30"/>
          <w:szCs w:val="30"/>
        </w:rPr>
        <w:t>граммы</w:t>
      </w:r>
      <w:r w:rsidR="00B4438F" w:rsidRPr="008C20F6">
        <w:rPr>
          <w:rFonts w:ascii="Times New Roman" w:hAnsi="Times New Roman" w:cs="Times New Roman"/>
          <w:sz w:val="30"/>
          <w:szCs w:val="30"/>
        </w:rPr>
        <w:t>»</w:t>
      </w:r>
      <w:r w:rsidR="00B14AF4" w:rsidRPr="008C20F6">
        <w:rPr>
          <w:rFonts w:ascii="Times New Roman" w:hAnsi="Times New Roman" w:cs="Times New Roman"/>
          <w:sz w:val="30"/>
          <w:szCs w:val="30"/>
        </w:rPr>
        <w:t>;</w:t>
      </w:r>
    </w:p>
    <w:p w:rsidR="00B14AF4" w:rsidRPr="008C20F6" w:rsidRDefault="00B14AF4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а также отдельные мероприятия:</w:t>
      </w:r>
    </w:p>
    <w:p w:rsidR="00B14AF4" w:rsidRPr="008C20F6" w:rsidRDefault="00B14AF4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отдельное мероприятие 1. Мероприятия, связанные с демонтажем рекламных конструкций и подготовкой рекламных ме</w:t>
      </w:r>
      <w:proofErr w:type="gramStart"/>
      <w:r w:rsidRPr="008C20F6">
        <w:rPr>
          <w:rFonts w:ascii="Times New Roman" w:hAnsi="Times New Roman" w:cs="Times New Roman"/>
          <w:sz w:val="30"/>
          <w:szCs w:val="30"/>
        </w:rPr>
        <w:t>ст к пр</w:t>
      </w:r>
      <w:proofErr w:type="gramEnd"/>
      <w:r w:rsidRPr="008C20F6">
        <w:rPr>
          <w:rFonts w:ascii="Times New Roman" w:hAnsi="Times New Roman" w:cs="Times New Roman"/>
          <w:sz w:val="30"/>
          <w:szCs w:val="30"/>
        </w:rPr>
        <w:t>одаже;</w:t>
      </w:r>
    </w:p>
    <w:p w:rsidR="00B14AF4" w:rsidRPr="008C20F6" w:rsidRDefault="00B14AF4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отдельное мероприятие 2. Мероприятия, связанные с размещением временных сооружений и сносом (демонтажем) самовольно устано</w:t>
      </w:r>
      <w:r w:rsidRPr="008C20F6">
        <w:rPr>
          <w:rFonts w:ascii="Times New Roman" w:hAnsi="Times New Roman" w:cs="Times New Roman"/>
          <w:sz w:val="30"/>
          <w:szCs w:val="30"/>
        </w:rPr>
        <w:t>в</w:t>
      </w:r>
      <w:r w:rsidRPr="008C20F6">
        <w:rPr>
          <w:rFonts w:ascii="Times New Roman" w:hAnsi="Times New Roman" w:cs="Times New Roman"/>
          <w:sz w:val="30"/>
          <w:szCs w:val="30"/>
        </w:rPr>
        <w:t>ленных объектов капитального строительства и временных сооружений;</w:t>
      </w:r>
    </w:p>
    <w:p w:rsidR="00B14AF4" w:rsidRPr="008C20F6" w:rsidRDefault="00B14AF4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отдельное мероприятие 3. Строительство участка первой линии метрополитена в г. Красноярске</w:t>
      </w:r>
      <w:r w:rsidR="008B6C19" w:rsidRPr="008C20F6">
        <w:rPr>
          <w:rFonts w:ascii="Times New Roman" w:hAnsi="Times New Roman" w:cs="Times New Roman"/>
          <w:sz w:val="30"/>
          <w:szCs w:val="30"/>
        </w:rPr>
        <w:t>;</w:t>
      </w:r>
    </w:p>
    <w:p w:rsidR="008B6C19" w:rsidRPr="008C20F6" w:rsidRDefault="008B6C19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отдельное мероприятие 4. Актуализация схем водоснабжения и водоотведения города Красноярска.</w:t>
      </w:r>
    </w:p>
    <w:p w:rsidR="00B14AF4" w:rsidRPr="008C20F6" w:rsidRDefault="0034082E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w:anchor="P873" w:history="1">
        <w:r w:rsidR="00B14AF4" w:rsidRPr="008C20F6">
          <w:rPr>
            <w:rFonts w:ascii="Times New Roman" w:hAnsi="Times New Roman" w:cs="Times New Roman"/>
            <w:sz w:val="30"/>
            <w:szCs w:val="30"/>
          </w:rPr>
          <w:t>Перечень</w:t>
        </w:r>
      </w:hyperlink>
      <w:r w:rsidR="00B14AF4" w:rsidRPr="008C20F6">
        <w:rPr>
          <w:rFonts w:ascii="Times New Roman" w:hAnsi="Times New Roman" w:cs="Times New Roman"/>
          <w:sz w:val="30"/>
          <w:szCs w:val="30"/>
        </w:rPr>
        <w:t xml:space="preserve"> мероприятий подпрограмм и отдельных мероприятий Программы представлен в приложении 1 к настоящей Программе.</w:t>
      </w:r>
    </w:p>
    <w:p w:rsidR="00B14AF4" w:rsidRPr="008C20F6" w:rsidRDefault="00B14AF4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 xml:space="preserve">Для достижения цели и решения задачи </w:t>
      </w:r>
      <w:hyperlink w:anchor="P361" w:history="1">
        <w:r w:rsidRPr="008C20F6">
          <w:rPr>
            <w:rFonts w:ascii="Times New Roman" w:hAnsi="Times New Roman" w:cs="Times New Roman"/>
            <w:sz w:val="30"/>
            <w:szCs w:val="30"/>
          </w:rPr>
          <w:t>подпрограммы 1</w:t>
        </w:r>
      </w:hyperlink>
      <w:r w:rsidRPr="008C20F6">
        <w:rPr>
          <w:rFonts w:ascii="Times New Roman" w:hAnsi="Times New Roman" w:cs="Times New Roman"/>
          <w:sz w:val="30"/>
          <w:szCs w:val="30"/>
        </w:rPr>
        <w:t xml:space="preserve"> планир</w:t>
      </w:r>
      <w:r w:rsidRPr="008C20F6">
        <w:rPr>
          <w:rFonts w:ascii="Times New Roman" w:hAnsi="Times New Roman" w:cs="Times New Roman"/>
          <w:sz w:val="30"/>
          <w:szCs w:val="30"/>
        </w:rPr>
        <w:t>у</w:t>
      </w:r>
      <w:r w:rsidRPr="008C20F6">
        <w:rPr>
          <w:rFonts w:ascii="Times New Roman" w:hAnsi="Times New Roman" w:cs="Times New Roman"/>
          <w:sz w:val="30"/>
          <w:szCs w:val="30"/>
        </w:rPr>
        <w:t>ется реализовать мероприятие по разработке градостроительной док</w:t>
      </w:r>
      <w:r w:rsidRPr="008C20F6">
        <w:rPr>
          <w:rFonts w:ascii="Times New Roman" w:hAnsi="Times New Roman" w:cs="Times New Roman"/>
          <w:sz w:val="30"/>
          <w:szCs w:val="30"/>
        </w:rPr>
        <w:t>у</w:t>
      </w:r>
      <w:r w:rsidRPr="008C20F6">
        <w:rPr>
          <w:rFonts w:ascii="Times New Roman" w:hAnsi="Times New Roman" w:cs="Times New Roman"/>
          <w:sz w:val="30"/>
          <w:szCs w:val="30"/>
        </w:rPr>
        <w:t>ментации, подготовке документов, необходимых для внесения сведений о градостроительной документации в Единый государственный реестр недвижимости.</w:t>
      </w:r>
    </w:p>
    <w:p w:rsidR="00E61F28" w:rsidRPr="008C20F6" w:rsidRDefault="00BB69E1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Для достижения цели и решения задач подпрограммы 2 планир</w:t>
      </w:r>
      <w:r w:rsidRPr="008C20F6">
        <w:rPr>
          <w:rFonts w:ascii="Times New Roman" w:hAnsi="Times New Roman" w:cs="Times New Roman"/>
          <w:sz w:val="30"/>
          <w:szCs w:val="30"/>
        </w:rPr>
        <w:t>у</w:t>
      </w:r>
      <w:r w:rsidRPr="008C20F6">
        <w:rPr>
          <w:rFonts w:ascii="Times New Roman" w:hAnsi="Times New Roman" w:cs="Times New Roman"/>
          <w:sz w:val="30"/>
          <w:szCs w:val="30"/>
        </w:rPr>
        <w:t xml:space="preserve">ется выполнить </w:t>
      </w:r>
      <w:r w:rsidR="00E61F28" w:rsidRPr="008C20F6">
        <w:rPr>
          <w:rFonts w:ascii="Times New Roman" w:hAnsi="Times New Roman" w:cs="Times New Roman"/>
          <w:sz w:val="30"/>
          <w:szCs w:val="30"/>
        </w:rPr>
        <w:t>следующие мероприятия:</w:t>
      </w:r>
    </w:p>
    <w:p w:rsidR="00BB69E1" w:rsidRPr="008C20F6" w:rsidRDefault="00E61F28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 xml:space="preserve">мероприятие 2.1. </w:t>
      </w:r>
      <w:r w:rsidR="00BB69E1" w:rsidRPr="008C20F6">
        <w:rPr>
          <w:rFonts w:ascii="Times New Roman" w:hAnsi="Times New Roman" w:cs="Times New Roman"/>
          <w:sz w:val="30"/>
          <w:szCs w:val="30"/>
        </w:rPr>
        <w:t>Строительство муниципальных объектов комм</w:t>
      </w:r>
      <w:r w:rsidR="00BB69E1" w:rsidRPr="008C20F6">
        <w:rPr>
          <w:rFonts w:ascii="Times New Roman" w:hAnsi="Times New Roman" w:cs="Times New Roman"/>
          <w:sz w:val="30"/>
          <w:szCs w:val="30"/>
        </w:rPr>
        <w:t>у</w:t>
      </w:r>
      <w:r w:rsidR="00BB69E1" w:rsidRPr="008C20F6">
        <w:rPr>
          <w:rFonts w:ascii="Times New Roman" w:hAnsi="Times New Roman" w:cs="Times New Roman"/>
          <w:sz w:val="30"/>
          <w:szCs w:val="30"/>
        </w:rPr>
        <w:t>нальной и транспортной инфраструктуры за счет средств бюджета г</w:t>
      </w:r>
      <w:r w:rsidR="00BB69E1" w:rsidRPr="008C20F6">
        <w:rPr>
          <w:rFonts w:ascii="Times New Roman" w:hAnsi="Times New Roman" w:cs="Times New Roman"/>
          <w:sz w:val="30"/>
          <w:szCs w:val="30"/>
        </w:rPr>
        <w:t>о</w:t>
      </w:r>
      <w:r w:rsidR="00BB69E1" w:rsidRPr="008C20F6">
        <w:rPr>
          <w:rFonts w:ascii="Times New Roman" w:hAnsi="Times New Roman" w:cs="Times New Roman"/>
          <w:sz w:val="30"/>
          <w:szCs w:val="30"/>
        </w:rPr>
        <w:t>рода</w:t>
      </w:r>
      <w:r w:rsidR="000623C3" w:rsidRPr="008C20F6">
        <w:rPr>
          <w:rFonts w:ascii="Times New Roman" w:hAnsi="Times New Roman" w:cs="Times New Roman"/>
          <w:sz w:val="30"/>
          <w:szCs w:val="30"/>
        </w:rPr>
        <w:t>, р</w:t>
      </w:r>
      <w:r w:rsidR="00BB69E1" w:rsidRPr="008C20F6">
        <w:rPr>
          <w:rFonts w:ascii="Times New Roman" w:hAnsi="Times New Roman" w:cs="Times New Roman"/>
          <w:sz w:val="30"/>
          <w:szCs w:val="30"/>
        </w:rPr>
        <w:t xml:space="preserve">еализация </w:t>
      </w:r>
      <w:r w:rsidR="000623C3" w:rsidRPr="008C20F6">
        <w:rPr>
          <w:rFonts w:ascii="Times New Roman" w:hAnsi="Times New Roman" w:cs="Times New Roman"/>
          <w:sz w:val="30"/>
          <w:szCs w:val="30"/>
        </w:rPr>
        <w:t xml:space="preserve">которого </w:t>
      </w:r>
      <w:r w:rsidR="00BB69E1" w:rsidRPr="008C20F6">
        <w:rPr>
          <w:rFonts w:ascii="Times New Roman" w:hAnsi="Times New Roman" w:cs="Times New Roman"/>
          <w:sz w:val="30"/>
          <w:szCs w:val="30"/>
        </w:rPr>
        <w:t>направлена на обеспечение выполнения р</w:t>
      </w:r>
      <w:r w:rsidR="00BB69E1" w:rsidRPr="008C20F6">
        <w:rPr>
          <w:rFonts w:ascii="Times New Roman" w:hAnsi="Times New Roman" w:cs="Times New Roman"/>
          <w:sz w:val="30"/>
          <w:szCs w:val="30"/>
        </w:rPr>
        <w:t>а</w:t>
      </w:r>
      <w:r w:rsidR="00BB69E1" w:rsidRPr="008C20F6">
        <w:rPr>
          <w:rFonts w:ascii="Times New Roman" w:hAnsi="Times New Roman" w:cs="Times New Roman"/>
          <w:sz w:val="30"/>
          <w:szCs w:val="30"/>
        </w:rPr>
        <w:t xml:space="preserve">бот по объектам капитального строительства от этапа проектирования </w:t>
      </w:r>
      <w:r w:rsidR="00BB69E1" w:rsidRPr="008C20F6">
        <w:rPr>
          <w:rFonts w:ascii="Times New Roman" w:hAnsi="Times New Roman" w:cs="Times New Roman"/>
          <w:sz w:val="30"/>
          <w:szCs w:val="30"/>
        </w:rPr>
        <w:lastRenderedPageBreak/>
        <w:t>до ввода в эксплуатацию</w:t>
      </w:r>
      <w:r w:rsidRPr="008C20F6">
        <w:rPr>
          <w:rFonts w:ascii="Times New Roman" w:hAnsi="Times New Roman" w:cs="Times New Roman"/>
          <w:sz w:val="30"/>
          <w:szCs w:val="30"/>
        </w:rPr>
        <w:t>;</w:t>
      </w:r>
    </w:p>
    <w:p w:rsidR="00E61F28" w:rsidRPr="008C20F6" w:rsidRDefault="00E61F28" w:rsidP="00E61F2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мероприятие 2.2. Снос аварийного жилищного фонда.</w:t>
      </w:r>
    </w:p>
    <w:p w:rsidR="00B14AF4" w:rsidRPr="008C20F6" w:rsidRDefault="00B14AF4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 xml:space="preserve">Для достижения цели и решения задач </w:t>
      </w:r>
      <w:hyperlink w:anchor="P519" w:history="1">
        <w:r w:rsidRPr="008C20F6">
          <w:rPr>
            <w:rFonts w:ascii="Times New Roman" w:hAnsi="Times New Roman" w:cs="Times New Roman"/>
            <w:sz w:val="30"/>
            <w:szCs w:val="30"/>
          </w:rPr>
          <w:t>подпрограммы 3</w:t>
        </w:r>
      </w:hyperlink>
      <w:r w:rsidRPr="008C20F6">
        <w:rPr>
          <w:rFonts w:ascii="Times New Roman" w:hAnsi="Times New Roman" w:cs="Times New Roman"/>
          <w:sz w:val="30"/>
          <w:szCs w:val="30"/>
        </w:rPr>
        <w:t xml:space="preserve"> планир</w:t>
      </w:r>
      <w:r w:rsidRPr="008C20F6">
        <w:rPr>
          <w:rFonts w:ascii="Times New Roman" w:hAnsi="Times New Roman" w:cs="Times New Roman"/>
          <w:sz w:val="30"/>
          <w:szCs w:val="30"/>
        </w:rPr>
        <w:t>у</w:t>
      </w:r>
      <w:r w:rsidRPr="008C20F6">
        <w:rPr>
          <w:rFonts w:ascii="Times New Roman" w:hAnsi="Times New Roman" w:cs="Times New Roman"/>
          <w:sz w:val="30"/>
          <w:szCs w:val="30"/>
        </w:rPr>
        <w:t>ется выполнить следующие мероприятия:</w:t>
      </w:r>
    </w:p>
    <w:p w:rsidR="00F54E27" w:rsidRPr="008C20F6" w:rsidRDefault="00B14AF4" w:rsidP="00216A1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 xml:space="preserve">мероприятие 3.1. </w:t>
      </w:r>
      <w:proofErr w:type="gramStart"/>
      <w:r w:rsidRPr="008C20F6">
        <w:rPr>
          <w:rFonts w:ascii="Times New Roman" w:hAnsi="Times New Roman" w:cs="Times New Roman"/>
          <w:sz w:val="30"/>
          <w:szCs w:val="30"/>
        </w:rPr>
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ших возраста 23 лет, з</w:t>
      </w:r>
      <w:r w:rsidR="00E7518B" w:rsidRPr="008C20F6">
        <w:rPr>
          <w:rFonts w:ascii="Times New Roman" w:hAnsi="Times New Roman" w:cs="Times New Roman"/>
          <w:sz w:val="30"/>
          <w:szCs w:val="30"/>
        </w:rPr>
        <w:t>а счет средств краевого бюджета</w:t>
      </w:r>
      <w:r w:rsidR="005E7438" w:rsidRPr="008C20F6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CE55A5" w:rsidRPr="008C20F6" w:rsidRDefault="00CE55A5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мероприятие 3.2.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</w:r>
    </w:p>
    <w:p w:rsidR="00B14AF4" w:rsidRPr="008C20F6" w:rsidRDefault="00B14AF4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C20F6">
        <w:rPr>
          <w:rFonts w:ascii="Times New Roman" w:hAnsi="Times New Roman" w:cs="Times New Roman"/>
          <w:sz w:val="30"/>
          <w:szCs w:val="30"/>
        </w:rPr>
        <w:t>Реализация мероприяти</w:t>
      </w:r>
      <w:r w:rsidR="00F54E27" w:rsidRPr="008C20F6">
        <w:rPr>
          <w:rFonts w:ascii="Times New Roman" w:hAnsi="Times New Roman" w:cs="Times New Roman"/>
          <w:sz w:val="30"/>
          <w:szCs w:val="30"/>
        </w:rPr>
        <w:t>й</w:t>
      </w:r>
      <w:r w:rsidRPr="008C20F6">
        <w:rPr>
          <w:rFonts w:ascii="Times New Roman" w:hAnsi="Times New Roman" w:cs="Times New Roman"/>
          <w:sz w:val="30"/>
          <w:szCs w:val="30"/>
        </w:rPr>
        <w:t xml:space="preserve"> осуществляется в соответствии с </w:t>
      </w:r>
      <w:hyperlink r:id="rId16" w:history="1">
        <w:r w:rsidRPr="008C20F6">
          <w:rPr>
            <w:rFonts w:ascii="Times New Roman" w:hAnsi="Times New Roman" w:cs="Times New Roman"/>
            <w:sz w:val="30"/>
            <w:szCs w:val="30"/>
          </w:rPr>
          <w:t>Зак</w:t>
        </w:r>
        <w:r w:rsidRPr="008C20F6">
          <w:rPr>
            <w:rFonts w:ascii="Times New Roman" w:hAnsi="Times New Roman" w:cs="Times New Roman"/>
            <w:sz w:val="30"/>
            <w:szCs w:val="30"/>
          </w:rPr>
          <w:t>о</w:t>
        </w:r>
        <w:r w:rsidRPr="008C20F6">
          <w:rPr>
            <w:rFonts w:ascii="Times New Roman" w:hAnsi="Times New Roman" w:cs="Times New Roman"/>
            <w:sz w:val="30"/>
            <w:szCs w:val="30"/>
          </w:rPr>
          <w:t>ном</w:t>
        </w:r>
      </w:hyperlink>
      <w:r w:rsidRPr="008C20F6">
        <w:rPr>
          <w:rFonts w:ascii="Times New Roman" w:hAnsi="Times New Roman" w:cs="Times New Roman"/>
          <w:sz w:val="30"/>
          <w:szCs w:val="30"/>
        </w:rPr>
        <w:t xml:space="preserve"> Красноярского края от 24.12.2009 </w:t>
      </w:r>
      <w:r w:rsidR="00E7518B" w:rsidRPr="008C20F6">
        <w:rPr>
          <w:rFonts w:ascii="Times New Roman" w:hAnsi="Times New Roman" w:cs="Times New Roman"/>
          <w:sz w:val="30"/>
          <w:szCs w:val="30"/>
        </w:rPr>
        <w:t>№</w:t>
      </w:r>
      <w:r w:rsidRPr="008C20F6">
        <w:rPr>
          <w:rFonts w:ascii="Times New Roman" w:hAnsi="Times New Roman" w:cs="Times New Roman"/>
          <w:sz w:val="30"/>
          <w:szCs w:val="30"/>
        </w:rPr>
        <w:t xml:space="preserve"> 9-4225 </w:t>
      </w:r>
      <w:r w:rsidR="00B4438F" w:rsidRPr="008C20F6">
        <w:rPr>
          <w:rFonts w:ascii="Times New Roman" w:hAnsi="Times New Roman" w:cs="Times New Roman"/>
          <w:sz w:val="30"/>
          <w:szCs w:val="30"/>
        </w:rPr>
        <w:t>«</w:t>
      </w:r>
      <w:r w:rsidRPr="008C20F6">
        <w:rPr>
          <w:rFonts w:ascii="Times New Roman" w:hAnsi="Times New Roman" w:cs="Times New Roman"/>
          <w:sz w:val="30"/>
          <w:szCs w:val="30"/>
        </w:rPr>
        <w:t>О наделении органов местного самоуправления муниципальных районов и городских округов края государственными полномочиями по обеспечению жилыми пом</w:t>
      </w:r>
      <w:r w:rsidRPr="008C20F6">
        <w:rPr>
          <w:rFonts w:ascii="Times New Roman" w:hAnsi="Times New Roman" w:cs="Times New Roman"/>
          <w:sz w:val="30"/>
          <w:szCs w:val="30"/>
        </w:rPr>
        <w:t>е</w:t>
      </w:r>
      <w:r w:rsidRPr="008C20F6">
        <w:rPr>
          <w:rFonts w:ascii="Times New Roman" w:hAnsi="Times New Roman" w:cs="Times New Roman"/>
          <w:sz w:val="30"/>
          <w:szCs w:val="30"/>
        </w:rPr>
        <w:t>щениями детей-сирот и детей, оставшихся без попечения родителей, лиц из числа детей-сирот и детей, оставшихся без попечения родит</w:t>
      </w:r>
      <w:r w:rsidRPr="008C20F6">
        <w:rPr>
          <w:rFonts w:ascii="Times New Roman" w:hAnsi="Times New Roman" w:cs="Times New Roman"/>
          <w:sz w:val="30"/>
          <w:szCs w:val="30"/>
        </w:rPr>
        <w:t>е</w:t>
      </w:r>
      <w:r w:rsidRPr="008C20F6">
        <w:rPr>
          <w:rFonts w:ascii="Times New Roman" w:hAnsi="Times New Roman" w:cs="Times New Roman"/>
          <w:sz w:val="30"/>
          <w:szCs w:val="30"/>
        </w:rPr>
        <w:t>лей</w:t>
      </w:r>
      <w:r w:rsidR="00B4438F" w:rsidRPr="008C20F6">
        <w:rPr>
          <w:rFonts w:ascii="Times New Roman" w:hAnsi="Times New Roman" w:cs="Times New Roman"/>
          <w:sz w:val="30"/>
          <w:szCs w:val="30"/>
        </w:rPr>
        <w:t>»</w:t>
      </w:r>
      <w:r w:rsidRPr="008C20F6">
        <w:rPr>
          <w:rFonts w:ascii="Times New Roman" w:hAnsi="Times New Roman" w:cs="Times New Roman"/>
          <w:sz w:val="30"/>
          <w:szCs w:val="30"/>
        </w:rPr>
        <w:t xml:space="preserve"> и предусматривает обеспечение жилыми помещениями детей-сирот и детей, оставшихся без попечения родителей, лиц из</w:t>
      </w:r>
      <w:proofErr w:type="gramEnd"/>
      <w:r w:rsidRPr="008C20F6">
        <w:rPr>
          <w:rFonts w:ascii="Times New Roman" w:hAnsi="Times New Roman" w:cs="Times New Roman"/>
          <w:sz w:val="30"/>
          <w:szCs w:val="30"/>
        </w:rPr>
        <w:t xml:space="preserve"> числа </w:t>
      </w:r>
      <w:r w:rsidR="00BD4EA3" w:rsidRPr="008C20F6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8C20F6">
        <w:rPr>
          <w:rFonts w:ascii="Times New Roman" w:hAnsi="Times New Roman" w:cs="Times New Roman"/>
          <w:sz w:val="30"/>
          <w:szCs w:val="30"/>
        </w:rPr>
        <w:t>детей-сирот и детей, оставшихся без попечения родите</w:t>
      </w:r>
      <w:r w:rsidR="004D0F63" w:rsidRPr="008C20F6">
        <w:rPr>
          <w:rFonts w:ascii="Times New Roman" w:hAnsi="Times New Roman" w:cs="Times New Roman"/>
          <w:sz w:val="30"/>
          <w:szCs w:val="30"/>
        </w:rPr>
        <w:t>лей</w:t>
      </w:r>
      <w:r w:rsidR="00BD4EA3" w:rsidRPr="008C20F6">
        <w:rPr>
          <w:rFonts w:ascii="Times New Roman" w:hAnsi="Times New Roman" w:cs="Times New Roman"/>
          <w:sz w:val="30"/>
          <w:szCs w:val="30"/>
        </w:rPr>
        <w:t>;</w:t>
      </w:r>
    </w:p>
    <w:p w:rsidR="00B14AF4" w:rsidRPr="008C20F6" w:rsidRDefault="00A576D1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мероприятие 3.</w:t>
      </w:r>
      <w:r w:rsidR="00F54E27" w:rsidRPr="008C20F6">
        <w:rPr>
          <w:rFonts w:ascii="Times New Roman" w:hAnsi="Times New Roman" w:cs="Times New Roman"/>
          <w:sz w:val="30"/>
          <w:szCs w:val="30"/>
        </w:rPr>
        <w:t>3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. </w:t>
      </w:r>
      <w:r w:rsidR="00B620C1" w:rsidRPr="008C20F6">
        <w:rPr>
          <w:rFonts w:ascii="Times New Roman" w:hAnsi="Times New Roman" w:cs="Times New Roman"/>
          <w:sz w:val="30"/>
          <w:szCs w:val="30"/>
        </w:rPr>
        <w:t xml:space="preserve">Обеспечение мероприятий по переселению граждан из аварийного жилищного фонда; предоставление жилых </w:t>
      </w:r>
      <w:r w:rsidR="005E7438" w:rsidRPr="008C20F6">
        <w:rPr>
          <w:rFonts w:ascii="Times New Roman" w:hAnsi="Times New Roman" w:cs="Times New Roman"/>
          <w:sz w:val="30"/>
          <w:szCs w:val="30"/>
        </w:rPr>
        <w:t xml:space="preserve">          </w:t>
      </w:r>
      <w:r w:rsidR="00B620C1" w:rsidRPr="008C20F6">
        <w:rPr>
          <w:rFonts w:ascii="Times New Roman" w:hAnsi="Times New Roman" w:cs="Times New Roman"/>
          <w:sz w:val="30"/>
          <w:szCs w:val="30"/>
        </w:rPr>
        <w:t>помещений гражданам, подлежащим переселению в связи с изъятием недвижимого имущества для муниципальных нужд; предоставление жилых помещений гражданам, состоящим на учете в качестве нужда</w:t>
      </w:r>
      <w:r w:rsidR="00B620C1" w:rsidRPr="008C20F6">
        <w:rPr>
          <w:rFonts w:ascii="Times New Roman" w:hAnsi="Times New Roman" w:cs="Times New Roman"/>
          <w:sz w:val="30"/>
          <w:szCs w:val="30"/>
        </w:rPr>
        <w:t>ю</w:t>
      </w:r>
      <w:r w:rsidR="00B620C1" w:rsidRPr="008C20F6">
        <w:rPr>
          <w:rFonts w:ascii="Times New Roman" w:hAnsi="Times New Roman" w:cs="Times New Roman"/>
          <w:sz w:val="30"/>
          <w:szCs w:val="30"/>
        </w:rPr>
        <w:t>щихся в жилых помещениях</w:t>
      </w:r>
      <w:r w:rsidR="005E7438" w:rsidRPr="008C20F6">
        <w:rPr>
          <w:rFonts w:ascii="Times New Roman" w:hAnsi="Times New Roman" w:cs="Times New Roman"/>
          <w:sz w:val="30"/>
          <w:szCs w:val="30"/>
        </w:rPr>
        <w:t>;</w:t>
      </w:r>
    </w:p>
    <w:p w:rsidR="00B14AF4" w:rsidRPr="008C20F6" w:rsidRDefault="00A576D1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мероприятие 3.</w:t>
      </w:r>
      <w:r w:rsidR="00F54E27" w:rsidRPr="008C20F6">
        <w:rPr>
          <w:rFonts w:ascii="Times New Roman" w:hAnsi="Times New Roman" w:cs="Times New Roman"/>
          <w:sz w:val="30"/>
          <w:szCs w:val="30"/>
        </w:rPr>
        <w:t>4</w:t>
      </w:r>
      <w:r w:rsidR="00B14AF4" w:rsidRPr="008C20F6">
        <w:rPr>
          <w:rFonts w:ascii="Times New Roman" w:hAnsi="Times New Roman" w:cs="Times New Roman"/>
          <w:sz w:val="30"/>
          <w:szCs w:val="30"/>
        </w:rPr>
        <w:t>. Обеспечение мероприятий по переселению граждан из аварийного жилищного фонда за счет средств государстве</w:t>
      </w:r>
      <w:r w:rsidR="00B14AF4" w:rsidRPr="008C20F6">
        <w:rPr>
          <w:rFonts w:ascii="Times New Roman" w:hAnsi="Times New Roman" w:cs="Times New Roman"/>
          <w:sz w:val="30"/>
          <w:szCs w:val="30"/>
        </w:rPr>
        <w:t>н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ной корпорации </w:t>
      </w:r>
      <w:r w:rsidR="00BD4EA3" w:rsidRPr="008C20F6">
        <w:rPr>
          <w:rFonts w:ascii="Times New Roman" w:hAnsi="Times New Roman" w:cs="Times New Roman"/>
          <w:sz w:val="30"/>
          <w:szCs w:val="30"/>
        </w:rPr>
        <w:t>–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 Фонда содействия реформированию </w:t>
      </w:r>
      <w:r w:rsidR="00CE5C78" w:rsidRPr="008C20F6">
        <w:rPr>
          <w:rFonts w:ascii="Times New Roman" w:hAnsi="Times New Roman" w:cs="Times New Roman"/>
          <w:sz w:val="30"/>
          <w:szCs w:val="30"/>
        </w:rPr>
        <w:t>жилищно-коммунального хозяйства</w:t>
      </w:r>
      <w:r w:rsidR="005E7438" w:rsidRPr="008C20F6">
        <w:rPr>
          <w:rFonts w:ascii="Times New Roman" w:hAnsi="Times New Roman" w:cs="Times New Roman"/>
          <w:sz w:val="30"/>
          <w:szCs w:val="30"/>
        </w:rPr>
        <w:t>;</w:t>
      </w:r>
    </w:p>
    <w:p w:rsidR="00B14AF4" w:rsidRPr="008C20F6" w:rsidRDefault="00A576D1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мероприятие 3.</w:t>
      </w:r>
      <w:r w:rsidR="00F54E27" w:rsidRPr="008C20F6">
        <w:rPr>
          <w:rFonts w:ascii="Times New Roman" w:hAnsi="Times New Roman" w:cs="Times New Roman"/>
          <w:sz w:val="30"/>
          <w:szCs w:val="30"/>
        </w:rPr>
        <w:t>5</w:t>
      </w:r>
      <w:r w:rsidR="00B14AF4" w:rsidRPr="008C20F6">
        <w:rPr>
          <w:rFonts w:ascii="Times New Roman" w:hAnsi="Times New Roman" w:cs="Times New Roman"/>
          <w:sz w:val="30"/>
          <w:szCs w:val="30"/>
        </w:rPr>
        <w:t>. Обеспечение мероприятий по переселению граждан из аварийного жилищного фонда з</w:t>
      </w:r>
      <w:r w:rsidR="00CE5C78" w:rsidRPr="008C20F6">
        <w:rPr>
          <w:rFonts w:ascii="Times New Roman" w:hAnsi="Times New Roman" w:cs="Times New Roman"/>
          <w:sz w:val="30"/>
          <w:szCs w:val="30"/>
        </w:rPr>
        <w:t>а счет сре</w:t>
      </w:r>
      <w:proofErr w:type="gramStart"/>
      <w:r w:rsidR="00CE5C78" w:rsidRPr="008C20F6">
        <w:rPr>
          <w:rFonts w:ascii="Times New Roman" w:hAnsi="Times New Roman" w:cs="Times New Roman"/>
          <w:sz w:val="30"/>
          <w:szCs w:val="30"/>
        </w:rPr>
        <w:t>дств кр</w:t>
      </w:r>
      <w:proofErr w:type="gramEnd"/>
      <w:r w:rsidR="00CE5C78" w:rsidRPr="008C20F6">
        <w:rPr>
          <w:rFonts w:ascii="Times New Roman" w:hAnsi="Times New Roman" w:cs="Times New Roman"/>
          <w:sz w:val="30"/>
          <w:szCs w:val="30"/>
        </w:rPr>
        <w:t>аевого бюджета</w:t>
      </w:r>
      <w:r w:rsidR="00E61F28" w:rsidRPr="008C20F6">
        <w:rPr>
          <w:rFonts w:ascii="Times New Roman" w:hAnsi="Times New Roman" w:cs="Times New Roman"/>
          <w:sz w:val="30"/>
          <w:szCs w:val="30"/>
        </w:rPr>
        <w:t>.</w:t>
      </w:r>
    </w:p>
    <w:p w:rsidR="009B51F8" w:rsidRPr="008C20F6" w:rsidRDefault="009B51F8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Реализация мероприятий предусматривает улучшение жилищных условий отдельных категорий граждан</w:t>
      </w:r>
      <w:r w:rsidR="005E7438" w:rsidRPr="008C20F6">
        <w:rPr>
          <w:rFonts w:ascii="Times New Roman" w:hAnsi="Times New Roman" w:cs="Times New Roman"/>
          <w:sz w:val="30"/>
          <w:szCs w:val="30"/>
        </w:rPr>
        <w:t>;</w:t>
      </w:r>
    </w:p>
    <w:p w:rsidR="00B14AF4" w:rsidRPr="008C20F6" w:rsidRDefault="00B14AF4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 xml:space="preserve">Для достижения цели и решения задач </w:t>
      </w:r>
      <w:hyperlink w:anchor="P661" w:history="1">
        <w:r w:rsidRPr="008C20F6">
          <w:rPr>
            <w:rFonts w:ascii="Times New Roman" w:hAnsi="Times New Roman" w:cs="Times New Roman"/>
            <w:sz w:val="30"/>
            <w:szCs w:val="30"/>
          </w:rPr>
          <w:t>подпрограммы 4</w:t>
        </w:r>
      </w:hyperlink>
      <w:r w:rsidRPr="008C20F6">
        <w:rPr>
          <w:rFonts w:ascii="Times New Roman" w:hAnsi="Times New Roman" w:cs="Times New Roman"/>
          <w:sz w:val="30"/>
          <w:szCs w:val="30"/>
        </w:rPr>
        <w:t xml:space="preserve"> планир</w:t>
      </w:r>
      <w:r w:rsidRPr="008C20F6">
        <w:rPr>
          <w:rFonts w:ascii="Times New Roman" w:hAnsi="Times New Roman" w:cs="Times New Roman"/>
          <w:sz w:val="30"/>
          <w:szCs w:val="30"/>
        </w:rPr>
        <w:t>у</w:t>
      </w:r>
      <w:r w:rsidRPr="008C20F6">
        <w:rPr>
          <w:rFonts w:ascii="Times New Roman" w:hAnsi="Times New Roman" w:cs="Times New Roman"/>
          <w:sz w:val="30"/>
          <w:szCs w:val="30"/>
        </w:rPr>
        <w:t>ется выполнить следующие мероприятия:</w:t>
      </w:r>
    </w:p>
    <w:p w:rsidR="00B14AF4" w:rsidRPr="008C20F6" w:rsidRDefault="00B14AF4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мероприятие 4.1. Проектирование, строительство и реконструкция автомобильных дорог общего пользования местного значения и иску</w:t>
      </w:r>
      <w:r w:rsidRPr="008C20F6">
        <w:rPr>
          <w:rFonts w:ascii="Times New Roman" w:hAnsi="Times New Roman" w:cs="Times New Roman"/>
          <w:sz w:val="30"/>
          <w:szCs w:val="30"/>
        </w:rPr>
        <w:t>с</w:t>
      </w:r>
      <w:r w:rsidRPr="008C20F6">
        <w:rPr>
          <w:rFonts w:ascii="Times New Roman" w:hAnsi="Times New Roman" w:cs="Times New Roman"/>
          <w:sz w:val="30"/>
          <w:szCs w:val="30"/>
        </w:rPr>
        <w:t>ственных сооружений на них</w:t>
      </w:r>
      <w:r w:rsidR="009B51F8" w:rsidRPr="008C20F6">
        <w:rPr>
          <w:rFonts w:ascii="Times New Roman" w:hAnsi="Times New Roman" w:cs="Times New Roman"/>
          <w:sz w:val="30"/>
          <w:szCs w:val="30"/>
        </w:rPr>
        <w:t xml:space="preserve"> за счет средств бюджета города</w:t>
      </w:r>
      <w:r w:rsidR="005E7438" w:rsidRPr="008C20F6">
        <w:rPr>
          <w:rFonts w:ascii="Times New Roman" w:hAnsi="Times New Roman" w:cs="Times New Roman"/>
          <w:sz w:val="30"/>
          <w:szCs w:val="30"/>
        </w:rPr>
        <w:t>;</w:t>
      </w:r>
    </w:p>
    <w:p w:rsidR="00B14AF4" w:rsidRPr="008C20F6" w:rsidRDefault="00B14AF4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lastRenderedPageBreak/>
        <w:t>мероприятие 4.</w:t>
      </w:r>
      <w:r w:rsidR="00625E7F" w:rsidRPr="008C20F6">
        <w:rPr>
          <w:rFonts w:ascii="Times New Roman" w:hAnsi="Times New Roman" w:cs="Times New Roman"/>
          <w:sz w:val="30"/>
          <w:szCs w:val="30"/>
        </w:rPr>
        <w:t>2</w:t>
      </w:r>
      <w:r w:rsidRPr="008C20F6">
        <w:rPr>
          <w:rFonts w:ascii="Times New Roman" w:hAnsi="Times New Roman" w:cs="Times New Roman"/>
          <w:sz w:val="30"/>
          <w:szCs w:val="30"/>
        </w:rPr>
        <w:t>. Ремонт, капитальный ремонт, реконструкция, строительство автомобильных дорог общего пользования местного зн</w:t>
      </w:r>
      <w:r w:rsidRPr="008C20F6">
        <w:rPr>
          <w:rFonts w:ascii="Times New Roman" w:hAnsi="Times New Roman" w:cs="Times New Roman"/>
          <w:sz w:val="30"/>
          <w:szCs w:val="30"/>
        </w:rPr>
        <w:t>а</w:t>
      </w:r>
      <w:r w:rsidRPr="008C20F6">
        <w:rPr>
          <w:rFonts w:ascii="Times New Roman" w:hAnsi="Times New Roman" w:cs="Times New Roman"/>
          <w:sz w:val="30"/>
          <w:szCs w:val="30"/>
        </w:rPr>
        <w:t>чения за счет средств дор</w:t>
      </w:r>
      <w:r w:rsidR="004D0F63" w:rsidRPr="008C20F6">
        <w:rPr>
          <w:rFonts w:ascii="Times New Roman" w:hAnsi="Times New Roman" w:cs="Times New Roman"/>
          <w:sz w:val="30"/>
          <w:szCs w:val="30"/>
        </w:rPr>
        <w:t xml:space="preserve">ожного </w:t>
      </w:r>
      <w:r w:rsidR="00BD4EA3" w:rsidRPr="008C20F6">
        <w:rPr>
          <w:rFonts w:ascii="Times New Roman" w:hAnsi="Times New Roman" w:cs="Times New Roman"/>
          <w:sz w:val="30"/>
          <w:szCs w:val="30"/>
        </w:rPr>
        <w:t>фонда Красноярского края</w:t>
      </w:r>
      <w:r w:rsidR="00465CE8" w:rsidRPr="008C20F6">
        <w:rPr>
          <w:rFonts w:ascii="Times New Roman" w:hAnsi="Times New Roman" w:cs="Times New Roman"/>
          <w:sz w:val="30"/>
          <w:szCs w:val="30"/>
        </w:rPr>
        <w:t>;</w:t>
      </w:r>
    </w:p>
    <w:p w:rsidR="00465CE8" w:rsidRPr="008C20F6" w:rsidRDefault="00465CE8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мероприятие 4.3. Реализация проектов по развитию территорий, расположенных в границах населенных пунктов, предусматривающих строительство жилья</w:t>
      </w:r>
      <w:r w:rsidR="00877F37" w:rsidRPr="008C20F6">
        <w:rPr>
          <w:rFonts w:ascii="Times New Roman" w:hAnsi="Times New Roman" w:cs="Times New Roman"/>
          <w:sz w:val="30"/>
          <w:szCs w:val="30"/>
        </w:rPr>
        <w:t>;</w:t>
      </w:r>
    </w:p>
    <w:p w:rsidR="00877F37" w:rsidRPr="008C20F6" w:rsidRDefault="00877F37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мероприятие 4.4. Проектирование, строительство и реконструкция автомобильных дорог общего пользования местного значения и иску</w:t>
      </w:r>
      <w:r w:rsidRPr="008C20F6">
        <w:rPr>
          <w:rFonts w:ascii="Times New Roman" w:hAnsi="Times New Roman" w:cs="Times New Roman"/>
          <w:sz w:val="30"/>
          <w:szCs w:val="30"/>
        </w:rPr>
        <w:t>с</w:t>
      </w:r>
      <w:r w:rsidRPr="008C20F6">
        <w:rPr>
          <w:rFonts w:ascii="Times New Roman" w:hAnsi="Times New Roman" w:cs="Times New Roman"/>
          <w:sz w:val="30"/>
          <w:szCs w:val="30"/>
        </w:rPr>
        <w:t>ственных сооружений на них за счет средств муниципального дорожн</w:t>
      </w:r>
      <w:r w:rsidRPr="008C20F6">
        <w:rPr>
          <w:rFonts w:ascii="Times New Roman" w:hAnsi="Times New Roman" w:cs="Times New Roman"/>
          <w:sz w:val="30"/>
          <w:szCs w:val="30"/>
        </w:rPr>
        <w:t>о</w:t>
      </w:r>
      <w:r w:rsidRPr="008C20F6">
        <w:rPr>
          <w:rFonts w:ascii="Times New Roman" w:hAnsi="Times New Roman" w:cs="Times New Roman"/>
          <w:sz w:val="30"/>
          <w:szCs w:val="30"/>
        </w:rPr>
        <w:t>го фонда</w:t>
      </w:r>
      <w:r w:rsidR="00AF4B1C" w:rsidRPr="008C20F6">
        <w:rPr>
          <w:rFonts w:ascii="Times New Roman" w:hAnsi="Times New Roman" w:cs="Times New Roman"/>
          <w:sz w:val="30"/>
          <w:szCs w:val="30"/>
        </w:rPr>
        <w:t xml:space="preserve"> города Красноярска</w:t>
      </w:r>
      <w:r w:rsidRPr="008C20F6">
        <w:rPr>
          <w:rFonts w:ascii="Times New Roman" w:hAnsi="Times New Roman" w:cs="Times New Roman"/>
          <w:sz w:val="30"/>
          <w:szCs w:val="30"/>
        </w:rPr>
        <w:t>.</w:t>
      </w:r>
    </w:p>
    <w:p w:rsidR="00B14AF4" w:rsidRPr="008C20F6" w:rsidRDefault="00B14AF4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Реализация мероприятий предусматривает выполнение работ в о</w:t>
      </w:r>
      <w:r w:rsidRPr="008C20F6">
        <w:rPr>
          <w:rFonts w:ascii="Times New Roman" w:hAnsi="Times New Roman" w:cs="Times New Roman"/>
          <w:sz w:val="30"/>
          <w:szCs w:val="30"/>
        </w:rPr>
        <w:t>т</w:t>
      </w:r>
      <w:r w:rsidRPr="008C20F6">
        <w:rPr>
          <w:rFonts w:ascii="Times New Roman" w:hAnsi="Times New Roman" w:cs="Times New Roman"/>
          <w:sz w:val="30"/>
          <w:szCs w:val="30"/>
        </w:rPr>
        <w:t xml:space="preserve">ношении объектов улично-дорожной сети от этапа проектирования </w:t>
      </w:r>
      <w:r w:rsidR="002E44A4" w:rsidRPr="008C20F6">
        <w:rPr>
          <w:rFonts w:ascii="Times New Roman" w:hAnsi="Times New Roman" w:cs="Times New Roman"/>
          <w:sz w:val="30"/>
          <w:szCs w:val="30"/>
        </w:rPr>
        <w:br/>
      </w:r>
      <w:r w:rsidRPr="008C20F6">
        <w:rPr>
          <w:rFonts w:ascii="Times New Roman" w:hAnsi="Times New Roman" w:cs="Times New Roman"/>
          <w:sz w:val="30"/>
          <w:szCs w:val="30"/>
        </w:rPr>
        <w:t>до ввода в эксплуатацию.</w:t>
      </w:r>
    </w:p>
    <w:p w:rsidR="00B14AF4" w:rsidRPr="008C20F6" w:rsidRDefault="00B14AF4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 xml:space="preserve">Для достижения цели и решения задач </w:t>
      </w:r>
      <w:hyperlink w:anchor="P768" w:history="1">
        <w:r w:rsidRPr="008C20F6">
          <w:rPr>
            <w:rFonts w:ascii="Times New Roman" w:hAnsi="Times New Roman" w:cs="Times New Roman"/>
            <w:sz w:val="30"/>
            <w:szCs w:val="30"/>
          </w:rPr>
          <w:t>подпрограммы 5</w:t>
        </w:r>
      </w:hyperlink>
      <w:r w:rsidRPr="008C20F6">
        <w:rPr>
          <w:rFonts w:ascii="Times New Roman" w:hAnsi="Times New Roman" w:cs="Times New Roman"/>
          <w:sz w:val="30"/>
          <w:szCs w:val="30"/>
        </w:rPr>
        <w:t xml:space="preserve"> планир</w:t>
      </w:r>
      <w:r w:rsidRPr="008C20F6">
        <w:rPr>
          <w:rFonts w:ascii="Times New Roman" w:hAnsi="Times New Roman" w:cs="Times New Roman"/>
          <w:sz w:val="30"/>
          <w:szCs w:val="30"/>
        </w:rPr>
        <w:t>у</w:t>
      </w:r>
      <w:r w:rsidRPr="008C20F6">
        <w:rPr>
          <w:rFonts w:ascii="Times New Roman" w:hAnsi="Times New Roman" w:cs="Times New Roman"/>
          <w:sz w:val="30"/>
          <w:szCs w:val="30"/>
        </w:rPr>
        <w:t>ется выполнить следующие мероприятия:</w:t>
      </w:r>
    </w:p>
    <w:p w:rsidR="00B14AF4" w:rsidRPr="008C20F6" w:rsidRDefault="00B14AF4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мероприятие 5.1. Обеспечение функций, возложенных на органы местного самоупр</w:t>
      </w:r>
      <w:r w:rsidR="00CE5C78" w:rsidRPr="008C20F6">
        <w:rPr>
          <w:rFonts w:ascii="Times New Roman" w:hAnsi="Times New Roman" w:cs="Times New Roman"/>
          <w:sz w:val="30"/>
          <w:szCs w:val="30"/>
        </w:rPr>
        <w:t>авления</w:t>
      </w:r>
      <w:r w:rsidR="005E7438" w:rsidRPr="008C20F6">
        <w:rPr>
          <w:rFonts w:ascii="Times New Roman" w:hAnsi="Times New Roman" w:cs="Times New Roman"/>
          <w:sz w:val="30"/>
          <w:szCs w:val="30"/>
        </w:rPr>
        <w:t>;</w:t>
      </w:r>
    </w:p>
    <w:p w:rsidR="00B14AF4" w:rsidRPr="008C20F6" w:rsidRDefault="00B14AF4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 xml:space="preserve">мероприятие 5.2. Выполнение </w:t>
      </w:r>
      <w:r w:rsidR="00CE5C78" w:rsidRPr="008C20F6">
        <w:rPr>
          <w:rFonts w:ascii="Times New Roman" w:hAnsi="Times New Roman" w:cs="Times New Roman"/>
          <w:sz w:val="30"/>
          <w:szCs w:val="30"/>
        </w:rPr>
        <w:t>прочих обязательств государства</w:t>
      </w:r>
      <w:r w:rsidR="005E7438" w:rsidRPr="008C20F6">
        <w:rPr>
          <w:rFonts w:ascii="Times New Roman" w:hAnsi="Times New Roman" w:cs="Times New Roman"/>
          <w:sz w:val="30"/>
          <w:szCs w:val="30"/>
        </w:rPr>
        <w:t>;</w:t>
      </w:r>
    </w:p>
    <w:p w:rsidR="00B14AF4" w:rsidRPr="008C20F6" w:rsidRDefault="00B14AF4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мероприятие 5.3. Обеспечение деятельности муниципальных учреждений.</w:t>
      </w:r>
    </w:p>
    <w:p w:rsidR="00B14AF4" w:rsidRPr="008C20F6" w:rsidRDefault="00B14AF4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Подпрограмма 5 носит вспомогательный характер и направлена на обеспечение реали</w:t>
      </w:r>
      <w:r w:rsidR="00465CE8" w:rsidRPr="008C20F6">
        <w:rPr>
          <w:rFonts w:ascii="Times New Roman" w:hAnsi="Times New Roman" w:cs="Times New Roman"/>
          <w:sz w:val="30"/>
          <w:szCs w:val="30"/>
        </w:rPr>
        <w:t>зации Программы в полном объеме</w:t>
      </w:r>
      <w:r w:rsidR="00DD0229" w:rsidRPr="008C20F6">
        <w:rPr>
          <w:rFonts w:ascii="Times New Roman" w:hAnsi="Times New Roman" w:cs="Times New Roman"/>
          <w:sz w:val="30"/>
          <w:szCs w:val="30"/>
        </w:rPr>
        <w:t>.</w:t>
      </w:r>
    </w:p>
    <w:p w:rsidR="00B14AF4" w:rsidRPr="008C20F6" w:rsidRDefault="00B14AF4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Отдельное мероприятие 1. Мероприятия, связанные с демонтажем рекламных конструкций и подготовкой рекламных ме</w:t>
      </w:r>
      <w:proofErr w:type="gramStart"/>
      <w:r w:rsidRPr="008C20F6">
        <w:rPr>
          <w:rFonts w:ascii="Times New Roman" w:hAnsi="Times New Roman" w:cs="Times New Roman"/>
          <w:sz w:val="30"/>
          <w:szCs w:val="30"/>
        </w:rPr>
        <w:t>ст к пр</w:t>
      </w:r>
      <w:proofErr w:type="gramEnd"/>
      <w:r w:rsidRPr="008C20F6">
        <w:rPr>
          <w:rFonts w:ascii="Times New Roman" w:hAnsi="Times New Roman" w:cs="Times New Roman"/>
          <w:sz w:val="30"/>
          <w:szCs w:val="30"/>
        </w:rPr>
        <w:t>одаже.</w:t>
      </w:r>
    </w:p>
    <w:p w:rsidR="00B14AF4" w:rsidRPr="008C20F6" w:rsidRDefault="00B14AF4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В отношении данного мероприятия необходимо выполнить сл</w:t>
      </w:r>
      <w:r w:rsidRPr="008C20F6">
        <w:rPr>
          <w:rFonts w:ascii="Times New Roman" w:hAnsi="Times New Roman" w:cs="Times New Roman"/>
          <w:sz w:val="30"/>
          <w:szCs w:val="30"/>
        </w:rPr>
        <w:t>е</w:t>
      </w:r>
      <w:r w:rsidRPr="008C20F6">
        <w:rPr>
          <w:rFonts w:ascii="Times New Roman" w:hAnsi="Times New Roman" w:cs="Times New Roman"/>
          <w:sz w:val="30"/>
          <w:szCs w:val="30"/>
        </w:rPr>
        <w:t>дующий комплекс мер:</w:t>
      </w:r>
    </w:p>
    <w:p w:rsidR="00B14AF4" w:rsidRPr="008C20F6" w:rsidRDefault="00B14AF4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выявление и снос установленных рекламных конструкций без де</w:t>
      </w:r>
      <w:r w:rsidRPr="008C20F6">
        <w:rPr>
          <w:rFonts w:ascii="Times New Roman" w:hAnsi="Times New Roman" w:cs="Times New Roman"/>
          <w:sz w:val="30"/>
          <w:szCs w:val="30"/>
        </w:rPr>
        <w:t>й</w:t>
      </w:r>
      <w:r w:rsidRPr="008C20F6">
        <w:rPr>
          <w:rFonts w:ascii="Times New Roman" w:hAnsi="Times New Roman" w:cs="Times New Roman"/>
          <w:sz w:val="30"/>
          <w:szCs w:val="30"/>
        </w:rPr>
        <w:t>ствующих разрешений;</w:t>
      </w:r>
    </w:p>
    <w:p w:rsidR="00B14AF4" w:rsidRPr="008C20F6" w:rsidRDefault="00B14AF4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проведение оценки стоимости рекламных мест для продажи права на установку и эксплуатацию рекламных конструкций;</w:t>
      </w:r>
    </w:p>
    <w:p w:rsidR="00B14AF4" w:rsidRPr="008C20F6" w:rsidRDefault="00B14AF4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подготовку рекламных мест к торгам;</w:t>
      </w:r>
    </w:p>
    <w:p w:rsidR="00B14AF4" w:rsidRPr="008C20F6" w:rsidRDefault="00B14AF4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выдачу разрешений на установку новых рекламных конструкций.</w:t>
      </w:r>
    </w:p>
    <w:p w:rsidR="00B14AF4" w:rsidRPr="008C20F6" w:rsidRDefault="00B14AF4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Отдельное мероприятие 2. Мероприятия, связанные с размещен</w:t>
      </w:r>
      <w:r w:rsidRPr="008C20F6">
        <w:rPr>
          <w:rFonts w:ascii="Times New Roman" w:hAnsi="Times New Roman" w:cs="Times New Roman"/>
          <w:sz w:val="30"/>
          <w:szCs w:val="30"/>
        </w:rPr>
        <w:t>и</w:t>
      </w:r>
      <w:r w:rsidRPr="008C20F6">
        <w:rPr>
          <w:rFonts w:ascii="Times New Roman" w:hAnsi="Times New Roman" w:cs="Times New Roman"/>
          <w:sz w:val="30"/>
          <w:szCs w:val="30"/>
        </w:rPr>
        <w:t>ем временных сооружений и сносом (демонтажем) самовольно устано</w:t>
      </w:r>
      <w:r w:rsidRPr="008C20F6">
        <w:rPr>
          <w:rFonts w:ascii="Times New Roman" w:hAnsi="Times New Roman" w:cs="Times New Roman"/>
          <w:sz w:val="30"/>
          <w:szCs w:val="30"/>
        </w:rPr>
        <w:t>в</w:t>
      </w:r>
      <w:r w:rsidRPr="008C20F6">
        <w:rPr>
          <w:rFonts w:ascii="Times New Roman" w:hAnsi="Times New Roman" w:cs="Times New Roman"/>
          <w:sz w:val="30"/>
          <w:szCs w:val="30"/>
        </w:rPr>
        <w:t>ленных объектов капитального строительства и временных сооружений.</w:t>
      </w:r>
    </w:p>
    <w:p w:rsidR="00B14AF4" w:rsidRPr="008C20F6" w:rsidRDefault="00B14AF4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В отношении данного мероприятия необходимо выполнить сл</w:t>
      </w:r>
      <w:r w:rsidRPr="008C20F6">
        <w:rPr>
          <w:rFonts w:ascii="Times New Roman" w:hAnsi="Times New Roman" w:cs="Times New Roman"/>
          <w:sz w:val="30"/>
          <w:szCs w:val="30"/>
        </w:rPr>
        <w:t>е</w:t>
      </w:r>
      <w:r w:rsidRPr="008C20F6">
        <w:rPr>
          <w:rFonts w:ascii="Times New Roman" w:hAnsi="Times New Roman" w:cs="Times New Roman"/>
          <w:sz w:val="30"/>
          <w:szCs w:val="30"/>
        </w:rPr>
        <w:t>дующий комплекс мер:</w:t>
      </w:r>
    </w:p>
    <w:p w:rsidR="00B14AF4" w:rsidRPr="008C20F6" w:rsidRDefault="00B14AF4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внесение изменений в утвержденн</w:t>
      </w:r>
      <w:r w:rsidR="009A0342" w:rsidRPr="008C20F6">
        <w:rPr>
          <w:rFonts w:ascii="Times New Roman" w:hAnsi="Times New Roman" w:cs="Times New Roman"/>
          <w:sz w:val="30"/>
          <w:szCs w:val="30"/>
        </w:rPr>
        <w:t>ые</w:t>
      </w:r>
      <w:r w:rsidRPr="008C20F6">
        <w:rPr>
          <w:rFonts w:ascii="Times New Roman" w:hAnsi="Times New Roman" w:cs="Times New Roman"/>
          <w:sz w:val="30"/>
          <w:szCs w:val="30"/>
        </w:rPr>
        <w:t xml:space="preserve"> схем</w:t>
      </w:r>
      <w:r w:rsidR="009A0342" w:rsidRPr="008C20F6">
        <w:rPr>
          <w:rFonts w:ascii="Times New Roman" w:hAnsi="Times New Roman" w:cs="Times New Roman"/>
          <w:sz w:val="30"/>
          <w:szCs w:val="30"/>
        </w:rPr>
        <w:t>ы</w:t>
      </w:r>
      <w:r w:rsidRPr="008C20F6">
        <w:rPr>
          <w:rFonts w:ascii="Times New Roman" w:hAnsi="Times New Roman" w:cs="Times New Roman"/>
          <w:sz w:val="30"/>
          <w:szCs w:val="30"/>
        </w:rPr>
        <w:t xml:space="preserve"> размещения време</w:t>
      </w:r>
      <w:r w:rsidRPr="008C20F6">
        <w:rPr>
          <w:rFonts w:ascii="Times New Roman" w:hAnsi="Times New Roman" w:cs="Times New Roman"/>
          <w:sz w:val="30"/>
          <w:szCs w:val="30"/>
        </w:rPr>
        <w:t>н</w:t>
      </w:r>
      <w:r w:rsidRPr="008C20F6">
        <w:rPr>
          <w:rFonts w:ascii="Times New Roman" w:hAnsi="Times New Roman" w:cs="Times New Roman"/>
          <w:sz w:val="30"/>
          <w:szCs w:val="30"/>
        </w:rPr>
        <w:t xml:space="preserve">ных сооружений </w:t>
      </w:r>
      <w:r w:rsidR="009A0342" w:rsidRPr="008C20F6">
        <w:rPr>
          <w:rFonts w:ascii="Times New Roman" w:hAnsi="Times New Roman" w:cs="Times New Roman"/>
          <w:sz w:val="30"/>
          <w:szCs w:val="30"/>
        </w:rPr>
        <w:t xml:space="preserve">и нестационарных торговых объектов </w:t>
      </w:r>
      <w:r w:rsidRPr="008C20F6">
        <w:rPr>
          <w:rFonts w:ascii="Times New Roman" w:hAnsi="Times New Roman" w:cs="Times New Roman"/>
          <w:sz w:val="30"/>
          <w:szCs w:val="30"/>
        </w:rPr>
        <w:t>на территории города Красноярска в части включения в нее</w:t>
      </w:r>
      <w:r w:rsidR="009A0342" w:rsidRPr="008C20F6">
        <w:rPr>
          <w:rFonts w:ascii="Times New Roman" w:hAnsi="Times New Roman" w:cs="Times New Roman"/>
          <w:sz w:val="30"/>
          <w:szCs w:val="30"/>
        </w:rPr>
        <w:t xml:space="preserve"> объектов</w:t>
      </w:r>
      <w:r w:rsidRPr="008C20F6">
        <w:rPr>
          <w:rFonts w:ascii="Times New Roman" w:hAnsi="Times New Roman" w:cs="Times New Roman"/>
          <w:sz w:val="30"/>
          <w:szCs w:val="30"/>
        </w:rPr>
        <w:t>;</w:t>
      </w:r>
    </w:p>
    <w:p w:rsidR="00B14AF4" w:rsidRPr="008C20F6" w:rsidRDefault="00B14AF4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подготовку и проведение торгов по продаже права на размещение временных сооружений;</w:t>
      </w:r>
    </w:p>
    <w:p w:rsidR="00B14AF4" w:rsidRPr="008C20F6" w:rsidRDefault="00B14AF4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lastRenderedPageBreak/>
        <w:t>организацию работ по выявлению объектов самовольного кап</w:t>
      </w:r>
      <w:r w:rsidRPr="008C20F6">
        <w:rPr>
          <w:rFonts w:ascii="Times New Roman" w:hAnsi="Times New Roman" w:cs="Times New Roman"/>
          <w:sz w:val="30"/>
          <w:szCs w:val="30"/>
        </w:rPr>
        <w:t>и</w:t>
      </w:r>
      <w:r w:rsidRPr="008C20F6">
        <w:rPr>
          <w:rFonts w:ascii="Times New Roman" w:hAnsi="Times New Roman" w:cs="Times New Roman"/>
          <w:sz w:val="30"/>
          <w:szCs w:val="30"/>
        </w:rPr>
        <w:t>тального строительства и временных сооружений;</w:t>
      </w:r>
    </w:p>
    <w:p w:rsidR="00B14AF4" w:rsidRPr="008C20F6" w:rsidRDefault="00B14AF4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снос (демонтаж) самовольно установленных объектов капитальн</w:t>
      </w:r>
      <w:r w:rsidRPr="008C20F6">
        <w:rPr>
          <w:rFonts w:ascii="Times New Roman" w:hAnsi="Times New Roman" w:cs="Times New Roman"/>
          <w:sz w:val="30"/>
          <w:szCs w:val="30"/>
        </w:rPr>
        <w:t>о</w:t>
      </w:r>
      <w:r w:rsidRPr="008C20F6">
        <w:rPr>
          <w:rFonts w:ascii="Times New Roman" w:hAnsi="Times New Roman" w:cs="Times New Roman"/>
          <w:sz w:val="30"/>
          <w:szCs w:val="30"/>
        </w:rPr>
        <w:t>го строительства и временных со</w:t>
      </w:r>
      <w:r w:rsidR="00552A78" w:rsidRPr="008C20F6">
        <w:rPr>
          <w:rFonts w:ascii="Times New Roman" w:hAnsi="Times New Roman" w:cs="Times New Roman"/>
          <w:sz w:val="30"/>
          <w:szCs w:val="30"/>
        </w:rPr>
        <w:t>оружений;</w:t>
      </w:r>
    </w:p>
    <w:p w:rsidR="00552A78" w:rsidRPr="008C20F6" w:rsidRDefault="005E7CB5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 xml:space="preserve">хранение и </w:t>
      </w:r>
      <w:r w:rsidR="00552A78" w:rsidRPr="008C20F6">
        <w:rPr>
          <w:rFonts w:ascii="Times New Roman" w:hAnsi="Times New Roman" w:cs="Times New Roman"/>
          <w:sz w:val="30"/>
          <w:szCs w:val="30"/>
        </w:rPr>
        <w:t>утилизаци</w:t>
      </w:r>
      <w:r w:rsidR="00BD4EA3" w:rsidRPr="008C20F6">
        <w:rPr>
          <w:rFonts w:ascii="Times New Roman" w:hAnsi="Times New Roman" w:cs="Times New Roman"/>
          <w:sz w:val="30"/>
          <w:szCs w:val="30"/>
        </w:rPr>
        <w:t>ю</w:t>
      </w:r>
      <w:r w:rsidR="00552A78" w:rsidRPr="008C20F6">
        <w:rPr>
          <w:rFonts w:ascii="Times New Roman" w:hAnsi="Times New Roman" w:cs="Times New Roman"/>
          <w:sz w:val="30"/>
          <w:szCs w:val="30"/>
        </w:rPr>
        <w:t xml:space="preserve"> снесенных самовольно установленных временных сооружений.</w:t>
      </w:r>
    </w:p>
    <w:p w:rsidR="00B14AF4" w:rsidRPr="008C20F6" w:rsidRDefault="00B14AF4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Отдельное мероприятие 3. Строительство участка первой линии метрополитена в г. Красноярске.</w:t>
      </w:r>
    </w:p>
    <w:p w:rsidR="00B14AF4" w:rsidRPr="008C20F6" w:rsidRDefault="00B14AF4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Реализаци</w:t>
      </w:r>
      <w:r w:rsidR="00BB69E1" w:rsidRPr="008C20F6">
        <w:rPr>
          <w:rFonts w:ascii="Times New Roman" w:hAnsi="Times New Roman" w:cs="Times New Roman"/>
          <w:sz w:val="30"/>
          <w:szCs w:val="30"/>
        </w:rPr>
        <w:t>я отдельного</w:t>
      </w:r>
      <w:r w:rsidR="00B61523" w:rsidRPr="008C20F6">
        <w:rPr>
          <w:rFonts w:ascii="Times New Roman" w:hAnsi="Times New Roman" w:cs="Times New Roman"/>
          <w:sz w:val="30"/>
          <w:szCs w:val="30"/>
        </w:rPr>
        <w:t xml:space="preserve"> мероприяти</w:t>
      </w:r>
      <w:r w:rsidR="00BB69E1" w:rsidRPr="008C20F6">
        <w:rPr>
          <w:rFonts w:ascii="Times New Roman" w:hAnsi="Times New Roman" w:cs="Times New Roman"/>
          <w:sz w:val="30"/>
          <w:szCs w:val="30"/>
        </w:rPr>
        <w:t>я</w:t>
      </w:r>
      <w:r w:rsidR="00B61523" w:rsidRPr="008C20F6">
        <w:rPr>
          <w:rFonts w:ascii="Times New Roman" w:hAnsi="Times New Roman" w:cs="Times New Roman"/>
          <w:sz w:val="30"/>
          <w:szCs w:val="30"/>
        </w:rPr>
        <w:t xml:space="preserve"> </w:t>
      </w:r>
      <w:r w:rsidRPr="008C20F6">
        <w:rPr>
          <w:rFonts w:ascii="Times New Roman" w:hAnsi="Times New Roman" w:cs="Times New Roman"/>
          <w:sz w:val="30"/>
          <w:szCs w:val="30"/>
        </w:rPr>
        <w:t>предусматривает выполнение работ, направленных на обеспечение сохранности подземных горных выработок в безопасном состоянии</w:t>
      </w:r>
      <w:r w:rsidR="00683E78" w:rsidRPr="008C20F6">
        <w:rPr>
          <w:rFonts w:ascii="Times New Roman" w:hAnsi="Times New Roman" w:cs="Times New Roman"/>
          <w:sz w:val="30"/>
          <w:szCs w:val="30"/>
        </w:rPr>
        <w:t xml:space="preserve"> на участке первой очереди прот</w:t>
      </w:r>
      <w:r w:rsidR="00683E78" w:rsidRPr="008C20F6">
        <w:rPr>
          <w:rFonts w:ascii="Times New Roman" w:hAnsi="Times New Roman" w:cs="Times New Roman"/>
          <w:sz w:val="30"/>
          <w:szCs w:val="30"/>
        </w:rPr>
        <w:t>я</w:t>
      </w:r>
      <w:r w:rsidR="00683E78" w:rsidRPr="008C20F6">
        <w:rPr>
          <w:rFonts w:ascii="Times New Roman" w:hAnsi="Times New Roman" w:cs="Times New Roman"/>
          <w:sz w:val="30"/>
          <w:szCs w:val="30"/>
        </w:rPr>
        <w:t>женностью 5,04 км в двухпутном исчислении</w:t>
      </w:r>
      <w:r w:rsidRPr="008C20F6">
        <w:rPr>
          <w:rFonts w:ascii="Times New Roman" w:hAnsi="Times New Roman" w:cs="Times New Roman"/>
          <w:sz w:val="30"/>
          <w:szCs w:val="30"/>
        </w:rPr>
        <w:t>.</w:t>
      </w:r>
    </w:p>
    <w:p w:rsidR="00877F37" w:rsidRPr="008C20F6" w:rsidRDefault="00BB58DA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Отдельное мероприятие 4. Актуализация схем водоснабжения и водоотведения города Красноярска.</w:t>
      </w:r>
    </w:p>
    <w:p w:rsidR="001914C0" w:rsidRPr="008C20F6" w:rsidRDefault="000935FB" w:rsidP="001914C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В рамках исполнения мероприятия планируется актуализировать схему водоснабжения и водоотведения с учетом зон (территорий) пе</w:t>
      </w:r>
      <w:r w:rsidRPr="008C20F6">
        <w:rPr>
          <w:rFonts w:ascii="Times New Roman" w:hAnsi="Times New Roman" w:cs="Times New Roman"/>
          <w:sz w:val="30"/>
          <w:szCs w:val="30"/>
        </w:rPr>
        <w:t>р</w:t>
      </w:r>
      <w:r w:rsidRPr="008C20F6">
        <w:rPr>
          <w:rFonts w:ascii="Times New Roman" w:hAnsi="Times New Roman" w:cs="Times New Roman"/>
          <w:sz w:val="30"/>
          <w:szCs w:val="30"/>
        </w:rPr>
        <w:t>спективного развития, в целях приведения в соответствие с Генерал</w:t>
      </w:r>
      <w:r w:rsidRPr="008C20F6">
        <w:rPr>
          <w:rFonts w:ascii="Times New Roman" w:hAnsi="Times New Roman" w:cs="Times New Roman"/>
          <w:sz w:val="30"/>
          <w:szCs w:val="30"/>
        </w:rPr>
        <w:t>ь</w:t>
      </w:r>
      <w:r w:rsidRPr="008C20F6">
        <w:rPr>
          <w:rFonts w:ascii="Times New Roman" w:hAnsi="Times New Roman" w:cs="Times New Roman"/>
          <w:sz w:val="30"/>
          <w:szCs w:val="30"/>
        </w:rPr>
        <w:t>ным планом городского округа город Красноя</w:t>
      </w:r>
      <w:proofErr w:type="gramStart"/>
      <w:r w:rsidRPr="008C20F6">
        <w:rPr>
          <w:rFonts w:ascii="Times New Roman" w:hAnsi="Times New Roman" w:cs="Times New Roman"/>
          <w:sz w:val="30"/>
          <w:szCs w:val="30"/>
        </w:rPr>
        <w:t>рск Кр</w:t>
      </w:r>
      <w:proofErr w:type="gramEnd"/>
      <w:r w:rsidRPr="008C20F6">
        <w:rPr>
          <w:rFonts w:ascii="Times New Roman" w:hAnsi="Times New Roman" w:cs="Times New Roman"/>
          <w:sz w:val="30"/>
          <w:szCs w:val="30"/>
        </w:rPr>
        <w:t xml:space="preserve">асноярского края </w:t>
      </w:r>
      <w:r w:rsidRPr="008C20F6">
        <w:rPr>
          <w:rFonts w:ascii="Times New Roman" w:hAnsi="Times New Roman" w:cs="Times New Roman"/>
          <w:sz w:val="30"/>
          <w:szCs w:val="30"/>
        </w:rPr>
        <w:br/>
        <w:t xml:space="preserve">с учетом изменений, внесенных </w:t>
      </w:r>
      <w:r w:rsidR="001914C0" w:rsidRPr="008C20F6">
        <w:rPr>
          <w:rFonts w:ascii="Times New Roman" w:hAnsi="Times New Roman" w:cs="Times New Roman"/>
          <w:sz w:val="30"/>
          <w:szCs w:val="30"/>
        </w:rPr>
        <w:t>Решением Красноярского городского Совета депутатов от 24.08.2022 № В-269</w:t>
      </w:r>
      <w:r w:rsidRPr="008C20F6">
        <w:rPr>
          <w:rFonts w:ascii="Times New Roman" w:hAnsi="Times New Roman" w:cs="Times New Roman"/>
          <w:sz w:val="30"/>
          <w:szCs w:val="30"/>
        </w:rPr>
        <w:t>.</w:t>
      </w:r>
      <w:r w:rsidR="001914C0" w:rsidRPr="008C20F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36B28" w:rsidRPr="008C20F6" w:rsidRDefault="00936B28" w:rsidP="00F250DB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</w:p>
    <w:p w:rsidR="00B14AF4" w:rsidRPr="008C20F6" w:rsidRDefault="00B14AF4" w:rsidP="00F250DB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8C20F6">
        <w:rPr>
          <w:rFonts w:ascii="Times New Roman" w:hAnsi="Times New Roman" w:cs="Times New Roman"/>
          <w:b w:val="0"/>
          <w:sz w:val="30"/>
          <w:szCs w:val="30"/>
        </w:rPr>
        <w:t xml:space="preserve">III. </w:t>
      </w:r>
      <w:r w:rsidR="00A621CF" w:rsidRPr="008C20F6">
        <w:rPr>
          <w:rFonts w:ascii="Times New Roman" w:hAnsi="Times New Roman" w:cs="Times New Roman"/>
          <w:b w:val="0"/>
          <w:sz w:val="30"/>
          <w:szCs w:val="30"/>
        </w:rPr>
        <w:t>Перечень нормативных правовых актов,</w:t>
      </w:r>
    </w:p>
    <w:p w:rsidR="00B14AF4" w:rsidRPr="008C20F6" w:rsidRDefault="00A621CF" w:rsidP="00F250DB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proofErr w:type="gramStart"/>
      <w:r w:rsidRPr="008C20F6">
        <w:rPr>
          <w:rFonts w:ascii="Times New Roman" w:hAnsi="Times New Roman" w:cs="Times New Roman"/>
          <w:b w:val="0"/>
          <w:sz w:val="30"/>
          <w:szCs w:val="30"/>
        </w:rPr>
        <w:t>которые необходимы для реализации мероприятий</w:t>
      </w:r>
      <w:proofErr w:type="gramEnd"/>
    </w:p>
    <w:p w:rsidR="00B14AF4" w:rsidRPr="008C20F6" w:rsidRDefault="00B4438F" w:rsidP="00F250DB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8C20F6">
        <w:rPr>
          <w:rFonts w:ascii="Times New Roman" w:hAnsi="Times New Roman" w:cs="Times New Roman"/>
          <w:b w:val="0"/>
          <w:sz w:val="30"/>
          <w:szCs w:val="30"/>
        </w:rPr>
        <w:t>П</w:t>
      </w:r>
      <w:r w:rsidR="00A621CF" w:rsidRPr="008C20F6">
        <w:rPr>
          <w:rFonts w:ascii="Times New Roman" w:hAnsi="Times New Roman" w:cs="Times New Roman"/>
          <w:b w:val="0"/>
          <w:sz w:val="30"/>
          <w:szCs w:val="30"/>
        </w:rPr>
        <w:t>рограммы, подпрограмм</w:t>
      </w:r>
    </w:p>
    <w:p w:rsidR="00B14AF4" w:rsidRPr="008C20F6" w:rsidRDefault="00B14AF4" w:rsidP="00F250DB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14AF4" w:rsidRPr="008C20F6" w:rsidRDefault="00B14AF4" w:rsidP="00216A1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Основные меры правового регулирования, необходимые для д</w:t>
      </w:r>
      <w:r w:rsidRPr="008C20F6">
        <w:rPr>
          <w:rFonts w:ascii="Times New Roman" w:hAnsi="Times New Roman" w:cs="Times New Roman"/>
          <w:sz w:val="30"/>
          <w:szCs w:val="30"/>
        </w:rPr>
        <w:t>о</w:t>
      </w:r>
      <w:r w:rsidRPr="008C20F6">
        <w:rPr>
          <w:rFonts w:ascii="Times New Roman" w:hAnsi="Times New Roman" w:cs="Times New Roman"/>
          <w:sz w:val="30"/>
          <w:szCs w:val="30"/>
        </w:rPr>
        <w:t>стижения цели и конечных результатов настоящей Программы, опред</w:t>
      </w:r>
      <w:r w:rsidRPr="008C20F6">
        <w:rPr>
          <w:rFonts w:ascii="Times New Roman" w:hAnsi="Times New Roman" w:cs="Times New Roman"/>
          <w:sz w:val="30"/>
          <w:szCs w:val="30"/>
        </w:rPr>
        <w:t>е</w:t>
      </w:r>
      <w:r w:rsidRPr="008C20F6">
        <w:rPr>
          <w:rFonts w:ascii="Times New Roman" w:hAnsi="Times New Roman" w:cs="Times New Roman"/>
          <w:sz w:val="30"/>
          <w:szCs w:val="30"/>
        </w:rPr>
        <w:t>лены в следующих правовых актах:</w:t>
      </w:r>
    </w:p>
    <w:p w:rsidR="00B14AF4" w:rsidRPr="008C20F6" w:rsidRDefault="00B14AF4" w:rsidP="00216A1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 xml:space="preserve">Жилищном </w:t>
      </w:r>
      <w:hyperlink r:id="rId17" w:history="1">
        <w:proofErr w:type="gramStart"/>
        <w:r w:rsidRPr="008C20F6">
          <w:rPr>
            <w:rFonts w:ascii="Times New Roman" w:hAnsi="Times New Roman" w:cs="Times New Roman"/>
            <w:sz w:val="30"/>
            <w:szCs w:val="30"/>
          </w:rPr>
          <w:t>кодексе</w:t>
        </w:r>
        <w:proofErr w:type="gramEnd"/>
      </w:hyperlink>
      <w:r w:rsidRPr="008C20F6">
        <w:rPr>
          <w:rFonts w:ascii="Times New Roman" w:hAnsi="Times New Roman" w:cs="Times New Roman"/>
          <w:sz w:val="30"/>
          <w:szCs w:val="30"/>
        </w:rPr>
        <w:t xml:space="preserve"> Российской Федерации;</w:t>
      </w:r>
    </w:p>
    <w:p w:rsidR="00B14AF4" w:rsidRPr="008C20F6" w:rsidRDefault="00B14AF4" w:rsidP="00216A1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 xml:space="preserve">Земельном </w:t>
      </w:r>
      <w:hyperlink r:id="rId18" w:history="1">
        <w:proofErr w:type="gramStart"/>
        <w:r w:rsidRPr="008C20F6">
          <w:rPr>
            <w:rFonts w:ascii="Times New Roman" w:hAnsi="Times New Roman" w:cs="Times New Roman"/>
            <w:sz w:val="30"/>
            <w:szCs w:val="30"/>
          </w:rPr>
          <w:t>кодексе</w:t>
        </w:r>
        <w:proofErr w:type="gramEnd"/>
      </w:hyperlink>
      <w:r w:rsidRPr="008C20F6">
        <w:rPr>
          <w:rFonts w:ascii="Times New Roman" w:hAnsi="Times New Roman" w:cs="Times New Roman"/>
          <w:sz w:val="30"/>
          <w:szCs w:val="30"/>
        </w:rPr>
        <w:t xml:space="preserve"> Российской Федерации;</w:t>
      </w:r>
    </w:p>
    <w:p w:rsidR="00B14AF4" w:rsidRPr="008C20F6" w:rsidRDefault="00B14AF4" w:rsidP="00216A1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 xml:space="preserve">Градостроительном </w:t>
      </w:r>
      <w:hyperlink r:id="rId19" w:history="1">
        <w:proofErr w:type="gramStart"/>
        <w:r w:rsidRPr="008C20F6">
          <w:rPr>
            <w:rFonts w:ascii="Times New Roman" w:hAnsi="Times New Roman" w:cs="Times New Roman"/>
            <w:sz w:val="30"/>
            <w:szCs w:val="30"/>
          </w:rPr>
          <w:t>кодексе</w:t>
        </w:r>
        <w:proofErr w:type="gramEnd"/>
      </w:hyperlink>
      <w:r w:rsidRPr="008C20F6">
        <w:rPr>
          <w:rFonts w:ascii="Times New Roman" w:hAnsi="Times New Roman" w:cs="Times New Roman"/>
          <w:sz w:val="30"/>
          <w:szCs w:val="30"/>
        </w:rPr>
        <w:t xml:space="preserve"> Российской Федерации;</w:t>
      </w:r>
    </w:p>
    <w:p w:rsidR="00B14AF4" w:rsidRPr="008C20F6" w:rsidRDefault="00B14AF4" w:rsidP="00216A1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 xml:space="preserve">Бюджетном </w:t>
      </w:r>
      <w:hyperlink r:id="rId20" w:history="1">
        <w:proofErr w:type="gramStart"/>
        <w:r w:rsidRPr="008C20F6">
          <w:rPr>
            <w:rFonts w:ascii="Times New Roman" w:hAnsi="Times New Roman" w:cs="Times New Roman"/>
            <w:sz w:val="30"/>
            <w:szCs w:val="30"/>
          </w:rPr>
          <w:t>кодексе</w:t>
        </w:r>
        <w:proofErr w:type="gramEnd"/>
      </w:hyperlink>
      <w:r w:rsidRPr="008C20F6">
        <w:rPr>
          <w:rFonts w:ascii="Times New Roman" w:hAnsi="Times New Roman" w:cs="Times New Roman"/>
          <w:sz w:val="30"/>
          <w:szCs w:val="30"/>
        </w:rPr>
        <w:t xml:space="preserve"> Российской Федерации;</w:t>
      </w:r>
    </w:p>
    <w:p w:rsidR="00B14AF4" w:rsidRPr="008C20F6" w:rsidRDefault="00B14AF4" w:rsidP="00216A1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 xml:space="preserve">Федеральном </w:t>
      </w:r>
      <w:hyperlink r:id="rId21" w:history="1">
        <w:proofErr w:type="gramStart"/>
        <w:r w:rsidRPr="008C20F6">
          <w:rPr>
            <w:rFonts w:ascii="Times New Roman" w:hAnsi="Times New Roman" w:cs="Times New Roman"/>
            <w:sz w:val="30"/>
            <w:szCs w:val="30"/>
          </w:rPr>
          <w:t>законе</w:t>
        </w:r>
        <w:proofErr w:type="gramEnd"/>
      </w:hyperlink>
      <w:r w:rsidRPr="008C20F6">
        <w:rPr>
          <w:rFonts w:ascii="Times New Roman" w:hAnsi="Times New Roman" w:cs="Times New Roman"/>
          <w:sz w:val="30"/>
          <w:szCs w:val="30"/>
        </w:rPr>
        <w:t xml:space="preserve"> от 06.10.2003 </w:t>
      </w:r>
      <w:r w:rsidR="005C7FBB" w:rsidRPr="008C20F6">
        <w:rPr>
          <w:rFonts w:ascii="Times New Roman" w:hAnsi="Times New Roman" w:cs="Times New Roman"/>
          <w:sz w:val="30"/>
          <w:szCs w:val="30"/>
        </w:rPr>
        <w:t>№</w:t>
      </w:r>
      <w:r w:rsidRPr="008C20F6">
        <w:rPr>
          <w:rFonts w:ascii="Times New Roman" w:hAnsi="Times New Roman" w:cs="Times New Roman"/>
          <w:sz w:val="30"/>
          <w:szCs w:val="30"/>
        </w:rPr>
        <w:t xml:space="preserve"> 131-ФЗ </w:t>
      </w:r>
      <w:r w:rsidR="00B4438F" w:rsidRPr="008C20F6">
        <w:rPr>
          <w:rFonts w:ascii="Times New Roman" w:hAnsi="Times New Roman" w:cs="Times New Roman"/>
          <w:sz w:val="30"/>
          <w:szCs w:val="30"/>
        </w:rPr>
        <w:t>«</w:t>
      </w:r>
      <w:r w:rsidRPr="008C20F6">
        <w:rPr>
          <w:rFonts w:ascii="Times New Roman" w:hAnsi="Times New Roman" w:cs="Times New Roman"/>
          <w:sz w:val="30"/>
          <w:szCs w:val="30"/>
        </w:rPr>
        <w:t>Об общих принц</w:t>
      </w:r>
      <w:r w:rsidRPr="008C20F6">
        <w:rPr>
          <w:rFonts w:ascii="Times New Roman" w:hAnsi="Times New Roman" w:cs="Times New Roman"/>
          <w:sz w:val="30"/>
          <w:szCs w:val="30"/>
        </w:rPr>
        <w:t>и</w:t>
      </w:r>
      <w:r w:rsidRPr="008C20F6">
        <w:rPr>
          <w:rFonts w:ascii="Times New Roman" w:hAnsi="Times New Roman" w:cs="Times New Roman"/>
          <w:sz w:val="30"/>
          <w:szCs w:val="30"/>
        </w:rPr>
        <w:t>пах организации местного самоуправления в Российской Федерации</w:t>
      </w:r>
      <w:r w:rsidR="00B4438F" w:rsidRPr="008C20F6">
        <w:rPr>
          <w:rFonts w:ascii="Times New Roman" w:hAnsi="Times New Roman" w:cs="Times New Roman"/>
          <w:sz w:val="30"/>
          <w:szCs w:val="30"/>
        </w:rPr>
        <w:t>»</w:t>
      </w:r>
      <w:r w:rsidRPr="008C20F6">
        <w:rPr>
          <w:rFonts w:ascii="Times New Roman" w:hAnsi="Times New Roman" w:cs="Times New Roman"/>
          <w:sz w:val="30"/>
          <w:szCs w:val="30"/>
        </w:rPr>
        <w:t>;</w:t>
      </w:r>
    </w:p>
    <w:p w:rsidR="00B14AF4" w:rsidRPr="008C20F6" w:rsidRDefault="00B14AF4" w:rsidP="00216A1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 xml:space="preserve">Федеральном </w:t>
      </w:r>
      <w:hyperlink r:id="rId22" w:history="1">
        <w:proofErr w:type="gramStart"/>
        <w:r w:rsidRPr="008C20F6">
          <w:rPr>
            <w:rFonts w:ascii="Times New Roman" w:hAnsi="Times New Roman" w:cs="Times New Roman"/>
            <w:sz w:val="30"/>
            <w:szCs w:val="30"/>
          </w:rPr>
          <w:t>законе</w:t>
        </w:r>
        <w:proofErr w:type="gramEnd"/>
      </w:hyperlink>
      <w:r w:rsidRPr="008C20F6">
        <w:rPr>
          <w:rFonts w:ascii="Times New Roman" w:hAnsi="Times New Roman" w:cs="Times New Roman"/>
          <w:sz w:val="30"/>
          <w:szCs w:val="30"/>
        </w:rPr>
        <w:t xml:space="preserve"> от 13.03.2006 </w:t>
      </w:r>
      <w:r w:rsidR="005C7FBB" w:rsidRPr="008C20F6">
        <w:rPr>
          <w:rFonts w:ascii="Times New Roman" w:hAnsi="Times New Roman" w:cs="Times New Roman"/>
          <w:sz w:val="30"/>
          <w:szCs w:val="30"/>
        </w:rPr>
        <w:t>№</w:t>
      </w:r>
      <w:r w:rsidRPr="008C20F6">
        <w:rPr>
          <w:rFonts w:ascii="Times New Roman" w:hAnsi="Times New Roman" w:cs="Times New Roman"/>
          <w:sz w:val="30"/>
          <w:szCs w:val="30"/>
        </w:rPr>
        <w:t xml:space="preserve"> 38-ФЗ </w:t>
      </w:r>
      <w:r w:rsidR="00B4438F" w:rsidRPr="008C20F6">
        <w:rPr>
          <w:rFonts w:ascii="Times New Roman" w:hAnsi="Times New Roman" w:cs="Times New Roman"/>
          <w:sz w:val="30"/>
          <w:szCs w:val="30"/>
        </w:rPr>
        <w:t>«</w:t>
      </w:r>
      <w:r w:rsidRPr="008C20F6">
        <w:rPr>
          <w:rFonts w:ascii="Times New Roman" w:hAnsi="Times New Roman" w:cs="Times New Roman"/>
          <w:sz w:val="30"/>
          <w:szCs w:val="30"/>
        </w:rPr>
        <w:t>О рекламе</w:t>
      </w:r>
      <w:r w:rsidR="00B4438F" w:rsidRPr="008C20F6">
        <w:rPr>
          <w:rFonts w:ascii="Times New Roman" w:hAnsi="Times New Roman" w:cs="Times New Roman"/>
          <w:sz w:val="30"/>
          <w:szCs w:val="30"/>
        </w:rPr>
        <w:t>»</w:t>
      </w:r>
      <w:r w:rsidRPr="008C20F6">
        <w:rPr>
          <w:rFonts w:ascii="Times New Roman" w:hAnsi="Times New Roman" w:cs="Times New Roman"/>
          <w:sz w:val="30"/>
          <w:szCs w:val="30"/>
        </w:rPr>
        <w:t>;</w:t>
      </w:r>
    </w:p>
    <w:p w:rsidR="00B14AF4" w:rsidRPr="008C20F6" w:rsidRDefault="00B14AF4" w:rsidP="00216A1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 xml:space="preserve">Федеральном </w:t>
      </w:r>
      <w:hyperlink r:id="rId23" w:history="1">
        <w:proofErr w:type="gramStart"/>
        <w:r w:rsidRPr="008C20F6">
          <w:rPr>
            <w:rFonts w:ascii="Times New Roman" w:hAnsi="Times New Roman" w:cs="Times New Roman"/>
            <w:sz w:val="30"/>
            <w:szCs w:val="30"/>
          </w:rPr>
          <w:t>законе</w:t>
        </w:r>
        <w:proofErr w:type="gramEnd"/>
      </w:hyperlink>
      <w:r w:rsidRPr="008C20F6">
        <w:rPr>
          <w:rFonts w:ascii="Times New Roman" w:hAnsi="Times New Roman" w:cs="Times New Roman"/>
          <w:sz w:val="30"/>
          <w:szCs w:val="30"/>
        </w:rPr>
        <w:t xml:space="preserve"> от 21.07.2007 </w:t>
      </w:r>
      <w:r w:rsidR="005C7FBB" w:rsidRPr="008C20F6">
        <w:rPr>
          <w:rFonts w:ascii="Times New Roman" w:hAnsi="Times New Roman" w:cs="Times New Roman"/>
          <w:sz w:val="30"/>
          <w:szCs w:val="30"/>
        </w:rPr>
        <w:t>№</w:t>
      </w:r>
      <w:r w:rsidRPr="008C20F6">
        <w:rPr>
          <w:rFonts w:ascii="Times New Roman" w:hAnsi="Times New Roman" w:cs="Times New Roman"/>
          <w:sz w:val="30"/>
          <w:szCs w:val="30"/>
        </w:rPr>
        <w:t xml:space="preserve"> 185-ФЗ </w:t>
      </w:r>
      <w:r w:rsidR="00B4438F" w:rsidRPr="008C20F6">
        <w:rPr>
          <w:rFonts w:ascii="Times New Roman" w:hAnsi="Times New Roman" w:cs="Times New Roman"/>
          <w:sz w:val="30"/>
          <w:szCs w:val="30"/>
        </w:rPr>
        <w:t>«</w:t>
      </w:r>
      <w:r w:rsidRPr="008C20F6">
        <w:rPr>
          <w:rFonts w:ascii="Times New Roman" w:hAnsi="Times New Roman" w:cs="Times New Roman"/>
          <w:sz w:val="30"/>
          <w:szCs w:val="30"/>
        </w:rPr>
        <w:t>О Фонде соде</w:t>
      </w:r>
      <w:r w:rsidRPr="008C20F6">
        <w:rPr>
          <w:rFonts w:ascii="Times New Roman" w:hAnsi="Times New Roman" w:cs="Times New Roman"/>
          <w:sz w:val="30"/>
          <w:szCs w:val="30"/>
        </w:rPr>
        <w:t>й</w:t>
      </w:r>
      <w:r w:rsidRPr="008C20F6">
        <w:rPr>
          <w:rFonts w:ascii="Times New Roman" w:hAnsi="Times New Roman" w:cs="Times New Roman"/>
          <w:sz w:val="30"/>
          <w:szCs w:val="30"/>
        </w:rPr>
        <w:t>ствия реформированию жилищно-коммунального хозяйства</w:t>
      </w:r>
      <w:r w:rsidR="00B4438F" w:rsidRPr="008C20F6">
        <w:rPr>
          <w:rFonts w:ascii="Times New Roman" w:hAnsi="Times New Roman" w:cs="Times New Roman"/>
          <w:sz w:val="30"/>
          <w:szCs w:val="30"/>
        </w:rPr>
        <w:t>»</w:t>
      </w:r>
      <w:r w:rsidRPr="008C20F6">
        <w:rPr>
          <w:rFonts w:ascii="Times New Roman" w:hAnsi="Times New Roman" w:cs="Times New Roman"/>
          <w:sz w:val="30"/>
          <w:szCs w:val="30"/>
        </w:rPr>
        <w:t>;</w:t>
      </w:r>
    </w:p>
    <w:p w:rsidR="00B14AF4" w:rsidRPr="008C20F6" w:rsidRDefault="00B14AF4" w:rsidP="00216A1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 xml:space="preserve">Федеральном </w:t>
      </w:r>
      <w:hyperlink r:id="rId24" w:history="1">
        <w:proofErr w:type="gramStart"/>
        <w:r w:rsidRPr="008C20F6">
          <w:rPr>
            <w:rFonts w:ascii="Times New Roman" w:hAnsi="Times New Roman" w:cs="Times New Roman"/>
            <w:sz w:val="30"/>
            <w:szCs w:val="30"/>
          </w:rPr>
          <w:t>законе</w:t>
        </w:r>
        <w:proofErr w:type="gramEnd"/>
      </w:hyperlink>
      <w:r w:rsidRPr="008C20F6">
        <w:rPr>
          <w:rFonts w:ascii="Times New Roman" w:hAnsi="Times New Roman" w:cs="Times New Roman"/>
          <w:sz w:val="30"/>
          <w:szCs w:val="30"/>
        </w:rPr>
        <w:t xml:space="preserve"> от 08.11.2007 </w:t>
      </w:r>
      <w:r w:rsidR="005C7FBB" w:rsidRPr="008C20F6">
        <w:rPr>
          <w:rFonts w:ascii="Times New Roman" w:hAnsi="Times New Roman" w:cs="Times New Roman"/>
          <w:sz w:val="30"/>
          <w:szCs w:val="30"/>
        </w:rPr>
        <w:t>№</w:t>
      </w:r>
      <w:r w:rsidRPr="008C20F6">
        <w:rPr>
          <w:rFonts w:ascii="Times New Roman" w:hAnsi="Times New Roman" w:cs="Times New Roman"/>
          <w:sz w:val="30"/>
          <w:szCs w:val="30"/>
        </w:rPr>
        <w:t xml:space="preserve"> 257-ФЗ </w:t>
      </w:r>
      <w:r w:rsidR="00B4438F" w:rsidRPr="008C20F6">
        <w:rPr>
          <w:rFonts w:ascii="Times New Roman" w:hAnsi="Times New Roman" w:cs="Times New Roman"/>
          <w:sz w:val="30"/>
          <w:szCs w:val="30"/>
        </w:rPr>
        <w:t>«</w:t>
      </w:r>
      <w:r w:rsidRPr="008C20F6">
        <w:rPr>
          <w:rFonts w:ascii="Times New Roman" w:hAnsi="Times New Roman" w:cs="Times New Roman"/>
          <w:sz w:val="30"/>
          <w:szCs w:val="30"/>
        </w:rPr>
        <w:t>Об автомобильных дорогах и о дорожной деятельности в Российской Федерации и о внес</w:t>
      </w:r>
      <w:r w:rsidRPr="008C20F6">
        <w:rPr>
          <w:rFonts w:ascii="Times New Roman" w:hAnsi="Times New Roman" w:cs="Times New Roman"/>
          <w:sz w:val="30"/>
          <w:szCs w:val="30"/>
        </w:rPr>
        <w:t>е</w:t>
      </w:r>
      <w:r w:rsidRPr="008C20F6">
        <w:rPr>
          <w:rFonts w:ascii="Times New Roman" w:hAnsi="Times New Roman" w:cs="Times New Roman"/>
          <w:sz w:val="30"/>
          <w:szCs w:val="30"/>
        </w:rPr>
        <w:t>нии изменений в отдельные законодательные акты Российской Федер</w:t>
      </w:r>
      <w:r w:rsidRPr="008C20F6">
        <w:rPr>
          <w:rFonts w:ascii="Times New Roman" w:hAnsi="Times New Roman" w:cs="Times New Roman"/>
          <w:sz w:val="30"/>
          <w:szCs w:val="30"/>
        </w:rPr>
        <w:t>а</w:t>
      </w:r>
      <w:r w:rsidRPr="008C20F6">
        <w:rPr>
          <w:rFonts w:ascii="Times New Roman" w:hAnsi="Times New Roman" w:cs="Times New Roman"/>
          <w:sz w:val="30"/>
          <w:szCs w:val="30"/>
        </w:rPr>
        <w:t>ции</w:t>
      </w:r>
      <w:r w:rsidR="00B4438F" w:rsidRPr="008C20F6">
        <w:rPr>
          <w:rFonts w:ascii="Times New Roman" w:hAnsi="Times New Roman" w:cs="Times New Roman"/>
          <w:sz w:val="30"/>
          <w:szCs w:val="30"/>
        </w:rPr>
        <w:t>»</w:t>
      </w:r>
      <w:r w:rsidRPr="008C20F6">
        <w:rPr>
          <w:rFonts w:ascii="Times New Roman" w:hAnsi="Times New Roman" w:cs="Times New Roman"/>
          <w:sz w:val="30"/>
          <w:szCs w:val="30"/>
        </w:rPr>
        <w:t>;</w:t>
      </w:r>
    </w:p>
    <w:p w:rsidR="00274683" w:rsidRPr="008C20F6" w:rsidRDefault="000718A2" w:rsidP="00216A1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 xml:space="preserve">Федеральном </w:t>
      </w:r>
      <w:proofErr w:type="gramStart"/>
      <w:r w:rsidRPr="008C20F6">
        <w:rPr>
          <w:rFonts w:ascii="Times New Roman" w:hAnsi="Times New Roman" w:cs="Times New Roman"/>
          <w:sz w:val="30"/>
          <w:szCs w:val="30"/>
        </w:rPr>
        <w:t>законе</w:t>
      </w:r>
      <w:proofErr w:type="gramEnd"/>
      <w:r w:rsidRPr="008C20F6">
        <w:rPr>
          <w:rFonts w:ascii="Times New Roman" w:hAnsi="Times New Roman" w:cs="Times New Roman"/>
          <w:sz w:val="30"/>
          <w:szCs w:val="30"/>
        </w:rPr>
        <w:t xml:space="preserve"> от 28.12.2009 № 381-ФЗ «Об основах гос</w:t>
      </w:r>
      <w:r w:rsidRPr="008C20F6">
        <w:rPr>
          <w:rFonts w:ascii="Times New Roman" w:hAnsi="Times New Roman" w:cs="Times New Roman"/>
          <w:sz w:val="30"/>
          <w:szCs w:val="30"/>
        </w:rPr>
        <w:t>у</w:t>
      </w:r>
      <w:r w:rsidRPr="008C20F6">
        <w:rPr>
          <w:rFonts w:ascii="Times New Roman" w:hAnsi="Times New Roman" w:cs="Times New Roman"/>
          <w:sz w:val="30"/>
          <w:szCs w:val="30"/>
        </w:rPr>
        <w:t>дарственного регулирования торговой деятельности в Российской Ф</w:t>
      </w:r>
      <w:r w:rsidRPr="008C20F6">
        <w:rPr>
          <w:rFonts w:ascii="Times New Roman" w:hAnsi="Times New Roman" w:cs="Times New Roman"/>
          <w:sz w:val="30"/>
          <w:szCs w:val="30"/>
        </w:rPr>
        <w:t>е</w:t>
      </w:r>
      <w:r w:rsidRPr="008C20F6">
        <w:rPr>
          <w:rFonts w:ascii="Times New Roman" w:hAnsi="Times New Roman" w:cs="Times New Roman"/>
          <w:sz w:val="30"/>
          <w:szCs w:val="30"/>
        </w:rPr>
        <w:lastRenderedPageBreak/>
        <w:t>дерации»;</w:t>
      </w:r>
    </w:p>
    <w:p w:rsidR="00B14AF4" w:rsidRPr="008C20F6" w:rsidRDefault="00B14AF4" w:rsidP="00216A1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 xml:space="preserve">Федеральном </w:t>
      </w:r>
      <w:hyperlink r:id="rId25" w:history="1">
        <w:proofErr w:type="gramStart"/>
        <w:r w:rsidRPr="008C20F6">
          <w:rPr>
            <w:rFonts w:ascii="Times New Roman" w:hAnsi="Times New Roman" w:cs="Times New Roman"/>
            <w:sz w:val="30"/>
            <w:szCs w:val="30"/>
          </w:rPr>
          <w:t>законе</w:t>
        </w:r>
        <w:proofErr w:type="gramEnd"/>
      </w:hyperlink>
      <w:r w:rsidRPr="008C20F6">
        <w:rPr>
          <w:rFonts w:ascii="Times New Roman" w:hAnsi="Times New Roman" w:cs="Times New Roman"/>
          <w:sz w:val="30"/>
          <w:szCs w:val="30"/>
        </w:rPr>
        <w:t xml:space="preserve"> от 01.12.2014 </w:t>
      </w:r>
      <w:r w:rsidR="005C7FBB" w:rsidRPr="008C20F6">
        <w:rPr>
          <w:rFonts w:ascii="Times New Roman" w:hAnsi="Times New Roman" w:cs="Times New Roman"/>
          <w:sz w:val="30"/>
          <w:szCs w:val="30"/>
        </w:rPr>
        <w:t>№</w:t>
      </w:r>
      <w:r w:rsidRPr="008C20F6">
        <w:rPr>
          <w:rFonts w:ascii="Times New Roman" w:hAnsi="Times New Roman" w:cs="Times New Roman"/>
          <w:sz w:val="30"/>
          <w:szCs w:val="30"/>
        </w:rPr>
        <w:t xml:space="preserve"> 419-ФЗ </w:t>
      </w:r>
      <w:r w:rsidR="00B4438F" w:rsidRPr="008C20F6">
        <w:rPr>
          <w:rFonts w:ascii="Times New Roman" w:hAnsi="Times New Roman" w:cs="Times New Roman"/>
          <w:sz w:val="30"/>
          <w:szCs w:val="30"/>
        </w:rPr>
        <w:t>«</w:t>
      </w:r>
      <w:r w:rsidRPr="008C20F6">
        <w:rPr>
          <w:rFonts w:ascii="Times New Roman" w:hAnsi="Times New Roman" w:cs="Times New Roman"/>
          <w:sz w:val="30"/>
          <w:szCs w:val="30"/>
        </w:rPr>
        <w:t>О внесении измен</w:t>
      </w:r>
      <w:r w:rsidRPr="008C20F6">
        <w:rPr>
          <w:rFonts w:ascii="Times New Roman" w:hAnsi="Times New Roman" w:cs="Times New Roman"/>
          <w:sz w:val="30"/>
          <w:szCs w:val="30"/>
        </w:rPr>
        <w:t>е</w:t>
      </w:r>
      <w:r w:rsidRPr="008C20F6">
        <w:rPr>
          <w:rFonts w:ascii="Times New Roman" w:hAnsi="Times New Roman" w:cs="Times New Roman"/>
          <w:sz w:val="30"/>
          <w:szCs w:val="30"/>
        </w:rPr>
        <w:t>ний в отдельные законодательные акты Российской Федерации по в</w:t>
      </w:r>
      <w:r w:rsidRPr="008C20F6">
        <w:rPr>
          <w:rFonts w:ascii="Times New Roman" w:hAnsi="Times New Roman" w:cs="Times New Roman"/>
          <w:sz w:val="30"/>
          <w:szCs w:val="30"/>
        </w:rPr>
        <w:t>о</w:t>
      </w:r>
      <w:r w:rsidRPr="008C20F6">
        <w:rPr>
          <w:rFonts w:ascii="Times New Roman" w:hAnsi="Times New Roman" w:cs="Times New Roman"/>
          <w:sz w:val="30"/>
          <w:szCs w:val="30"/>
        </w:rPr>
        <w:t>просам социальной защиты инвалидов в связи с ратификацией Конве</w:t>
      </w:r>
      <w:r w:rsidRPr="008C20F6">
        <w:rPr>
          <w:rFonts w:ascii="Times New Roman" w:hAnsi="Times New Roman" w:cs="Times New Roman"/>
          <w:sz w:val="30"/>
          <w:szCs w:val="30"/>
        </w:rPr>
        <w:t>н</w:t>
      </w:r>
      <w:r w:rsidRPr="008C20F6">
        <w:rPr>
          <w:rFonts w:ascii="Times New Roman" w:hAnsi="Times New Roman" w:cs="Times New Roman"/>
          <w:sz w:val="30"/>
          <w:szCs w:val="30"/>
        </w:rPr>
        <w:t>ции о правах инвалидов</w:t>
      </w:r>
      <w:r w:rsidR="00B4438F" w:rsidRPr="008C20F6">
        <w:rPr>
          <w:rFonts w:ascii="Times New Roman" w:hAnsi="Times New Roman" w:cs="Times New Roman"/>
          <w:sz w:val="30"/>
          <w:szCs w:val="30"/>
        </w:rPr>
        <w:t>»</w:t>
      </w:r>
      <w:r w:rsidRPr="008C20F6">
        <w:rPr>
          <w:rFonts w:ascii="Times New Roman" w:hAnsi="Times New Roman" w:cs="Times New Roman"/>
          <w:sz w:val="30"/>
          <w:szCs w:val="30"/>
        </w:rPr>
        <w:t>;</w:t>
      </w:r>
    </w:p>
    <w:p w:rsidR="00B14AF4" w:rsidRPr="008C20F6" w:rsidRDefault="0034082E" w:rsidP="00216A1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26" w:history="1">
        <w:proofErr w:type="gramStart"/>
        <w:r w:rsidR="00B14AF4" w:rsidRPr="008C20F6">
          <w:rPr>
            <w:rFonts w:ascii="Times New Roman" w:hAnsi="Times New Roman" w:cs="Times New Roman"/>
            <w:sz w:val="30"/>
            <w:szCs w:val="30"/>
          </w:rPr>
          <w:t>Законе</w:t>
        </w:r>
      </w:hyperlink>
      <w:r w:rsidR="00B14AF4" w:rsidRPr="008C20F6">
        <w:rPr>
          <w:rFonts w:ascii="Times New Roman" w:hAnsi="Times New Roman" w:cs="Times New Roman"/>
          <w:sz w:val="30"/>
          <w:szCs w:val="30"/>
        </w:rPr>
        <w:t xml:space="preserve"> Красноярского края от 24.12.2009 </w:t>
      </w:r>
      <w:r w:rsidR="005C7FBB" w:rsidRPr="008C20F6">
        <w:rPr>
          <w:rFonts w:ascii="Times New Roman" w:hAnsi="Times New Roman" w:cs="Times New Roman"/>
          <w:sz w:val="30"/>
          <w:szCs w:val="30"/>
        </w:rPr>
        <w:t>№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 9-4225 </w:t>
      </w:r>
      <w:r w:rsidR="00B4438F" w:rsidRPr="008C20F6">
        <w:rPr>
          <w:rFonts w:ascii="Times New Roman" w:hAnsi="Times New Roman" w:cs="Times New Roman"/>
          <w:sz w:val="30"/>
          <w:szCs w:val="30"/>
        </w:rPr>
        <w:t>«</w:t>
      </w:r>
      <w:r w:rsidR="00B14AF4" w:rsidRPr="008C20F6">
        <w:rPr>
          <w:rFonts w:ascii="Times New Roman" w:hAnsi="Times New Roman" w:cs="Times New Roman"/>
          <w:sz w:val="30"/>
          <w:szCs w:val="30"/>
        </w:rPr>
        <w:t>О наделении органов местного самоуправления муниципальных районов и городских округов края государственными полномочиями по обеспечению жил</w:t>
      </w:r>
      <w:r w:rsidR="00B14AF4" w:rsidRPr="008C20F6">
        <w:rPr>
          <w:rFonts w:ascii="Times New Roman" w:hAnsi="Times New Roman" w:cs="Times New Roman"/>
          <w:sz w:val="30"/>
          <w:szCs w:val="30"/>
        </w:rPr>
        <w:t>ы</w:t>
      </w:r>
      <w:r w:rsidR="00B14AF4" w:rsidRPr="008C20F6">
        <w:rPr>
          <w:rFonts w:ascii="Times New Roman" w:hAnsi="Times New Roman" w:cs="Times New Roman"/>
          <w:sz w:val="30"/>
          <w:szCs w:val="30"/>
        </w:rPr>
        <w:t>ми помещениями детей-сирот и детей, оставшихся без попечения род</w:t>
      </w:r>
      <w:r w:rsidR="00B14AF4" w:rsidRPr="008C20F6">
        <w:rPr>
          <w:rFonts w:ascii="Times New Roman" w:hAnsi="Times New Roman" w:cs="Times New Roman"/>
          <w:sz w:val="30"/>
          <w:szCs w:val="30"/>
        </w:rPr>
        <w:t>и</w:t>
      </w:r>
      <w:r w:rsidR="00B14AF4" w:rsidRPr="008C20F6">
        <w:rPr>
          <w:rFonts w:ascii="Times New Roman" w:hAnsi="Times New Roman" w:cs="Times New Roman"/>
          <w:sz w:val="30"/>
          <w:szCs w:val="30"/>
        </w:rPr>
        <w:t>телей, лиц из числа детей-сирот и детей, оставшихся без попечения р</w:t>
      </w:r>
      <w:r w:rsidR="00B14AF4" w:rsidRPr="008C20F6">
        <w:rPr>
          <w:rFonts w:ascii="Times New Roman" w:hAnsi="Times New Roman" w:cs="Times New Roman"/>
          <w:sz w:val="30"/>
          <w:szCs w:val="30"/>
        </w:rPr>
        <w:t>о</w:t>
      </w:r>
      <w:r w:rsidR="00B14AF4" w:rsidRPr="008C20F6">
        <w:rPr>
          <w:rFonts w:ascii="Times New Roman" w:hAnsi="Times New Roman" w:cs="Times New Roman"/>
          <w:sz w:val="30"/>
          <w:szCs w:val="30"/>
        </w:rPr>
        <w:t>дителей</w:t>
      </w:r>
      <w:r w:rsidR="00B4438F" w:rsidRPr="008C20F6">
        <w:rPr>
          <w:rFonts w:ascii="Times New Roman" w:hAnsi="Times New Roman" w:cs="Times New Roman"/>
          <w:sz w:val="30"/>
          <w:szCs w:val="30"/>
        </w:rPr>
        <w:t>»</w:t>
      </w:r>
      <w:r w:rsidR="00B14AF4" w:rsidRPr="008C20F6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441E90" w:rsidRPr="008C20F6" w:rsidRDefault="00441E90" w:rsidP="00216A1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C20F6">
        <w:rPr>
          <w:rFonts w:ascii="Times New Roman" w:hAnsi="Times New Roman" w:cs="Times New Roman"/>
          <w:sz w:val="30"/>
          <w:szCs w:val="30"/>
        </w:rPr>
        <w:t>Законе</w:t>
      </w:r>
      <w:proofErr w:type="gramEnd"/>
      <w:r w:rsidRPr="008C20F6">
        <w:rPr>
          <w:rFonts w:ascii="Times New Roman" w:hAnsi="Times New Roman" w:cs="Times New Roman"/>
          <w:sz w:val="30"/>
          <w:szCs w:val="30"/>
        </w:rPr>
        <w:t xml:space="preserve"> Красноярского края от 08.07.2021 № 11-5320 «О регулир</w:t>
      </w:r>
      <w:r w:rsidRPr="008C20F6">
        <w:rPr>
          <w:rFonts w:ascii="Times New Roman" w:hAnsi="Times New Roman" w:cs="Times New Roman"/>
          <w:sz w:val="30"/>
          <w:szCs w:val="30"/>
        </w:rPr>
        <w:t>о</w:t>
      </w:r>
      <w:r w:rsidRPr="008C20F6">
        <w:rPr>
          <w:rFonts w:ascii="Times New Roman" w:hAnsi="Times New Roman" w:cs="Times New Roman"/>
          <w:sz w:val="30"/>
          <w:szCs w:val="30"/>
        </w:rPr>
        <w:t>вании отдельных отношений в сфере комплексного развития террит</w:t>
      </w:r>
      <w:r w:rsidRPr="008C20F6">
        <w:rPr>
          <w:rFonts w:ascii="Times New Roman" w:hAnsi="Times New Roman" w:cs="Times New Roman"/>
          <w:sz w:val="30"/>
          <w:szCs w:val="30"/>
        </w:rPr>
        <w:t>о</w:t>
      </w:r>
      <w:r w:rsidRPr="008C20F6">
        <w:rPr>
          <w:rFonts w:ascii="Times New Roman" w:hAnsi="Times New Roman" w:cs="Times New Roman"/>
          <w:sz w:val="30"/>
          <w:szCs w:val="30"/>
        </w:rPr>
        <w:t>рий;</w:t>
      </w:r>
    </w:p>
    <w:p w:rsidR="00B14AF4" w:rsidRPr="008C20F6" w:rsidRDefault="0034082E" w:rsidP="00216A1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27" w:history="1">
        <w:proofErr w:type="gramStart"/>
        <w:r w:rsidR="00BD4EA3" w:rsidRPr="008C20F6">
          <w:rPr>
            <w:rFonts w:ascii="Times New Roman" w:hAnsi="Times New Roman" w:cs="Times New Roman"/>
            <w:sz w:val="30"/>
            <w:szCs w:val="30"/>
          </w:rPr>
          <w:t>п</w:t>
        </w:r>
        <w:r w:rsidR="00B14AF4" w:rsidRPr="008C20F6">
          <w:rPr>
            <w:rFonts w:ascii="Times New Roman" w:hAnsi="Times New Roman" w:cs="Times New Roman"/>
            <w:sz w:val="30"/>
            <w:szCs w:val="30"/>
          </w:rPr>
          <w:t>остановлении</w:t>
        </w:r>
        <w:proofErr w:type="gramEnd"/>
      </w:hyperlink>
      <w:r w:rsidR="00B14AF4" w:rsidRPr="008C20F6">
        <w:rPr>
          <w:rFonts w:ascii="Times New Roman" w:hAnsi="Times New Roman" w:cs="Times New Roman"/>
          <w:sz w:val="30"/>
          <w:szCs w:val="30"/>
        </w:rPr>
        <w:t xml:space="preserve"> Правительства Красноярского края от 30.09.2013 </w:t>
      </w:r>
      <w:r w:rsidR="005C7FBB" w:rsidRPr="008C20F6">
        <w:rPr>
          <w:rFonts w:ascii="Times New Roman" w:hAnsi="Times New Roman" w:cs="Times New Roman"/>
          <w:sz w:val="30"/>
          <w:szCs w:val="30"/>
        </w:rPr>
        <w:t>№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 510-п </w:t>
      </w:r>
      <w:r w:rsidR="00B4438F" w:rsidRPr="008C20F6">
        <w:rPr>
          <w:rFonts w:ascii="Times New Roman" w:hAnsi="Times New Roman" w:cs="Times New Roman"/>
          <w:sz w:val="30"/>
          <w:szCs w:val="30"/>
        </w:rPr>
        <w:t>«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Об утверждении государственной программы Красноярского края </w:t>
      </w:r>
      <w:r w:rsidR="00B4438F" w:rsidRPr="008C20F6">
        <w:rPr>
          <w:rFonts w:ascii="Times New Roman" w:hAnsi="Times New Roman" w:cs="Times New Roman"/>
          <w:sz w:val="30"/>
          <w:szCs w:val="30"/>
        </w:rPr>
        <w:t>«</w:t>
      </w:r>
      <w:r w:rsidR="00B14AF4" w:rsidRPr="008C20F6">
        <w:rPr>
          <w:rFonts w:ascii="Times New Roman" w:hAnsi="Times New Roman" w:cs="Times New Roman"/>
          <w:sz w:val="30"/>
          <w:szCs w:val="30"/>
        </w:rPr>
        <w:t>Развитие транспортной системы</w:t>
      </w:r>
      <w:r w:rsidR="00B4438F" w:rsidRPr="008C20F6">
        <w:rPr>
          <w:rFonts w:ascii="Times New Roman" w:hAnsi="Times New Roman" w:cs="Times New Roman"/>
          <w:sz w:val="30"/>
          <w:szCs w:val="30"/>
        </w:rPr>
        <w:t>»</w:t>
      </w:r>
      <w:r w:rsidR="00B14AF4" w:rsidRPr="008C20F6">
        <w:rPr>
          <w:rFonts w:ascii="Times New Roman" w:hAnsi="Times New Roman" w:cs="Times New Roman"/>
          <w:sz w:val="30"/>
          <w:szCs w:val="30"/>
        </w:rPr>
        <w:t>;</w:t>
      </w:r>
    </w:p>
    <w:p w:rsidR="00B14AF4" w:rsidRPr="008C20F6" w:rsidRDefault="0034082E" w:rsidP="00216A1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28" w:history="1">
        <w:proofErr w:type="gramStart"/>
        <w:r w:rsidR="00BD4EA3" w:rsidRPr="008C20F6">
          <w:rPr>
            <w:rFonts w:ascii="Times New Roman" w:hAnsi="Times New Roman" w:cs="Times New Roman"/>
            <w:sz w:val="30"/>
            <w:szCs w:val="30"/>
          </w:rPr>
          <w:t>п</w:t>
        </w:r>
        <w:r w:rsidR="00B14AF4" w:rsidRPr="008C20F6">
          <w:rPr>
            <w:rFonts w:ascii="Times New Roman" w:hAnsi="Times New Roman" w:cs="Times New Roman"/>
            <w:sz w:val="30"/>
            <w:szCs w:val="30"/>
          </w:rPr>
          <w:t>остановлении</w:t>
        </w:r>
        <w:proofErr w:type="gramEnd"/>
      </w:hyperlink>
      <w:r w:rsidR="00B14AF4" w:rsidRPr="008C20F6">
        <w:rPr>
          <w:rFonts w:ascii="Times New Roman" w:hAnsi="Times New Roman" w:cs="Times New Roman"/>
          <w:sz w:val="30"/>
          <w:szCs w:val="30"/>
        </w:rPr>
        <w:t xml:space="preserve"> Правительства Красноярского края от 30.09.2013 </w:t>
      </w:r>
      <w:r w:rsidR="005C7FBB" w:rsidRPr="008C20F6">
        <w:rPr>
          <w:rFonts w:ascii="Times New Roman" w:hAnsi="Times New Roman" w:cs="Times New Roman"/>
          <w:sz w:val="30"/>
          <w:szCs w:val="30"/>
        </w:rPr>
        <w:t>№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 514-п </w:t>
      </w:r>
      <w:r w:rsidR="00B4438F" w:rsidRPr="008C20F6">
        <w:rPr>
          <w:rFonts w:ascii="Times New Roman" w:hAnsi="Times New Roman" w:cs="Times New Roman"/>
          <w:sz w:val="30"/>
          <w:szCs w:val="30"/>
        </w:rPr>
        <w:t>«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Об утверждении государственной программы Красноярского края </w:t>
      </w:r>
      <w:r w:rsidR="00B4438F" w:rsidRPr="008C20F6">
        <w:rPr>
          <w:rFonts w:ascii="Times New Roman" w:hAnsi="Times New Roman" w:cs="Times New Roman"/>
          <w:sz w:val="30"/>
          <w:szCs w:val="30"/>
        </w:rPr>
        <w:t>«</w:t>
      </w:r>
      <w:r w:rsidR="00B14AF4" w:rsidRPr="008C20F6">
        <w:rPr>
          <w:rFonts w:ascii="Times New Roman" w:hAnsi="Times New Roman" w:cs="Times New Roman"/>
          <w:sz w:val="30"/>
          <w:szCs w:val="30"/>
        </w:rPr>
        <w:t>Создание условий для обеспечения доступным и комфортным жильем граждан Красноярского края</w:t>
      </w:r>
      <w:r w:rsidR="00B4438F" w:rsidRPr="008C20F6">
        <w:rPr>
          <w:rFonts w:ascii="Times New Roman" w:hAnsi="Times New Roman" w:cs="Times New Roman"/>
          <w:sz w:val="30"/>
          <w:szCs w:val="30"/>
        </w:rPr>
        <w:t>»</w:t>
      </w:r>
      <w:r w:rsidR="00B14AF4" w:rsidRPr="008C20F6">
        <w:rPr>
          <w:rFonts w:ascii="Times New Roman" w:hAnsi="Times New Roman" w:cs="Times New Roman"/>
          <w:sz w:val="30"/>
          <w:szCs w:val="30"/>
        </w:rPr>
        <w:t>;</w:t>
      </w:r>
    </w:p>
    <w:p w:rsidR="00B14AF4" w:rsidRPr="008C20F6" w:rsidRDefault="0034082E" w:rsidP="00216A1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29" w:history="1">
        <w:proofErr w:type="gramStart"/>
        <w:r w:rsidR="00BD4EA3" w:rsidRPr="008C20F6">
          <w:rPr>
            <w:rFonts w:ascii="Times New Roman" w:hAnsi="Times New Roman" w:cs="Times New Roman"/>
            <w:sz w:val="30"/>
            <w:szCs w:val="30"/>
          </w:rPr>
          <w:t>п</w:t>
        </w:r>
        <w:r w:rsidR="00B14AF4" w:rsidRPr="008C20F6">
          <w:rPr>
            <w:rFonts w:ascii="Times New Roman" w:hAnsi="Times New Roman" w:cs="Times New Roman"/>
            <w:sz w:val="30"/>
            <w:szCs w:val="30"/>
          </w:rPr>
          <w:t>остановлении</w:t>
        </w:r>
        <w:proofErr w:type="gramEnd"/>
      </w:hyperlink>
      <w:r w:rsidR="00B14AF4" w:rsidRPr="008C20F6">
        <w:rPr>
          <w:rFonts w:ascii="Times New Roman" w:hAnsi="Times New Roman" w:cs="Times New Roman"/>
          <w:sz w:val="30"/>
          <w:szCs w:val="30"/>
        </w:rPr>
        <w:t xml:space="preserve"> Правительства Красноярского края от 29.03.2019 </w:t>
      </w:r>
      <w:r w:rsidR="005C7FBB" w:rsidRPr="008C20F6">
        <w:rPr>
          <w:rFonts w:ascii="Times New Roman" w:hAnsi="Times New Roman" w:cs="Times New Roman"/>
          <w:sz w:val="30"/>
          <w:szCs w:val="30"/>
        </w:rPr>
        <w:t>№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 144-п </w:t>
      </w:r>
      <w:r w:rsidR="00B4438F" w:rsidRPr="008C20F6">
        <w:rPr>
          <w:rFonts w:ascii="Times New Roman" w:hAnsi="Times New Roman" w:cs="Times New Roman"/>
          <w:sz w:val="30"/>
          <w:szCs w:val="30"/>
        </w:rPr>
        <w:t>«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Об утверждении региональной адресной программы </w:t>
      </w:r>
      <w:r w:rsidR="00B4438F" w:rsidRPr="008C20F6">
        <w:rPr>
          <w:rFonts w:ascii="Times New Roman" w:hAnsi="Times New Roman" w:cs="Times New Roman"/>
          <w:sz w:val="30"/>
          <w:szCs w:val="30"/>
        </w:rPr>
        <w:t>«</w:t>
      </w:r>
      <w:r w:rsidR="00B14AF4" w:rsidRPr="008C20F6">
        <w:rPr>
          <w:rFonts w:ascii="Times New Roman" w:hAnsi="Times New Roman" w:cs="Times New Roman"/>
          <w:sz w:val="30"/>
          <w:szCs w:val="30"/>
        </w:rPr>
        <w:t>Перес</w:t>
      </w:r>
      <w:r w:rsidR="00B14AF4" w:rsidRPr="008C20F6">
        <w:rPr>
          <w:rFonts w:ascii="Times New Roman" w:hAnsi="Times New Roman" w:cs="Times New Roman"/>
          <w:sz w:val="30"/>
          <w:szCs w:val="30"/>
        </w:rPr>
        <w:t>е</w:t>
      </w:r>
      <w:r w:rsidR="00B14AF4" w:rsidRPr="008C20F6">
        <w:rPr>
          <w:rFonts w:ascii="Times New Roman" w:hAnsi="Times New Roman" w:cs="Times New Roman"/>
          <w:sz w:val="30"/>
          <w:szCs w:val="30"/>
        </w:rPr>
        <w:t>ление граждан из аварийного жилищного фонда в Красноярском крае</w:t>
      </w:r>
      <w:r w:rsidR="00B4438F" w:rsidRPr="008C20F6">
        <w:rPr>
          <w:rFonts w:ascii="Times New Roman" w:hAnsi="Times New Roman" w:cs="Times New Roman"/>
          <w:sz w:val="30"/>
          <w:szCs w:val="30"/>
        </w:rPr>
        <w:t>»</w:t>
      </w:r>
      <w:r w:rsidR="00F250DB" w:rsidRPr="008C20F6">
        <w:rPr>
          <w:rFonts w:ascii="Times New Roman" w:hAnsi="Times New Roman" w:cs="Times New Roman"/>
          <w:sz w:val="30"/>
          <w:szCs w:val="30"/>
        </w:rPr>
        <w:t xml:space="preserve"> на 2019–</w:t>
      </w:r>
      <w:r w:rsidR="00B14AF4" w:rsidRPr="008C20F6">
        <w:rPr>
          <w:rFonts w:ascii="Times New Roman" w:hAnsi="Times New Roman" w:cs="Times New Roman"/>
          <w:sz w:val="30"/>
          <w:szCs w:val="30"/>
        </w:rPr>
        <w:t>2025 годы</w:t>
      </w:r>
      <w:r w:rsidR="00B4438F" w:rsidRPr="008C20F6">
        <w:rPr>
          <w:rFonts w:ascii="Times New Roman" w:hAnsi="Times New Roman" w:cs="Times New Roman"/>
          <w:sz w:val="30"/>
          <w:szCs w:val="30"/>
        </w:rPr>
        <w:t>»</w:t>
      </w:r>
      <w:r w:rsidR="00B14AF4" w:rsidRPr="008C20F6">
        <w:rPr>
          <w:rFonts w:ascii="Times New Roman" w:hAnsi="Times New Roman" w:cs="Times New Roman"/>
          <w:sz w:val="30"/>
          <w:szCs w:val="30"/>
        </w:rPr>
        <w:t>;</w:t>
      </w:r>
    </w:p>
    <w:p w:rsidR="00B14AF4" w:rsidRPr="008C20F6" w:rsidRDefault="0034082E" w:rsidP="00216A1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30" w:history="1">
        <w:proofErr w:type="gramStart"/>
        <w:r w:rsidR="00B14AF4" w:rsidRPr="008C20F6">
          <w:rPr>
            <w:rFonts w:ascii="Times New Roman" w:hAnsi="Times New Roman" w:cs="Times New Roman"/>
            <w:sz w:val="30"/>
            <w:szCs w:val="30"/>
          </w:rPr>
          <w:t>Уставе</w:t>
        </w:r>
        <w:proofErr w:type="gramEnd"/>
      </w:hyperlink>
      <w:r w:rsidR="00B14AF4" w:rsidRPr="008C20F6">
        <w:rPr>
          <w:rFonts w:ascii="Times New Roman" w:hAnsi="Times New Roman" w:cs="Times New Roman"/>
          <w:sz w:val="30"/>
          <w:szCs w:val="30"/>
        </w:rPr>
        <w:t xml:space="preserve"> города Красноярска;</w:t>
      </w:r>
    </w:p>
    <w:p w:rsidR="00B14AF4" w:rsidRPr="008C20F6" w:rsidRDefault="0034082E" w:rsidP="00216A1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31" w:history="1">
        <w:proofErr w:type="gramStart"/>
        <w:r w:rsidR="00F250DB" w:rsidRPr="008C20F6">
          <w:rPr>
            <w:rFonts w:ascii="Times New Roman" w:hAnsi="Times New Roman" w:cs="Times New Roman"/>
            <w:sz w:val="30"/>
            <w:szCs w:val="30"/>
          </w:rPr>
          <w:t>р</w:t>
        </w:r>
        <w:r w:rsidR="00B14AF4" w:rsidRPr="008C20F6">
          <w:rPr>
            <w:rFonts w:ascii="Times New Roman" w:hAnsi="Times New Roman" w:cs="Times New Roman"/>
            <w:sz w:val="30"/>
            <w:szCs w:val="30"/>
          </w:rPr>
          <w:t>ешении</w:t>
        </w:r>
        <w:proofErr w:type="gramEnd"/>
      </w:hyperlink>
      <w:r w:rsidR="00B14AF4" w:rsidRPr="008C20F6">
        <w:rPr>
          <w:rFonts w:ascii="Times New Roman" w:hAnsi="Times New Roman" w:cs="Times New Roman"/>
          <w:sz w:val="30"/>
          <w:szCs w:val="30"/>
        </w:rPr>
        <w:t xml:space="preserve"> Красноярского городского Совета от 16.02.1999 </w:t>
      </w:r>
      <w:r w:rsidR="00F250DB" w:rsidRPr="008C20F6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5C7FBB" w:rsidRPr="008C20F6">
        <w:rPr>
          <w:rFonts w:ascii="Times New Roman" w:hAnsi="Times New Roman" w:cs="Times New Roman"/>
          <w:sz w:val="30"/>
          <w:szCs w:val="30"/>
        </w:rPr>
        <w:t>№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 17-155 </w:t>
      </w:r>
      <w:r w:rsidR="00B4438F" w:rsidRPr="008C20F6">
        <w:rPr>
          <w:rFonts w:ascii="Times New Roman" w:hAnsi="Times New Roman" w:cs="Times New Roman"/>
          <w:sz w:val="30"/>
          <w:szCs w:val="30"/>
        </w:rPr>
        <w:t>«</w:t>
      </w:r>
      <w:r w:rsidR="00B14AF4" w:rsidRPr="008C20F6">
        <w:rPr>
          <w:rFonts w:ascii="Times New Roman" w:hAnsi="Times New Roman" w:cs="Times New Roman"/>
          <w:sz w:val="30"/>
          <w:szCs w:val="30"/>
        </w:rPr>
        <w:t>Об утверждении Положения о порядке управления и расп</w:t>
      </w:r>
      <w:r w:rsidR="00B14AF4" w:rsidRPr="008C20F6">
        <w:rPr>
          <w:rFonts w:ascii="Times New Roman" w:hAnsi="Times New Roman" w:cs="Times New Roman"/>
          <w:sz w:val="30"/>
          <w:szCs w:val="30"/>
        </w:rPr>
        <w:t>о</w:t>
      </w:r>
      <w:r w:rsidR="00B14AF4" w:rsidRPr="008C20F6">
        <w:rPr>
          <w:rFonts w:ascii="Times New Roman" w:hAnsi="Times New Roman" w:cs="Times New Roman"/>
          <w:sz w:val="30"/>
          <w:szCs w:val="30"/>
        </w:rPr>
        <w:t>ряжения городской собственностью</w:t>
      </w:r>
      <w:r w:rsidR="00B4438F" w:rsidRPr="008C20F6">
        <w:rPr>
          <w:rFonts w:ascii="Times New Roman" w:hAnsi="Times New Roman" w:cs="Times New Roman"/>
          <w:sz w:val="30"/>
          <w:szCs w:val="30"/>
        </w:rPr>
        <w:t>»</w:t>
      </w:r>
      <w:r w:rsidR="00B14AF4" w:rsidRPr="008C20F6">
        <w:rPr>
          <w:rFonts w:ascii="Times New Roman" w:hAnsi="Times New Roman" w:cs="Times New Roman"/>
          <w:sz w:val="30"/>
          <w:szCs w:val="30"/>
        </w:rPr>
        <w:t>;</w:t>
      </w:r>
    </w:p>
    <w:p w:rsidR="00B14AF4" w:rsidRPr="008C20F6" w:rsidRDefault="0034082E" w:rsidP="00216A1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32" w:history="1">
        <w:proofErr w:type="gramStart"/>
        <w:r w:rsidR="00F250DB" w:rsidRPr="008C20F6">
          <w:rPr>
            <w:rFonts w:ascii="Times New Roman" w:hAnsi="Times New Roman" w:cs="Times New Roman"/>
            <w:sz w:val="30"/>
            <w:szCs w:val="30"/>
          </w:rPr>
          <w:t>р</w:t>
        </w:r>
        <w:r w:rsidR="00B14AF4" w:rsidRPr="008C20F6">
          <w:rPr>
            <w:rFonts w:ascii="Times New Roman" w:hAnsi="Times New Roman" w:cs="Times New Roman"/>
            <w:sz w:val="30"/>
            <w:szCs w:val="30"/>
          </w:rPr>
          <w:t>ешении</w:t>
        </w:r>
        <w:proofErr w:type="gramEnd"/>
      </w:hyperlink>
      <w:r w:rsidR="00B14AF4" w:rsidRPr="008C20F6">
        <w:rPr>
          <w:rFonts w:ascii="Times New Roman" w:hAnsi="Times New Roman" w:cs="Times New Roman"/>
          <w:sz w:val="30"/>
          <w:szCs w:val="30"/>
        </w:rPr>
        <w:t xml:space="preserve"> Красноярского городского Совета депутатов </w:t>
      </w:r>
      <w:r w:rsidR="00F250DB" w:rsidRPr="008C20F6">
        <w:rPr>
          <w:rFonts w:ascii="Times New Roman" w:hAnsi="Times New Roman" w:cs="Times New Roman"/>
          <w:sz w:val="30"/>
          <w:szCs w:val="30"/>
        </w:rPr>
        <w:t xml:space="preserve">                             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от 22.12.2009 </w:t>
      </w:r>
      <w:r w:rsidR="005C7FBB" w:rsidRPr="008C20F6">
        <w:rPr>
          <w:rFonts w:ascii="Times New Roman" w:hAnsi="Times New Roman" w:cs="Times New Roman"/>
          <w:sz w:val="30"/>
          <w:szCs w:val="30"/>
        </w:rPr>
        <w:t>№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 8-140 </w:t>
      </w:r>
      <w:r w:rsidR="00B4438F" w:rsidRPr="008C20F6">
        <w:rPr>
          <w:rFonts w:ascii="Times New Roman" w:hAnsi="Times New Roman" w:cs="Times New Roman"/>
          <w:sz w:val="30"/>
          <w:szCs w:val="30"/>
        </w:rPr>
        <w:t>«</w:t>
      </w:r>
      <w:r w:rsidR="00B14AF4" w:rsidRPr="008C20F6">
        <w:rPr>
          <w:rFonts w:ascii="Times New Roman" w:hAnsi="Times New Roman" w:cs="Times New Roman"/>
          <w:sz w:val="30"/>
          <w:szCs w:val="30"/>
        </w:rPr>
        <w:t>О Правилах установки и эксплуатации рекла</w:t>
      </w:r>
      <w:r w:rsidR="00B14AF4" w:rsidRPr="008C20F6">
        <w:rPr>
          <w:rFonts w:ascii="Times New Roman" w:hAnsi="Times New Roman" w:cs="Times New Roman"/>
          <w:sz w:val="30"/>
          <w:szCs w:val="30"/>
        </w:rPr>
        <w:t>м</w:t>
      </w:r>
      <w:r w:rsidR="00B14AF4" w:rsidRPr="008C20F6">
        <w:rPr>
          <w:rFonts w:ascii="Times New Roman" w:hAnsi="Times New Roman" w:cs="Times New Roman"/>
          <w:sz w:val="30"/>
          <w:szCs w:val="30"/>
        </w:rPr>
        <w:t>ных конструкций на территории города Красноярска</w:t>
      </w:r>
      <w:r w:rsidR="00B4438F" w:rsidRPr="008C20F6">
        <w:rPr>
          <w:rFonts w:ascii="Times New Roman" w:hAnsi="Times New Roman" w:cs="Times New Roman"/>
          <w:sz w:val="30"/>
          <w:szCs w:val="30"/>
        </w:rPr>
        <w:t>»</w:t>
      </w:r>
      <w:r w:rsidR="00B14AF4" w:rsidRPr="008C20F6">
        <w:rPr>
          <w:rFonts w:ascii="Times New Roman" w:hAnsi="Times New Roman" w:cs="Times New Roman"/>
          <w:sz w:val="30"/>
          <w:szCs w:val="30"/>
        </w:rPr>
        <w:t>;</w:t>
      </w:r>
    </w:p>
    <w:p w:rsidR="00B14AF4" w:rsidRPr="008C20F6" w:rsidRDefault="0034082E" w:rsidP="00216A1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33" w:history="1">
        <w:proofErr w:type="gramStart"/>
        <w:r w:rsidR="00F250DB" w:rsidRPr="008C20F6">
          <w:rPr>
            <w:rFonts w:ascii="Times New Roman" w:hAnsi="Times New Roman" w:cs="Times New Roman"/>
            <w:sz w:val="30"/>
            <w:szCs w:val="30"/>
          </w:rPr>
          <w:t>р</w:t>
        </w:r>
        <w:r w:rsidR="00B14AF4" w:rsidRPr="008C20F6">
          <w:rPr>
            <w:rFonts w:ascii="Times New Roman" w:hAnsi="Times New Roman" w:cs="Times New Roman"/>
            <w:sz w:val="30"/>
            <w:szCs w:val="30"/>
          </w:rPr>
          <w:t>ешении</w:t>
        </w:r>
        <w:proofErr w:type="gramEnd"/>
      </w:hyperlink>
      <w:r w:rsidR="00B14AF4" w:rsidRPr="008C20F6">
        <w:rPr>
          <w:rFonts w:ascii="Times New Roman" w:hAnsi="Times New Roman" w:cs="Times New Roman"/>
          <w:sz w:val="30"/>
          <w:szCs w:val="30"/>
        </w:rPr>
        <w:t xml:space="preserve"> Красноярского городского Совета депутатов </w:t>
      </w:r>
      <w:r w:rsidR="00F250DB" w:rsidRPr="008C20F6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от 25.06.2013 </w:t>
      </w:r>
      <w:r w:rsidR="005C7FBB" w:rsidRPr="008C20F6">
        <w:rPr>
          <w:rFonts w:ascii="Times New Roman" w:hAnsi="Times New Roman" w:cs="Times New Roman"/>
          <w:sz w:val="30"/>
          <w:szCs w:val="30"/>
        </w:rPr>
        <w:t>№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 В-378 </w:t>
      </w:r>
      <w:r w:rsidR="00B4438F" w:rsidRPr="008C20F6">
        <w:rPr>
          <w:rFonts w:ascii="Times New Roman" w:hAnsi="Times New Roman" w:cs="Times New Roman"/>
          <w:sz w:val="30"/>
          <w:szCs w:val="30"/>
        </w:rPr>
        <w:t>«</w:t>
      </w:r>
      <w:r w:rsidR="00B14AF4" w:rsidRPr="008C20F6">
        <w:rPr>
          <w:rFonts w:ascii="Times New Roman" w:hAnsi="Times New Roman" w:cs="Times New Roman"/>
          <w:sz w:val="30"/>
          <w:szCs w:val="30"/>
        </w:rPr>
        <w:t>Об утверждении Правил благоустройства те</w:t>
      </w:r>
      <w:r w:rsidR="00B14AF4" w:rsidRPr="008C20F6">
        <w:rPr>
          <w:rFonts w:ascii="Times New Roman" w:hAnsi="Times New Roman" w:cs="Times New Roman"/>
          <w:sz w:val="30"/>
          <w:szCs w:val="30"/>
        </w:rPr>
        <w:t>р</w:t>
      </w:r>
      <w:r w:rsidR="00B14AF4" w:rsidRPr="008C20F6">
        <w:rPr>
          <w:rFonts w:ascii="Times New Roman" w:hAnsi="Times New Roman" w:cs="Times New Roman"/>
          <w:sz w:val="30"/>
          <w:szCs w:val="30"/>
        </w:rPr>
        <w:t>ритории города Красноярска</w:t>
      </w:r>
      <w:r w:rsidR="00B4438F" w:rsidRPr="008C20F6">
        <w:rPr>
          <w:rFonts w:ascii="Times New Roman" w:hAnsi="Times New Roman" w:cs="Times New Roman"/>
          <w:sz w:val="30"/>
          <w:szCs w:val="30"/>
        </w:rPr>
        <w:t>»</w:t>
      </w:r>
      <w:r w:rsidR="00B14AF4" w:rsidRPr="008C20F6">
        <w:rPr>
          <w:rFonts w:ascii="Times New Roman" w:hAnsi="Times New Roman" w:cs="Times New Roman"/>
          <w:sz w:val="30"/>
          <w:szCs w:val="30"/>
        </w:rPr>
        <w:t>;</w:t>
      </w:r>
    </w:p>
    <w:p w:rsidR="00B14AF4" w:rsidRPr="008C20F6" w:rsidRDefault="0034082E" w:rsidP="00216A1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34" w:history="1">
        <w:proofErr w:type="gramStart"/>
        <w:r w:rsidR="00F250DB" w:rsidRPr="008C20F6">
          <w:rPr>
            <w:rFonts w:ascii="Times New Roman" w:hAnsi="Times New Roman" w:cs="Times New Roman"/>
            <w:sz w:val="30"/>
            <w:szCs w:val="30"/>
          </w:rPr>
          <w:t>р</w:t>
        </w:r>
        <w:r w:rsidR="00B14AF4" w:rsidRPr="008C20F6">
          <w:rPr>
            <w:rFonts w:ascii="Times New Roman" w:hAnsi="Times New Roman" w:cs="Times New Roman"/>
            <w:sz w:val="30"/>
            <w:szCs w:val="30"/>
          </w:rPr>
          <w:t>ешении</w:t>
        </w:r>
      </w:hyperlink>
      <w:r w:rsidR="00B14AF4" w:rsidRPr="008C20F6">
        <w:rPr>
          <w:rFonts w:ascii="Times New Roman" w:hAnsi="Times New Roman" w:cs="Times New Roman"/>
          <w:sz w:val="30"/>
          <w:szCs w:val="30"/>
        </w:rPr>
        <w:t xml:space="preserve"> Красноярского городского Совета депутатов </w:t>
      </w:r>
      <w:r w:rsidR="00F250DB" w:rsidRPr="008C20F6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от 13.03.2015 </w:t>
      </w:r>
      <w:r w:rsidR="005C7FBB" w:rsidRPr="008C20F6">
        <w:rPr>
          <w:rFonts w:ascii="Times New Roman" w:hAnsi="Times New Roman" w:cs="Times New Roman"/>
          <w:sz w:val="30"/>
          <w:szCs w:val="30"/>
        </w:rPr>
        <w:t>№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 7-107 </w:t>
      </w:r>
      <w:r w:rsidR="00B4438F" w:rsidRPr="008C20F6">
        <w:rPr>
          <w:rFonts w:ascii="Times New Roman" w:hAnsi="Times New Roman" w:cs="Times New Roman"/>
          <w:sz w:val="30"/>
          <w:szCs w:val="30"/>
        </w:rPr>
        <w:t>«</w:t>
      </w:r>
      <w:r w:rsidR="00B14AF4" w:rsidRPr="008C20F6">
        <w:rPr>
          <w:rFonts w:ascii="Times New Roman" w:hAnsi="Times New Roman" w:cs="Times New Roman"/>
          <w:sz w:val="30"/>
          <w:szCs w:val="30"/>
        </w:rPr>
        <w:t>О Генеральном плане городского округа город Красноярск</w:t>
      </w:r>
      <w:r w:rsidR="00274683" w:rsidRPr="008C20F6">
        <w:rPr>
          <w:rFonts w:ascii="Times New Roman" w:hAnsi="Times New Roman" w:cs="Times New Roman"/>
          <w:sz w:val="30"/>
          <w:szCs w:val="30"/>
        </w:rPr>
        <w:t xml:space="preserve"> Красноярского края»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 и о признании утратившими силу о</w:t>
      </w:r>
      <w:r w:rsidR="00B14AF4" w:rsidRPr="008C20F6">
        <w:rPr>
          <w:rFonts w:ascii="Times New Roman" w:hAnsi="Times New Roman" w:cs="Times New Roman"/>
          <w:sz w:val="30"/>
          <w:szCs w:val="30"/>
        </w:rPr>
        <w:t>т</w:t>
      </w:r>
      <w:r w:rsidR="00B14AF4" w:rsidRPr="008C20F6">
        <w:rPr>
          <w:rFonts w:ascii="Times New Roman" w:hAnsi="Times New Roman" w:cs="Times New Roman"/>
          <w:sz w:val="30"/>
          <w:szCs w:val="30"/>
        </w:rPr>
        <w:t>дельных решений Красноярского городского Совета</w:t>
      </w:r>
      <w:r w:rsidR="00B4438F" w:rsidRPr="008C20F6">
        <w:rPr>
          <w:rFonts w:ascii="Times New Roman" w:hAnsi="Times New Roman" w:cs="Times New Roman"/>
          <w:sz w:val="30"/>
          <w:szCs w:val="30"/>
        </w:rPr>
        <w:t>»</w:t>
      </w:r>
      <w:r w:rsidR="00B14AF4" w:rsidRPr="008C20F6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B14AF4" w:rsidRPr="008C20F6" w:rsidRDefault="0034082E" w:rsidP="00216A18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35" w:history="1">
        <w:proofErr w:type="gramStart"/>
        <w:r w:rsidR="00F250DB" w:rsidRPr="008C20F6">
          <w:rPr>
            <w:rFonts w:ascii="Times New Roman" w:hAnsi="Times New Roman" w:cs="Times New Roman"/>
            <w:sz w:val="30"/>
            <w:szCs w:val="30"/>
          </w:rPr>
          <w:t>р</w:t>
        </w:r>
        <w:r w:rsidR="00B14AF4" w:rsidRPr="008C20F6">
          <w:rPr>
            <w:rFonts w:ascii="Times New Roman" w:hAnsi="Times New Roman" w:cs="Times New Roman"/>
            <w:sz w:val="30"/>
            <w:szCs w:val="30"/>
          </w:rPr>
          <w:t>ешении</w:t>
        </w:r>
      </w:hyperlink>
      <w:r w:rsidR="00B14AF4" w:rsidRPr="008C20F6">
        <w:rPr>
          <w:rFonts w:ascii="Times New Roman" w:hAnsi="Times New Roman" w:cs="Times New Roman"/>
          <w:sz w:val="30"/>
          <w:szCs w:val="30"/>
        </w:rPr>
        <w:t xml:space="preserve"> Красноярского городского Совета депутатов </w:t>
      </w:r>
      <w:r w:rsidR="00F250DB" w:rsidRPr="008C20F6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от 07.07.2015 </w:t>
      </w:r>
      <w:r w:rsidR="005C7FBB" w:rsidRPr="008C20F6">
        <w:rPr>
          <w:rFonts w:ascii="Times New Roman" w:hAnsi="Times New Roman" w:cs="Times New Roman"/>
          <w:sz w:val="30"/>
          <w:szCs w:val="30"/>
        </w:rPr>
        <w:t>№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 В-122 </w:t>
      </w:r>
      <w:r w:rsidR="00B4438F" w:rsidRPr="008C20F6">
        <w:rPr>
          <w:rFonts w:ascii="Times New Roman" w:hAnsi="Times New Roman" w:cs="Times New Roman"/>
          <w:sz w:val="30"/>
          <w:szCs w:val="30"/>
        </w:rPr>
        <w:t>«</w:t>
      </w:r>
      <w:r w:rsidR="00B14AF4" w:rsidRPr="008C20F6">
        <w:rPr>
          <w:rFonts w:ascii="Times New Roman" w:hAnsi="Times New Roman" w:cs="Times New Roman"/>
          <w:sz w:val="30"/>
          <w:szCs w:val="30"/>
        </w:rPr>
        <w:t>О Правилах землепользования и застройки г</w:t>
      </w:r>
      <w:r w:rsidR="00B14AF4" w:rsidRPr="008C20F6">
        <w:rPr>
          <w:rFonts w:ascii="Times New Roman" w:hAnsi="Times New Roman" w:cs="Times New Roman"/>
          <w:sz w:val="30"/>
          <w:szCs w:val="30"/>
        </w:rPr>
        <w:t>о</w:t>
      </w:r>
      <w:r w:rsidR="00B14AF4" w:rsidRPr="008C20F6">
        <w:rPr>
          <w:rFonts w:ascii="Times New Roman" w:hAnsi="Times New Roman" w:cs="Times New Roman"/>
          <w:sz w:val="30"/>
          <w:szCs w:val="30"/>
        </w:rPr>
        <w:t>родского округа город Красноярск и о признании утратившими силу о</w:t>
      </w:r>
      <w:r w:rsidR="00B14AF4" w:rsidRPr="008C20F6">
        <w:rPr>
          <w:rFonts w:ascii="Times New Roman" w:hAnsi="Times New Roman" w:cs="Times New Roman"/>
          <w:sz w:val="30"/>
          <w:szCs w:val="30"/>
        </w:rPr>
        <w:t>т</w:t>
      </w:r>
      <w:r w:rsidR="00B14AF4" w:rsidRPr="008C20F6">
        <w:rPr>
          <w:rFonts w:ascii="Times New Roman" w:hAnsi="Times New Roman" w:cs="Times New Roman"/>
          <w:sz w:val="30"/>
          <w:szCs w:val="30"/>
        </w:rPr>
        <w:t>дельных решений Красноярского городского Совета депутатов</w:t>
      </w:r>
      <w:r w:rsidR="00B4438F" w:rsidRPr="008C20F6">
        <w:rPr>
          <w:rFonts w:ascii="Times New Roman" w:hAnsi="Times New Roman" w:cs="Times New Roman"/>
          <w:sz w:val="30"/>
          <w:szCs w:val="30"/>
        </w:rPr>
        <w:t>»</w:t>
      </w:r>
      <w:r w:rsidR="00B14AF4" w:rsidRPr="008C20F6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B14AF4" w:rsidRPr="008C20F6" w:rsidRDefault="0034082E" w:rsidP="00216A18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36" w:history="1">
        <w:proofErr w:type="gramStart"/>
        <w:r w:rsidR="00F250DB" w:rsidRPr="008C20F6">
          <w:rPr>
            <w:rFonts w:ascii="Times New Roman" w:hAnsi="Times New Roman" w:cs="Times New Roman"/>
            <w:sz w:val="30"/>
            <w:szCs w:val="30"/>
          </w:rPr>
          <w:t>р</w:t>
        </w:r>
        <w:r w:rsidR="00B14AF4" w:rsidRPr="008C20F6">
          <w:rPr>
            <w:rFonts w:ascii="Times New Roman" w:hAnsi="Times New Roman" w:cs="Times New Roman"/>
            <w:sz w:val="30"/>
            <w:szCs w:val="30"/>
          </w:rPr>
          <w:t>ешении</w:t>
        </w:r>
        <w:proofErr w:type="gramEnd"/>
      </w:hyperlink>
      <w:r w:rsidR="00B14AF4" w:rsidRPr="008C20F6">
        <w:rPr>
          <w:rFonts w:ascii="Times New Roman" w:hAnsi="Times New Roman" w:cs="Times New Roman"/>
          <w:sz w:val="30"/>
          <w:szCs w:val="30"/>
        </w:rPr>
        <w:t xml:space="preserve"> Красноярского городского Совета депутатов </w:t>
      </w:r>
      <w:r w:rsidR="00F250DB" w:rsidRPr="008C20F6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от 04.09.2018 </w:t>
      </w:r>
      <w:r w:rsidR="005C7FBB" w:rsidRPr="008C20F6">
        <w:rPr>
          <w:rFonts w:ascii="Times New Roman" w:hAnsi="Times New Roman" w:cs="Times New Roman"/>
          <w:sz w:val="30"/>
          <w:szCs w:val="30"/>
        </w:rPr>
        <w:t>№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 В-299 </w:t>
      </w:r>
      <w:r w:rsidR="00B4438F" w:rsidRPr="008C20F6">
        <w:rPr>
          <w:rFonts w:ascii="Times New Roman" w:hAnsi="Times New Roman" w:cs="Times New Roman"/>
          <w:sz w:val="30"/>
          <w:szCs w:val="30"/>
        </w:rPr>
        <w:t>«</w:t>
      </w:r>
      <w:r w:rsidR="00B14AF4" w:rsidRPr="008C20F6">
        <w:rPr>
          <w:rFonts w:ascii="Times New Roman" w:hAnsi="Times New Roman" w:cs="Times New Roman"/>
          <w:sz w:val="30"/>
          <w:szCs w:val="30"/>
        </w:rPr>
        <w:t>Об утверждении местных нормативов град</w:t>
      </w:r>
      <w:r w:rsidR="00B14AF4" w:rsidRPr="008C20F6">
        <w:rPr>
          <w:rFonts w:ascii="Times New Roman" w:hAnsi="Times New Roman" w:cs="Times New Roman"/>
          <w:sz w:val="30"/>
          <w:szCs w:val="30"/>
        </w:rPr>
        <w:t>о</w:t>
      </w:r>
      <w:r w:rsidR="00B14AF4" w:rsidRPr="008C20F6">
        <w:rPr>
          <w:rFonts w:ascii="Times New Roman" w:hAnsi="Times New Roman" w:cs="Times New Roman"/>
          <w:sz w:val="30"/>
          <w:szCs w:val="30"/>
        </w:rPr>
        <w:t>строительного проектирования городского округа город Красноярск</w:t>
      </w:r>
      <w:r w:rsidR="00B4438F" w:rsidRPr="008C20F6">
        <w:rPr>
          <w:rFonts w:ascii="Times New Roman" w:hAnsi="Times New Roman" w:cs="Times New Roman"/>
          <w:sz w:val="30"/>
          <w:szCs w:val="30"/>
        </w:rPr>
        <w:t>»</w:t>
      </w:r>
      <w:r w:rsidR="00B14AF4" w:rsidRPr="008C20F6">
        <w:rPr>
          <w:rFonts w:ascii="Times New Roman" w:hAnsi="Times New Roman" w:cs="Times New Roman"/>
          <w:sz w:val="30"/>
          <w:szCs w:val="30"/>
        </w:rPr>
        <w:t>;</w:t>
      </w:r>
    </w:p>
    <w:p w:rsidR="00B14AF4" w:rsidRPr="008C20F6" w:rsidRDefault="0034082E" w:rsidP="00216A18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37" w:history="1">
        <w:proofErr w:type="gramStart"/>
        <w:r w:rsidR="00F250DB" w:rsidRPr="008C20F6">
          <w:rPr>
            <w:rFonts w:ascii="Times New Roman" w:hAnsi="Times New Roman" w:cs="Times New Roman"/>
            <w:sz w:val="30"/>
            <w:szCs w:val="30"/>
          </w:rPr>
          <w:t>п</w:t>
        </w:r>
        <w:r w:rsidR="00B14AF4" w:rsidRPr="008C20F6">
          <w:rPr>
            <w:rFonts w:ascii="Times New Roman" w:hAnsi="Times New Roman" w:cs="Times New Roman"/>
            <w:sz w:val="30"/>
            <w:szCs w:val="30"/>
          </w:rPr>
          <w:t>остановлении</w:t>
        </w:r>
        <w:proofErr w:type="gramEnd"/>
      </w:hyperlink>
      <w:r w:rsidR="00B14AF4" w:rsidRPr="008C20F6">
        <w:rPr>
          <w:rFonts w:ascii="Times New Roman" w:hAnsi="Times New Roman" w:cs="Times New Roman"/>
          <w:sz w:val="30"/>
          <w:szCs w:val="30"/>
        </w:rPr>
        <w:t xml:space="preserve"> администрации города от 09.07.2009 </w:t>
      </w:r>
      <w:r w:rsidR="005C7FBB" w:rsidRPr="008C20F6">
        <w:rPr>
          <w:rFonts w:ascii="Times New Roman" w:hAnsi="Times New Roman" w:cs="Times New Roman"/>
          <w:sz w:val="30"/>
          <w:szCs w:val="30"/>
        </w:rPr>
        <w:t>№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 254 </w:t>
      </w:r>
      <w:r w:rsidR="00F250DB" w:rsidRPr="008C20F6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B4438F" w:rsidRPr="008C20F6">
        <w:rPr>
          <w:rFonts w:ascii="Times New Roman" w:hAnsi="Times New Roman" w:cs="Times New Roman"/>
          <w:sz w:val="30"/>
          <w:szCs w:val="30"/>
        </w:rPr>
        <w:t>«</w:t>
      </w:r>
      <w:r w:rsidR="00B14AF4" w:rsidRPr="008C20F6">
        <w:rPr>
          <w:rFonts w:ascii="Times New Roman" w:hAnsi="Times New Roman" w:cs="Times New Roman"/>
          <w:sz w:val="30"/>
          <w:szCs w:val="30"/>
        </w:rPr>
        <w:t>О Порядке демонтажа рекламных конструкций, установленных и (или) эксплуатируемых на территории города Красноярска без разрешений, срок действия которых не истек</w:t>
      </w:r>
      <w:r w:rsidR="00B4438F" w:rsidRPr="008C20F6">
        <w:rPr>
          <w:rFonts w:ascii="Times New Roman" w:hAnsi="Times New Roman" w:cs="Times New Roman"/>
          <w:sz w:val="30"/>
          <w:szCs w:val="30"/>
        </w:rPr>
        <w:t>»</w:t>
      </w:r>
      <w:r w:rsidR="00B14AF4" w:rsidRPr="008C20F6">
        <w:rPr>
          <w:rFonts w:ascii="Times New Roman" w:hAnsi="Times New Roman" w:cs="Times New Roman"/>
          <w:sz w:val="30"/>
          <w:szCs w:val="30"/>
        </w:rPr>
        <w:t>;</w:t>
      </w:r>
    </w:p>
    <w:p w:rsidR="00B14AF4" w:rsidRPr="008C20F6" w:rsidRDefault="0034082E" w:rsidP="00216A18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38" w:history="1">
        <w:proofErr w:type="gramStart"/>
        <w:r w:rsidR="00F250DB" w:rsidRPr="008C20F6">
          <w:rPr>
            <w:rFonts w:ascii="Times New Roman" w:hAnsi="Times New Roman" w:cs="Times New Roman"/>
            <w:sz w:val="30"/>
            <w:szCs w:val="30"/>
          </w:rPr>
          <w:t>п</w:t>
        </w:r>
        <w:r w:rsidR="00B14AF4" w:rsidRPr="008C20F6">
          <w:rPr>
            <w:rFonts w:ascii="Times New Roman" w:hAnsi="Times New Roman" w:cs="Times New Roman"/>
            <w:sz w:val="30"/>
            <w:szCs w:val="30"/>
          </w:rPr>
          <w:t>остановлении</w:t>
        </w:r>
        <w:proofErr w:type="gramEnd"/>
      </w:hyperlink>
      <w:r w:rsidR="00B14AF4" w:rsidRPr="008C20F6">
        <w:rPr>
          <w:rFonts w:ascii="Times New Roman" w:hAnsi="Times New Roman" w:cs="Times New Roman"/>
          <w:sz w:val="30"/>
          <w:szCs w:val="30"/>
        </w:rPr>
        <w:t xml:space="preserve"> администрации города от 09.11.2009 </w:t>
      </w:r>
      <w:r w:rsidR="005C7FBB" w:rsidRPr="008C20F6">
        <w:rPr>
          <w:rFonts w:ascii="Times New Roman" w:hAnsi="Times New Roman" w:cs="Times New Roman"/>
          <w:sz w:val="30"/>
          <w:szCs w:val="30"/>
        </w:rPr>
        <w:t>№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 453</w:t>
      </w:r>
      <w:r w:rsidR="00F250DB" w:rsidRPr="008C20F6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 </w:t>
      </w:r>
      <w:r w:rsidR="00B4438F" w:rsidRPr="008C20F6">
        <w:rPr>
          <w:rFonts w:ascii="Times New Roman" w:hAnsi="Times New Roman" w:cs="Times New Roman"/>
          <w:sz w:val="30"/>
          <w:szCs w:val="30"/>
        </w:rPr>
        <w:t>«</w:t>
      </w:r>
      <w:r w:rsidR="00B14AF4" w:rsidRPr="008C20F6">
        <w:rPr>
          <w:rFonts w:ascii="Times New Roman" w:hAnsi="Times New Roman" w:cs="Times New Roman"/>
          <w:sz w:val="30"/>
          <w:szCs w:val="30"/>
        </w:rPr>
        <w:t>Об утверждении Положений о порядке оформления документации на установку и эксплуатацию рекламных конструкций, порядке провед</w:t>
      </w:r>
      <w:r w:rsidR="00B14AF4" w:rsidRPr="008C20F6">
        <w:rPr>
          <w:rFonts w:ascii="Times New Roman" w:hAnsi="Times New Roman" w:cs="Times New Roman"/>
          <w:sz w:val="30"/>
          <w:szCs w:val="30"/>
        </w:rPr>
        <w:t>е</w:t>
      </w:r>
      <w:r w:rsidR="00B14AF4" w:rsidRPr="008C20F6">
        <w:rPr>
          <w:rFonts w:ascii="Times New Roman" w:hAnsi="Times New Roman" w:cs="Times New Roman"/>
          <w:sz w:val="30"/>
          <w:szCs w:val="30"/>
        </w:rPr>
        <w:t>ния торгов в целях заключения договоров на установку и эксплуатацию рекламных конструкций на территории города Красноярска</w:t>
      </w:r>
      <w:r w:rsidR="00B4438F" w:rsidRPr="008C20F6">
        <w:rPr>
          <w:rFonts w:ascii="Times New Roman" w:hAnsi="Times New Roman" w:cs="Times New Roman"/>
          <w:sz w:val="30"/>
          <w:szCs w:val="30"/>
        </w:rPr>
        <w:t>»</w:t>
      </w:r>
      <w:r w:rsidR="00B14AF4" w:rsidRPr="008C20F6">
        <w:rPr>
          <w:rFonts w:ascii="Times New Roman" w:hAnsi="Times New Roman" w:cs="Times New Roman"/>
          <w:sz w:val="30"/>
          <w:szCs w:val="30"/>
        </w:rPr>
        <w:t>;</w:t>
      </w:r>
    </w:p>
    <w:p w:rsidR="00B14AF4" w:rsidRPr="008C20F6" w:rsidRDefault="0034082E" w:rsidP="00216A18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39" w:history="1">
        <w:r w:rsidR="00F250DB" w:rsidRPr="008C20F6">
          <w:rPr>
            <w:rFonts w:ascii="Times New Roman" w:hAnsi="Times New Roman" w:cs="Times New Roman"/>
            <w:sz w:val="30"/>
            <w:szCs w:val="30"/>
          </w:rPr>
          <w:t>п</w:t>
        </w:r>
        <w:r w:rsidR="00B14AF4" w:rsidRPr="008C20F6">
          <w:rPr>
            <w:rFonts w:ascii="Times New Roman" w:hAnsi="Times New Roman" w:cs="Times New Roman"/>
            <w:sz w:val="30"/>
            <w:szCs w:val="30"/>
          </w:rPr>
          <w:t>остановлении</w:t>
        </w:r>
      </w:hyperlink>
      <w:r w:rsidR="00B14AF4" w:rsidRPr="008C20F6">
        <w:rPr>
          <w:rFonts w:ascii="Times New Roman" w:hAnsi="Times New Roman" w:cs="Times New Roman"/>
          <w:sz w:val="30"/>
          <w:szCs w:val="30"/>
        </w:rPr>
        <w:t xml:space="preserve"> администрации города от 12.09.2013 </w:t>
      </w:r>
      <w:r w:rsidR="005C7FBB" w:rsidRPr="008C20F6">
        <w:rPr>
          <w:rFonts w:ascii="Times New Roman" w:hAnsi="Times New Roman" w:cs="Times New Roman"/>
          <w:sz w:val="30"/>
          <w:szCs w:val="30"/>
        </w:rPr>
        <w:t>№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 471 </w:t>
      </w:r>
      <w:r w:rsidR="00F250DB" w:rsidRPr="008C20F6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B4438F" w:rsidRPr="008C20F6">
        <w:rPr>
          <w:rFonts w:ascii="Times New Roman" w:hAnsi="Times New Roman" w:cs="Times New Roman"/>
          <w:sz w:val="30"/>
          <w:szCs w:val="30"/>
        </w:rPr>
        <w:t>«</w:t>
      </w:r>
      <w:r w:rsidR="00F17094" w:rsidRPr="008C20F6">
        <w:rPr>
          <w:rFonts w:ascii="Times New Roman" w:hAnsi="Times New Roman" w:cs="Times New Roman"/>
          <w:sz w:val="30"/>
          <w:szCs w:val="30"/>
        </w:rPr>
        <w:t xml:space="preserve">Об утверждении Порядка выявления и </w:t>
      </w:r>
      <w:proofErr w:type="gramStart"/>
      <w:r w:rsidR="00F17094" w:rsidRPr="008C20F6">
        <w:rPr>
          <w:rFonts w:ascii="Times New Roman" w:hAnsi="Times New Roman" w:cs="Times New Roman"/>
          <w:sz w:val="30"/>
          <w:szCs w:val="30"/>
        </w:rPr>
        <w:t>демонтажа</w:t>
      </w:r>
      <w:proofErr w:type="gramEnd"/>
      <w:r w:rsidR="00F17094" w:rsidRPr="008C20F6">
        <w:rPr>
          <w:rFonts w:ascii="Times New Roman" w:hAnsi="Times New Roman" w:cs="Times New Roman"/>
          <w:sz w:val="30"/>
          <w:szCs w:val="30"/>
        </w:rPr>
        <w:t xml:space="preserve"> установленных в нарушение определенного правовыми актами города порядка време</w:t>
      </w:r>
      <w:r w:rsidR="00F17094" w:rsidRPr="008C20F6">
        <w:rPr>
          <w:rFonts w:ascii="Times New Roman" w:hAnsi="Times New Roman" w:cs="Times New Roman"/>
          <w:sz w:val="30"/>
          <w:szCs w:val="30"/>
        </w:rPr>
        <w:t>н</w:t>
      </w:r>
      <w:r w:rsidR="00F17094" w:rsidRPr="008C20F6">
        <w:rPr>
          <w:rFonts w:ascii="Times New Roman" w:hAnsi="Times New Roman" w:cs="Times New Roman"/>
          <w:sz w:val="30"/>
          <w:szCs w:val="30"/>
        </w:rPr>
        <w:t>ных объектов на территории города Красноярска</w:t>
      </w:r>
      <w:r w:rsidR="00B4438F" w:rsidRPr="008C20F6">
        <w:rPr>
          <w:rFonts w:ascii="Times New Roman" w:hAnsi="Times New Roman" w:cs="Times New Roman"/>
          <w:sz w:val="30"/>
          <w:szCs w:val="30"/>
        </w:rPr>
        <w:t>»</w:t>
      </w:r>
      <w:r w:rsidR="00B14AF4" w:rsidRPr="008C20F6">
        <w:rPr>
          <w:rFonts w:ascii="Times New Roman" w:hAnsi="Times New Roman" w:cs="Times New Roman"/>
          <w:sz w:val="30"/>
          <w:szCs w:val="30"/>
        </w:rPr>
        <w:t>;</w:t>
      </w:r>
    </w:p>
    <w:p w:rsidR="00CE5C78" w:rsidRPr="008C20F6" w:rsidRDefault="0034082E" w:rsidP="00216A18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40" w:history="1">
        <w:proofErr w:type="gramStart"/>
        <w:r w:rsidR="00F250DB" w:rsidRPr="008C20F6">
          <w:rPr>
            <w:rFonts w:ascii="Times New Roman" w:hAnsi="Times New Roman" w:cs="Times New Roman"/>
            <w:sz w:val="30"/>
            <w:szCs w:val="30"/>
          </w:rPr>
          <w:t>п</w:t>
        </w:r>
        <w:r w:rsidR="00B14AF4" w:rsidRPr="008C20F6">
          <w:rPr>
            <w:rFonts w:ascii="Times New Roman" w:hAnsi="Times New Roman" w:cs="Times New Roman"/>
            <w:sz w:val="30"/>
            <w:szCs w:val="30"/>
          </w:rPr>
          <w:t>остановлении</w:t>
        </w:r>
        <w:proofErr w:type="gramEnd"/>
      </w:hyperlink>
      <w:r w:rsidR="00B14AF4" w:rsidRPr="008C20F6">
        <w:rPr>
          <w:rFonts w:ascii="Times New Roman" w:hAnsi="Times New Roman" w:cs="Times New Roman"/>
          <w:sz w:val="30"/>
          <w:szCs w:val="30"/>
        </w:rPr>
        <w:t xml:space="preserve"> администрации города от 28.11.2014 </w:t>
      </w:r>
      <w:r w:rsidR="005C7FBB" w:rsidRPr="008C20F6">
        <w:rPr>
          <w:rFonts w:ascii="Times New Roman" w:hAnsi="Times New Roman" w:cs="Times New Roman"/>
          <w:sz w:val="30"/>
          <w:szCs w:val="30"/>
        </w:rPr>
        <w:t>№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 809 </w:t>
      </w:r>
      <w:r w:rsidR="00F250DB" w:rsidRPr="008C20F6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B4438F" w:rsidRPr="008C20F6">
        <w:rPr>
          <w:rFonts w:ascii="Times New Roman" w:hAnsi="Times New Roman" w:cs="Times New Roman"/>
          <w:sz w:val="30"/>
          <w:szCs w:val="30"/>
        </w:rPr>
        <w:t>«</w:t>
      </w:r>
      <w:r w:rsidR="00B14AF4" w:rsidRPr="008C20F6">
        <w:rPr>
          <w:rFonts w:ascii="Times New Roman" w:hAnsi="Times New Roman" w:cs="Times New Roman"/>
          <w:sz w:val="30"/>
          <w:szCs w:val="30"/>
        </w:rPr>
        <w:t>Об утверждении Положения о порядке размещения временных соор</w:t>
      </w:r>
      <w:r w:rsidR="00B14AF4" w:rsidRPr="008C20F6">
        <w:rPr>
          <w:rFonts w:ascii="Times New Roman" w:hAnsi="Times New Roman" w:cs="Times New Roman"/>
          <w:sz w:val="30"/>
          <w:szCs w:val="30"/>
        </w:rPr>
        <w:t>у</w:t>
      </w:r>
      <w:r w:rsidR="00B14AF4" w:rsidRPr="008C20F6">
        <w:rPr>
          <w:rFonts w:ascii="Times New Roman" w:hAnsi="Times New Roman" w:cs="Times New Roman"/>
          <w:sz w:val="30"/>
          <w:szCs w:val="30"/>
        </w:rPr>
        <w:t>жений на территории города Красноярска</w:t>
      </w:r>
      <w:r w:rsidR="00B4438F" w:rsidRPr="008C20F6">
        <w:rPr>
          <w:rFonts w:ascii="Times New Roman" w:hAnsi="Times New Roman" w:cs="Times New Roman"/>
          <w:sz w:val="30"/>
          <w:szCs w:val="30"/>
        </w:rPr>
        <w:t>»</w:t>
      </w:r>
      <w:r w:rsidR="00CE5C78" w:rsidRPr="008C20F6">
        <w:rPr>
          <w:rFonts w:ascii="Times New Roman" w:hAnsi="Times New Roman" w:cs="Times New Roman"/>
          <w:sz w:val="30"/>
          <w:szCs w:val="30"/>
        </w:rPr>
        <w:t>;</w:t>
      </w:r>
    </w:p>
    <w:p w:rsidR="00CE5C78" w:rsidRPr="008C20F6" w:rsidRDefault="00CE5C78" w:rsidP="00216A18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C20F6">
        <w:rPr>
          <w:rFonts w:ascii="Times New Roman" w:hAnsi="Times New Roman" w:cs="Times New Roman"/>
          <w:sz w:val="30"/>
          <w:szCs w:val="30"/>
        </w:rPr>
        <w:t>постановлении</w:t>
      </w:r>
      <w:proofErr w:type="gramEnd"/>
      <w:r w:rsidRPr="008C20F6">
        <w:rPr>
          <w:rFonts w:ascii="Times New Roman" w:hAnsi="Times New Roman" w:cs="Times New Roman"/>
          <w:sz w:val="30"/>
          <w:szCs w:val="30"/>
        </w:rPr>
        <w:t xml:space="preserve"> администрации города от 13.03.2020 № 160 </w:t>
      </w:r>
      <w:r w:rsidR="005E7438" w:rsidRPr="008C20F6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8C20F6">
        <w:rPr>
          <w:rFonts w:ascii="Times New Roman" w:hAnsi="Times New Roman" w:cs="Times New Roman"/>
          <w:sz w:val="30"/>
          <w:szCs w:val="30"/>
        </w:rPr>
        <w:t>«Об утверждении Программы комплексного развития социальной и</w:t>
      </w:r>
      <w:r w:rsidRPr="008C20F6">
        <w:rPr>
          <w:rFonts w:ascii="Times New Roman" w:hAnsi="Times New Roman" w:cs="Times New Roman"/>
          <w:sz w:val="30"/>
          <w:szCs w:val="30"/>
        </w:rPr>
        <w:t>н</w:t>
      </w:r>
      <w:r w:rsidRPr="008C20F6">
        <w:rPr>
          <w:rFonts w:ascii="Times New Roman" w:hAnsi="Times New Roman" w:cs="Times New Roman"/>
          <w:sz w:val="30"/>
          <w:szCs w:val="30"/>
        </w:rPr>
        <w:t>фраструктуры города Красноярска до 2033 года»;</w:t>
      </w:r>
    </w:p>
    <w:p w:rsidR="00CE5C78" w:rsidRPr="008C20F6" w:rsidRDefault="00CE5C78" w:rsidP="005E7438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 xml:space="preserve">постановлении администрации города от 23.07.2020 № 568 </w:t>
      </w:r>
      <w:r w:rsidR="005E7438" w:rsidRPr="008C20F6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8C20F6">
        <w:rPr>
          <w:rFonts w:ascii="Times New Roman" w:hAnsi="Times New Roman" w:cs="Times New Roman"/>
          <w:sz w:val="30"/>
          <w:szCs w:val="30"/>
        </w:rPr>
        <w:t xml:space="preserve">«Об утверждении </w:t>
      </w:r>
      <w:proofErr w:type="gramStart"/>
      <w:r w:rsidRPr="008C20F6">
        <w:rPr>
          <w:rFonts w:ascii="Times New Roman" w:hAnsi="Times New Roman" w:cs="Times New Roman"/>
          <w:sz w:val="30"/>
          <w:szCs w:val="30"/>
        </w:rPr>
        <w:t>Программы комплексного развития систем комм</w:t>
      </w:r>
      <w:r w:rsidRPr="008C20F6">
        <w:rPr>
          <w:rFonts w:ascii="Times New Roman" w:hAnsi="Times New Roman" w:cs="Times New Roman"/>
          <w:sz w:val="30"/>
          <w:szCs w:val="30"/>
        </w:rPr>
        <w:t>у</w:t>
      </w:r>
      <w:r w:rsidRPr="008C20F6">
        <w:rPr>
          <w:rFonts w:ascii="Times New Roman" w:hAnsi="Times New Roman" w:cs="Times New Roman"/>
          <w:sz w:val="30"/>
          <w:szCs w:val="30"/>
        </w:rPr>
        <w:t>нальной инфраструктуры городского округа</w:t>
      </w:r>
      <w:proofErr w:type="gramEnd"/>
      <w:r w:rsidRPr="008C20F6">
        <w:rPr>
          <w:rFonts w:ascii="Times New Roman" w:hAnsi="Times New Roman" w:cs="Times New Roman"/>
          <w:sz w:val="30"/>
          <w:szCs w:val="30"/>
        </w:rPr>
        <w:t xml:space="preserve"> города Красноярска </w:t>
      </w:r>
      <w:r w:rsidR="005E7438" w:rsidRPr="008C20F6">
        <w:rPr>
          <w:rFonts w:ascii="Times New Roman" w:hAnsi="Times New Roman" w:cs="Times New Roman"/>
          <w:sz w:val="30"/>
          <w:szCs w:val="30"/>
        </w:rPr>
        <w:t xml:space="preserve">               на 2020–</w:t>
      </w:r>
      <w:r w:rsidRPr="008C20F6">
        <w:rPr>
          <w:rFonts w:ascii="Times New Roman" w:hAnsi="Times New Roman" w:cs="Times New Roman"/>
          <w:sz w:val="30"/>
          <w:szCs w:val="30"/>
        </w:rPr>
        <w:t>2033 годы»;</w:t>
      </w:r>
    </w:p>
    <w:p w:rsidR="00EE568F" w:rsidRPr="008C20F6" w:rsidRDefault="00EE568F" w:rsidP="00EE568F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C20F6">
        <w:rPr>
          <w:rFonts w:ascii="Times New Roman" w:hAnsi="Times New Roman" w:cs="Times New Roman"/>
          <w:sz w:val="30"/>
          <w:szCs w:val="30"/>
        </w:rPr>
        <w:t>постановлении</w:t>
      </w:r>
      <w:proofErr w:type="gramEnd"/>
      <w:r w:rsidRPr="008C20F6">
        <w:rPr>
          <w:rFonts w:ascii="Times New Roman" w:hAnsi="Times New Roman" w:cs="Times New Roman"/>
          <w:sz w:val="30"/>
          <w:szCs w:val="30"/>
        </w:rPr>
        <w:t xml:space="preserve"> администрации города от 24.12.2020 № 1034 «Об утверждении актуализации схем водоснабжения и водоотведения гор</w:t>
      </w:r>
      <w:r w:rsidRPr="008C20F6">
        <w:rPr>
          <w:rFonts w:ascii="Times New Roman" w:hAnsi="Times New Roman" w:cs="Times New Roman"/>
          <w:sz w:val="30"/>
          <w:szCs w:val="30"/>
        </w:rPr>
        <w:t>о</w:t>
      </w:r>
      <w:r w:rsidRPr="008C20F6">
        <w:rPr>
          <w:rFonts w:ascii="Times New Roman" w:hAnsi="Times New Roman" w:cs="Times New Roman"/>
          <w:sz w:val="30"/>
          <w:szCs w:val="30"/>
        </w:rPr>
        <w:t>да Красноярска на период до 2033 года»;</w:t>
      </w:r>
    </w:p>
    <w:p w:rsidR="00CE5C78" w:rsidRPr="008C20F6" w:rsidRDefault="00CE5C78" w:rsidP="00216A18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C20F6">
        <w:rPr>
          <w:rFonts w:ascii="Times New Roman" w:hAnsi="Times New Roman" w:cs="Times New Roman"/>
          <w:sz w:val="30"/>
          <w:szCs w:val="30"/>
        </w:rPr>
        <w:t>постановлении</w:t>
      </w:r>
      <w:proofErr w:type="gramEnd"/>
      <w:r w:rsidRPr="008C20F6">
        <w:rPr>
          <w:rFonts w:ascii="Times New Roman" w:hAnsi="Times New Roman" w:cs="Times New Roman"/>
          <w:sz w:val="30"/>
          <w:szCs w:val="30"/>
        </w:rPr>
        <w:t xml:space="preserve"> администрации города от 28.12.2020 № 1044 </w:t>
      </w:r>
      <w:r w:rsidR="00216A18" w:rsidRPr="008C20F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8C20F6">
        <w:rPr>
          <w:rFonts w:ascii="Times New Roman" w:hAnsi="Times New Roman" w:cs="Times New Roman"/>
          <w:sz w:val="30"/>
          <w:szCs w:val="30"/>
        </w:rPr>
        <w:t>«Об утверждении Программы комплексного развития транспортной инфраструктуры городского ок</w:t>
      </w:r>
      <w:r w:rsidR="00216A18" w:rsidRPr="008C20F6">
        <w:rPr>
          <w:rFonts w:ascii="Times New Roman" w:hAnsi="Times New Roman" w:cs="Times New Roman"/>
          <w:sz w:val="30"/>
          <w:szCs w:val="30"/>
        </w:rPr>
        <w:t xml:space="preserve">руга города Красноярска на 2020–                </w:t>
      </w:r>
      <w:r w:rsidRPr="008C20F6">
        <w:rPr>
          <w:rFonts w:ascii="Times New Roman" w:hAnsi="Times New Roman" w:cs="Times New Roman"/>
          <w:sz w:val="30"/>
          <w:szCs w:val="30"/>
        </w:rPr>
        <w:t>2033 годы»;</w:t>
      </w:r>
    </w:p>
    <w:p w:rsidR="00041D15" w:rsidRPr="008C20F6" w:rsidRDefault="00041D15" w:rsidP="00216A18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C20F6">
        <w:rPr>
          <w:rFonts w:ascii="Times New Roman" w:hAnsi="Times New Roman" w:cs="Times New Roman"/>
          <w:sz w:val="30"/>
          <w:szCs w:val="30"/>
        </w:rPr>
        <w:t>постановлении</w:t>
      </w:r>
      <w:proofErr w:type="gramEnd"/>
      <w:r w:rsidRPr="008C20F6">
        <w:rPr>
          <w:rFonts w:ascii="Times New Roman" w:hAnsi="Times New Roman" w:cs="Times New Roman"/>
          <w:sz w:val="30"/>
          <w:szCs w:val="30"/>
        </w:rPr>
        <w:t xml:space="preserve"> администрации г. Красноярска от 25.07.2022 № 651 «Об утверждении Правил осуществления капитальных вложений в об</w:t>
      </w:r>
      <w:r w:rsidRPr="008C20F6">
        <w:rPr>
          <w:rFonts w:ascii="Times New Roman" w:hAnsi="Times New Roman" w:cs="Times New Roman"/>
          <w:sz w:val="30"/>
          <w:szCs w:val="30"/>
        </w:rPr>
        <w:t>ъ</w:t>
      </w:r>
      <w:r w:rsidRPr="008C20F6">
        <w:rPr>
          <w:rFonts w:ascii="Times New Roman" w:hAnsi="Times New Roman" w:cs="Times New Roman"/>
          <w:sz w:val="30"/>
          <w:szCs w:val="30"/>
        </w:rPr>
        <w:t>екты муниципальной собственности»;</w:t>
      </w:r>
    </w:p>
    <w:p w:rsidR="00B14AF4" w:rsidRPr="008C20F6" w:rsidRDefault="0034082E" w:rsidP="00216A18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41" w:history="1">
        <w:proofErr w:type="gramStart"/>
        <w:r w:rsidR="00F250DB" w:rsidRPr="008C20F6">
          <w:rPr>
            <w:rFonts w:ascii="Times New Roman" w:hAnsi="Times New Roman" w:cs="Times New Roman"/>
            <w:sz w:val="30"/>
            <w:szCs w:val="30"/>
          </w:rPr>
          <w:t>р</w:t>
        </w:r>
        <w:r w:rsidR="00B14AF4" w:rsidRPr="008C20F6">
          <w:rPr>
            <w:rFonts w:ascii="Times New Roman" w:hAnsi="Times New Roman" w:cs="Times New Roman"/>
            <w:sz w:val="30"/>
            <w:szCs w:val="30"/>
          </w:rPr>
          <w:t>аспоряжении</w:t>
        </w:r>
        <w:proofErr w:type="gramEnd"/>
      </w:hyperlink>
      <w:r w:rsidR="00B14AF4" w:rsidRPr="008C20F6">
        <w:rPr>
          <w:rFonts w:ascii="Times New Roman" w:hAnsi="Times New Roman" w:cs="Times New Roman"/>
          <w:sz w:val="30"/>
          <w:szCs w:val="30"/>
        </w:rPr>
        <w:t xml:space="preserve"> администрации города от 17.08.2010 </w:t>
      </w:r>
      <w:r w:rsidR="005C7FBB" w:rsidRPr="008C20F6">
        <w:rPr>
          <w:rFonts w:ascii="Times New Roman" w:hAnsi="Times New Roman" w:cs="Times New Roman"/>
          <w:sz w:val="30"/>
          <w:szCs w:val="30"/>
        </w:rPr>
        <w:t>№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 114-р</w:t>
      </w:r>
      <w:r w:rsidR="00F250DB" w:rsidRPr="008C20F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 </w:t>
      </w:r>
      <w:r w:rsidR="00B4438F" w:rsidRPr="008C20F6">
        <w:rPr>
          <w:rFonts w:ascii="Times New Roman" w:hAnsi="Times New Roman" w:cs="Times New Roman"/>
          <w:sz w:val="30"/>
          <w:szCs w:val="30"/>
        </w:rPr>
        <w:t>«</w:t>
      </w:r>
      <w:r w:rsidR="00B14AF4" w:rsidRPr="008C20F6">
        <w:rPr>
          <w:rFonts w:ascii="Times New Roman" w:hAnsi="Times New Roman" w:cs="Times New Roman"/>
          <w:sz w:val="30"/>
          <w:szCs w:val="30"/>
        </w:rPr>
        <w:t>Об утверждении Положения о департаменте градостроительства адм</w:t>
      </w:r>
      <w:r w:rsidR="00B14AF4" w:rsidRPr="008C20F6">
        <w:rPr>
          <w:rFonts w:ascii="Times New Roman" w:hAnsi="Times New Roman" w:cs="Times New Roman"/>
          <w:sz w:val="30"/>
          <w:szCs w:val="30"/>
        </w:rPr>
        <w:t>и</w:t>
      </w:r>
      <w:r w:rsidR="00B14AF4" w:rsidRPr="008C20F6">
        <w:rPr>
          <w:rFonts w:ascii="Times New Roman" w:hAnsi="Times New Roman" w:cs="Times New Roman"/>
          <w:sz w:val="30"/>
          <w:szCs w:val="30"/>
        </w:rPr>
        <w:t>нистрации города</w:t>
      </w:r>
      <w:r w:rsidR="00B4438F" w:rsidRPr="008C20F6">
        <w:rPr>
          <w:rFonts w:ascii="Times New Roman" w:hAnsi="Times New Roman" w:cs="Times New Roman"/>
          <w:sz w:val="30"/>
          <w:szCs w:val="30"/>
        </w:rPr>
        <w:t>»</w:t>
      </w:r>
      <w:r w:rsidR="00B14AF4" w:rsidRPr="008C20F6">
        <w:rPr>
          <w:rFonts w:ascii="Times New Roman" w:hAnsi="Times New Roman" w:cs="Times New Roman"/>
          <w:sz w:val="30"/>
          <w:szCs w:val="30"/>
        </w:rPr>
        <w:t>;</w:t>
      </w:r>
    </w:p>
    <w:p w:rsidR="00B14AF4" w:rsidRPr="008C20F6" w:rsidRDefault="0034082E" w:rsidP="00216A18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42" w:history="1">
        <w:proofErr w:type="gramStart"/>
        <w:r w:rsidR="00F250DB" w:rsidRPr="008C20F6">
          <w:rPr>
            <w:rFonts w:ascii="Times New Roman" w:hAnsi="Times New Roman" w:cs="Times New Roman"/>
            <w:sz w:val="30"/>
            <w:szCs w:val="30"/>
          </w:rPr>
          <w:t>р</w:t>
        </w:r>
        <w:r w:rsidR="00B14AF4" w:rsidRPr="008C20F6">
          <w:rPr>
            <w:rFonts w:ascii="Times New Roman" w:hAnsi="Times New Roman" w:cs="Times New Roman"/>
            <w:sz w:val="30"/>
            <w:szCs w:val="30"/>
          </w:rPr>
          <w:t>аспоряжении</w:t>
        </w:r>
        <w:proofErr w:type="gramEnd"/>
      </w:hyperlink>
      <w:r w:rsidR="00B14AF4" w:rsidRPr="008C20F6">
        <w:rPr>
          <w:rFonts w:ascii="Times New Roman" w:hAnsi="Times New Roman" w:cs="Times New Roman"/>
          <w:sz w:val="30"/>
          <w:szCs w:val="30"/>
        </w:rPr>
        <w:t xml:space="preserve"> администрации города от 31.12.2010 </w:t>
      </w:r>
      <w:r w:rsidR="005C7FBB" w:rsidRPr="008C20F6">
        <w:rPr>
          <w:rFonts w:ascii="Times New Roman" w:hAnsi="Times New Roman" w:cs="Times New Roman"/>
          <w:sz w:val="30"/>
          <w:szCs w:val="30"/>
        </w:rPr>
        <w:t>№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 1491-ж </w:t>
      </w:r>
      <w:r w:rsidR="00F250DB" w:rsidRPr="008C20F6">
        <w:rPr>
          <w:rFonts w:ascii="Times New Roman" w:hAnsi="Times New Roman" w:cs="Times New Roman"/>
          <w:sz w:val="30"/>
          <w:szCs w:val="30"/>
        </w:rPr>
        <w:t xml:space="preserve">          </w:t>
      </w:r>
      <w:r w:rsidR="00B4438F" w:rsidRPr="008C20F6">
        <w:rPr>
          <w:rFonts w:ascii="Times New Roman" w:hAnsi="Times New Roman" w:cs="Times New Roman"/>
          <w:sz w:val="30"/>
          <w:szCs w:val="30"/>
        </w:rPr>
        <w:t>«</w:t>
      </w:r>
      <w:r w:rsidR="00B14AF4" w:rsidRPr="008C20F6">
        <w:rPr>
          <w:rFonts w:ascii="Times New Roman" w:hAnsi="Times New Roman" w:cs="Times New Roman"/>
          <w:sz w:val="30"/>
          <w:szCs w:val="30"/>
        </w:rPr>
        <w:t>О создании муниципального казенного учреждения города Красноя</w:t>
      </w:r>
      <w:r w:rsidR="00B14AF4" w:rsidRPr="008C20F6">
        <w:rPr>
          <w:rFonts w:ascii="Times New Roman" w:hAnsi="Times New Roman" w:cs="Times New Roman"/>
          <w:sz w:val="30"/>
          <w:szCs w:val="30"/>
        </w:rPr>
        <w:t>р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ска </w:t>
      </w:r>
      <w:r w:rsidR="00B4438F" w:rsidRPr="008C20F6">
        <w:rPr>
          <w:rFonts w:ascii="Times New Roman" w:hAnsi="Times New Roman" w:cs="Times New Roman"/>
          <w:sz w:val="30"/>
          <w:szCs w:val="30"/>
        </w:rPr>
        <w:t>«</w:t>
      </w:r>
      <w:r w:rsidR="00B14AF4" w:rsidRPr="008C20F6">
        <w:rPr>
          <w:rFonts w:ascii="Times New Roman" w:hAnsi="Times New Roman" w:cs="Times New Roman"/>
          <w:sz w:val="30"/>
          <w:szCs w:val="30"/>
        </w:rPr>
        <w:t>Управление капитального строительства</w:t>
      </w:r>
      <w:r w:rsidR="00B4438F" w:rsidRPr="008C20F6">
        <w:rPr>
          <w:rFonts w:ascii="Times New Roman" w:hAnsi="Times New Roman" w:cs="Times New Roman"/>
          <w:sz w:val="30"/>
          <w:szCs w:val="30"/>
        </w:rPr>
        <w:t>»</w:t>
      </w:r>
      <w:r w:rsidR="00B14AF4" w:rsidRPr="008C20F6">
        <w:rPr>
          <w:rFonts w:ascii="Times New Roman" w:hAnsi="Times New Roman" w:cs="Times New Roman"/>
          <w:sz w:val="30"/>
          <w:szCs w:val="30"/>
        </w:rPr>
        <w:t>;</w:t>
      </w:r>
    </w:p>
    <w:p w:rsidR="00B14AF4" w:rsidRPr="008C20F6" w:rsidRDefault="00F250DB" w:rsidP="00216A18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C20F6">
        <w:rPr>
          <w:rFonts w:ascii="Times New Roman" w:hAnsi="Times New Roman" w:cs="Times New Roman"/>
          <w:sz w:val="30"/>
          <w:szCs w:val="30"/>
        </w:rPr>
        <w:t>р</w:t>
      </w:r>
      <w:proofErr w:type="gramEnd"/>
      <w:r w:rsidR="000E55EA" w:rsidRPr="008C20F6">
        <w:fldChar w:fldCharType="begin"/>
      </w:r>
      <w:r w:rsidR="000E55EA" w:rsidRPr="008C20F6">
        <w:instrText xml:space="preserve"> HYPERLINK "consultantplus://offline/ref=E69824A1C5529D40FF257FB0F9299E6F3C6B3C067E846AA7EEF19D9358273C1E17DC9F6D55D0464FEDAC75FD8418BDDB6563WDD" </w:instrText>
      </w:r>
      <w:r w:rsidR="000E55EA" w:rsidRPr="008C20F6">
        <w:fldChar w:fldCharType="separate"/>
      </w:r>
      <w:r w:rsidR="00B14AF4" w:rsidRPr="008C20F6">
        <w:rPr>
          <w:rFonts w:ascii="Times New Roman" w:hAnsi="Times New Roman" w:cs="Times New Roman"/>
          <w:sz w:val="30"/>
          <w:szCs w:val="30"/>
        </w:rPr>
        <w:t>аспоряжении</w:t>
      </w:r>
      <w:r w:rsidR="000E55EA" w:rsidRPr="008C20F6">
        <w:rPr>
          <w:rFonts w:ascii="Times New Roman" w:hAnsi="Times New Roman" w:cs="Times New Roman"/>
          <w:sz w:val="30"/>
          <w:szCs w:val="30"/>
        </w:rPr>
        <w:fldChar w:fldCharType="end"/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 администрации города от 08.02.2011 </w:t>
      </w:r>
      <w:r w:rsidR="005C7FBB" w:rsidRPr="008C20F6">
        <w:rPr>
          <w:rFonts w:ascii="Times New Roman" w:hAnsi="Times New Roman" w:cs="Times New Roman"/>
          <w:sz w:val="30"/>
          <w:szCs w:val="30"/>
        </w:rPr>
        <w:t>№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 15-р </w:t>
      </w:r>
      <w:r w:rsidRPr="008C20F6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B4438F" w:rsidRPr="008C20F6">
        <w:rPr>
          <w:rFonts w:ascii="Times New Roman" w:hAnsi="Times New Roman" w:cs="Times New Roman"/>
          <w:sz w:val="30"/>
          <w:szCs w:val="30"/>
        </w:rPr>
        <w:t>«</w:t>
      </w:r>
      <w:r w:rsidR="00B14AF4" w:rsidRPr="008C20F6">
        <w:rPr>
          <w:rFonts w:ascii="Times New Roman" w:hAnsi="Times New Roman" w:cs="Times New Roman"/>
          <w:sz w:val="30"/>
          <w:szCs w:val="30"/>
        </w:rPr>
        <w:t>Об утверждении Положения об управлении учета и реализации ж</w:t>
      </w:r>
      <w:r w:rsidR="00B14AF4" w:rsidRPr="008C20F6">
        <w:rPr>
          <w:rFonts w:ascii="Times New Roman" w:hAnsi="Times New Roman" w:cs="Times New Roman"/>
          <w:sz w:val="30"/>
          <w:szCs w:val="30"/>
        </w:rPr>
        <w:t>и</w:t>
      </w:r>
      <w:r w:rsidR="00B14AF4" w:rsidRPr="008C20F6">
        <w:rPr>
          <w:rFonts w:ascii="Times New Roman" w:hAnsi="Times New Roman" w:cs="Times New Roman"/>
          <w:sz w:val="30"/>
          <w:szCs w:val="30"/>
        </w:rPr>
        <w:lastRenderedPageBreak/>
        <w:t>лищной политики администрации города Красноярска</w:t>
      </w:r>
      <w:r w:rsidR="00B4438F" w:rsidRPr="008C20F6">
        <w:rPr>
          <w:rFonts w:ascii="Times New Roman" w:hAnsi="Times New Roman" w:cs="Times New Roman"/>
          <w:sz w:val="30"/>
          <w:szCs w:val="30"/>
        </w:rPr>
        <w:t>»</w:t>
      </w:r>
      <w:r w:rsidR="00B14AF4" w:rsidRPr="008C20F6">
        <w:rPr>
          <w:rFonts w:ascii="Times New Roman" w:hAnsi="Times New Roman" w:cs="Times New Roman"/>
          <w:sz w:val="30"/>
          <w:szCs w:val="30"/>
        </w:rPr>
        <w:t>;</w:t>
      </w:r>
    </w:p>
    <w:p w:rsidR="00B14AF4" w:rsidRPr="008C20F6" w:rsidRDefault="0034082E" w:rsidP="00216A18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43" w:history="1">
        <w:proofErr w:type="gramStart"/>
        <w:r w:rsidR="00F250DB" w:rsidRPr="008C20F6">
          <w:rPr>
            <w:rFonts w:ascii="Times New Roman" w:hAnsi="Times New Roman" w:cs="Times New Roman"/>
            <w:sz w:val="30"/>
            <w:szCs w:val="30"/>
          </w:rPr>
          <w:t>р</w:t>
        </w:r>
        <w:r w:rsidR="00B14AF4" w:rsidRPr="008C20F6">
          <w:rPr>
            <w:rFonts w:ascii="Times New Roman" w:hAnsi="Times New Roman" w:cs="Times New Roman"/>
            <w:sz w:val="30"/>
            <w:szCs w:val="30"/>
          </w:rPr>
          <w:t>аспоряжении</w:t>
        </w:r>
        <w:proofErr w:type="gramEnd"/>
      </w:hyperlink>
      <w:r w:rsidR="00B14AF4" w:rsidRPr="008C20F6">
        <w:rPr>
          <w:rFonts w:ascii="Times New Roman" w:hAnsi="Times New Roman" w:cs="Times New Roman"/>
          <w:sz w:val="30"/>
          <w:szCs w:val="30"/>
        </w:rPr>
        <w:t xml:space="preserve"> администрации города от 16.08.2012 </w:t>
      </w:r>
      <w:r w:rsidR="005C7FBB" w:rsidRPr="008C20F6">
        <w:rPr>
          <w:rFonts w:ascii="Times New Roman" w:hAnsi="Times New Roman" w:cs="Times New Roman"/>
          <w:sz w:val="30"/>
          <w:szCs w:val="30"/>
        </w:rPr>
        <w:t>№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 124-р </w:t>
      </w:r>
      <w:r w:rsidR="00F250DB" w:rsidRPr="008C20F6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B4438F" w:rsidRPr="008C20F6">
        <w:rPr>
          <w:rFonts w:ascii="Times New Roman" w:hAnsi="Times New Roman" w:cs="Times New Roman"/>
          <w:sz w:val="30"/>
          <w:szCs w:val="30"/>
        </w:rPr>
        <w:t>«</w:t>
      </w:r>
      <w:r w:rsidR="00B14AF4" w:rsidRPr="008C20F6">
        <w:rPr>
          <w:rFonts w:ascii="Times New Roman" w:hAnsi="Times New Roman" w:cs="Times New Roman"/>
          <w:sz w:val="30"/>
          <w:szCs w:val="30"/>
        </w:rPr>
        <w:t>Об утверждении Положения об управлении архитектуры администр</w:t>
      </w:r>
      <w:r w:rsidR="00B14AF4" w:rsidRPr="008C20F6">
        <w:rPr>
          <w:rFonts w:ascii="Times New Roman" w:hAnsi="Times New Roman" w:cs="Times New Roman"/>
          <w:sz w:val="30"/>
          <w:szCs w:val="30"/>
        </w:rPr>
        <w:t>а</w:t>
      </w:r>
      <w:r w:rsidR="00B14AF4" w:rsidRPr="008C20F6">
        <w:rPr>
          <w:rFonts w:ascii="Times New Roman" w:hAnsi="Times New Roman" w:cs="Times New Roman"/>
          <w:sz w:val="30"/>
          <w:szCs w:val="30"/>
        </w:rPr>
        <w:t>ции города</w:t>
      </w:r>
      <w:r w:rsidR="00B4438F" w:rsidRPr="008C20F6">
        <w:rPr>
          <w:rFonts w:ascii="Times New Roman" w:hAnsi="Times New Roman" w:cs="Times New Roman"/>
          <w:sz w:val="30"/>
          <w:szCs w:val="30"/>
        </w:rPr>
        <w:t>»</w:t>
      </w:r>
      <w:r w:rsidR="00B14AF4" w:rsidRPr="008C20F6">
        <w:rPr>
          <w:rFonts w:ascii="Times New Roman" w:hAnsi="Times New Roman" w:cs="Times New Roman"/>
          <w:sz w:val="30"/>
          <w:szCs w:val="30"/>
        </w:rPr>
        <w:t>;</w:t>
      </w:r>
    </w:p>
    <w:p w:rsidR="00976FDE" w:rsidRPr="008C20F6" w:rsidRDefault="0034082E" w:rsidP="00E720E4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44" w:history="1">
        <w:proofErr w:type="gramStart"/>
        <w:r w:rsidR="00F250DB" w:rsidRPr="008C20F6">
          <w:rPr>
            <w:rFonts w:ascii="Times New Roman" w:hAnsi="Times New Roman" w:cs="Times New Roman"/>
            <w:sz w:val="30"/>
            <w:szCs w:val="30"/>
          </w:rPr>
          <w:t>р</w:t>
        </w:r>
        <w:r w:rsidR="00B14AF4" w:rsidRPr="008C20F6">
          <w:rPr>
            <w:rFonts w:ascii="Times New Roman" w:hAnsi="Times New Roman" w:cs="Times New Roman"/>
            <w:sz w:val="30"/>
            <w:szCs w:val="30"/>
          </w:rPr>
          <w:t>аспоряжении</w:t>
        </w:r>
        <w:proofErr w:type="gramEnd"/>
      </w:hyperlink>
      <w:r w:rsidR="00B14AF4" w:rsidRPr="008C20F6">
        <w:rPr>
          <w:rFonts w:ascii="Times New Roman" w:hAnsi="Times New Roman" w:cs="Times New Roman"/>
          <w:sz w:val="30"/>
          <w:szCs w:val="30"/>
        </w:rPr>
        <w:t xml:space="preserve"> администрации города от 13.01.2016 </w:t>
      </w:r>
      <w:r w:rsidR="005C7FBB" w:rsidRPr="008C20F6">
        <w:rPr>
          <w:rFonts w:ascii="Times New Roman" w:hAnsi="Times New Roman" w:cs="Times New Roman"/>
          <w:sz w:val="30"/>
          <w:szCs w:val="30"/>
        </w:rPr>
        <w:t>№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 4-арх </w:t>
      </w:r>
      <w:r w:rsidR="00F250DB" w:rsidRPr="008C20F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B4438F" w:rsidRPr="008C20F6">
        <w:rPr>
          <w:rFonts w:ascii="Times New Roman" w:hAnsi="Times New Roman" w:cs="Times New Roman"/>
          <w:sz w:val="30"/>
          <w:szCs w:val="30"/>
        </w:rPr>
        <w:t>«</w:t>
      </w:r>
      <w:r w:rsidR="00B14AF4" w:rsidRPr="008C20F6">
        <w:rPr>
          <w:rFonts w:ascii="Times New Roman" w:hAnsi="Times New Roman" w:cs="Times New Roman"/>
          <w:sz w:val="30"/>
          <w:szCs w:val="30"/>
        </w:rPr>
        <w:t>Об определении сроков отселения жителей из аварийного жилищного фонда в городе Красноярске</w:t>
      </w:r>
      <w:r w:rsidR="00B4438F" w:rsidRPr="008C20F6">
        <w:rPr>
          <w:rFonts w:ascii="Times New Roman" w:hAnsi="Times New Roman" w:cs="Times New Roman"/>
          <w:sz w:val="30"/>
          <w:szCs w:val="30"/>
        </w:rPr>
        <w:t>»</w:t>
      </w:r>
      <w:r w:rsidR="00976FDE" w:rsidRPr="008C20F6">
        <w:rPr>
          <w:rFonts w:ascii="Times New Roman" w:hAnsi="Times New Roman" w:cs="Times New Roman"/>
          <w:sz w:val="30"/>
          <w:szCs w:val="30"/>
        </w:rPr>
        <w:t>;</w:t>
      </w:r>
    </w:p>
    <w:p w:rsidR="00976FDE" w:rsidRPr="008C20F6" w:rsidRDefault="00F250DB" w:rsidP="00E720E4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C20F6">
        <w:rPr>
          <w:rFonts w:ascii="Times New Roman" w:hAnsi="Times New Roman" w:cs="Times New Roman"/>
          <w:sz w:val="30"/>
          <w:szCs w:val="30"/>
        </w:rPr>
        <w:t>р</w:t>
      </w:r>
      <w:r w:rsidR="00976FDE" w:rsidRPr="008C20F6">
        <w:rPr>
          <w:rFonts w:ascii="Times New Roman" w:hAnsi="Times New Roman" w:cs="Times New Roman"/>
          <w:sz w:val="30"/>
          <w:szCs w:val="30"/>
        </w:rPr>
        <w:t>аспоряжени</w:t>
      </w:r>
      <w:r w:rsidR="00BD4EA3" w:rsidRPr="008C20F6">
        <w:rPr>
          <w:rFonts w:ascii="Times New Roman" w:hAnsi="Times New Roman" w:cs="Times New Roman"/>
          <w:sz w:val="30"/>
          <w:szCs w:val="30"/>
        </w:rPr>
        <w:t>и</w:t>
      </w:r>
      <w:proofErr w:type="gramEnd"/>
      <w:r w:rsidR="00976FDE" w:rsidRPr="008C20F6">
        <w:rPr>
          <w:rFonts w:ascii="Times New Roman" w:hAnsi="Times New Roman" w:cs="Times New Roman"/>
          <w:sz w:val="30"/>
          <w:szCs w:val="30"/>
        </w:rPr>
        <w:t xml:space="preserve"> администрации города от 02.04.2020 № 115-р </w:t>
      </w:r>
      <w:r w:rsidRPr="008C20F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976FDE" w:rsidRPr="008C20F6">
        <w:rPr>
          <w:rFonts w:ascii="Times New Roman" w:hAnsi="Times New Roman" w:cs="Times New Roman"/>
          <w:sz w:val="30"/>
          <w:szCs w:val="30"/>
        </w:rPr>
        <w:t>«Об утверждении Регламента взаимодействия органов администрации города Красноярска при выявлении самовольного размещения объектов капитального строительства на территории города Красноярска».</w:t>
      </w:r>
    </w:p>
    <w:p w:rsidR="00B14AF4" w:rsidRPr="008C20F6" w:rsidRDefault="00B14AF4" w:rsidP="00E720E4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Ответственный исполнитель Программы, соисполнители Пр</w:t>
      </w:r>
      <w:r w:rsidRPr="008C20F6">
        <w:rPr>
          <w:rFonts w:ascii="Times New Roman" w:hAnsi="Times New Roman" w:cs="Times New Roman"/>
          <w:sz w:val="30"/>
          <w:szCs w:val="30"/>
        </w:rPr>
        <w:t>о</w:t>
      </w:r>
      <w:r w:rsidRPr="008C20F6">
        <w:rPr>
          <w:rFonts w:ascii="Times New Roman" w:hAnsi="Times New Roman" w:cs="Times New Roman"/>
          <w:sz w:val="30"/>
          <w:szCs w:val="30"/>
        </w:rPr>
        <w:t>граммы проводят постоянную работу по совершенствованию правовой базы города, приведению ее в соответствие с федеральным и краевым законодательством. В ходе реализации настоящей Программы по мере выявления или возникновения необходимости будут разрабатываться проекты соответствующих нормативных правовых актов.</w:t>
      </w:r>
    </w:p>
    <w:p w:rsidR="00DB0E48" w:rsidRPr="008C20F6" w:rsidRDefault="00DB0E48" w:rsidP="00F250DB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14AF4" w:rsidRPr="008C20F6" w:rsidRDefault="00B14AF4" w:rsidP="00F250DB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8C20F6">
        <w:rPr>
          <w:rFonts w:ascii="Times New Roman" w:hAnsi="Times New Roman" w:cs="Times New Roman"/>
          <w:b w:val="0"/>
          <w:sz w:val="30"/>
          <w:szCs w:val="30"/>
        </w:rPr>
        <w:t xml:space="preserve">IV. </w:t>
      </w:r>
      <w:r w:rsidR="00A621CF" w:rsidRPr="008C20F6">
        <w:rPr>
          <w:rFonts w:ascii="Times New Roman" w:hAnsi="Times New Roman" w:cs="Times New Roman"/>
          <w:b w:val="0"/>
          <w:sz w:val="30"/>
          <w:szCs w:val="30"/>
        </w:rPr>
        <w:t>Перечень целевых индикаторов и показателей</w:t>
      </w:r>
    </w:p>
    <w:p w:rsidR="00B14AF4" w:rsidRPr="008C20F6" w:rsidRDefault="00A621CF" w:rsidP="00F250DB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8C20F6">
        <w:rPr>
          <w:rFonts w:ascii="Times New Roman" w:hAnsi="Times New Roman" w:cs="Times New Roman"/>
          <w:b w:val="0"/>
          <w:sz w:val="30"/>
          <w:szCs w:val="30"/>
        </w:rPr>
        <w:t xml:space="preserve">результативности </w:t>
      </w:r>
      <w:r w:rsidR="00B4438F" w:rsidRPr="008C20F6">
        <w:rPr>
          <w:rFonts w:ascii="Times New Roman" w:hAnsi="Times New Roman" w:cs="Times New Roman"/>
          <w:b w:val="0"/>
          <w:sz w:val="30"/>
          <w:szCs w:val="30"/>
        </w:rPr>
        <w:t>П</w:t>
      </w:r>
      <w:r w:rsidRPr="008C20F6">
        <w:rPr>
          <w:rFonts w:ascii="Times New Roman" w:hAnsi="Times New Roman" w:cs="Times New Roman"/>
          <w:b w:val="0"/>
          <w:sz w:val="30"/>
          <w:szCs w:val="30"/>
        </w:rPr>
        <w:t>рограммы</w:t>
      </w:r>
    </w:p>
    <w:p w:rsidR="00B14AF4" w:rsidRPr="008C20F6" w:rsidRDefault="00B14AF4" w:rsidP="00F250DB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14AF4" w:rsidRPr="008C20F6" w:rsidRDefault="00B14AF4" w:rsidP="005C7FB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C20F6">
        <w:rPr>
          <w:rFonts w:ascii="Times New Roman" w:hAnsi="Times New Roman" w:cs="Times New Roman"/>
          <w:sz w:val="30"/>
          <w:szCs w:val="30"/>
        </w:rPr>
        <w:t>Приоритеты и цели политики в градостроительной сфере опред</w:t>
      </w:r>
      <w:r w:rsidRPr="008C20F6">
        <w:rPr>
          <w:rFonts w:ascii="Times New Roman" w:hAnsi="Times New Roman" w:cs="Times New Roman"/>
          <w:sz w:val="30"/>
          <w:szCs w:val="30"/>
        </w:rPr>
        <w:t>е</w:t>
      </w:r>
      <w:r w:rsidRPr="008C20F6">
        <w:rPr>
          <w:rFonts w:ascii="Times New Roman" w:hAnsi="Times New Roman" w:cs="Times New Roman"/>
          <w:sz w:val="30"/>
          <w:szCs w:val="30"/>
        </w:rPr>
        <w:t xml:space="preserve">лены в соответствии с Указами Президента Российской Федерации </w:t>
      </w:r>
      <w:r w:rsidR="00BD4EA3" w:rsidRPr="008C20F6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8C20F6">
        <w:rPr>
          <w:rFonts w:ascii="Times New Roman" w:hAnsi="Times New Roman" w:cs="Times New Roman"/>
          <w:sz w:val="30"/>
          <w:szCs w:val="30"/>
        </w:rPr>
        <w:t xml:space="preserve">от 28.04.2008 </w:t>
      </w:r>
      <w:hyperlink r:id="rId45" w:history="1">
        <w:r w:rsidR="005C7FBB" w:rsidRPr="008C20F6">
          <w:rPr>
            <w:rFonts w:ascii="Times New Roman" w:hAnsi="Times New Roman" w:cs="Times New Roman"/>
            <w:sz w:val="30"/>
            <w:szCs w:val="30"/>
          </w:rPr>
          <w:t>№</w:t>
        </w:r>
        <w:r w:rsidRPr="008C20F6">
          <w:rPr>
            <w:rFonts w:ascii="Times New Roman" w:hAnsi="Times New Roman" w:cs="Times New Roman"/>
            <w:sz w:val="30"/>
            <w:szCs w:val="30"/>
          </w:rPr>
          <w:t xml:space="preserve"> 607</w:t>
        </w:r>
      </w:hyperlink>
      <w:r w:rsidRPr="008C20F6">
        <w:rPr>
          <w:rFonts w:ascii="Times New Roman" w:hAnsi="Times New Roman" w:cs="Times New Roman"/>
          <w:sz w:val="30"/>
          <w:szCs w:val="30"/>
        </w:rPr>
        <w:t xml:space="preserve"> </w:t>
      </w:r>
      <w:r w:rsidR="00B4438F" w:rsidRPr="008C20F6">
        <w:rPr>
          <w:rFonts w:ascii="Times New Roman" w:hAnsi="Times New Roman" w:cs="Times New Roman"/>
          <w:sz w:val="30"/>
          <w:szCs w:val="30"/>
        </w:rPr>
        <w:t>«</w:t>
      </w:r>
      <w:r w:rsidRPr="008C20F6">
        <w:rPr>
          <w:rFonts w:ascii="Times New Roman" w:hAnsi="Times New Roman" w:cs="Times New Roman"/>
          <w:sz w:val="30"/>
          <w:szCs w:val="30"/>
        </w:rPr>
        <w:t>Об оценке эффективности деятельности органов местного самоуправления городских округов и муниципальных рай</w:t>
      </w:r>
      <w:r w:rsidRPr="008C20F6">
        <w:rPr>
          <w:rFonts w:ascii="Times New Roman" w:hAnsi="Times New Roman" w:cs="Times New Roman"/>
          <w:sz w:val="30"/>
          <w:szCs w:val="30"/>
        </w:rPr>
        <w:t>о</w:t>
      </w:r>
      <w:r w:rsidRPr="008C20F6">
        <w:rPr>
          <w:rFonts w:ascii="Times New Roman" w:hAnsi="Times New Roman" w:cs="Times New Roman"/>
          <w:sz w:val="30"/>
          <w:szCs w:val="30"/>
        </w:rPr>
        <w:t>нов</w:t>
      </w:r>
      <w:r w:rsidR="00B4438F" w:rsidRPr="008C20F6">
        <w:rPr>
          <w:rFonts w:ascii="Times New Roman" w:hAnsi="Times New Roman" w:cs="Times New Roman"/>
          <w:sz w:val="30"/>
          <w:szCs w:val="30"/>
        </w:rPr>
        <w:t>»</w:t>
      </w:r>
      <w:r w:rsidRPr="008C20F6">
        <w:rPr>
          <w:rFonts w:ascii="Times New Roman" w:hAnsi="Times New Roman" w:cs="Times New Roman"/>
          <w:sz w:val="30"/>
          <w:szCs w:val="30"/>
        </w:rPr>
        <w:t xml:space="preserve">, от 07.05.2018 </w:t>
      </w:r>
      <w:hyperlink r:id="rId46" w:history="1">
        <w:r w:rsidR="005C7FBB" w:rsidRPr="008C20F6">
          <w:rPr>
            <w:rFonts w:ascii="Times New Roman" w:hAnsi="Times New Roman" w:cs="Times New Roman"/>
            <w:sz w:val="30"/>
            <w:szCs w:val="30"/>
          </w:rPr>
          <w:t>№</w:t>
        </w:r>
        <w:r w:rsidRPr="008C20F6">
          <w:rPr>
            <w:rFonts w:ascii="Times New Roman" w:hAnsi="Times New Roman" w:cs="Times New Roman"/>
            <w:sz w:val="30"/>
            <w:szCs w:val="30"/>
          </w:rPr>
          <w:t xml:space="preserve"> 204</w:t>
        </w:r>
      </w:hyperlink>
      <w:r w:rsidRPr="008C20F6">
        <w:rPr>
          <w:rFonts w:ascii="Times New Roman" w:hAnsi="Times New Roman" w:cs="Times New Roman"/>
          <w:sz w:val="30"/>
          <w:szCs w:val="30"/>
        </w:rPr>
        <w:t xml:space="preserve"> </w:t>
      </w:r>
      <w:r w:rsidR="00B4438F" w:rsidRPr="008C20F6">
        <w:rPr>
          <w:rFonts w:ascii="Times New Roman" w:hAnsi="Times New Roman" w:cs="Times New Roman"/>
          <w:sz w:val="30"/>
          <w:szCs w:val="30"/>
        </w:rPr>
        <w:t>«</w:t>
      </w:r>
      <w:r w:rsidRPr="008C20F6">
        <w:rPr>
          <w:rFonts w:ascii="Times New Roman" w:hAnsi="Times New Roman" w:cs="Times New Roman"/>
          <w:sz w:val="30"/>
          <w:szCs w:val="30"/>
        </w:rPr>
        <w:t>О национальных целях и стратегических з</w:t>
      </w:r>
      <w:r w:rsidRPr="008C20F6">
        <w:rPr>
          <w:rFonts w:ascii="Times New Roman" w:hAnsi="Times New Roman" w:cs="Times New Roman"/>
          <w:sz w:val="30"/>
          <w:szCs w:val="30"/>
        </w:rPr>
        <w:t>а</w:t>
      </w:r>
      <w:r w:rsidRPr="008C20F6">
        <w:rPr>
          <w:rFonts w:ascii="Times New Roman" w:hAnsi="Times New Roman" w:cs="Times New Roman"/>
          <w:sz w:val="30"/>
          <w:szCs w:val="30"/>
        </w:rPr>
        <w:t>дачах развития Российской Федерации на период до 2024 года</w:t>
      </w:r>
      <w:r w:rsidR="00B4438F" w:rsidRPr="008C20F6">
        <w:rPr>
          <w:rFonts w:ascii="Times New Roman" w:hAnsi="Times New Roman" w:cs="Times New Roman"/>
          <w:sz w:val="30"/>
          <w:szCs w:val="30"/>
        </w:rPr>
        <w:t>»</w:t>
      </w:r>
      <w:r w:rsidRPr="008C20F6">
        <w:rPr>
          <w:rFonts w:ascii="Times New Roman" w:hAnsi="Times New Roman" w:cs="Times New Roman"/>
          <w:sz w:val="30"/>
          <w:szCs w:val="30"/>
        </w:rPr>
        <w:t>,</w:t>
      </w:r>
      <w:r w:rsidR="00552A78" w:rsidRPr="008C20F6">
        <w:rPr>
          <w:rFonts w:ascii="Times New Roman" w:hAnsi="Times New Roman" w:cs="Times New Roman"/>
          <w:sz w:val="30"/>
          <w:szCs w:val="30"/>
        </w:rPr>
        <w:t xml:space="preserve"> </w:t>
      </w:r>
      <w:r w:rsidR="00F250DB" w:rsidRPr="008C20F6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552A78" w:rsidRPr="008C20F6">
        <w:rPr>
          <w:rFonts w:ascii="Times New Roman" w:hAnsi="Times New Roman" w:cs="Times New Roman"/>
          <w:sz w:val="30"/>
          <w:szCs w:val="30"/>
        </w:rPr>
        <w:t xml:space="preserve">от 21.07.2020 </w:t>
      </w:r>
      <w:r w:rsidR="005C7FBB" w:rsidRPr="008C20F6">
        <w:rPr>
          <w:rFonts w:ascii="Times New Roman" w:hAnsi="Times New Roman" w:cs="Times New Roman"/>
          <w:sz w:val="30"/>
          <w:szCs w:val="30"/>
        </w:rPr>
        <w:t xml:space="preserve">№ </w:t>
      </w:r>
      <w:r w:rsidR="00552A78" w:rsidRPr="008C20F6">
        <w:rPr>
          <w:rFonts w:ascii="Times New Roman" w:hAnsi="Times New Roman" w:cs="Times New Roman"/>
          <w:sz w:val="30"/>
          <w:szCs w:val="30"/>
        </w:rPr>
        <w:t xml:space="preserve">474 </w:t>
      </w:r>
      <w:r w:rsidR="00B4438F" w:rsidRPr="008C20F6">
        <w:rPr>
          <w:rFonts w:ascii="Times New Roman" w:hAnsi="Times New Roman" w:cs="Times New Roman"/>
          <w:sz w:val="30"/>
          <w:szCs w:val="30"/>
        </w:rPr>
        <w:t>«</w:t>
      </w:r>
      <w:r w:rsidR="00552A78" w:rsidRPr="008C20F6">
        <w:rPr>
          <w:rFonts w:ascii="Times New Roman" w:hAnsi="Times New Roman" w:cs="Times New Roman"/>
          <w:sz w:val="30"/>
          <w:szCs w:val="30"/>
        </w:rPr>
        <w:t xml:space="preserve">О национальных целях развития Российской </w:t>
      </w:r>
      <w:r w:rsidR="00F250DB" w:rsidRPr="008C20F6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552A78" w:rsidRPr="008C20F6">
        <w:rPr>
          <w:rFonts w:ascii="Times New Roman" w:hAnsi="Times New Roman" w:cs="Times New Roman"/>
          <w:sz w:val="30"/>
          <w:szCs w:val="30"/>
        </w:rPr>
        <w:t>Федерации на период до 2030</w:t>
      </w:r>
      <w:proofErr w:type="gramEnd"/>
      <w:r w:rsidR="00552A78" w:rsidRPr="008C20F6">
        <w:rPr>
          <w:rFonts w:ascii="Times New Roman" w:hAnsi="Times New Roman" w:cs="Times New Roman"/>
          <w:sz w:val="30"/>
          <w:szCs w:val="30"/>
        </w:rPr>
        <w:t xml:space="preserve"> года</w:t>
      </w:r>
      <w:r w:rsidR="00B4438F" w:rsidRPr="008C20F6">
        <w:rPr>
          <w:rFonts w:ascii="Times New Roman" w:hAnsi="Times New Roman" w:cs="Times New Roman"/>
          <w:sz w:val="30"/>
          <w:szCs w:val="30"/>
        </w:rPr>
        <w:t>»</w:t>
      </w:r>
      <w:r w:rsidR="00552A78" w:rsidRPr="008C20F6">
        <w:rPr>
          <w:rFonts w:ascii="Times New Roman" w:hAnsi="Times New Roman" w:cs="Times New Roman"/>
          <w:sz w:val="30"/>
          <w:szCs w:val="30"/>
        </w:rPr>
        <w:t>,</w:t>
      </w:r>
      <w:r w:rsidRPr="008C20F6">
        <w:rPr>
          <w:rFonts w:ascii="Times New Roman" w:hAnsi="Times New Roman" w:cs="Times New Roman"/>
          <w:sz w:val="30"/>
          <w:szCs w:val="30"/>
        </w:rPr>
        <w:t xml:space="preserve"> </w:t>
      </w:r>
      <w:hyperlink r:id="rId47" w:history="1">
        <w:r w:rsidRPr="008C20F6">
          <w:rPr>
            <w:rFonts w:ascii="Times New Roman" w:hAnsi="Times New Roman" w:cs="Times New Roman"/>
            <w:sz w:val="30"/>
            <w:szCs w:val="30"/>
          </w:rPr>
          <w:t>стратегией</w:t>
        </w:r>
      </w:hyperlink>
      <w:r w:rsidRPr="008C20F6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8C20F6">
        <w:rPr>
          <w:rFonts w:ascii="Times New Roman" w:hAnsi="Times New Roman" w:cs="Times New Roman"/>
          <w:sz w:val="30"/>
          <w:szCs w:val="30"/>
        </w:rPr>
        <w:t>социально-</w:t>
      </w:r>
      <w:proofErr w:type="spellStart"/>
      <w:r w:rsidRPr="008C20F6">
        <w:rPr>
          <w:rFonts w:ascii="Times New Roman" w:hAnsi="Times New Roman" w:cs="Times New Roman"/>
          <w:sz w:val="30"/>
          <w:szCs w:val="30"/>
        </w:rPr>
        <w:t>экономичес</w:t>
      </w:r>
      <w:proofErr w:type="spellEnd"/>
      <w:r w:rsidR="00F250DB" w:rsidRPr="008C20F6">
        <w:rPr>
          <w:rFonts w:ascii="Times New Roman" w:hAnsi="Times New Roman" w:cs="Times New Roman"/>
          <w:sz w:val="30"/>
          <w:szCs w:val="30"/>
        </w:rPr>
        <w:t>-</w:t>
      </w:r>
      <w:r w:rsidRPr="008C20F6">
        <w:rPr>
          <w:rFonts w:ascii="Times New Roman" w:hAnsi="Times New Roman" w:cs="Times New Roman"/>
          <w:sz w:val="30"/>
          <w:szCs w:val="30"/>
        </w:rPr>
        <w:t>кого</w:t>
      </w:r>
      <w:proofErr w:type="gramEnd"/>
      <w:r w:rsidRPr="008C20F6">
        <w:rPr>
          <w:rFonts w:ascii="Times New Roman" w:hAnsi="Times New Roman" w:cs="Times New Roman"/>
          <w:sz w:val="30"/>
          <w:szCs w:val="30"/>
        </w:rPr>
        <w:t xml:space="preserve"> развития города Краснояр</w:t>
      </w:r>
      <w:r w:rsidR="00BD4EA3" w:rsidRPr="008C20F6">
        <w:rPr>
          <w:rFonts w:ascii="Times New Roman" w:hAnsi="Times New Roman" w:cs="Times New Roman"/>
          <w:sz w:val="30"/>
          <w:szCs w:val="30"/>
        </w:rPr>
        <w:t>ска до 2030 года, утвержденной р</w:t>
      </w:r>
      <w:r w:rsidRPr="008C20F6">
        <w:rPr>
          <w:rFonts w:ascii="Times New Roman" w:hAnsi="Times New Roman" w:cs="Times New Roman"/>
          <w:sz w:val="30"/>
          <w:szCs w:val="30"/>
        </w:rPr>
        <w:t>ешен</w:t>
      </w:r>
      <w:r w:rsidRPr="008C20F6">
        <w:rPr>
          <w:rFonts w:ascii="Times New Roman" w:hAnsi="Times New Roman" w:cs="Times New Roman"/>
          <w:sz w:val="30"/>
          <w:szCs w:val="30"/>
        </w:rPr>
        <w:t>и</w:t>
      </w:r>
      <w:r w:rsidRPr="008C20F6">
        <w:rPr>
          <w:rFonts w:ascii="Times New Roman" w:hAnsi="Times New Roman" w:cs="Times New Roman"/>
          <w:sz w:val="30"/>
          <w:szCs w:val="30"/>
        </w:rPr>
        <w:t xml:space="preserve">ем Красноярского городского Совета депутатов от 18.06.2019 </w:t>
      </w:r>
      <w:r w:rsidR="005C7FBB" w:rsidRPr="008C20F6">
        <w:rPr>
          <w:rFonts w:ascii="Times New Roman" w:hAnsi="Times New Roman" w:cs="Times New Roman"/>
          <w:sz w:val="30"/>
          <w:szCs w:val="30"/>
        </w:rPr>
        <w:t>№</w:t>
      </w:r>
      <w:r w:rsidRPr="008C20F6">
        <w:rPr>
          <w:rFonts w:ascii="Times New Roman" w:hAnsi="Times New Roman" w:cs="Times New Roman"/>
          <w:sz w:val="30"/>
          <w:szCs w:val="30"/>
        </w:rPr>
        <w:t xml:space="preserve"> 3-42.</w:t>
      </w:r>
    </w:p>
    <w:p w:rsidR="00B14AF4" w:rsidRPr="008C20F6" w:rsidRDefault="00B14AF4" w:rsidP="005C7FBB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 xml:space="preserve">Перечень целевых индикаторов и показателей результативности </w:t>
      </w:r>
      <w:r w:rsidR="00F250DB" w:rsidRPr="008C20F6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8C20F6">
        <w:rPr>
          <w:rFonts w:ascii="Times New Roman" w:hAnsi="Times New Roman" w:cs="Times New Roman"/>
          <w:sz w:val="30"/>
          <w:szCs w:val="30"/>
        </w:rPr>
        <w:t xml:space="preserve">с расшифровкой плановых значений по годам представлен в </w:t>
      </w:r>
      <w:hyperlink w:anchor="P1216" w:history="1">
        <w:r w:rsidRPr="008C20F6">
          <w:rPr>
            <w:rFonts w:ascii="Times New Roman" w:hAnsi="Times New Roman" w:cs="Times New Roman"/>
            <w:sz w:val="30"/>
            <w:szCs w:val="30"/>
          </w:rPr>
          <w:t>прилож</w:t>
        </w:r>
        <w:r w:rsidRPr="008C20F6">
          <w:rPr>
            <w:rFonts w:ascii="Times New Roman" w:hAnsi="Times New Roman" w:cs="Times New Roman"/>
            <w:sz w:val="30"/>
            <w:szCs w:val="30"/>
          </w:rPr>
          <w:t>е</w:t>
        </w:r>
        <w:r w:rsidRPr="008C20F6">
          <w:rPr>
            <w:rFonts w:ascii="Times New Roman" w:hAnsi="Times New Roman" w:cs="Times New Roman"/>
            <w:sz w:val="30"/>
            <w:szCs w:val="30"/>
          </w:rPr>
          <w:t>нии 2</w:t>
        </w:r>
      </w:hyperlink>
      <w:r w:rsidRPr="008C20F6">
        <w:rPr>
          <w:rFonts w:ascii="Times New Roman" w:hAnsi="Times New Roman" w:cs="Times New Roman"/>
          <w:sz w:val="30"/>
          <w:szCs w:val="30"/>
        </w:rPr>
        <w:t xml:space="preserve"> к настоящей Программе. Значения целевых индикаторов и пок</w:t>
      </w:r>
      <w:r w:rsidRPr="008C20F6">
        <w:rPr>
          <w:rFonts w:ascii="Times New Roman" w:hAnsi="Times New Roman" w:cs="Times New Roman"/>
          <w:sz w:val="30"/>
          <w:szCs w:val="30"/>
        </w:rPr>
        <w:t>а</w:t>
      </w:r>
      <w:r w:rsidRPr="008C20F6">
        <w:rPr>
          <w:rFonts w:ascii="Times New Roman" w:hAnsi="Times New Roman" w:cs="Times New Roman"/>
          <w:sz w:val="30"/>
          <w:szCs w:val="30"/>
        </w:rPr>
        <w:t xml:space="preserve">зателей результативности сформированы согласно утвержденной </w:t>
      </w:r>
      <w:r w:rsidR="00F250DB" w:rsidRPr="008C20F6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8C20F6">
        <w:rPr>
          <w:rFonts w:ascii="Times New Roman" w:hAnsi="Times New Roman" w:cs="Times New Roman"/>
          <w:sz w:val="30"/>
          <w:szCs w:val="30"/>
        </w:rPr>
        <w:t>методике.</w:t>
      </w:r>
    </w:p>
    <w:p w:rsidR="00B14AF4" w:rsidRPr="008C20F6" w:rsidRDefault="00B14AF4" w:rsidP="00F250DB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14AF4" w:rsidRPr="008C20F6" w:rsidRDefault="00B14AF4" w:rsidP="00F250DB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8C20F6">
        <w:rPr>
          <w:rFonts w:ascii="Times New Roman" w:hAnsi="Times New Roman" w:cs="Times New Roman"/>
          <w:b w:val="0"/>
          <w:sz w:val="30"/>
          <w:szCs w:val="30"/>
        </w:rPr>
        <w:t xml:space="preserve">V. </w:t>
      </w:r>
      <w:r w:rsidR="00A621CF" w:rsidRPr="008C20F6">
        <w:rPr>
          <w:rFonts w:ascii="Times New Roman" w:hAnsi="Times New Roman" w:cs="Times New Roman"/>
          <w:b w:val="0"/>
          <w:sz w:val="30"/>
          <w:szCs w:val="30"/>
        </w:rPr>
        <w:t xml:space="preserve">Ресурсное обеспечение </w:t>
      </w:r>
      <w:r w:rsidR="00B4438F" w:rsidRPr="008C20F6">
        <w:rPr>
          <w:rFonts w:ascii="Times New Roman" w:hAnsi="Times New Roman" w:cs="Times New Roman"/>
          <w:b w:val="0"/>
          <w:sz w:val="30"/>
          <w:szCs w:val="30"/>
        </w:rPr>
        <w:t>П</w:t>
      </w:r>
      <w:r w:rsidR="00A621CF" w:rsidRPr="008C20F6">
        <w:rPr>
          <w:rFonts w:ascii="Times New Roman" w:hAnsi="Times New Roman" w:cs="Times New Roman"/>
          <w:b w:val="0"/>
          <w:sz w:val="30"/>
          <w:szCs w:val="30"/>
        </w:rPr>
        <w:t>рограммы за счет средств бюджета</w:t>
      </w:r>
    </w:p>
    <w:p w:rsidR="00B14AF4" w:rsidRPr="008C20F6" w:rsidRDefault="00A621CF" w:rsidP="00F250DB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8C20F6">
        <w:rPr>
          <w:rFonts w:ascii="Times New Roman" w:hAnsi="Times New Roman" w:cs="Times New Roman"/>
          <w:b w:val="0"/>
          <w:sz w:val="30"/>
          <w:szCs w:val="30"/>
        </w:rPr>
        <w:t>города, вышестоящих бюджетов и внебюджетных источников</w:t>
      </w:r>
    </w:p>
    <w:p w:rsidR="00456790" w:rsidRPr="008C20F6" w:rsidRDefault="00456790" w:rsidP="00F250DB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14AF4" w:rsidRPr="008C20F6" w:rsidRDefault="00B14AF4" w:rsidP="00E720E4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Расходы настоящей Программы формируются за счет средств бюджета города, краевого и федерального бюджетов.</w:t>
      </w:r>
    </w:p>
    <w:p w:rsidR="00F87A73" w:rsidRPr="008C20F6" w:rsidRDefault="00B14AF4" w:rsidP="00F87A73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Общий объем</w:t>
      </w:r>
      <w:r w:rsidR="00B61523" w:rsidRPr="008C20F6">
        <w:rPr>
          <w:rFonts w:ascii="Times New Roman" w:hAnsi="Times New Roman" w:cs="Times New Roman"/>
          <w:sz w:val="30"/>
          <w:szCs w:val="30"/>
        </w:rPr>
        <w:t xml:space="preserve"> финансирования Программы в 202</w:t>
      </w:r>
      <w:r w:rsidR="002017D0" w:rsidRPr="008C20F6">
        <w:rPr>
          <w:rFonts w:ascii="Times New Roman" w:hAnsi="Times New Roman" w:cs="Times New Roman"/>
          <w:sz w:val="30"/>
          <w:szCs w:val="30"/>
        </w:rPr>
        <w:t>3</w:t>
      </w:r>
      <w:r w:rsidRPr="008C20F6">
        <w:rPr>
          <w:rFonts w:ascii="Times New Roman" w:hAnsi="Times New Roman" w:cs="Times New Roman"/>
          <w:sz w:val="30"/>
          <w:szCs w:val="30"/>
        </w:rPr>
        <w:t xml:space="preserve"> году и план</w:t>
      </w:r>
      <w:r w:rsidRPr="008C20F6">
        <w:rPr>
          <w:rFonts w:ascii="Times New Roman" w:hAnsi="Times New Roman" w:cs="Times New Roman"/>
          <w:sz w:val="30"/>
          <w:szCs w:val="30"/>
        </w:rPr>
        <w:t>о</w:t>
      </w:r>
      <w:r w:rsidRPr="008C20F6">
        <w:rPr>
          <w:rFonts w:ascii="Times New Roman" w:hAnsi="Times New Roman" w:cs="Times New Roman"/>
          <w:sz w:val="30"/>
          <w:szCs w:val="30"/>
        </w:rPr>
        <w:t xml:space="preserve">вом периоде </w:t>
      </w:r>
      <w:r w:rsidR="00F250DB" w:rsidRPr="008C20F6">
        <w:rPr>
          <w:rFonts w:ascii="Times New Roman" w:hAnsi="Times New Roman" w:cs="Times New Roman"/>
          <w:sz w:val="30"/>
          <w:szCs w:val="30"/>
        </w:rPr>
        <w:t>202</w:t>
      </w:r>
      <w:r w:rsidR="002017D0" w:rsidRPr="008C20F6">
        <w:rPr>
          <w:rFonts w:ascii="Times New Roman" w:hAnsi="Times New Roman" w:cs="Times New Roman"/>
          <w:sz w:val="30"/>
          <w:szCs w:val="30"/>
        </w:rPr>
        <w:t>4</w:t>
      </w:r>
      <w:r w:rsidR="00F250DB" w:rsidRPr="008C20F6">
        <w:rPr>
          <w:rFonts w:ascii="Times New Roman" w:hAnsi="Times New Roman" w:cs="Times New Roman"/>
          <w:sz w:val="30"/>
          <w:szCs w:val="30"/>
        </w:rPr>
        <w:t>–202</w:t>
      </w:r>
      <w:r w:rsidR="002017D0" w:rsidRPr="008C20F6">
        <w:rPr>
          <w:rFonts w:ascii="Times New Roman" w:hAnsi="Times New Roman" w:cs="Times New Roman"/>
          <w:sz w:val="30"/>
          <w:szCs w:val="30"/>
        </w:rPr>
        <w:t>5</w:t>
      </w:r>
      <w:r w:rsidRPr="008C20F6">
        <w:rPr>
          <w:rFonts w:ascii="Times New Roman" w:hAnsi="Times New Roman" w:cs="Times New Roman"/>
          <w:sz w:val="30"/>
          <w:szCs w:val="30"/>
        </w:rPr>
        <w:t xml:space="preserve"> годов составит:</w:t>
      </w:r>
    </w:p>
    <w:p w:rsidR="00B14AF4" w:rsidRPr="008C20F6" w:rsidRDefault="00B14AF4" w:rsidP="00F87A73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lastRenderedPageBreak/>
        <w:t xml:space="preserve">за счет всех источников финансирования </w:t>
      </w:r>
      <w:r w:rsidR="00E720E4" w:rsidRPr="008C20F6">
        <w:rPr>
          <w:rFonts w:ascii="Times New Roman" w:hAnsi="Times New Roman" w:cs="Times New Roman"/>
          <w:sz w:val="30"/>
          <w:szCs w:val="30"/>
        </w:rPr>
        <w:t>–</w:t>
      </w:r>
      <w:r w:rsidRPr="008C20F6">
        <w:rPr>
          <w:rFonts w:ascii="Times New Roman" w:hAnsi="Times New Roman" w:cs="Times New Roman"/>
          <w:sz w:val="30"/>
          <w:szCs w:val="30"/>
        </w:rPr>
        <w:t xml:space="preserve"> </w:t>
      </w:r>
      <w:r w:rsidR="00291323" w:rsidRPr="008C20F6">
        <w:rPr>
          <w:rFonts w:ascii="Times New Roman" w:hAnsi="Times New Roman" w:cs="Times New Roman"/>
          <w:sz w:val="30"/>
          <w:szCs w:val="30"/>
        </w:rPr>
        <w:t>8 994 611,35</w:t>
      </w:r>
      <w:r w:rsidR="00837E5D" w:rsidRPr="008C20F6">
        <w:rPr>
          <w:rFonts w:ascii="Times New Roman" w:hAnsi="Times New Roman" w:cs="Times New Roman"/>
          <w:sz w:val="30"/>
          <w:szCs w:val="30"/>
        </w:rPr>
        <w:t xml:space="preserve"> </w:t>
      </w:r>
      <w:r w:rsidRPr="008C20F6">
        <w:rPr>
          <w:rFonts w:ascii="Times New Roman" w:hAnsi="Times New Roman" w:cs="Times New Roman"/>
          <w:sz w:val="30"/>
          <w:szCs w:val="30"/>
        </w:rPr>
        <w:t>тыс. ру</w:t>
      </w:r>
      <w:r w:rsidRPr="008C20F6">
        <w:rPr>
          <w:rFonts w:ascii="Times New Roman" w:hAnsi="Times New Roman" w:cs="Times New Roman"/>
          <w:sz w:val="30"/>
          <w:szCs w:val="30"/>
        </w:rPr>
        <w:t>б</w:t>
      </w:r>
      <w:r w:rsidRPr="008C20F6">
        <w:rPr>
          <w:rFonts w:ascii="Times New Roman" w:hAnsi="Times New Roman" w:cs="Times New Roman"/>
          <w:sz w:val="30"/>
          <w:szCs w:val="30"/>
        </w:rPr>
        <w:t>лей, в том числе по годам:</w:t>
      </w:r>
    </w:p>
    <w:p w:rsidR="00B14AF4" w:rsidRPr="008C20F6" w:rsidRDefault="00B61523" w:rsidP="00E720E4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202</w:t>
      </w:r>
      <w:r w:rsidR="002017D0" w:rsidRPr="008C20F6">
        <w:rPr>
          <w:rFonts w:ascii="Times New Roman" w:hAnsi="Times New Roman" w:cs="Times New Roman"/>
          <w:sz w:val="30"/>
          <w:szCs w:val="30"/>
        </w:rPr>
        <w:t>3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 год </w:t>
      </w:r>
      <w:r w:rsidR="00E720E4" w:rsidRPr="008C20F6">
        <w:rPr>
          <w:rFonts w:ascii="Times New Roman" w:hAnsi="Times New Roman" w:cs="Times New Roman"/>
          <w:sz w:val="30"/>
          <w:szCs w:val="30"/>
        </w:rPr>
        <w:t>–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 </w:t>
      </w:r>
      <w:r w:rsidR="002017D0" w:rsidRPr="008C20F6">
        <w:rPr>
          <w:rFonts w:ascii="Times New Roman" w:hAnsi="Times New Roman" w:cs="Times New Roman"/>
          <w:sz w:val="30"/>
          <w:szCs w:val="30"/>
        </w:rPr>
        <w:t>4 950 980,1</w:t>
      </w:r>
      <w:r w:rsidR="00291323" w:rsidRPr="008C20F6">
        <w:rPr>
          <w:rFonts w:ascii="Times New Roman" w:hAnsi="Times New Roman" w:cs="Times New Roman"/>
          <w:sz w:val="30"/>
          <w:szCs w:val="30"/>
        </w:rPr>
        <w:t>9</w:t>
      </w:r>
      <w:r w:rsidR="0080570D" w:rsidRPr="008C20F6">
        <w:rPr>
          <w:rFonts w:ascii="Times New Roman" w:hAnsi="Times New Roman" w:cs="Times New Roman"/>
          <w:sz w:val="30"/>
          <w:szCs w:val="30"/>
        </w:rPr>
        <w:t xml:space="preserve"> </w:t>
      </w:r>
      <w:r w:rsidR="00B14AF4" w:rsidRPr="008C20F6">
        <w:rPr>
          <w:rFonts w:ascii="Times New Roman" w:hAnsi="Times New Roman" w:cs="Times New Roman"/>
          <w:sz w:val="30"/>
          <w:szCs w:val="30"/>
        </w:rPr>
        <w:t>тыс. рублей, в том числе:</w:t>
      </w:r>
    </w:p>
    <w:p w:rsidR="00B14AF4" w:rsidRPr="008C20F6" w:rsidRDefault="00B14AF4" w:rsidP="00E720E4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 xml:space="preserve">средства федерального бюджета </w:t>
      </w:r>
      <w:r w:rsidR="00E720E4" w:rsidRPr="008C20F6">
        <w:rPr>
          <w:rFonts w:ascii="Times New Roman" w:hAnsi="Times New Roman" w:cs="Times New Roman"/>
          <w:sz w:val="30"/>
          <w:szCs w:val="30"/>
        </w:rPr>
        <w:t>–</w:t>
      </w:r>
      <w:r w:rsidRPr="008C20F6">
        <w:rPr>
          <w:rFonts w:ascii="Times New Roman" w:hAnsi="Times New Roman" w:cs="Times New Roman"/>
          <w:sz w:val="30"/>
          <w:szCs w:val="30"/>
        </w:rPr>
        <w:t xml:space="preserve"> </w:t>
      </w:r>
      <w:r w:rsidR="002017D0" w:rsidRPr="008C20F6">
        <w:rPr>
          <w:rFonts w:ascii="Times New Roman" w:hAnsi="Times New Roman" w:cs="Times New Roman"/>
          <w:sz w:val="30"/>
          <w:szCs w:val="30"/>
        </w:rPr>
        <w:t xml:space="preserve">410 078,08 </w:t>
      </w:r>
      <w:r w:rsidRPr="008C20F6">
        <w:rPr>
          <w:rFonts w:ascii="Times New Roman" w:hAnsi="Times New Roman" w:cs="Times New Roman"/>
          <w:sz w:val="30"/>
          <w:szCs w:val="30"/>
        </w:rPr>
        <w:t>тыс. рублей;</w:t>
      </w:r>
    </w:p>
    <w:p w:rsidR="00B14AF4" w:rsidRPr="008C20F6" w:rsidRDefault="00B14AF4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 xml:space="preserve">средства краевого бюджета </w:t>
      </w:r>
      <w:r w:rsidR="00E720E4" w:rsidRPr="008C20F6">
        <w:rPr>
          <w:rFonts w:ascii="Times New Roman" w:hAnsi="Times New Roman" w:cs="Times New Roman"/>
          <w:sz w:val="30"/>
          <w:szCs w:val="30"/>
        </w:rPr>
        <w:t>–</w:t>
      </w:r>
      <w:r w:rsidRPr="008C20F6">
        <w:rPr>
          <w:rFonts w:ascii="Times New Roman" w:hAnsi="Times New Roman" w:cs="Times New Roman"/>
          <w:sz w:val="30"/>
          <w:szCs w:val="30"/>
        </w:rPr>
        <w:t xml:space="preserve"> </w:t>
      </w:r>
      <w:r w:rsidR="002017D0" w:rsidRPr="008C20F6">
        <w:rPr>
          <w:rFonts w:ascii="Times New Roman" w:hAnsi="Times New Roman" w:cs="Times New Roman"/>
          <w:sz w:val="30"/>
          <w:szCs w:val="30"/>
        </w:rPr>
        <w:t>2 470 077,60</w:t>
      </w:r>
      <w:r w:rsidR="0080570D" w:rsidRPr="008C20F6">
        <w:rPr>
          <w:rFonts w:ascii="Times New Roman" w:hAnsi="Times New Roman" w:cs="Times New Roman"/>
          <w:sz w:val="30"/>
          <w:szCs w:val="30"/>
        </w:rPr>
        <w:t xml:space="preserve"> </w:t>
      </w:r>
      <w:r w:rsidRPr="008C20F6">
        <w:rPr>
          <w:rFonts w:ascii="Times New Roman" w:hAnsi="Times New Roman" w:cs="Times New Roman"/>
          <w:sz w:val="30"/>
          <w:szCs w:val="30"/>
        </w:rPr>
        <w:t>тыс. рублей;</w:t>
      </w:r>
    </w:p>
    <w:p w:rsidR="00F87A73" w:rsidRPr="008C20F6" w:rsidRDefault="00B14AF4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 xml:space="preserve">средства бюджета города </w:t>
      </w:r>
      <w:r w:rsidR="00B87E35" w:rsidRPr="008C20F6">
        <w:rPr>
          <w:rFonts w:ascii="Times New Roman" w:hAnsi="Times New Roman" w:cs="Times New Roman"/>
          <w:sz w:val="30"/>
          <w:szCs w:val="30"/>
        </w:rPr>
        <w:t>–</w:t>
      </w:r>
      <w:r w:rsidRPr="008C20F6">
        <w:rPr>
          <w:rFonts w:ascii="Times New Roman" w:hAnsi="Times New Roman" w:cs="Times New Roman"/>
          <w:sz w:val="30"/>
          <w:szCs w:val="30"/>
        </w:rPr>
        <w:t xml:space="preserve"> </w:t>
      </w:r>
      <w:r w:rsidR="002017D0" w:rsidRPr="008C20F6">
        <w:rPr>
          <w:rFonts w:ascii="Times New Roman" w:hAnsi="Times New Roman" w:cs="Times New Roman"/>
          <w:sz w:val="30"/>
          <w:szCs w:val="30"/>
        </w:rPr>
        <w:t>2 070 824,51</w:t>
      </w:r>
      <w:r w:rsidR="00BE5EEE" w:rsidRPr="008C20F6">
        <w:rPr>
          <w:rFonts w:ascii="Times New Roman" w:hAnsi="Times New Roman" w:cs="Times New Roman"/>
          <w:sz w:val="30"/>
          <w:szCs w:val="30"/>
        </w:rPr>
        <w:t xml:space="preserve"> </w:t>
      </w:r>
      <w:r w:rsidRPr="008C20F6">
        <w:rPr>
          <w:rFonts w:ascii="Times New Roman" w:hAnsi="Times New Roman" w:cs="Times New Roman"/>
          <w:sz w:val="30"/>
          <w:szCs w:val="30"/>
        </w:rPr>
        <w:t>тыс. рублей;</w:t>
      </w:r>
    </w:p>
    <w:p w:rsidR="00B14AF4" w:rsidRPr="008C20F6" w:rsidRDefault="00B61523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202</w:t>
      </w:r>
      <w:r w:rsidR="002017D0" w:rsidRPr="008C20F6">
        <w:rPr>
          <w:rFonts w:ascii="Times New Roman" w:hAnsi="Times New Roman" w:cs="Times New Roman"/>
          <w:sz w:val="30"/>
          <w:szCs w:val="30"/>
        </w:rPr>
        <w:t>4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 год </w:t>
      </w:r>
      <w:r w:rsidR="006E30C5" w:rsidRPr="008C20F6">
        <w:rPr>
          <w:rFonts w:ascii="Times New Roman" w:hAnsi="Times New Roman" w:cs="Times New Roman"/>
          <w:sz w:val="30"/>
          <w:szCs w:val="30"/>
        </w:rPr>
        <w:t>–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 </w:t>
      </w:r>
      <w:r w:rsidR="00291323" w:rsidRPr="008C20F6">
        <w:rPr>
          <w:rFonts w:ascii="Times New Roman" w:hAnsi="Times New Roman" w:cs="Times New Roman"/>
          <w:sz w:val="30"/>
          <w:szCs w:val="30"/>
        </w:rPr>
        <w:t>3 032 428,06</w:t>
      </w:r>
      <w:r w:rsidR="00837E5D" w:rsidRPr="008C20F6">
        <w:rPr>
          <w:rFonts w:ascii="Times New Roman" w:hAnsi="Times New Roman" w:cs="Times New Roman"/>
          <w:sz w:val="30"/>
          <w:szCs w:val="30"/>
        </w:rPr>
        <w:t xml:space="preserve"> </w:t>
      </w:r>
      <w:r w:rsidR="00B14AF4" w:rsidRPr="008C20F6">
        <w:rPr>
          <w:rFonts w:ascii="Times New Roman" w:hAnsi="Times New Roman" w:cs="Times New Roman"/>
          <w:sz w:val="30"/>
          <w:szCs w:val="30"/>
        </w:rPr>
        <w:t>тыс. рублей, в том числе:</w:t>
      </w:r>
    </w:p>
    <w:p w:rsidR="006633F6" w:rsidRPr="008C20F6" w:rsidRDefault="006633F6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 xml:space="preserve">средства федерального бюджета </w:t>
      </w:r>
      <w:r w:rsidR="00E720E4" w:rsidRPr="008C20F6">
        <w:rPr>
          <w:rFonts w:ascii="Times New Roman" w:hAnsi="Times New Roman" w:cs="Times New Roman"/>
          <w:sz w:val="30"/>
          <w:szCs w:val="30"/>
        </w:rPr>
        <w:t>–</w:t>
      </w:r>
      <w:r w:rsidRPr="008C20F6">
        <w:rPr>
          <w:rFonts w:ascii="Times New Roman" w:hAnsi="Times New Roman" w:cs="Times New Roman"/>
          <w:sz w:val="30"/>
          <w:szCs w:val="30"/>
        </w:rPr>
        <w:t xml:space="preserve"> </w:t>
      </w:r>
      <w:r w:rsidR="002017D0" w:rsidRPr="008C20F6">
        <w:rPr>
          <w:rFonts w:ascii="Times New Roman" w:hAnsi="Times New Roman" w:cs="Times New Roman"/>
          <w:sz w:val="30"/>
          <w:szCs w:val="30"/>
        </w:rPr>
        <w:t>163 549,83</w:t>
      </w:r>
      <w:r w:rsidR="0080570D" w:rsidRPr="008C20F6">
        <w:rPr>
          <w:rFonts w:ascii="Times New Roman" w:hAnsi="Times New Roman" w:cs="Times New Roman"/>
          <w:sz w:val="30"/>
          <w:szCs w:val="30"/>
        </w:rPr>
        <w:t xml:space="preserve"> </w:t>
      </w:r>
      <w:r w:rsidRPr="008C20F6">
        <w:rPr>
          <w:rFonts w:ascii="Times New Roman" w:hAnsi="Times New Roman" w:cs="Times New Roman"/>
          <w:sz w:val="30"/>
          <w:szCs w:val="30"/>
        </w:rPr>
        <w:t>тыс. рублей;</w:t>
      </w:r>
    </w:p>
    <w:p w:rsidR="00F87A73" w:rsidRPr="008C20F6" w:rsidRDefault="00B14AF4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 xml:space="preserve">средства краевого бюджета </w:t>
      </w:r>
      <w:r w:rsidR="00E720E4" w:rsidRPr="008C20F6">
        <w:rPr>
          <w:rFonts w:ascii="Times New Roman" w:hAnsi="Times New Roman" w:cs="Times New Roman"/>
          <w:sz w:val="30"/>
          <w:szCs w:val="30"/>
        </w:rPr>
        <w:t>–</w:t>
      </w:r>
      <w:r w:rsidRPr="008C20F6">
        <w:rPr>
          <w:rFonts w:ascii="Times New Roman" w:hAnsi="Times New Roman" w:cs="Times New Roman"/>
          <w:sz w:val="30"/>
          <w:szCs w:val="30"/>
        </w:rPr>
        <w:t xml:space="preserve"> </w:t>
      </w:r>
      <w:r w:rsidR="002017D0" w:rsidRPr="008C20F6">
        <w:rPr>
          <w:rFonts w:ascii="Times New Roman" w:hAnsi="Times New Roman" w:cs="Times New Roman"/>
          <w:sz w:val="30"/>
          <w:szCs w:val="30"/>
        </w:rPr>
        <w:t>2 357 810,07</w:t>
      </w:r>
      <w:r w:rsidR="00B92D61" w:rsidRPr="008C20F6">
        <w:rPr>
          <w:rFonts w:ascii="Times New Roman" w:hAnsi="Times New Roman" w:cs="Times New Roman"/>
          <w:sz w:val="30"/>
          <w:szCs w:val="30"/>
        </w:rPr>
        <w:t xml:space="preserve"> </w:t>
      </w:r>
      <w:r w:rsidRPr="008C20F6">
        <w:rPr>
          <w:rFonts w:ascii="Times New Roman" w:hAnsi="Times New Roman" w:cs="Times New Roman"/>
          <w:sz w:val="30"/>
          <w:szCs w:val="30"/>
        </w:rPr>
        <w:t>тыс. рублей;</w:t>
      </w:r>
    </w:p>
    <w:p w:rsidR="00456790" w:rsidRPr="008C20F6" w:rsidRDefault="00B14AF4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 xml:space="preserve">средства бюджета города </w:t>
      </w:r>
      <w:r w:rsidR="00E720E4" w:rsidRPr="008C20F6">
        <w:rPr>
          <w:rFonts w:ascii="Times New Roman" w:hAnsi="Times New Roman" w:cs="Times New Roman"/>
          <w:sz w:val="30"/>
          <w:szCs w:val="30"/>
        </w:rPr>
        <w:t>–</w:t>
      </w:r>
      <w:r w:rsidRPr="008C20F6">
        <w:rPr>
          <w:rFonts w:ascii="Times New Roman" w:hAnsi="Times New Roman" w:cs="Times New Roman"/>
          <w:sz w:val="30"/>
          <w:szCs w:val="30"/>
        </w:rPr>
        <w:t xml:space="preserve"> </w:t>
      </w:r>
      <w:r w:rsidR="002017D0" w:rsidRPr="008C20F6">
        <w:rPr>
          <w:rFonts w:ascii="Times New Roman" w:hAnsi="Times New Roman" w:cs="Times New Roman"/>
          <w:sz w:val="30"/>
          <w:szCs w:val="30"/>
        </w:rPr>
        <w:t>511 0</w:t>
      </w:r>
      <w:r w:rsidR="00291323" w:rsidRPr="008C20F6">
        <w:rPr>
          <w:rFonts w:ascii="Times New Roman" w:hAnsi="Times New Roman" w:cs="Times New Roman"/>
          <w:sz w:val="30"/>
          <w:szCs w:val="30"/>
        </w:rPr>
        <w:t>6</w:t>
      </w:r>
      <w:r w:rsidR="002017D0" w:rsidRPr="008C20F6">
        <w:rPr>
          <w:rFonts w:ascii="Times New Roman" w:hAnsi="Times New Roman" w:cs="Times New Roman"/>
          <w:sz w:val="30"/>
          <w:szCs w:val="30"/>
        </w:rPr>
        <w:t>8,16</w:t>
      </w:r>
      <w:r w:rsidR="00837E5D" w:rsidRPr="008C20F6">
        <w:rPr>
          <w:rFonts w:ascii="Times New Roman" w:hAnsi="Times New Roman" w:cs="Times New Roman"/>
          <w:sz w:val="30"/>
          <w:szCs w:val="30"/>
        </w:rPr>
        <w:t xml:space="preserve"> </w:t>
      </w:r>
      <w:r w:rsidRPr="008C20F6">
        <w:rPr>
          <w:rFonts w:ascii="Times New Roman" w:hAnsi="Times New Roman" w:cs="Times New Roman"/>
          <w:sz w:val="30"/>
          <w:szCs w:val="30"/>
        </w:rPr>
        <w:t>тыс. рублей;</w:t>
      </w:r>
    </w:p>
    <w:p w:rsidR="00B14AF4" w:rsidRPr="008C20F6" w:rsidRDefault="00B61523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202</w:t>
      </w:r>
      <w:r w:rsidR="002017D0" w:rsidRPr="008C20F6">
        <w:rPr>
          <w:rFonts w:ascii="Times New Roman" w:hAnsi="Times New Roman" w:cs="Times New Roman"/>
          <w:sz w:val="30"/>
          <w:szCs w:val="30"/>
        </w:rPr>
        <w:t>5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 год </w:t>
      </w:r>
      <w:r w:rsidR="00E720E4" w:rsidRPr="008C20F6">
        <w:rPr>
          <w:rFonts w:ascii="Times New Roman" w:hAnsi="Times New Roman" w:cs="Times New Roman"/>
          <w:sz w:val="30"/>
          <w:szCs w:val="30"/>
        </w:rPr>
        <w:t>–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 </w:t>
      </w:r>
      <w:r w:rsidR="00291323" w:rsidRPr="008C20F6">
        <w:rPr>
          <w:rFonts w:ascii="Times New Roman" w:hAnsi="Times New Roman" w:cs="Times New Roman"/>
          <w:sz w:val="30"/>
          <w:szCs w:val="30"/>
        </w:rPr>
        <w:t>1 011 203,10</w:t>
      </w:r>
      <w:r w:rsidR="00972221" w:rsidRPr="008C20F6">
        <w:rPr>
          <w:rFonts w:ascii="Times New Roman" w:hAnsi="Times New Roman" w:cs="Times New Roman"/>
          <w:sz w:val="30"/>
          <w:szCs w:val="30"/>
        </w:rPr>
        <w:t xml:space="preserve"> </w:t>
      </w:r>
      <w:r w:rsidR="00B14AF4" w:rsidRPr="008C20F6">
        <w:rPr>
          <w:rFonts w:ascii="Times New Roman" w:hAnsi="Times New Roman" w:cs="Times New Roman"/>
          <w:sz w:val="30"/>
          <w:szCs w:val="30"/>
        </w:rPr>
        <w:t>тыс. рублей, в том числе:</w:t>
      </w:r>
    </w:p>
    <w:p w:rsidR="00EE763A" w:rsidRPr="008C20F6" w:rsidRDefault="00EE763A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 xml:space="preserve">средства федерального бюджета </w:t>
      </w:r>
      <w:r w:rsidR="00E720E4" w:rsidRPr="008C20F6">
        <w:rPr>
          <w:rFonts w:ascii="Times New Roman" w:hAnsi="Times New Roman" w:cs="Times New Roman"/>
          <w:sz w:val="30"/>
          <w:szCs w:val="30"/>
        </w:rPr>
        <w:t>–</w:t>
      </w:r>
      <w:r w:rsidRPr="008C20F6">
        <w:rPr>
          <w:rFonts w:ascii="Times New Roman" w:hAnsi="Times New Roman" w:cs="Times New Roman"/>
          <w:sz w:val="30"/>
          <w:szCs w:val="30"/>
        </w:rPr>
        <w:t xml:space="preserve"> </w:t>
      </w:r>
      <w:r w:rsidR="002017D0" w:rsidRPr="008C20F6">
        <w:rPr>
          <w:rFonts w:ascii="Times New Roman" w:hAnsi="Times New Roman" w:cs="Times New Roman"/>
          <w:sz w:val="30"/>
          <w:szCs w:val="30"/>
        </w:rPr>
        <w:t>163 549,83</w:t>
      </w:r>
      <w:r w:rsidR="0080570D" w:rsidRPr="008C20F6">
        <w:rPr>
          <w:rFonts w:ascii="Times New Roman" w:hAnsi="Times New Roman" w:cs="Times New Roman"/>
          <w:sz w:val="30"/>
          <w:szCs w:val="30"/>
        </w:rPr>
        <w:t xml:space="preserve"> </w:t>
      </w:r>
      <w:r w:rsidRPr="008C20F6">
        <w:rPr>
          <w:rFonts w:ascii="Times New Roman" w:hAnsi="Times New Roman" w:cs="Times New Roman"/>
          <w:sz w:val="30"/>
          <w:szCs w:val="30"/>
        </w:rPr>
        <w:t>тыс. рублей;</w:t>
      </w:r>
    </w:p>
    <w:p w:rsidR="00EE763A" w:rsidRPr="008C20F6" w:rsidRDefault="00EE763A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 xml:space="preserve">средства краевого бюджета </w:t>
      </w:r>
      <w:r w:rsidR="00E720E4" w:rsidRPr="008C20F6">
        <w:rPr>
          <w:rFonts w:ascii="Times New Roman" w:hAnsi="Times New Roman" w:cs="Times New Roman"/>
          <w:sz w:val="30"/>
          <w:szCs w:val="30"/>
        </w:rPr>
        <w:t>–</w:t>
      </w:r>
      <w:r w:rsidRPr="008C20F6">
        <w:rPr>
          <w:rFonts w:ascii="Times New Roman" w:hAnsi="Times New Roman" w:cs="Times New Roman"/>
          <w:sz w:val="30"/>
          <w:szCs w:val="30"/>
        </w:rPr>
        <w:t xml:space="preserve"> </w:t>
      </w:r>
      <w:r w:rsidR="002017D0" w:rsidRPr="008C20F6">
        <w:rPr>
          <w:rFonts w:ascii="Times New Roman" w:hAnsi="Times New Roman" w:cs="Times New Roman"/>
          <w:sz w:val="30"/>
          <w:szCs w:val="30"/>
        </w:rPr>
        <w:t>496 219,27</w:t>
      </w:r>
      <w:r w:rsidR="0080570D" w:rsidRPr="008C20F6">
        <w:rPr>
          <w:rFonts w:ascii="Times New Roman" w:hAnsi="Times New Roman" w:cs="Times New Roman"/>
          <w:sz w:val="30"/>
          <w:szCs w:val="30"/>
        </w:rPr>
        <w:t xml:space="preserve"> </w:t>
      </w:r>
      <w:r w:rsidRPr="008C20F6">
        <w:rPr>
          <w:rFonts w:ascii="Times New Roman" w:hAnsi="Times New Roman" w:cs="Times New Roman"/>
          <w:sz w:val="30"/>
          <w:szCs w:val="30"/>
        </w:rPr>
        <w:t>тыс. рублей;</w:t>
      </w:r>
    </w:p>
    <w:p w:rsidR="00EE763A" w:rsidRPr="008C20F6" w:rsidRDefault="00EE763A" w:rsidP="00216A18">
      <w:pPr>
        <w:pStyle w:val="ConsPlusNormal"/>
        <w:tabs>
          <w:tab w:val="left" w:pos="5964"/>
        </w:tabs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 xml:space="preserve">средства бюджета города </w:t>
      </w:r>
      <w:r w:rsidR="00B87E35" w:rsidRPr="008C20F6">
        <w:rPr>
          <w:rFonts w:ascii="Times New Roman" w:hAnsi="Times New Roman" w:cs="Times New Roman"/>
          <w:sz w:val="30"/>
          <w:szCs w:val="30"/>
        </w:rPr>
        <w:t>–</w:t>
      </w:r>
      <w:r w:rsidRPr="008C20F6">
        <w:rPr>
          <w:rFonts w:ascii="Times New Roman" w:hAnsi="Times New Roman" w:cs="Times New Roman"/>
          <w:sz w:val="30"/>
          <w:szCs w:val="30"/>
        </w:rPr>
        <w:t xml:space="preserve"> </w:t>
      </w:r>
      <w:r w:rsidR="002017D0" w:rsidRPr="008C20F6">
        <w:rPr>
          <w:rFonts w:ascii="Times New Roman" w:hAnsi="Times New Roman" w:cs="Times New Roman"/>
          <w:sz w:val="30"/>
          <w:szCs w:val="30"/>
        </w:rPr>
        <w:t>351 4</w:t>
      </w:r>
      <w:r w:rsidR="00291323" w:rsidRPr="008C20F6">
        <w:rPr>
          <w:rFonts w:ascii="Times New Roman" w:hAnsi="Times New Roman" w:cs="Times New Roman"/>
          <w:sz w:val="30"/>
          <w:szCs w:val="30"/>
        </w:rPr>
        <w:t>3</w:t>
      </w:r>
      <w:r w:rsidR="002017D0" w:rsidRPr="008C20F6">
        <w:rPr>
          <w:rFonts w:ascii="Times New Roman" w:hAnsi="Times New Roman" w:cs="Times New Roman"/>
          <w:sz w:val="30"/>
          <w:szCs w:val="30"/>
        </w:rPr>
        <w:t>4,00</w:t>
      </w:r>
      <w:r w:rsidR="0080570D" w:rsidRPr="008C20F6">
        <w:rPr>
          <w:rFonts w:ascii="Times New Roman" w:hAnsi="Times New Roman" w:cs="Times New Roman"/>
          <w:sz w:val="30"/>
          <w:szCs w:val="30"/>
        </w:rPr>
        <w:t xml:space="preserve"> </w:t>
      </w:r>
      <w:r w:rsidRPr="008C20F6">
        <w:rPr>
          <w:rFonts w:ascii="Times New Roman" w:hAnsi="Times New Roman" w:cs="Times New Roman"/>
          <w:sz w:val="30"/>
          <w:szCs w:val="30"/>
        </w:rPr>
        <w:t>тыс. рублей</w:t>
      </w:r>
      <w:r w:rsidR="00BD4EA3" w:rsidRPr="008C20F6">
        <w:rPr>
          <w:rFonts w:ascii="Times New Roman" w:hAnsi="Times New Roman" w:cs="Times New Roman"/>
          <w:sz w:val="30"/>
          <w:szCs w:val="30"/>
        </w:rPr>
        <w:t>.</w:t>
      </w:r>
    </w:p>
    <w:p w:rsidR="00B14AF4" w:rsidRPr="008C20F6" w:rsidRDefault="00B14AF4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 xml:space="preserve">Информация о расходах на реализацию Программы по годам </w:t>
      </w:r>
      <w:r w:rsidR="00BD4EA3" w:rsidRPr="008C20F6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8C20F6">
        <w:rPr>
          <w:rFonts w:ascii="Times New Roman" w:hAnsi="Times New Roman" w:cs="Times New Roman"/>
          <w:sz w:val="30"/>
          <w:szCs w:val="30"/>
        </w:rPr>
        <w:t>в разрезе подпрограмм (в том числе мероприятий) и отдельных мер</w:t>
      </w:r>
      <w:r w:rsidRPr="008C20F6">
        <w:rPr>
          <w:rFonts w:ascii="Times New Roman" w:hAnsi="Times New Roman" w:cs="Times New Roman"/>
          <w:sz w:val="30"/>
          <w:szCs w:val="30"/>
        </w:rPr>
        <w:t>о</w:t>
      </w:r>
      <w:r w:rsidRPr="008C20F6">
        <w:rPr>
          <w:rFonts w:ascii="Times New Roman" w:hAnsi="Times New Roman" w:cs="Times New Roman"/>
          <w:sz w:val="30"/>
          <w:szCs w:val="30"/>
        </w:rPr>
        <w:t xml:space="preserve">приятий с расшифровкой по главным распорядителям средств бюджета представлена в </w:t>
      </w:r>
      <w:hyperlink w:anchor="P1515" w:history="1">
        <w:r w:rsidRPr="008C20F6">
          <w:rPr>
            <w:rFonts w:ascii="Times New Roman" w:hAnsi="Times New Roman" w:cs="Times New Roman"/>
            <w:sz w:val="30"/>
            <w:szCs w:val="30"/>
          </w:rPr>
          <w:t>приложении 3</w:t>
        </w:r>
      </w:hyperlink>
      <w:r w:rsidRPr="008C20F6">
        <w:rPr>
          <w:rFonts w:ascii="Times New Roman" w:hAnsi="Times New Roman" w:cs="Times New Roman"/>
          <w:sz w:val="30"/>
          <w:szCs w:val="30"/>
        </w:rPr>
        <w:t xml:space="preserve"> к настоящей Программе.</w:t>
      </w:r>
    </w:p>
    <w:p w:rsidR="00B14AF4" w:rsidRPr="008C20F6" w:rsidRDefault="00B14AF4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Перечень объектов муниципальной собственности, предусматр</w:t>
      </w:r>
      <w:r w:rsidRPr="008C20F6">
        <w:rPr>
          <w:rFonts w:ascii="Times New Roman" w:hAnsi="Times New Roman" w:cs="Times New Roman"/>
          <w:sz w:val="30"/>
          <w:szCs w:val="30"/>
        </w:rPr>
        <w:t>и</w:t>
      </w:r>
      <w:r w:rsidRPr="008C20F6">
        <w:rPr>
          <w:rFonts w:ascii="Times New Roman" w:hAnsi="Times New Roman" w:cs="Times New Roman"/>
          <w:sz w:val="30"/>
          <w:szCs w:val="30"/>
        </w:rPr>
        <w:t>ваемых к финансированию на период реализации Программы, финанс</w:t>
      </w:r>
      <w:r w:rsidRPr="008C20F6">
        <w:rPr>
          <w:rFonts w:ascii="Times New Roman" w:hAnsi="Times New Roman" w:cs="Times New Roman"/>
          <w:sz w:val="30"/>
          <w:szCs w:val="30"/>
        </w:rPr>
        <w:t>и</w:t>
      </w:r>
      <w:r w:rsidRPr="008C20F6">
        <w:rPr>
          <w:rFonts w:ascii="Times New Roman" w:hAnsi="Times New Roman" w:cs="Times New Roman"/>
          <w:sz w:val="30"/>
          <w:szCs w:val="30"/>
        </w:rPr>
        <w:t xml:space="preserve">рование которых осуществляется или планируется в рамках адресной инвестиционной программы города Красноярска, представлен в </w:t>
      </w:r>
      <w:hyperlink w:anchor="P2585" w:history="1">
        <w:r w:rsidRPr="008C20F6">
          <w:rPr>
            <w:rFonts w:ascii="Times New Roman" w:hAnsi="Times New Roman" w:cs="Times New Roman"/>
            <w:sz w:val="30"/>
            <w:szCs w:val="30"/>
          </w:rPr>
          <w:t>прил</w:t>
        </w:r>
        <w:r w:rsidRPr="008C20F6">
          <w:rPr>
            <w:rFonts w:ascii="Times New Roman" w:hAnsi="Times New Roman" w:cs="Times New Roman"/>
            <w:sz w:val="30"/>
            <w:szCs w:val="30"/>
          </w:rPr>
          <w:t>о</w:t>
        </w:r>
        <w:r w:rsidRPr="008C20F6">
          <w:rPr>
            <w:rFonts w:ascii="Times New Roman" w:hAnsi="Times New Roman" w:cs="Times New Roman"/>
            <w:sz w:val="30"/>
            <w:szCs w:val="30"/>
          </w:rPr>
          <w:t>жениях 4а</w:t>
        </w:r>
      </w:hyperlink>
      <w:r w:rsidRPr="008C20F6">
        <w:rPr>
          <w:rFonts w:ascii="Times New Roman" w:hAnsi="Times New Roman" w:cs="Times New Roman"/>
          <w:sz w:val="30"/>
          <w:szCs w:val="30"/>
        </w:rPr>
        <w:t xml:space="preserve">, </w:t>
      </w:r>
      <w:hyperlink w:anchor="P2780" w:history="1">
        <w:r w:rsidRPr="008C20F6">
          <w:rPr>
            <w:rFonts w:ascii="Times New Roman" w:hAnsi="Times New Roman" w:cs="Times New Roman"/>
            <w:sz w:val="30"/>
            <w:szCs w:val="30"/>
          </w:rPr>
          <w:t>4</w:t>
        </w:r>
        <w:r w:rsidR="00E720E4" w:rsidRPr="008C20F6">
          <w:rPr>
            <w:rFonts w:ascii="Times New Roman" w:hAnsi="Times New Roman" w:cs="Times New Roman"/>
            <w:sz w:val="30"/>
            <w:szCs w:val="30"/>
          </w:rPr>
          <w:t xml:space="preserve"> </w:t>
        </w:r>
        <w:r w:rsidRPr="008C20F6">
          <w:rPr>
            <w:rFonts w:ascii="Times New Roman" w:hAnsi="Times New Roman" w:cs="Times New Roman"/>
            <w:sz w:val="30"/>
            <w:szCs w:val="30"/>
          </w:rPr>
          <w:t>б</w:t>
        </w:r>
      </w:hyperlink>
      <w:r w:rsidRPr="008C20F6">
        <w:rPr>
          <w:rFonts w:ascii="Times New Roman" w:hAnsi="Times New Roman" w:cs="Times New Roman"/>
          <w:sz w:val="30"/>
          <w:szCs w:val="30"/>
        </w:rPr>
        <w:t xml:space="preserve"> к настоящей Программе.</w:t>
      </w:r>
    </w:p>
    <w:p w:rsidR="00B14AF4" w:rsidRPr="008C20F6" w:rsidRDefault="00B14AF4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Распределение объемов финансирования Программы по источн</w:t>
      </w:r>
      <w:r w:rsidRPr="008C20F6">
        <w:rPr>
          <w:rFonts w:ascii="Times New Roman" w:hAnsi="Times New Roman" w:cs="Times New Roman"/>
          <w:sz w:val="30"/>
          <w:szCs w:val="30"/>
        </w:rPr>
        <w:t>и</w:t>
      </w:r>
      <w:r w:rsidRPr="008C20F6">
        <w:rPr>
          <w:rFonts w:ascii="Times New Roman" w:hAnsi="Times New Roman" w:cs="Times New Roman"/>
          <w:sz w:val="30"/>
          <w:szCs w:val="30"/>
        </w:rPr>
        <w:t xml:space="preserve">кам финансирования представлено в </w:t>
      </w:r>
      <w:hyperlink w:anchor="P2975" w:history="1">
        <w:r w:rsidRPr="008C20F6">
          <w:rPr>
            <w:rFonts w:ascii="Times New Roman" w:hAnsi="Times New Roman" w:cs="Times New Roman"/>
            <w:sz w:val="30"/>
            <w:szCs w:val="30"/>
          </w:rPr>
          <w:t>приложении 5</w:t>
        </w:r>
      </w:hyperlink>
      <w:r w:rsidRPr="008C20F6">
        <w:rPr>
          <w:rFonts w:ascii="Times New Roman" w:hAnsi="Times New Roman" w:cs="Times New Roman"/>
          <w:sz w:val="30"/>
          <w:szCs w:val="30"/>
        </w:rPr>
        <w:t xml:space="preserve"> к настоящей Пр</w:t>
      </w:r>
      <w:r w:rsidRPr="008C20F6">
        <w:rPr>
          <w:rFonts w:ascii="Times New Roman" w:hAnsi="Times New Roman" w:cs="Times New Roman"/>
          <w:sz w:val="30"/>
          <w:szCs w:val="30"/>
        </w:rPr>
        <w:t>о</w:t>
      </w:r>
      <w:r w:rsidRPr="008C20F6">
        <w:rPr>
          <w:rFonts w:ascii="Times New Roman" w:hAnsi="Times New Roman" w:cs="Times New Roman"/>
          <w:sz w:val="30"/>
          <w:szCs w:val="30"/>
        </w:rPr>
        <w:t>грамме.</w:t>
      </w:r>
    </w:p>
    <w:p w:rsidR="00DB0E48" w:rsidRPr="008C20F6" w:rsidRDefault="00DB0E48" w:rsidP="00E720E4">
      <w:pPr>
        <w:pStyle w:val="ConsPlusNormal"/>
        <w:spacing w:line="192" w:lineRule="auto"/>
        <w:jc w:val="both"/>
        <w:rPr>
          <w:rFonts w:ascii="Times New Roman" w:hAnsi="Times New Roman" w:cs="Times New Roman"/>
          <w:szCs w:val="30"/>
        </w:rPr>
      </w:pPr>
    </w:p>
    <w:p w:rsidR="00B14AF4" w:rsidRPr="008C20F6" w:rsidRDefault="00B14AF4" w:rsidP="00E720E4">
      <w:pPr>
        <w:pStyle w:val="ConsPlusTitle"/>
        <w:spacing w:line="192" w:lineRule="auto"/>
        <w:jc w:val="center"/>
        <w:outlineLvl w:val="1"/>
        <w:rPr>
          <w:rFonts w:ascii="Times New Roman" w:hAnsi="Times New Roman" w:cs="Times New Roman"/>
          <w:b w:val="0"/>
          <w:sz w:val="30"/>
          <w:szCs w:val="30"/>
        </w:rPr>
      </w:pPr>
      <w:r w:rsidRPr="008C20F6">
        <w:rPr>
          <w:rFonts w:ascii="Times New Roman" w:hAnsi="Times New Roman" w:cs="Times New Roman"/>
          <w:b w:val="0"/>
          <w:sz w:val="30"/>
          <w:szCs w:val="30"/>
        </w:rPr>
        <w:t xml:space="preserve">VI. </w:t>
      </w:r>
      <w:r w:rsidR="00A621CF" w:rsidRPr="008C20F6">
        <w:rPr>
          <w:rFonts w:ascii="Times New Roman" w:hAnsi="Times New Roman" w:cs="Times New Roman"/>
          <w:b w:val="0"/>
          <w:sz w:val="30"/>
          <w:szCs w:val="30"/>
        </w:rPr>
        <w:t>Подпрограммы программы</w:t>
      </w:r>
    </w:p>
    <w:p w:rsidR="00B14AF4" w:rsidRPr="008C20F6" w:rsidRDefault="00B14AF4" w:rsidP="00E720E4">
      <w:pPr>
        <w:pStyle w:val="ConsPlusNormal"/>
        <w:spacing w:line="192" w:lineRule="auto"/>
        <w:jc w:val="both"/>
        <w:rPr>
          <w:rFonts w:ascii="Times New Roman" w:hAnsi="Times New Roman" w:cs="Times New Roman"/>
          <w:szCs w:val="30"/>
        </w:rPr>
      </w:pPr>
    </w:p>
    <w:p w:rsidR="00B14AF4" w:rsidRPr="008C20F6" w:rsidRDefault="00A621CF" w:rsidP="00E720E4">
      <w:pPr>
        <w:pStyle w:val="ConsPlusTitle"/>
        <w:spacing w:line="192" w:lineRule="auto"/>
        <w:jc w:val="center"/>
        <w:outlineLvl w:val="2"/>
        <w:rPr>
          <w:rFonts w:ascii="Times New Roman" w:hAnsi="Times New Roman" w:cs="Times New Roman"/>
          <w:b w:val="0"/>
          <w:sz w:val="30"/>
          <w:szCs w:val="30"/>
        </w:rPr>
      </w:pPr>
      <w:bookmarkStart w:id="1" w:name="P361"/>
      <w:bookmarkEnd w:id="1"/>
      <w:r w:rsidRPr="008C20F6">
        <w:rPr>
          <w:rFonts w:ascii="Times New Roman" w:hAnsi="Times New Roman" w:cs="Times New Roman"/>
          <w:b w:val="0"/>
          <w:sz w:val="30"/>
          <w:szCs w:val="30"/>
        </w:rPr>
        <w:t>Подпрограмма 1</w:t>
      </w:r>
    </w:p>
    <w:p w:rsidR="00B14AF4" w:rsidRPr="008C20F6" w:rsidRDefault="00B4438F" w:rsidP="00E720E4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8C20F6">
        <w:rPr>
          <w:rFonts w:ascii="Times New Roman" w:hAnsi="Times New Roman" w:cs="Times New Roman"/>
          <w:b w:val="0"/>
          <w:sz w:val="30"/>
          <w:szCs w:val="30"/>
        </w:rPr>
        <w:t>«</w:t>
      </w:r>
      <w:r w:rsidR="00A621CF" w:rsidRPr="008C20F6">
        <w:rPr>
          <w:rFonts w:ascii="Times New Roman" w:hAnsi="Times New Roman" w:cs="Times New Roman"/>
          <w:b w:val="0"/>
          <w:sz w:val="30"/>
          <w:szCs w:val="30"/>
        </w:rPr>
        <w:t>О территориальном планировании, градостроительном</w:t>
      </w:r>
    </w:p>
    <w:p w:rsidR="00B14AF4" w:rsidRPr="008C20F6" w:rsidRDefault="00A621CF" w:rsidP="00E720E4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proofErr w:type="gramStart"/>
      <w:r w:rsidRPr="008C20F6">
        <w:rPr>
          <w:rFonts w:ascii="Times New Roman" w:hAnsi="Times New Roman" w:cs="Times New Roman"/>
          <w:b w:val="0"/>
          <w:sz w:val="30"/>
          <w:szCs w:val="30"/>
        </w:rPr>
        <w:t>зонировании</w:t>
      </w:r>
      <w:proofErr w:type="gramEnd"/>
      <w:r w:rsidRPr="008C20F6">
        <w:rPr>
          <w:rFonts w:ascii="Times New Roman" w:hAnsi="Times New Roman" w:cs="Times New Roman"/>
          <w:b w:val="0"/>
          <w:sz w:val="30"/>
          <w:szCs w:val="30"/>
        </w:rPr>
        <w:t xml:space="preserve"> и документации по планировке территории</w:t>
      </w:r>
    </w:p>
    <w:p w:rsidR="00B14AF4" w:rsidRPr="008C20F6" w:rsidRDefault="00A621CF" w:rsidP="00E720E4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8C20F6">
        <w:rPr>
          <w:rFonts w:ascii="Times New Roman" w:hAnsi="Times New Roman" w:cs="Times New Roman"/>
          <w:b w:val="0"/>
          <w:sz w:val="30"/>
          <w:szCs w:val="30"/>
        </w:rPr>
        <w:t>города Красноярска</w:t>
      </w:r>
      <w:r w:rsidR="00B4438F" w:rsidRPr="008C20F6">
        <w:rPr>
          <w:rFonts w:ascii="Times New Roman" w:hAnsi="Times New Roman" w:cs="Times New Roman"/>
          <w:b w:val="0"/>
          <w:sz w:val="30"/>
          <w:szCs w:val="30"/>
        </w:rPr>
        <w:t>»</w:t>
      </w:r>
    </w:p>
    <w:p w:rsidR="00B14AF4" w:rsidRPr="008C20F6" w:rsidRDefault="00B14AF4" w:rsidP="00E720E4">
      <w:pPr>
        <w:pStyle w:val="ConsPlusNormal"/>
        <w:spacing w:line="192" w:lineRule="auto"/>
        <w:jc w:val="both"/>
        <w:rPr>
          <w:rFonts w:ascii="Times New Roman" w:hAnsi="Times New Roman" w:cs="Times New Roman"/>
          <w:szCs w:val="30"/>
        </w:rPr>
      </w:pPr>
    </w:p>
    <w:p w:rsidR="00B14AF4" w:rsidRPr="008C20F6" w:rsidRDefault="005A5EEC" w:rsidP="00E720E4">
      <w:pPr>
        <w:pStyle w:val="ConsPlusTitle"/>
        <w:spacing w:line="192" w:lineRule="auto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8C20F6">
        <w:rPr>
          <w:rFonts w:ascii="Times New Roman" w:hAnsi="Times New Roman" w:cs="Times New Roman"/>
          <w:b w:val="0"/>
          <w:sz w:val="30"/>
          <w:szCs w:val="30"/>
        </w:rPr>
        <w:t>П</w:t>
      </w:r>
      <w:r w:rsidR="00A621CF" w:rsidRPr="008C20F6">
        <w:rPr>
          <w:rFonts w:ascii="Times New Roman" w:hAnsi="Times New Roman" w:cs="Times New Roman"/>
          <w:b w:val="0"/>
          <w:sz w:val="30"/>
          <w:szCs w:val="30"/>
        </w:rPr>
        <w:t>аспорт подпрограммы 1</w:t>
      </w:r>
    </w:p>
    <w:p w:rsidR="00B14AF4" w:rsidRPr="008C20F6" w:rsidRDefault="00B14AF4" w:rsidP="00E720E4">
      <w:pPr>
        <w:pStyle w:val="ConsPlusNormal"/>
        <w:spacing w:line="192" w:lineRule="auto"/>
        <w:jc w:val="both"/>
        <w:rPr>
          <w:rFonts w:ascii="Times New Roman" w:hAnsi="Times New Roman" w:cs="Times New Roman"/>
          <w:sz w:val="20"/>
          <w:szCs w:val="30"/>
        </w:rPr>
      </w:pPr>
    </w:p>
    <w:tbl>
      <w:tblPr>
        <w:tblStyle w:val="a7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1"/>
        <w:gridCol w:w="6867"/>
      </w:tblGrid>
      <w:tr w:rsidR="00B14AF4" w:rsidRPr="008C20F6" w:rsidTr="00E720E4">
        <w:tc>
          <w:tcPr>
            <w:tcW w:w="2551" w:type="dxa"/>
          </w:tcPr>
          <w:p w:rsidR="00B14AF4" w:rsidRPr="008C20F6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Наименование подпрограммы</w:t>
            </w:r>
          </w:p>
        </w:tc>
        <w:tc>
          <w:tcPr>
            <w:tcW w:w="6867" w:type="dxa"/>
          </w:tcPr>
          <w:p w:rsidR="00B14AF4" w:rsidRPr="008C20F6" w:rsidRDefault="00B4438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О территориальном планировании, градостро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тельном зонировании и документации по планиро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ке территории города Красноярска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B14AF4" w:rsidRPr="008C20F6" w:rsidTr="00E720E4">
        <w:tc>
          <w:tcPr>
            <w:tcW w:w="2551" w:type="dxa"/>
          </w:tcPr>
          <w:p w:rsidR="00B14AF4" w:rsidRPr="008C20F6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Исполнители м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роприятий по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программы</w:t>
            </w:r>
          </w:p>
        </w:tc>
        <w:tc>
          <w:tcPr>
            <w:tcW w:w="6867" w:type="dxa"/>
          </w:tcPr>
          <w:p w:rsidR="00B14AF4" w:rsidRPr="008C20F6" w:rsidRDefault="00CE567B" w:rsidP="00F2643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у</w:t>
            </w:r>
            <w:r w:rsidR="00F26431" w:rsidRPr="008C20F6">
              <w:rPr>
                <w:rFonts w:ascii="Times New Roman" w:hAnsi="Times New Roman" w:cs="Times New Roman"/>
                <w:sz w:val="30"/>
                <w:szCs w:val="30"/>
              </w:rPr>
              <w:t>правление архитектуры; физические и юридич</w:t>
            </w:r>
            <w:r w:rsidR="00F26431" w:rsidRPr="008C20F6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F26431" w:rsidRPr="008C20F6">
              <w:rPr>
                <w:rFonts w:ascii="Times New Roman" w:hAnsi="Times New Roman" w:cs="Times New Roman"/>
                <w:sz w:val="30"/>
                <w:szCs w:val="30"/>
              </w:rPr>
              <w:t>ские лица, индивидуальные предприниматели, непосредственно участвующие в реализации мер</w:t>
            </w:r>
            <w:r w:rsidR="00F26431" w:rsidRPr="008C20F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F26431" w:rsidRPr="008C20F6">
              <w:rPr>
                <w:rFonts w:ascii="Times New Roman" w:hAnsi="Times New Roman" w:cs="Times New Roman"/>
                <w:sz w:val="30"/>
                <w:szCs w:val="30"/>
              </w:rPr>
              <w:t>приятий</w:t>
            </w:r>
          </w:p>
        </w:tc>
      </w:tr>
      <w:tr w:rsidR="00B14AF4" w:rsidRPr="008C20F6" w:rsidTr="00E720E4">
        <w:tc>
          <w:tcPr>
            <w:tcW w:w="2551" w:type="dxa"/>
          </w:tcPr>
          <w:p w:rsidR="00B14AF4" w:rsidRPr="008C20F6" w:rsidRDefault="00B14AF4" w:rsidP="00DB0E4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Цель подпрогра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мы</w:t>
            </w:r>
          </w:p>
        </w:tc>
        <w:tc>
          <w:tcPr>
            <w:tcW w:w="6867" w:type="dxa"/>
          </w:tcPr>
          <w:p w:rsidR="00B14AF4" w:rsidRPr="008C20F6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рациональное и эффективное использование терр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тории города, создание предпосылок для застройки 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и благоустройства городских территорий, создание благоприятного инвестиционного климата, обесп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чение безопасности и благоприятных условий жи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з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недеятельности человека</w:t>
            </w:r>
          </w:p>
        </w:tc>
      </w:tr>
      <w:tr w:rsidR="00B14AF4" w:rsidRPr="008C20F6" w:rsidTr="00E720E4">
        <w:tc>
          <w:tcPr>
            <w:tcW w:w="2551" w:type="dxa"/>
          </w:tcPr>
          <w:p w:rsidR="00B14AF4" w:rsidRPr="008C20F6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Задачи подпр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граммы</w:t>
            </w:r>
          </w:p>
        </w:tc>
        <w:tc>
          <w:tcPr>
            <w:tcW w:w="6867" w:type="dxa"/>
          </w:tcPr>
          <w:p w:rsidR="00B14AF4" w:rsidRPr="008C20F6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подготовка градостроительной документации и вн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сение в нее изменений</w:t>
            </w:r>
          </w:p>
        </w:tc>
      </w:tr>
      <w:tr w:rsidR="00B14AF4" w:rsidRPr="008C20F6" w:rsidTr="00E720E4">
        <w:tc>
          <w:tcPr>
            <w:tcW w:w="2551" w:type="dxa"/>
          </w:tcPr>
          <w:p w:rsidR="00B14AF4" w:rsidRPr="008C20F6" w:rsidRDefault="00B14AF4" w:rsidP="0098260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Показатели р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зультативности </w:t>
            </w:r>
          </w:p>
        </w:tc>
        <w:tc>
          <w:tcPr>
            <w:tcW w:w="6867" w:type="dxa"/>
          </w:tcPr>
          <w:p w:rsidR="00B14AF4" w:rsidRPr="008C20F6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степень покрытия утвержденными проектами пл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нировки и межевания территории города</w:t>
            </w:r>
          </w:p>
        </w:tc>
      </w:tr>
      <w:tr w:rsidR="00B14AF4" w:rsidRPr="008C20F6" w:rsidTr="00E720E4">
        <w:tc>
          <w:tcPr>
            <w:tcW w:w="2551" w:type="dxa"/>
          </w:tcPr>
          <w:p w:rsidR="00B14AF4" w:rsidRPr="008C20F6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Сроки реализации подпрограммы</w:t>
            </w:r>
          </w:p>
        </w:tc>
        <w:tc>
          <w:tcPr>
            <w:tcW w:w="6867" w:type="dxa"/>
          </w:tcPr>
          <w:p w:rsidR="00B14AF4" w:rsidRPr="008C20F6" w:rsidRDefault="00B61523" w:rsidP="00FB0F8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FB0F8E" w:rsidRPr="008C20F6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 и плановый период </w:t>
            </w:r>
            <w:r w:rsidR="00F250DB"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FB0F8E" w:rsidRPr="008C20F6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F250DB" w:rsidRPr="008C20F6">
              <w:rPr>
                <w:rFonts w:ascii="Times New Roman" w:hAnsi="Times New Roman" w:cs="Times New Roman"/>
                <w:sz w:val="30"/>
                <w:szCs w:val="30"/>
              </w:rPr>
              <w:t>–202</w:t>
            </w:r>
            <w:r w:rsidR="00FB0F8E" w:rsidRPr="008C20F6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ов</w:t>
            </w:r>
          </w:p>
        </w:tc>
      </w:tr>
      <w:tr w:rsidR="00B14AF4" w:rsidRPr="008C20F6" w:rsidTr="00E720E4">
        <w:tc>
          <w:tcPr>
            <w:tcW w:w="2551" w:type="dxa"/>
          </w:tcPr>
          <w:p w:rsidR="00B14AF4" w:rsidRPr="008C20F6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Объемы и исто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ч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ники финансир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вания подпр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граммы</w:t>
            </w:r>
          </w:p>
        </w:tc>
        <w:tc>
          <w:tcPr>
            <w:tcW w:w="6867" w:type="dxa"/>
          </w:tcPr>
          <w:p w:rsidR="00B14AF4" w:rsidRPr="008C20F6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подпрограмма финансируется из бюджета города Красноярска в объеме </w:t>
            </w:r>
            <w:r w:rsidR="00FB0F8E" w:rsidRPr="008C20F6">
              <w:rPr>
                <w:rFonts w:ascii="Times New Roman" w:hAnsi="Times New Roman" w:cs="Times New Roman"/>
                <w:sz w:val="30"/>
                <w:szCs w:val="30"/>
              </w:rPr>
              <w:t>63 686,42</w:t>
            </w:r>
            <w:r w:rsidR="00C123AF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тыс. рублей,</w:t>
            </w:r>
          </w:p>
          <w:p w:rsidR="00B14AF4" w:rsidRPr="008C20F6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в том числе:</w:t>
            </w:r>
          </w:p>
          <w:p w:rsidR="00B14AF4" w:rsidRPr="008C20F6" w:rsidRDefault="00B6152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FB0F8E" w:rsidRPr="008C20F6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C123AF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B0F8E" w:rsidRPr="008C20F6">
              <w:rPr>
                <w:rFonts w:ascii="Times New Roman" w:hAnsi="Times New Roman" w:cs="Times New Roman"/>
                <w:sz w:val="30"/>
                <w:szCs w:val="30"/>
              </w:rPr>
              <w:t>63 686,42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B14AF4" w:rsidRPr="008C20F6" w:rsidRDefault="00B6152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FB0F8E" w:rsidRPr="008C20F6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C123AF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123AF" w:rsidRPr="008C20F6"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C123AF" w:rsidRPr="008C20F6" w:rsidRDefault="00B61523" w:rsidP="00FB0F8E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FB0F8E" w:rsidRPr="008C20F6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BD7B2D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год </w:t>
            </w:r>
            <w:r w:rsidR="00E720E4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0,00 тыс. рублей</w:t>
            </w:r>
          </w:p>
        </w:tc>
      </w:tr>
    </w:tbl>
    <w:p w:rsidR="00B14AF4" w:rsidRPr="008C20F6" w:rsidRDefault="00B14AF4" w:rsidP="00E720E4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14AF4" w:rsidRPr="008C20F6" w:rsidRDefault="00B4438F" w:rsidP="00E720E4">
      <w:pPr>
        <w:pStyle w:val="ConsPlusTitle"/>
        <w:spacing w:line="192" w:lineRule="auto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8C20F6">
        <w:rPr>
          <w:rFonts w:ascii="Times New Roman" w:hAnsi="Times New Roman" w:cs="Times New Roman"/>
          <w:b w:val="0"/>
          <w:sz w:val="30"/>
          <w:szCs w:val="30"/>
        </w:rPr>
        <w:t>1. Постановка общегородской проблемы подпрограммы 1</w:t>
      </w:r>
    </w:p>
    <w:p w:rsidR="00B14AF4" w:rsidRPr="008C20F6" w:rsidRDefault="00B14AF4" w:rsidP="00E720E4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14AF4" w:rsidRPr="008C20F6" w:rsidRDefault="00B14AF4" w:rsidP="005A5E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 xml:space="preserve">Градостроительство является базовой отраслью, обеспечивающей устойчивое социально-экономическое развитие территорий. Согласно положениям Градостроительного </w:t>
      </w:r>
      <w:hyperlink r:id="rId48" w:history="1">
        <w:r w:rsidRPr="008C20F6">
          <w:rPr>
            <w:rFonts w:ascii="Times New Roman" w:hAnsi="Times New Roman" w:cs="Times New Roman"/>
            <w:sz w:val="30"/>
            <w:szCs w:val="30"/>
          </w:rPr>
          <w:t>кодекса</w:t>
        </w:r>
      </w:hyperlink>
      <w:r w:rsidRPr="008C20F6">
        <w:rPr>
          <w:rFonts w:ascii="Times New Roman" w:hAnsi="Times New Roman" w:cs="Times New Roman"/>
          <w:sz w:val="30"/>
          <w:szCs w:val="30"/>
        </w:rPr>
        <w:t xml:space="preserve"> Российской Федерации одн</w:t>
      </w:r>
      <w:r w:rsidRPr="008C20F6">
        <w:rPr>
          <w:rFonts w:ascii="Times New Roman" w:hAnsi="Times New Roman" w:cs="Times New Roman"/>
          <w:sz w:val="30"/>
          <w:szCs w:val="30"/>
        </w:rPr>
        <w:t>и</w:t>
      </w:r>
      <w:r w:rsidRPr="008C20F6">
        <w:rPr>
          <w:rFonts w:ascii="Times New Roman" w:hAnsi="Times New Roman" w:cs="Times New Roman"/>
          <w:sz w:val="30"/>
          <w:szCs w:val="30"/>
        </w:rPr>
        <w:t>ми из основных принципов законодательства о градостроительной де</w:t>
      </w:r>
      <w:r w:rsidRPr="008C20F6">
        <w:rPr>
          <w:rFonts w:ascii="Times New Roman" w:hAnsi="Times New Roman" w:cs="Times New Roman"/>
          <w:sz w:val="30"/>
          <w:szCs w:val="30"/>
        </w:rPr>
        <w:t>я</w:t>
      </w:r>
      <w:r w:rsidRPr="008C20F6">
        <w:rPr>
          <w:rFonts w:ascii="Times New Roman" w:hAnsi="Times New Roman" w:cs="Times New Roman"/>
          <w:sz w:val="30"/>
          <w:szCs w:val="30"/>
        </w:rPr>
        <w:t xml:space="preserve">тельности являются обеспечение комплексного и устойчивого развития территории и осуществление строительства на основе территориального планирования, градостроительного зонирования и планировки </w:t>
      </w:r>
      <w:proofErr w:type="spellStart"/>
      <w:proofErr w:type="gramStart"/>
      <w:r w:rsidRPr="008C20F6">
        <w:rPr>
          <w:rFonts w:ascii="Times New Roman" w:hAnsi="Times New Roman" w:cs="Times New Roman"/>
          <w:sz w:val="30"/>
          <w:szCs w:val="30"/>
        </w:rPr>
        <w:t>терри</w:t>
      </w:r>
      <w:proofErr w:type="spellEnd"/>
      <w:r w:rsidR="00E720E4" w:rsidRPr="008C20F6">
        <w:rPr>
          <w:rFonts w:ascii="Times New Roman" w:hAnsi="Times New Roman" w:cs="Times New Roman"/>
          <w:sz w:val="30"/>
          <w:szCs w:val="30"/>
        </w:rPr>
        <w:t>-</w:t>
      </w:r>
      <w:r w:rsidRPr="008C20F6">
        <w:rPr>
          <w:rFonts w:ascii="Times New Roman" w:hAnsi="Times New Roman" w:cs="Times New Roman"/>
          <w:sz w:val="30"/>
          <w:szCs w:val="30"/>
        </w:rPr>
        <w:t>тории</w:t>
      </w:r>
      <w:proofErr w:type="gramEnd"/>
      <w:r w:rsidRPr="008C20F6">
        <w:rPr>
          <w:rFonts w:ascii="Times New Roman" w:hAnsi="Times New Roman" w:cs="Times New Roman"/>
          <w:sz w:val="30"/>
          <w:szCs w:val="30"/>
        </w:rPr>
        <w:t>.</w:t>
      </w:r>
    </w:p>
    <w:p w:rsidR="00B14AF4" w:rsidRPr="008C20F6" w:rsidRDefault="00B14AF4" w:rsidP="00BD4EA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C20F6">
        <w:rPr>
          <w:rFonts w:ascii="Times New Roman" w:hAnsi="Times New Roman" w:cs="Times New Roman"/>
          <w:sz w:val="30"/>
          <w:szCs w:val="30"/>
        </w:rPr>
        <w:t xml:space="preserve">Градостроительная деятельность </w:t>
      </w:r>
      <w:r w:rsidR="00BD4EA3" w:rsidRPr="008C20F6">
        <w:rPr>
          <w:rFonts w:ascii="Times New Roman" w:hAnsi="Times New Roman" w:cs="Times New Roman"/>
          <w:sz w:val="30"/>
          <w:szCs w:val="30"/>
        </w:rPr>
        <w:t>–</w:t>
      </w:r>
      <w:r w:rsidRPr="008C20F6">
        <w:rPr>
          <w:rFonts w:ascii="Times New Roman" w:hAnsi="Times New Roman" w:cs="Times New Roman"/>
          <w:sz w:val="30"/>
          <w:szCs w:val="30"/>
        </w:rPr>
        <w:t xml:space="preserve"> деятельность по развитию те</w:t>
      </w:r>
      <w:r w:rsidRPr="008C20F6">
        <w:rPr>
          <w:rFonts w:ascii="Times New Roman" w:hAnsi="Times New Roman" w:cs="Times New Roman"/>
          <w:sz w:val="30"/>
          <w:szCs w:val="30"/>
        </w:rPr>
        <w:t>р</w:t>
      </w:r>
      <w:r w:rsidRPr="008C20F6">
        <w:rPr>
          <w:rFonts w:ascii="Times New Roman" w:hAnsi="Times New Roman" w:cs="Times New Roman"/>
          <w:sz w:val="30"/>
          <w:szCs w:val="30"/>
        </w:rPr>
        <w:t>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, сноса объектов капитального строительства, эксплуатации зданий, сооружений, благ</w:t>
      </w:r>
      <w:r w:rsidRPr="008C20F6">
        <w:rPr>
          <w:rFonts w:ascii="Times New Roman" w:hAnsi="Times New Roman" w:cs="Times New Roman"/>
          <w:sz w:val="30"/>
          <w:szCs w:val="30"/>
        </w:rPr>
        <w:t>о</w:t>
      </w:r>
      <w:r w:rsidRPr="008C20F6">
        <w:rPr>
          <w:rFonts w:ascii="Times New Roman" w:hAnsi="Times New Roman" w:cs="Times New Roman"/>
          <w:sz w:val="30"/>
          <w:szCs w:val="30"/>
        </w:rPr>
        <w:t>устройства территорий.</w:t>
      </w:r>
      <w:proofErr w:type="gramEnd"/>
      <w:r w:rsidRPr="008C20F6">
        <w:rPr>
          <w:rFonts w:ascii="Times New Roman" w:hAnsi="Times New Roman" w:cs="Times New Roman"/>
          <w:sz w:val="30"/>
          <w:szCs w:val="30"/>
        </w:rPr>
        <w:t xml:space="preserve"> В свою очередь, устойчивое развитие террит</w:t>
      </w:r>
      <w:r w:rsidRPr="008C20F6">
        <w:rPr>
          <w:rFonts w:ascii="Times New Roman" w:hAnsi="Times New Roman" w:cs="Times New Roman"/>
          <w:sz w:val="30"/>
          <w:szCs w:val="30"/>
        </w:rPr>
        <w:t>о</w:t>
      </w:r>
      <w:r w:rsidRPr="008C20F6">
        <w:rPr>
          <w:rFonts w:ascii="Times New Roman" w:hAnsi="Times New Roman" w:cs="Times New Roman"/>
          <w:sz w:val="30"/>
          <w:szCs w:val="30"/>
        </w:rPr>
        <w:t xml:space="preserve">рий </w:t>
      </w:r>
      <w:r w:rsidR="00BD4EA3" w:rsidRPr="008C20F6">
        <w:rPr>
          <w:rFonts w:ascii="Times New Roman" w:hAnsi="Times New Roman" w:cs="Times New Roman"/>
          <w:sz w:val="30"/>
          <w:szCs w:val="30"/>
        </w:rPr>
        <w:t>–</w:t>
      </w:r>
      <w:r w:rsidRPr="008C20F6">
        <w:rPr>
          <w:rFonts w:ascii="Times New Roman" w:hAnsi="Times New Roman" w:cs="Times New Roman"/>
          <w:sz w:val="30"/>
          <w:szCs w:val="30"/>
        </w:rPr>
        <w:t xml:space="preserve"> это обеспечение при осуществлении градостроительной деятел</w:t>
      </w:r>
      <w:r w:rsidRPr="008C20F6">
        <w:rPr>
          <w:rFonts w:ascii="Times New Roman" w:hAnsi="Times New Roman" w:cs="Times New Roman"/>
          <w:sz w:val="30"/>
          <w:szCs w:val="30"/>
        </w:rPr>
        <w:t>ь</w:t>
      </w:r>
      <w:r w:rsidRPr="008C20F6">
        <w:rPr>
          <w:rFonts w:ascii="Times New Roman" w:hAnsi="Times New Roman" w:cs="Times New Roman"/>
          <w:sz w:val="30"/>
          <w:szCs w:val="30"/>
        </w:rPr>
        <w:t>ности безопасности и благоприятных условий жизнедеятельности чел</w:t>
      </w:r>
      <w:r w:rsidRPr="008C20F6">
        <w:rPr>
          <w:rFonts w:ascii="Times New Roman" w:hAnsi="Times New Roman" w:cs="Times New Roman"/>
          <w:sz w:val="30"/>
          <w:szCs w:val="30"/>
        </w:rPr>
        <w:t>о</w:t>
      </w:r>
      <w:r w:rsidRPr="008C20F6">
        <w:rPr>
          <w:rFonts w:ascii="Times New Roman" w:hAnsi="Times New Roman" w:cs="Times New Roman"/>
          <w:sz w:val="30"/>
          <w:szCs w:val="30"/>
        </w:rPr>
        <w:t>века, ограничение негативного воздействия хозяйственной и иной де</w:t>
      </w:r>
      <w:r w:rsidRPr="008C20F6">
        <w:rPr>
          <w:rFonts w:ascii="Times New Roman" w:hAnsi="Times New Roman" w:cs="Times New Roman"/>
          <w:sz w:val="30"/>
          <w:szCs w:val="30"/>
        </w:rPr>
        <w:t>я</w:t>
      </w:r>
      <w:r w:rsidRPr="008C20F6">
        <w:rPr>
          <w:rFonts w:ascii="Times New Roman" w:hAnsi="Times New Roman" w:cs="Times New Roman"/>
          <w:sz w:val="30"/>
          <w:szCs w:val="30"/>
        </w:rPr>
        <w:t>тельности на окружающую среду и обеспечение охраны и рациональн</w:t>
      </w:r>
      <w:r w:rsidRPr="008C20F6">
        <w:rPr>
          <w:rFonts w:ascii="Times New Roman" w:hAnsi="Times New Roman" w:cs="Times New Roman"/>
          <w:sz w:val="30"/>
          <w:szCs w:val="30"/>
        </w:rPr>
        <w:t>о</w:t>
      </w:r>
      <w:r w:rsidRPr="008C20F6">
        <w:rPr>
          <w:rFonts w:ascii="Times New Roman" w:hAnsi="Times New Roman" w:cs="Times New Roman"/>
          <w:sz w:val="30"/>
          <w:szCs w:val="30"/>
        </w:rPr>
        <w:t>го использования природных ресурсов в интересах настоящего и буд</w:t>
      </w:r>
      <w:r w:rsidRPr="008C20F6">
        <w:rPr>
          <w:rFonts w:ascii="Times New Roman" w:hAnsi="Times New Roman" w:cs="Times New Roman"/>
          <w:sz w:val="30"/>
          <w:szCs w:val="30"/>
        </w:rPr>
        <w:t>у</w:t>
      </w:r>
      <w:r w:rsidRPr="008C20F6">
        <w:rPr>
          <w:rFonts w:ascii="Times New Roman" w:hAnsi="Times New Roman" w:cs="Times New Roman"/>
          <w:sz w:val="30"/>
          <w:szCs w:val="30"/>
        </w:rPr>
        <w:t>щего поколений.</w:t>
      </w:r>
    </w:p>
    <w:p w:rsidR="00B14AF4" w:rsidRPr="008C20F6" w:rsidRDefault="00B14AF4" w:rsidP="005A5E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C20F6">
        <w:rPr>
          <w:rFonts w:ascii="Times New Roman" w:hAnsi="Times New Roman" w:cs="Times New Roman"/>
          <w:sz w:val="30"/>
          <w:szCs w:val="30"/>
        </w:rPr>
        <w:t>Территориальное планирование обеспечивает планирование ра</w:t>
      </w:r>
      <w:r w:rsidRPr="008C20F6">
        <w:rPr>
          <w:rFonts w:ascii="Times New Roman" w:hAnsi="Times New Roman" w:cs="Times New Roman"/>
          <w:sz w:val="30"/>
          <w:szCs w:val="30"/>
        </w:rPr>
        <w:t>з</w:t>
      </w:r>
      <w:r w:rsidRPr="008C20F6">
        <w:rPr>
          <w:rFonts w:ascii="Times New Roman" w:hAnsi="Times New Roman" w:cs="Times New Roman"/>
          <w:sz w:val="30"/>
          <w:szCs w:val="30"/>
        </w:rPr>
        <w:t xml:space="preserve">вития территорий, в том числе для установления функциональных зон, </w:t>
      </w:r>
      <w:r w:rsidRPr="008C20F6">
        <w:rPr>
          <w:rFonts w:ascii="Times New Roman" w:hAnsi="Times New Roman" w:cs="Times New Roman"/>
          <w:sz w:val="30"/>
          <w:szCs w:val="30"/>
        </w:rPr>
        <w:lastRenderedPageBreak/>
        <w:t>их параметров, а также сведений о планируемых для размещения в них объектах федерального, регионального, местного значения и направл</w:t>
      </w:r>
      <w:r w:rsidRPr="008C20F6">
        <w:rPr>
          <w:rFonts w:ascii="Times New Roman" w:hAnsi="Times New Roman" w:cs="Times New Roman"/>
          <w:sz w:val="30"/>
          <w:szCs w:val="30"/>
        </w:rPr>
        <w:t>е</w:t>
      </w:r>
      <w:r w:rsidRPr="008C20F6">
        <w:rPr>
          <w:rFonts w:ascii="Times New Roman" w:hAnsi="Times New Roman" w:cs="Times New Roman"/>
          <w:sz w:val="30"/>
          <w:szCs w:val="30"/>
        </w:rPr>
        <w:t>но на определение назначения территорий исходя из совокупности с</w:t>
      </w:r>
      <w:r w:rsidRPr="008C20F6">
        <w:rPr>
          <w:rFonts w:ascii="Times New Roman" w:hAnsi="Times New Roman" w:cs="Times New Roman"/>
          <w:sz w:val="30"/>
          <w:szCs w:val="30"/>
        </w:rPr>
        <w:t>о</w:t>
      </w:r>
      <w:r w:rsidRPr="008C20F6">
        <w:rPr>
          <w:rFonts w:ascii="Times New Roman" w:hAnsi="Times New Roman" w:cs="Times New Roman"/>
          <w:sz w:val="30"/>
          <w:szCs w:val="30"/>
        </w:rPr>
        <w:t>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ы, обеспечения учета инт</w:t>
      </w:r>
      <w:r w:rsidRPr="008C20F6">
        <w:rPr>
          <w:rFonts w:ascii="Times New Roman" w:hAnsi="Times New Roman" w:cs="Times New Roman"/>
          <w:sz w:val="30"/>
          <w:szCs w:val="30"/>
        </w:rPr>
        <w:t>е</w:t>
      </w:r>
      <w:r w:rsidRPr="008C20F6">
        <w:rPr>
          <w:rFonts w:ascii="Times New Roman" w:hAnsi="Times New Roman" w:cs="Times New Roman"/>
          <w:sz w:val="30"/>
          <w:szCs w:val="30"/>
        </w:rPr>
        <w:t>ресов граждан</w:t>
      </w:r>
      <w:proofErr w:type="gramEnd"/>
      <w:r w:rsidRPr="008C20F6">
        <w:rPr>
          <w:rFonts w:ascii="Times New Roman" w:hAnsi="Times New Roman" w:cs="Times New Roman"/>
          <w:sz w:val="30"/>
          <w:szCs w:val="30"/>
        </w:rPr>
        <w:t xml:space="preserve"> и их объединений, Российской Федерации, субъектов Российской Федерации, муниципальных образований.</w:t>
      </w:r>
    </w:p>
    <w:p w:rsidR="00B14AF4" w:rsidRPr="008C20F6" w:rsidRDefault="00B14AF4" w:rsidP="00BD4EA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 xml:space="preserve">Градостроительное зонирование </w:t>
      </w:r>
      <w:r w:rsidR="00BD4EA3" w:rsidRPr="008C20F6">
        <w:rPr>
          <w:rFonts w:ascii="Times New Roman" w:hAnsi="Times New Roman" w:cs="Times New Roman"/>
          <w:sz w:val="30"/>
          <w:szCs w:val="30"/>
        </w:rPr>
        <w:t>–</w:t>
      </w:r>
      <w:r w:rsidRPr="008C20F6">
        <w:rPr>
          <w:rFonts w:ascii="Times New Roman" w:hAnsi="Times New Roman" w:cs="Times New Roman"/>
          <w:sz w:val="30"/>
          <w:szCs w:val="30"/>
        </w:rPr>
        <w:t xml:space="preserve"> зонирование территорий мун</w:t>
      </w:r>
      <w:r w:rsidRPr="008C20F6">
        <w:rPr>
          <w:rFonts w:ascii="Times New Roman" w:hAnsi="Times New Roman" w:cs="Times New Roman"/>
          <w:sz w:val="30"/>
          <w:szCs w:val="30"/>
        </w:rPr>
        <w:t>и</w:t>
      </w:r>
      <w:r w:rsidRPr="008C20F6">
        <w:rPr>
          <w:rFonts w:ascii="Times New Roman" w:hAnsi="Times New Roman" w:cs="Times New Roman"/>
          <w:sz w:val="30"/>
          <w:szCs w:val="30"/>
        </w:rPr>
        <w:t xml:space="preserve">ципальных образований в целях определения территориальных зон </w:t>
      </w:r>
      <w:r w:rsidR="00BD4EA3" w:rsidRPr="008C20F6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8C20F6">
        <w:rPr>
          <w:rFonts w:ascii="Times New Roman" w:hAnsi="Times New Roman" w:cs="Times New Roman"/>
          <w:sz w:val="30"/>
          <w:szCs w:val="30"/>
        </w:rPr>
        <w:t>и установления градостроительных регламентов.</w:t>
      </w:r>
    </w:p>
    <w:p w:rsidR="00B14AF4" w:rsidRPr="008C20F6" w:rsidRDefault="00B14AF4" w:rsidP="005A5E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На основании документов территориального планирования и гр</w:t>
      </w:r>
      <w:r w:rsidRPr="008C20F6">
        <w:rPr>
          <w:rFonts w:ascii="Times New Roman" w:hAnsi="Times New Roman" w:cs="Times New Roman"/>
          <w:sz w:val="30"/>
          <w:szCs w:val="30"/>
        </w:rPr>
        <w:t>а</w:t>
      </w:r>
      <w:r w:rsidRPr="008C20F6">
        <w:rPr>
          <w:rFonts w:ascii="Times New Roman" w:hAnsi="Times New Roman" w:cs="Times New Roman"/>
          <w:sz w:val="30"/>
          <w:szCs w:val="30"/>
        </w:rPr>
        <w:t>достроительного зонирования осуществляется подготовка документ</w:t>
      </w:r>
      <w:r w:rsidRPr="008C20F6">
        <w:rPr>
          <w:rFonts w:ascii="Times New Roman" w:hAnsi="Times New Roman" w:cs="Times New Roman"/>
          <w:sz w:val="30"/>
          <w:szCs w:val="30"/>
        </w:rPr>
        <w:t>а</w:t>
      </w:r>
      <w:r w:rsidRPr="008C20F6">
        <w:rPr>
          <w:rFonts w:ascii="Times New Roman" w:hAnsi="Times New Roman" w:cs="Times New Roman"/>
          <w:sz w:val="30"/>
          <w:szCs w:val="30"/>
        </w:rPr>
        <w:t>ции по планировке территории в целях обеспечения устойчивого разв</w:t>
      </w:r>
      <w:r w:rsidRPr="008C20F6">
        <w:rPr>
          <w:rFonts w:ascii="Times New Roman" w:hAnsi="Times New Roman" w:cs="Times New Roman"/>
          <w:sz w:val="30"/>
          <w:szCs w:val="30"/>
        </w:rPr>
        <w:t>и</w:t>
      </w:r>
      <w:r w:rsidRPr="008C20F6">
        <w:rPr>
          <w:rFonts w:ascii="Times New Roman" w:hAnsi="Times New Roman" w:cs="Times New Roman"/>
          <w:sz w:val="30"/>
          <w:szCs w:val="30"/>
        </w:rPr>
        <w:t xml:space="preserve">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 w:rsidRPr="008C20F6">
        <w:rPr>
          <w:rFonts w:ascii="Times New Roman" w:hAnsi="Times New Roman" w:cs="Times New Roman"/>
          <w:sz w:val="30"/>
          <w:szCs w:val="30"/>
        </w:rPr>
        <w:t>границ зон планируемого размещения объектов капитального стро</w:t>
      </w:r>
      <w:r w:rsidRPr="008C20F6">
        <w:rPr>
          <w:rFonts w:ascii="Times New Roman" w:hAnsi="Times New Roman" w:cs="Times New Roman"/>
          <w:sz w:val="30"/>
          <w:szCs w:val="30"/>
        </w:rPr>
        <w:t>и</w:t>
      </w:r>
      <w:r w:rsidRPr="008C20F6">
        <w:rPr>
          <w:rFonts w:ascii="Times New Roman" w:hAnsi="Times New Roman" w:cs="Times New Roman"/>
          <w:sz w:val="30"/>
          <w:szCs w:val="30"/>
        </w:rPr>
        <w:t>тельства</w:t>
      </w:r>
      <w:proofErr w:type="gramEnd"/>
      <w:r w:rsidRPr="008C20F6">
        <w:rPr>
          <w:rFonts w:ascii="Times New Roman" w:hAnsi="Times New Roman" w:cs="Times New Roman"/>
          <w:sz w:val="30"/>
          <w:szCs w:val="30"/>
        </w:rPr>
        <w:t>.</w:t>
      </w:r>
    </w:p>
    <w:p w:rsidR="00B14AF4" w:rsidRPr="008C20F6" w:rsidRDefault="00B14AF4" w:rsidP="005A5E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 xml:space="preserve">В частности, в соответствии с Градостроительным </w:t>
      </w:r>
      <w:hyperlink r:id="rId49" w:history="1">
        <w:r w:rsidRPr="008C20F6">
          <w:rPr>
            <w:rFonts w:ascii="Times New Roman" w:hAnsi="Times New Roman" w:cs="Times New Roman"/>
            <w:sz w:val="30"/>
            <w:szCs w:val="30"/>
          </w:rPr>
          <w:t>кодексом</w:t>
        </w:r>
      </w:hyperlink>
      <w:r w:rsidRPr="008C20F6">
        <w:rPr>
          <w:rFonts w:ascii="Times New Roman" w:hAnsi="Times New Roman" w:cs="Times New Roman"/>
          <w:sz w:val="30"/>
          <w:szCs w:val="30"/>
        </w:rPr>
        <w:t xml:space="preserve"> Ро</w:t>
      </w:r>
      <w:r w:rsidRPr="008C20F6">
        <w:rPr>
          <w:rFonts w:ascii="Times New Roman" w:hAnsi="Times New Roman" w:cs="Times New Roman"/>
          <w:sz w:val="30"/>
          <w:szCs w:val="30"/>
        </w:rPr>
        <w:t>с</w:t>
      </w:r>
      <w:r w:rsidRPr="008C20F6">
        <w:rPr>
          <w:rFonts w:ascii="Times New Roman" w:hAnsi="Times New Roman" w:cs="Times New Roman"/>
          <w:sz w:val="30"/>
          <w:szCs w:val="30"/>
        </w:rPr>
        <w:t>сийской Федерации подготовка документации по планировке террит</w:t>
      </w:r>
      <w:r w:rsidRPr="008C20F6">
        <w:rPr>
          <w:rFonts w:ascii="Times New Roman" w:hAnsi="Times New Roman" w:cs="Times New Roman"/>
          <w:sz w:val="30"/>
          <w:szCs w:val="30"/>
        </w:rPr>
        <w:t>о</w:t>
      </w:r>
      <w:r w:rsidRPr="008C20F6">
        <w:rPr>
          <w:rFonts w:ascii="Times New Roman" w:hAnsi="Times New Roman" w:cs="Times New Roman"/>
          <w:sz w:val="30"/>
          <w:szCs w:val="30"/>
        </w:rPr>
        <w:t>рии является обязательной в следующих случаях:</w:t>
      </w:r>
    </w:p>
    <w:p w:rsidR="00B14AF4" w:rsidRPr="008C20F6" w:rsidRDefault="00B14AF4" w:rsidP="005A5E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необходимо изъятие земельных участков для государственных или муниципальных ну</w:t>
      </w:r>
      <w:proofErr w:type="gramStart"/>
      <w:r w:rsidRPr="008C20F6">
        <w:rPr>
          <w:rFonts w:ascii="Times New Roman" w:hAnsi="Times New Roman" w:cs="Times New Roman"/>
          <w:sz w:val="30"/>
          <w:szCs w:val="30"/>
        </w:rPr>
        <w:t>жд в св</w:t>
      </w:r>
      <w:proofErr w:type="gramEnd"/>
      <w:r w:rsidRPr="008C20F6">
        <w:rPr>
          <w:rFonts w:ascii="Times New Roman" w:hAnsi="Times New Roman" w:cs="Times New Roman"/>
          <w:sz w:val="30"/>
          <w:szCs w:val="30"/>
        </w:rPr>
        <w:t>язи с размещением объекта капитального строительства</w:t>
      </w:r>
      <w:r w:rsidR="003E452C" w:rsidRPr="008C20F6">
        <w:rPr>
          <w:rFonts w:ascii="Times New Roman" w:hAnsi="Times New Roman" w:cs="Times New Roman"/>
          <w:sz w:val="30"/>
          <w:szCs w:val="30"/>
        </w:rPr>
        <w:t xml:space="preserve"> федерального, регионального или местного значения</w:t>
      </w:r>
      <w:r w:rsidRPr="008C20F6">
        <w:rPr>
          <w:rFonts w:ascii="Times New Roman" w:hAnsi="Times New Roman" w:cs="Times New Roman"/>
          <w:sz w:val="30"/>
          <w:szCs w:val="30"/>
        </w:rPr>
        <w:t>;</w:t>
      </w:r>
    </w:p>
    <w:p w:rsidR="00B14AF4" w:rsidRPr="008C20F6" w:rsidRDefault="00B14AF4" w:rsidP="005A5E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C20F6">
        <w:rPr>
          <w:rFonts w:ascii="Times New Roman" w:hAnsi="Times New Roman" w:cs="Times New Roman"/>
          <w:sz w:val="30"/>
          <w:szCs w:val="30"/>
        </w:rPr>
        <w:t>необходимы</w:t>
      </w:r>
      <w:proofErr w:type="gramEnd"/>
      <w:r w:rsidRPr="008C20F6">
        <w:rPr>
          <w:rFonts w:ascii="Times New Roman" w:hAnsi="Times New Roman" w:cs="Times New Roman"/>
          <w:sz w:val="30"/>
          <w:szCs w:val="30"/>
        </w:rPr>
        <w:t xml:space="preserve"> установление, изменение или отмена красных линий;</w:t>
      </w:r>
    </w:p>
    <w:p w:rsidR="00B14AF4" w:rsidRPr="008C20F6" w:rsidRDefault="00B14AF4" w:rsidP="005A5E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необходимо</w:t>
      </w:r>
      <w:r w:rsidR="005E7438" w:rsidRPr="008C20F6">
        <w:rPr>
          <w:rFonts w:ascii="Times New Roman" w:hAnsi="Times New Roman" w:cs="Times New Roman"/>
          <w:sz w:val="30"/>
          <w:szCs w:val="30"/>
        </w:rPr>
        <w:t xml:space="preserve"> образование земельных участков</w:t>
      </w:r>
      <w:r w:rsidRPr="008C20F6">
        <w:rPr>
          <w:rFonts w:ascii="Times New Roman" w:hAnsi="Times New Roman" w:cs="Times New Roman"/>
          <w:sz w:val="30"/>
          <w:szCs w:val="30"/>
        </w:rPr>
        <w:t xml:space="preserve"> в случае</w:t>
      </w:r>
      <w:r w:rsidR="005E7438" w:rsidRPr="008C20F6">
        <w:rPr>
          <w:rFonts w:ascii="Times New Roman" w:hAnsi="Times New Roman" w:cs="Times New Roman"/>
          <w:sz w:val="30"/>
          <w:szCs w:val="30"/>
        </w:rPr>
        <w:t>,</w:t>
      </w:r>
      <w:r w:rsidRPr="008C20F6">
        <w:rPr>
          <w:rFonts w:ascii="Times New Roman" w:hAnsi="Times New Roman" w:cs="Times New Roman"/>
          <w:sz w:val="30"/>
          <w:szCs w:val="30"/>
        </w:rPr>
        <w:t xml:space="preserve"> если в с</w:t>
      </w:r>
      <w:r w:rsidRPr="008C20F6">
        <w:rPr>
          <w:rFonts w:ascii="Times New Roman" w:hAnsi="Times New Roman" w:cs="Times New Roman"/>
          <w:sz w:val="30"/>
          <w:szCs w:val="30"/>
        </w:rPr>
        <w:t>о</w:t>
      </w:r>
      <w:r w:rsidRPr="008C20F6">
        <w:rPr>
          <w:rFonts w:ascii="Times New Roman" w:hAnsi="Times New Roman" w:cs="Times New Roman"/>
          <w:sz w:val="30"/>
          <w:szCs w:val="30"/>
        </w:rPr>
        <w:t>ответствии с земельным законодательством образование земельных участков осуществляется только в соответствии с проектом межевания территории;</w:t>
      </w:r>
    </w:p>
    <w:p w:rsidR="00B14AF4" w:rsidRPr="008C20F6" w:rsidRDefault="00B14AF4" w:rsidP="005A5E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C20F6">
        <w:rPr>
          <w:rFonts w:ascii="Times New Roman" w:hAnsi="Times New Roman" w:cs="Times New Roman"/>
          <w:sz w:val="30"/>
          <w:szCs w:val="30"/>
        </w:rPr>
        <w:t xml:space="preserve">размещение объекта капитального строительства планируется </w:t>
      </w:r>
      <w:r w:rsidR="00DB0E48" w:rsidRPr="008C20F6">
        <w:rPr>
          <w:rFonts w:ascii="Times New Roman" w:hAnsi="Times New Roman" w:cs="Times New Roman"/>
          <w:sz w:val="30"/>
          <w:szCs w:val="30"/>
        </w:rPr>
        <w:br/>
      </w:r>
      <w:r w:rsidRPr="008C20F6">
        <w:rPr>
          <w:rFonts w:ascii="Times New Roman" w:hAnsi="Times New Roman" w:cs="Times New Roman"/>
          <w:sz w:val="30"/>
          <w:szCs w:val="30"/>
        </w:rPr>
        <w:t>на территориях двух и более муниципальных образований, имеющих общую границу (за исключением случая, если размещение такого об</w:t>
      </w:r>
      <w:r w:rsidRPr="008C20F6">
        <w:rPr>
          <w:rFonts w:ascii="Times New Roman" w:hAnsi="Times New Roman" w:cs="Times New Roman"/>
          <w:sz w:val="30"/>
          <w:szCs w:val="30"/>
        </w:rPr>
        <w:t>ъ</w:t>
      </w:r>
      <w:r w:rsidRPr="008C20F6">
        <w:rPr>
          <w:rFonts w:ascii="Times New Roman" w:hAnsi="Times New Roman" w:cs="Times New Roman"/>
          <w:sz w:val="30"/>
          <w:szCs w:val="30"/>
        </w:rPr>
        <w:t>екта капитального строительства планируется осуществлять на землях или земельных участках, находящихся в государственной или муниц</w:t>
      </w:r>
      <w:r w:rsidRPr="008C20F6">
        <w:rPr>
          <w:rFonts w:ascii="Times New Roman" w:hAnsi="Times New Roman" w:cs="Times New Roman"/>
          <w:sz w:val="30"/>
          <w:szCs w:val="30"/>
        </w:rPr>
        <w:t>и</w:t>
      </w:r>
      <w:r w:rsidRPr="008C20F6">
        <w:rPr>
          <w:rFonts w:ascii="Times New Roman" w:hAnsi="Times New Roman" w:cs="Times New Roman"/>
          <w:sz w:val="30"/>
          <w:szCs w:val="30"/>
        </w:rPr>
        <w:t>пальной собственности, и для размещения такого объекта капитального строительства не требуются предоставление земельных участков, нах</w:t>
      </w:r>
      <w:r w:rsidRPr="008C20F6">
        <w:rPr>
          <w:rFonts w:ascii="Times New Roman" w:hAnsi="Times New Roman" w:cs="Times New Roman"/>
          <w:sz w:val="30"/>
          <w:szCs w:val="30"/>
        </w:rPr>
        <w:t>о</w:t>
      </w:r>
      <w:r w:rsidRPr="008C20F6">
        <w:rPr>
          <w:rFonts w:ascii="Times New Roman" w:hAnsi="Times New Roman" w:cs="Times New Roman"/>
          <w:sz w:val="30"/>
          <w:szCs w:val="30"/>
        </w:rPr>
        <w:t>дящихся в государственной или муниципальной собственности, и уст</w:t>
      </w:r>
      <w:r w:rsidRPr="008C20F6">
        <w:rPr>
          <w:rFonts w:ascii="Times New Roman" w:hAnsi="Times New Roman" w:cs="Times New Roman"/>
          <w:sz w:val="30"/>
          <w:szCs w:val="30"/>
        </w:rPr>
        <w:t>а</w:t>
      </w:r>
      <w:r w:rsidRPr="008C20F6">
        <w:rPr>
          <w:rFonts w:ascii="Times New Roman" w:hAnsi="Times New Roman" w:cs="Times New Roman"/>
          <w:sz w:val="30"/>
          <w:szCs w:val="30"/>
        </w:rPr>
        <w:t>новление сервитутов);</w:t>
      </w:r>
      <w:proofErr w:type="gramEnd"/>
    </w:p>
    <w:p w:rsidR="00B14AF4" w:rsidRPr="008C20F6" w:rsidRDefault="00B14AF4" w:rsidP="005A5E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планируются строительство, реконструкция линейного объекта</w:t>
      </w:r>
      <w:r w:rsidR="00E720E4" w:rsidRPr="008C20F6">
        <w:rPr>
          <w:rFonts w:ascii="Times New Roman" w:hAnsi="Times New Roman" w:cs="Times New Roman"/>
          <w:sz w:val="30"/>
          <w:szCs w:val="30"/>
        </w:rPr>
        <w:t xml:space="preserve"> </w:t>
      </w:r>
      <w:r w:rsidRPr="008C20F6">
        <w:rPr>
          <w:rFonts w:ascii="Times New Roman" w:hAnsi="Times New Roman" w:cs="Times New Roman"/>
          <w:sz w:val="30"/>
          <w:szCs w:val="30"/>
        </w:rPr>
        <w:t xml:space="preserve"> (за исключением случая, если размещение линейного объекта планир</w:t>
      </w:r>
      <w:r w:rsidRPr="008C20F6">
        <w:rPr>
          <w:rFonts w:ascii="Times New Roman" w:hAnsi="Times New Roman" w:cs="Times New Roman"/>
          <w:sz w:val="30"/>
          <w:szCs w:val="30"/>
        </w:rPr>
        <w:t>у</w:t>
      </w:r>
      <w:r w:rsidRPr="008C20F6">
        <w:rPr>
          <w:rFonts w:ascii="Times New Roman" w:hAnsi="Times New Roman" w:cs="Times New Roman"/>
          <w:sz w:val="30"/>
          <w:szCs w:val="30"/>
        </w:rPr>
        <w:t xml:space="preserve">ется осуществлять на землях или земельных участках, находящихся </w:t>
      </w:r>
      <w:r w:rsidR="00E720E4" w:rsidRPr="008C20F6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8C20F6">
        <w:rPr>
          <w:rFonts w:ascii="Times New Roman" w:hAnsi="Times New Roman" w:cs="Times New Roman"/>
          <w:sz w:val="30"/>
          <w:szCs w:val="30"/>
        </w:rPr>
        <w:t>в государственной или муниципальной собственности, и для размещ</w:t>
      </w:r>
      <w:r w:rsidRPr="008C20F6">
        <w:rPr>
          <w:rFonts w:ascii="Times New Roman" w:hAnsi="Times New Roman" w:cs="Times New Roman"/>
          <w:sz w:val="30"/>
          <w:szCs w:val="30"/>
        </w:rPr>
        <w:t>е</w:t>
      </w:r>
      <w:r w:rsidRPr="008C20F6">
        <w:rPr>
          <w:rFonts w:ascii="Times New Roman" w:hAnsi="Times New Roman" w:cs="Times New Roman"/>
          <w:sz w:val="30"/>
          <w:szCs w:val="30"/>
        </w:rPr>
        <w:lastRenderedPageBreak/>
        <w:t>ния такого линейного объекта не требуются предоставление земельных участков, находящихся в государственной или муниципальной со</w:t>
      </w:r>
      <w:r w:rsidRPr="008C20F6">
        <w:rPr>
          <w:rFonts w:ascii="Times New Roman" w:hAnsi="Times New Roman" w:cs="Times New Roman"/>
          <w:sz w:val="30"/>
          <w:szCs w:val="30"/>
        </w:rPr>
        <w:t>б</w:t>
      </w:r>
      <w:r w:rsidRPr="008C20F6">
        <w:rPr>
          <w:rFonts w:ascii="Times New Roman" w:hAnsi="Times New Roman" w:cs="Times New Roman"/>
          <w:sz w:val="30"/>
          <w:szCs w:val="30"/>
        </w:rPr>
        <w:t>ственности, и установление сервитутов);</w:t>
      </w:r>
    </w:p>
    <w:p w:rsidR="00B14AF4" w:rsidRPr="008C20F6" w:rsidRDefault="00B14AF4" w:rsidP="005A5E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планируется размещение объекта капитального строительства,</w:t>
      </w:r>
      <w:r w:rsidR="00BD4EA3" w:rsidRPr="008C20F6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8C20F6">
        <w:rPr>
          <w:rFonts w:ascii="Times New Roman" w:hAnsi="Times New Roman" w:cs="Times New Roman"/>
          <w:sz w:val="30"/>
          <w:szCs w:val="30"/>
        </w:rPr>
        <w:t xml:space="preserve"> не являющегося линейным объектом, и необходимых для обеспечения его функционирования объектов капитального строительства в гран</w:t>
      </w:r>
      <w:r w:rsidRPr="008C20F6">
        <w:rPr>
          <w:rFonts w:ascii="Times New Roman" w:hAnsi="Times New Roman" w:cs="Times New Roman"/>
          <w:sz w:val="30"/>
          <w:szCs w:val="30"/>
        </w:rPr>
        <w:t>и</w:t>
      </w:r>
      <w:r w:rsidRPr="008C20F6">
        <w:rPr>
          <w:rFonts w:ascii="Times New Roman" w:hAnsi="Times New Roman" w:cs="Times New Roman"/>
          <w:sz w:val="30"/>
          <w:szCs w:val="30"/>
        </w:rPr>
        <w:t>цах особо охраняемой природной территории или в границах земель лесного фонда</w:t>
      </w:r>
      <w:r w:rsidR="003E452C" w:rsidRPr="008C20F6">
        <w:rPr>
          <w:rFonts w:ascii="Times New Roman" w:hAnsi="Times New Roman" w:cs="Times New Roman"/>
          <w:sz w:val="30"/>
          <w:szCs w:val="30"/>
        </w:rPr>
        <w:t>;</w:t>
      </w:r>
    </w:p>
    <w:p w:rsidR="003E452C" w:rsidRPr="008C20F6" w:rsidRDefault="003E452C" w:rsidP="005A5E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планируется осуществление комплексного развития территорий</w:t>
      </w:r>
      <w:r w:rsidR="00425A54" w:rsidRPr="008C20F6">
        <w:rPr>
          <w:rFonts w:ascii="Times New Roman" w:hAnsi="Times New Roman" w:cs="Times New Roman"/>
          <w:sz w:val="30"/>
          <w:szCs w:val="30"/>
        </w:rPr>
        <w:t>;</w:t>
      </w:r>
    </w:p>
    <w:p w:rsidR="00E86CC9" w:rsidRPr="008C20F6" w:rsidRDefault="00425A54" w:rsidP="005A5E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</w:t>
      </w:r>
      <w:r w:rsidR="005F615C" w:rsidRPr="008C20F6">
        <w:rPr>
          <w:rFonts w:ascii="Times New Roman" w:hAnsi="Times New Roman" w:cs="Times New Roman"/>
          <w:sz w:val="30"/>
          <w:szCs w:val="30"/>
        </w:rPr>
        <w:t>.12.2004</w:t>
      </w:r>
      <w:r w:rsidRPr="008C20F6">
        <w:rPr>
          <w:rFonts w:ascii="Times New Roman" w:hAnsi="Times New Roman" w:cs="Times New Roman"/>
          <w:sz w:val="30"/>
          <w:szCs w:val="30"/>
        </w:rPr>
        <w:t xml:space="preserve"> </w:t>
      </w:r>
      <w:r w:rsidR="005F615C" w:rsidRPr="008C20F6">
        <w:rPr>
          <w:rFonts w:ascii="Times New Roman" w:hAnsi="Times New Roman" w:cs="Times New Roman"/>
          <w:sz w:val="30"/>
          <w:szCs w:val="30"/>
        </w:rPr>
        <w:br/>
      </w:r>
      <w:r w:rsidRPr="008C20F6">
        <w:rPr>
          <w:rFonts w:ascii="Times New Roman" w:hAnsi="Times New Roman" w:cs="Times New Roman"/>
          <w:sz w:val="30"/>
          <w:szCs w:val="30"/>
        </w:rPr>
        <w:t>№ 214-ФЗ «Об участии в долевом строительстве многоквартирных д</w:t>
      </w:r>
      <w:r w:rsidRPr="008C20F6">
        <w:rPr>
          <w:rFonts w:ascii="Times New Roman" w:hAnsi="Times New Roman" w:cs="Times New Roman"/>
          <w:sz w:val="30"/>
          <w:szCs w:val="30"/>
        </w:rPr>
        <w:t>о</w:t>
      </w:r>
      <w:r w:rsidRPr="008C20F6">
        <w:rPr>
          <w:rFonts w:ascii="Times New Roman" w:hAnsi="Times New Roman" w:cs="Times New Roman"/>
          <w:sz w:val="30"/>
          <w:szCs w:val="30"/>
        </w:rPr>
        <w:t>мов и иных объектов недвижимости и о внесении изменений в некот</w:t>
      </w:r>
      <w:r w:rsidRPr="008C20F6">
        <w:rPr>
          <w:rFonts w:ascii="Times New Roman" w:hAnsi="Times New Roman" w:cs="Times New Roman"/>
          <w:sz w:val="30"/>
          <w:szCs w:val="30"/>
        </w:rPr>
        <w:t>о</w:t>
      </w:r>
      <w:r w:rsidRPr="008C20F6">
        <w:rPr>
          <w:rFonts w:ascii="Times New Roman" w:hAnsi="Times New Roman" w:cs="Times New Roman"/>
          <w:sz w:val="30"/>
          <w:szCs w:val="30"/>
        </w:rPr>
        <w:t>рые законодательные акты Российской Федерации».</w:t>
      </w:r>
    </w:p>
    <w:p w:rsidR="00B14AF4" w:rsidRPr="008C20F6" w:rsidRDefault="00B14AF4" w:rsidP="00E720E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Таким образом, необходимость подготовки градостроительной д</w:t>
      </w:r>
      <w:r w:rsidRPr="008C20F6">
        <w:rPr>
          <w:rFonts w:ascii="Times New Roman" w:hAnsi="Times New Roman" w:cs="Times New Roman"/>
          <w:sz w:val="30"/>
          <w:szCs w:val="30"/>
        </w:rPr>
        <w:t>о</w:t>
      </w:r>
      <w:r w:rsidRPr="008C20F6">
        <w:rPr>
          <w:rFonts w:ascii="Times New Roman" w:hAnsi="Times New Roman" w:cs="Times New Roman"/>
          <w:sz w:val="30"/>
          <w:szCs w:val="30"/>
        </w:rPr>
        <w:t>кументации в виде документов территориального планирования: ген</w:t>
      </w:r>
      <w:r w:rsidRPr="008C20F6">
        <w:rPr>
          <w:rFonts w:ascii="Times New Roman" w:hAnsi="Times New Roman" w:cs="Times New Roman"/>
          <w:sz w:val="30"/>
          <w:szCs w:val="30"/>
        </w:rPr>
        <w:t>е</w:t>
      </w:r>
      <w:r w:rsidRPr="008C20F6">
        <w:rPr>
          <w:rFonts w:ascii="Times New Roman" w:hAnsi="Times New Roman" w:cs="Times New Roman"/>
          <w:sz w:val="30"/>
          <w:szCs w:val="30"/>
        </w:rPr>
        <w:t>рального плана городского округа, документов градостроительного з</w:t>
      </w:r>
      <w:r w:rsidRPr="008C20F6">
        <w:rPr>
          <w:rFonts w:ascii="Times New Roman" w:hAnsi="Times New Roman" w:cs="Times New Roman"/>
          <w:sz w:val="30"/>
          <w:szCs w:val="30"/>
        </w:rPr>
        <w:t>о</w:t>
      </w:r>
      <w:r w:rsidRPr="008C20F6">
        <w:rPr>
          <w:rFonts w:ascii="Times New Roman" w:hAnsi="Times New Roman" w:cs="Times New Roman"/>
          <w:sz w:val="30"/>
          <w:szCs w:val="30"/>
        </w:rPr>
        <w:t xml:space="preserve">нирования </w:t>
      </w:r>
      <w:r w:rsidR="00E720E4" w:rsidRPr="008C20F6">
        <w:rPr>
          <w:rFonts w:ascii="Times New Roman" w:hAnsi="Times New Roman" w:cs="Times New Roman"/>
          <w:sz w:val="30"/>
          <w:szCs w:val="30"/>
        </w:rPr>
        <w:t>–</w:t>
      </w:r>
      <w:r w:rsidRPr="008C20F6">
        <w:rPr>
          <w:rFonts w:ascii="Times New Roman" w:hAnsi="Times New Roman" w:cs="Times New Roman"/>
          <w:sz w:val="30"/>
          <w:szCs w:val="30"/>
        </w:rPr>
        <w:t xml:space="preserve"> правил землепользования и застройки, документации по планировке территории </w:t>
      </w:r>
      <w:r w:rsidR="00E720E4" w:rsidRPr="008C20F6">
        <w:rPr>
          <w:rFonts w:ascii="Times New Roman" w:hAnsi="Times New Roman" w:cs="Times New Roman"/>
          <w:sz w:val="30"/>
          <w:szCs w:val="30"/>
        </w:rPr>
        <w:t>–</w:t>
      </w:r>
      <w:r w:rsidRPr="008C20F6">
        <w:rPr>
          <w:rFonts w:ascii="Times New Roman" w:hAnsi="Times New Roman" w:cs="Times New Roman"/>
          <w:sz w:val="30"/>
          <w:szCs w:val="30"/>
        </w:rPr>
        <w:t xml:space="preserve"> проектов планировки и проектов межевания территорий, определена законодательно и является обязанностью орг</w:t>
      </w:r>
      <w:r w:rsidRPr="008C20F6">
        <w:rPr>
          <w:rFonts w:ascii="Times New Roman" w:hAnsi="Times New Roman" w:cs="Times New Roman"/>
          <w:sz w:val="30"/>
          <w:szCs w:val="30"/>
        </w:rPr>
        <w:t>а</w:t>
      </w:r>
      <w:r w:rsidRPr="008C20F6">
        <w:rPr>
          <w:rFonts w:ascii="Times New Roman" w:hAnsi="Times New Roman" w:cs="Times New Roman"/>
          <w:sz w:val="30"/>
          <w:szCs w:val="30"/>
        </w:rPr>
        <w:t>на местного самоуправления.</w:t>
      </w:r>
    </w:p>
    <w:p w:rsidR="00B14AF4" w:rsidRPr="008C20F6" w:rsidRDefault="00B14AF4" w:rsidP="005A5E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Отсутствие градостроительной документации приводит в реал</w:t>
      </w:r>
      <w:r w:rsidRPr="008C20F6">
        <w:rPr>
          <w:rFonts w:ascii="Times New Roman" w:hAnsi="Times New Roman" w:cs="Times New Roman"/>
          <w:sz w:val="30"/>
          <w:szCs w:val="30"/>
        </w:rPr>
        <w:t>ь</w:t>
      </w:r>
      <w:r w:rsidRPr="008C20F6">
        <w:rPr>
          <w:rFonts w:ascii="Times New Roman" w:hAnsi="Times New Roman" w:cs="Times New Roman"/>
          <w:sz w:val="30"/>
          <w:szCs w:val="30"/>
        </w:rPr>
        <w:t>ных условиях к отсутствию возможности строительства объектов фед</w:t>
      </w:r>
      <w:r w:rsidRPr="008C20F6">
        <w:rPr>
          <w:rFonts w:ascii="Times New Roman" w:hAnsi="Times New Roman" w:cs="Times New Roman"/>
          <w:sz w:val="30"/>
          <w:szCs w:val="30"/>
        </w:rPr>
        <w:t>е</w:t>
      </w:r>
      <w:r w:rsidRPr="008C20F6">
        <w:rPr>
          <w:rFonts w:ascii="Times New Roman" w:hAnsi="Times New Roman" w:cs="Times New Roman"/>
          <w:sz w:val="30"/>
          <w:szCs w:val="30"/>
        </w:rPr>
        <w:t>рального, регионального и местного значения, инженерной, транспор</w:t>
      </w:r>
      <w:r w:rsidRPr="008C20F6">
        <w:rPr>
          <w:rFonts w:ascii="Times New Roman" w:hAnsi="Times New Roman" w:cs="Times New Roman"/>
          <w:sz w:val="30"/>
          <w:szCs w:val="30"/>
        </w:rPr>
        <w:t>т</w:t>
      </w:r>
      <w:r w:rsidRPr="008C20F6">
        <w:rPr>
          <w:rFonts w:ascii="Times New Roman" w:hAnsi="Times New Roman" w:cs="Times New Roman"/>
          <w:sz w:val="30"/>
          <w:szCs w:val="30"/>
        </w:rPr>
        <w:t>ной и социальной инфраструктуры, а также необходимости принятия ответственных градостроительных решений на материалах, не соотве</w:t>
      </w:r>
      <w:r w:rsidRPr="008C20F6">
        <w:rPr>
          <w:rFonts w:ascii="Times New Roman" w:hAnsi="Times New Roman" w:cs="Times New Roman"/>
          <w:sz w:val="30"/>
          <w:szCs w:val="30"/>
        </w:rPr>
        <w:t>т</w:t>
      </w:r>
      <w:r w:rsidRPr="008C20F6">
        <w:rPr>
          <w:rFonts w:ascii="Times New Roman" w:hAnsi="Times New Roman" w:cs="Times New Roman"/>
          <w:sz w:val="30"/>
          <w:szCs w:val="30"/>
        </w:rPr>
        <w:t>ствующих современным социально-экономическим и правовым услов</w:t>
      </w:r>
      <w:r w:rsidRPr="008C20F6">
        <w:rPr>
          <w:rFonts w:ascii="Times New Roman" w:hAnsi="Times New Roman" w:cs="Times New Roman"/>
          <w:sz w:val="30"/>
          <w:szCs w:val="30"/>
        </w:rPr>
        <w:t>и</w:t>
      </w:r>
      <w:r w:rsidRPr="008C20F6">
        <w:rPr>
          <w:rFonts w:ascii="Times New Roman" w:hAnsi="Times New Roman" w:cs="Times New Roman"/>
          <w:sz w:val="30"/>
          <w:szCs w:val="30"/>
        </w:rPr>
        <w:t>ям, что противоречит положениям градостроительного законодател</w:t>
      </w:r>
      <w:r w:rsidRPr="008C20F6">
        <w:rPr>
          <w:rFonts w:ascii="Times New Roman" w:hAnsi="Times New Roman" w:cs="Times New Roman"/>
          <w:sz w:val="30"/>
          <w:szCs w:val="30"/>
        </w:rPr>
        <w:t>ь</w:t>
      </w:r>
      <w:r w:rsidRPr="008C20F6">
        <w:rPr>
          <w:rFonts w:ascii="Times New Roman" w:hAnsi="Times New Roman" w:cs="Times New Roman"/>
          <w:sz w:val="30"/>
          <w:szCs w:val="30"/>
        </w:rPr>
        <w:t>ства о комплексном развитии территории.</w:t>
      </w:r>
    </w:p>
    <w:p w:rsidR="00B14AF4" w:rsidRPr="008C20F6" w:rsidRDefault="00B14AF4" w:rsidP="005A5E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В рамках исполнения законодательства в сфере градостроительной деятельности необходимо осуществление планомерной работы по коо</w:t>
      </w:r>
      <w:r w:rsidRPr="008C20F6">
        <w:rPr>
          <w:rFonts w:ascii="Times New Roman" w:hAnsi="Times New Roman" w:cs="Times New Roman"/>
          <w:sz w:val="30"/>
          <w:szCs w:val="30"/>
        </w:rPr>
        <w:t>р</w:t>
      </w:r>
      <w:r w:rsidRPr="008C20F6">
        <w:rPr>
          <w:rFonts w:ascii="Times New Roman" w:hAnsi="Times New Roman" w:cs="Times New Roman"/>
          <w:sz w:val="30"/>
          <w:szCs w:val="30"/>
        </w:rPr>
        <w:t>динации и концентрации совместных усилий органов государственной власти Красноярского края и местного самоуправления по обеспечению территорий города документами территориального планирования и гр</w:t>
      </w:r>
      <w:r w:rsidRPr="008C20F6">
        <w:rPr>
          <w:rFonts w:ascii="Times New Roman" w:hAnsi="Times New Roman" w:cs="Times New Roman"/>
          <w:sz w:val="30"/>
          <w:szCs w:val="30"/>
        </w:rPr>
        <w:t>а</w:t>
      </w:r>
      <w:r w:rsidRPr="008C20F6">
        <w:rPr>
          <w:rFonts w:ascii="Times New Roman" w:hAnsi="Times New Roman" w:cs="Times New Roman"/>
          <w:sz w:val="30"/>
          <w:szCs w:val="30"/>
        </w:rPr>
        <w:t>достроительного зонирования, необходимой документацией по план</w:t>
      </w:r>
      <w:r w:rsidRPr="008C20F6">
        <w:rPr>
          <w:rFonts w:ascii="Times New Roman" w:hAnsi="Times New Roman" w:cs="Times New Roman"/>
          <w:sz w:val="30"/>
          <w:szCs w:val="30"/>
        </w:rPr>
        <w:t>и</w:t>
      </w:r>
      <w:r w:rsidRPr="008C20F6">
        <w:rPr>
          <w:rFonts w:ascii="Times New Roman" w:hAnsi="Times New Roman" w:cs="Times New Roman"/>
          <w:sz w:val="30"/>
          <w:szCs w:val="30"/>
        </w:rPr>
        <w:t>ровке территорий, что становится возможным при использовании пр</w:t>
      </w:r>
      <w:r w:rsidRPr="008C20F6">
        <w:rPr>
          <w:rFonts w:ascii="Times New Roman" w:hAnsi="Times New Roman" w:cs="Times New Roman"/>
          <w:sz w:val="30"/>
          <w:szCs w:val="30"/>
        </w:rPr>
        <w:t>о</w:t>
      </w:r>
      <w:r w:rsidRPr="008C20F6">
        <w:rPr>
          <w:rFonts w:ascii="Times New Roman" w:hAnsi="Times New Roman" w:cs="Times New Roman"/>
          <w:sz w:val="30"/>
          <w:szCs w:val="30"/>
        </w:rPr>
        <w:t>граммно-целевого метода решения проблемы.</w:t>
      </w:r>
    </w:p>
    <w:p w:rsidR="00E35049" w:rsidRPr="008C20F6" w:rsidRDefault="003D66BC" w:rsidP="00BB010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C20F6">
        <w:rPr>
          <w:rFonts w:ascii="Times New Roman" w:hAnsi="Times New Roman" w:cs="Times New Roman"/>
          <w:sz w:val="30"/>
          <w:szCs w:val="30"/>
        </w:rPr>
        <w:t>Реализация подпрограммы направлена на достижение целей, уст</w:t>
      </w:r>
      <w:r w:rsidRPr="008C20F6">
        <w:rPr>
          <w:rFonts w:ascii="Times New Roman" w:hAnsi="Times New Roman" w:cs="Times New Roman"/>
          <w:sz w:val="30"/>
          <w:szCs w:val="30"/>
        </w:rPr>
        <w:t>а</w:t>
      </w:r>
      <w:r w:rsidRPr="008C20F6">
        <w:rPr>
          <w:rFonts w:ascii="Times New Roman" w:hAnsi="Times New Roman" w:cs="Times New Roman"/>
          <w:sz w:val="30"/>
          <w:szCs w:val="30"/>
        </w:rPr>
        <w:t>новленных национальным проектом «Жилье и городская среда», а та</w:t>
      </w:r>
      <w:r w:rsidRPr="008C20F6">
        <w:rPr>
          <w:rFonts w:ascii="Times New Roman" w:hAnsi="Times New Roman" w:cs="Times New Roman"/>
          <w:sz w:val="30"/>
          <w:szCs w:val="30"/>
        </w:rPr>
        <w:t>к</w:t>
      </w:r>
      <w:r w:rsidRPr="008C20F6">
        <w:rPr>
          <w:rFonts w:ascii="Times New Roman" w:hAnsi="Times New Roman" w:cs="Times New Roman"/>
          <w:sz w:val="30"/>
          <w:szCs w:val="30"/>
        </w:rPr>
        <w:t xml:space="preserve">же стратегией социально-экономического развития города Красноярска до 2030 года (в части достижения стратегических целей второго уровня </w:t>
      </w:r>
      <w:r w:rsidRPr="008C20F6">
        <w:rPr>
          <w:rFonts w:ascii="Times New Roman" w:hAnsi="Times New Roman" w:cs="Times New Roman"/>
          <w:sz w:val="30"/>
          <w:szCs w:val="30"/>
        </w:rPr>
        <w:lastRenderedPageBreak/>
        <w:t>«Обеспечить пространственное развитие города, необходимое для ко</w:t>
      </w:r>
      <w:r w:rsidRPr="008C20F6">
        <w:rPr>
          <w:rFonts w:ascii="Times New Roman" w:hAnsi="Times New Roman" w:cs="Times New Roman"/>
          <w:sz w:val="30"/>
          <w:szCs w:val="30"/>
        </w:rPr>
        <w:t>м</w:t>
      </w:r>
      <w:r w:rsidRPr="008C20F6">
        <w:rPr>
          <w:rFonts w:ascii="Times New Roman" w:hAnsi="Times New Roman" w:cs="Times New Roman"/>
          <w:sz w:val="30"/>
          <w:szCs w:val="30"/>
        </w:rPr>
        <w:t>плексного развития городской среды, улучшения жилищных условий горожан» цели первого уровня «Столичный уровень качества жизни: развитие человеческого капитала и успешная реализация потенциала талантливых, предприимчивых</w:t>
      </w:r>
      <w:proofErr w:type="gramEnd"/>
      <w:r w:rsidRPr="008C20F6">
        <w:rPr>
          <w:rFonts w:ascii="Times New Roman" w:hAnsi="Times New Roman" w:cs="Times New Roman"/>
          <w:sz w:val="30"/>
          <w:szCs w:val="30"/>
        </w:rPr>
        <w:t xml:space="preserve"> и креативных горожан» и цели второго уровня «Сформировать позитивный имидж города и создать условия для роста инвестиционной и деловой привлекательности» цели первого уровня «Красноярск – центр коммуникации Евразии, многофункци</w:t>
      </w:r>
      <w:r w:rsidRPr="008C20F6">
        <w:rPr>
          <w:rFonts w:ascii="Times New Roman" w:hAnsi="Times New Roman" w:cs="Times New Roman"/>
          <w:sz w:val="30"/>
          <w:szCs w:val="30"/>
        </w:rPr>
        <w:t>о</w:t>
      </w:r>
      <w:r w:rsidRPr="008C20F6">
        <w:rPr>
          <w:rFonts w:ascii="Times New Roman" w:hAnsi="Times New Roman" w:cs="Times New Roman"/>
          <w:sz w:val="30"/>
          <w:szCs w:val="30"/>
        </w:rPr>
        <w:t xml:space="preserve">нальный центр компетенций </w:t>
      </w:r>
      <w:proofErr w:type="spellStart"/>
      <w:r w:rsidRPr="008C20F6">
        <w:rPr>
          <w:rFonts w:ascii="Times New Roman" w:hAnsi="Times New Roman" w:cs="Times New Roman"/>
          <w:sz w:val="30"/>
          <w:szCs w:val="30"/>
        </w:rPr>
        <w:t>Ангаро</w:t>
      </w:r>
      <w:proofErr w:type="spellEnd"/>
      <w:r w:rsidRPr="008C20F6">
        <w:rPr>
          <w:rFonts w:ascii="Times New Roman" w:hAnsi="Times New Roman" w:cs="Times New Roman"/>
          <w:sz w:val="30"/>
          <w:szCs w:val="30"/>
        </w:rPr>
        <w:t>-Енисейского макрорегиона»)</w:t>
      </w:r>
      <w:r w:rsidR="00DB0E48" w:rsidRPr="008C20F6">
        <w:rPr>
          <w:rFonts w:ascii="Times New Roman" w:hAnsi="Times New Roman" w:cs="Times New Roman"/>
          <w:sz w:val="30"/>
          <w:szCs w:val="30"/>
        </w:rPr>
        <w:t>.</w:t>
      </w:r>
    </w:p>
    <w:p w:rsidR="00EA4370" w:rsidRPr="008C20F6" w:rsidRDefault="00EA4370" w:rsidP="00BD4EA3">
      <w:pPr>
        <w:pStyle w:val="ConsPlusTitle"/>
        <w:spacing w:line="192" w:lineRule="auto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</w:p>
    <w:p w:rsidR="00B14AF4" w:rsidRPr="008C20F6" w:rsidRDefault="00B4438F" w:rsidP="00BD4EA3">
      <w:pPr>
        <w:pStyle w:val="ConsPlusTitle"/>
        <w:spacing w:line="192" w:lineRule="auto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8C20F6">
        <w:rPr>
          <w:rFonts w:ascii="Times New Roman" w:hAnsi="Times New Roman" w:cs="Times New Roman"/>
          <w:b w:val="0"/>
          <w:sz w:val="30"/>
          <w:szCs w:val="30"/>
        </w:rPr>
        <w:t>2. Основная цель, задачи, сроки выполнения и показатели</w:t>
      </w:r>
    </w:p>
    <w:p w:rsidR="00B14AF4" w:rsidRPr="008C20F6" w:rsidRDefault="00B4438F" w:rsidP="00BD4EA3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8C20F6">
        <w:rPr>
          <w:rFonts w:ascii="Times New Roman" w:hAnsi="Times New Roman" w:cs="Times New Roman"/>
          <w:b w:val="0"/>
          <w:sz w:val="30"/>
          <w:szCs w:val="30"/>
        </w:rPr>
        <w:t>результативности подпрограммы 1</w:t>
      </w:r>
    </w:p>
    <w:p w:rsidR="00B14AF4" w:rsidRPr="008C20F6" w:rsidRDefault="00B14AF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B14AF4" w:rsidRPr="008C20F6" w:rsidRDefault="00B14AF4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Целью подпрограммы является рациональное и эффективное и</w:t>
      </w:r>
      <w:r w:rsidRPr="008C20F6">
        <w:rPr>
          <w:rFonts w:ascii="Times New Roman" w:hAnsi="Times New Roman" w:cs="Times New Roman"/>
          <w:sz w:val="30"/>
          <w:szCs w:val="30"/>
        </w:rPr>
        <w:t>с</w:t>
      </w:r>
      <w:r w:rsidRPr="008C20F6">
        <w:rPr>
          <w:rFonts w:ascii="Times New Roman" w:hAnsi="Times New Roman" w:cs="Times New Roman"/>
          <w:sz w:val="30"/>
          <w:szCs w:val="30"/>
        </w:rPr>
        <w:t>пользование территории города, создание предпосылок для застройки и благоустройства городских территорий, создание благоприятного инв</w:t>
      </w:r>
      <w:r w:rsidRPr="008C20F6">
        <w:rPr>
          <w:rFonts w:ascii="Times New Roman" w:hAnsi="Times New Roman" w:cs="Times New Roman"/>
          <w:sz w:val="30"/>
          <w:szCs w:val="30"/>
        </w:rPr>
        <w:t>е</w:t>
      </w:r>
      <w:r w:rsidRPr="008C20F6">
        <w:rPr>
          <w:rFonts w:ascii="Times New Roman" w:hAnsi="Times New Roman" w:cs="Times New Roman"/>
          <w:sz w:val="30"/>
          <w:szCs w:val="30"/>
        </w:rPr>
        <w:t>стиционного климата, обеспечение безопасности и благоприятных условий жизнедеятельности человека.</w:t>
      </w:r>
    </w:p>
    <w:p w:rsidR="00B14AF4" w:rsidRPr="00AD4C3B" w:rsidRDefault="00B14AF4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Для достижения цели необходима подготовка и актуализация пе</w:t>
      </w:r>
      <w:r w:rsidRPr="008C20F6">
        <w:rPr>
          <w:rFonts w:ascii="Times New Roman" w:hAnsi="Times New Roman" w:cs="Times New Roman"/>
          <w:sz w:val="30"/>
          <w:szCs w:val="30"/>
        </w:rPr>
        <w:t>р</w:t>
      </w:r>
      <w:r w:rsidRPr="008C20F6">
        <w:rPr>
          <w:rFonts w:ascii="Times New Roman" w:hAnsi="Times New Roman" w:cs="Times New Roman"/>
          <w:sz w:val="30"/>
          <w:szCs w:val="30"/>
        </w:rPr>
        <w:t>воочередных проектов планировки и проектов межевания. Выполнение данных работ планируется обеспечить в рамках заявленного меропри</w:t>
      </w:r>
      <w:r w:rsidRPr="008C20F6">
        <w:rPr>
          <w:rFonts w:ascii="Times New Roman" w:hAnsi="Times New Roman" w:cs="Times New Roman"/>
          <w:sz w:val="30"/>
          <w:szCs w:val="30"/>
        </w:rPr>
        <w:t>я</w:t>
      </w:r>
      <w:r w:rsidRPr="008C20F6">
        <w:rPr>
          <w:rFonts w:ascii="Times New Roman" w:hAnsi="Times New Roman" w:cs="Times New Roman"/>
          <w:sz w:val="30"/>
          <w:szCs w:val="30"/>
        </w:rPr>
        <w:t>тия подпрограммы. Разработанные проекты будут рассмотрены на пу</w:t>
      </w:r>
      <w:r w:rsidRPr="008C20F6">
        <w:rPr>
          <w:rFonts w:ascii="Times New Roman" w:hAnsi="Times New Roman" w:cs="Times New Roman"/>
          <w:sz w:val="30"/>
          <w:szCs w:val="30"/>
        </w:rPr>
        <w:t>б</w:t>
      </w:r>
      <w:r w:rsidRPr="008C20F6">
        <w:rPr>
          <w:rFonts w:ascii="Times New Roman" w:hAnsi="Times New Roman" w:cs="Times New Roman"/>
          <w:sz w:val="30"/>
          <w:szCs w:val="30"/>
        </w:rPr>
        <w:t xml:space="preserve">личных слушаниях, профильных комиссиях Красноярского городского Совета депутатов, </w:t>
      </w:r>
      <w:r w:rsidR="00DF71D5" w:rsidRPr="008C20F6">
        <w:rPr>
          <w:rFonts w:ascii="Times New Roman" w:hAnsi="Times New Roman" w:cs="Times New Roman"/>
          <w:sz w:val="30"/>
          <w:szCs w:val="30"/>
        </w:rPr>
        <w:t>г</w:t>
      </w:r>
      <w:r w:rsidRPr="008C20F6">
        <w:rPr>
          <w:rFonts w:ascii="Times New Roman" w:hAnsi="Times New Roman" w:cs="Times New Roman"/>
          <w:sz w:val="30"/>
          <w:szCs w:val="30"/>
        </w:rPr>
        <w:t>радостроительном совете администрации города.</w:t>
      </w:r>
    </w:p>
    <w:p w:rsidR="007F6271" w:rsidRPr="008C20F6" w:rsidRDefault="007F6271" w:rsidP="007F627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В ходе подготовки</w:t>
      </w:r>
      <w:r w:rsidR="00DF71D5" w:rsidRPr="008C20F6">
        <w:rPr>
          <w:rFonts w:ascii="Times New Roman" w:hAnsi="Times New Roman" w:cs="Times New Roman"/>
          <w:sz w:val="30"/>
          <w:szCs w:val="30"/>
        </w:rPr>
        <w:t xml:space="preserve"> градостроительной документации</w:t>
      </w:r>
      <w:r w:rsidRPr="008C20F6">
        <w:rPr>
          <w:rFonts w:ascii="Times New Roman" w:hAnsi="Times New Roman" w:cs="Times New Roman"/>
          <w:sz w:val="30"/>
          <w:szCs w:val="30"/>
        </w:rPr>
        <w:t xml:space="preserve"> с целью пр</w:t>
      </w:r>
      <w:r w:rsidRPr="008C20F6">
        <w:rPr>
          <w:rFonts w:ascii="Times New Roman" w:hAnsi="Times New Roman" w:cs="Times New Roman"/>
          <w:sz w:val="30"/>
          <w:szCs w:val="30"/>
        </w:rPr>
        <w:t>и</w:t>
      </w:r>
      <w:r w:rsidRPr="008C20F6">
        <w:rPr>
          <w:rFonts w:ascii="Times New Roman" w:hAnsi="Times New Roman" w:cs="Times New Roman"/>
          <w:sz w:val="30"/>
          <w:szCs w:val="30"/>
        </w:rPr>
        <w:t xml:space="preserve">ведения в соответствие с решением Красноярского городского Совета депутатов от 24.08.2022 № В-269 «О внесении изменений в Решение Красноярского городского Совета депутатов от 13.03.2015 </w:t>
      </w:r>
      <w:r w:rsidRPr="008C20F6">
        <w:rPr>
          <w:rFonts w:ascii="Times New Roman" w:hAnsi="Times New Roman" w:cs="Times New Roman"/>
          <w:sz w:val="30"/>
          <w:szCs w:val="30"/>
        </w:rPr>
        <w:br/>
        <w:t xml:space="preserve">№ 7-107 «О Генеральном плане городского округа город Красноярск </w:t>
      </w:r>
      <w:r w:rsidRPr="008C20F6">
        <w:rPr>
          <w:rFonts w:ascii="Times New Roman" w:hAnsi="Times New Roman" w:cs="Times New Roman"/>
          <w:sz w:val="30"/>
          <w:szCs w:val="30"/>
        </w:rPr>
        <w:br/>
        <w:t xml:space="preserve">и о признании </w:t>
      </w:r>
      <w:proofErr w:type="gramStart"/>
      <w:r w:rsidRPr="008C20F6">
        <w:rPr>
          <w:rFonts w:ascii="Times New Roman" w:hAnsi="Times New Roman" w:cs="Times New Roman"/>
          <w:sz w:val="30"/>
          <w:szCs w:val="30"/>
        </w:rPr>
        <w:t>утратившими</w:t>
      </w:r>
      <w:proofErr w:type="gramEnd"/>
      <w:r w:rsidRPr="008C20F6">
        <w:rPr>
          <w:rFonts w:ascii="Times New Roman" w:hAnsi="Times New Roman" w:cs="Times New Roman"/>
          <w:sz w:val="30"/>
          <w:szCs w:val="30"/>
        </w:rPr>
        <w:t xml:space="preserve"> силу отдельных Решений Красноярского городского </w:t>
      </w:r>
      <w:r w:rsidR="00DF71D5" w:rsidRPr="008C20F6">
        <w:rPr>
          <w:rFonts w:ascii="Times New Roman" w:hAnsi="Times New Roman" w:cs="Times New Roman"/>
          <w:sz w:val="30"/>
          <w:szCs w:val="30"/>
        </w:rPr>
        <w:t>Совета»</w:t>
      </w:r>
      <w:r w:rsidRPr="008C20F6">
        <w:rPr>
          <w:rFonts w:ascii="Times New Roman" w:hAnsi="Times New Roman" w:cs="Times New Roman"/>
          <w:sz w:val="30"/>
          <w:szCs w:val="30"/>
        </w:rPr>
        <w:t xml:space="preserve"> планируется обеспечить:</w:t>
      </w:r>
    </w:p>
    <w:p w:rsidR="007F6271" w:rsidRPr="008C20F6" w:rsidRDefault="007F6271" w:rsidP="007F627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внесение изменений в проект планировки улично-дорожной сети и территорий общего пользования городского округа город Красноярск;</w:t>
      </w:r>
    </w:p>
    <w:p w:rsidR="00E87C23" w:rsidRPr="008C20F6" w:rsidRDefault="00E87C23" w:rsidP="007F627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внесение изменений в проект межевания центральной левобере</w:t>
      </w:r>
      <w:r w:rsidRPr="008C20F6">
        <w:rPr>
          <w:rFonts w:ascii="Times New Roman" w:hAnsi="Times New Roman" w:cs="Times New Roman"/>
          <w:sz w:val="30"/>
          <w:szCs w:val="30"/>
        </w:rPr>
        <w:t>ж</w:t>
      </w:r>
      <w:r w:rsidRPr="008C20F6">
        <w:rPr>
          <w:rFonts w:ascii="Times New Roman" w:hAnsi="Times New Roman" w:cs="Times New Roman"/>
          <w:sz w:val="30"/>
          <w:szCs w:val="30"/>
        </w:rPr>
        <w:t>ной части города Красноярска и района «Удачный»;</w:t>
      </w:r>
    </w:p>
    <w:p w:rsidR="00E87C23" w:rsidRPr="007F6271" w:rsidRDefault="007F6271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/>
          <w:sz w:val="30"/>
          <w:szCs w:val="30"/>
        </w:rPr>
        <w:t>внесение изменений в иные проекты планировки и проекты меж</w:t>
      </w:r>
      <w:r w:rsidRPr="008C20F6">
        <w:rPr>
          <w:rFonts w:ascii="Times New Roman" w:hAnsi="Times New Roman"/>
          <w:sz w:val="30"/>
          <w:szCs w:val="30"/>
        </w:rPr>
        <w:t>е</w:t>
      </w:r>
      <w:r w:rsidRPr="008C20F6">
        <w:rPr>
          <w:rFonts w:ascii="Times New Roman" w:hAnsi="Times New Roman"/>
          <w:sz w:val="30"/>
          <w:szCs w:val="30"/>
        </w:rPr>
        <w:t>вания территорий жилых районов города.</w:t>
      </w:r>
    </w:p>
    <w:p w:rsidR="00D02E41" w:rsidRPr="00AD4C3B" w:rsidRDefault="00D02E41" w:rsidP="00216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4C3B">
        <w:rPr>
          <w:rFonts w:ascii="Times New Roman" w:hAnsi="Times New Roman" w:cs="Times New Roman"/>
          <w:sz w:val="30"/>
          <w:szCs w:val="30"/>
        </w:rPr>
        <w:t>Эффективность подпрограммы характеризуется показателем р</w:t>
      </w:r>
      <w:r w:rsidRPr="00AD4C3B">
        <w:rPr>
          <w:rFonts w:ascii="Times New Roman" w:hAnsi="Times New Roman" w:cs="Times New Roman"/>
          <w:sz w:val="30"/>
          <w:szCs w:val="30"/>
        </w:rPr>
        <w:t>е</w:t>
      </w:r>
      <w:r w:rsidRPr="00AD4C3B">
        <w:rPr>
          <w:rFonts w:ascii="Times New Roman" w:hAnsi="Times New Roman" w:cs="Times New Roman"/>
          <w:sz w:val="30"/>
          <w:szCs w:val="30"/>
        </w:rPr>
        <w:t>зультативности, рассчитанным на основании методики измерения и (или) расчета целевых индикаторов и показателей результативности м</w:t>
      </w:r>
      <w:r w:rsidRPr="00AD4C3B">
        <w:rPr>
          <w:rFonts w:ascii="Times New Roman" w:hAnsi="Times New Roman" w:cs="Times New Roman"/>
          <w:sz w:val="30"/>
          <w:szCs w:val="30"/>
        </w:rPr>
        <w:t>у</w:t>
      </w:r>
      <w:r w:rsidRPr="00AD4C3B">
        <w:rPr>
          <w:rFonts w:ascii="Times New Roman" w:hAnsi="Times New Roman" w:cs="Times New Roman"/>
          <w:sz w:val="30"/>
          <w:szCs w:val="30"/>
        </w:rPr>
        <w:t xml:space="preserve">ниципальной программы, </w:t>
      </w:r>
      <w:proofErr w:type="gramStart"/>
      <w:r w:rsidRPr="00AD4C3B">
        <w:rPr>
          <w:rFonts w:ascii="Times New Roman" w:hAnsi="Times New Roman" w:cs="Times New Roman"/>
          <w:sz w:val="30"/>
          <w:szCs w:val="30"/>
        </w:rPr>
        <w:t>который</w:t>
      </w:r>
      <w:proofErr w:type="gramEnd"/>
      <w:r w:rsidRPr="00AD4C3B">
        <w:rPr>
          <w:rFonts w:ascii="Times New Roman" w:hAnsi="Times New Roman" w:cs="Times New Roman"/>
          <w:sz w:val="30"/>
          <w:szCs w:val="30"/>
        </w:rPr>
        <w:t xml:space="preserve"> с расшифровкой плановых значений по годам представлен в </w:t>
      </w:r>
      <w:hyperlink r:id="rId50" w:history="1">
        <w:r w:rsidRPr="00AD4C3B">
          <w:rPr>
            <w:rFonts w:ascii="Times New Roman" w:hAnsi="Times New Roman" w:cs="Times New Roman"/>
            <w:sz w:val="30"/>
            <w:szCs w:val="30"/>
          </w:rPr>
          <w:t>приложении 2</w:t>
        </w:r>
      </w:hyperlink>
      <w:r w:rsidRPr="00AD4C3B">
        <w:rPr>
          <w:rFonts w:ascii="Times New Roman" w:hAnsi="Times New Roman" w:cs="Times New Roman"/>
          <w:sz w:val="30"/>
          <w:szCs w:val="30"/>
        </w:rPr>
        <w:t xml:space="preserve"> к настоящей Программе.</w:t>
      </w:r>
    </w:p>
    <w:p w:rsidR="00B14AF4" w:rsidRDefault="00B14AF4" w:rsidP="00E720E4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14AF4" w:rsidRPr="00AD4C3B" w:rsidRDefault="00B4438F" w:rsidP="00E720E4">
      <w:pPr>
        <w:pStyle w:val="ConsPlusTitle"/>
        <w:spacing w:line="192" w:lineRule="auto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AD4C3B">
        <w:rPr>
          <w:rFonts w:ascii="Times New Roman" w:hAnsi="Times New Roman" w:cs="Times New Roman"/>
          <w:b w:val="0"/>
          <w:sz w:val="30"/>
          <w:szCs w:val="30"/>
        </w:rPr>
        <w:lastRenderedPageBreak/>
        <w:t>3. Механизм реализации подпрограммы 1</w:t>
      </w:r>
    </w:p>
    <w:p w:rsidR="00B14AF4" w:rsidRPr="00AD4C3B" w:rsidRDefault="00B14AF4" w:rsidP="00E720E4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35049" w:rsidRPr="00AD4C3B" w:rsidRDefault="00B14AF4" w:rsidP="005A5E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4C3B">
        <w:rPr>
          <w:rFonts w:ascii="Times New Roman" w:hAnsi="Times New Roman" w:cs="Times New Roman"/>
          <w:sz w:val="30"/>
          <w:szCs w:val="30"/>
        </w:rPr>
        <w:t>Реализация мероприяти</w:t>
      </w:r>
      <w:r w:rsidR="00DF71D5">
        <w:rPr>
          <w:rFonts w:ascii="Times New Roman" w:hAnsi="Times New Roman" w:cs="Times New Roman"/>
          <w:sz w:val="30"/>
          <w:szCs w:val="30"/>
        </w:rPr>
        <w:t>я</w:t>
      </w:r>
      <w:r w:rsidRPr="00AD4C3B">
        <w:rPr>
          <w:rFonts w:ascii="Times New Roman" w:hAnsi="Times New Roman" w:cs="Times New Roman"/>
          <w:sz w:val="30"/>
          <w:szCs w:val="30"/>
        </w:rPr>
        <w:t>, предусмотренн</w:t>
      </w:r>
      <w:r w:rsidR="00DF71D5">
        <w:rPr>
          <w:rFonts w:ascii="Times New Roman" w:hAnsi="Times New Roman" w:cs="Times New Roman"/>
          <w:sz w:val="30"/>
          <w:szCs w:val="30"/>
        </w:rPr>
        <w:t>ого</w:t>
      </w:r>
      <w:r w:rsidRPr="00AD4C3B">
        <w:rPr>
          <w:rFonts w:ascii="Times New Roman" w:hAnsi="Times New Roman" w:cs="Times New Roman"/>
          <w:sz w:val="30"/>
          <w:szCs w:val="30"/>
        </w:rPr>
        <w:t xml:space="preserve"> подпрограммой, ос</w:t>
      </w:r>
      <w:r w:rsidRPr="00AD4C3B">
        <w:rPr>
          <w:rFonts w:ascii="Times New Roman" w:hAnsi="Times New Roman" w:cs="Times New Roman"/>
          <w:sz w:val="30"/>
          <w:szCs w:val="30"/>
        </w:rPr>
        <w:t>у</w:t>
      </w:r>
      <w:r w:rsidRPr="00AD4C3B">
        <w:rPr>
          <w:rFonts w:ascii="Times New Roman" w:hAnsi="Times New Roman" w:cs="Times New Roman"/>
          <w:sz w:val="30"/>
          <w:szCs w:val="30"/>
        </w:rPr>
        <w:t>ществляется в соответствии с законодательством Российской Федер</w:t>
      </w:r>
      <w:r w:rsidRPr="00AD4C3B">
        <w:rPr>
          <w:rFonts w:ascii="Times New Roman" w:hAnsi="Times New Roman" w:cs="Times New Roman"/>
          <w:sz w:val="30"/>
          <w:szCs w:val="30"/>
        </w:rPr>
        <w:t>а</w:t>
      </w:r>
      <w:r w:rsidRPr="00AD4C3B">
        <w:rPr>
          <w:rFonts w:ascii="Times New Roman" w:hAnsi="Times New Roman" w:cs="Times New Roman"/>
          <w:sz w:val="30"/>
          <w:szCs w:val="30"/>
        </w:rPr>
        <w:t>ции и нормативными правовыми актами Красноярс</w:t>
      </w:r>
      <w:r w:rsidR="00957912" w:rsidRPr="00AD4C3B">
        <w:rPr>
          <w:rFonts w:ascii="Times New Roman" w:hAnsi="Times New Roman" w:cs="Times New Roman"/>
          <w:sz w:val="30"/>
          <w:szCs w:val="30"/>
        </w:rPr>
        <w:t>кого края и города Красноярска.</w:t>
      </w:r>
    </w:p>
    <w:p w:rsidR="00511A4B" w:rsidRPr="00AD4C3B" w:rsidRDefault="00511A4B" w:rsidP="005A5E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4C3B">
        <w:rPr>
          <w:rFonts w:ascii="Times New Roman" w:hAnsi="Times New Roman" w:cs="Times New Roman"/>
          <w:sz w:val="30"/>
          <w:szCs w:val="30"/>
        </w:rPr>
        <w:t>Заказчиком работ (услуг) в рамках реализации мероприяти</w:t>
      </w:r>
      <w:r w:rsidR="00DF71D5">
        <w:rPr>
          <w:rFonts w:ascii="Times New Roman" w:hAnsi="Times New Roman" w:cs="Times New Roman"/>
          <w:sz w:val="30"/>
          <w:szCs w:val="30"/>
        </w:rPr>
        <w:t>я</w:t>
      </w:r>
      <w:r w:rsidRPr="00AD4C3B">
        <w:rPr>
          <w:rFonts w:ascii="Times New Roman" w:hAnsi="Times New Roman" w:cs="Times New Roman"/>
          <w:sz w:val="30"/>
          <w:szCs w:val="30"/>
        </w:rPr>
        <w:t xml:space="preserve"> </w:t>
      </w:r>
      <w:r w:rsidR="00BB07F8" w:rsidRPr="00AD4C3B">
        <w:rPr>
          <w:rFonts w:ascii="Times New Roman" w:hAnsi="Times New Roman" w:cs="Times New Roman"/>
          <w:sz w:val="30"/>
          <w:szCs w:val="30"/>
        </w:rPr>
        <w:t>по</w:t>
      </w:r>
      <w:r w:rsidR="00BB07F8" w:rsidRPr="00AD4C3B">
        <w:rPr>
          <w:rFonts w:ascii="Times New Roman" w:hAnsi="Times New Roman" w:cs="Times New Roman"/>
          <w:sz w:val="30"/>
          <w:szCs w:val="30"/>
        </w:rPr>
        <w:t>д</w:t>
      </w:r>
      <w:r w:rsidR="00BB07F8" w:rsidRPr="00AD4C3B">
        <w:rPr>
          <w:rFonts w:ascii="Times New Roman" w:hAnsi="Times New Roman" w:cs="Times New Roman"/>
          <w:sz w:val="30"/>
          <w:szCs w:val="30"/>
        </w:rPr>
        <w:t xml:space="preserve">программы 1 </w:t>
      </w:r>
      <w:r w:rsidRPr="00AD4C3B">
        <w:rPr>
          <w:rFonts w:ascii="Times New Roman" w:hAnsi="Times New Roman" w:cs="Times New Roman"/>
          <w:sz w:val="30"/>
          <w:szCs w:val="30"/>
        </w:rPr>
        <w:t>выступает управление архитектуры.</w:t>
      </w:r>
    </w:p>
    <w:p w:rsidR="00957912" w:rsidRPr="00AD4C3B" w:rsidRDefault="003245A1" w:rsidP="005A5E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4C3B">
        <w:rPr>
          <w:rFonts w:ascii="Times New Roman" w:hAnsi="Times New Roman" w:cs="Times New Roman"/>
          <w:sz w:val="30"/>
          <w:szCs w:val="30"/>
        </w:rPr>
        <w:t>Исполнители мероприяти</w:t>
      </w:r>
      <w:r w:rsidR="00DF71D5">
        <w:rPr>
          <w:rFonts w:ascii="Times New Roman" w:hAnsi="Times New Roman" w:cs="Times New Roman"/>
          <w:sz w:val="30"/>
          <w:szCs w:val="30"/>
        </w:rPr>
        <w:t>я</w:t>
      </w:r>
      <w:r w:rsidRPr="00AD4C3B">
        <w:rPr>
          <w:rFonts w:ascii="Times New Roman" w:hAnsi="Times New Roman" w:cs="Times New Roman"/>
          <w:sz w:val="30"/>
          <w:szCs w:val="30"/>
        </w:rPr>
        <w:t xml:space="preserve"> подпрограммы определяются в соо</w:t>
      </w:r>
      <w:r w:rsidRPr="00AD4C3B">
        <w:rPr>
          <w:rFonts w:ascii="Times New Roman" w:hAnsi="Times New Roman" w:cs="Times New Roman"/>
          <w:sz w:val="30"/>
          <w:szCs w:val="30"/>
        </w:rPr>
        <w:t>т</w:t>
      </w:r>
      <w:r w:rsidRPr="00AD4C3B">
        <w:rPr>
          <w:rFonts w:ascii="Times New Roman" w:hAnsi="Times New Roman" w:cs="Times New Roman"/>
          <w:sz w:val="30"/>
          <w:szCs w:val="30"/>
        </w:rPr>
        <w:t>ветствии с положениями Федераль</w:t>
      </w:r>
      <w:r w:rsidR="00702731">
        <w:rPr>
          <w:rFonts w:ascii="Times New Roman" w:hAnsi="Times New Roman" w:cs="Times New Roman"/>
          <w:sz w:val="30"/>
          <w:szCs w:val="30"/>
        </w:rPr>
        <w:t xml:space="preserve">ного закона </w:t>
      </w:r>
      <w:r w:rsidRPr="00AD4C3B">
        <w:rPr>
          <w:rFonts w:ascii="Times New Roman" w:hAnsi="Times New Roman" w:cs="Times New Roman"/>
          <w:sz w:val="30"/>
          <w:szCs w:val="30"/>
        </w:rPr>
        <w:t>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14AF4" w:rsidRDefault="00B14AF4" w:rsidP="005A5E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4C3B">
        <w:rPr>
          <w:rFonts w:ascii="Times New Roman" w:hAnsi="Times New Roman" w:cs="Times New Roman"/>
          <w:sz w:val="30"/>
          <w:szCs w:val="30"/>
        </w:rPr>
        <w:t>Контроль за эффективным и целевым использованием средств бюджета города в рамках реализации мероприяти</w:t>
      </w:r>
      <w:r w:rsidR="00DF71D5">
        <w:rPr>
          <w:rFonts w:ascii="Times New Roman" w:hAnsi="Times New Roman" w:cs="Times New Roman"/>
          <w:sz w:val="30"/>
          <w:szCs w:val="30"/>
        </w:rPr>
        <w:t>я</w:t>
      </w:r>
      <w:r w:rsidRPr="00AD4C3B">
        <w:rPr>
          <w:rFonts w:ascii="Times New Roman" w:hAnsi="Times New Roman" w:cs="Times New Roman"/>
          <w:sz w:val="30"/>
          <w:szCs w:val="30"/>
        </w:rPr>
        <w:t xml:space="preserve"> подпрограммы ос</w:t>
      </w:r>
      <w:r w:rsidRPr="00AD4C3B">
        <w:rPr>
          <w:rFonts w:ascii="Times New Roman" w:hAnsi="Times New Roman" w:cs="Times New Roman"/>
          <w:sz w:val="30"/>
          <w:szCs w:val="30"/>
        </w:rPr>
        <w:t>у</w:t>
      </w:r>
      <w:r w:rsidRPr="00AD4C3B">
        <w:rPr>
          <w:rFonts w:ascii="Times New Roman" w:hAnsi="Times New Roman" w:cs="Times New Roman"/>
          <w:sz w:val="30"/>
          <w:szCs w:val="30"/>
        </w:rPr>
        <w:t>ществляется в соответствии с бюджетным законодательством и закон</w:t>
      </w:r>
      <w:r w:rsidRPr="00AD4C3B">
        <w:rPr>
          <w:rFonts w:ascii="Times New Roman" w:hAnsi="Times New Roman" w:cs="Times New Roman"/>
          <w:sz w:val="30"/>
          <w:szCs w:val="30"/>
        </w:rPr>
        <w:t>о</w:t>
      </w:r>
      <w:r w:rsidRPr="00AD4C3B">
        <w:rPr>
          <w:rFonts w:ascii="Times New Roman" w:hAnsi="Times New Roman" w:cs="Times New Roman"/>
          <w:sz w:val="30"/>
          <w:szCs w:val="30"/>
        </w:rPr>
        <w:t>дательством в сфере закупок товаров, работ и услуг для обеспечения муниципальных нужд.</w:t>
      </w:r>
    </w:p>
    <w:p w:rsidR="003E44EE" w:rsidRPr="00AD4C3B" w:rsidRDefault="003E44EE" w:rsidP="003E44E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4C3B">
        <w:rPr>
          <w:rFonts w:ascii="Times New Roman" w:hAnsi="Times New Roman" w:cs="Times New Roman"/>
          <w:sz w:val="30"/>
          <w:szCs w:val="30"/>
        </w:rPr>
        <w:t>В ходе реализации подпрограммы на постоянной основе пров</w:t>
      </w:r>
      <w:r w:rsidRPr="00AD4C3B">
        <w:rPr>
          <w:rFonts w:ascii="Times New Roman" w:hAnsi="Times New Roman" w:cs="Times New Roman"/>
          <w:sz w:val="30"/>
          <w:szCs w:val="30"/>
        </w:rPr>
        <w:t>о</w:t>
      </w:r>
      <w:r w:rsidRPr="00AD4C3B">
        <w:rPr>
          <w:rFonts w:ascii="Times New Roman" w:hAnsi="Times New Roman" w:cs="Times New Roman"/>
          <w:sz w:val="30"/>
          <w:szCs w:val="30"/>
        </w:rPr>
        <w:t>дится работа по привлечени</w:t>
      </w:r>
      <w:r>
        <w:rPr>
          <w:rFonts w:ascii="Times New Roman" w:hAnsi="Times New Roman" w:cs="Times New Roman"/>
          <w:sz w:val="30"/>
          <w:szCs w:val="30"/>
        </w:rPr>
        <w:t>ю средств вышестоящих бюджетов.</w:t>
      </w:r>
    </w:p>
    <w:p w:rsidR="00BC2F28" w:rsidRPr="00AD4C3B" w:rsidRDefault="00BC2F28" w:rsidP="005A5E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14AF4" w:rsidRPr="00AD4C3B" w:rsidRDefault="00B4438F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AD4C3B">
        <w:rPr>
          <w:rFonts w:ascii="Times New Roman" w:hAnsi="Times New Roman" w:cs="Times New Roman"/>
          <w:b w:val="0"/>
          <w:sz w:val="30"/>
          <w:szCs w:val="30"/>
        </w:rPr>
        <w:t>4. Характеристика мероприятий подпрограммы 1</w:t>
      </w:r>
    </w:p>
    <w:p w:rsidR="00B14AF4" w:rsidRPr="00AD4C3B" w:rsidRDefault="00B14AF4">
      <w:pPr>
        <w:pStyle w:val="ConsPlusNormal"/>
        <w:jc w:val="both"/>
        <w:rPr>
          <w:rFonts w:ascii="Times New Roman" w:hAnsi="Times New Roman" w:cs="Times New Roman"/>
          <w:sz w:val="36"/>
          <w:szCs w:val="30"/>
        </w:rPr>
      </w:pPr>
    </w:p>
    <w:p w:rsidR="00B14AF4" w:rsidRPr="00AD4C3B" w:rsidRDefault="00B14AF4" w:rsidP="00E720E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4C3B">
        <w:rPr>
          <w:rFonts w:ascii="Times New Roman" w:hAnsi="Times New Roman" w:cs="Times New Roman"/>
          <w:sz w:val="30"/>
          <w:szCs w:val="30"/>
        </w:rPr>
        <w:t>Для достижения цели и решения задачи подпрограммы планируе</w:t>
      </w:r>
      <w:r w:rsidRPr="00AD4C3B">
        <w:rPr>
          <w:rFonts w:ascii="Times New Roman" w:hAnsi="Times New Roman" w:cs="Times New Roman"/>
          <w:sz w:val="30"/>
          <w:szCs w:val="30"/>
        </w:rPr>
        <w:t>т</w:t>
      </w:r>
      <w:r w:rsidRPr="00AD4C3B">
        <w:rPr>
          <w:rFonts w:ascii="Times New Roman" w:hAnsi="Times New Roman" w:cs="Times New Roman"/>
          <w:sz w:val="30"/>
          <w:szCs w:val="30"/>
        </w:rPr>
        <w:t xml:space="preserve">ся выполнить </w:t>
      </w:r>
      <w:r w:rsidR="00301BD2" w:rsidRPr="00AD4C3B">
        <w:rPr>
          <w:rFonts w:ascii="Times New Roman" w:hAnsi="Times New Roman" w:cs="Times New Roman"/>
          <w:sz w:val="30"/>
          <w:szCs w:val="30"/>
        </w:rPr>
        <w:t xml:space="preserve">мероприятие </w:t>
      </w:r>
      <w:r w:rsidR="00E95699" w:rsidRPr="00AD4C3B">
        <w:rPr>
          <w:rFonts w:ascii="Times New Roman" w:hAnsi="Times New Roman" w:cs="Times New Roman"/>
          <w:sz w:val="30"/>
          <w:szCs w:val="30"/>
        </w:rPr>
        <w:t>по р</w:t>
      </w:r>
      <w:r w:rsidRPr="00AD4C3B">
        <w:rPr>
          <w:rFonts w:ascii="Times New Roman" w:hAnsi="Times New Roman" w:cs="Times New Roman"/>
          <w:sz w:val="30"/>
          <w:szCs w:val="30"/>
        </w:rPr>
        <w:t>азработк</w:t>
      </w:r>
      <w:r w:rsidR="00E95699" w:rsidRPr="00AD4C3B">
        <w:rPr>
          <w:rFonts w:ascii="Times New Roman" w:hAnsi="Times New Roman" w:cs="Times New Roman"/>
          <w:sz w:val="30"/>
          <w:szCs w:val="30"/>
        </w:rPr>
        <w:t>е</w:t>
      </w:r>
      <w:r w:rsidRPr="00AD4C3B">
        <w:rPr>
          <w:rFonts w:ascii="Times New Roman" w:hAnsi="Times New Roman" w:cs="Times New Roman"/>
          <w:sz w:val="30"/>
          <w:szCs w:val="30"/>
        </w:rPr>
        <w:t xml:space="preserve"> градостроительной докуме</w:t>
      </w:r>
      <w:r w:rsidRPr="00AD4C3B">
        <w:rPr>
          <w:rFonts w:ascii="Times New Roman" w:hAnsi="Times New Roman" w:cs="Times New Roman"/>
          <w:sz w:val="30"/>
          <w:szCs w:val="30"/>
        </w:rPr>
        <w:t>н</w:t>
      </w:r>
      <w:r w:rsidRPr="00AD4C3B">
        <w:rPr>
          <w:rFonts w:ascii="Times New Roman" w:hAnsi="Times New Roman" w:cs="Times New Roman"/>
          <w:sz w:val="30"/>
          <w:szCs w:val="30"/>
        </w:rPr>
        <w:t>тации, подготовк</w:t>
      </w:r>
      <w:r w:rsidR="005E7438">
        <w:rPr>
          <w:rFonts w:ascii="Times New Roman" w:hAnsi="Times New Roman" w:cs="Times New Roman"/>
          <w:sz w:val="30"/>
          <w:szCs w:val="30"/>
        </w:rPr>
        <w:t>е</w:t>
      </w:r>
      <w:r w:rsidRPr="00AD4C3B">
        <w:rPr>
          <w:rFonts w:ascii="Times New Roman" w:hAnsi="Times New Roman" w:cs="Times New Roman"/>
          <w:sz w:val="30"/>
          <w:szCs w:val="30"/>
        </w:rPr>
        <w:t xml:space="preserve"> документов, необходимых для внесения сведений </w:t>
      </w:r>
      <w:r w:rsidR="00301BD2" w:rsidRPr="00AD4C3B">
        <w:rPr>
          <w:rFonts w:ascii="Times New Roman" w:hAnsi="Times New Roman" w:cs="Times New Roman"/>
          <w:sz w:val="30"/>
          <w:szCs w:val="30"/>
        </w:rPr>
        <w:br/>
      </w:r>
      <w:r w:rsidRPr="00AD4C3B">
        <w:rPr>
          <w:rFonts w:ascii="Times New Roman" w:hAnsi="Times New Roman" w:cs="Times New Roman"/>
          <w:sz w:val="30"/>
          <w:szCs w:val="30"/>
        </w:rPr>
        <w:t>о градостроительной документации в Единый государственный реестр недвижимости.</w:t>
      </w:r>
    </w:p>
    <w:p w:rsidR="00B14AF4" w:rsidRPr="00AD4C3B" w:rsidRDefault="00B14AF4" w:rsidP="00E720E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4C3B">
        <w:rPr>
          <w:rFonts w:ascii="Times New Roman" w:hAnsi="Times New Roman" w:cs="Times New Roman"/>
          <w:sz w:val="30"/>
          <w:szCs w:val="30"/>
        </w:rPr>
        <w:t>Сро</w:t>
      </w:r>
      <w:r w:rsidR="0078039C" w:rsidRPr="00AD4C3B">
        <w:rPr>
          <w:rFonts w:ascii="Times New Roman" w:hAnsi="Times New Roman" w:cs="Times New Roman"/>
          <w:sz w:val="30"/>
          <w:szCs w:val="30"/>
        </w:rPr>
        <w:t>ки реализации подпрограммы: 202</w:t>
      </w:r>
      <w:r w:rsidR="00DC5B90">
        <w:rPr>
          <w:rFonts w:ascii="Times New Roman" w:hAnsi="Times New Roman" w:cs="Times New Roman"/>
          <w:sz w:val="30"/>
          <w:szCs w:val="30"/>
        </w:rPr>
        <w:t>3</w:t>
      </w:r>
      <w:r w:rsidRPr="00AD4C3B">
        <w:rPr>
          <w:rFonts w:ascii="Times New Roman" w:hAnsi="Times New Roman" w:cs="Times New Roman"/>
          <w:sz w:val="30"/>
          <w:szCs w:val="30"/>
        </w:rPr>
        <w:t xml:space="preserve"> год и плановый период </w:t>
      </w:r>
      <w:r w:rsidR="00F250DB" w:rsidRPr="00AD4C3B">
        <w:rPr>
          <w:rFonts w:ascii="Times New Roman" w:hAnsi="Times New Roman" w:cs="Times New Roman"/>
          <w:sz w:val="30"/>
          <w:szCs w:val="30"/>
        </w:rPr>
        <w:t>202</w:t>
      </w:r>
      <w:r w:rsidR="00DC5B90">
        <w:rPr>
          <w:rFonts w:ascii="Times New Roman" w:hAnsi="Times New Roman" w:cs="Times New Roman"/>
          <w:sz w:val="30"/>
          <w:szCs w:val="30"/>
        </w:rPr>
        <w:t>4</w:t>
      </w:r>
      <w:r w:rsidR="00F250DB" w:rsidRPr="00AD4C3B">
        <w:rPr>
          <w:rFonts w:ascii="Times New Roman" w:hAnsi="Times New Roman" w:cs="Times New Roman"/>
          <w:sz w:val="30"/>
          <w:szCs w:val="30"/>
        </w:rPr>
        <w:t>–202</w:t>
      </w:r>
      <w:r w:rsidR="00DC5B90">
        <w:rPr>
          <w:rFonts w:ascii="Times New Roman" w:hAnsi="Times New Roman" w:cs="Times New Roman"/>
          <w:sz w:val="30"/>
          <w:szCs w:val="30"/>
        </w:rPr>
        <w:t>5</w:t>
      </w:r>
      <w:r w:rsidRPr="00AD4C3B">
        <w:rPr>
          <w:rFonts w:ascii="Times New Roman" w:hAnsi="Times New Roman" w:cs="Times New Roman"/>
          <w:sz w:val="30"/>
          <w:szCs w:val="30"/>
        </w:rPr>
        <w:t xml:space="preserve"> годов.</w:t>
      </w:r>
    </w:p>
    <w:p w:rsidR="00B14AF4" w:rsidRPr="00AD4C3B" w:rsidRDefault="00B14AF4" w:rsidP="00E720E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4C3B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, предусмотренных на реализацию мероприятия подпрограммы, является управление арх</w:t>
      </w:r>
      <w:r w:rsidRPr="00AD4C3B">
        <w:rPr>
          <w:rFonts w:ascii="Times New Roman" w:hAnsi="Times New Roman" w:cs="Times New Roman"/>
          <w:sz w:val="30"/>
          <w:szCs w:val="30"/>
        </w:rPr>
        <w:t>и</w:t>
      </w:r>
      <w:r w:rsidRPr="00AD4C3B">
        <w:rPr>
          <w:rFonts w:ascii="Times New Roman" w:hAnsi="Times New Roman" w:cs="Times New Roman"/>
          <w:sz w:val="30"/>
          <w:szCs w:val="30"/>
        </w:rPr>
        <w:t>тектуры.</w:t>
      </w:r>
    </w:p>
    <w:p w:rsidR="009306E0" w:rsidRPr="00AD4C3B" w:rsidRDefault="009306E0" w:rsidP="00E720E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4C3B">
        <w:rPr>
          <w:rFonts w:ascii="Times New Roman" w:hAnsi="Times New Roman" w:cs="Times New Roman"/>
          <w:sz w:val="30"/>
          <w:szCs w:val="30"/>
        </w:rPr>
        <w:t>Исполнители мероприяти</w:t>
      </w:r>
      <w:r w:rsidR="00DF71D5">
        <w:rPr>
          <w:rFonts w:ascii="Times New Roman" w:hAnsi="Times New Roman" w:cs="Times New Roman"/>
          <w:sz w:val="30"/>
          <w:szCs w:val="30"/>
        </w:rPr>
        <w:t>я</w:t>
      </w:r>
      <w:r w:rsidRPr="00AD4C3B">
        <w:rPr>
          <w:rFonts w:ascii="Times New Roman" w:hAnsi="Times New Roman" w:cs="Times New Roman"/>
          <w:sz w:val="30"/>
          <w:szCs w:val="30"/>
        </w:rPr>
        <w:t xml:space="preserve"> подпрограммы определяются в соо</w:t>
      </w:r>
      <w:r w:rsidRPr="00AD4C3B">
        <w:rPr>
          <w:rFonts w:ascii="Times New Roman" w:hAnsi="Times New Roman" w:cs="Times New Roman"/>
          <w:sz w:val="30"/>
          <w:szCs w:val="30"/>
        </w:rPr>
        <w:t>т</w:t>
      </w:r>
      <w:r w:rsidRPr="00AD4C3B">
        <w:rPr>
          <w:rFonts w:ascii="Times New Roman" w:hAnsi="Times New Roman" w:cs="Times New Roman"/>
          <w:sz w:val="30"/>
          <w:szCs w:val="30"/>
        </w:rPr>
        <w:t>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14AF4" w:rsidRPr="00AD4C3B" w:rsidRDefault="00B14AF4" w:rsidP="00E720E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4C3B">
        <w:rPr>
          <w:rFonts w:ascii="Times New Roman" w:hAnsi="Times New Roman" w:cs="Times New Roman"/>
          <w:sz w:val="30"/>
          <w:szCs w:val="30"/>
        </w:rPr>
        <w:t>Источником финансирования подпрограммы является бюджет г</w:t>
      </w:r>
      <w:r w:rsidRPr="00AD4C3B">
        <w:rPr>
          <w:rFonts w:ascii="Times New Roman" w:hAnsi="Times New Roman" w:cs="Times New Roman"/>
          <w:sz w:val="30"/>
          <w:szCs w:val="30"/>
        </w:rPr>
        <w:t>о</w:t>
      </w:r>
      <w:r w:rsidRPr="00AD4C3B">
        <w:rPr>
          <w:rFonts w:ascii="Times New Roman" w:hAnsi="Times New Roman" w:cs="Times New Roman"/>
          <w:sz w:val="30"/>
          <w:szCs w:val="30"/>
        </w:rPr>
        <w:t xml:space="preserve">рода Красноярска в объеме </w:t>
      </w:r>
      <w:r w:rsidR="00DC5B90" w:rsidRPr="00DC5B90">
        <w:rPr>
          <w:rFonts w:ascii="Times New Roman" w:hAnsi="Times New Roman" w:cs="Times New Roman"/>
          <w:sz w:val="30"/>
          <w:szCs w:val="30"/>
        </w:rPr>
        <w:t>63 686,42</w:t>
      </w:r>
      <w:r w:rsidRPr="00AD4C3B">
        <w:rPr>
          <w:rFonts w:ascii="Times New Roman" w:hAnsi="Times New Roman" w:cs="Times New Roman"/>
          <w:sz w:val="30"/>
          <w:szCs w:val="30"/>
        </w:rPr>
        <w:t xml:space="preserve"> тыс. рублей, в том числе:</w:t>
      </w:r>
    </w:p>
    <w:p w:rsidR="00B14AF4" w:rsidRPr="00AD4C3B" w:rsidRDefault="0078039C" w:rsidP="00E720E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4C3B">
        <w:rPr>
          <w:rFonts w:ascii="Times New Roman" w:hAnsi="Times New Roman" w:cs="Times New Roman"/>
          <w:sz w:val="30"/>
          <w:szCs w:val="30"/>
        </w:rPr>
        <w:t>202</w:t>
      </w:r>
      <w:r w:rsidR="0020718D">
        <w:rPr>
          <w:rFonts w:ascii="Times New Roman" w:hAnsi="Times New Roman" w:cs="Times New Roman"/>
          <w:sz w:val="30"/>
          <w:szCs w:val="30"/>
        </w:rPr>
        <w:t>3</w:t>
      </w:r>
      <w:r w:rsidR="00B14AF4" w:rsidRPr="00AD4C3B">
        <w:rPr>
          <w:rFonts w:ascii="Times New Roman" w:hAnsi="Times New Roman" w:cs="Times New Roman"/>
          <w:sz w:val="30"/>
          <w:szCs w:val="30"/>
        </w:rPr>
        <w:t xml:space="preserve"> год </w:t>
      </w:r>
      <w:r w:rsidR="005A5EEC" w:rsidRPr="00AD4C3B">
        <w:rPr>
          <w:rFonts w:ascii="Times New Roman" w:hAnsi="Times New Roman" w:cs="Times New Roman"/>
          <w:sz w:val="30"/>
          <w:szCs w:val="30"/>
        </w:rPr>
        <w:t>–</w:t>
      </w:r>
      <w:r w:rsidR="00B14AF4" w:rsidRPr="00AD4C3B">
        <w:rPr>
          <w:rFonts w:ascii="Times New Roman" w:hAnsi="Times New Roman" w:cs="Times New Roman"/>
          <w:sz w:val="30"/>
          <w:szCs w:val="30"/>
        </w:rPr>
        <w:t xml:space="preserve"> </w:t>
      </w:r>
      <w:r w:rsidR="00DC5B90" w:rsidRPr="00DC5B90">
        <w:rPr>
          <w:rFonts w:ascii="Times New Roman" w:hAnsi="Times New Roman" w:cs="Times New Roman"/>
          <w:sz w:val="30"/>
          <w:szCs w:val="30"/>
        </w:rPr>
        <w:t>63 686,42</w:t>
      </w:r>
      <w:r w:rsidR="00B14AF4" w:rsidRPr="00AD4C3B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B14AF4" w:rsidRPr="00AD4C3B" w:rsidRDefault="0078039C" w:rsidP="00E720E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4C3B">
        <w:rPr>
          <w:rFonts w:ascii="Times New Roman" w:hAnsi="Times New Roman" w:cs="Times New Roman"/>
          <w:sz w:val="30"/>
          <w:szCs w:val="30"/>
        </w:rPr>
        <w:t>202</w:t>
      </w:r>
      <w:r w:rsidR="0020718D">
        <w:rPr>
          <w:rFonts w:ascii="Times New Roman" w:hAnsi="Times New Roman" w:cs="Times New Roman"/>
          <w:sz w:val="30"/>
          <w:szCs w:val="30"/>
        </w:rPr>
        <w:t>4</w:t>
      </w:r>
      <w:r w:rsidR="00B14AF4" w:rsidRPr="00AD4C3B">
        <w:rPr>
          <w:rFonts w:ascii="Times New Roman" w:hAnsi="Times New Roman" w:cs="Times New Roman"/>
          <w:sz w:val="30"/>
          <w:szCs w:val="30"/>
        </w:rPr>
        <w:t xml:space="preserve"> год </w:t>
      </w:r>
      <w:r w:rsidR="00537C40" w:rsidRPr="00AD4C3B">
        <w:rPr>
          <w:rFonts w:ascii="Times New Roman" w:hAnsi="Times New Roman" w:cs="Times New Roman"/>
          <w:sz w:val="30"/>
          <w:szCs w:val="30"/>
        </w:rPr>
        <w:t>–</w:t>
      </w:r>
      <w:r w:rsidR="00B14AF4" w:rsidRPr="00AD4C3B">
        <w:rPr>
          <w:rFonts w:ascii="Times New Roman" w:hAnsi="Times New Roman" w:cs="Times New Roman"/>
          <w:sz w:val="30"/>
          <w:szCs w:val="30"/>
        </w:rPr>
        <w:t xml:space="preserve"> </w:t>
      </w:r>
      <w:r w:rsidR="00537C40" w:rsidRPr="00AD4C3B">
        <w:rPr>
          <w:rFonts w:ascii="Times New Roman" w:hAnsi="Times New Roman" w:cs="Times New Roman"/>
          <w:sz w:val="30"/>
          <w:szCs w:val="30"/>
        </w:rPr>
        <w:t>0,00</w:t>
      </w:r>
      <w:r w:rsidR="00B14AF4" w:rsidRPr="00AD4C3B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B14AF4" w:rsidRPr="00AD4C3B" w:rsidRDefault="0078039C" w:rsidP="00E720E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4C3B">
        <w:rPr>
          <w:rFonts w:ascii="Times New Roman" w:hAnsi="Times New Roman" w:cs="Times New Roman"/>
          <w:sz w:val="30"/>
          <w:szCs w:val="30"/>
        </w:rPr>
        <w:t>202</w:t>
      </w:r>
      <w:r w:rsidR="0020718D">
        <w:rPr>
          <w:rFonts w:ascii="Times New Roman" w:hAnsi="Times New Roman" w:cs="Times New Roman"/>
          <w:sz w:val="30"/>
          <w:szCs w:val="30"/>
        </w:rPr>
        <w:t>5</w:t>
      </w:r>
      <w:r w:rsidR="00B14AF4" w:rsidRPr="00AD4C3B">
        <w:rPr>
          <w:rFonts w:ascii="Times New Roman" w:hAnsi="Times New Roman" w:cs="Times New Roman"/>
          <w:sz w:val="30"/>
          <w:szCs w:val="30"/>
        </w:rPr>
        <w:t xml:space="preserve"> год </w:t>
      </w:r>
      <w:r w:rsidR="00E720E4" w:rsidRPr="00AD4C3B">
        <w:rPr>
          <w:rFonts w:ascii="Times New Roman" w:hAnsi="Times New Roman" w:cs="Times New Roman"/>
          <w:sz w:val="30"/>
          <w:szCs w:val="30"/>
        </w:rPr>
        <w:t>–</w:t>
      </w:r>
      <w:r w:rsidR="00B14AF4" w:rsidRPr="00AD4C3B">
        <w:rPr>
          <w:rFonts w:ascii="Times New Roman" w:hAnsi="Times New Roman" w:cs="Times New Roman"/>
          <w:sz w:val="30"/>
          <w:szCs w:val="30"/>
        </w:rPr>
        <w:t xml:space="preserve"> 0,00 тыс. рублей.</w:t>
      </w:r>
    </w:p>
    <w:p w:rsidR="00216A18" w:rsidRPr="00AD4C3B" w:rsidRDefault="00216A18" w:rsidP="00E720E4">
      <w:pPr>
        <w:pStyle w:val="ConsPlusTitle"/>
        <w:spacing w:line="192" w:lineRule="auto"/>
        <w:jc w:val="center"/>
        <w:outlineLvl w:val="2"/>
        <w:rPr>
          <w:rFonts w:ascii="Times New Roman" w:hAnsi="Times New Roman" w:cs="Times New Roman"/>
          <w:b w:val="0"/>
          <w:sz w:val="36"/>
          <w:szCs w:val="30"/>
        </w:rPr>
      </w:pPr>
      <w:bookmarkStart w:id="2" w:name="P443"/>
      <w:bookmarkEnd w:id="2"/>
    </w:p>
    <w:p w:rsidR="00B14AF4" w:rsidRPr="00AD4C3B" w:rsidRDefault="00B4438F" w:rsidP="00E720E4">
      <w:pPr>
        <w:pStyle w:val="ConsPlusTitle"/>
        <w:spacing w:line="192" w:lineRule="auto"/>
        <w:jc w:val="center"/>
        <w:outlineLvl w:val="2"/>
        <w:rPr>
          <w:rFonts w:ascii="Times New Roman" w:hAnsi="Times New Roman" w:cs="Times New Roman"/>
          <w:b w:val="0"/>
          <w:sz w:val="30"/>
          <w:szCs w:val="30"/>
        </w:rPr>
      </w:pPr>
      <w:r w:rsidRPr="00AD4C3B">
        <w:rPr>
          <w:rFonts w:ascii="Times New Roman" w:hAnsi="Times New Roman" w:cs="Times New Roman"/>
          <w:b w:val="0"/>
          <w:sz w:val="30"/>
          <w:szCs w:val="30"/>
        </w:rPr>
        <w:lastRenderedPageBreak/>
        <w:t>Подпрограмма 2</w:t>
      </w:r>
    </w:p>
    <w:p w:rsidR="00B14AF4" w:rsidRPr="00AD4C3B" w:rsidRDefault="00B4438F" w:rsidP="00E720E4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AD4C3B">
        <w:rPr>
          <w:rFonts w:ascii="Times New Roman" w:hAnsi="Times New Roman" w:cs="Times New Roman"/>
          <w:b w:val="0"/>
          <w:sz w:val="30"/>
          <w:szCs w:val="30"/>
        </w:rPr>
        <w:t>«Вовлечение территорий в градостроительную деятельность»</w:t>
      </w:r>
    </w:p>
    <w:p w:rsidR="00B14AF4" w:rsidRPr="00216A18" w:rsidRDefault="00B14AF4" w:rsidP="00E720E4">
      <w:pPr>
        <w:pStyle w:val="ConsPlusNormal"/>
        <w:spacing w:line="192" w:lineRule="auto"/>
        <w:jc w:val="both"/>
        <w:rPr>
          <w:rFonts w:ascii="Times New Roman" w:hAnsi="Times New Roman" w:cs="Times New Roman"/>
          <w:sz w:val="24"/>
          <w:szCs w:val="30"/>
        </w:rPr>
      </w:pPr>
    </w:p>
    <w:p w:rsidR="00B14AF4" w:rsidRPr="00AD4C3B" w:rsidRDefault="00B4438F" w:rsidP="00E720E4">
      <w:pPr>
        <w:pStyle w:val="ConsPlusTitle"/>
        <w:spacing w:line="192" w:lineRule="auto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AD4C3B">
        <w:rPr>
          <w:rFonts w:ascii="Times New Roman" w:hAnsi="Times New Roman" w:cs="Times New Roman"/>
          <w:b w:val="0"/>
          <w:sz w:val="30"/>
          <w:szCs w:val="30"/>
        </w:rPr>
        <w:t>Паспорт подпрограммы 2</w:t>
      </w:r>
    </w:p>
    <w:p w:rsidR="00B14AF4" w:rsidRPr="00216A18" w:rsidRDefault="00B14AF4" w:rsidP="00E720E4">
      <w:pPr>
        <w:pStyle w:val="ConsPlusNormal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1"/>
        <w:gridCol w:w="6867"/>
      </w:tblGrid>
      <w:tr w:rsidR="00B14AF4" w:rsidRPr="00AD4C3B" w:rsidTr="00E720E4">
        <w:tc>
          <w:tcPr>
            <w:tcW w:w="2551" w:type="dxa"/>
          </w:tcPr>
          <w:p w:rsidR="00B14AF4" w:rsidRPr="00AD4C3B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Наименование подпрограммы</w:t>
            </w:r>
          </w:p>
        </w:tc>
        <w:tc>
          <w:tcPr>
            <w:tcW w:w="6867" w:type="dxa"/>
          </w:tcPr>
          <w:p w:rsidR="00B14AF4" w:rsidRPr="00AD4C3B" w:rsidRDefault="00B4438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B14AF4" w:rsidRPr="00AD4C3B">
              <w:rPr>
                <w:rFonts w:ascii="Times New Roman" w:hAnsi="Times New Roman" w:cs="Times New Roman"/>
                <w:sz w:val="30"/>
                <w:szCs w:val="30"/>
              </w:rPr>
              <w:t>Вовлечение территорий в градостроительную де</w:t>
            </w:r>
            <w:r w:rsidR="00B14AF4" w:rsidRPr="00AD4C3B">
              <w:rPr>
                <w:rFonts w:ascii="Times New Roman" w:hAnsi="Times New Roman" w:cs="Times New Roman"/>
                <w:sz w:val="30"/>
                <w:szCs w:val="30"/>
              </w:rPr>
              <w:t>я</w:t>
            </w:r>
            <w:r w:rsidR="00B14AF4" w:rsidRPr="00AD4C3B">
              <w:rPr>
                <w:rFonts w:ascii="Times New Roman" w:hAnsi="Times New Roman" w:cs="Times New Roman"/>
                <w:sz w:val="30"/>
                <w:szCs w:val="30"/>
              </w:rPr>
              <w:t>тельность</w:t>
            </w: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B14AF4" w:rsidRPr="00AD4C3B" w:rsidTr="00E720E4">
        <w:tc>
          <w:tcPr>
            <w:tcW w:w="2551" w:type="dxa"/>
          </w:tcPr>
          <w:p w:rsidR="00B14AF4" w:rsidRPr="00AD4C3B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Исполнители м</w:t>
            </w: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роприятий по</w:t>
            </w: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программы</w:t>
            </w:r>
          </w:p>
        </w:tc>
        <w:tc>
          <w:tcPr>
            <w:tcW w:w="6867" w:type="dxa"/>
          </w:tcPr>
          <w:p w:rsidR="008B2D97" w:rsidRPr="00AD4C3B" w:rsidRDefault="00CE567B" w:rsidP="008B2D9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8B2D97" w:rsidRPr="00AD4C3B">
              <w:rPr>
                <w:rFonts w:ascii="Times New Roman" w:hAnsi="Times New Roman" w:cs="Times New Roman"/>
                <w:sz w:val="30"/>
                <w:szCs w:val="30"/>
              </w:rPr>
              <w:t xml:space="preserve">епартамент градостроительства; </w:t>
            </w:r>
          </w:p>
          <w:p w:rsidR="00B14AF4" w:rsidRPr="00AD4C3B" w:rsidRDefault="008B2D97" w:rsidP="008B2D9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муниципальное казенное учреждение города Кра</w:t>
            </w: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 xml:space="preserve">ноярска «Управление капитального строительства»; </w:t>
            </w:r>
            <w:r w:rsidR="00F26431" w:rsidRPr="00AD4C3B">
              <w:rPr>
                <w:rFonts w:ascii="Times New Roman" w:hAnsi="Times New Roman" w:cs="Times New Roman"/>
                <w:sz w:val="30"/>
                <w:szCs w:val="30"/>
              </w:rPr>
              <w:t>физические и юридические лица, индивидуальные предприниматели, непосредственно участвующие в реализации мероприятий</w:t>
            </w:r>
          </w:p>
        </w:tc>
      </w:tr>
      <w:tr w:rsidR="00B14AF4" w:rsidRPr="00AD4C3B" w:rsidTr="00E720E4">
        <w:tc>
          <w:tcPr>
            <w:tcW w:w="2551" w:type="dxa"/>
          </w:tcPr>
          <w:p w:rsidR="00B14AF4" w:rsidRPr="00AD4C3B" w:rsidRDefault="00B14AF4" w:rsidP="001157D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Цель подпрогра</w:t>
            </w: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мы</w:t>
            </w:r>
          </w:p>
        </w:tc>
        <w:tc>
          <w:tcPr>
            <w:tcW w:w="6867" w:type="dxa"/>
          </w:tcPr>
          <w:p w:rsidR="00B14AF4" w:rsidRPr="00AD4C3B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рациональное и эффективное освоение территорий города</w:t>
            </w:r>
          </w:p>
        </w:tc>
      </w:tr>
      <w:tr w:rsidR="00B14AF4" w:rsidRPr="00AD4C3B" w:rsidTr="00E720E4">
        <w:tc>
          <w:tcPr>
            <w:tcW w:w="2551" w:type="dxa"/>
          </w:tcPr>
          <w:p w:rsidR="00B14AF4" w:rsidRPr="00AD4C3B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Задачи подпр</w:t>
            </w: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граммы</w:t>
            </w:r>
          </w:p>
        </w:tc>
        <w:tc>
          <w:tcPr>
            <w:tcW w:w="6867" w:type="dxa"/>
          </w:tcPr>
          <w:p w:rsidR="00B14AF4" w:rsidRPr="008C20F6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использование </w:t>
            </w:r>
            <w:r w:rsidR="005A5EEC" w:rsidRPr="008C20F6">
              <w:rPr>
                <w:rFonts w:ascii="Times New Roman" w:hAnsi="Times New Roman" w:cs="Times New Roman"/>
                <w:sz w:val="30"/>
                <w:szCs w:val="30"/>
              </w:rPr>
              <w:t>механизмов развития территорий</w:t>
            </w:r>
          </w:p>
        </w:tc>
      </w:tr>
      <w:tr w:rsidR="00B14AF4" w:rsidRPr="00AD4C3B" w:rsidTr="00E720E4">
        <w:tc>
          <w:tcPr>
            <w:tcW w:w="2551" w:type="dxa"/>
          </w:tcPr>
          <w:p w:rsidR="00B14AF4" w:rsidRPr="00AD4C3B" w:rsidRDefault="00B14AF4" w:rsidP="00EA437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Показатели р</w:t>
            </w: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 xml:space="preserve">зультативности </w:t>
            </w:r>
          </w:p>
        </w:tc>
        <w:tc>
          <w:tcPr>
            <w:tcW w:w="6867" w:type="dxa"/>
          </w:tcPr>
          <w:p w:rsidR="00B14AF4" w:rsidRPr="008C20F6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1) </w:t>
            </w:r>
            <w:r w:rsidR="00ED3E4E" w:rsidRPr="008C20F6">
              <w:rPr>
                <w:rFonts w:ascii="Times New Roman" w:hAnsi="Times New Roman" w:cs="Times New Roman"/>
                <w:sz w:val="30"/>
                <w:szCs w:val="30"/>
              </w:rPr>
              <w:t>площадь территорий, вовлеченных в градостро</w:t>
            </w:r>
            <w:r w:rsidR="00ED3E4E" w:rsidRPr="008C20F6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ED3E4E" w:rsidRPr="008C20F6">
              <w:rPr>
                <w:rFonts w:ascii="Times New Roman" w:hAnsi="Times New Roman" w:cs="Times New Roman"/>
                <w:sz w:val="30"/>
                <w:szCs w:val="30"/>
              </w:rPr>
              <w:t>тельный оборот за счет строительства объектов коммунальной инфраструктуры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4D0C2F" w:rsidRPr="008C20F6" w:rsidRDefault="00ED3E4E" w:rsidP="00107676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="004D0C2F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) </w:t>
            </w:r>
            <w:r w:rsidR="00107676" w:rsidRPr="008C20F6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4D0C2F" w:rsidRPr="008C20F6">
              <w:rPr>
                <w:rFonts w:ascii="Times New Roman" w:hAnsi="Times New Roman" w:cs="Times New Roman"/>
                <w:sz w:val="30"/>
                <w:szCs w:val="30"/>
              </w:rPr>
              <w:t>оличество аварийных домов, снесенных в гор</w:t>
            </w:r>
            <w:r w:rsidR="004D0C2F" w:rsidRPr="008C20F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4D0C2F" w:rsidRPr="008C20F6">
              <w:rPr>
                <w:rFonts w:ascii="Times New Roman" w:hAnsi="Times New Roman" w:cs="Times New Roman"/>
                <w:sz w:val="30"/>
                <w:szCs w:val="30"/>
              </w:rPr>
              <w:t>де Красноярске за счет бюджетных средств</w:t>
            </w:r>
          </w:p>
        </w:tc>
      </w:tr>
      <w:tr w:rsidR="00B14AF4" w:rsidRPr="00AD4C3B" w:rsidTr="00E720E4">
        <w:tc>
          <w:tcPr>
            <w:tcW w:w="2551" w:type="dxa"/>
          </w:tcPr>
          <w:p w:rsidR="00E720E4" w:rsidRPr="00AD4C3B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Сроки реализации подп</w:t>
            </w:r>
            <w:r w:rsidR="00732269" w:rsidRPr="00AD4C3B">
              <w:rPr>
                <w:rFonts w:ascii="Times New Roman" w:hAnsi="Times New Roman" w:cs="Times New Roman"/>
                <w:sz w:val="30"/>
                <w:szCs w:val="30"/>
              </w:rPr>
              <w:t>рограммы</w:t>
            </w:r>
          </w:p>
        </w:tc>
        <w:tc>
          <w:tcPr>
            <w:tcW w:w="6867" w:type="dxa"/>
          </w:tcPr>
          <w:p w:rsidR="00B14AF4" w:rsidRPr="00AD4C3B" w:rsidRDefault="0078039C" w:rsidP="0005554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055547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B14AF4" w:rsidRPr="00AD4C3B">
              <w:rPr>
                <w:rFonts w:ascii="Times New Roman" w:hAnsi="Times New Roman" w:cs="Times New Roman"/>
                <w:sz w:val="30"/>
                <w:szCs w:val="30"/>
              </w:rPr>
              <w:t xml:space="preserve"> год и плановый период </w:t>
            </w:r>
            <w:r w:rsidR="00F250DB" w:rsidRPr="00AD4C3B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055547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F250DB" w:rsidRPr="00AD4C3B">
              <w:rPr>
                <w:rFonts w:ascii="Times New Roman" w:hAnsi="Times New Roman" w:cs="Times New Roman"/>
                <w:sz w:val="30"/>
                <w:szCs w:val="30"/>
              </w:rPr>
              <w:t>–202</w:t>
            </w:r>
            <w:r w:rsidR="00055547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B14AF4" w:rsidRPr="00AD4C3B">
              <w:rPr>
                <w:rFonts w:ascii="Times New Roman" w:hAnsi="Times New Roman" w:cs="Times New Roman"/>
                <w:sz w:val="30"/>
                <w:szCs w:val="30"/>
              </w:rPr>
              <w:t xml:space="preserve"> годов</w:t>
            </w:r>
          </w:p>
        </w:tc>
      </w:tr>
      <w:tr w:rsidR="00B14AF4" w:rsidRPr="00AD4C3B" w:rsidTr="00E720E4">
        <w:tc>
          <w:tcPr>
            <w:tcW w:w="2551" w:type="dxa"/>
          </w:tcPr>
          <w:p w:rsidR="00B14AF4" w:rsidRPr="00AD4C3B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Объемы и исто</w:t>
            </w: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ч</w:t>
            </w: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ники финансир</w:t>
            </w: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вания подпр</w:t>
            </w: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граммы</w:t>
            </w:r>
          </w:p>
        </w:tc>
        <w:tc>
          <w:tcPr>
            <w:tcW w:w="6867" w:type="dxa"/>
          </w:tcPr>
          <w:p w:rsidR="00B14AF4" w:rsidRPr="008C20F6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общий объем финансирования подпрограммы за счет средств бюджета города </w:t>
            </w:r>
            <w:r w:rsidR="004D0C2F" w:rsidRPr="008C20F6">
              <w:rPr>
                <w:rFonts w:ascii="Times New Roman" w:hAnsi="Times New Roman" w:cs="Times New Roman"/>
                <w:sz w:val="30"/>
                <w:szCs w:val="30"/>
              </w:rPr>
              <w:t>677 813,42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тыс. ру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лей, в том числе:</w:t>
            </w:r>
          </w:p>
          <w:p w:rsidR="00B14AF4" w:rsidRPr="008C20F6" w:rsidRDefault="0078039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055547" w:rsidRPr="008C20F6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E720E4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D0C2F" w:rsidRPr="008C20F6">
              <w:rPr>
                <w:rFonts w:ascii="Times New Roman" w:hAnsi="Times New Roman" w:cs="Times New Roman"/>
                <w:sz w:val="30"/>
                <w:szCs w:val="30"/>
              </w:rPr>
              <w:t>677 813,42</w:t>
            </w:r>
            <w:r w:rsidR="00E30A88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B14AF4" w:rsidRPr="00AD4C3B" w:rsidRDefault="0078039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055547" w:rsidRPr="008C20F6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E720E4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F1C89" w:rsidRPr="008C20F6"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E30A88" w:rsidRPr="00AD4C3B" w:rsidRDefault="0078039C" w:rsidP="0005554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055547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B14AF4" w:rsidRPr="00AD4C3B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E720E4" w:rsidRPr="00AD4C3B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B14AF4" w:rsidRPr="00AD4C3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4F1C89" w:rsidRPr="00AD4C3B">
              <w:rPr>
                <w:rFonts w:ascii="Times New Roman" w:hAnsi="Times New Roman" w:cs="Times New Roman"/>
                <w:sz w:val="30"/>
                <w:szCs w:val="30"/>
              </w:rPr>
              <w:t>0,00</w:t>
            </w:r>
            <w:r w:rsidR="00E30A88" w:rsidRPr="00AD4C3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14AF4" w:rsidRPr="00AD4C3B">
              <w:rPr>
                <w:rFonts w:ascii="Times New Roman" w:hAnsi="Times New Roman" w:cs="Times New Roman"/>
                <w:sz w:val="30"/>
                <w:szCs w:val="30"/>
              </w:rPr>
              <w:t>тыс. рублей</w:t>
            </w:r>
          </w:p>
        </w:tc>
      </w:tr>
    </w:tbl>
    <w:p w:rsidR="00AD4AED" w:rsidRPr="00216A18" w:rsidRDefault="00AD4AE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4AF4" w:rsidRPr="00AD4C3B" w:rsidRDefault="00B4438F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AD4C3B">
        <w:rPr>
          <w:rFonts w:ascii="Times New Roman" w:hAnsi="Times New Roman" w:cs="Times New Roman"/>
          <w:b w:val="0"/>
          <w:sz w:val="30"/>
          <w:szCs w:val="30"/>
        </w:rPr>
        <w:t>1. Постановка общегородской проблемы подпрограммы 2</w:t>
      </w:r>
    </w:p>
    <w:p w:rsidR="00B14AF4" w:rsidRPr="00216A18" w:rsidRDefault="00B14A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14AF4" w:rsidRPr="007B0B34" w:rsidRDefault="00B14AF4" w:rsidP="009D6C4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0B34">
        <w:rPr>
          <w:rFonts w:ascii="Times New Roman" w:hAnsi="Times New Roman" w:cs="Times New Roman"/>
          <w:sz w:val="30"/>
          <w:szCs w:val="30"/>
        </w:rPr>
        <w:t>Повышение качества городской среды является приоритетным направлением деятельности органов местного самоуправления, полн</w:t>
      </w:r>
      <w:r w:rsidRPr="007B0B34">
        <w:rPr>
          <w:rFonts w:ascii="Times New Roman" w:hAnsi="Times New Roman" w:cs="Times New Roman"/>
          <w:sz w:val="30"/>
          <w:szCs w:val="30"/>
        </w:rPr>
        <w:t>о</w:t>
      </w:r>
      <w:r w:rsidRPr="007B0B34">
        <w:rPr>
          <w:rFonts w:ascii="Times New Roman" w:hAnsi="Times New Roman" w:cs="Times New Roman"/>
          <w:sz w:val="30"/>
          <w:szCs w:val="30"/>
        </w:rPr>
        <w:t xml:space="preserve">мочия определены Федеральным </w:t>
      </w:r>
      <w:hyperlink r:id="rId51" w:history="1">
        <w:r w:rsidRPr="007B0B34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7B0B34">
        <w:rPr>
          <w:rFonts w:ascii="Times New Roman" w:hAnsi="Times New Roman" w:cs="Times New Roman"/>
          <w:sz w:val="30"/>
          <w:szCs w:val="30"/>
        </w:rPr>
        <w:t xml:space="preserve"> от 06.10.2003 </w:t>
      </w:r>
      <w:r w:rsidR="005A5EEC" w:rsidRPr="007B0B34">
        <w:rPr>
          <w:rFonts w:ascii="Times New Roman" w:hAnsi="Times New Roman" w:cs="Times New Roman"/>
          <w:sz w:val="30"/>
          <w:szCs w:val="30"/>
        </w:rPr>
        <w:t>№</w:t>
      </w:r>
      <w:r w:rsidRPr="007B0B34">
        <w:rPr>
          <w:rFonts w:ascii="Times New Roman" w:hAnsi="Times New Roman" w:cs="Times New Roman"/>
          <w:sz w:val="30"/>
          <w:szCs w:val="30"/>
        </w:rPr>
        <w:t xml:space="preserve"> 131-ФЗ</w:t>
      </w:r>
      <w:r w:rsidR="00E720E4" w:rsidRPr="007B0B34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7B0B34">
        <w:rPr>
          <w:rFonts w:ascii="Times New Roman" w:hAnsi="Times New Roman" w:cs="Times New Roman"/>
          <w:sz w:val="30"/>
          <w:szCs w:val="30"/>
        </w:rPr>
        <w:t xml:space="preserve"> </w:t>
      </w:r>
      <w:r w:rsidR="00B4438F" w:rsidRPr="007B0B34">
        <w:rPr>
          <w:rFonts w:ascii="Times New Roman" w:hAnsi="Times New Roman" w:cs="Times New Roman"/>
          <w:sz w:val="30"/>
          <w:szCs w:val="30"/>
        </w:rPr>
        <w:t>«</w:t>
      </w:r>
      <w:r w:rsidRPr="007B0B34">
        <w:rPr>
          <w:rFonts w:ascii="Times New Roman" w:hAnsi="Times New Roman" w:cs="Times New Roman"/>
          <w:sz w:val="30"/>
          <w:szCs w:val="30"/>
        </w:rPr>
        <w:t>Об общих принципах организации местного самоуправления в Росси</w:t>
      </w:r>
      <w:r w:rsidRPr="007B0B34">
        <w:rPr>
          <w:rFonts w:ascii="Times New Roman" w:hAnsi="Times New Roman" w:cs="Times New Roman"/>
          <w:sz w:val="30"/>
          <w:szCs w:val="30"/>
        </w:rPr>
        <w:t>й</w:t>
      </w:r>
      <w:r w:rsidRPr="007B0B34">
        <w:rPr>
          <w:rFonts w:ascii="Times New Roman" w:hAnsi="Times New Roman" w:cs="Times New Roman"/>
          <w:sz w:val="30"/>
          <w:szCs w:val="30"/>
        </w:rPr>
        <w:t>ской Федерации</w:t>
      </w:r>
      <w:r w:rsidR="00B4438F" w:rsidRPr="007B0B34">
        <w:rPr>
          <w:rFonts w:ascii="Times New Roman" w:hAnsi="Times New Roman" w:cs="Times New Roman"/>
          <w:sz w:val="30"/>
          <w:szCs w:val="30"/>
        </w:rPr>
        <w:t>»</w:t>
      </w:r>
      <w:r w:rsidRPr="007B0B34">
        <w:rPr>
          <w:rFonts w:ascii="Times New Roman" w:hAnsi="Times New Roman" w:cs="Times New Roman"/>
          <w:sz w:val="30"/>
          <w:szCs w:val="30"/>
        </w:rPr>
        <w:t>.</w:t>
      </w:r>
    </w:p>
    <w:p w:rsidR="00EE4A08" w:rsidRDefault="00F944BE" w:rsidP="00241FE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0B34">
        <w:rPr>
          <w:rFonts w:ascii="Times New Roman" w:hAnsi="Times New Roman" w:cs="Times New Roman"/>
          <w:sz w:val="30"/>
          <w:szCs w:val="30"/>
        </w:rPr>
        <w:t>Для развития города как среды обитания человека важны его пр</w:t>
      </w:r>
      <w:r w:rsidRPr="007B0B34">
        <w:rPr>
          <w:rFonts w:ascii="Times New Roman" w:hAnsi="Times New Roman" w:cs="Times New Roman"/>
          <w:sz w:val="30"/>
          <w:szCs w:val="30"/>
        </w:rPr>
        <w:t>о</w:t>
      </w:r>
      <w:r w:rsidRPr="007B0B34">
        <w:rPr>
          <w:rFonts w:ascii="Times New Roman" w:hAnsi="Times New Roman" w:cs="Times New Roman"/>
          <w:sz w:val="30"/>
          <w:szCs w:val="30"/>
        </w:rPr>
        <w:t xml:space="preserve">странственный потенциал и территориальная сбалансированность. </w:t>
      </w:r>
      <w:proofErr w:type="gramStart"/>
      <w:r w:rsidRPr="007B0B34">
        <w:rPr>
          <w:rFonts w:ascii="Times New Roman" w:hAnsi="Times New Roman" w:cs="Times New Roman"/>
          <w:sz w:val="30"/>
          <w:szCs w:val="30"/>
        </w:rPr>
        <w:t>При этом с позиции функционального распределения сложившийся баланс территорий города Красноярска далек от оптимального: более 30</w:t>
      </w:r>
      <w:r w:rsidR="003E44EE">
        <w:rPr>
          <w:rFonts w:ascii="Times New Roman" w:hAnsi="Times New Roman" w:cs="Times New Roman"/>
          <w:sz w:val="30"/>
          <w:szCs w:val="30"/>
        </w:rPr>
        <w:t xml:space="preserve"> </w:t>
      </w:r>
      <w:r w:rsidRPr="007B0B34">
        <w:rPr>
          <w:rFonts w:ascii="Times New Roman" w:hAnsi="Times New Roman" w:cs="Times New Roman"/>
          <w:sz w:val="30"/>
          <w:szCs w:val="30"/>
        </w:rPr>
        <w:t>% те</w:t>
      </w:r>
      <w:r w:rsidRPr="007B0B34">
        <w:rPr>
          <w:rFonts w:ascii="Times New Roman" w:hAnsi="Times New Roman" w:cs="Times New Roman"/>
          <w:sz w:val="30"/>
          <w:szCs w:val="30"/>
        </w:rPr>
        <w:t>р</w:t>
      </w:r>
      <w:r w:rsidRPr="007B0B34">
        <w:rPr>
          <w:rFonts w:ascii="Times New Roman" w:hAnsi="Times New Roman" w:cs="Times New Roman"/>
          <w:sz w:val="30"/>
          <w:szCs w:val="30"/>
        </w:rPr>
        <w:t>ритории занято производственно-коммунальными объектами и инфр</w:t>
      </w:r>
      <w:r w:rsidRPr="007B0B34">
        <w:rPr>
          <w:rFonts w:ascii="Times New Roman" w:hAnsi="Times New Roman" w:cs="Times New Roman"/>
          <w:sz w:val="30"/>
          <w:szCs w:val="30"/>
        </w:rPr>
        <w:t>а</w:t>
      </w:r>
      <w:r w:rsidRPr="007B0B34">
        <w:rPr>
          <w:rFonts w:ascii="Times New Roman" w:hAnsi="Times New Roman" w:cs="Times New Roman"/>
          <w:sz w:val="30"/>
          <w:szCs w:val="30"/>
        </w:rPr>
        <w:lastRenderedPageBreak/>
        <w:t>структурой, на долю жилых, деловых и общественных объектов прих</w:t>
      </w:r>
      <w:r w:rsidRPr="007B0B34">
        <w:rPr>
          <w:rFonts w:ascii="Times New Roman" w:hAnsi="Times New Roman" w:cs="Times New Roman"/>
          <w:sz w:val="30"/>
          <w:szCs w:val="30"/>
        </w:rPr>
        <w:t>о</w:t>
      </w:r>
      <w:r w:rsidRPr="007B0B34">
        <w:rPr>
          <w:rFonts w:ascii="Times New Roman" w:hAnsi="Times New Roman" w:cs="Times New Roman"/>
          <w:sz w:val="30"/>
          <w:szCs w:val="30"/>
        </w:rPr>
        <w:t>дится лишь 20</w:t>
      </w:r>
      <w:r w:rsidR="003E44EE">
        <w:rPr>
          <w:rFonts w:ascii="Times New Roman" w:hAnsi="Times New Roman" w:cs="Times New Roman"/>
          <w:sz w:val="30"/>
          <w:szCs w:val="30"/>
        </w:rPr>
        <w:t xml:space="preserve"> </w:t>
      </w:r>
      <w:r w:rsidRPr="007B0B34">
        <w:rPr>
          <w:rFonts w:ascii="Times New Roman" w:hAnsi="Times New Roman" w:cs="Times New Roman"/>
          <w:sz w:val="30"/>
          <w:szCs w:val="30"/>
        </w:rPr>
        <w:t>%</w:t>
      </w:r>
      <w:r w:rsidR="00BD4EA3" w:rsidRPr="007B0B34">
        <w:rPr>
          <w:rFonts w:ascii="Times New Roman" w:hAnsi="Times New Roman" w:cs="Times New Roman"/>
          <w:sz w:val="30"/>
          <w:szCs w:val="30"/>
        </w:rPr>
        <w:t>.</w:t>
      </w:r>
      <w:r w:rsidR="005659C9" w:rsidRPr="007B0B34">
        <w:rPr>
          <w:rFonts w:ascii="Times New Roman" w:hAnsi="Times New Roman" w:cs="Times New Roman"/>
          <w:sz w:val="30"/>
          <w:szCs w:val="30"/>
        </w:rPr>
        <w:t xml:space="preserve"> Таким образом, ключевые проблемы пространстве</w:t>
      </w:r>
      <w:r w:rsidR="005659C9" w:rsidRPr="007B0B34">
        <w:rPr>
          <w:rFonts w:ascii="Times New Roman" w:hAnsi="Times New Roman" w:cs="Times New Roman"/>
          <w:sz w:val="30"/>
          <w:szCs w:val="30"/>
        </w:rPr>
        <w:t>н</w:t>
      </w:r>
      <w:r w:rsidR="005659C9" w:rsidRPr="007B0B34">
        <w:rPr>
          <w:rFonts w:ascii="Times New Roman" w:hAnsi="Times New Roman" w:cs="Times New Roman"/>
          <w:sz w:val="30"/>
          <w:szCs w:val="30"/>
        </w:rPr>
        <w:t xml:space="preserve">ного развития города Красноярска связаны с отсутствием детального </w:t>
      </w:r>
      <w:r w:rsidR="00E720E4" w:rsidRPr="007B0B34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5659C9" w:rsidRPr="007B0B34">
        <w:rPr>
          <w:rFonts w:ascii="Times New Roman" w:hAnsi="Times New Roman" w:cs="Times New Roman"/>
          <w:sz w:val="30"/>
          <w:szCs w:val="30"/>
        </w:rPr>
        <w:t>в разрезе районов комплексного плана застройки и концепции форм</w:t>
      </w:r>
      <w:r w:rsidR="005659C9" w:rsidRPr="007B0B34">
        <w:rPr>
          <w:rFonts w:ascii="Times New Roman" w:hAnsi="Times New Roman" w:cs="Times New Roman"/>
          <w:sz w:val="30"/>
          <w:szCs w:val="30"/>
        </w:rPr>
        <w:t>и</w:t>
      </w:r>
      <w:r w:rsidR="005659C9" w:rsidRPr="007B0B34">
        <w:rPr>
          <w:rFonts w:ascii="Times New Roman" w:hAnsi="Times New Roman" w:cs="Times New Roman"/>
          <w:sz w:val="30"/>
          <w:szCs w:val="30"/>
        </w:rPr>
        <w:t>рования архитектурного облика города.</w:t>
      </w:r>
      <w:proofErr w:type="gramEnd"/>
    </w:p>
    <w:p w:rsidR="00E42115" w:rsidRPr="00FD38F7" w:rsidRDefault="00090209" w:rsidP="00241FE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>
        <w:rPr>
          <w:rFonts w:ascii="Times New Roman" w:hAnsi="Times New Roman" w:cs="Times New Roman"/>
          <w:sz w:val="30"/>
          <w:szCs w:val="30"/>
        </w:rPr>
        <w:t xml:space="preserve">Кроме этого </w:t>
      </w:r>
      <w:r w:rsidR="00EE4A08">
        <w:rPr>
          <w:rFonts w:ascii="Times New Roman" w:hAnsi="Times New Roman" w:cs="Times New Roman"/>
          <w:sz w:val="30"/>
          <w:szCs w:val="30"/>
        </w:rPr>
        <w:t>для повышения качества городской среды,</w:t>
      </w:r>
      <w:r w:rsidR="00E42115" w:rsidRPr="00090209">
        <w:rPr>
          <w:rFonts w:ascii="Times New Roman" w:hAnsi="Times New Roman" w:cs="Times New Roman"/>
          <w:sz w:val="30"/>
          <w:szCs w:val="30"/>
        </w:rPr>
        <w:t xml:space="preserve"> </w:t>
      </w:r>
      <w:r w:rsidR="00EE4A08" w:rsidRPr="00EE4A08">
        <w:rPr>
          <w:rFonts w:ascii="Times New Roman" w:hAnsi="Times New Roman" w:cs="Times New Roman"/>
          <w:sz w:val="30"/>
          <w:szCs w:val="30"/>
        </w:rPr>
        <w:t>обеспеч</w:t>
      </w:r>
      <w:r w:rsidR="00EE4A08" w:rsidRPr="00EE4A08">
        <w:rPr>
          <w:rFonts w:ascii="Times New Roman" w:hAnsi="Times New Roman" w:cs="Times New Roman"/>
          <w:sz w:val="30"/>
          <w:szCs w:val="30"/>
        </w:rPr>
        <w:t>е</w:t>
      </w:r>
      <w:r w:rsidR="00EE4A08" w:rsidRPr="00EE4A08">
        <w:rPr>
          <w:rFonts w:ascii="Times New Roman" w:hAnsi="Times New Roman" w:cs="Times New Roman"/>
          <w:sz w:val="30"/>
          <w:szCs w:val="30"/>
        </w:rPr>
        <w:t>ния возможности освоения территорий</w:t>
      </w:r>
      <w:r w:rsidR="00EE4A08">
        <w:rPr>
          <w:rFonts w:ascii="Times New Roman" w:hAnsi="Times New Roman" w:cs="Times New Roman"/>
          <w:sz w:val="30"/>
          <w:szCs w:val="30"/>
        </w:rPr>
        <w:t>,</w:t>
      </w:r>
      <w:r w:rsidR="00EE4A08" w:rsidRPr="00EE4A08">
        <w:rPr>
          <w:rFonts w:ascii="Times New Roman" w:hAnsi="Times New Roman" w:cs="Times New Roman"/>
          <w:sz w:val="30"/>
          <w:szCs w:val="30"/>
        </w:rPr>
        <w:t xml:space="preserve"> </w:t>
      </w:r>
      <w:r w:rsidR="00E42115" w:rsidRPr="00090209">
        <w:rPr>
          <w:rFonts w:ascii="Times New Roman" w:hAnsi="Times New Roman" w:cs="Times New Roman"/>
          <w:sz w:val="30"/>
          <w:szCs w:val="30"/>
        </w:rPr>
        <w:t>обеспечения комфортных усл</w:t>
      </w:r>
      <w:r w:rsidR="00E42115" w:rsidRPr="00090209">
        <w:rPr>
          <w:rFonts w:ascii="Times New Roman" w:hAnsi="Times New Roman" w:cs="Times New Roman"/>
          <w:sz w:val="30"/>
          <w:szCs w:val="30"/>
        </w:rPr>
        <w:t>о</w:t>
      </w:r>
      <w:r w:rsidR="00E42115" w:rsidRPr="00090209">
        <w:rPr>
          <w:rFonts w:ascii="Times New Roman" w:hAnsi="Times New Roman" w:cs="Times New Roman"/>
          <w:sz w:val="30"/>
          <w:szCs w:val="30"/>
        </w:rPr>
        <w:t>вий проживания требуется развитие коммунальной инфраструктуры</w:t>
      </w:r>
      <w:r w:rsidR="007B0B34" w:rsidRPr="00090209">
        <w:rPr>
          <w:rFonts w:ascii="Times New Roman" w:hAnsi="Times New Roman" w:cs="Times New Roman"/>
          <w:sz w:val="30"/>
          <w:szCs w:val="30"/>
        </w:rPr>
        <w:t>, высвобождение территорий</w:t>
      </w:r>
      <w:r w:rsidRPr="00090209">
        <w:rPr>
          <w:rFonts w:ascii="Times New Roman" w:hAnsi="Times New Roman" w:cs="Times New Roman"/>
          <w:sz w:val="30"/>
          <w:szCs w:val="30"/>
        </w:rPr>
        <w:t xml:space="preserve">, занятых аварийным фондом. В </w:t>
      </w:r>
      <w:r w:rsidR="00EE4A08">
        <w:rPr>
          <w:rFonts w:ascii="Times New Roman" w:hAnsi="Times New Roman" w:cs="Times New Roman"/>
          <w:sz w:val="30"/>
          <w:szCs w:val="30"/>
        </w:rPr>
        <w:t xml:space="preserve">результате реализации мероприятий </w:t>
      </w:r>
      <w:r w:rsidR="003E44EE">
        <w:rPr>
          <w:rFonts w:ascii="Times New Roman" w:hAnsi="Times New Roman" w:cs="Times New Roman"/>
          <w:sz w:val="30"/>
          <w:szCs w:val="30"/>
        </w:rPr>
        <w:t>п</w:t>
      </w:r>
      <w:r w:rsidR="00EE4A08">
        <w:rPr>
          <w:rFonts w:ascii="Times New Roman" w:hAnsi="Times New Roman" w:cs="Times New Roman"/>
          <w:sz w:val="30"/>
          <w:szCs w:val="30"/>
        </w:rPr>
        <w:t xml:space="preserve">рограммы </w:t>
      </w:r>
      <w:r w:rsidRPr="00090209">
        <w:rPr>
          <w:rFonts w:ascii="Times New Roman" w:hAnsi="Times New Roman" w:cs="Times New Roman"/>
          <w:sz w:val="30"/>
          <w:szCs w:val="30"/>
        </w:rPr>
        <w:t>по переселению граждан из ав</w:t>
      </w:r>
      <w:r w:rsidRPr="00090209">
        <w:rPr>
          <w:rFonts w:ascii="Times New Roman" w:hAnsi="Times New Roman" w:cs="Times New Roman"/>
          <w:sz w:val="30"/>
          <w:szCs w:val="30"/>
        </w:rPr>
        <w:t>а</w:t>
      </w:r>
      <w:r w:rsidRPr="00090209">
        <w:rPr>
          <w:rFonts w:ascii="Times New Roman" w:hAnsi="Times New Roman" w:cs="Times New Roman"/>
          <w:sz w:val="30"/>
          <w:szCs w:val="30"/>
        </w:rPr>
        <w:t>рийного жилищного фонда</w:t>
      </w:r>
      <w:r w:rsidR="00EE4A08">
        <w:rPr>
          <w:rFonts w:ascii="Times New Roman" w:hAnsi="Times New Roman" w:cs="Times New Roman"/>
          <w:sz w:val="30"/>
          <w:szCs w:val="30"/>
        </w:rPr>
        <w:t xml:space="preserve"> </w:t>
      </w:r>
      <w:r w:rsidRPr="00090209">
        <w:rPr>
          <w:rFonts w:ascii="Times New Roman" w:hAnsi="Times New Roman" w:cs="Times New Roman"/>
          <w:sz w:val="30"/>
          <w:szCs w:val="30"/>
        </w:rPr>
        <w:t>формируется перечень аварийных</w:t>
      </w:r>
      <w:r w:rsidR="00EE4A08">
        <w:rPr>
          <w:rFonts w:ascii="Times New Roman" w:hAnsi="Times New Roman" w:cs="Times New Roman"/>
          <w:sz w:val="30"/>
          <w:szCs w:val="30"/>
        </w:rPr>
        <w:t xml:space="preserve"> и подл</w:t>
      </w:r>
      <w:r w:rsidR="00EE4A08">
        <w:rPr>
          <w:rFonts w:ascii="Times New Roman" w:hAnsi="Times New Roman" w:cs="Times New Roman"/>
          <w:sz w:val="30"/>
          <w:szCs w:val="30"/>
        </w:rPr>
        <w:t>е</w:t>
      </w:r>
      <w:r w:rsidR="00EE4A08">
        <w:rPr>
          <w:rFonts w:ascii="Times New Roman" w:hAnsi="Times New Roman" w:cs="Times New Roman"/>
          <w:sz w:val="30"/>
          <w:szCs w:val="30"/>
        </w:rPr>
        <w:t>жащих сносу</w:t>
      </w:r>
      <w:r w:rsidRPr="00090209">
        <w:rPr>
          <w:rFonts w:ascii="Times New Roman" w:hAnsi="Times New Roman" w:cs="Times New Roman"/>
          <w:sz w:val="30"/>
          <w:szCs w:val="30"/>
        </w:rPr>
        <w:t xml:space="preserve"> домов. Аварийными и подлежащими сносу признаются многоквартирные дома</w:t>
      </w:r>
      <w:r w:rsidR="00124D61">
        <w:rPr>
          <w:rFonts w:ascii="Times New Roman" w:hAnsi="Times New Roman" w:cs="Times New Roman"/>
          <w:sz w:val="30"/>
          <w:szCs w:val="30"/>
        </w:rPr>
        <w:t>,</w:t>
      </w:r>
      <w:r w:rsidRPr="00090209">
        <w:rPr>
          <w:rFonts w:ascii="Times New Roman" w:hAnsi="Times New Roman" w:cs="Times New Roman"/>
          <w:sz w:val="30"/>
          <w:szCs w:val="30"/>
        </w:rPr>
        <w:t xml:space="preserve"> проведение восстановительных работ в которых технически невозможно или экономически нецелесообразно. </w:t>
      </w:r>
      <w:r w:rsidR="0031048D">
        <w:rPr>
          <w:rFonts w:ascii="Times New Roman" w:hAnsi="Times New Roman" w:cs="Times New Roman"/>
          <w:sz w:val="30"/>
          <w:szCs w:val="30"/>
        </w:rPr>
        <w:t>С</w:t>
      </w:r>
      <w:r w:rsidRPr="00090209">
        <w:rPr>
          <w:rFonts w:ascii="Times New Roman" w:hAnsi="Times New Roman" w:cs="Times New Roman"/>
          <w:sz w:val="30"/>
          <w:szCs w:val="30"/>
        </w:rPr>
        <w:t>воевр</w:t>
      </w:r>
      <w:r w:rsidRPr="00090209">
        <w:rPr>
          <w:rFonts w:ascii="Times New Roman" w:hAnsi="Times New Roman" w:cs="Times New Roman"/>
          <w:sz w:val="30"/>
          <w:szCs w:val="30"/>
        </w:rPr>
        <w:t>е</w:t>
      </w:r>
      <w:r w:rsidRPr="00090209">
        <w:rPr>
          <w:rFonts w:ascii="Times New Roman" w:hAnsi="Times New Roman" w:cs="Times New Roman"/>
          <w:sz w:val="30"/>
          <w:szCs w:val="30"/>
        </w:rPr>
        <w:t xml:space="preserve">менный физический снос </w:t>
      </w:r>
      <w:r w:rsidR="0031048D">
        <w:rPr>
          <w:rFonts w:ascii="Times New Roman" w:hAnsi="Times New Roman" w:cs="Times New Roman"/>
          <w:sz w:val="30"/>
          <w:szCs w:val="30"/>
        </w:rPr>
        <w:t>позволит использовать освободившиеся пл</w:t>
      </w:r>
      <w:r w:rsidR="0031048D">
        <w:rPr>
          <w:rFonts w:ascii="Times New Roman" w:hAnsi="Times New Roman" w:cs="Times New Roman"/>
          <w:sz w:val="30"/>
          <w:szCs w:val="30"/>
        </w:rPr>
        <w:t>о</w:t>
      </w:r>
      <w:r w:rsidR="0031048D">
        <w:rPr>
          <w:rFonts w:ascii="Times New Roman" w:hAnsi="Times New Roman" w:cs="Times New Roman"/>
          <w:sz w:val="30"/>
          <w:szCs w:val="30"/>
        </w:rPr>
        <w:t xml:space="preserve">щадки под новое </w:t>
      </w:r>
      <w:r w:rsidR="003E44EE">
        <w:rPr>
          <w:rFonts w:ascii="Times New Roman" w:hAnsi="Times New Roman" w:cs="Times New Roman"/>
          <w:sz w:val="30"/>
          <w:szCs w:val="30"/>
        </w:rPr>
        <w:t>освоение</w:t>
      </w:r>
      <w:r w:rsidR="0031048D">
        <w:rPr>
          <w:rFonts w:ascii="Times New Roman" w:hAnsi="Times New Roman" w:cs="Times New Roman"/>
          <w:sz w:val="30"/>
          <w:szCs w:val="30"/>
        </w:rPr>
        <w:t xml:space="preserve"> и </w:t>
      </w:r>
      <w:r w:rsidR="003E44EE">
        <w:rPr>
          <w:rFonts w:ascii="Times New Roman" w:hAnsi="Times New Roman" w:cs="Times New Roman"/>
          <w:sz w:val="30"/>
          <w:szCs w:val="30"/>
        </w:rPr>
        <w:t>формирование комфортной</w:t>
      </w:r>
      <w:r w:rsidR="0031048D">
        <w:rPr>
          <w:rFonts w:ascii="Times New Roman" w:hAnsi="Times New Roman" w:cs="Times New Roman"/>
          <w:sz w:val="30"/>
          <w:szCs w:val="30"/>
        </w:rPr>
        <w:t xml:space="preserve"> городской ср</w:t>
      </w:r>
      <w:r w:rsidR="0031048D">
        <w:rPr>
          <w:rFonts w:ascii="Times New Roman" w:hAnsi="Times New Roman" w:cs="Times New Roman"/>
          <w:sz w:val="30"/>
          <w:szCs w:val="30"/>
        </w:rPr>
        <w:t>е</w:t>
      </w:r>
      <w:r w:rsidR="0031048D">
        <w:rPr>
          <w:rFonts w:ascii="Times New Roman" w:hAnsi="Times New Roman" w:cs="Times New Roman"/>
          <w:sz w:val="30"/>
          <w:szCs w:val="30"/>
        </w:rPr>
        <w:t>ды</w:t>
      </w:r>
      <w:r w:rsidRPr="00090209">
        <w:rPr>
          <w:rFonts w:ascii="Times New Roman" w:hAnsi="Times New Roman" w:cs="Times New Roman"/>
          <w:sz w:val="30"/>
          <w:szCs w:val="30"/>
        </w:rPr>
        <w:t>.</w:t>
      </w:r>
    </w:p>
    <w:p w:rsidR="00D15672" w:rsidRPr="00AD4C3B" w:rsidRDefault="00773F91" w:rsidP="00D1567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EE4A08">
        <w:rPr>
          <w:rFonts w:ascii="Times New Roman" w:hAnsi="Times New Roman" w:cs="Times New Roman"/>
          <w:sz w:val="30"/>
          <w:szCs w:val="30"/>
        </w:rPr>
        <w:t>Реализация подпрограммы направлена на достижение целей, уст</w:t>
      </w:r>
      <w:r w:rsidRPr="00EE4A08">
        <w:rPr>
          <w:rFonts w:ascii="Times New Roman" w:hAnsi="Times New Roman" w:cs="Times New Roman"/>
          <w:sz w:val="30"/>
          <w:szCs w:val="30"/>
        </w:rPr>
        <w:t>а</w:t>
      </w:r>
      <w:r w:rsidRPr="00EE4A08">
        <w:rPr>
          <w:rFonts w:ascii="Times New Roman" w:hAnsi="Times New Roman" w:cs="Times New Roman"/>
          <w:sz w:val="30"/>
          <w:szCs w:val="30"/>
        </w:rPr>
        <w:t>новленных национальным проектом «Жилье и городская среда», а та</w:t>
      </w:r>
      <w:r w:rsidRPr="00EE4A08">
        <w:rPr>
          <w:rFonts w:ascii="Times New Roman" w:hAnsi="Times New Roman" w:cs="Times New Roman"/>
          <w:sz w:val="30"/>
          <w:szCs w:val="30"/>
        </w:rPr>
        <w:t>к</w:t>
      </w:r>
      <w:r w:rsidRPr="00EE4A08">
        <w:rPr>
          <w:rFonts w:ascii="Times New Roman" w:hAnsi="Times New Roman" w:cs="Times New Roman"/>
          <w:sz w:val="30"/>
          <w:szCs w:val="30"/>
        </w:rPr>
        <w:t>же стратегией социально-экономического развития города Красноярска до 2030 года (в части достижения стратегических целей второго уровня «Обеспечить эффективную модернизацию и комплексное развитие транспортной, инженерной, коммунальной инфраструктур города»            и «Обеспечить пространственное развитие города, необходимое для комплексного развития городской среды, улучшения жилищных усл</w:t>
      </w:r>
      <w:r w:rsidRPr="00EE4A08">
        <w:rPr>
          <w:rFonts w:ascii="Times New Roman" w:hAnsi="Times New Roman" w:cs="Times New Roman"/>
          <w:sz w:val="30"/>
          <w:szCs w:val="30"/>
        </w:rPr>
        <w:t>о</w:t>
      </w:r>
      <w:r w:rsidRPr="00EE4A08">
        <w:rPr>
          <w:rFonts w:ascii="Times New Roman" w:hAnsi="Times New Roman" w:cs="Times New Roman"/>
          <w:sz w:val="30"/>
          <w:szCs w:val="30"/>
        </w:rPr>
        <w:t>вий горожан» цели первого уровня «Столичный</w:t>
      </w:r>
      <w:proofErr w:type="gramEnd"/>
      <w:r w:rsidRPr="00EE4A08">
        <w:rPr>
          <w:rFonts w:ascii="Times New Roman" w:hAnsi="Times New Roman" w:cs="Times New Roman"/>
          <w:sz w:val="30"/>
          <w:szCs w:val="30"/>
        </w:rPr>
        <w:t xml:space="preserve"> уровень качества жи</w:t>
      </w:r>
      <w:r w:rsidRPr="00EE4A08">
        <w:rPr>
          <w:rFonts w:ascii="Times New Roman" w:hAnsi="Times New Roman" w:cs="Times New Roman"/>
          <w:sz w:val="30"/>
          <w:szCs w:val="30"/>
        </w:rPr>
        <w:t>з</w:t>
      </w:r>
      <w:r w:rsidRPr="00EE4A08">
        <w:rPr>
          <w:rFonts w:ascii="Times New Roman" w:hAnsi="Times New Roman" w:cs="Times New Roman"/>
          <w:sz w:val="30"/>
          <w:szCs w:val="30"/>
        </w:rPr>
        <w:t>ни: развитие человеческого капитала и успешная реализация потенци</w:t>
      </w:r>
      <w:r w:rsidRPr="00EE4A08">
        <w:rPr>
          <w:rFonts w:ascii="Times New Roman" w:hAnsi="Times New Roman" w:cs="Times New Roman"/>
          <w:sz w:val="30"/>
          <w:szCs w:val="30"/>
        </w:rPr>
        <w:t>а</w:t>
      </w:r>
      <w:r w:rsidRPr="00EE4A08">
        <w:rPr>
          <w:rFonts w:ascii="Times New Roman" w:hAnsi="Times New Roman" w:cs="Times New Roman"/>
          <w:sz w:val="30"/>
          <w:szCs w:val="30"/>
        </w:rPr>
        <w:t>ла талантливых, предприимчивых и креативных горожан» и цели втор</w:t>
      </w:r>
      <w:r w:rsidRPr="00EE4A08">
        <w:rPr>
          <w:rFonts w:ascii="Times New Roman" w:hAnsi="Times New Roman" w:cs="Times New Roman"/>
          <w:sz w:val="30"/>
          <w:szCs w:val="30"/>
        </w:rPr>
        <w:t>о</w:t>
      </w:r>
      <w:r w:rsidRPr="00EE4A08">
        <w:rPr>
          <w:rFonts w:ascii="Times New Roman" w:hAnsi="Times New Roman" w:cs="Times New Roman"/>
          <w:sz w:val="30"/>
          <w:szCs w:val="30"/>
        </w:rPr>
        <w:t>го уровня «Сформировать позитивный имидж города и создать условия для роста инвестиционной и деловой привлекательности» цели первого уровня «Красноярск – центр коммуникации Евразии, многофункци</w:t>
      </w:r>
      <w:r w:rsidRPr="00EE4A08">
        <w:rPr>
          <w:rFonts w:ascii="Times New Roman" w:hAnsi="Times New Roman" w:cs="Times New Roman"/>
          <w:sz w:val="30"/>
          <w:szCs w:val="30"/>
        </w:rPr>
        <w:t>о</w:t>
      </w:r>
      <w:r w:rsidRPr="00EE4A08">
        <w:rPr>
          <w:rFonts w:ascii="Times New Roman" w:hAnsi="Times New Roman" w:cs="Times New Roman"/>
          <w:sz w:val="30"/>
          <w:szCs w:val="30"/>
        </w:rPr>
        <w:t xml:space="preserve">нальный центр компетенций </w:t>
      </w:r>
      <w:proofErr w:type="spellStart"/>
      <w:r w:rsidRPr="00EE4A08">
        <w:rPr>
          <w:rFonts w:ascii="Times New Roman" w:hAnsi="Times New Roman" w:cs="Times New Roman"/>
          <w:sz w:val="30"/>
          <w:szCs w:val="30"/>
        </w:rPr>
        <w:t>Ангаро</w:t>
      </w:r>
      <w:proofErr w:type="spellEnd"/>
      <w:r w:rsidRPr="00EE4A08">
        <w:rPr>
          <w:rFonts w:ascii="Times New Roman" w:hAnsi="Times New Roman" w:cs="Times New Roman"/>
          <w:sz w:val="30"/>
          <w:szCs w:val="30"/>
        </w:rPr>
        <w:t>-Енисейского макрорегиона»).</w:t>
      </w:r>
    </w:p>
    <w:p w:rsidR="006E56BC" w:rsidRPr="00AD4C3B" w:rsidRDefault="006E56BC" w:rsidP="006E56BC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B14AF4" w:rsidRPr="00AD4C3B" w:rsidRDefault="00A621CF" w:rsidP="00E720E4">
      <w:pPr>
        <w:pStyle w:val="ConsPlusTitle"/>
        <w:spacing w:line="192" w:lineRule="auto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AD4C3B">
        <w:rPr>
          <w:rFonts w:ascii="Times New Roman" w:hAnsi="Times New Roman" w:cs="Times New Roman"/>
          <w:b w:val="0"/>
          <w:sz w:val="30"/>
          <w:szCs w:val="30"/>
        </w:rPr>
        <w:t>2. Основная цель, задачи, сроки выполнения и показатели</w:t>
      </w:r>
    </w:p>
    <w:p w:rsidR="00B14AF4" w:rsidRPr="00AD4C3B" w:rsidRDefault="00A621CF" w:rsidP="00E720E4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AD4C3B">
        <w:rPr>
          <w:rFonts w:ascii="Times New Roman" w:hAnsi="Times New Roman" w:cs="Times New Roman"/>
          <w:b w:val="0"/>
          <w:sz w:val="30"/>
          <w:szCs w:val="30"/>
        </w:rPr>
        <w:t>результативности подпрограммы 2</w:t>
      </w:r>
    </w:p>
    <w:p w:rsidR="00B14AF4" w:rsidRPr="00AD4C3B" w:rsidRDefault="00B14AF4" w:rsidP="00E720E4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14AF4" w:rsidRPr="008C20F6" w:rsidRDefault="00B14AF4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Целью подпрограммы является рациональное и эффективное осв</w:t>
      </w:r>
      <w:r w:rsidRPr="008C20F6">
        <w:rPr>
          <w:rFonts w:ascii="Times New Roman" w:hAnsi="Times New Roman" w:cs="Times New Roman"/>
          <w:sz w:val="30"/>
          <w:szCs w:val="30"/>
        </w:rPr>
        <w:t>о</w:t>
      </w:r>
      <w:r w:rsidRPr="008C20F6">
        <w:rPr>
          <w:rFonts w:ascii="Times New Roman" w:hAnsi="Times New Roman" w:cs="Times New Roman"/>
          <w:sz w:val="30"/>
          <w:szCs w:val="30"/>
        </w:rPr>
        <w:t>ение территории города, для достижения которой запланировано и</w:t>
      </w:r>
      <w:r w:rsidRPr="008C20F6">
        <w:rPr>
          <w:rFonts w:ascii="Times New Roman" w:hAnsi="Times New Roman" w:cs="Times New Roman"/>
          <w:sz w:val="30"/>
          <w:szCs w:val="30"/>
        </w:rPr>
        <w:t>с</w:t>
      </w:r>
      <w:r w:rsidRPr="008C20F6">
        <w:rPr>
          <w:rFonts w:ascii="Times New Roman" w:hAnsi="Times New Roman" w:cs="Times New Roman"/>
          <w:sz w:val="30"/>
          <w:szCs w:val="30"/>
        </w:rPr>
        <w:t>пользование механизмов развития территорий</w:t>
      </w:r>
      <w:r w:rsidR="007C7603" w:rsidRPr="008C20F6">
        <w:rPr>
          <w:rFonts w:ascii="Times New Roman" w:hAnsi="Times New Roman" w:cs="Times New Roman"/>
          <w:sz w:val="30"/>
          <w:szCs w:val="30"/>
        </w:rPr>
        <w:t>.</w:t>
      </w:r>
    </w:p>
    <w:p w:rsidR="00D02E41" w:rsidRPr="00AD4C3B" w:rsidRDefault="00D02E41" w:rsidP="00216A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Эффективность подпрограммы характеризуется показателями р</w:t>
      </w:r>
      <w:r w:rsidRPr="008C20F6">
        <w:rPr>
          <w:rFonts w:ascii="Times New Roman" w:hAnsi="Times New Roman" w:cs="Times New Roman"/>
          <w:sz w:val="30"/>
          <w:szCs w:val="30"/>
        </w:rPr>
        <w:t>е</w:t>
      </w:r>
      <w:r w:rsidRPr="008C20F6">
        <w:rPr>
          <w:rFonts w:ascii="Times New Roman" w:hAnsi="Times New Roman" w:cs="Times New Roman"/>
          <w:sz w:val="30"/>
          <w:szCs w:val="30"/>
        </w:rPr>
        <w:t>зультативности, рассчитанными на основании методики измерения и (или) расчета целевых индикаторов и показателей результативности м</w:t>
      </w:r>
      <w:r w:rsidRPr="008C20F6">
        <w:rPr>
          <w:rFonts w:ascii="Times New Roman" w:hAnsi="Times New Roman" w:cs="Times New Roman"/>
          <w:sz w:val="30"/>
          <w:szCs w:val="30"/>
        </w:rPr>
        <w:t>у</w:t>
      </w:r>
      <w:r w:rsidRPr="008C20F6">
        <w:rPr>
          <w:rFonts w:ascii="Times New Roman" w:hAnsi="Times New Roman" w:cs="Times New Roman"/>
          <w:sz w:val="30"/>
          <w:szCs w:val="30"/>
        </w:rPr>
        <w:lastRenderedPageBreak/>
        <w:t>ниципальной программы, перечень которых с расшифровкой плановых значений</w:t>
      </w:r>
      <w:r w:rsidRPr="008C20F6">
        <w:rPr>
          <w:rFonts w:ascii="Times New Roman" w:hAnsi="Times New Roman" w:cs="Times New Roman"/>
          <w:sz w:val="20"/>
          <w:szCs w:val="30"/>
        </w:rPr>
        <w:t xml:space="preserve"> </w:t>
      </w:r>
      <w:r w:rsidRPr="008C20F6">
        <w:rPr>
          <w:rFonts w:ascii="Times New Roman" w:hAnsi="Times New Roman" w:cs="Times New Roman"/>
          <w:sz w:val="30"/>
          <w:szCs w:val="30"/>
        </w:rPr>
        <w:t>по</w:t>
      </w:r>
      <w:r w:rsidRPr="008C20F6">
        <w:rPr>
          <w:rFonts w:ascii="Times New Roman" w:hAnsi="Times New Roman" w:cs="Times New Roman"/>
          <w:sz w:val="20"/>
          <w:szCs w:val="30"/>
        </w:rPr>
        <w:t xml:space="preserve"> </w:t>
      </w:r>
      <w:r w:rsidRPr="008C20F6">
        <w:rPr>
          <w:rFonts w:ascii="Times New Roman" w:hAnsi="Times New Roman" w:cs="Times New Roman"/>
          <w:sz w:val="30"/>
          <w:szCs w:val="30"/>
        </w:rPr>
        <w:t xml:space="preserve">годам представлен в </w:t>
      </w:r>
      <w:hyperlink r:id="rId52" w:history="1">
        <w:r w:rsidRPr="008C20F6">
          <w:rPr>
            <w:rFonts w:ascii="Times New Roman" w:hAnsi="Times New Roman" w:cs="Times New Roman"/>
            <w:sz w:val="30"/>
            <w:szCs w:val="30"/>
          </w:rPr>
          <w:t>приложении 2</w:t>
        </w:r>
      </w:hyperlink>
      <w:r w:rsidRPr="008C20F6">
        <w:rPr>
          <w:rFonts w:ascii="Times New Roman" w:hAnsi="Times New Roman" w:cs="Times New Roman"/>
          <w:sz w:val="30"/>
          <w:szCs w:val="30"/>
        </w:rPr>
        <w:t xml:space="preserve"> к настоящей Программе.</w:t>
      </w:r>
    </w:p>
    <w:p w:rsidR="0026344C" w:rsidRPr="00AD4C3B" w:rsidRDefault="0026344C" w:rsidP="00E720E4">
      <w:pPr>
        <w:pStyle w:val="ConsPlusTitle"/>
        <w:spacing w:line="192" w:lineRule="auto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</w:p>
    <w:p w:rsidR="00B14AF4" w:rsidRPr="00AD4C3B" w:rsidRDefault="00B4438F" w:rsidP="00E720E4">
      <w:pPr>
        <w:pStyle w:val="ConsPlusTitle"/>
        <w:spacing w:line="192" w:lineRule="auto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AD4C3B">
        <w:rPr>
          <w:rFonts w:ascii="Times New Roman" w:hAnsi="Times New Roman" w:cs="Times New Roman"/>
          <w:b w:val="0"/>
          <w:sz w:val="30"/>
          <w:szCs w:val="30"/>
        </w:rPr>
        <w:t>3. Механизм реализации подпрограммы 2</w:t>
      </w:r>
    </w:p>
    <w:p w:rsidR="00B14AF4" w:rsidRPr="00AD4C3B" w:rsidRDefault="00B14AF4" w:rsidP="00E720E4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E42F4" w:rsidRPr="00AD4C3B" w:rsidRDefault="00B14AF4" w:rsidP="009D6C4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4C3B">
        <w:rPr>
          <w:rFonts w:ascii="Times New Roman" w:hAnsi="Times New Roman" w:cs="Times New Roman"/>
          <w:sz w:val="30"/>
          <w:szCs w:val="30"/>
        </w:rPr>
        <w:t>Реализация мероприяти</w:t>
      </w:r>
      <w:r w:rsidR="000B0CDB">
        <w:rPr>
          <w:rFonts w:ascii="Times New Roman" w:hAnsi="Times New Roman" w:cs="Times New Roman"/>
          <w:sz w:val="30"/>
          <w:szCs w:val="30"/>
        </w:rPr>
        <w:t>й</w:t>
      </w:r>
      <w:r w:rsidRPr="00AD4C3B">
        <w:rPr>
          <w:rFonts w:ascii="Times New Roman" w:hAnsi="Times New Roman" w:cs="Times New Roman"/>
          <w:sz w:val="30"/>
          <w:szCs w:val="30"/>
        </w:rPr>
        <w:t>, предусмотренн</w:t>
      </w:r>
      <w:r w:rsidR="000B0CDB">
        <w:rPr>
          <w:rFonts w:ascii="Times New Roman" w:hAnsi="Times New Roman" w:cs="Times New Roman"/>
          <w:sz w:val="30"/>
          <w:szCs w:val="30"/>
        </w:rPr>
        <w:t>ых</w:t>
      </w:r>
      <w:r w:rsidRPr="00AD4C3B">
        <w:rPr>
          <w:rFonts w:ascii="Times New Roman" w:hAnsi="Times New Roman" w:cs="Times New Roman"/>
          <w:sz w:val="30"/>
          <w:szCs w:val="30"/>
        </w:rPr>
        <w:t xml:space="preserve"> подпрограммой, ос</w:t>
      </w:r>
      <w:r w:rsidRPr="00AD4C3B">
        <w:rPr>
          <w:rFonts w:ascii="Times New Roman" w:hAnsi="Times New Roman" w:cs="Times New Roman"/>
          <w:sz w:val="30"/>
          <w:szCs w:val="30"/>
        </w:rPr>
        <w:t>у</w:t>
      </w:r>
      <w:r w:rsidRPr="00AD4C3B">
        <w:rPr>
          <w:rFonts w:ascii="Times New Roman" w:hAnsi="Times New Roman" w:cs="Times New Roman"/>
          <w:sz w:val="30"/>
          <w:szCs w:val="30"/>
        </w:rPr>
        <w:t>ществляется в соответствии с законодательством Российской Федер</w:t>
      </w:r>
      <w:r w:rsidRPr="00AD4C3B">
        <w:rPr>
          <w:rFonts w:ascii="Times New Roman" w:hAnsi="Times New Roman" w:cs="Times New Roman"/>
          <w:sz w:val="30"/>
          <w:szCs w:val="30"/>
        </w:rPr>
        <w:t>а</w:t>
      </w:r>
      <w:r w:rsidRPr="00AD4C3B">
        <w:rPr>
          <w:rFonts w:ascii="Times New Roman" w:hAnsi="Times New Roman" w:cs="Times New Roman"/>
          <w:sz w:val="30"/>
          <w:szCs w:val="30"/>
        </w:rPr>
        <w:t>ции и нормативными правовыми актами Красноярского края и города Красноярска.</w:t>
      </w:r>
    </w:p>
    <w:p w:rsidR="006543F7" w:rsidRPr="00AD4C3B" w:rsidRDefault="006543F7" w:rsidP="006543F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4C3B">
        <w:rPr>
          <w:rFonts w:ascii="Times New Roman" w:hAnsi="Times New Roman" w:cs="Times New Roman"/>
          <w:sz w:val="30"/>
          <w:szCs w:val="30"/>
        </w:rPr>
        <w:t>Заказчиком работ (услуг) в рамках реализации мероприяти</w:t>
      </w:r>
      <w:r w:rsidR="00FD7433" w:rsidRPr="00AD4C3B">
        <w:rPr>
          <w:rFonts w:ascii="Times New Roman" w:hAnsi="Times New Roman" w:cs="Times New Roman"/>
          <w:sz w:val="30"/>
          <w:szCs w:val="30"/>
        </w:rPr>
        <w:t>я</w:t>
      </w:r>
      <w:r w:rsidRPr="00AD4C3B">
        <w:rPr>
          <w:rFonts w:ascii="Times New Roman" w:hAnsi="Times New Roman" w:cs="Times New Roman"/>
          <w:sz w:val="30"/>
          <w:szCs w:val="30"/>
        </w:rPr>
        <w:t xml:space="preserve"> </w:t>
      </w:r>
      <w:r w:rsidR="00BB07F8" w:rsidRPr="00AD4C3B">
        <w:rPr>
          <w:rFonts w:ascii="Times New Roman" w:hAnsi="Times New Roman" w:cs="Times New Roman"/>
          <w:sz w:val="30"/>
          <w:szCs w:val="30"/>
        </w:rPr>
        <w:t>по</w:t>
      </w:r>
      <w:r w:rsidR="00BB07F8" w:rsidRPr="00AD4C3B">
        <w:rPr>
          <w:rFonts w:ascii="Times New Roman" w:hAnsi="Times New Roman" w:cs="Times New Roman"/>
          <w:sz w:val="30"/>
          <w:szCs w:val="30"/>
        </w:rPr>
        <w:t>д</w:t>
      </w:r>
      <w:r w:rsidR="00BB07F8" w:rsidRPr="00AD4C3B">
        <w:rPr>
          <w:rFonts w:ascii="Times New Roman" w:hAnsi="Times New Roman" w:cs="Times New Roman"/>
          <w:sz w:val="30"/>
          <w:szCs w:val="30"/>
        </w:rPr>
        <w:t xml:space="preserve">программы 2 </w:t>
      </w:r>
      <w:r w:rsidRPr="00AD4C3B">
        <w:rPr>
          <w:rFonts w:ascii="Times New Roman" w:hAnsi="Times New Roman" w:cs="Times New Roman"/>
          <w:sz w:val="30"/>
          <w:szCs w:val="30"/>
        </w:rPr>
        <w:t xml:space="preserve">выступает </w:t>
      </w:r>
      <w:r w:rsidR="00067614" w:rsidRPr="00AD4C3B">
        <w:rPr>
          <w:rFonts w:ascii="Times New Roman" w:hAnsi="Times New Roman" w:cs="Times New Roman"/>
          <w:sz w:val="30"/>
          <w:szCs w:val="30"/>
        </w:rPr>
        <w:t>муниципальное казенное учреждение города Красноярска «Управление капитального строительства»</w:t>
      </w:r>
      <w:r w:rsidRPr="00AD4C3B">
        <w:rPr>
          <w:rFonts w:ascii="Times New Roman" w:hAnsi="Times New Roman" w:cs="Times New Roman"/>
          <w:sz w:val="30"/>
          <w:szCs w:val="30"/>
        </w:rPr>
        <w:t>.</w:t>
      </w:r>
    </w:p>
    <w:p w:rsidR="00DE42F4" w:rsidRPr="00AD4C3B" w:rsidRDefault="00DE42F4" w:rsidP="00DE42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4C3B">
        <w:rPr>
          <w:rFonts w:ascii="Times New Roman" w:hAnsi="Times New Roman" w:cs="Times New Roman"/>
          <w:sz w:val="30"/>
          <w:szCs w:val="30"/>
        </w:rPr>
        <w:t>Исполнители мероприяти</w:t>
      </w:r>
      <w:r w:rsidR="00FD7433" w:rsidRPr="00AD4C3B">
        <w:rPr>
          <w:rFonts w:ascii="Times New Roman" w:hAnsi="Times New Roman" w:cs="Times New Roman"/>
          <w:sz w:val="30"/>
          <w:szCs w:val="30"/>
        </w:rPr>
        <w:t>я</w:t>
      </w:r>
      <w:r w:rsidRPr="00AD4C3B">
        <w:rPr>
          <w:rFonts w:ascii="Times New Roman" w:hAnsi="Times New Roman" w:cs="Times New Roman"/>
          <w:sz w:val="30"/>
          <w:szCs w:val="30"/>
        </w:rPr>
        <w:t xml:space="preserve"> подпрограммы определяются в соо</w:t>
      </w:r>
      <w:r w:rsidRPr="00AD4C3B">
        <w:rPr>
          <w:rFonts w:ascii="Times New Roman" w:hAnsi="Times New Roman" w:cs="Times New Roman"/>
          <w:sz w:val="30"/>
          <w:szCs w:val="30"/>
        </w:rPr>
        <w:t>т</w:t>
      </w:r>
      <w:r w:rsidRPr="00AD4C3B">
        <w:rPr>
          <w:rFonts w:ascii="Times New Roman" w:hAnsi="Times New Roman" w:cs="Times New Roman"/>
          <w:sz w:val="30"/>
          <w:szCs w:val="30"/>
        </w:rPr>
        <w:t>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14AF4" w:rsidRDefault="00B14AF4" w:rsidP="009D6C4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4C3B">
        <w:rPr>
          <w:rFonts w:ascii="Times New Roman" w:hAnsi="Times New Roman" w:cs="Times New Roman"/>
          <w:sz w:val="30"/>
          <w:szCs w:val="30"/>
        </w:rPr>
        <w:t>Контроль за эффективным и целевым использованием средств бюджета города в рамках реализации мероприятий подпрограммы ос</w:t>
      </w:r>
      <w:r w:rsidRPr="00AD4C3B">
        <w:rPr>
          <w:rFonts w:ascii="Times New Roman" w:hAnsi="Times New Roman" w:cs="Times New Roman"/>
          <w:sz w:val="30"/>
          <w:szCs w:val="30"/>
        </w:rPr>
        <w:t>у</w:t>
      </w:r>
      <w:r w:rsidRPr="00AD4C3B">
        <w:rPr>
          <w:rFonts w:ascii="Times New Roman" w:hAnsi="Times New Roman" w:cs="Times New Roman"/>
          <w:sz w:val="30"/>
          <w:szCs w:val="30"/>
        </w:rPr>
        <w:t>ществляется в соответствии с бюджетным законодательством и закон</w:t>
      </w:r>
      <w:r w:rsidRPr="00AD4C3B">
        <w:rPr>
          <w:rFonts w:ascii="Times New Roman" w:hAnsi="Times New Roman" w:cs="Times New Roman"/>
          <w:sz w:val="30"/>
          <w:szCs w:val="30"/>
        </w:rPr>
        <w:t>о</w:t>
      </w:r>
      <w:r w:rsidRPr="00AD4C3B">
        <w:rPr>
          <w:rFonts w:ascii="Times New Roman" w:hAnsi="Times New Roman" w:cs="Times New Roman"/>
          <w:sz w:val="30"/>
          <w:szCs w:val="30"/>
        </w:rPr>
        <w:t>дательством в сфере закупок товаров, работ и услуг для обеспечения муниципальных нужд.</w:t>
      </w:r>
    </w:p>
    <w:p w:rsidR="003E44EE" w:rsidRPr="00AD4C3B" w:rsidRDefault="003E44EE" w:rsidP="003E44E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4C3B">
        <w:rPr>
          <w:rFonts w:ascii="Times New Roman" w:hAnsi="Times New Roman" w:cs="Times New Roman"/>
          <w:sz w:val="30"/>
          <w:szCs w:val="30"/>
        </w:rPr>
        <w:t>В ходе реализации подпрограммы на постоянной основе пров</w:t>
      </w:r>
      <w:r w:rsidRPr="00AD4C3B">
        <w:rPr>
          <w:rFonts w:ascii="Times New Roman" w:hAnsi="Times New Roman" w:cs="Times New Roman"/>
          <w:sz w:val="30"/>
          <w:szCs w:val="30"/>
        </w:rPr>
        <w:t>о</w:t>
      </w:r>
      <w:r w:rsidRPr="00AD4C3B">
        <w:rPr>
          <w:rFonts w:ascii="Times New Roman" w:hAnsi="Times New Roman" w:cs="Times New Roman"/>
          <w:sz w:val="30"/>
          <w:szCs w:val="30"/>
        </w:rPr>
        <w:t>дится работа по привлечени</w:t>
      </w:r>
      <w:r>
        <w:rPr>
          <w:rFonts w:ascii="Times New Roman" w:hAnsi="Times New Roman" w:cs="Times New Roman"/>
          <w:sz w:val="30"/>
          <w:szCs w:val="30"/>
        </w:rPr>
        <w:t>ю средств вышестоящих бюджетов.</w:t>
      </w:r>
    </w:p>
    <w:p w:rsidR="007B118C" w:rsidRPr="00AD4C3B" w:rsidRDefault="007B118C" w:rsidP="00E720E4">
      <w:pPr>
        <w:pStyle w:val="ConsPlusTitle"/>
        <w:spacing w:line="192" w:lineRule="auto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</w:p>
    <w:p w:rsidR="00B14AF4" w:rsidRPr="00AD4C3B" w:rsidRDefault="00B4438F" w:rsidP="00E720E4">
      <w:pPr>
        <w:pStyle w:val="ConsPlusTitle"/>
        <w:spacing w:line="192" w:lineRule="auto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AD4C3B">
        <w:rPr>
          <w:rFonts w:ascii="Times New Roman" w:hAnsi="Times New Roman" w:cs="Times New Roman"/>
          <w:b w:val="0"/>
          <w:sz w:val="30"/>
          <w:szCs w:val="30"/>
        </w:rPr>
        <w:t>4. Характеристика мероприятий подпрограммы 2</w:t>
      </w:r>
    </w:p>
    <w:p w:rsidR="00B14AF4" w:rsidRPr="00AD4C3B" w:rsidRDefault="00B14AF4" w:rsidP="00E720E4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B0CDB" w:rsidRDefault="000B0CDB" w:rsidP="00241FE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0CDB">
        <w:rPr>
          <w:rFonts w:ascii="Times New Roman" w:hAnsi="Times New Roman" w:cs="Times New Roman"/>
          <w:sz w:val="30"/>
          <w:szCs w:val="30"/>
        </w:rPr>
        <w:t>Для достижения целей и решения задач подпрограммы планируе</w:t>
      </w:r>
      <w:r w:rsidRPr="000B0CDB">
        <w:rPr>
          <w:rFonts w:ascii="Times New Roman" w:hAnsi="Times New Roman" w:cs="Times New Roman"/>
          <w:sz w:val="30"/>
          <w:szCs w:val="30"/>
        </w:rPr>
        <w:t>т</w:t>
      </w:r>
      <w:r w:rsidRPr="000B0CDB">
        <w:rPr>
          <w:rFonts w:ascii="Times New Roman" w:hAnsi="Times New Roman" w:cs="Times New Roman"/>
          <w:sz w:val="30"/>
          <w:szCs w:val="30"/>
        </w:rPr>
        <w:t>ся выполнить следующие мероприятия:</w:t>
      </w:r>
    </w:p>
    <w:p w:rsidR="00BC0505" w:rsidRDefault="000114BD" w:rsidP="00241FE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0B0CDB">
        <w:rPr>
          <w:rFonts w:ascii="Times New Roman" w:hAnsi="Times New Roman" w:cs="Times New Roman"/>
          <w:sz w:val="30"/>
          <w:szCs w:val="30"/>
        </w:rPr>
        <w:t>ероприятие 2.1.</w:t>
      </w:r>
      <w:r w:rsidR="00241FE5" w:rsidRPr="00AD4C3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="00BC0505" w:rsidRPr="00AD4C3B">
        <w:rPr>
          <w:rFonts w:ascii="Times New Roman" w:hAnsi="Times New Roman" w:cs="Times New Roman"/>
          <w:sz w:val="30"/>
          <w:szCs w:val="30"/>
        </w:rPr>
        <w:t>т</w:t>
      </w:r>
      <w:r w:rsidR="00241FE5" w:rsidRPr="00AD4C3B">
        <w:rPr>
          <w:rFonts w:ascii="Times New Roman" w:hAnsi="Times New Roman" w:cs="Times New Roman"/>
          <w:sz w:val="30"/>
          <w:szCs w:val="30"/>
        </w:rPr>
        <w:t>роительств</w:t>
      </w:r>
      <w:r>
        <w:rPr>
          <w:rFonts w:ascii="Times New Roman" w:hAnsi="Times New Roman" w:cs="Times New Roman"/>
          <w:sz w:val="30"/>
          <w:szCs w:val="30"/>
        </w:rPr>
        <w:t>о</w:t>
      </w:r>
      <w:r w:rsidR="00BC0505" w:rsidRPr="00AD4C3B">
        <w:rPr>
          <w:rFonts w:ascii="Times New Roman" w:hAnsi="Times New Roman" w:cs="Times New Roman"/>
          <w:sz w:val="30"/>
          <w:szCs w:val="30"/>
        </w:rPr>
        <w:t xml:space="preserve"> муниципальных объектов комм</w:t>
      </w:r>
      <w:r w:rsidR="00BC0505" w:rsidRPr="00AD4C3B">
        <w:rPr>
          <w:rFonts w:ascii="Times New Roman" w:hAnsi="Times New Roman" w:cs="Times New Roman"/>
          <w:sz w:val="30"/>
          <w:szCs w:val="30"/>
        </w:rPr>
        <w:t>у</w:t>
      </w:r>
      <w:r w:rsidR="00BC0505" w:rsidRPr="00AD4C3B">
        <w:rPr>
          <w:rFonts w:ascii="Times New Roman" w:hAnsi="Times New Roman" w:cs="Times New Roman"/>
          <w:sz w:val="30"/>
          <w:szCs w:val="30"/>
        </w:rPr>
        <w:t>нальной и транспортной инфраструктуры за счет средств бюджета г</w:t>
      </w:r>
      <w:r w:rsidR="00BC0505" w:rsidRPr="00AD4C3B">
        <w:rPr>
          <w:rFonts w:ascii="Times New Roman" w:hAnsi="Times New Roman" w:cs="Times New Roman"/>
          <w:sz w:val="30"/>
          <w:szCs w:val="30"/>
        </w:rPr>
        <w:t>о</w:t>
      </w:r>
      <w:r w:rsidR="00BC0505" w:rsidRPr="00AD4C3B">
        <w:rPr>
          <w:rFonts w:ascii="Times New Roman" w:hAnsi="Times New Roman" w:cs="Times New Roman"/>
          <w:sz w:val="30"/>
          <w:szCs w:val="30"/>
        </w:rPr>
        <w:t>рода</w:t>
      </w:r>
      <w:r w:rsidR="00E86CC9">
        <w:rPr>
          <w:rFonts w:ascii="Times New Roman" w:hAnsi="Times New Roman" w:cs="Times New Roman"/>
          <w:sz w:val="30"/>
          <w:szCs w:val="30"/>
        </w:rPr>
        <w:t>.</w:t>
      </w:r>
      <w:r w:rsidR="00241FE5" w:rsidRPr="00AD4C3B">
        <w:rPr>
          <w:rFonts w:ascii="Times New Roman" w:hAnsi="Times New Roman" w:cs="Times New Roman"/>
          <w:sz w:val="30"/>
          <w:szCs w:val="30"/>
        </w:rPr>
        <w:t xml:space="preserve"> </w:t>
      </w:r>
      <w:r w:rsidR="00E86CC9">
        <w:rPr>
          <w:rFonts w:ascii="Times New Roman" w:hAnsi="Times New Roman" w:cs="Times New Roman"/>
          <w:sz w:val="30"/>
          <w:szCs w:val="30"/>
        </w:rPr>
        <w:t>Р</w:t>
      </w:r>
      <w:r w:rsidR="00BC0505" w:rsidRPr="00AD4C3B">
        <w:rPr>
          <w:rFonts w:ascii="Times New Roman" w:hAnsi="Times New Roman" w:cs="Times New Roman"/>
          <w:sz w:val="30"/>
          <w:szCs w:val="30"/>
        </w:rPr>
        <w:t xml:space="preserve">еализация </w:t>
      </w:r>
      <w:r w:rsidR="00E86CC9">
        <w:rPr>
          <w:rFonts w:ascii="Times New Roman" w:hAnsi="Times New Roman" w:cs="Times New Roman"/>
          <w:sz w:val="30"/>
          <w:szCs w:val="30"/>
        </w:rPr>
        <w:t>мероприятия</w:t>
      </w:r>
      <w:r w:rsidR="00241FE5" w:rsidRPr="00AD4C3B">
        <w:rPr>
          <w:rFonts w:ascii="Times New Roman" w:hAnsi="Times New Roman" w:cs="Times New Roman"/>
          <w:sz w:val="30"/>
          <w:szCs w:val="30"/>
        </w:rPr>
        <w:t xml:space="preserve"> </w:t>
      </w:r>
      <w:r w:rsidR="00BC0505" w:rsidRPr="00AD4C3B">
        <w:rPr>
          <w:rFonts w:ascii="Times New Roman" w:hAnsi="Times New Roman" w:cs="Times New Roman"/>
          <w:sz w:val="30"/>
          <w:szCs w:val="30"/>
        </w:rPr>
        <w:t xml:space="preserve">направлена </w:t>
      </w:r>
      <w:proofErr w:type="gramStart"/>
      <w:r w:rsidR="00BC0505" w:rsidRPr="00AD4C3B">
        <w:rPr>
          <w:rFonts w:ascii="Times New Roman" w:hAnsi="Times New Roman" w:cs="Times New Roman"/>
          <w:sz w:val="30"/>
          <w:szCs w:val="30"/>
        </w:rPr>
        <w:t>на обеспечение выполнения работ по объектам капитального строительства от этапа проектирования до ввода в эксплуатацию</w:t>
      </w:r>
      <w:proofErr w:type="gramEnd"/>
      <w:r>
        <w:rPr>
          <w:rFonts w:ascii="Times New Roman" w:hAnsi="Times New Roman" w:cs="Times New Roman"/>
          <w:sz w:val="30"/>
          <w:szCs w:val="30"/>
        </w:rPr>
        <w:t>;</w:t>
      </w:r>
    </w:p>
    <w:p w:rsidR="000114BD" w:rsidRPr="00AD4C3B" w:rsidRDefault="000114BD" w:rsidP="00241FE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ероприятие 2.2. с</w:t>
      </w:r>
      <w:r w:rsidRPr="000114BD">
        <w:rPr>
          <w:rFonts w:ascii="Times New Roman" w:hAnsi="Times New Roman" w:cs="Times New Roman"/>
          <w:sz w:val="30"/>
          <w:szCs w:val="30"/>
        </w:rPr>
        <w:t>нос аварийного жилищного фонд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14AF4" w:rsidRPr="00AD4C3B" w:rsidRDefault="00B14AF4" w:rsidP="009D6C4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4C3B">
        <w:rPr>
          <w:rFonts w:ascii="Times New Roman" w:hAnsi="Times New Roman" w:cs="Times New Roman"/>
          <w:sz w:val="30"/>
          <w:szCs w:val="30"/>
        </w:rPr>
        <w:t>Ср</w:t>
      </w:r>
      <w:r w:rsidR="0032627A" w:rsidRPr="00AD4C3B">
        <w:rPr>
          <w:rFonts w:ascii="Times New Roman" w:hAnsi="Times New Roman" w:cs="Times New Roman"/>
          <w:sz w:val="30"/>
          <w:szCs w:val="30"/>
        </w:rPr>
        <w:t>ок реализации подпрограммы: 202</w:t>
      </w:r>
      <w:r w:rsidR="00C85C65">
        <w:rPr>
          <w:rFonts w:ascii="Times New Roman" w:hAnsi="Times New Roman" w:cs="Times New Roman"/>
          <w:sz w:val="30"/>
          <w:szCs w:val="30"/>
        </w:rPr>
        <w:t>3</w:t>
      </w:r>
      <w:r w:rsidR="0032627A" w:rsidRPr="00AD4C3B">
        <w:rPr>
          <w:rFonts w:ascii="Times New Roman" w:hAnsi="Times New Roman" w:cs="Times New Roman"/>
          <w:sz w:val="30"/>
          <w:szCs w:val="30"/>
        </w:rPr>
        <w:t xml:space="preserve"> год и плановый период </w:t>
      </w:r>
      <w:r w:rsidR="00F250DB" w:rsidRPr="00AD4C3B">
        <w:rPr>
          <w:rFonts w:ascii="Times New Roman" w:hAnsi="Times New Roman" w:cs="Times New Roman"/>
          <w:sz w:val="30"/>
          <w:szCs w:val="30"/>
        </w:rPr>
        <w:t>202</w:t>
      </w:r>
      <w:r w:rsidR="00C85C65">
        <w:rPr>
          <w:rFonts w:ascii="Times New Roman" w:hAnsi="Times New Roman" w:cs="Times New Roman"/>
          <w:sz w:val="30"/>
          <w:szCs w:val="30"/>
        </w:rPr>
        <w:t>4</w:t>
      </w:r>
      <w:r w:rsidR="00F250DB" w:rsidRPr="00AD4C3B">
        <w:rPr>
          <w:rFonts w:ascii="Times New Roman" w:hAnsi="Times New Roman" w:cs="Times New Roman"/>
          <w:sz w:val="30"/>
          <w:szCs w:val="30"/>
        </w:rPr>
        <w:t>–202</w:t>
      </w:r>
      <w:r w:rsidR="00C85C65">
        <w:rPr>
          <w:rFonts w:ascii="Times New Roman" w:hAnsi="Times New Roman" w:cs="Times New Roman"/>
          <w:sz w:val="30"/>
          <w:szCs w:val="30"/>
        </w:rPr>
        <w:t>5</w:t>
      </w:r>
      <w:r w:rsidRPr="00AD4C3B">
        <w:rPr>
          <w:rFonts w:ascii="Times New Roman" w:hAnsi="Times New Roman" w:cs="Times New Roman"/>
          <w:sz w:val="30"/>
          <w:szCs w:val="30"/>
        </w:rPr>
        <w:t xml:space="preserve"> годов.</w:t>
      </w:r>
    </w:p>
    <w:p w:rsidR="00B14AF4" w:rsidRPr="00AD4C3B" w:rsidRDefault="00B14AF4" w:rsidP="009D6C4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4C3B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, предусмотренных на реализацию подпрограммы, является департамент градостроител</w:t>
      </w:r>
      <w:r w:rsidRPr="00AD4C3B">
        <w:rPr>
          <w:rFonts w:ascii="Times New Roman" w:hAnsi="Times New Roman" w:cs="Times New Roman"/>
          <w:sz w:val="30"/>
          <w:szCs w:val="30"/>
        </w:rPr>
        <w:t>ь</w:t>
      </w:r>
      <w:r w:rsidRPr="00AD4C3B">
        <w:rPr>
          <w:rFonts w:ascii="Times New Roman" w:hAnsi="Times New Roman" w:cs="Times New Roman"/>
          <w:sz w:val="30"/>
          <w:szCs w:val="30"/>
        </w:rPr>
        <w:t>ства.</w:t>
      </w:r>
    </w:p>
    <w:p w:rsidR="00107E55" w:rsidRPr="00AD4C3B" w:rsidRDefault="00107E55" w:rsidP="009D6C41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D4C3B">
        <w:rPr>
          <w:rFonts w:ascii="Times New Roman" w:hAnsi="Times New Roman" w:cs="Times New Roman"/>
          <w:sz w:val="30"/>
          <w:szCs w:val="30"/>
        </w:rPr>
        <w:t>Исполнители мероприятий подпрограммы определяются в соо</w:t>
      </w:r>
      <w:r w:rsidRPr="00AD4C3B">
        <w:rPr>
          <w:rFonts w:ascii="Times New Roman" w:hAnsi="Times New Roman" w:cs="Times New Roman"/>
          <w:sz w:val="30"/>
          <w:szCs w:val="30"/>
        </w:rPr>
        <w:t>т</w:t>
      </w:r>
      <w:r w:rsidRPr="00AD4C3B">
        <w:rPr>
          <w:rFonts w:ascii="Times New Roman" w:hAnsi="Times New Roman" w:cs="Times New Roman"/>
          <w:sz w:val="30"/>
          <w:szCs w:val="30"/>
        </w:rPr>
        <w:t>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14AF4" w:rsidRPr="008C20F6" w:rsidRDefault="00B14AF4" w:rsidP="00E720E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lastRenderedPageBreak/>
        <w:t xml:space="preserve">Общий объем финансирования подпрограммы за счет средств бюджета города </w:t>
      </w:r>
      <w:r w:rsidR="00E720E4" w:rsidRPr="008C20F6">
        <w:rPr>
          <w:rFonts w:ascii="Times New Roman" w:hAnsi="Times New Roman" w:cs="Times New Roman"/>
          <w:sz w:val="30"/>
          <w:szCs w:val="30"/>
        </w:rPr>
        <w:t>–</w:t>
      </w:r>
      <w:r w:rsidRPr="008C20F6">
        <w:rPr>
          <w:rFonts w:ascii="Times New Roman" w:hAnsi="Times New Roman" w:cs="Times New Roman"/>
          <w:sz w:val="30"/>
          <w:szCs w:val="30"/>
        </w:rPr>
        <w:t xml:space="preserve"> </w:t>
      </w:r>
      <w:r w:rsidR="000114BD" w:rsidRPr="008C20F6">
        <w:rPr>
          <w:rFonts w:ascii="Times New Roman" w:hAnsi="Times New Roman" w:cs="Times New Roman"/>
          <w:sz w:val="30"/>
          <w:szCs w:val="30"/>
        </w:rPr>
        <w:t>677 813,42</w:t>
      </w:r>
      <w:r w:rsidRPr="008C20F6">
        <w:rPr>
          <w:rFonts w:ascii="Times New Roman" w:hAnsi="Times New Roman" w:cs="Times New Roman"/>
          <w:sz w:val="30"/>
          <w:szCs w:val="30"/>
        </w:rPr>
        <w:t xml:space="preserve"> тыс. рублей, в том числе:</w:t>
      </w:r>
    </w:p>
    <w:p w:rsidR="00B14AF4" w:rsidRPr="008C20F6" w:rsidRDefault="0032627A" w:rsidP="00E720E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202</w:t>
      </w:r>
      <w:r w:rsidR="005929DC" w:rsidRPr="008C20F6">
        <w:rPr>
          <w:rFonts w:ascii="Times New Roman" w:hAnsi="Times New Roman" w:cs="Times New Roman"/>
          <w:sz w:val="30"/>
          <w:szCs w:val="30"/>
        </w:rPr>
        <w:t>3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 год </w:t>
      </w:r>
      <w:r w:rsidR="00E720E4" w:rsidRPr="008C20F6">
        <w:rPr>
          <w:rFonts w:ascii="Times New Roman" w:hAnsi="Times New Roman" w:cs="Times New Roman"/>
          <w:sz w:val="30"/>
          <w:szCs w:val="30"/>
        </w:rPr>
        <w:t>–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 </w:t>
      </w:r>
      <w:r w:rsidR="000114BD" w:rsidRPr="008C20F6">
        <w:rPr>
          <w:rFonts w:ascii="Times New Roman" w:hAnsi="Times New Roman" w:cs="Times New Roman"/>
          <w:sz w:val="30"/>
          <w:szCs w:val="30"/>
        </w:rPr>
        <w:t>677 813,42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B14AF4" w:rsidRPr="008C20F6" w:rsidRDefault="0032627A" w:rsidP="00E720E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20</w:t>
      </w:r>
      <w:r w:rsidR="005953DB" w:rsidRPr="008C20F6">
        <w:rPr>
          <w:rFonts w:ascii="Times New Roman" w:hAnsi="Times New Roman" w:cs="Times New Roman"/>
          <w:sz w:val="30"/>
          <w:szCs w:val="30"/>
        </w:rPr>
        <w:t>2</w:t>
      </w:r>
      <w:r w:rsidR="005929DC" w:rsidRPr="008C20F6">
        <w:rPr>
          <w:rFonts w:ascii="Times New Roman" w:hAnsi="Times New Roman" w:cs="Times New Roman"/>
          <w:sz w:val="30"/>
          <w:szCs w:val="30"/>
        </w:rPr>
        <w:t>4</w:t>
      </w:r>
      <w:r w:rsidR="005953DB" w:rsidRPr="008C20F6">
        <w:rPr>
          <w:rFonts w:ascii="Times New Roman" w:hAnsi="Times New Roman" w:cs="Times New Roman"/>
          <w:sz w:val="30"/>
          <w:szCs w:val="30"/>
        </w:rPr>
        <w:t xml:space="preserve"> 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год </w:t>
      </w:r>
      <w:r w:rsidR="00E720E4" w:rsidRPr="008C20F6">
        <w:rPr>
          <w:rFonts w:ascii="Times New Roman" w:hAnsi="Times New Roman" w:cs="Times New Roman"/>
          <w:sz w:val="30"/>
          <w:szCs w:val="30"/>
        </w:rPr>
        <w:t>–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 </w:t>
      </w:r>
      <w:r w:rsidR="00540147" w:rsidRPr="008C20F6">
        <w:rPr>
          <w:rFonts w:ascii="Times New Roman" w:hAnsi="Times New Roman" w:cs="Times New Roman"/>
          <w:sz w:val="30"/>
          <w:szCs w:val="30"/>
        </w:rPr>
        <w:t xml:space="preserve">0,00 </w:t>
      </w:r>
      <w:r w:rsidR="00B14AF4" w:rsidRPr="008C20F6">
        <w:rPr>
          <w:rFonts w:ascii="Times New Roman" w:hAnsi="Times New Roman" w:cs="Times New Roman"/>
          <w:sz w:val="30"/>
          <w:szCs w:val="30"/>
        </w:rPr>
        <w:t>тыс. рублей;</w:t>
      </w:r>
    </w:p>
    <w:p w:rsidR="00B14AF4" w:rsidRPr="00AD4C3B" w:rsidRDefault="0032627A" w:rsidP="00E720E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202</w:t>
      </w:r>
      <w:r w:rsidR="005929DC" w:rsidRPr="008C20F6">
        <w:rPr>
          <w:rFonts w:ascii="Times New Roman" w:hAnsi="Times New Roman" w:cs="Times New Roman"/>
          <w:sz w:val="30"/>
          <w:szCs w:val="30"/>
        </w:rPr>
        <w:t>5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 год </w:t>
      </w:r>
      <w:r w:rsidR="00E720E4" w:rsidRPr="008C20F6">
        <w:rPr>
          <w:rFonts w:ascii="Times New Roman" w:hAnsi="Times New Roman" w:cs="Times New Roman"/>
          <w:sz w:val="30"/>
          <w:szCs w:val="30"/>
        </w:rPr>
        <w:t>–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 </w:t>
      </w:r>
      <w:r w:rsidR="00540147" w:rsidRPr="008C20F6">
        <w:rPr>
          <w:rFonts w:ascii="Times New Roman" w:hAnsi="Times New Roman" w:cs="Times New Roman"/>
          <w:sz w:val="30"/>
          <w:szCs w:val="30"/>
        </w:rPr>
        <w:t>0,00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 тыс. рублей.</w:t>
      </w:r>
    </w:p>
    <w:p w:rsidR="00B14AF4" w:rsidRPr="00AD4C3B" w:rsidRDefault="00B14AF4" w:rsidP="00E720E4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14AF4" w:rsidRPr="00AD4C3B" w:rsidRDefault="00B4438F" w:rsidP="00E720E4">
      <w:pPr>
        <w:pStyle w:val="ConsPlusTitle"/>
        <w:spacing w:line="192" w:lineRule="auto"/>
        <w:jc w:val="center"/>
        <w:outlineLvl w:val="2"/>
        <w:rPr>
          <w:rFonts w:ascii="Times New Roman" w:hAnsi="Times New Roman" w:cs="Times New Roman"/>
          <w:b w:val="0"/>
          <w:sz w:val="30"/>
          <w:szCs w:val="30"/>
        </w:rPr>
      </w:pPr>
      <w:bookmarkStart w:id="3" w:name="P519"/>
      <w:bookmarkEnd w:id="3"/>
      <w:r w:rsidRPr="00AD4C3B">
        <w:rPr>
          <w:rFonts w:ascii="Times New Roman" w:hAnsi="Times New Roman" w:cs="Times New Roman"/>
          <w:b w:val="0"/>
          <w:sz w:val="30"/>
          <w:szCs w:val="30"/>
        </w:rPr>
        <w:t>Подпрограмма 3 «Дом»</w:t>
      </w:r>
    </w:p>
    <w:p w:rsidR="00B14AF4" w:rsidRPr="00AD4C3B" w:rsidRDefault="00B14AF4" w:rsidP="00E720E4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14AF4" w:rsidRPr="00AD4C3B" w:rsidRDefault="00B4438F" w:rsidP="00E720E4">
      <w:pPr>
        <w:pStyle w:val="ConsPlusTitle"/>
        <w:spacing w:line="192" w:lineRule="auto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AD4C3B">
        <w:rPr>
          <w:rFonts w:ascii="Times New Roman" w:hAnsi="Times New Roman" w:cs="Times New Roman"/>
          <w:b w:val="0"/>
          <w:sz w:val="30"/>
          <w:szCs w:val="30"/>
        </w:rPr>
        <w:t>Паспорт подпрограммы 3</w:t>
      </w:r>
    </w:p>
    <w:p w:rsidR="00B14AF4" w:rsidRPr="00AD4C3B" w:rsidRDefault="00B14AF4" w:rsidP="00E720E4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7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1"/>
        <w:gridCol w:w="6867"/>
      </w:tblGrid>
      <w:tr w:rsidR="00C71572" w:rsidRPr="00AD4C3B" w:rsidTr="00E720E4">
        <w:tc>
          <w:tcPr>
            <w:tcW w:w="2551" w:type="dxa"/>
          </w:tcPr>
          <w:p w:rsidR="00B14AF4" w:rsidRPr="00AD4C3B" w:rsidRDefault="00B14AF4" w:rsidP="00E720E4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Наименование подпрограммы</w:t>
            </w:r>
          </w:p>
        </w:tc>
        <w:tc>
          <w:tcPr>
            <w:tcW w:w="6867" w:type="dxa"/>
          </w:tcPr>
          <w:p w:rsidR="00B14AF4" w:rsidRPr="00AD4C3B" w:rsidRDefault="00B4438F" w:rsidP="00E720E4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B14AF4" w:rsidRPr="00AD4C3B">
              <w:rPr>
                <w:rFonts w:ascii="Times New Roman" w:hAnsi="Times New Roman" w:cs="Times New Roman"/>
                <w:sz w:val="30"/>
                <w:szCs w:val="30"/>
              </w:rPr>
              <w:t>Дом</w:t>
            </w: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C71572" w:rsidRPr="00AD4C3B" w:rsidTr="00E720E4">
        <w:tc>
          <w:tcPr>
            <w:tcW w:w="2551" w:type="dxa"/>
          </w:tcPr>
          <w:p w:rsidR="00E720E4" w:rsidRPr="00AD4C3B" w:rsidRDefault="00B14AF4" w:rsidP="00E720E4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 xml:space="preserve">Исполнители </w:t>
            </w:r>
          </w:p>
          <w:p w:rsidR="00E720E4" w:rsidRPr="00AD4C3B" w:rsidRDefault="00B14AF4" w:rsidP="00E720E4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 xml:space="preserve">мероприятий </w:t>
            </w:r>
          </w:p>
          <w:p w:rsidR="00B14AF4" w:rsidRPr="00AD4C3B" w:rsidRDefault="00B14AF4" w:rsidP="00E720E4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подпрограммы</w:t>
            </w:r>
          </w:p>
        </w:tc>
        <w:tc>
          <w:tcPr>
            <w:tcW w:w="6867" w:type="dxa"/>
          </w:tcPr>
          <w:p w:rsidR="008B2D97" w:rsidRPr="00AD4C3B" w:rsidRDefault="00CE567B" w:rsidP="00E720E4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F26431" w:rsidRPr="00AD4C3B">
              <w:rPr>
                <w:rFonts w:ascii="Times New Roman" w:hAnsi="Times New Roman" w:cs="Times New Roman"/>
                <w:sz w:val="30"/>
                <w:szCs w:val="30"/>
              </w:rPr>
              <w:t xml:space="preserve">епартамент градостроительства; </w:t>
            </w:r>
            <w:r w:rsidR="00F55A1D" w:rsidRPr="00AD4C3B">
              <w:rPr>
                <w:rFonts w:ascii="Times New Roman" w:hAnsi="Times New Roman" w:cs="Times New Roman"/>
                <w:sz w:val="30"/>
                <w:szCs w:val="30"/>
              </w:rPr>
              <w:t xml:space="preserve">управление учета и реализации жилищной политики; </w:t>
            </w:r>
          </w:p>
          <w:p w:rsidR="008B2D97" w:rsidRPr="00AD4C3B" w:rsidRDefault="008B2D97" w:rsidP="00E720E4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муниципальное казенное учреждение города Кра</w:t>
            </w: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ноярска «Управление капитального строительства»;</w:t>
            </w:r>
          </w:p>
          <w:p w:rsidR="00B14AF4" w:rsidRPr="00AD4C3B" w:rsidRDefault="00F26431" w:rsidP="008B2D97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физические и юридические лица, индивидуальные предприниматели, непосредственно участвующие в реализации мероприятий</w:t>
            </w:r>
          </w:p>
        </w:tc>
      </w:tr>
      <w:tr w:rsidR="00C71572" w:rsidRPr="00AD4C3B" w:rsidTr="00E720E4">
        <w:tc>
          <w:tcPr>
            <w:tcW w:w="2551" w:type="dxa"/>
          </w:tcPr>
          <w:p w:rsidR="00E720E4" w:rsidRPr="00AD4C3B" w:rsidRDefault="00B14AF4" w:rsidP="00E720E4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 xml:space="preserve">Цель </w:t>
            </w:r>
          </w:p>
          <w:p w:rsidR="00B14AF4" w:rsidRPr="00AD4C3B" w:rsidRDefault="00B14AF4" w:rsidP="00E720E4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подпрограммы</w:t>
            </w:r>
          </w:p>
        </w:tc>
        <w:tc>
          <w:tcPr>
            <w:tcW w:w="6867" w:type="dxa"/>
          </w:tcPr>
          <w:p w:rsidR="00455BF0" w:rsidRPr="00AD4C3B" w:rsidRDefault="00B14AF4" w:rsidP="00E720E4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повышение доступности жилья и улучшение ж</w:t>
            </w: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лищных условий граждан, проживающих на терр</w:t>
            </w: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тории города Красн</w:t>
            </w:r>
            <w:r w:rsidR="009D6C41" w:rsidRPr="00AD4C3B">
              <w:rPr>
                <w:rFonts w:ascii="Times New Roman" w:hAnsi="Times New Roman" w:cs="Times New Roman"/>
                <w:sz w:val="30"/>
                <w:szCs w:val="30"/>
              </w:rPr>
              <w:t>оярска</w:t>
            </w:r>
          </w:p>
        </w:tc>
      </w:tr>
      <w:tr w:rsidR="00C71572" w:rsidRPr="00AD4C3B" w:rsidTr="00E720E4">
        <w:tc>
          <w:tcPr>
            <w:tcW w:w="2551" w:type="dxa"/>
          </w:tcPr>
          <w:p w:rsidR="00E720E4" w:rsidRPr="00AD4C3B" w:rsidRDefault="00B14AF4" w:rsidP="00E720E4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 xml:space="preserve">Задачи </w:t>
            </w:r>
          </w:p>
          <w:p w:rsidR="00B14AF4" w:rsidRPr="00AD4C3B" w:rsidRDefault="00B14AF4" w:rsidP="00E720E4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подпрограммы</w:t>
            </w:r>
          </w:p>
        </w:tc>
        <w:tc>
          <w:tcPr>
            <w:tcW w:w="6867" w:type="dxa"/>
          </w:tcPr>
          <w:p w:rsidR="00B14AF4" w:rsidRPr="00AD4C3B" w:rsidRDefault="00B14AF4" w:rsidP="00E720E4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обеспечение жильем следующих граждан:</w:t>
            </w:r>
          </w:p>
          <w:p w:rsidR="00B14AF4" w:rsidRPr="00AD4C3B" w:rsidRDefault="00B14AF4" w:rsidP="00E720E4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проживающих в жилых домах города Красноярска, признанных в установленном порядке аварийными;</w:t>
            </w:r>
            <w:proofErr w:type="gramEnd"/>
          </w:p>
          <w:p w:rsidR="00B14AF4" w:rsidRPr="00AD4C3B" w:rsidRDefault="00B14AF4" w:rsidP="00E720E4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детей-сирот и детей, оставшихся без попечения р</w:t>
            </w: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дителей, лиц из числа детей-сирот и детей, оста</w:t>
            </w: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шихся без попечения родителей, не имеющих ж</w:t>
            </w: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лых помещений</w:t>
            </w:r>
            <w:r w:rsidR="009D6C41" w:rsidRPr="00AD4C3B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9D6C41" w:rsidRPr="00AD4C3B" w:rsidRDefault="00147BFD" w:rsidP="00E720E4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состоящих</w:t>
            </w:r>
            <w:proofErr w:type="gramEnd"/>
            <w:r w:rsidRPr="00AD4C3B">
              <w:rPr>
                <w:rFonts w:ascii="Times New Roman" w:hAnsi="Times New Roman" w:cs="Times New Roman"/>
                <w:sz w:val="30"/>
                <w:szCs w:val="30"/>
              </w:rPr>
              <w:t xml:space="preserve"> на жилищном учете</w:t>
            </w:r>
          </w:p>
        </w:tc>
      </w:tr>
      <w:tr w:rsidR="00C71572" w:rsidRPr="00AD4C3B" w:rsidTr="00E720E4">
        <w:tc>
          <w:tcPr>
            <w:tcW w:w="2551" w:type="dxa"/>
          </w:tcPr>
          <w:p w:rsidR="00E720E4" w:rsidRPr="00AD4C3B" w:rsidRDefault="00B14AF4" w:rsidP="00E720E4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 xml:space="preserve">Показатели </w:t>
            </w:r>
          </w:p>
          <w:p w:rsidR="00B14AF4" w:rsidRPr="00AD4C3B" w:rsidRDefault="00B14AF4" w:rsidP="00C85C65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 xml:space="preserve">результативности </w:t>
            </w:r>
          </w:p>
        </w:tc>
        <w:tc>
          <w:tcPr>
            <w:tcW w:w="6867" w:type="dxa"/>
          </w:tcPr>
          <w:p w:rsidR="00B14AF4" w:rsidRPr="00AD4C3B" w:rsidRDefault="00B14AF4" w:rsidP="00E720E4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1) численность граждан, переселенных из аварийн</w:t>
            </w: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го жилищного фонда;</w:t>
            </w:r>
          </w:p>
          <w:p w:rsidR="007A4AF6" w:rsidRPr="00AD4C3B" w:rsidRDefault="007A4AF6" w:rsidP="00E720E4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2)</w:t>
            </w:r>
            <w:r w:rsidRPr="00AD4C3B">
              <w:t xml:space="preserve"> </w:t>
            </w:r>
            <w:r w:rsidR="000114BD">
              <w:rPr>
                <w:rFonts w:ascii="Times New Roman" w:hAnsi="Times New Roman" w:cs="Times New Roman"/>
                <w:sz w:val="30"/>
                <w:szCs w:val="30"/>
              </w:rPr>
              <w:t>к</w:t>
            </w:r>
            <w:r w:rsidR="000114BD" w:rsidRPr="000114BD">
              <w:rPr>
                <w:rFonts w:ascii="Times New Roman" w:hAnsi="Times New Roman" w:cs="Times New Roman"/>
                <w:sz w:val="30"/>
                <w:szCs w:val="30"/>
              </w:rPr>
              <w:t>оличество жилых помещений, введенных (пр</w:t>
            </w:r>
            <w:r w:rsidR="000114BD" w:rsidRPr="000114BD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0114BD" w:rsidRPr="000114BD">
              <w:rPr>
                <w:rFonts w:ascii="Times New Roman" w:hAnsi="Times New Roman" w:cs="Times New Roman"/>
                <w:sz w:val="30"/>
                <w:szCs w:val="30"/>
              </w:rPr>
              <w:t>обретенных) в рамках Программы с целью пред</w:t>
            </w:r>
            <w:r w:rsidR="000114BD" w:rsidRPr="000114BD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0114BD" w:rsidRPr="000114BD">
              <w:rPr>
                <w:rFonts w:ascii="Times New Roman" w:hAnsi="Times New Roman" w:cs="Times New Roman"/>
                <w:sz w:val="30"/>
                <w:szCs w:val="30"/>
              </w:rPr>
              <w:t>ставления гражданам: состоящим на учете в кач</w:t>
            </w:r>
            <w:r w:rsidR="000114BD" w:rsidRPr="000114B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0114BD" w:rsidRPr="000114BD">
              <w:rPr>
                <w:rFonts w:ascii="Times New Roman" w:hAnsi="Times New Roman" w:cs="Times New Roman"/>
                <w:sz w:val="30"/>
                <w:szCs w:val="30"/>
              </w:rPr>
              <w:t>стве нуждающихся в жилых помещениях; в связи с изъятием недвижимого имущества для муниц</w:t>
            </w:r>
            <w:r w:rsidR="000114BD" w:rsidRPr="000114BD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="000114BD" w:rsidRPr="000114BD">
              <w:rPr>
                <w:rFonts w:ascii="Times New Roman" w:hAnsi="Times New Roman" w:cs="Times New Roman"/>
                <w:sz w:val="30"/>
                <w:szCs w:val="30"/>
              </w:rPr>
              <w:t>пальных нужд</w:t>
            </w:r>
            <w:r w:rsidR="00D840D1" w:rsidRPr="00AD4C3B"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B14AF4" w:rsidRPr="00AD4C3B" w:rsidRDefault="007A4AF6" w:rsidP="00E720E4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B14AF4" w:rsidRPr="00AD4C3B">
              <w:rPr>
                <w:rFonts w:ascii="Times New Roman" w:hAnsi="Times New Roman" w:cs="Times New Roman"/>
                <w:sz w:val="30"/>
                <w:szCs w:val="30"/>
              </w:rPr>
              <w:t xml:space="preserve">) </w:t>
            </w:r>
            <w:r w:rsidR="00BB07F8" w:rsidRPr="00AD4C3B">
              <w:rPr>
                <w:rFonts w:ascii="Times New Roman" w:hAnsi="Times New Roman" w:cs="Times New Roman"/>
                <w:sz w:val="30"/>
                <w:szCs w:val="30"/>
              </w:rPr>
              <w:t>доля детей-сирот и детей, оставшихся без поп</w:t>
            </w:r>
            <w:r w:rsidR="00BB07F8" w:rsidRPr="00AD4C3B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BB07F8" w:rsidRPr="00AD4C3B">
              <w:rPr>
                <w:rFonts w:ascii="Times New Roman" w:hAnsi="Times New Roman" w:cs="Times New Roman"/>
                <w:sz w:val="30"/>
                <w:szCs w:val="30"/>
              </w:rPr>
              <w:t>чения родителей, лиц из числа детей-сирот и детей, оставшихся без попечения родителей, которые обеспечены жилыми помещениями</w:t>
            </w:r>
            <w:r w:rsidR="00B14AF4" w:rsidRPr="00AD4C3B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B14AF4" w:rsidRPr="00AD4C3B" w:rsidRDefault="00B14AF4" w:rsidP="000114BD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4) удельный вес объектов жилищного строител</w:t>
            </w: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 xml:space="preserve">ства, реализуемых в рамках Программы, полностью </w:t>
            </w:r>
            <w:r w:rsidRPr="00AD4C3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оответствующих требованиям доступности для маломобильных групп населения;</w:t>
            </w:r>
          </w:p>
        </w:tc>
      </w:tr>
      <w:tr w:rsidR="00C71572" w:rsidRPr="00AD4C3B" w:rsidTr="00E720E4">
        <w:tc>
          <w:tcPr>
            <w:tcW w:w="2551" w:type="dxa"/>
          </w:tcPr>
          <w:p w:rsidR="00B14AF4" w:rsidRPr="00AD4C3B" w:rsidRDefault="00B14AF4" w:rsidP="00E720E4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D4C3B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роки реализации подпрограммы</w:t>
            </w:r>
          </w:p>
        </w:tc>
        <w:tc>
          <w:tcPr>
            <w:tcW w:w="6867" w:type="dxa"/>
          </w:tcPr>
          <w:p w:rsidR="00B14AF4" w:rsidRPr="00AD4C3B" w:rsidRDefault="007A7974" w:rsidP="00C85C65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C85C65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AD4C3B">
              <w:rPr>
                <w:rFonts w:ascii="Times New Roman" w:hAnsi="Times New Roman" w:cs="Times New Roman"/>
                <w:sz w:val="30"/>
                <w:szCs w:val="30"/>
              </w:rPr>
              <w:t xml:space="preserve"> год и плановый период </w:t>
            </w:r>
            <w:r w:rsidR="00F250DB" w:rsidRPr="00AD4C3B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C85C65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F250DB" w:rsidRPr="00AD4C3B">
              <w:rPr>
                <w:rFonts w:ascii="Times New Roman" w:hAnsi="Times New Roman" w:cs="Times New Roman"/>
                <w:sz w:val="30"/>
                <w:szCs w:val="30"/>
              </w:rPr>
              <w:t>–202</w:t>
            </w:r>
            <w:r w:rsidR="00C85C65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B14AF4" w:rsidRPr="00AD4C3B">
              <w:rPr>
                <w:rFonts w:ascii="Times New Roman" w:hAnsi="Times New Roman" w:cs="Times New Roman"/>
                <w:sz w:val="30"/>
                <w:szCs w:val="30"/>
              </w:rPr>
              <w:t xml:space="preserve"> годов</w:t>
            </w:r>
          </w:p>
        </w:tc>
      </w:tr>
      <w:tr w:rsidR="00C71572" w:rsidRPr="008C20F6" w:rsidTr="00E720E4">
        <w:tc>
          <w:tcPr>
            <w:tcW w:w="2551" w:type="dxa"/>
          </w:tcPr>
          <w:p w:rsidR="00B14AF4" w:rsidRPr="008C20F6" w:rsidRDefault="00B14AF4" w:rsidP="00E720E4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Объемы и исто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ч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ники финансир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вания подпр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граммы</w:t>
            </w:r>
          </w:p>
        </w:tc>
        <w:tc>
          <w:tcPr>
            <w:tcW w:w="6867" w:type="dxa"/>
          </w:tcPr>
          <w:p w:rsidR="00BD4EA3" w:rsidRPr="008C20F6" w:rsidRDefault="00B14AF4" w:rsidP="00E720E4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общий объем финансирования подпрограммы </w:t>
            </w:r>
            <w:r w:rsidR="00BD4EA3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F10F69" w:rsidRPr="008C20F6" w:rsidRDefault="000114BD" w:rsidP="00F10F6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 804 496,78</w:t>
            </w:r>
            <w:r w:rsidR="00F10F69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, в том числе:</w:t>
            </w:r>
          </w:p>
          <w:p w:rsidR="00F10F69" w:rsidRPr="008C20F6" w:rsidRDefault="00F10F69" w:rsidP="00F10F6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C85C65" w:rsidRPr="008C20F6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 – </w:t>
            </w:r>
            <w:r w:rsidR="000114BD" w:rsidRPr="008C20F6">
              <w:rPr>
                <w:rFonts w:ascii="Times New Roman" w:hAnsi="Times New Roman" w:cs="Times New Roman"/>
                <w:sz w:val="30"/>
                <w:szCs w:val="30"/>
              </w:rPr>
              <w:t>1 452 558,58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F10F69" w:rsidRPr="008C20F6" w:rsidRDefault="00F10F69" w:rsidP="00F10F6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C85C65" w:rsidRPr="008C20F6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 – </w:t>
            </w:r>
            <w:r w:rsidR="00C85C65" w:rsidRPr="008C20F6">
              <w:rPr>
                <w:rFonts w:ascii="Times New Roman" w:hAnsi="Times New Roman" w:cs="Times New Roman"/>
                <w:sz w:val="30"/>
                <w:szCs w:val="30"/>
              </w:rPr>
              <w:t>675 969,10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;</w:t>
            </w:r>
          </w:p>
          <w:p w:rsidR="00F10F69" w:rsidRPr="008C20F6" w:rsidRDefault="00F10F69" w:rsidP="00F10F6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C85C65" w:rsidRPr="008C20F6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 – </w:t>
            </w:r>
            <w:r w:rsidR="00C85C65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675 969,10 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тыс. рублей,</w:t>
            </w:r>
          </w:p>
          <w:p w:rsidR="00F10F69" w:rsidRPr="008C20F6" w:rsidRDefault="00F10F69" w:rsidP="00F10F6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в том числе по источникам:</w:t>
            </w:r>
          </w:p>
          <w:p w:rsidR="00F10F69" w:rsidRPr="008C20F6" w:rsidRDefault="00F10F69" w:rsidP="00F10F6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C85C65" w:rsidRPr="008C20F6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:</w:t>
            </w:r>
          </w:p>
          <w:p w:rsidR="00F10F69" w:rsidRPr="008C20F6" w:rsidRDefault="008F554D" w:rsidP="00F10F6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410 078,08</w:t>
            </w:r>
            <w:r w:rsidR="00F10F69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 – средства федерального бюджета;</w:t>
            </w:r>
          </w:p>
          <w:p w:rsidR="00F10F69" w:rsidRPr="008C20F6" w:rsidRDefault="008F554D" w:rsidP="00F10F6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830 842,90</w:t>
            </w:r>
            <w:r w:rsidR="00F10F69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 – средства краевого бюдж</w:t>
            </w:r>
            <w:r w:rsidR="00F10F69" w:rsidRPr="008C20F6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F10F69" w:rsidRPr="008C20F6">
              <w:rPr>
                <w:rFonts w:ascii="Times New Roman" w:hAnsi="Times New Roman" w:cs="Times New Roman"/>
                <w:sz w:val="30"/>
                <w:szCs w:val="30"/>
              </w:rPr>
              <w:t>та;</w:t>
            </w:r>
          </w:p>
          <w:p w:rsidR="00F10F69" w:rsidRPr="008C20F6" w:rsidRDefault="00A26E9B" w:rsidP="00F10F6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11 637,60</w:t>
            </w:r>
            <w:r w:rsidR="00F10F69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 – средства бюджета города;</w:t>
            </w:r>
          </w:p>
          <w:p w:rsidR="00F10F69" w:rsidRPr="008C20F6" w:rsidRDefault="00F10F69" w:rsidP="00F10F6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8F554D" w:rsidRPr="008C20F6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:</w:t>
            </w:r>
          </w:p>
          <w:p w:rsidR="00F10F69" w:rsidRPr="008C20F6" w:rsidRDefault="008F554D" w:rsidP="00F10F6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163 549,83</w:t>
            </w:r>
            <w:r w:rsidR="00F10F69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 – средства федерального бюджета;</w:t>
            </w:r>
          </w:p>
          <w:p w:rsidR="00F10F69" w:rsidRPr="008C20F6" w:rsidRDefault="008F554D" w:rsidP="00F10F6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496 219,27</w:t>
            </w:r>
            <w:r w:rsidR="00F10F69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 – средства краевого бюдж</w:t>
            </w:r>
            <w:r w:rsidR="00F10F69" w:rsidRPr="008C20F6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F10F69" w:rsidRPr="008C20F6">
              <w:rPr>
                <w:rFonts w:ascii="Times New Roman" w:hAnsi="Times New Roman" w:cs="Times New Roman"/>
                <w:sz w:val="30"/>
                <w:szCs w:val="30"/>
              </w:rPr>
              <w:t>та;</w:t>
            </w:r>
          </w:p>
          <w:p w:rsidR="00F10F69" w:rsidRPr="008C20F6" w:rsidRDefault="008F554D" w:rsidP="00F10F6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16 200,00</w:t>
            </w:r>
            <w:r w:rsidR="00F10F69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 – средства бюджета города;</w:t>
            </w:r>
          </w:p>
          <w:p w:rsidR="00F10F69" w:rsidRPr="008C20F6" w:rsidRDefault="00F10F69" w:rsidP="00F10F6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8F554D" w:rsidRPr="008C20F6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:</w:t>
            </w:r>
          </w:p>
          <w:p w:rsidR="00F10F69" w:rsidRPr="008C20F6" w:rsidRDefault="008F554D" w:rsidP="00F10F6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163 549,83</w:t>
            </w:r>
            <w:r w:rsidR="00F10F69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 – средства федерального бюджета;</w:t>
            </w:r>
          </w:p>
          <w:p w:rsidR="00F10F69" w:rsidRPr="008C20F6" w:rsidRDefault="008F554D" w:rsidP="00F10F69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496 219,27</w:t>
            </w:r>
            <w:r w:rsidR="00F10F69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 – средства краевого бюдж</w:t>
            </w:r>
            <w:r w:rsidR="00F10F69" w:rsidRPr="008C20F6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F10F69" w:rsidRPr="008C20F6">
              <w:rPr>
                <w:rFonts w:ascii="Times New Roman" w:hAnsi="Times New Roman" w:cs="Times New Roman"/>
                <w:sz w:val="30"/>
                <w:szCs w:val="30"/>
              </w:rPr>
              <w:t>та;</w:t>
            </w:r>
          </w:p>
          <w:p w:rsidR="00A86BDE" w:rsidRPr="008C20F6" w:rsidRDefault="008F554D" w:rsidP="007A2A9E">
            <w:pPr>
              <w:pStyle w:val="ConsPlusNormal"/>
              <w:spacing w:line="233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16 200,00</w:t>
            </w:r>
            <w:r w:rsidR="00F10F69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тыс. р</w:t>
            </w:r>
            <w:r w:rsidR="00B809B5" w:rsidRPr="008C20F6">
              <w:rPr>
                <w:rFonts w:ascii="Times New Roman" w:hAnsi="Times New Roman" w:cs="Times New Roman"/>
                <w:sz w:val="30"/>
                <w:szCs w:val="30"/>
              </w:rPr>
              <w:t>ублей – средства бюджета города</w:t>
            </w:r>
          </w:p>
        </w:tc>
      </w:tr>
    </w:tbl>
    <w:p w:rsidR="00B14AF4" w:rsidRPr="008C20F6" w:rsidRDefault="00B14AF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B14AF4" w:rsidRPr="008C20F6" w:rsidRDefault="00B4438F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8C20F6">
        <w:rPr>
          <w:rFonts w:ascii="Times New Roman" w:hAnsi="Times New Roman" w:cs="Times New Roman"/>
          <w:b w:val="0"/>
          <w:sz w:val="30"/>
          <w:szCs w:val="30"/>
        </w:rPr>
        <w:t>1. Постановка общегородской проблемы подпрограммы 3</w:t>
      </w:r>
    </w:p>
    <w:p w:rsidR="00B14AF4" w:rsidRPr="008C20F6" w:rsidRDefault="00B14AF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B14AF4" w:rsidRPr="008C20F6" w:rsidRDefault="00B14AF4" w:rsidP="00AD18B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Одним из важнейших направлений социально-экономических пр</w:t>
      </w:r>
      <w:r w:rsidRPr="008C20F6">
        <w:rPr>
          <w:rFonts w:ascii="Times New Roman" w:hAnsi="Times New Roman" w:cs="Times New Roman"/>
          <w:sz w:val="30"/>
          <w:szCs w:val="30"/>
        </w:rPr>
        <w:t>е</w:t>
      </w:r>
      <w:r w:rsidRPr="008C20F6">
        <w:rPr>
          <w:rFonts w:ascii="Times New Roman" w:hAnsi="Times New Roman" w:cs="Times New Roman"/>
          <w:sz w:val="30"/>
          <w:szCs w:val="30"/>
        </w:rPr>
        <w:t>образований в стране является реформирование и развитие жилищной сферы, создающей необходимые условия для проживания и жизнеде</w:t>
      </w:r>
      <w:r w:rsidRPr="008C20F6">
        <w:rPr>
          <w:rFonts w:ascii="Times New Roman" w:hAnsi="Times New Roman" w:cs="Times New Roman"/>
          <w:sz w:val="30"/>
          <w:szCs w:val="30"/>
        </w:rPr>
        <w:t>я</w:t>
      </w:r>
      <w:r w:rsidRPr="008C20F6">
        <w:rPr>
          <w:rFonts w:ascii="Times New Roman" w:hAnsi="Times New Roman" w:cs="Times New Roman"/>
          <w:sz w:val="30"/>
          <w:szCs w:val="30"/>
        </w:rPr>
        <w:t>тельности человека. Стратегической задачей функционирования данной отрасли является создание условий для устойчивого и эффективного экономического оборота жилищного фонда, в рамках которого удовл</w:t>
      </w:r>
      <w:r w:rsidRPr="008C20F6">
        <w:rPr>
          <w:rFonts w:ascii="Times New Roman" w:hAnsi="Times New Roman" w:cs="Times New Roman"/>
          <w:sz w:val="30"/>
          <w:szCs w:val="30"/>
        </w:rPr>
        <w:t>е</w:t>
      </w:r>
      <w:r w:rsidRPr="008C20F6">
        <w:rPr>
          <w:rFonts w:ascii="Times New Roman" w:hAnsi="Times New Roman" w:cs="Times New Roman"/>
          <w:sz w:val="30"/>
          <w:szCs w:val="30"/>
        </w:rPr>
        <w:t>творяются жилищные потребности граждан, поддерживаются и разв</w:t>
      </w:r>
      <w:r w:rsidRPr="008C20F6">
        <w:rPr>
          <w:rFonts w:ascii="Times New Roman" w:hAnsi="Times New Roman" w:cs="Times New Roman"/>
          <w:sz w:val="30"/>
          <w:szCs w:val="30"/>
        </w:rPr>
        <w:t>и</w:t>
      </w:r>
      <w:r w:rsidRPr="008C20F6">
        <w:rPr>
          <w:rFonts w:ascii="Times New Roman" w:hAnsi="Times New Roman" w:cs="Times New Roman"/>
          <w:sz w:val="30"/>
          <w:szCs w:val="30"/>
        </w:rPr>
        <w:t>ваются стандарты качества строительства и содержания жилья, воспр</w:t>
      </w:r>
      <w:r w:rsidRPr="008C20F6">
        <w:rPr>
          <w:rFonts w:ascii="Times New Roman" w:hAnsi="Times New Roman" w:cs="Times New Roman"/>
          <w:sz w:val="30"/>
          <w:szCs w:val="30"/>
        </w:rPr>
        <w:t>о</w:t>
      </w:r>
      <w:r w:rsidRPr="008C20F6">
        <w:rPr>
          <w:rFonts w:ascii="Times New Roman" w:hAnsi="Times New Roman" w:cs="Times New Roman"/>
          <w:sz w:val="30"/>
          <w:szCs w:val="30"/>
        </w:rPr>
        <w:t>изводятся положительные импульсы для развития других секторов.</w:t>
      </w:r>
    </w:p>
    <w:p w:rsidR="00B14AF4" w:rsidRPr="008C20F6" w:rsidRDefault="00B14AF4" w:rsidP="00BD4EA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C20F6">
        <w:rPr>
          <w:rFonts w:ascii="Times New Roman" w:hAnsi="Times New Roman" w:cs="Times New Roman"/>
          <w:sz w:val="30"/>
          <w:szCs w:val="30"/>
        </w:rPr>
        <w:t xml:space="preserve">Администрацией города Красноярска в сфере жилищной политики определены основные векторы работы </w:t>
      </w:r>
      <w:r w:rsidR="00BD4EA3" w:rsidRPr="008C20F6">
        <w:rPr>
          <w:rFonts w:ascii="Times New Roman" w:hAnsi="Times New Roman" w:cs="Times New Roman"/>
          <w:sz w:val="30"/>
          <w:szCs w:val="30"/>
        </w:rPr>
        <w:t>–</w:t>
      </w:r>
      <w:r w:rsidRPr="008C20F6">
        <w:rPr>
          <w:rFonts w:ascii="Times New Roman" w:hAnsi="Times New Roman" w:cs="Times New Roman"/>
          <w:sz w:val="30"/>
          <w:szCs w:val="30"/>
        </w:rPr>
        <w:t xml:space="preserve"> реализация прав на улучшение </w:t>
      </w:r>
      <w:r w:rsidRPr="008C20F6">
        <w:rPr>
          <w:rFonts w:ascii="Times New Roman" w:hAnsi="Times New Roman" w:cs="Times New Roman"/>
          <w:sz w:val="30"/>
          <w:szCs w:val="30"/>
        </w:rPr>
        <w:lastRenderedPageBreak/>
        <w:t>жилищных условий граждан, проживающих в жилых домах, не отвеч</w:t>
      </w:r>
      <w:r w:rsidRPr="008C20F6">
        <w:rPr>
          <w:rFonts w:ascii="Times New Roman" w:hAnsi="Times New Roman" w:cs="Times New Roman"/>
          <w:sz w:val="30"/>
          <w:szCs w:val="30"/>
        </w:rPr>
        <w:t>а</w:t>
      </w:r>
      <w:r w:rsidRPr="008C20F6">
        <w:rPr>
          <w:rFonts w:ascii="Times New Roman" w:hAnsi="Times New Roman" w:cs="Times New Roman"/>
          <w:sz w:val="30"/>
          <w:szCs w:val="30"/>
        </w:rPr>
        <w:t>ющих установленным санитарным и техническим требованиям, а также граждан, нуждающихся в жилых помещениях, детей-сирот и детей, оставшихся без попечения родителей, лиц из числа детей-сирот и детей, оставшихся без попечения родителей</w:t>
      </w:r>
      <w:r w:rsidR="00D950C0" w:rsidRPr="008C20F6">
        <w:rPr>
          <w:rFonts w:ascii="Times New Roman" w:hAnsi="Times New Roman" w:cs="Times New Roman"/>
          <w:sz w:val="30"/>
          <w:szCs w:val="30"/>
        </w:rPr>
        <w:t>, граждан, состоящих на жили</w:t>
      </w:r>
      <w:r w:rsidR="00D950C0" w:rsidRPr="008C20F6">
        <w:rPr>
          <w:rFonts w:ascii="Times New Roman" w:hAnsi="Times New Roman" w:cs="Times New Roman"/>
          <w:sz w:val="30"/>
          <w:szCs w:val="30"/>
        </w:rPr>
        <w:t>щ</w:t>
      </w:r>
      <w:r w:rsidR="00D950C0" w:rsidRPr="008C20F6">
        <w:rPr>
          <w:rFonts w:ascii="Times New Roman" w:hAnsi="Times New Roman" w:cs="Times New Roman"/>
          <w:sz w:val="30"/>
          <w:szCs w:val="30"/>
        </w:rPr>
        <w:t>ном учете</w:t>
      </w:r>
      <w:r w:rsidRPr="008C20F6">
        <w:rPr>
          <w:rFonts w:ascii="Times New Roman" w:hAnsi="Times New Roman" w:cs="Times New Roman"/>
          <w:sz w:val="30"/>
          <w:szCs w:val="30"/>
        </w:rPr>
        <w:t>.</w:t>
      </w:r>
      <w:proofErr w:type="gramEnd"/>
    </w:p>
    <w:p w:rsidR="00B14AF4" w:rsidRPr="008C20F6" w:rsidRDefault="0034082E" w:rsidP="00494FF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hyperlink r:id="rId53" w:history="1">
        <w:proofErr w:type="gramStart"/>
        <w:r w:rsidR="00B14AF4" w:rsidRPr="008C20F6">
          <w:rPr>
            <w:rFonts w:ascii="Times New Roman" w:hAnsi="Times New Roman" w:cs="Times New Roman"/>
            <w:sz w:val="30"/>
            <w:szCs w:val="30"/>
          </w:rPr>
          <w:t>Указом</w:t>
        </w:r>
      </w:hyperlink>
      <w:r w:rsidR="00B14AF4" w:rsidRPr="008C20F6">
        <w:rPr>
          <w:rFonts w:ascii="Times New Roman" w:hAnsi="Times New Roman" w:cs="Times New Roman"/>
          <w:sz w:val="30"/>
          <w:szCs w:val="30"/>
        </w:rPr>
        <w:t xml:space="preserve"> Президента Российской Федерации от 07.05.2018 </w:t>
      </w:r>
      <w:r w:rsidR="00AD18B0" w:rsidRPr="008C20F6">
        <w:rPr>
          <w:rFonts w:ascii="Times New Roman" w:hAnsi="Times New Roman" w:cs="Times New Roman"/>
          <w:sz w:val="30"/>
          <w:szCs w:val="30"/>
        </w:rPr>
        <w:t>№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 204 </w:t>
      </w:r>
      <w:r w:rsidR="00B4438F" w:rsidRPr="008C20F6">
        <w:rPr>
          <w:rFonts w:ascii="Times New Roman" w:hAnsi="Times New Roman" w:cs="Times New Roman"/>
          <w:sz w:val="30"/>
          <w:szCs w:val="30"/>
        </w:rPr>
        <w:t>«</w:t>
      </w:r>
      <w:r w:rsidR="00B14AF4" w:rsidRPr="008C20F6">
        <w:rPr>
          <w:rFonts w:ascii="Times New Roman" w:hAnsi="Times New Roman" w:cs="Times New Roman"/>
          <w:sz w:val="30"/>
          <w:szCs w:val="30"/>
        </w:rPr>
        <w:t>О национальных целях и стратегических задачах развития Российской Федерации на период до 2024 года</w:t>
      </w:r>
      <w:r w:rsidR="00B4438F" w:rsidRPr="008C20F6">
        <w:rPr>
          <w:rFonts w:ascii="Times New Roman" w:hAnsi="Times New Roman" w:cs="Times New Roman"/>
          <w:sz w:val="30"/>
          <w:szCs w:val="30"/>
        </w:rPr>
        <w:t>»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E720E4" w:rsidRPr="008C20F6">
        <w:rPr>
          <w:rFonts w:ascii="Times New Roman" w:hAnsi="Times New Roman" w:cs="Times New Roman"/>
          <w:sz w:val="30"/>
          <w:szCs w:val="30"/>
        </w:rPr>
        <w:t>–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 Указ Президента РФ) Пр</w:t>
      </w:r>
      <w:r w:rsidR="00B14AF4" w:rsidRPr="008C20F6">
        <w:rPr>
          <w:rFonts w:ascii="Times New Roman" w:hAnsi="Times New Roman" w:cs="Times New Roman"/>
          <w:sz w:val="30"/>
          <w:szCs w:val="30"/>
        </w:rPr>
        <w:t>а</w:t>
      </w:r>
      <w:r w:rsidR="00B14AF4" w:rsidRPr="008C20F6">
        <w:rPr>
          <w:rFonts w:ascii="Times New Roman" w:hAnsi="Times New Roman" w:cs="Times New Roman"/>
          <w:sz w:val="30"/>
          <w:szCs w:val="30"/>
        </w:rPr>
        <w:t>вительству Российской Федерации поручено разработать (скорректир</w:t>
      </w:r>
      <w:r w:rsidR="00B14AF4" w:rsidRPr="008C20F6">
        <w:rPr>
          <w:rFonts w:ascii="Times New Roman" w:hAnsi="Times New Roman" w:cs="Times New Roman"/>
          <w:sz w:val="30"/>
          <w:szCs w:val="30"/>
        </w:rPr>
        <w:t>о</w:t>
      </w:r>
      <w:r w:rsidR="00B14AF4" w:rsidRPr="008C20F6">
        <w:rPr>
          <w:rFonts w:ascii="Times New Roman" w:hAnsi="Times New Roman" w:cs="Times New Roman"/>
          <w:sz w:val="30"/>
          <w:szCs w:val="30"/>
        </w:rPr>
        <w:t>вать) совместно с органами государственной власти субъектов Росси</w:t>
      </w:r>
      <w:r w:rsidR="00B14AF4" w:rsidRPr="008C20F6">
        <w:rPr>
          <w:rFonts w:ascii="Times New Roman" w:hAnsi="Times New Roman" w:cs="Times New Roman"/>
          <w:sz w:val="30"/>
          <w:szCs w:val="30"/>
        </w:rPr>
        <w:t>й</w:t>
      </w:r>
      <w:r w:rsidR="00B14AF4" w:rsidRPr="008C20F6">
        <w:rPr>
          <w:rFonts w:ascii="Times New Roman" w:hAnsi="Times New Roman" w:cs="Times New Roman"/>
          <w:sz w:val="30"/>
          <w:szCs w:val="30"/>
        </w:rPr>
        <w:t>ской Федерации национальные проекты (программы), в том числе нац</w:t>
      </w:r>
      <w:r w:rsidR="00B14AF4" w:rsidRPr="008C20F6">
        <w:rPr>
          <w:rFonts w:ascii="Times New Roman" w:hAnsi="Times New Roman" w:cs="Times New Roman"/>
          <w:sz w:val="30"/>
          <w:szCs w:val="30"/>
        </w:rPr>
        <w:t>и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ональный проект </w:t>
      </w:r>
      <w:r w:rsidR="00B4438F" w:rsidRPr="008C20F6">
        <w:rPr>
          <w:rFonts w:ascii="Times New Roman" w:hAnsi="Times New Roman" w:cs="Times New Roman"/>
          <w:sz w:val="30"/>
          <w:szCs w:val="30"/>
        </w:rPr>
        <w:t>«</w:t>
      </w:r>
      <w:r w:rsidR="00B14AF4" w:rsidRPr="008C20F6">
        <w:rPr>
          <w:rFonts w:ascii="Times New Roman" w:hAnsi="Times New Roman" w:cs="Times New Roman"/>
          <w:sz w:val="30"/>
          <w:szCs w:val="30"/>
        </w:rPr>
        <w:t>Жилье и городская среда</w:t>
      </w:r>
      <w:r w:rsidR="00B4438F" w:rsidRPr="008C20F6">
        <w:rPr>
          <w:rFonts w:ascii="Times New Roman" w:hAnsi="Times New Roman" w:cs="Times New Roman"/>
          <w:sz w:val="30"/>
          <w:szCs w:val="30"/>
        </w:rPr>
        <w:t>»</w:t>
      </w:r>
      <w:r w:rsidR="00B14AF4" w:rsidRPr="008C20F6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="00B14AF4" w:rsidRPr="008C20F6">
        <w:rPr>
          <w:rFonts w:ascii="Times New Roman" w:hAnsi="Times New Roman" w:cs="Times New Roman"/>
          <w:sz w:val="30"/>
          <w:szCs w:val="30"/>
        </w:rPr>
        <w:t xml:space="preserve"> С целью реализации </w:t>
      </w:r>
      <w:hyperlink r:id="rId54" w:history="1">
        <w:r w:rsidR="00B14AF4" w:rsidRPr="008C20F6">
          <w:rPr>
            <w:rFonts w:ascii="Times New Roman" w:hAnsi="Times New Roman" w:cs="Times New Roman"/>
            <w:sz w:val="30"/>
            <w:szCs w:val="30"/>
          </w:rPr>
          <w:t>Ук</w:t>
        </w:r>
        <w:r w:rsidR="00B14AF4" w:rsidRPr="008C20F6">
          <w:rPr>
            <w:rFonts w:ascii="Times New Roman" w:hAnsi="Times New Roman" w:cs="Times New Roman"/>
            <w:sz w:val="30"/>
            <w:szCs w:val="30"/>
          </w:rPr>
          <w:t>а</w:t>
        </w:r>
        <w:r w:rsidR="00B14AF4" w:rsidRPr="008C20F6">
          <w:rPr>
            <w:rFonts w:ascii="Times New Roman" w:hAnsi="Times New Roman" w:cs="Times New Roman"/>
            <w:sz w:val="30"/>
            <w:szCs w:val="30"/>
          </w:rPr>
          <w:t>за</w:t>
        </w:r>
      </w:hyperlink>
      <w:r w:rsidR="00B14AF4" w:rsidRPr="008C20F6">
        <w:rPr>
          <w:rFonts w:ascii="Times New Roman" w:hAnsi="Times New Roman" w:cs="Times New Roman"/>
          <w:sz w:val="30"/>
          <w:szCs w:val="30"/>
        </w:rPr>
        <w:t xml:space="preserve"> Президента РФ Правительством Российской Федерации разработан </w:t>
      </w:r>
      <w:r w:rsidR="00BD4EA3" w:rsidRPr="008C20F6">
        <w:rPr>
          <w:rFonts w:ascii="Times New Roman" w:hAnsi="Times New Roman" w:cs="Times New Roman"/>
          <w:sz w:val="30"/>
          <w:szCs w:val="30"/>
        </w:rPr>
        <w:t xml:space="preserve">         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и утвержден национальный проект </w:t>
      </w:r>
      <w:r w:rsidR="00B4438F" w:rsidRPr="008C20F6">
        <w:rPr>
          <w:rFonts w:ascii="Times New Roman" w:hAnsi="Times New Roman" w:cs="Times New Roman"/>
          <w:sz w:val="30"/>
          <w:szCs w:val="30"/>
        </w:rPr>
        <w:t>«</w:t>
      </w:r>
      <w:r w:rsidR="00B14AF4" w:rsidRPr="008C20F6">
        <w:rPr>
          <w:rFonts w:ascii="Times New Roman" w:hAnsi="Times New Roman" w:cs="Times New Roman"/>
          <w:sz w:val="30"/>
          <w:szCs w:val="30"/>
        </w:rPr>
        <w:t>Жилье и городская среда</w:t>
      </w:r>
      <w:r w:rsidR="00B4438F" w:rsidRPr="008C20F6">
        <w:rPr>
          <w:rFonts w:ascii="Times New Roman" w:hAnsi="Times New Roman" w:cs="Times New Roman"/>
          <w:sz w:val="30"/>
          <w:szCs w:val="30"/>
        </w:rPr>
        <w:t>»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, в состав которого входит федеральный проект </w:t>
      </w:r>
      <w:r w:rsidR="00B4438F" w:rsidRPr="008C20F6">
        <w:rPr>
          <w:rFonts w:ascii="Times New Roman" w:hAnsi="Times New Roman" w:cs="Times New Roman"/>
          <w:sz w:val="30"/>
          <w:szCs w:val="30"/>
        </w:rPr>
        <w:t>«</w:t>
      </w:r>
      <w:r w:rsidR="00B14AF4" w:rsidRPr="008C20F6">
        <w:rPr>
          <w:rFonts w:ascii="Times New Roman" w:hAnsi="Times New Roman" w:cs="Times New Roman"/>
          <w:sz w:val="30"/>
          <w:szCs w:val="30"/>
        </w:rPr>
        <w:t>Обеспечение устойчивого с</w:t>
      </w:r>
      <w:r w:rsidR="00B14AF4" w:rsidRPr="008C20F6">
        <w:rPr>
          <w:rFonts w:ascii="Times New Roman" w:hAnsi="Times New Roman" w:cs="Times New Roman"/>
          <w:sz w:val="30"/>
          <w:szCs w:val="30"/>
        </w:rPr>
        <w:t>о</w:t>
      </w:r>
      <w:r w:rsidR="00B14AF4" w:rsidRPr="008C20F6">
        <w:rPr>
          <w:rFonts w:ascii="Times New Roman" w:hAnsi="Times New Roman" w:cs="Times New Roman"/>
          <w:sz w:val="30"/>
          <w:szCs w:val="30"/>
        </w:rPr>
        <w:t>кращения непригодного для проживания жилищного фонда</w:t>
      </w:r>
      <w:r w:rsidR="00B4438F" w:rsidRPr="008C20F6">
        <w:rPr>
          <w:rFonts w:ascii="Times New Roman" w:hAnsi="Times New Roman" w:cs="Times New Roman"/>
          <w:sz w:val="30"/>
          <w:szCs w:val="30"/>
        </w:rPr>
        <w:t>»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. </w:t>
      </w:r>
      <w:proofErr w:type="gramStart"/>
      <w:r w:rsidR="00B14AF4" w:rsidRPr="008C20F6">
        <w:rPr>
          <w:rFonts w:ascii="Times New Roman" w:hAnsi="Times New Roman" w:cs="Times New Roman"/>
          <w:sz w:val="30"/>
          <w:szCs w:val="30"/>
        </w:rPr>
        <w:t>Фед</w:t>
      </w:r>
      <w:r w:rsidR="00B14AF4" w:rsidRPr="008C20F6">
        <w:rPr>
          <w:rFonts w:ascii="Times New Roman" w:hAnsi="Times New Roman" w:cs="Times New Roman"/>
          <w:sz w:val="30"/>
          <w:szCs w:val="30"/>
        </w:rPr>
        <w:t>е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ральным </w:t>
      </w:r>
      <w:hyperlink r:id="rId55" w:history="1">
        <w:r w:rsidR="00B14AF4" w:rsidRPr="008C20F6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="00B14AF4" w:rsidRPr="008C20F6">
        <w:rPr>
          <w:rFonts w:ascii="Times New Roman" w:hAnsi="Times New Roman" w:cs="Times New Roman"/>
          <w:sz w:val="30"/>
          <w:szCs w:val="30"/>
        </w:rPr>
        <w:t xml:space="preserve"> от 28.11.2018 </w:t>
      </w:r>
      <w:r w:rsidR="00AD18B0" w:rsidRPr="008C20F6">
        <w:rPr>
          <w:rFonts w:ascii="Times New Roman" w:hAnsi="Times New Roman" w:cs="Times New Roman"/>
          <w:sz w:val="30"/>
          <w:szCs w:val="30"/>
        </w:rPr>
        <w:t>№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 436-ФЗ </w:t>
      </w:r>
      <w:r w:rsidR="00B4438F" w:rsidRPr="008C20F6">
        <w:rPr>
          <w:rFonts w:ascii="Times New Roman" w:hAnsi="Times New Roman" w:cs="Times New Roman"/>
          <w:sz w:val="30"/>
          <w:szCs w:val="30"/>
        </w:rPr>
        <w:t>«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О внесении изменений </w:t>
      </w:r>
      <w:r w:rsidR="00494FF8" w:rsidRPr="008C20F6">
        <w:rPr>
          <w:rFonts w:ascii="Times New Roman" w:hAnsi="Times New Roman" w:cs="Times New Roman"/>
          <w:sz w:val="30"/>
          <w:szCs w:val="30"/>
        </w:rPr>
        <w:t xml:space="preserve">          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в Федеральный закон </w:t>
      </w:r>
      <w:r w:rsidR="00B4438F" w:rsidRPr="008C20F6">
        <w:rPr>
          <w:rFonts w:ascii="Times New Roman" w:hAnsi="Times New Roman" w:cs="Times New Roman"/>
          <w:sz w:val="30"/>
          <w:szCs w:val="30"/>
        </w:rPr>
        <w:t>«</w:t>
      </w:r>
      <w:r w:rsidR="00B14AF4" w:rsidRPr="008C20F6">
        <w:rPr>
          <w:rFonts w:ascii="Times New Roman" w:hAnsi="Times New Roman" w:cs="Times New Roman"/>
          <w:sz w:val="30"/>
          <w:szCs w:val="30"/>
        </w:rPr>
        <w:t>О Фонде содействия реформированию жилищно-коммунального хозяйства</w:t>
      </w:r>
      <w:r w:rsidR="00B4438F" w:rsidRPr="008C20F6">
        <w:rPr>
          <w:rFonts w:ascii="Times New Roman" w:hAnsi="Times New Roman" w:cs="Times New Roman"/>
          <w:sz w:val="30"/>
          <w:szCs w:val="30"/>
        </w:rPr>
        <w:t>»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 внесены изменения, в соответствии с кот</w:t>
      </w:r>
      <w:r w:rsidR="00B14AF4" w:rsidRPr="008C20F6">
        <w:rPr>
          <w:rFonts w:ascii="Times New Roman" w:hAnsi="Times New Roman" w:cs="Times New Roman"/>
          <w:sz w:val="30"/>
          <w:szCs w:val="30"/>
        </w:rPr>
        <w:t>о</w:t>
      </w:r>
      <w:r w:rsidR="00B14AF4" w:rsidRPr="008C20F6">
        <w:rPr>
          <w:rFonts w:ascii="Times New Roman" w:hAnsi="Times New Roman" w:cs="Times New Roman"/>
          <w:sz w:val="30"/>
          <w:szCs w:val="30"/>
        </w:rPr>
        <w:t>рыми предусматривается обязанность субъектов Российской Федерации обеспечить переселение граждан из всех жилых помещений в мног</w:t>
      </w:r>
      <w:r w:rsidR="00B14AF4" w:rsidRPr="008C20F6">
        <w:rPr>
          <w:rFonts w:ascii="Times New Roman" w:hAnsi="Times New Roman" w:cs="Times New Roman"/>
          <w:sz w:val="30"/>
          <w:szCs w:val="30"/>
        </w:rPr>
        <w:t>о</w:t>
      </w:r>
      <w:r w:rsidR="00B14AF4" w:rsidRPr="008C20F6">
        <w:rPr>
          <w:rFonts w:ascii="Times New Roman" w:hAnsi="Times New Roman" w:cs="Times New Roman"/>
          <w:sz w:val="30"/>
          <w:szCs w:val="30"/>
        </w:rPr>
        <w:t>квартирных домах, признанных в установленном порядке до 1 января 2017 года аварийными и подлежащими сносу или реконструкции в св</w:t>
      </w:r>
      <w:r w:rsidR="00B14AF4" w:rsidRPr="008C20F6">
        <w:rPr>
          <w:rFonts w:ascii="Times New Roman" w:hAnsi="Times New Roman" w:cs="Times New Roman"/>
          <w:sz w:val="30"/>
          <w:szCs w:val="30"/>
        </w:rPr>
        <w:t>я</w:t>
      </w:r>
      <w:r w:rsidR="00B14AF4" w:rsidRPr="008C20F6">
        <w:rPr>
          <w:rFonts w:ascii="Times New Roman" w:hAnsi="Times New Roman" w:cs="Times New Roman"/>
          <w:sz w:val="30"/>
          <w:szCs w:val="30"/>
        </w:rPr>
        <w:t>зи с физическим износом в процессе</w:t>
      </w:r>
      <w:proofErr w:type="gramEnd"/>
      <w:r w:rsidR="00B14AF4" w:rsidRPr="008C20F6">
        <w:rPr>
          <w:rFonts w:ascii="Times New Roman" w:hAnsi="Times New Roman" w:cs="Times New Roman"/>
          <w:sz w:val="30"/>
          <w:szCs w:val="30"/>
        </w:rPr>
        <w:t xml:space="preserve"> их эксплуатации. Во исполнение указанного закона утверждена региональная адресная программа </w:t>
      </w:r>
      <w:r w:rsidR="00B4438F" w:rsidRPr="008C20F6">
        <w:rPr>
          <w:rFonts w:ascii="Times New Roman" w:hAnsi="Times New Roman" w:cs="Times New Roman"/>
          <w:sz w:val="30"/>
          <w:szCs w:val="30"/>
        </w:rPr>
        <w:t>«</w:t>
      </w:r>
      <w:r w:rsidR="00B14AF4" w:rsidRPr="008C20F6">
        <w:rPr>
          <w:rFonts w:ascii="Times New Roman" w:hAnsi="Times New Roman" w:cs="Times New Roman"/>
          <w:sz w:val="30"/>
          <w:szCs w:val="30"/>
        </w:rPr>
        <w:t>П</w:t>
      </w:r>
      <w:r w:rsidR="00B14AF4" w:rsidRPr="008C20F6">
        <w:rPr>
          <w:rFonts w:ascii="Times New Roman" w:hAnsi="Times New Roman" w:cs="Times New Roman"/>
          <w:sz w:val="30"/>
          <w:szCs w:val="30"/>
        </w:rPr>
        <w:t>е</w:t>
      </w:r>
      <w:r w:rsidR="00B14AF4" w:rsidRPr="008C20F6">
        <w:rPr>
          <w:rFonts w:ascii="Times New Roman" w:hAnsi="Times New Roman" w:cs="Times New Roman"/>
          <w:sz w:val="30"/>
          <w:szCs w:val="30"/>
        </w:rPr>
        <w:t>реселение граждан из аварийного жилищного фонда в Красноярском крае</w:t>
      </w:r>
      <w:r w:rsidR="00B4438F" w:rsidRPr="008C20F6">
        <w:rPr>
          <w:rFonts w:ascii="Times New Roman" w:hAnsi="Times New Roman" w:cs="Times New Roman"/>
          <w:sz w:val="30"/>
          <w:szCs w:val="30"/>
        </w:rPr>
        <w:t>»</w:t>
      </w:r>
      <w:r w:rsidR="00494FF8" w:rsidRPr="008C20F6">
        <w:rPr>
          <w:rFonts w:ascii="Times New Roman" w:hAnsi="Times New Roman" w:cs="Times New Roman"/>
          <w:sz w:val="30"/>
          <w:szCs w:val="30"/>
        </w:rPr>
        <w:t xml:space="preserve"> на 2019–</w:t>
      </w:r>
      <w:r w:rsidR="00B14AF4" w:rsidRPr="008C20F6">
        <w:rPr>
          <w:rFonts w:ascii="Times New Roman" w:hAnsi="Times New Roman" w:cs="Times New Roman"/>
          <w:sz w:val="30"/>
          <w:szCs w:val="30"/>
        </w:rPr>
        <w:t>2025 годы.</w:t>
      </w:r>
    </w:p>
    <w:p w:rsidR="00530AB4" w:rsidRPr="008C20F6" w:rsidRDefault="00B14AF4" w:rsidP="00530AB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C20F6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hyperlink r:id="rId56" w:history="1">
        <w:r w:rsidRPr="008C20F6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Pr="008C20F6">
        <w:rPr>
          <w:rFonts w:ascii="Times New Roman" w:hAnsi="Times New Roman" w:cs="Times New Roman"/>
          <w:sz w:val="30"/>
          <w:szCs w:val="30"/>
        </w:rPr>
        <w:t xml:space="preserve"> Красноярского края от 24.12.2009 </w:t>
      </w:r>
      <w:r w:rsidR="00E720E4" w:rsidRPr="008C20F6">
        <w:rPr>
          <w:rFonts w:ascii="Times New Roman" w:hAnsi="Times New Roman" w:cs="Times New Roman"/>
          <w:sz w:val="30"/>
          <w:szCs w:val="30"/>
        </w:rPr>
        <w:t xml:space="preserve">                  №</w:t>
      </w:r>
      <w:r w:rsidRPr="008C20F6">
        <w:rPr>
          <w:rFonts w:ascii="Times New Roman" w:hAnsi="Times New Roman" w:cs="Times New Roman"/>
          <w:sz w:val="30"/>
          <w:szCs w:val="30"/>
        </w:rPr>
        <w:t xml:space="preserve"> 9-4225 </w:t>
      </w:r>
      <w:r w:rsidR="00B4438F" w:rsidRPr="008C20F6">
        <w:rPr>
          <w:rFonts w:ascii="Times New Roman" w:hAnsi="Times New Roman" w:cs="Times New Roman"/>
          <w:sz w:val="30"/>
          <w:szCs w:val="30"/>
        </w:rPr>
        <w:t>«</w:t>
      </w:r>
      <w:r w:rsidRPr="008C20F6">
        <w:rPr>
          <w:rFonts w:ascii="Times New Roman" w:hAnsi="Times New Roman" w:cs="Times New Roman"/>
          <w:sz w:val="30"/>
          <w:szCs w:val="30"/>
        </w:rPr>
        <w:t>О наделении органов местного самоуправления муниц</w:t>
      </w:r>
      <w:r w:rsidRPr="008C20F6">
        <w:rPr>
          <w:rFonts w:ascii="Times New Roman" w:hAnsi="Times New Roman" w:cs="Times New Roman"/>
          <w:sz w:val="30"/>
          <w:szCs w:val="30"/>
        </w:rPr>
        <w:t>и</w:t>
      </w:r>
      <w:r w:rsidRPr="008C20F6">
        <w:rPr>
          <w:rFonts w:ascii="Times New Roman" w:hAnsi="Times New Roman" w:cs="Times New Roman"/>
          <w:sz w:val="30"/>
          <w:szCs w:val="30"/>
        </w:rPr>
        <w:t>пальных районов и городских округов края государственными полн</w:t>
      </w:r>
      <w:r w:rsidRPr="008C20F6">
        <w:rPr>
          <w:rFonts w:ascii="Times New Roman" w:hAnsi="Times New Roman" w:cs="Times New Roman"/>
          <w:sz w:val="30"/>
          <w:szCs w:val="30"/>
        </w:rPr>
        <w:t>о</w:t>
      </w:r>
      <w:r w:rsidRPr="008C20F6">
        <w:rPr>
          <w:rFonts w:ascii="Times New Roman" w:hAnsi="Times New Roman" w:cs="Times New Roman"/>
          <w:sz w:val="30"/>
          <w:szCs w:val="30"/>
        </w:rPr>
        <w:t>мочиями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B4438F" w:rsidRPr="008C20F6">
        <w:rPr>
          <w:rFonts w:ascii="Times New Roman" w:hAnsi="Times New Roman" w:cs="Times New Roman"/>
          <w:sz w:val="30"/>
          <w:szCs w:val="30"/>
        </w:rPr>
        <w:t>»</w:t>
      </w:r>
      <w:r w:rsidRPr="008C20F6">
        <w:rPr>
          <w:rFonts w:ascii="Times New Roman" w:hAnsi="Times New Roman" w:cs="Times New Roman"/>
          <w:sz w:val="30"/>
          <w:szCs w:val="30"/>
        </w:rPr>
        <w:t xml:space="preserve"> органы местного самоуправления муниципальных районов и городских округов края наделены на неогр</w:t>
      </w:r>
      <w:r w:rsidRPr="008C20F6">
        <w:rPr>
          <w:rFonts w:ascii="Times New Roman" w:hAnsi="Times New Roman" w:cs="Times New Roman"/>
          <w:sz w:val="30"/>
          <w:szCs w:val="30"/>
        </w:rPr>
        <w:t>а</w:t>
      </w:r>
      <w:r w:rsidRPr="008C20F6">
        <w:rPr>
          <w:rFonts w:ascii="Times New Roman" w:hAnsi="Times New Roman" w:cs="Times New Roman"/>
          <w:sz w:val="30"/>
          <w:szCs w:val="30"/>
        </w:rPr>
        <w:t>ниченный срок государственными полномочиями по обеспечению</w:t>
      </w:r>
      <w:proofErr w:type="gramEnd"/>
      <w:r w:rsidRPr="008C20F6">
        <w:rPr>
          <w:rFonts w:ascii="Times New Roman" w:hAnsi="Times New Roman" w:cs="Times New Roman"/>
          <w:sz w:val="30"/>
          <w:szCs w:val="30"/>
        </w:rPr>
        <w:t xml:space="preserve"> ж</w:t>
      </w:r>
      <w:r w:rsidRPr="008C20F6">
        <w:rPr>
          <w:rFonts w:ascii="Times New Roman" w:hAnsi="Times New Roman" w:cs="Times New Roman"/>
          <w:sz w:val="30"/>
          <w:szCs w:val="30"/>
        </w:rPr>
        <w:t>и</w:t>
      </w:r>
      <w:r w:rsidRPr="008C20F6">
        <w:rPr>
          <w:rFonts w:ascii="Times New Roman" w:hAnsi="Times New Roman" w:cs="Times New Roman"/>
          <w:sz w:val="30"/>
          <w:szCs w:val="30"/>
        </w:rPr>
        <w:t>лыми помещениями детей-сирот посредством строительства (приобр</w:t>
      </w:r>
      <w:r w:rsidRPr="008C20F6">
        <w:rPr>
          <w:rFonts w:ascii="Times New Roman" w:hAnsi="Times New Roman" w:cs="Times New Roman"/>
          <w:sz w:val="30"/>
          <w:szCs w:val="30"/>
        </w:rPr>
        <w:t>е</w:t>
      </w:r>
      <w:r w:rsidRPr="008C20F6">
        <w:rPr>
          <w:rFonts w:ascii="Times New Roman" w:hAnsi="Times New Roman" w:cs="Times New Roman"/>
          <w:sz w:val="30"/>
          <w:szCs w:val="30"/>
        </w:rPr>
        <w:t>тения) жилых помещений и их однократного предоставления по дог</w:t>
      </w:r>
      <w:r w:rsidRPr="008C20F6">
        <w:rPr>
          <w:rFonts w:ascii="Times New Roman" w:hAnsi="Times New Roman" w:cs="Times New Roman"/>
          <w:sz w:val="30"/>
          <w:szCs w:val="30"/>
        </w:rPr>
        <w:t>о</w:t>
      </w:r>
      <w:r w:rsidRPr="008C20F6">
        <w:rPr>
          <w:rFonts w:ascii="Times New Roman" w:hAnsi="Times New Roman" w:cs="Times New Roman"/>
          <w:sz w:val="30"/>
          <w:szCs w:val="30"/>
        </w:rPr>
        <w:t xml:space="preserve">ворам найма специализированных жилых помещений детям-сиротам. </w:t>
      </w:r>
      <w:r w:rsidR="00494FF8" w:rsidRPr="008C20F6">
        <w:rPr>
          <w:rFonts w:ascii="Times New Roman" w:hAnsi="Times New Roman" w:cs="Times New Roman"/>
          <w:sz w:val="30"/>
          <w:szCs w:val="30"/>
        </w:rPr>
        <w:t xml:space="preserve">       </w:t>
      </w:r>
      <w:r w:rsidRPr="008C20F6">
        <w:rPr>
          <w:rFonts w:ascii="Times New Roman" w:hAnsi="Times New Roman" w:cs="Times New Roman"/>
          <w:sz w:val="30"/>
          <w:szCs w:val="30"/>
        </w:rPr>
        <w:t xml:space="preserve">В рамках делегированных полномочий, а также предусмотренных </w:t>
      </w:r>
      <w:r w:rsidR="006A256A" w:rsidRPr="008C20F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8C20F6">
        <w:rPr>
          <w:rFonts w:ascii="Times New Roman" w:hAnsi="Times New Roman" w:cs="Times New Roman"/>
          <w:sz w:val="30"/>
          <w:szCs w:val="30"/>
        </w:rPr>
        <w:t>лимитов финансового обеспечения исполнения полномочий админ</w:t>
      </w:r>
      <w:r w:rsidRPr="008C20F6">
        <w:rPr>
          <w:rFonts w:ascii="Times New Roman" w:hAnsi="Times New Roman" w:cs="Times New Roman"/>
          <w:sz w:val="30"/>
          <w:szCs w:val="30"/>
        </w:rPr>
        <w:t>и</w:t>
      </w:r>
      <w:r w:rsidRPr="008C20F6">
        <w:rPr>
          <w:rFonts w:ascii="Times New Roman" w:hAnsi="Times New Roman" w:cs="Times New Roman"/>
          <w:sz w:val="30"/>
          <w:szCs w:val="30"/>
        </w:rPr>
        <w:t xml:space="preserve">страцией города Красноярска ведется работа по обеспечению жилыми </w:t>
      </w:r>
      <w:r w:rsidRPr="008C20F6">
        <w:rPr>
          <w:rFonts w:ascii="Times New Roman" w:hAnsi="Times New Roman" w:cs="Times New Roman"/>
          <w:sz w:val="30"/>
          <w:szCs w:val="30"/>
        </w:rPr>
        <w:lastRenderedPageBreak/>
        <w:t>помещениями детей-сирот и детей, оставшихся без попечения родит</w:t>
      </w:r>
      <w:r w:rsidRPr="008C20F6">
        <w:rPr>
          <w:rFonts w:ascii="Times New Roman" w:hAnsi="Times New Roman" w:cs="Times New Roman"/>
          <w:sz w:val="30"/>
          <w:szCs w:val="30"/>
        </w:rPr>
        <w:t>е</w:t>
      </w:r>
      <w:r w:rsidRPr="008C20F6">
        <w:rPr>
          <w:rFonts w:ascii="Times New Roman" w:hAnsi="Times New Roman" w:cs="Times New Roman"/>
          <w:sz w:val="30"/>
          <w:szCs w:val="30"/>
        </w:rPr>
        <w:t>лей, лиц из числа детей-сирот и детей, оставшихся без попечения</w:t>
      </w:r>
      <w:r w:rsidR="006A256A" w:rsidRPr="008C20F6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8C20F6">
        <w:rPr>
          <w:rFonts w:ascii="Times New Roman" w:hAnsi="Times New Roman" w:cs="Times New Roman"/>
          <w:sz w:val="30"/>
          <w:szCs w:val="30"/>
        </w:rPr>
        <w:t xml:space="preserve"> родителей.</w:t>
      </w:r>
      <w:r w:rsidR="00530AB4" w:rsidRPr="008C20F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13089" w:rsidRPr="008C20F6" w:rsidRDefault="00A13089" w:rsidP="00FD743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В</w:t>
      </w:r>
      <w:r w:rsidR="00FD7433" w:rsidRPr="008C20F6">
        <w:rPr>
          <w:rFonts w:ascii="Times New Roman" w:hAnsi="Times New Roman" w:cs="Times New Roman"/>
          <w:sz w:val="30"/>
          <w:szCs w:val="30"/>
        </w:rPr>
        <w:t xml:space="preserve"> целях </w:t>
      </w:r>
      <w:r w:rsidRPr="008C20F6">
        <w:rPr>
          <w:rFonts w:ascii="Times New Roman" w:hAnsi="Times New Roman" w:cs="Times New Roman"/>
          <w:sz w:val="30"/>
          <w:szCs w:val="30"/>
        </w:rPr>
        <w:t>исполнения полномочий администрации города в области жилищной политики также необходимо обеспечить предоставление ж</w:t>
      </w:r>
      <w:r w:rsidRPr="008C20F6">
        <w:rPr>
          <w:rFonts w:ascii="Times New Roman" w:hAnsi="Times New Roman" w:cs="Times New Roman"/>
          <w:sz w:val="30"/>
          <w:szCs w:val="30"/>
        </w:rPr>
        <w:t>и</w:t>
      </w:r>
      <w:r w:rsidRPr="008C20F6">
        <w:rPr>
          <w:rFonts w:ascii="Times New Roman" w:hAnsi="Times New Roman" w:cs="Times New Roman"/>
          <w:sz w:val="30"/>
          <w:szCs w:val="30"/>
        </w:rPr>
        <w:t xml:space="preserve">лых помещений гражданам, состоящим на жилищном учете. </w:t>
      </w:r>
      <w:r w:rsidR="00FD7433" w:rsidRPr="008C20F6">
        <w:rPr>
          <w:rFonts w:ascii="Times New Roman" w:hAnsi="Times New Roman" w:cs="Times New Roman"/>
          <w:sz w:val="30"/>
          <w:szCs w:val="30"/>
        </w:rPr>
        <w:t>По состо</w:t>
      </w:r>
      <w:r w:rsidR="00FD7433" w:rsidRPr="008C20F6">
        <w:rPr>
          <w:rFonts w:ascii="Times New Roman" w:hAnsi="Times New Roman" w:cs="Times New Roman"/>
          <w:sz w:val="30"/>
          <w:szCs w:val="30"/>
        </w:rPr>
        <w:t>я</w:t>
      </w:r>
      <w:r w:rsidR="00FD7433" w:rsidRPr="008C20F6">
        <w:rPr>
          <w:rFonts w:ascii="Times New Roman" w:hAnsi="Times New Roman" w:cs="Times New Roman"/>
          <w:sz w:val="30"/>
          <w:szCs w:val="30"/>
        </w:rPr>
        <w:t xml:space="preserve">нию </w:t>
      </w:r>
      <w:proofErr w:type="gramStart"/>
      <w:r w:rsidR="00FD7433" w:rsidRPr="008C20F6">
        <w:rPr>
          <w:rFonts w:ascii="Times New Roman" w:hAnsi="Times New Roman" w:cs="Times New Roman"/>
          <w:sz w:val="30"/>
          <w:szCs w:val="30"/>
        </w:rPr>
        <w:t>на</w:t>
      </w:r>
      <w:r w:rsidRPr="008C20F6">
        <w:rPr>
          <w:rFonts w:ascii="Times New Roman" w:hAnsi="Times New Roman" w:cs="Times New Roman"/>
          <w:sz w:val="30"/>
          <w:szCs w:val="30"/>
        </w:rPr>
        <w:t xml:space="preserve"> </w:t>
      </w:r>
      <w:r w:rsidR="00A9247A" w:rsidRPr="008C20F6">
        <w:rPr>
          <w:rFonts w:ascii="Times New Roman" w:hAnsi="Times New Roman" w:cs="Times New Roman"/>
          <w:sz w:val="30"/>
          <w:szCs w:val="30"/>
        </w:rPr>
        <w:t>конец</w:t>
      </w:r>
      <w:proofErr w:type="gramEnd"/>
      <w:r w:rsidR="00A9247A" w:rsidRPr="008C20F6">
        <w:rPr>
          <w:rFonts w:ascii="Times New Roman" w:hAnsi="Times New Roman" w:cs="Times New Roman"/>
          <w:sz w:val="30"/>
          <w:szCs w:val="30"/>
        </w:rPr>
        <w:t xml:space="preserve"> </w:t>
      </w:r>
      <w:r w:rsidRPr="008C20F6">
        <w:rPr>
          <w:rFonts w:ascii="Times New Roman" w:hAnsi="Times New Roman" w:cs="Times New Roman"/>
          <w:sz w:val="30"/>
          <w:szCs w:val="30"/>
        </w:rPr>
        <w:t>III квар</w:t>
      </w:r>
      <w:r w:rsidR="00FD7433" w:rsidRPr="008C20F6">
        <w:rPr>
          <w:rFonts w:ascii="Times New Roman" w:hAnsi="Times New Roman" w:cs="Times New Roman"/>
          <w:sz w:val="30"/>
          <w:szCs w:val="30"/>
        </w:rPr>
        <w:t>тал</w:t>
      </w:r>
      <w:r w:rsidR="00A9247A" w:rsidRPr="008C20F6">
        <w:rPr>
          <w:rFonts w:ascii="Times New Roman" w:hAnsi="Times New Roman" w:cs="Times New Roman"/>
          <w:sz w:val="30"/>
          <w:szCs w:val="30"/>
        </w:rPr>
        <w:t>а</w:t>
      </w:r>
      <w:r w:rsidRPr="008C20F6">
        <w:rPr>
          <w:rFonts w:ascii="Times New Roman" w:hAnsi="Times New Roman" w:cs="Times New Roman"/>
          <w:sz w:val="30"/>
          <w:szCs w:val="30"/>
        </w:rPr>
        <w:t xml:space="preserve"> 202</w:t>
      </w:r>
      <w:r w:rsidR="00A27C5A" w:rsidRPr="008C20F6">
        <w:rPr>
          <w:rFonts w:ascii="Times New Roman" w:hAnsi="Times New Roman" w:cs="Times New Roman"/>
          <w:sz w:val="30"/>
          <w:szCs w:val="30"/>
        </w:rPr>
        <w:t>2</w:t>
      </w:r>
      <w:r w:rsidRPr="008C20F6">
        <w:rPr>
          <w:rFonts w:ascii="Times New Roman" w:hAnsi="Times New Roman" w:cs="Times New Roman"/>
          <w:sz w:val="30"/>
          <w:szCs w:val="30"/>
        </w:rPr>
        <w:t xml:space="preserve"> года на учете в качестве нуждающихся </w:t>
      </w:r>
      <w:r w:rsidR="00216A18" w:rsidRPr="008C20F6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8C20F6">
        <w:rPr>
          <w:rFonts w:ascii="Times New Roman" w:hAnsi="Times New Roman" w:cs="Times New Roman"/>
          <w:sz w:val="30"/>
          <w:szCs w:val="30"/>
        </w:rPr>
        <w:t xml:space="preserve">в жилых помещениях (улучшении жилищных условий) состоит более 8 000 семей. Управление учета и реализации жилищной политики </w:t>
      </w:r>
      <w:r w:rsidR="00216A18" w:rsidRPr="008C20F6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8C20F6">
        <w:rPr>
          <w:rFonts w:ascii="Times New Roman" w:hAnsi="Times New Roman" w:cs="Times New Roman"/>
          <w:sz w:val="30"/>
          <w:szCs w:val="30"/>
        </w:rPr>
        <w:t xml:space="preserve">в </w:t>
      </w:r>
      <w:r w:rsidR="003E44EE" w:rsidRPr="008C20F6">
        <w:rPr>
          <w:rFonts w:ascii="Times New Roman" w:hAnsi="Times New Roman" w:cs="Times New Roman"/>
          <w:sz w:val="30"/>
          <w:szCs w:val="30"/>
        </w:rPr>
        <w:t>пределах</w:t>
      </w:r>
      <w:r w:rsidRPr="008C20F6">
        <w:rPr>
          <w:rFonts w:ascii="Times New Roman" w:hAnsi="Times New Roman" w:cs="Times New Roman"/>
          <w:sz w:val="30"/>
          <w:szCs w:val="30"/>
        </w:rPr>
        <w:t xml:space="preserve"> полномочий осуществляет мероприятия по предоставлению жилых помещений </w:t>
      </w:r>
      <w:r w:rsidR="00FD7433" w:rsidRPr="008C20F6">
        <w:rPr>
          <w:rFonts w:ascii="Times New Roman" w:hAnsi="Times New Roman" w:cs="Times New Roman"/>
          <w:sz w:val="30"/>
          <w:szCs w:val="30"/>
        </w:rPr>
        <w:t xml:space="preserve">имеющегося </w:t>
      </w:r>
      <w:r w:rsidRPr="008C20F6">
        <w:rPr>
          <w:rFonts w:ascii="Times New Roman" w:hAnsi="Times New Roman" w:cs="Times New Roman"/>
          <w:sz w:val="30"/>
          <w:szCs w:val="30"/>
        </w:rPr>
        <w:t>муниципального жилищного фонда. В рамках реализации мероприятий подпрограммы для граждан, состо</w:t>
      </w:r>
      <w:r w:rsidRPr="008C20F6">
        <w:rPr>
          <w:rFonts w:ascii="Times New Roman" w:hAnsi="Times New Roman" w:cs="Times New Roman"/>
          <w:sz w:val="30"/>
          <w:szCs w:val="30"/>
        </w:rPr>
        <w:t>я</w:t>
      </w:r>
      <w:r w:rsidRPr="008C20F6">
        <w:rPr>
          <w:rFonts w:ascii="Times New Roman" w:hAnsi="Times New Roman" w:cs="Times New Roman"/>
          <w:sz w:val="30"/>
          <w:szCs w:val="30"/>
        </w:rPr>
        <w:t>щих на жилищном учете, осуществляется приобретение жилых пом</w:t>
      </w:r>
      <w:r w:rsidRPr="008C20F6">
        <w:rPr>
          <w:rFonts w:ascii="Times New Roman" w:hAnsi="Times New Roman" w:cs="Times New Roman"/>
          <w:sz w:val="30"/>
          <w:szCs w:val="30"/>
        </w:rPr>
        <w:t>е</w:t>
      </w:r>
      <w:r w:rsidRPr="008C20F6">
        <w:rPr>
          <w:rFonts w:ascii="Times New Roman" w:hAnsi="Times New Roman" w:cs="Times New Roman"/>
          <w:sz w:val="30"/>
          <w:szCs w:val="30"/>
        </w:rPr>
        <w:t>щений</w:t>
      </w:r>
      <w:r w:rsidR="00FD7433" w:rsidRPr="008C20F6">
        <w:rPr>
          <w:rFonts w:ascii="Times New Roman" w:hAnsi="Times New Roman" w:cs="Times New Roman"/>
          <w:sz w:val="30"/>
          <w:szCs w:val="30"/>
        </w:rPr>
        <w:t xml:space="preserve"> для указанных категорий</w:t>
      </w:r>
      <w:r w:rsidRPr="008C20F6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D0BC4" w:rsidRPr="008C20F6" w:rsidRDefault="00DD0BC4" w:rsidP="00A1308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C20F6">
        <w:rPr>
          <w:rFonts w:ascii="Times New Roman" w:hAnsi="Times New Roman" w:cs="Times New Roman"/>
          <w:sz w:val="30"/>
          <w:szCs w:val="30"/>
        </w:rPr>
        <w:t>Реализация подпрограммы направлена на достижение целей, уст</w:t>
      </w:r>
      <w:r w:rsidRPr="008C20F6">
        <w:rPr>
          <w:rFonts w:ascii="Times New Roman" w:hAnsi="Times New Roman" w:cs="Times New Roman"/>
          <w:sz w:val="30"/>
          <w:szCs w:val="30"/>
        </w:rPr>
        <w:t>а</w:t>
      </w:r>
      <w:r w:rsidRPr="008C20F6">
        <w:rPr>
          <w:rFonts w:ascii="Times New Roman" w:hAnsi="Times New Roman" w:cs="Times New Roman"/>
          <w:sz w:val="30"/>
          <w:szCs w:val="30"/>
        </w:rPr>
        <w:t>новленных национальным проектом «Жилье и городская среда», а та</w:t>
      </w:r>
      <w:r w:rsidRPr="008C20F6">
        <w:rPr>
          <w:rFonts w:ascii="Times New Roman" w:hAnsi="Times New Roman" w:cs="Times New Roman"/>
          <w:sz w:val="30"/>
          <w:szCs w:val="30"/>
        </w:rPr>
        <w:t>к</w:t>
      </w:r>
      <w:r w:rsidRPr="008C20F6">
        <w:rPr>
          <w:rFonts w:ascii="Times New Roman" w:hAnsi="Times New Roman" w:cs="Times New Roman"/>
          <w:sz w:val="30"/>
          <w:szCs w:val="30"/>
        </w:rPr>
        <w:t>же стратегией социально-экономического развития города Красноярска до 2030 года (в части достижения стратегическ</w:t>
      </w:r>
      <w:r w:rsidR="00A9247A" w:rsidRPr="008C20F6">
        <w:rPr>
          <w:rFonts w:ascii="Times New Roman" w:hAnsi="Times New Roman" w:cs="Times New Roman"/>
          <w:sz w:val="30"/>
          <w:szCs w:val="30"/>
        </w:rPr>
        <w:t>их</w:t>
      </w:r>
      <w:r w:rsidRPr="008C20F6">
        <w:rPr>
          <w:rFonts w:ascii="Times New Roman" w:hAnsi="Times New Roman" w:cs="Times New Roman"/>
          <w:sz w:val="30"/>
          <w:szCs w:val="30"/>
        </w:rPr>
        <w:t xml:space="preserve"> цел</w:t>
      </w:r>
      <w:r w:rsidR="00A9247A" w:rsidRPr="008C20F6">
        <w:rPr>
          <w:rFonts w:ascii="Times New Roman" w:hAnsi="Times New Roman" w:cs="Times New Roman"/>
          <w:sz w:val="30"/>
          <w:szCs w:val="30"/>
        </w:rPr>
        <w:t>ей</w:t>
      </w:r>
      <w:r w:rsidRPr="008C20F6">
        <w:rPr>
          <w:rFonts w:ascii="Times New Roman" w:hAnsi="Times New Roman" w:cs="Times New Roman"/>
          <w:sz w:val="30"/>
          <w:szCs w:val="30"/>
        </w:rPr>
        <w:t xml:space="preserve"> второго уровня «Обеспечить эффективную модернизацию и комплексное развитие транспортной, инженерной, коммунальной инфраструктур города»                    и «Обеспечить пространственное развитие города, необходимое для комплексного развития городской среды, улучшения жилищных усл</w:t>
      </w:r>
      <w:r w:rsidRPr="008C20F6">
        <w:rPr>
          <w:rFonts w:ascii="Times New Roman" w:hAnsi="Times New Roman" w:cs="Times New Roman"/>
          <w:sz w:val="30"/>
          <w:szCs w:val="30"/>
        </w:rPr>
        <w:t>о</w:t>
      </w:r>
      <w:r w:rsidRPr="008C20F6">
        <w:rPr>
          <w:rFonts w:ascii="Times New Roman" w:hAnsi="Times New Roman" w:cs="Times New Roman"/>
          <w:sz w:val="30"/>
          <w:szCs w:val="30"/>
        </w:rPr>
        <w:t>вий горожан» цели первого уровня «Столичный</w:t>
      </w:r>
      <w:proofErr w:type="gramEnd"/>
      <w:r w:rsidRPr="008C20F6">
        <w:rPr>
          <w:rFonts w:ascii="Times New Roman" w:hAnsi="Times New Roman" w:cs="Times New Roman"/>
          <w:sz w:val="30"/>
          <w:szCs w:val="30"/>
        </w:rPr>
        <w:t xml:space="preserve"> уровень качества жи</w:t>
      </w:r>
      <w:r w:rsidRPr="008C20F6">
        <w:rPr>
          <w:rFonts w:ascii="Times New Roman" w:hAnsi="Times New Roman" w:cs="Times New Roman"/>
          <w:sz w:val="30"/>
          <w:szCs w:val="30"/>
        </w:rPr>
        <w:t>з</w:t>
      </w:r>
      <w:r w:rsidRPr="008C20F6">
        <w:rPr>
          <w:rFonts w:ascii="Times New Roman" w:hAnsi="Times New Roman" w:cs="Times New Roman"/>
          <w:sz w:val="30"/>
          <w:szCs w:val="30"/>
        </w:rPr>
        <w:t>ни: развитие человеческого капитала и успешная реализация потенци</w:t>
      </w:r>
      <w:r w:rsidRPr="008C20F6">
        <w:rPr>
          <w:rFonts w:ascii="Times New Roman" w:hAnsi="Times New Roman" w:cs="Times New Roman"/>
          <w:sz w:val="30"/>
          <w:szCs w:val="30"/>
        </w:rPr>
        <w:t>а</w:t>
      </w:r>
      <w:r w:rsidRPr="008C20F6">
        <w:rPr>
          <w:rFonts w:ascii="Times New Roman" w:hAnsi="Times New Roman" w:cs="Times New Roman"/>
          <w:sz w:val="30"/>
          <w:szCs w:val="30"/>
        </w:rPr>
        <w:t>ла талантливых, предприимчивых и креативных горожан»).</w:t>
      </w:r>
    </w:p>
    <w:p w:rsidR="00B14AF4" w:rsidRPr="008C20F6" w:rsidRDefault="00B14AF4" w:rsidP="00494FF8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14AF4" w:rsidRPr="008C20F6" w:rsidRDefault="00B4438F" w:rsidP="00494FF8">
      <w:pPr>
        <w:pStyle w:val="ConsPlusTitle"/>
        <w:spacing w:line="192" w:lineRule="auto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8C20F6">
        <w:rPr>
          <w:rFonts w:ascii="Times New Roman" w:hAnsi="Times New Roman" w:cs="Times New Roman"/>
          <w:b w:val="0"/>
          <w:sz w:val="30"/>
          <w:szCs w:val="30"/>
        </w:rPr>
        <w:t>2. Основная цель, задачи, сроки выполнения и показатели</w:t>
      </w:r>
    </w:p>
    <w:p w:rsidR="00B14AF4" w:rsidRPr="008C20F6" w:rsidRDefault="00B4438F" w:rsidP="00494FF8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8C20F6">
        <w:rPr>
          <w:rFonts w:ascii="Times New Roman" w:hAnsi="Times New Roman" w:cs="Times New Roman"/>
          <w:b w:val="0"/>
          <w:sz w:val="30"/>
          <w:szCs w:val="30"/>
        </w:rPr>
        <w:t>результативности подпрограммы 3</w:t>
      </w:r>
    </w:p>
    <w:p w:rsidR="00B14AF4" w:rsidRPr="008C20F6" w:rsidRDefault="00B14AF4" w:rsidP="00494FF8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14AF4" w:rsidRPr="008C20F6" w:rsidRDefault="00B14AF4" w:rsidP="00A353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 xml:space="preserve">Целью подпрограммы является повышение доступности жилья </w:t>
      </w:r>
      <w:r w:rsidR="006A256A" w:rsidRPr="008C20F6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8C20F6">
        <w:rPr>
          <w:rFonts w:ascii="Times New Roman" w:hAnsi="Times New Roman" w:cs="Times New Roman"/>
          <w:sz w:val="30"/>
          <w:szCs w:val="30"/>
        </w:rPr>
        <w:t>и улучшение жилищных условий граждан, проживающих на территории города Красноярска.</w:t>
      </w:r>
    </w:p>
    <w:p w:rsidR="00B14AF4" w:rsidRPr="008C20F6" w:rsidRDefault="00B14AF4" w:rsidP="00A353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Для достижения поставленной цели подпрограммы необходимо обеспечить жильем следующи</w:t>
      </w:r>
      <w:r w:rsidR="00AD18B0" w:rsidRPr="008C20F6">
        <w:rPr>
          <w:rFonts w:ascii="Times New Roman" w:hAnsi="Times New Roman" w:cs="Times New Roman"/>
          <w:sz w:val="30"/>
          <w:szCs w:val="30"/>
        </w:rPr>
        <w:t>х</w:t>
      </w:r>
      <w:r w:rsidRPr="008C20F6">
        <w:rPr>
          <w:rFonts w:ascii="Times New Roman" w:hAnsi="Times New Roman" w:cs="Times New Roman"/>
          <w:sz w:val="30"/>
          <w:szCs w:val="30"/>
        </w:rPr>
        <w:t xml:space="preserve"> граждан:</w:t>
      </w:r>
    </w:p>
    <w:p w:rsidR="00B14AF4" w:rsidRPr="008C20F6" w:rsidRDefault="00B14AF4" w:rsidP="00A353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C20F6">
        <w:rPr>
          <w:rFonts w:ascii="Times New Roman" w:hAnsi="Times New Roman" w:cs="Times New Roman"/>
          <w:sz w:val="30"/>
          <w:szCs w:val="30"/>
        </w:rPr>
        <w:t>проживающи</w:t>
      </w:r>
      <w:r w:rsidR="006A256A" w:rsidRPr="008C20F6">
        <w:rPr>
          <w:rFonts w:ascii="Times New Roman" w:hAnsi="Times New Roman" w:cs="Times New Roman"/>
          <w:sz w:val="30"/>
          <w:szCs w:val="30"/>
        </w:rPr>
        <w:t>х</w:t>
      </w:r>
      <w:r w:rsidRPr="008C20F6">
        <w:rPr>
          <w:rFonts w:ascii="Times New Roman" w:hAnsi="Times New Roman" w:cs="Times New Roman"/>
          <w:sz w:val="30"/>
          <w:szCs w:val="30"/>
        </w:rPr>
        <w:t xml:space="preserve"> в жилых домах города Красноярска, признанных </w:t>
      </w:r>
      <w:r w:rsidR="006A256A" w:rsidRPr="008C20F6">
        <w:rPr>
          <w:rFonts w:ascii="Times New Roman" w:hAnsi="Times New Roman" w:cs="Times New Roman"/>
          <w:sz w:val="30"/>
          <w:szCs w:val="30"/>
        </w:rPr>
        <w:t xml:space="preserve">       </w:t>
      </w:r>
      <w:r w:rsidRPr="008C20F6">
        <w:rPr>
          <w:rFonts w:ascii="Times New Roman" w:hAnsi="Times New Roman" w:cs="Times New Roman"/>
          <w:sz w:val="30"/>
          <w:szCs w:val="30"/>
        </w:rPr>
        <w:t>в установленном порядке аварийными;</w:t>
      </w:r>
      <w:proofErr w:type="gramEnd"/>
    </w:p>
    <w:p w:rsidR="00B14AF4" w:rsidRPr="008C20F6" w:rsidRDefault="00B14AF4" w:rsidP="00A353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детей-сирот и детей, оставшихся без попечения родителей, лиц</w:t>
      </w:r>
      <w:r w:rsidR="006A256A" w:rsidRPr="008C20F6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8C20F6">
        <w:rPr>
          <w:rFonts w:ascii="Times New Roman" w:hAnsi="Times New Roman" w:cs="Times New Roman"/>
          <w:sz w:val="30"/>
          <w:szCs w:val="30"/>
        </w:rPr>
        <w:t xml:space="preserve"> из числа детей-сирот и детей, ост</w:t>
      </w:r>
      <w:r w:rsidR="00AD18B0" w:rsidRPr="008C20F6">
        <w:rPr>
          <w:rFonts w:ascii="Times New Roman" w:hAnsi="Times New Roman" w:cs="Times New Roman"/>
          <w:sz w:val="30"/>
          <w:szCs w:val="30"/>
        </w:rPr>
        <w:t>авшихся без попечения родителей;</w:t>
      </w:r>
    </w:p>
    <w:p w:rsidR="00AD18B0" w:rsidRPr="008C20F6" w:rsidRDefault="00A353F4" w:rsidP="00A353F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C20F6">
        <w:rPr>
          <w:rFonts w:ascii="Times New Roman" w:hAnsi="Times New Roman" w:cs="Times New Roman"/>
          <w:sz w:val="30"/>
          <w:szCs w:val="30"/>
        </w:rPr>
        <w:t>состоящих</w:t>
      </w:r>
      <w:proofErr w:type="gramEnd"/>
      <w:r w:rsidRPr="008C20F6">
        <w:rPr>
          <w:rFonts w:ascii="Times New Roman" w:hAnsi="Times New Roman" w:cs="Times New Roman"/>
          <w:sz w:val="30"/>
          <w:szCs w:val="30"/>
        </w:rPr>
        <w:t xml:space="preserve"> на жилищном учете</w:t>
      </w:r>
      <w:r w:rsidR="00AD18B0" w:rsidRPr="008C20F6">
        <w:rPr>
          <w:rFonts w:ascii="Times New Roman" w:hAnsi="Times New Roman" w:cs="Times New Roman"/>
          <w:sz w:val="30"/>
          <w:szCs w:val="30"/>
        </w:rPr>
        <w:t>.</w:t>
      </w:r>
    </w:p>
    <w:p w:rsidR="00D02E41" w:rsidRPr="008C20F6" w:rsidRDefault="00D02E41" w:rsidP="00A353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Эффективность подпрограммы характеризуется показателями р</w:t>
      </w:r>
      <w:r w:rsidRPr="008C20F6">
        <w:rPr>
          <w:rFonts w:ascii="Times New Roman" w:hAnsi="Times New Roman" w:cs="Times New Roman"/>
          <w:sz w:val="30"/>
          <w:szCs w:val="30"/>
        </w:rPr>
        <w:t>е</w:t>
      </w:r>
      <w:r w:rsidRPr="008C20F6">
        <w:rPr>
          <w:rFonts w:ascii="Times New Roman" w:hAnsi="Times New Roman" w:cs="Times New Roman"/>
          <w:sz w:val="30"/>
          <w:szCs w:val="30"/>
        </w:rPr>
        <w:t>зультативности, рассчитанными на основании методики измерения и (или) расчета целевых индикаторов и показателей результативности м</w:t>
      </w:r>
      <w:r w:rsidRPr="008C20F6">
        <w:rPr>
          <w:rFonts w:ascii="Times New Roman" w:hAnsi="Times New Roman" w:cs="Times New Roman"/>
          <w:sz w:val="30"/>
          <w:szCs w:val="30"/>
        </w:rPr>
        <w:t>у</w:t>
      </w:r>
      <w:r w:rsidRPr="008C20F6">
        <w:rPr>
          <w:rFonts w:ascii="Times New Roman" w:hAnsi="Times New Roman" w:cs="Times New Roman"/>
          <w:sz w:val="30"/>
          <w:szCs w:val="30"/>
        </w:rPr>
        <w:lastRenderedPageBreak/>
        <w:t>ниципальной программы, перечень которых с расшифровкой плановых значений</w:t>
      </w:r>
      <w:r w:rsidRPr="008C20F6">
        <w:rPr>
          <w:rFonts w:ascii="Times New Roman" w:hAnsi="Times New Roman" w:cs="Times New Roman"/>
          <w:sz w:val="20"/>
          <w:szCs w:val="30"/>
        </w:rPr>
        <w:t xml:space="preserve"> </w:t>
      </w:r>
      <w:r w:rsidRPr="008C20F6">
        <w:rPr>
          <w:rFonts w:ascii="Times New Roman" w:hAnsi="Times New Roman" w:cs="Times New Roman"/>
          <w:sz w:val="30"/>
          <w:szCs w:val="30"/>
        </w:rPr>
        <w:t>по</w:t>
      </w:r>
      <w:r w:rsidRPr="008C20F6">
        <w:rPr>
          <w:rFonts w:ascii="Times New Roman" w:hAnsi="Times New Roman" w:cs="Times New Roman"/>
          <w:sz w:val="20"/>
          <w:szCs w:val="30"/>
        </w:rPr>
        <w:t xml:space="preserve"> </w:t>
      </w:r>
      <w:r w:rsidRPr="008C20F6">
        <w:rPr>
          <w:rFonts w:ascii="Times New Roman" w:hAnsi="Times New Roman" w:cs="Times New Roman"/>
          <w:sz w:val="30"/>
          <w:szCs w:val="30"/>
        </w:rPr>
        <w:t xml:space="preserve">годам представлен в </w:t>
      </w:r>
      <w:hyperlink r:id="rId57" w:history="1">
        <w:r w:rsidRPr="008C20F6">
          <w:rPr>
            <w:rFonts w:ascii="Times New Roman" w:hAnsi="Times New Roman" w:cs="Times New Roman"/>
            <w:sz w:val="30"/>
            <w:szCs w:val="30"/>
          </w:rPr>
          <w:t>приложении 2</w:t>
        </w:r>
      </w:hyperlink>
      <w:r w:rsidRPr="008C20F6">
        <w:rPr>
          <w:rFonts w:ascii="Times New Roman" w:hAnsi="Times New Roman" w:cs="Times New Roman"/>
          <w:sz w:val="30"/>
          <w:szCs w:val="30"/>
        </w:rPr>
        <w:t xml:space="preserve"> к настоящей Программе.</w:t>
      </w:r>
    </w:p>
    <w:p w:rsidR="00B14AF4" w:rsidRPr="008C20F6" w:rsidRDefault="00B14AF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B14AF4" w:rsidRPr="008C20F6" w:rsidRDefault="00B4438F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8C20F6">
        <w:rPr>
          <w:rFonts w:ascii="Times New Roman" w:hAnsi="Times New Roman" w:cs="Times New Roman"/>
          <w:b w:val="0"/>
          <w:sz w:val="30"/>
          <w:szCs w:val="30"/>
        </w:rPr>
        <w:t>3. Механизм реализации подпрограммы 3</w:t>
      </w:r>
    </w:p>
    <w:p w:rsidR="00B14AF4" w:rsidRPr="008C20F6" w:rsidRDefault="00B14AF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8323D2" w:rsidRPr="008C20F6" w:rsidRDefault="00B14AF4" w:rsidP="00AD18B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Реализация мероприятий, предусмотренных подпрограммой, ос</w:t>
      </w:r>
      <w:r w:rsidRPr="008C20F6">
        <w:rPr>
          <w:rFonts w:ascii="Times New Roman" w:hAnsi="Times New Roman" w:cs="Times New Roman"/>
          <w:sz w:val="30"/>
          <w:szCs w:val="30"/>
        </w:rPr>
        <w:t>у</w:t>
      </w:r>
      <w:r w:rsidRPr="008C20F6">
        <w:rPr>
          <w:rFonts w:ascii="Times New Roman" w:hAnsi="Times New Roman" w:cs="Times New Roman"/>
          <w:sz w:val="30"/>
          <w:szCs w:val="30"/>
        </w:rPr>
        <w:t>ществляется в соответствии с законодательством Российской Федер</w:t>
      </w:r>
      <w:r w:rsidRPr="008C20F6">
        <w:rPr>
          <w:rFonts w:ascii="Times New Roman" w:hAnsi="Times New Roman" w:cs="Times New Roman"/>
          <w:sz w:val="30"/>
          <w:szCs w:val="30"/>
        </w:rPr>
        <w:t>а</w:t>
      </w:r>
      <w:r w:rsidRPr="008C20F6">
        <w:rPr>
          <w:rFonts w:ascii="Times New Roman" w:hAnsi="Times New Roman" w:cs="Times New Roman"/>
          <w:sz w:val="30"/>
          <w:szCs w:val="30"/>
        </w:rPr>
        <w:t xml:space="preserve">ции и нормативными правовыми актами Красноярского края и города Красноярска. </w:t>
      </w:r>
    </w:p>
    <w:p w:rsidR="0015450A" w:rsidRPr="008C20F6" w:rsidRDefault="00395500" w:rsidP="00AD18B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Заказчиком работ (услуг)</w:t>
      </w:r>
      <w:r w:rsidR="00E92A3E" w:rsidRPr="008C20F6">
        <w:rPr>
          <w:rFonts w:ascii="Times New Roman" w:hAnsi="Times New Roman" w:cs="Times New Roman"/>
          <w:sz w:val="30"/>
          <w:szCs w:val="30"/>
        </w:rPr>
        <w:t>,</w:t>
      </w:r>
      <w:r w:rsidRPr="008C20F6">
        <w:rPr>
          <w:rFonts w:ascii="Times New Roman" w:hAnsi="Times New Roman" w:cs="Times New Roman"/>
          <w:sz w:val="30"/>
          <w:szCs w:val="30"/>
        </w:rPr>
        <w:t xml:space="preserve"> выполняемых в рамках реализации м</w:t>
      </w:r>
      <w:r w:rsidRPr="008C20F6">
        <w:rPr>
          <w:rFonts w:ascii="Times New Roman" w:hAnsi="Times New Roman" w:cs="Times New Roman"/>
          <w:sz w:val="30"/>
          <w:szCs w:val="30"/>
        </w:rPr>
        <w:t>е</w:t>
      </w:r>
      <w:r w:rsidRPr="008C20F6">
        <w:rPr>
          <w:rFonts w:ascii="Times New Roman" w:hAnsi="Times New Roman" w:cs="Times New Roman"/>
          <w:sz w:val="30"/>
          <w:szCs w:val="30"/>
        </w:rPr>
        <w:t>роприятий подпрограммы 3</w:t>
      </w:r>
      <w:r w:rsidR="00E92A3E" w:rsidRPr="008C20F6">
        <w:rPr>
          <w:rFonts w:ascii="Times New Roman" w:hAnsi="Times New Roman" w:cs="Times New Roman"/>
          <w:sz w:val="30"/>
          <w:szCs w:val="30"/>
        </w:rPr>
        <w:t>,</w:t>
      </w:r>
      <w:r w:rsidRPr="008C20F6">
        <w:rPr>
          <w:rFonts w:ascii="Times New Roman" w:hAnsi="Times New Roman" w:cs="Times New Roman"/>
          <w:sz w:val="30"/>
          <w:szCs w:val="30"/>
        </w:rPr>
        <w:t xml:space="preserve"> </w:t>
      </w:r>
      <w:r w:rsidR="00E04FAB" w:rsidRPr="008C20F6">
        <w:rPr>
          <w:rFonts w:ascii="Times New Roman" w:hAnsi="Times New Roman" w:cs="Times New Roman"/>
          <w:sz w:val="30"/>
          <w:szCs w:val="30"/>
        </w:rPr>
        <w:t>выступа</w:t>
      </w:r>
      <w:r w:rsidR="00217934" w:rsidRPr="008C20F6">
        <w:rPr>
          <w:rFonts w:ascii="Times New Roman" w:hAnsi="Times New Roman" w:cs="Times New Roman"/>
          <w:sz w:val="30"/>
          <w:szCs w:val="30"/>
        </w:rPr>
        <w:t>ю</w:t>
      </w:r>
      <w:r w:rsidR="00E04FAB" w:rsidRPr="008C20F6">
        <w:rPr>
          <w:rFonts w:ascii="Times New Roman" w:hAnsi="Times New Roman" w:cs="Times New Roman"/>
          <w:sz w:val="30"/>
          <w:szCs w:val="30"/>
        </w:rPr>
        <w:t xml:space="preserve">т </w:t>
      </w:r>
      <w:r w:rsidRPr="008C20F6">
        <w:rPr>
          <w:rFonts w:ascii="Times New Roman" w:hAnsi="Times New Roman" w:cs="Times New Roman"/>
          <w:sz w:val="30"/>
          <w:szCs w:val="30"/>
        </w:rPr>
        <w:t>департамент градостроител</w:t>
      </w:r>
      <w:r w:rsidRPr="008C20F6">
        <w:rPr>
          <w:rFonts w:ascii="Times New Roman" w:hAnsi="Times New Roman" w:cs="Times New Roman"/>
          <w:sz w:val="30"/>
          <w:szCs w:val="30"/>
        </w:rPr>
        <w:t>ь</w:t>
      </w:r>
      <w:r w:rsidRPr="008C20F6">
        <w:rPr>
          <w:rFonts w:ascii="Times New Roman" w:hAnsi="Times New Roman" w:cs="Times New Roman"/>
          <w:sz w:val="30"/>
          <w:szCs w:val="30"/>
        </w:rPr>
        <w:t>ства</w:t>
      </w:r>
      <w:r w:rsidR="008F6D32" w:rsidRPr="008C20F6">
        <w:rPr>
          <w:rFonts w:ascii="Times New Roman" w:hAnsi="Times New Roman" w:cs="Times New Roman"/>
          <w:sz w:val="30"/>
          <w:szCs w:val="30"/>
        </w:rPr>
        <w:t>,</w:t>
      </w:r>
      <w:r w:rsidRPr="008C20F6">
        <w:rPr>
          <w:rFonts w:ascii="Times New Roman" w:hAnsi="Times New Roman" w:cs="Times New Roman"/>
          <w:sz w:val="30"/>
          <w:szCs w:val="30"/>
        </w:rPr>
        <w:t xml:space="preserve"> </w:t>
      </w:r>
      <w:r w:rsidR="006254A9" w:rsidRPr="008C20F6">
        <w:rPr>
          <w:rFonts w:ascii="Times New Roman" w:hAnsi="Times New Roman" w:cs="Times New Roman"/>
          <w:sz w:val="30"/>
          <w:szCs w:val="30"/>
        </w:rPr>
        <w:t>муниципальное казенное учреждение города Красноярска «Упра</w:t>
      </w:r>
      <w:r w:rsidR="006254A9" w:rsidRPr="008C20F6">
        <w:rPr>
          <w:rFonts w:ascii="Times New Roman" w:hAnsi="Times New Roman" w:cs="Times New Roman"/>
          <w:sz w:val="30"/>
          <w:szCs w:val="30"/>
        </w:rPr>
        <w:t>в</w:t>
      </w:r>
      <w:r w:rsidR="006254A9" w:rsidRPr="008C20F6">
        <w:rPr>
          <w:rFonts w:ascii="Times New Roman" w:hAnsi="Times New Roman" w:cs="Times New Roman"/>
          <w:sz w:val="30"/>
          <w:szCs w:val="30"/>
        </w:rPr>
        <w:t>ление капитального строительства».</w:t>
      </w:r>
    </w:p>
    <w:p w:rsidR="00395500" w:rsidRPr="008C20F6" w:rsidRDefault="0015450A" w:rsidP="00AD18B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В реализации мероприятий принимает участие соисполнитель Программы управление учета и реализации жилищной политики.</w:t>
      </w:r>
      <w:r w:rsidR="00395500" w:rsidRPr="008C20F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323D2" w:rsidRPr="008C20F6" w:rsidRDefault="008323D2" w:rsidP="00AD18B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Исполнители мероприятий подпрограммы определяются в соо</w:t>
      </w:r>
      <w:r w:rsidRPr="008C20F6">
        <w:rPr>
          <w:rFonts w:ascii="Times New Roman" w:hAnsi="Times New Roman" w:cs="Times New Roman"/>
          <w:sz w:val="30"/>
          <w:szCs w:val="30"/>
        </w:rPr>
        <w:t>т</w:t>
      </w:r>
      <w:r w:rsidRPr="008C20F6">
        <w:rPr>
          <w:rFonts w:ascii="Times New Roman" w:hAnsi="Times New Roman" w:cs="Times New Roman"/>
          <w:sz w:val="30"/>
          <w:szCs w:val="30"/>
        </w:rPr>
        <w:t>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14AF4" w:rsidRPr="008C20F6" w:rsidRDefault="00B14AF4" w:rsidP="00AD18B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Контроль за эффективным и целевым использованием средств бюджета города в рамках реализации мероприятий подпрограммы ос</w:t>
      </w:r>
      <w:r w:rsidRPr="008C20F6">
        <w:rPr>
          <w:rFonts w:ascii="Times New Roman" w:hAnsi="Times New Roman" w:cs="Times New Roman"/>
          <w:sz w:val="30"/>
          <w:szCs w:val="30"/>
        </w:rPr>
        <w:t>у</w:t>
      </w:r>
      <w:r w:rsidRPr="008C20F6">
        <w:rPr>
          <w:rFonts w:ascii="Times New Roman" w:hAnsi="Times New Roman" w:cs="Times New Roman"/>
          <w:sz w:val="30"/>
          <w:szCs w:val="30"/>
        </w:rPr>
        <w:t>ществляется в соответствии с бюджетным законодательством и закон</w:t>
      </w:r>
      <w:r w:rsidRPr="008C20F6">
        <w:rPr>
          <w:rFonts w:ascii="Times New Roman" w:hAnsi="Times New Roman" w:cs="Times New Roman"/>
          <w:sz w:val="30"/>
          <w:szCs w:val="30"/>
        </w:rPr>
        <w:t>о</w:t>
      </w:r>
      <w:r w:rsidRPr="008C20F6">
        <w:rPr>
          <w:rFonts w:ascii="Times New Roman" w:hAnsi="Times New Roman" w:cs="Times New Roman"/>
          <w:sz w:val="30"/>
          <w:szCs w:val="30"/>
        </w:rPr>
        <w:t>дательством в сфере закупок товаров, работ и услуг для обеспечения муниципальных нужд.</w:t>
      </w:r>
    </w:p>
    <w:p w:rsidR="00B14AF4" w:rsidRPr="008C20F6" w:rsidRDefault="00B14AF4" w:rsidP="00AD18B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В ходе реализации подпрограммы на постоянной основе пров</w:t>
      </w:r>
      <w:r w:rsidRPr="008C20F6">
        <w:rPr>
          <w:rFonts w:ascii="Times New Roman" w:hAnsi="Times New Roman" w:cs="Times New Roman"/>
          <w:sz w:val="30"/>
          <w:szCs w:val="30"/>
        </w:rPr>
        <w:t>о</w:t>
      </w:r>
      <w:r w:rsidRPr="008C20F6">
        <w:rPr>
          <w:rFonts w:ascii="Times New Roman" w:hAnsi="Times New Roman" w:cs="Times New Roman"/>
          <w:sz w:val="30"/>
          <w:szCs w:val="30"/>
        </w:rPr>
        <w:t>дится работа по привлечению средств вышестоящих бюджетов.</w:t>
      </w:r>
    </w:p>
    <w:p w:rsidR="00B14AF4" w:rsidRPr="008C20F6" w:rsidRDefault="00B14AF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B14AF4" w:rsidRPr="008C20F6" w:rsidRDefault="00B4438F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8C20F6">
        <w:rPr>
          <w:rFonts w:ascii="Times New Roman" w:hAnsi="Times New Roman" w:cs="Times New Roman"/>
          <w:b w:val="0"/>
          <w:sz w:val="30"/>
          <w:szCs w:val="30"/>
        </w:rPr>
        <w:t>4. Характеристика мероприятий подпрограммы 3</w:t>
      </w:r>
    </w:p>
    <w:p w:rsidR="00B14AF4" w:rsidRPr="008C20F6" w:rsidRDefault="00B14AF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B14AF4" w:rsidRPr="008C20F6" w:rsidRDefault="00B14AF4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Для достижения целей и решения задач подпрограммы планируе</w:t>
      </w:r>
      <w:r w:rsidRPr="008C20F6">
        <w:rPr>
          <w:rFonts w:ascii="Times New Roman" w:hAnsi="Times New Roman" w:cs="Times New Roman"/>
          <w:sz w:val="30"/>
          <w:szCs w:val="30"/>
        </w:rPr>
        <w:t>т</w:t>
      </w:r>
      <w:r w:rsidRPr="008C20F6">
        <w:rPr>
          <w:rFonts w:ascii="Times New Roman" w:hAnsi="Times New Roman" w:cs="Times New Roman"/>
          <w:sz w:val="30"/>
          <w:szCs w:val="30"/>
        </w:rPr>
        <w:t>ся выполнить следующие мероприятия:</w:t>
      </w:r>
    </w:p>
    <w:p w:rsidR="00B14AF4" w:rsidRPr="008C20F6" w:rsidRDefault="00B14AF4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 xml:space="preserve">мероприятие 3.1. </w:t>
      </w:r>
      <w:proofErr w:type="gramStart"/>
      <w:r w:rsidR="00514B59" w:rsidRPr="008C20F6">
        <w:rPr>
          <w:rFonts w:ascii="Times New Roman" w:hAnsi="Times New Roman" w:cs="Times New Roman"/>
          <w:sz w:val="30"/>
          <w:szCs w:val="30"/>
        </w:rPr>
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</w:t>
      </w:r>
      <w:r w:rsidR="00B809B5" w:rsidRPr="008C20F6">
        <w:rPr>
          <w:rFonts w:ascii="Times New Roman" w:hAnsi="Times New Roman" w:cs="Times New Roman"/>
          <w:sz w:val="30"/>
          <w:szCs w:val="30"/>
        </w:rPr>
        <w:t xml:space="preserve"> относились к категории детей-</w:t>
      </w:r>
      <w:r w:rsidR="00514B59" w:rsidRPr="008C20F6">
        <w:rPr>
          <w:rFonts w:ascii="Times New Roman" w:hAnsi="Times New Roman" w:cs="Times New Roman"/>
          <w:sz w:val="30"/>
          <w:szCs w:val="30"/>
        </w:rPr>
        <w:t>сирот и детей, оставшихся без попечения родителей, лиц из числа детей-сирот и детей, оставшихся без попечения родителей, и достигли возраста 23 лет, за счет средств краевого бюджета</w:t>
      </w:r>
      <w:r w:rsidR="005F6950" w:rsidRPr="008C20F6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514B59" w:rsidRPr="008C20F6" w:rsidRDefault="00514B59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мероприятие 3.2.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="005F6950" w:rsidRPr="008C20F6">
        <w:rPr>
          <w:rFonts w:ascii="Times New Roman" w:hAnsi="Times New Roman" w:cs="Times New Roman"/>
          <w:sz w:val="30"/>
          <w:szCs w:val="30"/>
        </w:rPr>
        <w:t>;</w:t>
      </w:r>
    </w:p>
    <w:p w:rsidR="00514B59" w:rsidRPr="008C20F6" w:rsidRDefault="00514B59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мероприятие 3.3. Обеспечение мероприятий по переселению граждан из аварийного жилищного фонда; предоставление жилых п</w:t>
      </w:r>
      <w:r w:rsidRPr="008C20F6">
        <w:rPr>
          <w:rFonts w:ascii="Times New Roman" w:hAnsi="Times New Roman" w:cs="Times New Roman"/>
          <w:sz w:val="30"/>
          <w:szCs w:val="30"/>
        </w:rPr>
        <w:t>о</w:t>
      </w:r>
      <w:r w:rsidRPr="008C20F6">
        <w:rPr>
          <w:rFonts w:ascii="Times New Roman" w:hAnsi="Times New Roman" w:cs="Times New Roman"/>
          <w:sz w:val="30"/>
          <w:szCs w:val="30"/>
        </w:rPr>
        <w:lastRenderedPageBreak/>
        <w:t>мещений гражданам, подлежащим переселению в связи с изъятием н</w:t>
      </w:r>
      <w:r w:rsidRPr="008C20F6">
        <w:rPr>
          <w:rFonts w:ascii="Times New Roman" w:hAnsi="Times New Roman" w:cs="Times New Roman"/>
          <w:sz w:val="30"/>
          <w:szCs w:val="30"/>
        </w:rPr>
        <w:t>е</w:t>
      </w:r>
      <w:r w:rsidRPr="008C20F6">
        <w:rPr>
          <w:rFonts w:ascii="Times New Roman" w:hAnsi="Times New Roman" w:cs="Times New Roman"/>
          <w:sz w:val="30"/>
          <w:szCs w:val="30"/>
        </w:rPr>
        <w:t>движимого имущества для муниципальных нужд; предоставление ж</w:t>
      </w:r>
      <w:r w:rsidRPr="008C20F6">
        <w:rPr>
          <w:rFonts w:ascii="Times New Roman" w:hAnsi="Times New Roman" w:cs="Times New Roman"/>
          <w:sz w:val="30"/>
          <w:szCs w:val="30"/>
        </w:rPr>
        <w:t>и</w:t>
      </w:r>
      <w:r w:rsidRPr="008C20F6">
        <w:rPr>
          <w:rFonts w:ascii="Times New Roman" w:hAnsi="Times New Roman" w:cs="Times New Roman"/>
          <w:sz w:val="30"/>
          <w:szCs w:val="30"/>
        </w:rPr>
        <w:t>лых помещений гражданам, состоящим на учете в качестве нужда</w:t>
      </w:r>
      <w:r w:rsidRPr="008C20F6">
        <w:rPr>
          <w:rFonts w:ascii="Times New Roman" w:hAnsi="Times New Roman" w:cs="Times New Roman"/>
          <w:sz w:val="30"/>
          <w:szCs w:val="30"/>
        </w:rPr>
        <w:t>ю</w:t>
      </w:r>
      <w:r w:rsidRPr="008C20F6">
        <w:rPr>
          <w:rFonts w:ascii="Times New Roman" w:hAnsi="Times New Roman" w:cs="Times New Roman"/>
          <w:sz w:val="30"/>
          <w:szCs w:val="30"/>
        </w:rPr>
        <w:t>щихся в жилых помещениях</w:t>
      </w:r>
      <w:r w:rsidR="005F6950" w:rsidRPr="008C20F6">
        <w:rPr>
          <w:rFonts w:ascii="Times New Roman" w:hAnsi="Times New Roman" w:cs="Times New Roman"/>
          <w:sz w:val="30"/>
          <w:szCs w:val="30"/>
        </w:rPr>
        <w:t>;</w:t>
      </w:r>
    </w:p>
    <w:p w:rsidR="00B14AF4" w:rsidRPr="008C20F6" w:rsidRDefault="00A17F37" w:rsidP="00B809B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мероприятие 3.</w:t>
      </w:r>
      <w:r w:rsidR="007A4AF6" w:rsidRPr="008C20F6">
        <w:rPr>
          <w:rFonts w:ascii="Times New Roman" w:hAnsi="Times New Roman" w:cs="Times New Roman"/>
          <w:sz w:val="30"/>
          <w:szCs w:val="30"/>
        </w:rPr>
        <w:t>4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. </w:t>
      </w:r>
      <w:r w:rsidR="007A4AF6" w:rsidRPr="008C20F6">
        <w:rPr>
          <w:rFonts w:ascii="Times New Roman" w:hAnsi="Times New Roman" w:cs="Times New Roman"/>
          <w:sz w:val="30"/>
          <w:szCs w:val="30"/>
        </w:rPr>
        <w:t>Обеспечение мероприятий по переселению граждан из аварийного жилищного фонда за счет средств государстве</w:t>
      </w:r>
      <w:r w:rsidR="007A4AF6" w:rsidRPr="008C20F6">
        <w:rPr>
          <w:rFonts w:ascii="Times New Roman" w:hAnsi="Times New Roman" w:cs="Times New Roman"/>
          <w:sz w:val="30"/>
          <w:szCs w:val="30"/>
        </w:rPr>
        <w:t>н</w:t>
      </w:r>
      <w:r w:rsidR="007A4AF6" w:rsidRPr="008C20F6">
        <w:rPr>
          <w:rFonts w:ascii="Times New Roman" w:hAnsi="Times New Roman" w:cs="Times New Roman"/>
          <w:sz w:val="30"/>
          <w:szCs w:val="30"/>
        </w:rPr>
        <w:t xml:space="preserve">ной корпорации </w:t>
      </w:r>
      <w:r w:rsidR="00B809B5" w:rsidRPr="008C20F6">
        <w:rPr>
          <w:rFonts w:ascii="Times New Roman" w:hAnsi="Times New Roman" w:cs="Times New Roman"/>
          <w:sz w:val="30"/>
          <w:szCs w:val="30"/>
        </w:rPr>
        <w:t>–</w:t>
      </w:r>
      <w:r w:rsidR="007A4AF6" w:rsidRPr="008C20F6">
        <w:rPr>
          <w:rFonts w:ascii="Times New Roman" w:hAnsi="Times New Roman" w:cs="Times New Roman"/>
          <w:sz w:val="30"/>
          <w:szCs w:val="30"/>
        </w:rPr>
        <w:t xml:space="preserve"> Фонда содействия реформированию жилищно-коммунального хозяйства</w:t>
      </w:r>
      <w:r w:rsidR="005F6950" w:rsidRPr="008C20F6">
        <w:rPr>
          <w:rFonts w:ascii="Times New Roman" w:hAnsi="Times New Roman" w:cs="Times New Roman"/>
          <w:sz w:val="30"/>
          <w:szCs w:val="30"/>
        </w:rPr>
        <w:t>;</w:t>
      </w:r>
    </w:p>
    <w:p w:rsidR="00B14AF4" w:rsidRPr="008C20F6" w:rsidRDefault="00A17F37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мероприятие 3.</w:t>
      </w:r>
      <w:r w:rsidR="007A4AF6" w:rsidRPr="008C20F6">
        <w:rPr>
          <w:rFonts w:ascii="Times New Roman" w:hAnsi="Times New Roman" w:cs="Times New Roman"/>
          <w:sz w:val="30"/>
          <w:szCs w:val="30"/>
        </w:rPr>
        <w:t>5</w:t>
      </w:r>
      <w:r w:rsidR="00B14AF4" w:rsidRPr="008C20F6">
        <w:rPr>
          <w:rFonts w:ascii="Times New Roman" w:hAnsi="Times New Roman" w:cs="Times New Roman"/>
          <w:sz w:val="30"/>
          <w:szCs w:val="30"/>
        </w:rPr>
        <w:t xml:space="preserve">. </w:t>
      </w:r>
      <w:r w:rsidR="007A4AF6" w:rsidRPr="008C20F6">
        <w:rPr>
          <w:rFonts w:ascii="Times New Roman" w:hAnsi="Times New Roman" w:cs="Times New Roman"/>
          <w:sz w:val="30"/>
          <w:szCs w:val="30"/>
        </w:rPr>
        <w:t>Обеспечение мероприятий по переселению граждан из аварийного жилищного фонда за счет сре</w:t>
      </w:r>
      <w:proofErr w:type="gramStart"/>
      <w:r w:rsidR="007A4AF6" w:rsidRPr="008C20F6">
        <w:rPr>
          <w:rFonts w:ascii="Times New Roman" w:hAnsi="Times New Roman" w:cs="Times New Roman"/>
          <w:sz w:val="30"/>
          <w:szCs w:val="30"/>
        </w:rPr>
        <w:t>дств кр</w:t>
      </w:r>
      <w:proofErr w:type="gramEnd"/>
      <w:r w:rsidR="007A4AF6" w:rsidRPr="008C20F6">
        <w:rPr>
          <w:rFonts w:ascii="Times New Roman" w:hAnsi="Times New Roman" w:cs="Times New Roman"/>
          <w:sz w:val="30"/>
          <w:szCs w:val="30"/>
        </w:rPr>
        <w:t>аевого бюджета</w:t>
      </w:r>
      <w:r w:rsidR="00AF2130" w:rsidRPr="008C20F6">
        <w:rPr>
          <w:rFonts w:ascii="Times New Roman" w:hAnsi="Times New Roman" w:cs="Times New Roman"/>
          <w:sz w:val="30"/>
          <w:szCs w:val="30"/>
        </w:rPr>
        <w:t>.</w:t>
      </w:r>
    </w:p>
    <w:p w:rsidR="00B14AF4" w:rsidRPr="008C20F6" w:rsidRDefault="00B14AF4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Сро</w:t>
      </w:r>
      <w:r w:rsidR="00DF6C5A" w:rsidRPr="008C20F6">
        <w:rPr>
          <w:rFonts w:ascii="Times New Roman" w:hAnsi="Times New Roman" w:cs="Times New Roman"/>
          <w:sz w:val="30"/>
          <w:szCs w:val="30"/>
        </w:rPr>
        <w:t>ки реализации подпрограммы: 202</w:t>
      </w:r>
      <w:r w:rsidR="00643FFB" w:rsidRPr="008C20F6">
        <w:rPr>
          <w:rFonts w:ascii="Times New Roman" w:hAnsi="Times New Roman" w:cs="Times New Roman"/>
          <w:sz w:val="30"/>
          <w:szCs w:val="30"/>
        </w:rPr>
        <w:t>3</w:t>
      </w:r>
      <w:r w:rsidR="00DF6C5A" w:rsidRPr="008C20F6">
        <w:rPr>
          <w:rFonts w:ascii="Times New Roman" w:hAnsi="Times New Roman" w:cs="Times New Roman"/>
          <w:sz w:val="30"/>
          <w:szCs w:val="30"/>
        </w:rPr>
        <w:t xml:space="preserve"> год и плановый период </w:t>
      </w:r>
      <w:r w:rsidR="00F250DB" w:rsidRPr="008C20F6">
        <w:rPr>
          <w:rFonts w:ascii="Times New Roman" w:hAnsi="Times New Roman" w:cs="Times New Roman"/>
          <w:sz w:val="30"/>
          <w:szCs w:val="30"/>
        </w:rPr>
        <w:t>202</w:t>
      </w:r>
      <w:r w:rsidR="00643FFB" w:rsidRPr="008C20F6">
        <w:rPr>
          <w:rFonts w:ascii="Times New Roman" w:hAnsi="Times New Roman" w:cs="Times New Roman"/>
          <w:sz w:val="30"/>
          <w:szCs w:val="30"/>
        </w:rPr>
        <w:t>4</w:t>
      </w:r>
      <w:r w:rsidR="00F250DB" w:rsidRPr="008C20F6">
        <w:rPr>
          <w:rFonts w:ascii="Times New Roman" w:hAnsi="Times New Roman" w:cs="Times New Roman"/>
          <w:sz w:val="30"/>
          <w:szCs w:val="30"/>
        </w:rPr>
        <w:t>–202</w:t>
      </w:r>
      <w:r w:rsidR="00643FFB" w:rsidRPr="008C20F6">
        <w:rPr>
          <w:rFonts w:ascii="Times New Roman" w:hAnsi="Times New Roman" w:cs="Times New Roman"/>
          <w:sz w:val="30"/>
          <w:szCs w:val="30"/>
        </w:rPr>
        <w:t>5</w:t>
      </w:r>
      <w:r w:rsidRPr="008C20F6">
        <w:rPr>
          <w:rFonts w:ascii="Times New Roman" w:hAnsi="Times New Roman" w:cs="Times New Roman"/>
          <w:sz w:val="30"/>
          <w:szCs w:val="30"/>
        </w:rPr>
        <w:t xml:space="preserve"> годов.</w:t>
      </w:r>
    </w:p>
    <w:p w:rsidR="00B14AF4" w:rsidRPr="008C20F6" w:rsidRDefault="00B14AF4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, предусмотренных на реализацию мероприятий подпрограммы, является департамент гр</w:t>
      </w:r>
      <w:r w:rsidRPr="008C20F6">
        <w:rPr>
          <w:rFonts w:ascii="Times New Roman" w:hAnsi="Times New Roman" w:cs="Times New Roman"/>
          <w:sz w:val="30"/>
          <w:szCs w:val="30"/>
        </w:rPr>
        <w:t>а</w:t>
      </w:r>
      <w:r w:rsidRPr="008C20F6">
        <w:rPr>
          <w:rFonts w:ascii="Times New Roman" w:hAnsi="Times New Roman" w:cs="Times New Roman"/>
          <w:sz w:val="30"/>
          <w:szCs w:val="30"/>
        </w:rPr>
        <w:t>достроительства.</w:t>
      </w:r>
    </w:p>
    <w:p w:rsidR="00F10F69" w:rsidRPr="008C20F6" w:rsidRDefault="008323D2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Исполнители мероприятий подпрограммы определяются в соо</w:t>
      </w:r>
      <w:r w:rsidRPr="008C20F6">
        <w:rPr>
          <w:rFonts w:ascii="Times New Roman" w:hAnsi="Times New Roman" w:cs="Times New Roman"/>
          <w:sz w:val="30"/>
          <w:szCs w:val="30"/>
        </w:rPr>
        <w:t>т</w:t>
      </w:r>
      <w:r w:rsidRPr="008C20F6">
        <w:rPr>
          <w:rFonts w:ascii="Times New Roman" w:hAnsi="Times New Roman" w:cs="Times New Roman"/>
          <w:sz w:val="30"/>
          <w:szCs w:val="30"/>
        </w:rPr>
        <w:t>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10F69" w:rsidRPr="008C20F6" w:rsidRDefault="00146A84" w:rsidP="00216A1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 xml:space="preserve">Общий объем финансирования подпрограммы – </w:t>
      </w:r>
      <w:r w:rsidR="00AF2130" w:rsidRPr="008C20F6">
        <w:rPr>
          <w:rFonts w:ascii="Times New Roman" w:hAnsi="Times New Roman" w:cs="Times New Roman"/>
          <w:sz w:val="30"/>
          <w:szCs w:val="30"/>
        </w:rPr>
        <w:t>2 804 496,78</w:t>
      </w:r>
      <w:r w:rsidR="00F10F69" w:rsidRPr="008C20F6">
        <w:rPr>
          <w:rFonts w:ascii="Times New Roman" w:hAnsi="Times New Roman" w:cs="Times New Roman"/>
          <w:sz w:val="30"/>
          <w:szCs w:val="30"/>
        </w:rPr>
        <w:t xml:space="preserve"> тыс. рублей, в том числе:</w:t>
      </w:r>
    </w:p>
    <w:p w:rsidR="00F10F69" w:rsidRPr="008C20F6" w:rsidRDefault="00F10F69" w:rsidP="00216A18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202</w:t>
      </w:r>
      <w:r w:rsidR="00643FFB" w:rsidRPr="008C20F6">
        <w:rPr>
          <w:rFonts w:ascii="Times New Roman" w:hAnsi="Times New Roman" w:cs="Times New Roman"/>
          <w:sz w:val="30"/>
          <w:szCs w:val="30"/>
        </w:rPr>
        <w:t>3</w:t>
      </w:r>
      <w:r w:rsidRPr="008C20F6">
        <w:rPr>
          <w:rFonts w:ascii="Times New Roman" w:hAnsi="Times New Roman" w:cs="Times New Roman"/>
          <w:sz w:val="30"/>
          <w:szCs w:val="30"/>
        </w:rPr>
        <w:t xml:space="preserve"> год – </w:t>
      </w:r>
      <w:r w:rsidR="00AF2130" w:rsidRPr="008C20F6">
        <w:rPr>
          <w:rFonts w:ascii="Times New Roman" w:hAnsi="Times New Roman" w:cs="Times New Roman"/>
          <w:sz w:val="30"/>
          <w:szCs w:val="30"/>
        </w:rPr>
        <w:t>1 452 558,58</w:t>
      </w:r>
      <w:r w:rsidRPr="008C20F6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F10F69" w:rsidRPr="008C20F6" w:rsidRDefault="00F10F69" w:rsidP="00216A18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202</w:t>
      </w:r>
      <w:r w:rsidR="00643FFB" w:rsidRPr="008C20F6">
        <w:rPr>
          <w:rFonts w:ascii="Times New Roman" w:hAnsi="Times New Roman" w:cs="Times New Roman"/>
          <w:sz w:val="30"/>
          <w:szCs w:val="30"/>
        </w:rPr>
        <w:t>4</w:t>
      </w:r>
      <w:r w:rsidRPr="008C20F6">
        <w:rPr>
          <w:rFonts w:ascii="Times New Roman" w:hAnsi="Times New Roman" w:cs="Times New Roman"/>
          <w:sz w:val="30"/>
          <w:szCs w:val="30"/>
        </w:rPr>
        <w:t xml:space="preserve"> год – </w:t>
      </w:r>
      <w:r w:rsidR="00643FFB" w:rsidRPr="008C20F6">
        <w:rPr>
          <w:rFonts w:ascii="Times New Roman" w:hAnsi="Times New Roman" w:cs="Times New Roman"/>
          <w:sz w:val="30"/>
          <w:szCs w:val="30"/>
        </w:rPr>
        <w:t>675 969,10</w:t>
      </w:r>
      <w:r w:rsidRPr="008C20F6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F10F69" w:rsidRPr="008C20F6" w:rsidRDefault="00F10F69" w:rsidP="00216A18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202</w:t>
      </w:r>
      <w:r w:rsidR="00643FFB" w:rsidRPr="008C20F6">
        <w:rPr>
          <w:rFonts w:ascii="Times New Roman" w:hAnsi="Times New Roman" w:cs="Times New Roman"/>
          <w:sz w:val="30"/>
          <w:szCs w:val="30"/>
        </w:rPr>
        <w:t>5</w:t>
      </w:r>
      <w:r w:rsidRPr="008C20F6">
        <w:rPr>
          <w:rFonts w:ascii="Times New Roman" w:hAnsi="Times New Roman" w:cs="Times New Roman"/>
          <w:sz w:val="30"/>
          <w:szCs w:val="30"/>
        </w:rPr>
        <w:t xml:space="preserve"> год – </w:t>
      </w:r>
      <w:r w:rsidR="00643FFB" w:rsidRPr="008C20F6">
        <w:rPr>
          <w:rFonts w:ascii="Times New Roman" w:hAnsi="Times New Roman" w:cs="Times New Roman"/>
          <w:sz w:val="30"/>
          <w:szCs w:val="30"/>
        </w:rPr>
        <w:t xml:space="preserve">675 969,10 </w:t>
      </w:r>
      <w:r w:rsidRPr="008C20F6">
        <w:rPr>
          <w:rFonts w:ascii="Times New Roman" w:hAnsi="Times New Roman" w:cs="Times New Roman"/>
          <w:sz w:val="30"/>
          <w:szCs w:val="30"/>
        </w:rPr>
        <w:t>тыс. рублей,</w:t>
      </w:r>
    </w:p>
    <w:p w:rsidR="00F10F69" w:rsidRPr="008C20F6" w:rsidRDefault="00F10F69" w:rsidP="00216A18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в том числе по источникам:</w:t>
      </w:r>
    </w:p>
    <w:p w:rsidR="00F10F69" w:rsidRPr="008C20F6" w:rsidRDefault="00F10F69" w:rsidP="00216A18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202</w:t>
      </w:r>
      <w:r w:rsidR="00643FFB" w:rsidRPr="008C20F6">
        <w:rPr>
          <w:rFonts w:ascii="Times New Roman" w:hAnsi="Times New Roman" w:cs="Times New Roman"/>
          <w:sz w:val="30"/>
          <w:szCs w:val="30"/>
        </w:rPr>
        <w:t>3</w:t>
      </w:r>
      <w:r w:rsidRPr="008C20F6">
        <w:rPr>
          <w:rFonts w:ascii="Times New Roman" w:hAnsi="Times New Roman" w:cs="Times New Roman"/>
          <w:sz w:val="30"/>
          <w:szCs w:val="30"/>
        </w:rPr>
        <w:t xml:space="preserve"> год:</w:t>
      </w:r>
    </w:p>
    <w:p w:rsidR="00F10F69" w:rsidRPr="008C20F6" w:rsidRDefault="00643FFB" w:rsidP="00216A18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410 078,08</w:t>
      </w:r>
      <w:r w:rsidR="00F10F69" w:rsidRPr="008C20F6">
        <w:rPr>
          <w:rFonts w:ascii="Times New Roman" w:hAnsi="Times New Roman" w:cs="Times New Roman"/>
          <w:sz w:val="30"/>
          <w:szCs w:val="30"/>
        </w:rPr>
        <w:t xml:space="preserve"> тыс. рублей – средства федерального бюджета;</w:t>
      </w:r>
    </w:p>
    <w:p w:rsidR="00F10F69" w:rsidRPr="008C20F6" w:rsidRDefault="00643FFB" w:rsidP="00216A18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830 842,90</w:t>
      </w:r>
      <w:r w:rsidR="00F10F69" w:rsidRPr="008C20F6">
        <w:rPr>
          <w:rFonts w:ascii="Times New Roman" w:hAnsi="Times New Roman" w:cs="Times New Roman"/>
          <w:sz w:val="30"/>
          <w:szCs w:val="30"/>
        </w:rPr>
        <w:t xml:space="preserve"> тыс. рублей – средства краевого бюджета;</w:t>
      </w:r>
    </w:p>
    <w:p w:rsidR="00F10F69" w:rsidRPr="008C20F6" w:rsidRDefault="00AF2130" w:rsidP="00216A18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211 637,60</w:t>
      </w:r>
      <w:r w:rsidR="00F10F69" w:rsidRPr="008C20F6">
        <w:rPr>
          <w:rFonts w:ascii="Times New Roman" w:hAnsi="Times New Roman" w:cs="Times New Roman"/>
          <w:sz w:val="30"/>
          <w:szCs w:val="30"/>
        </w:rPr>
        <w:t xml:space="preserve"> тыс. рублей – средства бюджета города;</w:t>
      </w:r>
    </w:p>
    <w:p w:rsidR="00F10F69" w:rsidRPr="008C20F6" w:rsidRDefault="00F10F69" w:rsidP="00216A18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202</w:t>
      </w:r>
      <w:r w:rsidR="00643FFB" w:rsidRPr="008C20F6">
        <w:rPr>
          <w:rFonts w:ascii="Times New Roman" w:hAnsi="Times New Roman" w:cs="Times New Roman"/>
          <w:sz w:val="30"/>
          <w:szCs w:val="30"/>
        </w:rPr>
        <w:t>4</w:t>
      </w:r>
      <w:r w:rsidRPr="008C20F6">
        <w:rPr>
          <w:rFonts w:ascii="Times New Roman" w:hAnsi="Times New Roman" w:cs="Times New Roman"/>
          <w:sz w:val="30"/>
          <w:szCs w:val="30"/>
        </w:rPr>
        <w:t xml:space="preserve"> год:</w:t>
      </w:r>
    </w:p>
    <w:p w:rsidR="00F10F69" w:rsidRPr="008C20F6" w:rsidRDefault="00ED2465" w:rsidP="00216A18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163 549,83</w:t>
      </w:r>
      <w:r w:rsidR="00F10F69" w:rsidRPr="008C20F6">
        <w:rPr>
          <w:rFonts w:ascii="Times New Roman" w:hAnsi="Times New Roman" w:cs="Times New Roman"/>
          <w:sz w:val="30"/>
          <w:szCs w:val="30"/>
        </w:rPr>
        <w:t xml:space="preserve"> тыс. рублей – средства федерального бюджета;</w:t>
      </w:r>
    </w:p>
    <w:p w:rsidR="00F10F69" w:rsidRPr="008C20F6" w:rsidRDefault="00ED2465" w:rsidP="00216A18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496 219,27</w:t>
      </w:r>
      <w:r w:rsidR="00F10F69" w:rsidRPr="008C20F6">
        <w:rPr>
          <w:rFonts w:ascii="Times New Roman" w:hAnsi="Times New Roman" w:cs="Times New Roman"/>
          <w:sz w:val="30"/>
          <w:szCs w:val="30"/>
        </w:rPr>
        <w:t xml:space="preserve"> тыс. рублей – средства краевого бюджета;</w:t>
      </w:r>
    </w:p>
    <w:p w:rsidR="00F10F69" w:rsidRPr="008C20F6" w:rsidRDefault="00ED2465" w:rsidP="00216A18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 xml:space="preserve">16 200,00 </w:t>
      </w:r>
      <w:r w:rsidR="00F10F69" w:rsidRPr="008C20F6">
        <w:rPr>
          <w:rFonts w:ascii="Times New Roman" w:hAnsi="Times New Roman" w:cs="Times New Roman"/>
          <w:sz w:val="30"/>
          <w:szCs w:val="30"/>
        </w:rPr>
        <w:t>тыс. рублей – средства бюджета города;</w:t>
      </w:r>
    </w:p>
    <w:p w:rsidR="00F10F69" w:rsidRPr="008C20F6" w:rsidRDefault="00F10F69" w:rsidP="00216A18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202</w:t>
      </w:r>
      <w:r w:rsidR="005929DC" w:rsidRPr="008C20F6">
        <w:rPr>
          <w:rFonts w:ascii="Times New Roman" w:hAnsi="Times New Roman" w:cs="Times New Roman"/>
          <w:sz w:val="30"/>
          <w:szCs w:val="30"/>
        </w:rPr>
        <w:t>5</w:t>
      </w:r>
      <w:r w:rsidRPr="008C20F6">
        <w:rPr>
          <w:rFonts w:ascii="Times New Roman" w:hAnsi="Times New Roman" w:cs="Times New Roman"/>
          <w:sz w:val="30"/>
          <w:szCs w:val="30"/>
        </w:rPr>
        <w:t xml:space="preserve"> год:</w:t>
      </w:r>
    </w:p>
    <w:p w:rsidR="00ED2465" w:rsidRPr="008C20F6" w:rsidRDefault="00ED2465" w:rsidP="00ED246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163 549,83 тыс. рублей – средства федерального бюджета;</w:t>
      </w:r>
    </w:p>
    <w:p w:rsidR="00ED2465" w:rsidRPr="008C20F6" w:rsidRDefault="00ED2465" w:rsidP="00ED246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496 219,27 тыс. рублей – средства краевого бюджета;</w:t>
      </w:r>
    </w:p>
    <w:p w:rsidR="00773E49" w:rsidRPr="008C20F6" w:rsidRDefault="00ED2465" w:rsidP="00ED2465">
      <w:pPr>
        <w:pStyle w:val="ConsPlusNormal"/>
        <w:ind w:firstLine="709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16 200,00 тыс. рублей – средства бюджета города</w:t>
      </w:r>
      <w:r w:rsidR="008323D2" w:rsidRPr="008C20F6">
        <w:rPr>
          <w:rFonts w:ascii="Times New Roman" w:hAnsi="Times New Roman" w:cs="Times New Roman"/>
          <w:sz w:val="30"/>
          <w:szCs w:val="30"/>
        </w:rPr>
        <w:t>.</w:t>
      </w:r>
    </w:p>
    <w:p w:rsidR="00ED2465" w:rsidRPr="008C20F6" w:rsidRDefault="00ED2465" w:rsidP="00494FF8">
      <w:pPr>
        <w:pStyle w:val="ConsPlusTitle"/>
        <w:spacing w:line="192" w:lineRule="auto"/>
        <w:jc w:val="center"/>
        <w:outlineLvl w:val="2"/>
        <w:rPr>
          <w:rFonts w:ascii="Times New Roman" w:hAnsi="Times New Roman" w:cs="Times New Roman"/>
          <w:b w:val="0"/>
          <w:sz w:val="30"/>
          <w:szCs w:val="30"/>
        </w:rPr>
      </w:pPr>
      <w:bookmarkStart w:id="4" w:name="P661"/>
      <w:bookmarkEnd w:id="4"/>
    </w:p>
    <w:p w:rsidR="00B14AF4" w:rsidRPr="008C20F6" w:rsidRDefault="00B4438F" w:rsidP="00494FF8">
      <w:pPr>
        <w:pStyle w:val="ConsPlusTitle"/>
        <w:spacing w:line="192" w:lineRule="auto"/>
        <w:jc w:val="center"/>
        <w:outlineLvl w:val="2"/>
        <w:rPr>
          <w:rFonts w:ascii="Times New Roman" w:hAnsi="Times New Roman" w:cs="Times New Roman"/>
          <w:b w:val="0"/>
          <w:sz w:val="30"/>
          <w:szCs w:val="30"/>
        </w:rPr>
      </w:pPr>
      <w:r w:rsidRPr="008C20F6">
        <w:rPr>
          <w:rFonts w:ascii="Times New Roman" w:hAnsi="Times New Roman" w:cs="Times New Roman"/>
          <w:b w:val="0"/>
          <w:sz w:val="30"/>
          <w:szCs w:val="30"/>
        </w:rPr>
        <w:t>Подпрограмма 4 «</w:t>
      </w:r>
      <w:r w:rsidR="006A256A" w:rsidRPr="008C20F6">
        <w:rPr>
          <w:rFonts w:ascii="Times New Roman" w:hAnsi="Times New Roman" w:cs="Times New Roman"/>
          <w:b w:val="0"/>
          <w:sz w:val="30"/>
          <w:szCs w:val="30"/>
        </w:rPr>
        <w:t>Д</w:t>
      </w:r>
      <w:r w:rsidRPr="008C20F6">
        <w:rPr>
          <w:rFonts w:ascii="Times New Roman" w:hAnsi="Times New Roman" w:cs="Times New Roman"/>
          <w:b w:val="0"/>
          <w:sz w:val="30"/>
          <w:szCs w:val="30"/>
        </w:rPr>
        <w:t>ороги»</w:t>
      </w:r>
    </w:p>
    <w:p w:rsidR="00B14AF4" w:rsidRPr="008C20F6" w:rsidRDefault="00B14AF4" w:rsidP="00494FF8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14AF4" w:rsidRPr="008C20F6" w:rsidRDefault="00B4438F" w:rsidP="00494FF8">
      <w:pPr>
        <w:pStyle w:val="ConsPlusTitle"/>
        <w:spacing w:line="192" w:lineRule="auto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8C20F6">
        <w:rPr>
          <w:rFonts w:ascii="Times New Roman" w:hAnsi="Times New Roman" w:cs="Times New Roman"/>
          <w:b w:val="0"/>
          <w:sz w:val="30"/>
          <w:szCs w:val="30"/>
        </w:rPr>
        <w:t>Паспорт подпрограммы 4</w:t>
      </w:r>
    </w:p>
    <w:p w:rsidR="00B14AF4" w:rsidRPr="008C20F6" w:rsidRDefault="00B14AF4" w:rsidP="00494FF8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6867"/>
      </w:tblGrid>
      <w:tr w:rsidR="00B14AF4" w:rsidRPr="008C20F6" w:rsidTr="00494FF8">
        <w:tc>
          <w:tcPr>
            <w:tcW w:w="2551" w:type="dxa"/>
          </w:tcPr>
          <w:p w:rsidR="00B14AF4" w:rsidRPr="008C20F6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Наименование подпрограммы</w:t>
            </w:r>
          </w:p>
        </w:tc>
        <w:tc>
          <w:tcPr>
            <w:tcW w:w="6867" w:type="dxa"/>
          </w:tcPr>
          <w:p w:rsidR="00B14AF4" w:rsidRPr="008C20F6" w:rsidRDefault="00B4438F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Дороги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B14AF4" w:rsidRPr="008C20F6" w:rsidTr="00494FF8">
        <w:tc>
          <w:tcPr>
            <w:tcW w:w="2551" w:type="dxa"/>
          </w:tcPr>
          <w:p w:rsidR="00494FF8" w:rsidRPr="008C20F6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Исполнители </w:t>
            </w:r>
          </w:p>
          <w:p w:rsidR="00494FF8" w:rsidRPr="008C20F6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мероприятий </w:t>
            </w:r>
          </w:p>
          <w:p w:rsidR="00B14AF4" w:rsidRPr="008C20F6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подпрограммы</w:t>
            </w:r>
          </w:p>
        </w:tc>
        <w:tc>
          <w:tcPr>
            <w:tcW w:w="6867" w:type="dxa"/>
          </w:tcPr>
          <w:p w:rsidR="008B2D97" w:rsidRPr="008C20F6" w:rsidRDefault="00CE567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F26431" w:rsidRPr="008C20F6">
              <w:rPr>
                <w:rFonts w:ascii="Times New Roman" w:hAnsi="Times New Roman" w:cs="Times New Roman"/>
                <w:sz w:val="30"/>
                <w:szCs w:val="30"/>
              </w:rPr>
              <w:t>епартамент градостроительства;</w:t>
            </w:r>
          </w:p>
          <w:p w:rsidR="008B2D97" w:rsidRPr="008C20F6" w:rsidRDefault="008B2D9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муниципальное казенное учреждение города Кра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ноярска «Управление капитального строительства»;</w:t>
            </w:r>
          </w:p>
          <w:p w:rsidR="00B14AF4" w:rsidRPr="008C20F6" w:rsidRDefault="00F26431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физические и юридические лица, индивидуальные предприниматели, непосредственно участвующие в реализации мероприятий</w:t>
            </w:r>
          </w:p>
        </w:tc>
      </w:tr>
      <w:tr w:rsidR="00B14AF4" w:rsidRPr="008C20F6" w:rsidTr="00494FF8">
        <w:tc>
          <w:tcPr>
            <w:tcW w:w="2551" w:type="dxa"/>
          </w:tcPr>
          <w:p w:rsidR="00494FF8" w:rsidRPr="008C20F6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Цель </w:t>
            </w:r>
          </w:p>
          <w:p w:rsidR="00B14AF4" w:rsidRPr="008C20F6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подпрограммы</w:t>
            </w:r>
          </w:p>
        </w:tc>
        <w:tc>
          <w:tcPr>
            <w:tcW w:w="6867" w:type="dxa"/>
          </w:tcPr>
          <w:p w:rsidR="00B14AF4" w:rsidRPr="008C20F6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модернизация и развитие транспортной инфр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структуры города Красноярска</w:t>
            </w:r>
          </w:p>
        </w:tc>
      </w:tr>
      <w:tr w:rsidR="00B14AF4" w:rsidRPr="008C20F6" w:rsidTr="00494FF8">
        <w:tc>
          <w:tcPr>
            <w:tcW w:w="2551" w:type="dxa"/>
          </w:tcPr>
          <w:p w:rsidR="00494FF8" w:rsidRPr="008C20F6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Задачи </w:t>
            </w:r>
          </w:p>
          <w:p w:rsidR="00B14AF4" w:rsidRPr="008C20F6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подпрограммы</w:t>
            </w:r>
          </w:p>
        </w:tc>
        <w:tc>
          <w:tcPr>
            <w:tcW w:w="6867" w:type="dxa"/>
          </w:tcPr>
          <w:p w:rsidR="00B14AF4" w:rsidRPr="008C20F6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проектирование, строительство и реконструкция а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в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томобильных дорог и искусственных сооружений на них</w:t>
            </w:r>
          </w:p>
        </w:tc>
      </w:tr>
      <w:tr w:rsidR="00B14AF4" w:rsidRPr="008C20F6" w:rsidTr="00494FF8">
        <w:tc>
          <w:tcPr>
            <w:tcW w:w="2551" w:type="dxa"/>
          </w:tcPr>
          <w:p w:rsidR="00B14AF4" w:rsidRPr="008C20F6" w:rsidRDefault="00B14AF4" w:rsidP="00FA6BA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Показатели р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зультативности </w:t>
            </w:r>
          </w:p>
        </w:tc>
        <w:tc>
          <w:tcPr>
            <w:tcW w:w="6867" w:type="dxa"/>
          </w:tcPr>
          <w:p w:rsidR="00B14AF4" w:rsidRPr="008C20F6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1) общая протяженность введенных в эксплуатацию дорог;</w:t>
            </w:r>
          </w:p>
          <w:p w:rsidR="00B14AF4" w:rsidRPr="008C20F6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) удельный вес объектов транспортной инфр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а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структуры, реализуемых в рамках Программы, по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л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ностью соответствующих требованиям доступности для маломобильных групп населения;</w:t>
            </w:r>
          </w:p>
          <w:p w:rsidR="00B14AF4" w:rsidRPr="008C20F6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3) количество искусственных сооружений, введе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ных в эксплуатацию</w:t>
            </w:r>
          </w:p>
        </w:tc>
      </w:tr>
      <w:tr w:rsidR="00B14AF4" w:rsidRPr="008C20F6" w:rsidTr="00494FF8">
        <w:tc>
          <w:tcPr>
            <w:tcW w:w="2551" w:type="dxa"/>
          </w:tcPr>
          <w:p w:rsidR="00B14AF4" w:rsidRPr="008C20F6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Сроки реализации подпрограммы</w:t>
            </w:r>
          </w:p>
        </w:tc>
        <w:tc>
          <w:tcPr>
            <w:tcW w:w="6867" w:type="dxa"/>
          </w:tcPr>
          <w:p w:rsidR="00B14AF4" w:rsidRPr="008C20F6" w:rsidRDefault="00DF6C5A" w:rsidP="00FA6BA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FA6BA3" w:rsidRPr="008C20F6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 и плановый период </w:t>
            </w:r>
            <w:r w:rsidR="00F250DB"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FA6BA3" w:rsidRPr="008C20F6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F250DB" w:rsidRPr="008C20F6">
              <w:rPr>
                <w:rFonts w:ascii="Times New Roman" w:hAnsi="Times New Roman" w:cs="Times New Roman"/>
                <w:sz w:val="30"/>
                <w:szCs w:val="30"/>
              </w:rPr>
              <w:t>–202</w:t>
            </w:r>
            <w:r w:rsidR="00FA6BA3" w:rsidRPr="008C20F6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1852DD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годов</w:t>
            </w:r>
          </w:p>
        </w:tc>
      </w:tr>
      <w:tr w:rsidR="00B14AF4" w:rsidRPr="008C20F6" w:rsidTr="005F6950">
        <w:trPr>
          <w:trHeight w:val="416"/>
        </w:trPr>
        <w:tc>
          <w:tcPr>
            <w:tcW w:w="2551" w:type="dxa"/>
          </w:tcPr>
          <w:p w:rsidR="00B14AF4" w:rsidRPr="008C20F6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Объемы и исто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ч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ники финансир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вания подпр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граммы</w:t>
            </w:r>
          </w:p>
        </w:tc>
        <w:tc>
          <w:tcPr>
            <w:tcW w:w="6867" w:type="dxa"/>
          </w:tcPr>
          <w:p w:rsidR="00B14AF4" w:rsidRPr="008C20F6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общий объем финансирования подпрограммы </w:t>
            </w:r>
            <w:r w:rsidR="005770E0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</w:p>
          <w:p w:rsidR="00B14AF4" w:rsidRPr="008C20F6" w:rsidRDefault="00FA6BA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4 253 151,13</w:t>
            </w:r>
            <w:r w:rsidR="00F9004F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тыс. рублей,</w:t>
            </w:r>
            <w:r w:rsidR="00BB2DAB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в том числе:</w:t>
            </w:r>
          </w:p>
          <w:p w:rsidR="00B14AF4" w:rsidRPr="008C20F6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FA6BA3" w:rsidRPr="008C20F6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494FF8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A6BA3" w:rsidRPr="008C20F6">
              <w:rPr>
                <w:rFonts w:ascii="Times New Roman" w:hAnsi="Times New Roman" w:cs="Times New Roman"/>
                <w:sz w:val="30"/>
                <w:szCs w:val="30"/>
              </w:rPr>
              <w:t>2 309 958,97</w:t>
            </w:r>
            <w:r w:rsidR="004642E9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B14AF4" w:rsidRPr="008C20F6" w:rsidRDefault="00DF6C5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FA6BA3" w:rsidRPr="008C20F6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 </w:t>
            </w:r>
            <w:r w:rsidR="00F9004F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– </w:t>
            </w:r>
            <w:r w:rsidR="00FA6BA3" w:rsidRPr="008C20F6">
              <w:rPr>
                <w:rFonts w:ascii="Times New Roman" w:hAnsi="Times New Roman" w:cs="Times New Roman"/>
                <w:sz w:val="30"/>
                <w:szCs w:val="30"/>
              </w:rPr>
              <w:t>1 943 192,16</w:t>
            </w:r>
            <w:r w:rsidR="004642E9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тыс. рублей</w:t>
            </w:r>
            <w:r w:rsidR="00DF0AB2" w:rsidRPr="008C20F6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DF0AB2" w:rsidRPr="008C20F6" w:rsidRDefault="00DF0AB2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5 год – 0,00 тыс. рублей,</w:t>
            </w:r>
          </w:p>
          <w:p w:rsidR="00B14AF4" w:rsidRPr="008C20F6" w:rsidRDefault="00B14AF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в том числе по источникам:</w:t>
            </w:r>
          </w:p>
          <w:p w:rsidR="00B14AF4" w:rsidRPr="008C20F6" w:rsidRDefault="00DF6C5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FA6BA3" w:rsidRPr="008C20F6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:</w:t>
            </w:r>
          </w:p>
          <w:p w:rsidR="00711807" w:rsidRPr="008C20F6" w:rsidRDefault="00FA6BA3" w:rsidP="00711807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1 563 113,70</w:t>
            </w:r>
            <w:r w:rsidR="00711807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тыс. рублей </w:t>
            </w:r>
            <w:r w:rsidR="00494FF8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711807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средства краевого бю</w:t>
            </w:r>
            <w:r w:rsidR="00711807" w:rsidRPr="008C20F6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711807" w:rsidRPr="008C20F6">
              <w:rPr>
                <w:rFonts w:ascii="Times New Roman" w:hAnsi="Times New Roman" w:cs="Times New Roman"/>
                <w:sz w:val="30"/>
                <w:szCs w:val="30"/>
              </w:rPr>
              <w:t>жета;</w:t>
            </w:r>
          </w:p>
          <w:p w:rsidR="00B14AF4" w:rsidRPr="008C20F6" w:rsidRDefault="00FA6BA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746 845,27</w:t>
            </w:r>
            <w:r w:rsidR="004642E9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тыс. рублей </w:t>
            </w:r>
            <w:r w:rsidR="00494FF8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средства бюджета города;</w:t>
            </w:r>
          </w:p>
          <w:p w:rsidR="00B14AF4" w:rsidRPr="008C20F6" w:rsidRDefault="00DF6C5A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FA6BA3" w:rsidRPr="008C20F6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:</w:t>
            </w:r>
          </w:p>
          <w:p w:rsidR="00B14AF4" w:rsidRPr="008C20F6" w:rsidRDefault="00FA6BA3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1 785 469,80</w:t>
            </w:r>
            <w:r w:rsidR="00F9004F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тыс. рублей </w:t>
            </w:r>
            <w:r w:rsidR="00494FF8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D179E" w:rsidRPr="008C20F6">
              <w:rPr>
                <w:rFonts w:ascii="Times New Roman" w:hAnsi="Times New Roman" w:cs="Times New Roman"/>
                <w:sz w:val="30"/>
                <w:szCs w:val="30"/>
              </w:rPr>
              <w:t>средства краевого бю</w:t>
            </w:r>
            <w:r w:rsidR="00AD179E" w:rsidRPr="008C20F6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AD179E" w:rsidRPr="008C20F6">
              <w:rPr>
                <w:rFonts w:ascii="Times New Roman" w:hAnsi="Times New Roman" w:cs="Times New Roman"/>
                <w:sz w:val="30"/>
                <w:szCs w:val="30"/>
              </w:rPr>
              <w:t>жета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B14AF4" w:rsidRPr="008C20F6" w:rsidRDefault="00FA6BA3" w:rsidP="005929DC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157 722,36</w:t>
            </w:r>
            <w:r w:rsidR="004642E9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тыс. рублей </w:t>
            </w:r>
            <w:r w:rsidR="00494FF8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средства бюджета города</w:t>
            </w:r>
            <w:r w:rsidR="005929DC" w:rsidRPr="008C20F6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5929DC" w:rsidRPr="008C20F6" w:rsidRDefault="003D793B" w:rsidP="003D793B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5 год – 0,00 тыс. рублей</w:t>
            </w:r>
          </w:p>
        </w:tc>
      </w:tr>
    </w:tbl>
    <w:p w:rsidR="00B14AF4" w:rsidRPr="008C20F6" w:rsidRDefault="00B14AF4" w:rsidP="00494FF8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14AF4" w:rsidRPr="008C20F6" w:rsidRDefault="00B4438F" w:rsidP="00494FF8">
      <w:pPr>
        <w:pStyle w:val="ConsPlusTitle"/>
        <w:spacing w:line="192" w:lineRule="auto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8C20F6">
        <w:rPr>
          <w:rFonts w:ascii="Times New Roman" w:hAnsi="Times New Roman" w:cs="Times New Roman"/>
          <w:b w:val="0"/>
          <w:sz w:val="30"/>
          <w:szCs w:val="30"/>
        </w:rPr>
        <w:t>1. Постановка общегородской проблемы подпрограммы 4</w:t>
      </w:r>
    </w:p>
    <w:p w:rsidR="00B14AF4" w:rsidRPr="008C20F6" w:rsidRDefault="00B14AF4" w:rsidP="00494FF8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A4367" w:rsidRPr="008C20F6" w:rsidRDefault="00B14AF4" w:rsidP="0039560F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Общая протяженность автодорог в городе Красноярске</w:t>
      </w:r>
      <w:r w:rsidR="0050785A" w:rsidRPr="008C20F6">
        <w:rPr>
          <w:rFonts w:ascii="Times New Roman" w:hAnsi="Times New Roman" w:cs="Times New Roman"/>
          <w:sz w:val="30"/>
          <w:szCs w:val="30"/>
        </w:rPr>
        <w:t xml:space="preserve"> на </w:t>
      </w:r>
      <w:r w:rsidR="0050785A" w:rsidRPr="008C20F6">
        <w:rPr>
          <w:rFonts w:ascii="Times New Roman" w:hAnsi="Times New Roman" w:cs="Times New Roman"/>
          <w:sz w:val="30"/>
          <w:szCs w:val="30"/>
        </w:rPr>
        <w:lastRenderedPageBreak/>
        <w:t>01.01.202</w:t>
      </w:r>
      <w:r w:rsidR="00F60AAE" w:rsidRPr="008C20F6">
        <w:rPr>
          <w:rFonts w:ascii="Times New Roman" w:hAnsi="Times New Roman" w:cs="Times New Roman"/>
          <w:sz w:val="30"/>
          <w:szCs w:val="30"/>
        </w:rPr>
        <w:t>2</w:t>
      </w:r>
      <w:r w:rsidRPr="008C20F6">
        <w:rPr>
          <w:rFonts w:ascii="Times New Roman" w:hAnsi="Times New Roman" w:cs="Times New Roman"/>
          <w:sz w:val="30"/>
          <w:szCs w:val="30"/>
        </w:rPr>
        <w:t xml:space="preserve"> составляет </w:t>
      </w:r>
      <w:r w:rsidR="00D63E24" w:rsidRPr="008C20F6">
        <w:rPr>
          <w:rFonts w:ascii="Times New Roman" w:hAnsi="Times New Roman" w:cs="Times New Roman"/>
          <w:sz w:val="30"/>
          <w:szCs w:val="30"/>
        </w:rPr>
        <w:t>1</w:t>
      </w:r>
      <w:r w:rsidR="00E33535" w:rsidRPr="008C20F6">
        <w:rPr>
          <w:rFonts w:ascii="Times New Roman" w:hAnsi="Times New Roman" w:cs="Times New Roman"/>
          <w:sz w:val="30"/>
          <w:szCs w:val="30"/>
        </w:rPr>
        <w:t> 219,94</w:t>
      </w:r>
      <w:r w:rsidRPr="008C20F6">
        <w:rPr>
          <w:rFonts w:ascii="Times New Roman" w:hAnsi="Times New Roman" w:cs="Times New Roman"/>
          <w:sz w:val="30"/>
          <w:szCs w:val="30"/>
        </w:rPr>
        <w:t xml:space="preserve"> км, из них с усовершенствованным п</w:t>
      </w:r>
      <w:r w:rsidRPr="008C20F6">
        <w:rPr>
          <w:rFonts w:ascii="Times New Roman" w:hAnsi="Times New Roman" w:cs="Times New Roman"/>
          <w:sz w:val="30"/>
          <w:szCs w:val="30"/>
        </w:rPr>
        <w:t>о</w:t>
      </w:r>
      <w:r w:rsidRPr="008C20F6">
        <w:rPr>
          <w:rFonts w:ascii="Times New Roman" w:hAnsi="Times New Roman" w:cs="Times New Roman"/>
          <w:sz w:val="30"/>
          <w:szCs w:val="30"/>
        </w:rPr>
        <w:t xml:space="preserve">крытием </w:t>
      </w:r>
      <w:r w:rsidR="00D63E24" w:rsidRPr="008C20F6">
        <w:rPr>
          <w:rFonts w:ascii="Times New Roman" w:hAnsi="Times New Roman" w:cs="Times New Roman"/>
          <w:sz w:val="30"/>
          <w:szCs w:val="30"/>
        </w:rPr>
        <w:t>–</w:t>
      </w:r>
      <w:r w:rsidRPr="008C20F6">
        <w:rPr>
          <w:rFonts w:ascii="Times New Roman" w:hAnsi="Times New Roman" w:cs="Times New Roman"/>
          <w:sz w:val="30"/>
          <w:szCs w:val="30"/>
        </w:rPr>
        <w:t xml:space="preserve"> </w:t>
      </w:r>
      <w:r w:rsidR="00E33535" w:rsidRPr="008C20F6">
        <w:rPr>
          <w:rFonts w:ascii="Times New Roman" w:hAnsi="Times New Roman" w:cs="Times New Roman"/>
          <w:sz w:val="30"/>
          <w:szCs w:val="30"/>
        </w:rPr>
        <w:t xml:space="preserve">1 015,72 км, </w:t>
      </w:r>
      <w:r w:rsidR="00FD324E" w:rsidRPr="008C20F6">
        <w:rPr>
          <w:rFonts w:ascii="Times New Roman" w:hAnsi="Times New Roman" w:cs="Times New Roman"/>
          <w:sz w:val="30"/>
          <w:szCs w:val="30"/>
        </w:rPr>
        <w:t>удовлетворительное транспортно-эксплуатационное состояние имеет 50</w:t>
      </w:r>
      <w:r w:rsidR="00DF0AB2" w:rsidRPr="008C20F6">
        <w:rPr>
          <w:rFonts w:ascii="Times New Roman" w:hAnsi="Times New Roman" w:cs="Times New Roman"/>
          <w:sz w:val="30"/>
          <w:szCs w:val="30"/>
        </w:rPr>
        <w:t xml:space="preserve"> </w:t>
      </w:r>
      <w:r w:rsidR="00FD324E" w:rsidRPr="008C20F6">
        <w:rPr>
          <w:rFonts w:ascii="Times New Roman" w:hAnsi="Times New Roman" w:cs="Times New Roman"/>
          <w:sz w:val="30"/>
          <w:szCs w:val="30"/>
        </w:rPr>
        <w:t>% автомобильных дорог</w:t>
      </w:r>
      <w:r w:rsidR="00E33535" w:rsidRPr="008C20F6">
        <w:rPr>
          <w:rFonts w:ascii="Times New Roman" w:hAnsi="Times New Roman" w:cs="Times New Roman"/>
          <w:sz w:val="30"/>
          <w:szCs w:val="30"/>
        </w:rPr>
        <w:t>.</w:t>
      </w:r>
      <w:r w:rsidR="00177DC5" w:rsidRPr="008C20F6">
        <w:rPr>
          <w:rFonts w:ascii="Times New Roman" w:hAnsi="Times New Roman" w:cs="Times New Roman"/>
          <w:sz w:val="30"/>
          <w:szCs w:val="30"/>
        </w:rPr>
        <w:t xml:space="preserve"> </w:t>
      </w:r>
      <w:r w:rsidR="00DD234A" w:rsidRPr="008C20F6">
        <w:rPr>
          <w:rFonts w:ascii="Times New Roman" w:hAnsi="Times New Roman" w:cs="Times New Roman"/>
          <w:sz w:val="30"/>
          <w:szCs w:val="30"/>
        </w:rPr>
        <w:t xml:space="preserve">Также улично-дорожная сеть города включает </w:t>
      </w:r>
      <w:r w:rsidR="00E33535" w:rsidRPr="008C20F6">
        <w:rPr>
          <w:rFonts w:ascii="Times New Roman" w:hAnsi="Times New Roman" w:cs="Times New Roman"/>
          <w:sz w:val="30"/>
          <w:szCs w:val="30"/>
        </w:rPr>
        <w:t xml:space="preserve">33 </w:t>
      </w:r>
      <w:r w:rsidR="00DD234A" w:rsidRPr="008C20F6">
        <w:rPr>
          <w:rFonts w:ascii="Times New Roman" w:hAnsi="Times New Roman" w:cs="Times New Roman"/>
          <w:sz w:val="30"/>
          <w:szCs w:val="30"/>
        </w:rPr>
        <w:t>пешеходных переход</w:t>
      </w:r>
      <w:r w:rsidR="00E33535" w:rsidRPr="008C20F6">
        <w:rPr>
          <w:rFonts w:ascii="Times New Roman" w:hAnsi="Times New Roman" w:cs="Times New Roman"/>
          <w:sz w:val="30"/>
          <w:szCs w:val="30"/>
        </w:rPr>
        <w:t>а</w:t>
      </w:r>
      <w:r w:rsidR="00DD234A" w:rsidRPr="008C20F6">
        <w:rPr>
          <w:rFonts w:ascii="Times New Roman" w:hAnsi="Times New Roman" w:cs="Times New Roman"/>
          <w:sz w:val="30"/>
          <w:szCs w:val="30"/>
        </w:rPr>
        <w:t xml:space="preserve"> в ра</w:t>
      </w:r>
      <w:r w:rsidR="00DD234A" w:rsidRPr="008C20F6">
        <w:rPr>
          <w:rFonts w:ascii="Times New Roman" w:hAnsi="Times New Roman" w:cs="Times New Roman"/>
          <w:sz w:val="30"/>
          <w:szCs w:val="30"/>
        </w:rPr>
        <w:t>з</w:t>
      </w:r>
      <w:r w:rsidR="00DD234A" w:rsidRPr="008C20F6">
        <w:rPr>
          <w:rFonts w:ascii="Times New Roman" w:hAnsi="Times New Roman" w:cs="Times New Roman"/>
          <w:sz w:val="30"/>
          <w:szCs w:val="30"/>
        </w:rPr>
        <w:t xml:space="preserve">ных уровнях, </w:t>
      </w:r>
      <w:r w:rsidR="00E33535" w:rsidRPr="008C20F6">
        <w:rPr>
          <w:rFonts w:ascii="Times New Roman" w:hAnsi="Times New Roman" w:cs="Times New Roman"/>
          <w:sz w:val="30"/>
          <w:szCs w:val="30"/>
        </w:rPr>
        <w:t>81</w:t>
      </w:r>
      <w:r w:rsidR="006E2F3B" w:rsidRPr="008C20F6">
        <w:rPr>
          <w:rFonts w:ascii="Times New Roman" w:hAnsi="Times New Roman" w:cs="Times New Roman"/>
          <w:sz w:val="30"/>
          <w:szCs w:val="30"/>
        </w:rPr>
        <w:t xml:space="preserve"> инженерное сооружение –</w:t>
      </w:r>
      <w:r w:rsidR="00DD234A" w:rsidRPr="008C20F6">
        <w:rPr>
          <w:rFonts w:ascii="Times New Roman" w:hAnsi="Times New Roman" w:cs="Times New Roman"/>
          <w:sz w:val="30"/>
          <w:szCs w:val="30"/>
        </w:rPr>
        <w:t xml:space="preserve"> мост</w:t>
      </w:r>
      <w:r w:rsidR="006E2F3B" w:rsidRPr="008C20F6">
        <w:rPr>
          <w:rFonts w:ascii="Times New Roman" w:hAnsi="Times New Roman" w:cs="Times New Roman"/>
          <w:sz w:val="30"/>
          <w:szCs w:val="30"/>
        </w:rPr>
        <w:t>ы</w:t>
      </w:r>
      <w:r w:rsidR="00DD234A" w:rsidRPr="008C20F6">
        <w:rPr>
          <w:rFonts w:ascii="Times New Roman" w:hAnsi="Times New Roman" w:cs="Times New Roman"/>
          <w:sz w:val="30"/>
          <w:szCs w:val="30"/>
        </w:rPr>
        <w:t>, путепровод</w:t>
      </w:r>
      <w:r w:rsidR="006E2F3B" w:rsidRPr="008C20F6">
        <w:rPr>
          <w:rFonts w:ascii="Times New Roman" w:hAnsi="Times New Roman" w:cs="Times New Roman"/>
          <w:sz w:val="30"/>
          <w:szCs w:val="30"/>
        </w:rPr>
        <w:t>ы</w:t>
      </w:r>
      <w:r w:rsidR="00DD234A" w:rsidRPr="008C20F6">
        <w:rPr>
          <w:rFonts w:ascii="Times New Roman" w:hAnsi="Times New Roman" w:cs="Times New Roman"/>
          <w:sz w:val="30"/>
          <w:szCs w:val="30"/>
        </w:rPr>
        <w:t>, эстак</w:t>
      </w:r>
      <w:r w:rsidR="00DD234A" w:rsidRPr="008C20F6">
        <w:rPr>
          <w:rFonts w:ascii="Times New Roman" w:hAnsi="Times New Roman" w:cs="Times New Roman"/>
          <w:sz w:val="30"/>
          <w:szCs w:val="30"/>
        </w:rPr>
        <w:t>а</w:t>
      </w:r>
      <w:r w:rsidR="00DD234A" w:rsidRPr="008C20F6">
        <w:rPr>
          <w:rFonts w:ascii="Times New Roman" w:hAnsi="Times New Roman" w:cs="Times New Roman"/>
          <w:sz w:val="30"/>
          <w:szCs w:val="30"/>
        </w:rPr>
        <w:t>д</w:t>
      </w:r>
      <w:r w:rsidR="006E2F3B" w:rsidRPr="008C20F6">
        <w:rPr>
          <w:rFonts w:ascii="Times New Roman" w:hAnsi="Times New Roman" w:cs="Times New Roman"/>
          <w:sz w:val="30"/>
          <w:szCs w:val="30"/>
        </w:rPr>
        <w:t>ы</w:t>
      </w:r>
      <w:r w:rsidR="00FD324E" w:rsidRPr="008C20F6">
        <w:rPr>
          <w:rFonts w:ascii="Times New Roman" w:hAnsi="Times New Roman" w:cs="Times New Roman"/>
          <w:sz w:val="30"/>
          <w:szCs w:val="30"/>
        </w:rPr>
        <w:t>,</w:t>
      </w:r>
      <w:r w:rsidR="006E2F3B" w:rsidRPr="008C20F6">
        <w:rPr>
          <w:rFonts w:ascii="Times New Roman" w:hAnsi="Times New Roman" w:cs="Times New Roman"/>
          <w:sz w:val="30"/>
          <w:szCs w:val="30"/>
        </w:rPr>
        <w:t xml:space="preserve"> протяженностью более 12 км.</w:t>
      </w:r>
      <w:r w:rsidRPr="008C20F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14AF4" w:rsidRPr="008C20F6" w:rsidRDefault="00B14AF4" w:rsidP="0039560F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 xml:space="preserve">Текущее содержание объектов </w:t>
      </w:r>
      <w:r w:rsidR="00FA4367" w:rsidRPr="008C20F6">
        <w:rPr>
          <w:rFonts w:ascii="Times New Roman" w:hAnsi="Times New Roman" w:cs="Times New Roman"/>
          <w:sz w:val="30"/>
          <w:szCs w:val="30"/>
        </w:rPr>
        <w:t>транспортной инфраструктуры</w:t>
      </w:r>
      <w:r w:rsidRPr="008C20F6">
        <w:rPr>
          <w:rFonts w:ascii="Times New Roman" w:hAnsi="Times New Roman" w:cs="Times New Roman"/>
          <w:sz w:val="30"/>
          <w:szCs w:val="30"/>
        </w:rPr>
        <w:t xml:space="preserve"> </w:t>
      </w:r>
      <w:r w:rsidR="0039560F" w:rsidRPr="008C20F6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8C20F6">
        <w:rPr>
          <w:rFonts w:ascii="Times New Roman" w:hAnsi="Times New Roman" w:cs="Times New Roman"/>
          <w:sz w:val="30"/>
          <w:szCs w:val="30"/>
        </w:rPr>
        <w:t xml:space="preserve">с выполнением работ, необходимых для соответствия действующим нормативным требованиям, осуществляется департаментом городского хозяйства администрации города. При этом в условиях социально-экономического развития территории региона </w:t>
      </w:r>
      <w:r w:rsidR="006A256A" w:rsidRPr="008C20F6">
        <w:rPr>
          <w:rFonts w:ascii="Times New Roman" w:hAnsi="Times New Roman" w:cs="Times New Roman"/>
          <w:sz w:val="30"/>
          <w:szCs w:val="30"/>
        </w:rPr>
        <w:t>–</w:t>
      </w:r>
      <w:r w:rsidRPr="008C20F6">
        <w:rPr>
          <w:rFonts w:ascii="Times New Roman" w:hAnsi="Times New Roman" w:cs="Times New Roman"/>
          <w:sz w:val="30"/>
          <w:szCs w:val="30"/>
        </w:rPr>
        <w:t xml:space="preserve"> увеличение объемов производства, развитие предпринимательской деятельности, расшир</w:t>
      </w:r>
      <w:r w:rsidRPr="008C20F6">
        <w:rPr>
          <w:rFonts w:ascii="Times New Roman" w:hAnsi="Times New Roman" w:cs="Times New Roman"/>
          <w:sz w:val="30"/>
          <w:szCs w:val="30"/>
        </w:rPr>
        <w:t>е</w:t>
      </w:r>
      <w:r w:rsidRPr="008C20F6">
        <w:rPr>
          <w:rFonts w:ascii="Times New Roman" w:hAnsi="Times New Roman" w:cs="Times New Roman"/>
          <w:sz w:val="30"/>
          <w:szCs w:val="30"/>
        </w:rPr>
        <w:t>ние сферы услуг, повышение уровня жизни населения, вовлечение н</w:t>
      </w:r>
      <w:r w:rsidRPr="008C20F6">
        <w:rPr>
          <w:rFonts w:ascii="Times New Roman" w:hAnsi="Times New Roman" w:cs="Times New Roman"/>
          <w:sz w:val="30"/>
          <w:szCs w:val="30"/>
        </w:rPr>
        <w:t>о</w:t>
      </w:r>
      <w:r w:rsidRPr="008C20F6">
        <w:rPr>
          <w:rFonts w:ascii="Times New Roman" w:hAnsi="Times New Roman" w:cs="Times New Roman"/>
          <w:sz w:val="30"/>
          <w:szCs w:val="30"/>
        </w:rPr>
        <w:t xml:space="preserve">вых территорий в градостроительную деятельность </w:t>
      </w:r>
      <w:r w:rsidR="006A256A" w:rsidRPr="008C20F6">
        <w:rPr>
          <w:rFonts w:ascii="Times New Roman" w:hAnsi="Times New Roman" w:cs="Times New Roman"/>
          <w:sz w:val="30"/>
          <w:szCs w:val="30"/>
        </w:rPr>
        <w:t>–</w:t>
      </w:r>
      <w:r w:rsidRPr="008C20F6">
        <w:rPr>
          <w:rFonts w:ascii="Times New Roman" w:hAnsi="Times New Roman" w:cs="Times New Roman"/>
          <w:sz w:val="30"/>
          <w:szCs w:val="30"/>
        </w:rPr>
        <w:t xml:space="preserve"> возникает потре</w:t>
      </w:r>
      <w:r w:rsidRPr="008C20F6">
        <w:rPr>
          <w:rFonts w:ascii="Times New Roman" w:hAnsi="Times New Roman" w:cs="Times New Roman"/>
          <w:sz w:val="30"/>
          <w:szCs w:val="30"/>
        </w:rPr>
        <w:t>б</w:t>
      </w:r>
      <w:r w:rsidRPr="008C20F6">
        <w:rPr>
          <w:rFonts w:ascii="Times New Roman" w:hAnsi="Times New Roman" w:cs="Times New Roman"/>
          <w:sz w:val="30"/>
          <w:szCs w:val="30"/>
        </w:rPr>
        <w:t>ность в модернизации и развитии транспортной инфраструктуры города Красноярска. Особую значимость реализации указанных мероприятий обуславливает необходимость снижения выбросов загрязняющих в</w:t>
      </w:r>
      <w:r w:rsidRPr="008C20F6">
        <w:rPr>
          <w:rFonts w:ascii="Times New Roman" w:hAnsi="Times New Roman" w:cs="Times New Roman"/>
          <w:sz w:val="30"/>
          <w:szCs w:val="30"/>
        </w:rPr>
        <w:t>е</w:t>
      </w:r>
      <w:r w:rsidRPr="008C20F6">
        <w:rPr>
          <w:rFonts w:ascii="Times New Roman" w:hAnsi="Times New Roman" w:cs="Times New Roman"/>
          <w:sz w:val="30"/>
          <w:szCs w:val="30"/>
        </w:rPr>
        <w:t>ществ в атмосферный воздух.</w:t>
      </w:r>
    </w:p>
    <w:p w:rsidR="00B14AF4" w:rsidRPr="008C20F6" w:rsidRDefault="00B14AF4" w:rsidP="0039560F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Посредством выполнения работ по реконструкции достигается увеличение пропускной способности автомобильных дорог, доведение до нормативных параметров, обустройство пешеходных дорожек и ли</w:t>
      </w:r>
      <w:r w:rsidRPr="008C20F6">
        <w:rPr>
          <w:rFonts w:ascii="Times New Roman" w:hAnsi="Times New Roman" w:cs="Times New Roman"/>
          <w:sz w:val="30"/>
          <w:szCs w:val="30"/>
        </w:rPr>
        <w:t>в</w:t>
      </w:r>
      <w:r w:rsidRPr="008C20F6">
        <w:rPr>
          <w:rFonts w:ascii="Times New Roman" w:hAnsi="Times New Roman" w:cs="Times New Roman"/>
          <w:sz w:val="30"/>
          <w:szCs w:val="30"/>
        </w:rPr>
        <w:t>невых канализаций; строительством новых автомобильных дорог и и</w:t>
      </w:r>
      <w:r w:rsidRPr="008C20F6">
        <w:rPr>
          <w:rFonts w:ascii="Times New Roman" w:hAnsi="Times New Roman" w:cs="Times New Roman"/>
          <w:sz w:val="30"/>
          <w:szCs w:val="30"/>
        </w:rPr>
        <w:t>с</w:t>
      </w:r>
      <w:r w:rsidRPr="008C20F6">
        <w:rPr>
          <w:rFonts w:ascii="Times New Roman" w:hAnsi="Times New Roman" w:cs="Times New Roman"/>
          <w:sz w:val="30"/>
          <w:szCs w:val="30"/>
        </w:rPr>
        <w:t>кусственных сооружений обеспечивается транспортная доступность жилых районов, повышается безопасность дорожного движения.</w:t>
      </w:r>
    </w:p>
    <w:p w:rsidR="008C459F" w:rsidRPr="008C20F6" w:rsidRDefault="008C459F" w:rsidP="0039560F">
      <w:pPr>
        <w:pStyle w:val="ConsPlusNormal"/>
        <w:spacing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C20F6">
        <w:rPr>
          <w:rFonts w:ascii="Times New Roman" w:hAnsi="Times New Roman" w:cs="Times New Roman"/>
          <w:sz w:val="30"/>
          <w:szCs w:val="30"/>
        </w:rPr>
        <w:t>Реализация подпрограммы направлена на достижение целей, уст</w:t>
      </w:r>
      <w:r w:rsidRPr="008C20F6">
        <w:rPr>
          <w:rFonts w:ascii="Times New Roman" w:hAnsi="Times New Roman" w:cs="Times New Roman"/>
          <w:sz w:val="30"/>
          <w:szCs w:val="30"/>
        </w:rPr>
        <w:t>а</w:t>
      </w:r>
      <w:r w:rsidRPr="008C20F6">
        <w:rPr>
          <w:rFonts w:ascii="Times New Roman" w:hAnsi="Times New Roman" w:cs="Times New Roman"/>
          <w:sz w:val="30"/>
          <w:szCs w:val="30"/>
        </w:rPr>
        <w:t xml:space="preserve">новленных национальными проектами «Безопасные </w:t>
      </w:r>
      <w:r w:rsidR="005F6950" w:rsidRPr="008C20F6">
        <w:rPr>
          <w:rFonts w:ascii="Times New Roman" w:hAnsi="Times New Roman" w:cs="Times New Roman"/>
          <w:sz w:val="30"/>
          <w:szCs w:val="30"/>
        </w:rPr>
        <w:t xml:space="preserve">качественные </w:t>
      </w:r>
      <w:r w:rsidRPr="008C20F6">
        <w:rPr>
          <w:rFonts w:ascii="Times New Roman" w:hAnsi="Times New Roman" w:cs="Times New Roman"/>
          <w:sz w:val="30"/>
          <w:szCs w:val="30"/>
        </w:rPr>
        <w:t>дор</w:t>
      </w:r>
      <w:r w:rsidRPr="008C20F6">
        <w:rPr>
          <w:rFonts w:ascii="Times New Roman" w:hAnsi="Times New Roman" w:cs="Times New Roman"/>
          <w:sz w:val="30"/>
          <w:szCs w:val="30"/>
        </w:rPr>
        <w:t>о</w:t>
      </w:r>
      <w:r w:rsidRPr="008C20F6">
        <w:rPr>
          <w:rFonts w:ascii="Times New Roman" w:hAnsi="Times New Roman" w:cs="Times New Roman"/>
          <w:sz w:val="30"/>
          <w:szCs w:val="30"/>
        </w:rPr>
        <w:t>ги» и «Жилье и городская среда», а также стратегией социально-экономического развития города Красноярска до 2030 года (в части д</w:t>
      </w:r>
      <w:r w:rsidRPr="008C20F6">
        <w:rPr>
          <w:rFonts w:ascii="Times New Roman" w:hAnsi="Times New Roman" w:cs="Times New Roman"/>
          <w:sz w:val="30"/>
          <w:szCs w:val="30"/>
        </w:rPr>
        <w:t>о</w:t>
      </w:r>
      <w:r w:rsidRPr="008C20F6">
        <w:rPr>
          <w:rFonts w:ascii="Times New Roman" w:hAnsi="Times New Roman" w:cs="Times New Roman"/>
          <w:sz w:val="30"/>
          <w:szCs w:val="30"/>
        </w:rPr>
        <w:t>стижения стратегических целей второго уровня «Обеспечить эффекти</w:t>
      </w:r>
      <w:r w:rsidRPr="008C20F6">
        <w:rPr>
          <w:rFonts w:ascii="Times New Roman" w:hAnsi="Times New Roman" w:cs="Times New Roman"/>
          <w:sz w:val="30"/>
          <w:szCs w:val="30"/>
        </w:rPr>
        <w:t>в</w:t>
      </w:r>
      <w:r w:rsidRPr="008C20F6">
        <w:rPr>
          <w:rFonts w:ascii="Times New Roman" w:hAnsi="Times New Roman" w:cs="Times New Roman"/>
          <w:sz w:val="30"/>
          <w:szCs w:val="30"/>
        </w:rPr>
        <w:t>ную модернизацию и комплексное развитие транспортной, инженерной, коммунальной инфраструктур города» и «Обеспечить пространственное развитие города, необходимое для комплексного развития городской среды, улучшения жилищных условий горожан</w:t>
      </w:r>
      <w:proofErr w:type="gramEnd"/>
      <w:r w:rsidRPr="008C20F6">
        <w:rPr>
          <w:rFonts w:ascii="Times New Roman" w:hAnsi="Times New Roman" w:cs="Times New Roman"/>
          <w:sz w:val="30"/>
          <w:szCs w:val="30"/>
        </w:rPr>
        <w:t>» цели первого уровня «Столичный уровень качества жизни: развитие человеческого капитала и успешная реализация потенциала талантливых, предприимчивых и креативных горожан»).</w:t>
      </w:r>
    </w:p>
    <w:p w:rsidR="00C81EA4" w:rsidRPr="008C20F6" w:rsidRDefault="00C81EA4" w:rsidP="00494FF8">
      <w:pPr>
        <w:pStyle w:val="ConsPlusTitle"/>
        <w:spacing w:line="192" w:lineRule="auto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</w:p>
    <w:p w:rsidR="00B14AF4" w:rsidRPr="008C20F6" w:rsidRDefault="00B4438F" w:rsidP="00494FF8">
      <w:pPr>
        <w:pStyle w:val="ConsPlusTitle"/>
        <w:spacing w:line="192" w:lineRule="auto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8C20F6">
        <w:rPr>
          <w:rFonts w:ascii="Times New Roman" w:hAnsi="Times New Roman" w:cs="Times New Roman"/>
          <w:b w:val="0"/>
          <w:sz w:val="30"/>
          <w:szCs w:val="30"/>
        </w:rPr>
        <w:t>2. Основная цель, задачи, сроки выполнения и показатели</w:t>
      </w:r>
    </w:p>
    <w:p w:rsidR="00B14AF4" w:rsidRPr="008C20F6" w:rsidRDefault="00B4438F" w:rsidP="00494FF8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8C20F6">
        <w:rPr>
          <w:rFonts w:ascii="Times New Roman" w:hAnsi="Times New Roman" w:cs="Times New Roman"/>
          <w:b w:val="0"/>
          <w:sz w:val="30"/>
          <w:szCs w:val="30"/>
        </w:rPr>
        <w:t>результативности подпрограммы 4</w:t>
      </w:r>
    </w:p>
    <w:p w:rsidR="00B14AF4" w:rsidRPr="008C20F6" w:rsidRDefault="00B14AF4" w:rsidP="00494FF8">
      <w:pPr>
        <w:pStyle w:val="ConsPlusNormal"/>
        <w:spacing w:line="192" w:lineRule="auto"/>
        <w:jc w:val="both"/>
        <w:rPr>
          <w:rFonts w:ascii="Times New Roman" w:hAnsi="Times New Roman" w:cs="Times New Roman"/>
          <w:sz w:val="24"/>
          <w:szCs w:val="30"/>
        </w:rPr>
      </w:pPr>
    </w:p>
    <w:p w:rsidR="00B14AF4" w:rsidRPr="008C20F6" w:rsidRDefault="00B14AF4" w:rsidP="0039560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Целью подпрограммы является модернизация и развитие тран</w:t>
      </w:r>
      <w:r w:rsidRPr="008C20F6">
        <w:rPr>
          <w:rFonts w:ascii="Times New Roman" w:hAnsi="Times New Roman" w:cs="Times New Roman"/>
          <w:sz w:val="30"/>
          <w:szCs w:val="30"/>
        </w:rPr>
        <w:t>с</w:t>
      </w:r>
      <w:r w:rsidRPr="008C20F6">
        <w:rPr>
          <w:rFonts w:ascii="Times New Roman" w:hAnsi="Times New Roman" w:cs="Times New Roman"/>
          <w:sz w:val="30"/>
          <w:szCs w:val="30"/>
        </w:rPr>
        <w:t>портной инфраструктуры города Красноярска, которая достигается п</w:t>
      </w:r>
      <w:r w:rsidRPr="008C20F6">
        <w:rPr>
          <w:rFonts w:ascii="Times New Roman" w:hAnsi="Times New Roman" w:cs="Times New Roman"/>
          <w:sz w:val="30"/>
          <w:szCs w:val="30"/>
        </w:rPr>
        <w:t>у</w:t>
      </w:r>
      <w:r w:rsidRPr="008C20F6">
        <w:rPr>
          <w:rFonts w:ascii="Times New Roman" w:hAnsi="Times New Roman" w:cs="Times New Roman"/>
          <w:sz w:val="30"/>
          <w:szCs w:val="30"/>
        </w:rPr>
        <w:t xml:space="preserve">тем проектирования, строительства и </w:t>
      </w:r>
      <w:proofErr w:type="gramStart"/>
      <w:r w:rsidRPr="008C20F6">
        <w:rPr>
          <w:rFonts w:ascii="Times New Roman" w:hAnsi="Times New Roman" w:cs="Times New Roman"/>
          <w:sz w:val="30"/>
          <w:szCs w:val="30"/>
        </w:rPr>
        <w:t>реконструкции</w:t>
      </w:r>
      <w:proofErr w:type="gramEnd"/>
      <w:r w:rsidRPr="008C20F6">
        <w:rPr>
          <w:rFonts w:ascii="Times New Roman" w:hAnsi="Times New Roman" w:cs="Times New Roman"/>
          <w:sz w:val="30"/>
          <w:szCs w:val="30"/>
        </w:rPr>
        <w:t xml:space="preserve"> автомобильных дорог и искусственных сооружений на них.</w:t>
      </w:r>
    </w:p>
    <w:p w:rsidR="00FB68C4" w:rsidRPr="008C20F6" w:rsidRDefault="00FB68C4" w:rsidP="0039560F">
      <w:pPr>
        <w:autoSpaceDE w:val="0"/>
        <w:autoSpaceDN w:val="0"/>
        <w:adjustRightInd w:val="0"/>
        <w:spacing w:after="0" w:line="235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lastRenderedPageBreak/>
        <w:t>Эффективность подпрограммы характеризуется показателями р</w:t>
      </w:r>
      <w:r w:rsidRPr="008C20F6">
        <w:rPr>
          <w:rFonts w:ascii="Times New Roman" w:hAnsi="Times New Roman" w:cs="Times New Roman"/>
          <w:sz w:val="30"/>
          <w:szCs w:val="30"/>
        </w:rPr>
        <w:t>е</w:t>
      </w:r>
      <w:r w:rsidRPr="008C20F6">
        <w:rPr>
          <w:rFonts w:ascii="Times New Roman" w:hAnsi="Times New Roman" w:cs="Times New Roman"/>
          <w:sz w:val="30"/>
          <w:szCs w:val="30"/>
        </w:rPr>
        <w:t>зультативности, рассчитанными на основании методики измерения и (или) расчета целевых индикаторов и показателей результативности м</w:t>
      </w:r>
      <w:r w:rsidRPr="008C20F6">
        <w:rPr>
          <w:rFonts w:ascii="Times New Roman" w:hAnsi="Times New Roman" w:cs="Times New Roman"/>
          <w:sz w:val="30"/>
          <w:szCs w:val="30"/>
        </w:rPr>
        <w:t>у</w:t>
      </w:r>
      <w:r w:rsidRPr="008C20F6">
        <w:rPr>
          <w:rFonts w:ascii="Times New Roman" w:hAnsi="Times New Roman" w:cs="Times New Roman"/>
          <w:sz w:val="30"/>
          <w:szCs w:val="30"/>
        </w:rPr>
        <w:t>ниципальной программы, перечень которых с расшифровкой плановых значений</w:t>
      </w:r>
      <w:r w:rsidRPr="008C20F6">
        <w:rPr>
          <w:rFonts w:ascii="Times New Roman" w:hAnsi="Times New Roman" w:cs="Times New Roman"/>
          <w:sz w:val="20"/>
          <w:szCs w:val="30"/>
        </w:rPr>
        <w:t xml:space="preserve"> </w:t>
      </w:r>
      <w:r w:rsidRPr="008C20F6">
        <w:rPr>
          <w:rFonts w:ascii="Times New Roman" w:hAnsi="Times New Roman" w:cs="Times New Roman"/>
          <w:sz w:val="30"/>
          <w:szCs w:val="30"/>
        </w:rPr>
        <w:t>по годам</w:t>
      </w:r>
      <w:r w:rsidRPr="008C20F6">
        <w:rPr>
          <w:rFonts w:ascii="Times New Roman" w:hAnsi="Times New Roman" w:cs="Times New Roman"/>
          <w:sz w:val="20"/>
          <w:szCs w:val="30"/>
        </w:rPr>
        <w:t xml:space="preserve"> </w:t>
      </w:r>
      <w:r w:rsidRPr="008C20F6">
        <w:rPr>
          <w:rFonts w:ascii="Times New Roman" w:hAnsi="Times New Roman" w:cs="Times New Roman"/>
          <w:sz w:val="30"/>
          <w:szCs w:val="30"/>
        </w:rPr>
        <w:t xml:space="preserve">представлен в </w:t>
      </w:r>
      <w:hyperlink r:id="rId58" w:history="1">
        <w:r w:rsidRPr="008C20F6">
          <w:rPr>
            <w:rFonts w:ascii="Times New Roman" w:hAnsi="Times New Roman" w:cs="Times New Roman"/>
            <w:sz w:val="30"/>
            <w:szCs w:val="30"/>
          </w:rPr>
          <w:t>приложении 2</w:t>
        </w:r>
      </w:hyperlink>
      <w:r w:rsidRPr="008C20F6">
        <w:rPr>
          <w:rFonts w:ascii="Times New Roman" w:hAnsi="Times New Roman" w:cs="Times New Roman"/>
          <w:sz w:val="30"/>
          <w:szCs w:val="30"/>
        </w:rPr>
        <w:t xml:space="preserve"> к настоящей Программе.</w:t>
      </w:r>
    </w:p>
    <w:p w:rsidR="0039174E" w:rsidRPr="008C20F6" w:rsidRDefault="0039174E" w:rsidP="005F6950">
      <w:pPr>
        <w:pStyle w:val="ConsPlusTitle"/>
        <w:outlineLvl w:val="3"/>
        <w:rPr>
          <w:rFonts w:ascii="Times New Roman" w:hAnsi="Times New Roman" w:cs="Times New Roman"/>
          <w:b w:val="0"/>
          <w:sz w:val="30"/>
          <w:szCs w:val="30"/>
        </w:rPr>
      </w:pPr>
    </w:p>
    <w:p w:rsidR="00B14AF4" w:rsidRPr="008C20F6" w:rsidRDefault="00B4438F" w:rsidP="00675A11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8C20F6">
        <w:rPr>
          <w:rFonts w:ascii="Times New Roman" w:hAnsi="Times New Roman" w:cs="Times New Roman"/>
          <w:b w:val="0"/>
          <w:sz w:val="30"/>
          <w:szCs w:val="30"/>
        </w:rPr>
        <w:t>3. Механизм реализации подпрограммы 4</w:t>
      </w:r>
    </w:p>
    <w:p w:rsidR="00B14AF4" w:rsidRPr="008C20F6" w:rsidRDefault="00B14AF4" w:rsidP="00675A11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4D121C" w:rsidRPr="008C20F6" w:rsidRDefault="00B14AF4" w:rsidP="0039560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Реализация мероприятий, предусмотренных подпрограммой, ос</w:t>
      </w:r>
      <w:r w:rsidRPr="008C20F6">
        <w:rPr>
          <w:rFonts w:ascii="Times New Roman" w:hAnsi="Times New Roman" w:cs="Times New Roman"/>
          <w:sz w:val="30"/>
          <w:szCs w:val="30"/>
        </w:rPr>
        <w:t>у</w:t>
      </w:r>
      <w:r w:rsidRPr="008C20F6">
        <w:rPr>
          <w:rFonts w:ascii="Times New Roman" w:hAnsi="Times New Roman" w:cs="Times New Roman"/>
          <w:sz w:val="30"/>
          <w:szCs w:val="30"/>
        </w:rPr>
        <w:t>ществляется в соответствии с законодательством Российской Федер</w:t>
      </w:r>
      <w:r w:rsidRPr="008C20F6">
        <w:rPr>
          <w:rFonts w:ascii="Times New Roman" w:hAnsi="Times New Roman" w:cs="Times New Roman"/>
          <w:sz w:val="30"/>
          <w:szCs w:val="30"/>
        </w:rPr>
        <w:t>а</w:t>
      </w:r>
      <w:r w:rsidRPr="008C20F6">
        <w:rPr>
          <w:rFonts w:ascii="Times New Roman" w:hAnsi="Times New Roman" w:cs="Times New Roman"/>
          <w:sz w:val="30"/>
          <w:szCs w:val="30"/>
        </w:rPr>
        <w:t xml:space="preserve">ции и нормативными правовыми актами Красноярского края и города Красноярска. </w:t>
      </w:r>
    </w:p>
    <w:p w:rsidR="004D121C" w:rsidRPr="008C20F6" w:rsidRDefault="004D121C" w:rsidP="0039560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Заказчиком работ (услуг) в рамках реализации мероприятий по</w:t>
      </w:r>
      <w:r w:rsidRPr="008C20F6">
        <w:rPr>
          <w:rFonts w:ascii="Times New Roman" w:hAnsi="Times New Roman" w:cs="Times New Roman"/>
          <w:sz w:val="30"/>
          <w:szCs w:val="30"/>
        </w:rPr>
        <w:t>д</w:t>
      </w:r>
      <w:r w:rsidRPr="008C20F6">
        <w:rPr>
          <w:rFonts w:ascii="Times New Roman" w:hAnsi="Times New Roman" w:cs="Times New Roman"/>
          <w:sz w:val="30"/>
          <w:szCs w:val="30"/>
        </w:rPr>
        <w:t>программы 4 выступает муниципальное казенное учреждение города Красноярска «Управление капитального строительства».</w:t>
      </w:r>
    </w:p>
    <w:p w:rsidR="004D121C" w:rsidRPr="008C20F6" w:rsidRDefault="004D121C" w:rsidP="0039560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Исполнители мероприятий подпрограммы определяются в соо</w:t>
      </w:r>
      <w:r w:rsidRPr="008C20F6">
        <w:rPr>
          <w:rFonts w:ascii="Times New Roman" w:hAnsi="Times New Roman" w:cs="Times New Roman"/>
          <w:sz w:val="30"/>
          <w:szCs w:val="30"/>
        </w:rPr>
        <w:t>т</w:t>
      </w:r>
      <w:r w:rsidRPr="008C20F6">
        <w:rPr>
          <w:rFonts w:ascii="Times New Roman" w:hAnsi="Times New Roman" w:cs="Times New Roman"/>
          <w:sz w:val="30"/>
          <w:szCs w:val="30"/>
        </w:rPr>
        <w:t>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14AF4" w:rsidRPr="008C20F6" w:rsidRDefault="00B14AF4" w:rsidP="0039560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Контроль за эффективным и целевым использованием средств бюджета города в рамках реализации мероприятий подпрограммы ос</w:t>
      </w:r>
      <w:r w:rsidRPr="008C20F6">
        <w:rPr>
          <w:rFonts w:ascii="Times New Roman" w:hAnsi="Times New Roman" w:cs="Times New Roman"/>
          <w:sz w:val="30"/>
          <w:szCs w:val="30"/>
        </w:rPr>
        <w:t>у</w:t>
      </w:r>
      <w:r w:rsidRPr="008C20F6">
        <w:rPr>
          <w:rFonts w:ascii="Times New Roman" w:hAnsi="Times New Roman" w:cs="Times New Roman"/>
          <w:sz w:val="30"/>
          <w:szCs w:val="30"/>
        </w:rPr>
        <w:t>ществляется в соответствии с бюджетным законодательством и закон</w:t>
      </w:r>
      <w:r w:rsidRPr="008C20F6">
        <w:rPr>
          <w:rFonts w:ascii="Times New Roman" w:hAnsi="Times New Roman" w:cs="Times New Roman"/>
          <w:sz w:val="30"/>
          <w:szCs w:val="30"/>
        </w:rPr>
        <w:t>о</w:t>
      </w:r>
      <w:r w:rsidRPr="008C20F6">
        <w:rPr>
          <w:rFonts w:ascii="Times New Roman" w:hAnsi="Times New Roman" w:cs="Times New Roman"/>
          <w:sz w:val="30"/>
          <w:szCs w:val="30"/>
        </w:rPr>
        <w:t>дательством в сфере закупок товаров, работ и услуг для обеспечения муниципальных нужд.</w:t>
      </w:r>
    </w:p>
    <w:p w:rsidR="00B14AF4" w:rsidRPr="008C20F6" w:rsidRDefault="00B14AF4" w:rsidP="0039560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В ходе реализации подпрограммы на постоянной основе пров</w:t>
      </w:r>
      <w:r w:rsidRPr="008C20F6">
        <w:rPr>
          <w:rFonts w:ascii="Times New Roman" w:hAnsi="Times New Roman" w:cs="Times New Roman"/>
          <w:sz w:val="30"/>
          <w:szCs w:val="30"/>
        </w:rPr>
        <w:t>о</w:t>
      </w:r>
      <w:r w:rsidRPr="008C20F6">
        <w:rPr>
          <w:rFonts w:ascii="Times New Roman" w:hAnsi="Times New Roman" w:cs="Times New Roman"/>
          <w:sz w:val="30"/>
          <w:szCs w:val="30"/>
        </w:rPr>
        <w:t>дится работа по привлечению средств вышестоящих бюджетов.</w:t>
      </w:r>
    </w:p>
    <w:p w:rsidR="00B14AF4" w:rsidRPr="008C20F6" w:rsidRDefault="00B14AF4" w:rsidP="00494FF8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14AF4" w:rsidRPr="008C20F6" w:rsidRDefault="00B4438F" w:rsidP="00494FF8">
      <w:pPr>
        <w:pStyle w:val="ConsPlusTitle"/>
        <w:spacing w:line="192" w:lineRule="auto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8C20F6">
        <w:rPr>
          <w:rFonts w:ascii="Times New Roman" w:hAnsi="Times New Roman" w:cs="Times New Roman"/>
          <w:b w:val="0"/>
          <w:sz w:val="30"/>
          <w:szCs w:val="30"/>
        </w:rPr>
        <w:t>4. Характеристика мероприятий подпрограммы 4</w:t>
      </w:r>
    </w:p>
    <w:p w:rsidR="00B14AF4" w:rsidRPr="008C20F6" w:rsidRDefault="00B14AF4" w:rsidP="00494FF8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14AF4" w:rsidRPr="008C20F6" w:rsidRDefault="00B14AF4" w:rsidP="0083585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Реализация мероприятий подпрограммы предусматривает выпо</w:t>
      </w:r>
      <w:r w:rsidRPr="008C20F6">
        <w:rPr>
          <w:rFonts w:ascii="Times New Roman" w:hAnsi="Times New Roman" w:cs="Times New Roman"/>
          <w:sz w:val="30"/>
          <w:szCs w:val="30"/>
        </w:rPr>
        <w:t>л</w:t>
      </w:r>
      <w:r w:rsidRPr="008C20F6">
        <w:rPr>
          <w:rFonts w:ascii="Times New Roman" w:hAnsi="Times New Roman" w:cs="Times New Roman"/>
          <w:sz w:val="30"/>
          <w:szCs w:val="30"/>
        </w:rPr>
        <w:t>нение работ в отношении объектов улично-дорожной сети города Кра</w:t>
      </w:r>
      <w:r w:rsidRPr="008C20F6">
        <w:rPr>
          <w:rFonts w:ascii="Times New Roman" w:hAnsi="Times New Roman" w:cs="Times New Roman"/>
          <w:sz w:val="30"/>
          <w:szCs w:val="30"/>
        </w:rPr>
        <w:t>с</w:t>
      </w:r>
      <w:r w:rsidRPr="008C20F6">
        <w:rPr>
          <w:rFonts w:ascii="Times New Roman" w:hAnsi="Times New Roman" w:cs="Times New Roman"/>
          <w:sz w:val="30"/>
          <w:szCs w:val="30"/>
        </w:rPr>
        <w:t>ноярска.</w:t>
      </w:r>
    </w:p>
    <w:p w:rsidR="00B14AF4" w:rsidRPr="008C20F6" w:rsidRDefault="00B14AF4" w:rsidP="0083585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Для достижения цели и решения задач подпрограммы планируется выполнить следующие мероприятия:</w:t>
      </w:r>
    </w:p>
    <w:p w:rsidR="00B14AF4" w:rsidRPr="008C20F6" w:rsidRDefault="00B14AF4" w:rsidP="0083585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мероприятие 4.1. Проектирование, строительство и реконструкция автомобильных дорог общего пользования местного значения и иску</w:t>
      </w:r>
      <w:r w:rsidRPr="008C20F6">
        <w:rPr>
          <w:rFonts w:ascii="Times New Roman" w:hAnsi="Times New Roman" w:cs="Times New Roman"/>
          <w:sz w:val="30"/>
          <w:szCs w:val="30"/>
        </w:rPr>
        <w:t>с</w:t>
      </w:r>
      <w:r w:rsidRPr="008C20F6">
        <w:rPr>
          <w:rFonts w:ascii="Times New Roman" w:hAnsi="Times New Roman" w:cs="Times New Roman"/>
          <w:sz w:val="30"/>
          <w:szCs w:val="30"/>
        </w:rPr>
        <w:t>ственных сооружений на них за счет средств бюджета города;</w:t>
      </w:r>
    </w:p>
    <w:p w:rsidR="00B14AF4" w:rsidRPr="008C20F6" w:rsidRDefault="00B14AF4" w:rsidP="0083585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мероприятие 4.</w:t>
      </w:r>
      <w:r w:rsidR="004D121C" w:rsidRPr="008C20F6">
        <w:rPr>
          <w:rFonts w:ascii="Times New Roman" w:hAnsi="Times New Roman" w:cs="Times New Roman"/>
          <w:sz w:val="30"/>
          <w:szCs w:val="30"/>
        </w:rPr>
        <w:t>2</w:t>
      </w:r>
      <w:r w:rsidRPr="008C20F6">
        <w:rPr>
          <w:rFonts w:ascii="Times New Roman" w:hAnsi="Times New Roman" w:cs="Times New Roman"/>
          <w:sz w:val="30"/>
          <w:szCs w:val="30"/>
        </w:rPr>
        <w:t>. Ремонт, капитальный ремонт, реконструкция, строительство автомобильных дорог общего пользования местного зн</w:t>
      </w:r>
      <w:r w:rsidRPr="008C20F6">
        <w:rPr>
          <w:rFonts w:ascii="Times New Roman" w:hAnsi="Times New Roman" w:cs="Times New Roman"/>
          <w:sz w:val="30"/>
          <w:szCs w:val="30"/>
        </w:rPr>
        <w:t>а</w:t>
      </w:r>
      <w:r w:rsidRPr="008C20F6">
        <w:rPr>
          <w:rFonts w:ascii="Times New Roman" w:hAnsi="Times New Roman" w:cs="Times New Roman"/>
          <w:sz w:val="30"/>
          <w:szCs w:val="30"/>
        </w:rPr>
        <w:t>чения за счет средств дор</w:t>
      </w:r>
      <w:r w:rsidR="00835855" w:rsidRPr="008C20F6">
        <w:rPr>
          <w:rFonts w:ascii="Times New Roman" w:hAnsi="Times New Roman" w:cs="Times New Roman"/>
          <w:sz w:val="30"/>
          <w:szCs w:val="30"/>
        </w:rPr>
        <w:t>ожного фонда Красноярского края</w:t>
      </w:r>
      <w:r w:rsidR="00F60AAE" w:rsidRPr="008C20F6">
        <w:rPr>
          <w:rFonts w:ascii="Times New Roman" w:hAnsi="Times New Roman" w:cs="Times New Roman"/>
          <w:sz w:val="30"/>
          <w:szCs w:val="30"/>
        </w:rPr>
        <w:t>;</w:t>
      </w:r>
    </w:p>
    <w:p w:rsidR="00F60AAE" w:rsidRPr="008C20F6" w:rsidRDefault="00F60AAE" w:rsidP="0083585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мероприятие 4.3. Реализация проектов по развитию территорий, расположенных в границах населенных пунктов, предусматривающих строительство жилья;</w:t>
      </w:r>
    </w:p>
    <w:p w:rsidR="00F60AAE" w:rsidRPr="008C20F6" w:rsidRDefault="00F60AAE" w:rsidP="0083585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lastRenderedPageBreak/>
        <w:t>мероприятие 4.4. Проектирование, строительство и реконструкция автомобильных дорог общего пользования местного значения и иску</w:t>
      </w:r>
      <w:r w:rsidRPr="008C20F6">
        <w:rPr>
          <w:rFonts w:ascii="Times New Roman" w:hAnsi="Times New Roman" w:cs="Times New Roman"/>
          <w:sz w:val="30"/>
          <w:szCs w:val="30"/>
        </w:rPr>
        <w:t>с</w:t>
      </w:r>
      <w:r w:rsidRPr="008C20F6">
        <w:rPr>
          <w:rFonts w:ascii="Times New Roman" w:hAnsi="Times New Roman" w:cs="Times New Roman"/>
          <w:sz w:val="30"/>
          <w:szCs w:val="30"/>
        </w:rPr>
        <w:t>ственных сооружений на них за счет средств муниципального дорожн</w:t>
      </w:r>
      <w:r w:rsidRPr="008C20F6">
        <w:rPr>
          <w:rFonts w:ascii="Times New Roman" w:hAnsi="Times New Roman" w:cs="Times New Roman"/>
          <w:sz w:val="30"/>
          <w:szCs w:val="30"/>
        </w:rPr>
        <w:t>о</w:t>
      </w:r>
      <w:r w:rsidRPr="008C20F6">
        <w:rPr>
          <w:rFonts w:ascii="Times New Roman" w:hAnsi="Times New Roman" w:cs="Times New Roman"/>
          <w:sz w:val="30"/>
          <w:szCs w:val="30"/>
        </w:rPr>
        <w:t>го фонда</w:t>
      </w:r>
      <w:r w:rsidR="0091553D" w:rsidRPr="008C20F6">
        <w:t xml:space="preserve"> </w:t>
      </w:r>
      <w:r w:rsidR="0091553D" w:rsidRPr="008C20F6">
        <w:rPr>
          <w:rFonts w:ascii="Times New Roman" w:hAnsi="Times New Roman" w:cs="Times New Roman"/>
          <w:sz w:val="30"/>
          <w:szCs w:val="30"/>
        </w:rPr>
        <w:t>города Красноярска</w:t>
      </w:r>
      <w:r w:rsidR="00CC6FC8" w:rsidRPr="008C20F6">
        <w:rPr>
          <w:rFonts w:ascii="Times New Roman" w:hAnsi="Times New Roman" w:cs="Times New Roman"/>
          <w:sz w:val="30"/>
          <w:szCs w:val="30"/>
        </w:rPr>
        <w:t>.</w:t>
      </w:r>
    </w:p>
    <w:p w:rsidR="00B14AF4" w:rsidRPr="008C20F6" w:rsidRDefault="00B14AF4" w:rsidP="0083585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Сро</w:t>
      </w:r>
      <w:r w:rsidR="00DF6C5A" w:rsidRPr="008C20F6">
        <w:rPr>
          <w:rFonts w:ascii="Times New Roman" w:hAnsi="Times New Roman" w:cs="Times New Roman"/>
          <w:sz w:val="30"/>
          <w:szCs w:val="30"/>
        </w:rPr>
        <w:t>ки реализации подпрограммы: 202</w:t>
      </w:r>
      <w:r w:rsidR="00F60AAE" w:rsidRPr="008C20F6">
        <w:rPr>
          <w:rFonts w:ascii="Times New Roman" w:hAnsi="Times New Roman" w:cs="Times New Roman"/>
          <w:sz w:val="30"/>
          <w:szCs w:val="30"/>
        </w:rPr>
        <w:t>3</w:t>
      </w:r>
      <w:r w:rsidRPr="008C20F6">
        <w:rPr>
          <w:rFonts w:ascii="Times New Roman" w:hAnsi="Times New Roman" w:cs="Times New Roman"/>
          <w:sz w:val="30"/>
          <w:szCs w:val="30"/>
        </w:rPr>
        <w:t xml:space="preserve"> </w:t>
      </w:r>
      <w:r w:rsidR="00DF6C5A" w:rsidRPr="008C20F6">
        <w:rPr>
          <w:rFonts w:ascii="Times New Roman" w:hAnsi="Times New Roman" w:cs="Times New Roman"/>
          <w:sz w:val="30"/>
          <w:szCs w:val="30"/>
        </w:rPr>
        <w:t xml:space="preserve">год и плановый период </w:t>
      </w:r>
      <w:r w:rsidR="00F250DB" w:rsidRPr="008C20F6">
        <w:rPr>
          <w:rFonts w:ascii="Times New Roman" w:hAnsi="Times New Roman" w:cs="Times New Roman"/>
          <w:sz w:val="30"/>
          <w:szCs w:val="30"/>
        </w:rPr>
        <w:t>202</w:t>
      </w:r>
      <w:r w:rsidR="00F60AAE" w:rsidRPr="008C20F6">
        <w:rPr>
          <w:rFonts w:ascii="Times New Roman" w:hAnsi="Times New Roman" w:cs="Times New Roman"/>
          <w:sz w:val="30"/>
          <w:szCs w:val="30"/>
        </w:rPr>
        <w:t>4</w:t>
      </w:r>
      <w:r w:rsidR="00F250DB" w:rsidRPr="008C20F6">
        <w:rPr>
          <w:rFonts w:ascii="Times New Roman" w:hAnsi="Times New Roman" w:cs="Times New Roman"/>
          <w:sz w:val="30"/>
          <w:szCs w:val="30"/>
        </w:rPr>
        <w:t>–202</w:t>
      </w:r>
      <w:r w:rsidR="00F60AAE" w:rsidRPr="008C20F6">
        <w:rPr>
          <w:rFonts w:ascii="Times New Roman" w:hAnsi="Times New Roman" w:cs="Times New Roman"/>
          <w:sz w:val="30"/>
          <w:szCs w:val="30"/>
        </w:rPr>
        <w:t>5</w:t>
      </w:r>
      <w:r w:rsidRPr="008C20F6">
        <w:rPr>
          <w:rFonts w:ascii="Times New Roman" w:hAnsi="Times New Roman" w:cs="Times New Roman"/>
          <w:sz w:val="30"/>
          <w:szCs w:val="30"/>
        </w:rPr>
        <w:t xml:space="preserve"> годов.</w:t>
      </w:r>
    </w:p>
    <w:p w:rsidR="00B14AF4" w:rsidRPr="008C20F6" w:rsidRDefault="00B14AF4" w:rsidP="0083585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Главным распорядителем бюджетных средств, предусмотренных на реализацию мероприятий подпрограммы, является департамент гр</w:t>
      </w:r>
      <w:r w:rsidRPr="008C20F6">
        <w:rPr>
          <w:rFonts w:ascii="Times New Roman" w:hAnsi="Times New Roman" w:cs="Times New Roman"/>
          <w:sz w:val="30"/>
          <w:szCs w:val="30"/>
        </w:rPr>
        <w:t>а</w:t>
      </w:r>
      <w:r w:rsidRPr="008C20F6">
        <w:rPr>
          <w:rFonts w:ascii="Times New Roman" w:hAnsi="Times New Roman" w:cs="Times New Roman"/>
          <w:sz w:val="30"/>
          <w:szCs w:val="30"/>
        </w:rPr>
        <w:t>достроительства.</w:t>
      </w:r>
    </w:p>
    <w:p w:rsidR="004D121C" w:rsidRPr="008C20F6" w:rsidRDefault="004D121C" w:rsidP="004D121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Исполнители мероприятий подпрограммы определяются в соо</w:t>
      </w:r>
      <w:r w:rsidRPr="008C20F6">
        <w:rPr>
          <w:rFonts w:ascii="Times New Roman" w:hAnsi="Times New Roman" w:cs="Times New Roman"/>
          <w:sz w:val="30"/>
          <w:szCs w:val="30"/>
        </w:rPr>
        <w:t>т</w:t>
      </w:r>
      <w:r w:rsidRPr="008C20F6">
        <w:rPr>
          <w:rFonts w:ascii="Times New Roman" w:hAnsi="Times New Roman" w:cs="Times New Roman"/>
          <w:sz w:val="30"/>
          <w:szCs w:val="30"/>
        </w:rPr>
        <w:t>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915893" w:rsidRPr="008C20F6" w:rsidRDefault="00924D86" w:rsidP="00915893">
      <w:pPr>
        <w:pStyle w:val="ConsPlusNormal"/>
        <w:ind w:firstLine="708"/>
        <w:rPr>
          <w:rFonts w:ascii="Times New Roman" w:hAnsi="Times New Roman" w:cs="Times New Roman"/>
          <w:sz w:val="30"/>
          <w:szCs w:val="30"/>
        </w:rPr>
      </w:pPr>
      <w:bookmarkStart w:id="5" w:name="P768"/>
      <w:bookmarkEnd w:id="5"/>
      <w:r w:rsidRPr="008C20F6">
        <w:rPr>
          <w:rFonts w:ascii="Times New Roman" w:hAnsi="Times New Roman" w:cs="Times New Roman"/>
          <w:sz w:val="30"/>
          <w:szCs w:val="30"/>
        </w:rPr>
        <w:t xml:space="preserve">Общий объем финансирования подпрограммы – </w:t>
      </w:r>
      <w:r w:rsidR="00CC6FC8" w:rsidRPr="008C20F6">
        <w:rPr>
          <w:rFonts w:ascii="Times New Roman" w:hAnsi="Times New Roman" w:cs="Times New Roman"/>
          <w:sz w:val="30"/>
          <w:szCs w:val="30"/>
        </w:rPr>
        <w:t>4 253 151,13</w:t>
      </w:r>
      <w:r w:rsidR="00915893" w:rsidRPr="008C20F6">
        <w:rPr>
          <w:rFonts w:ascii="Times New Roman" w:hAnsi="Times New Roman" w:cs="Times New Roman"/>
          <w:sz w:val="30"/>
          <w:szCs w:val="30"/>
        </w:rPr>
        <w:t xml:space="preserve"> тыс. рублей, в том числе:</w:t>
      </w:r>
    </w:p>
    <w:p w:rsidR="00915893" w:rsidRPr="008C20F6" w:rsidRDefault="00915893" w:rsidP="00915893">
      <w:pPr>
        <w:pStyle w:val="ConsPlusNormal"/>
        <w:ind w:firstLine="708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202</w:t>
      </w:r>
      <w:r w:rsidR="00CC6FC8" w:rsidRPr="008C20F6">
        <w:rPr>
          <w:rFonts w:ascii="Times New Roman" w:hAnsi="Times New Roman" w:cs="Times New Roman"/>
          <w:sz w:val="30"/>
          <w:szCs w:val="30"/>
        </w:rPr>
        <w:t>3</w:t>
      </w:r>
      <w:r w:rsidRPr="008C20F6">
        <w:rPr>
          <w:rFonts w:ascii="Times New Roman" w:hAnsi="Times New Roman" w:cs="Times New Roman"/>
          <w:sz w:val="30"/>
          <w:szCs w:val="30"/>
        </w:rPr>
        <w:t xml:space="preserve"> год – </w:t>
      </w:r>
      <w:r w:rsidR="00CC6FC8" w:rsidRPr="008C20F6">
        <w:rPr>
          <w:rFonts w:ascii="Times New Roman" w:hAnsi="Times New Roman" w:cs="Times New Roman"/>
          <w:sz w:val="30"/>
          <w:szCs w:val="30"/>
        </w:rPr>
        <w:t>2 309 958,97</w:t>
      </w:r>
      <w:r w:rsidRPr="008C20F6">
        <w:rPr>
          <w:rFonts w:ascii="Times New Roman" w:hAnsi="Times New Roman" w:cs="Times New Roman"/>
          <w:sz w:val="30"/>
          <w:szCs w:val="30"/>
        </w:rPr>
        <w:t xml:space="preserve"> тыс. рублей;</w:t>
      </w:r>
    </w:p>
    <w:p w:rsidR="00915893" w:rsidRPr="008C20F6" w:rsidRDefault="00915893" w:rsidP="00915893">
      <w:pPr>
        <w:pStyle w:val="ConsPlusNormal"/>
        <w:ind w:firstLine="708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202</w:t>
      </w:r>
      <w:r w:rsidR="00CC6FC8" w:rsidRPr="008C20F6">
        <w:rPr>
          <w:rFonts w:ascii="Times New Roman" w:hAnsi="Times New Roman" w:cs="Times New Roman"/>
          <w:sz w:val="30"/>
          <w:szCs w:val="30"/>
        </w:rPr>
        <w:t>4</w:t>
      </w:r>
      <w:r w:rsidRPr="008C20F6">
        <w:rPr>
          <w:rFonts w:ascii="Times New Roman" w:hAnsi="Times New Roman" w:cs="Times New Roman"/>
          <w:sz w:val="30"/>
          <w:szCs w:val="30"/>
        </w:rPr>
        <w:t xml:space="preserve"> год – </w:t>
      </w:r>
      <w:r w:rsidR="00CC6FC8" w:rsidRPr="008C20F6">
        <w:rPr>
          <w:rFonts w:ascii="Times New Roman" w:hAnsi="Times New Roman" w:cs="Times New Roman"/>
          <w:sz w:val="30"/>
          <w:szCs w:val="30"/>
        </w:rPr>
        <w:t>1 943 192,16</w:t>
      </w:r>
      <w:r w:rsidRPr="008C20F6">
        <w:rPr>
          <w:rFonts w:ascii="Times New Roman" w:hAnsi="Times New Roman" w:cs="Times New Roman"/>
          <w:sz w:val="30"/>
          <w:szCs w:val="30"/>
        </w:rPr>
        <w:t xml:space="preserve"> тыс. рублей</w:t>
      </w:r>
      <w:r w:rsidR="00C81EA4" w:rsidRPr="008C20F6">
        <w:rPr>
          <w:rFonts w:ascii="Times New Roman" w:hAnsi="Times New Roman" w:cs="Times New Roman"/>
          <w:sz w:val="30"/>
          <w:szCs w:val="30"/>
        </w:rPr>
        <w:t>;</w:t>
      </w:r>
    </w:p>
    <w:p w:rsidR="00C81EA4" w:rsidRPr="008C20F6" w:rsidRDefault="00C81EA4" w:rsidP="00915893">
      <w:pPr>
        <w:pStyle w:val="ConsPlusNormal"/>
        <w:ind w:firstLine="708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2025 год – 0,00 тыс. рублей,</w:t>
      </w:r>
    </w:p>
    <w:p w:rsidR="00915893" w:rsidRPr="008C20F6" w:rsidRDefault="00915893" w:rsidP="00915893">
      <w:pPr>
        <w:pStyle w:val="ConsPlusNormal"/>
        <w:ind w:firstLine="708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в том числе по источникам:</w:t>
      </w:r>
    </w:p>
    <w:p w:rsidR="00915893" w:rsidRPr="008C20F6" w:rsidRDefault="00915893" w:rsidP="00915893">
      <w:pPr>
        <w:pStyle w:val="ConsPlusNormal"/>
        <w:ind w:firstLine="708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202</w:t>
      </w:r>
      <w:r w:rsidR="00CC6FC8" w:rsidRPr="008C20F6">
        <w:rPr>
          <w:rFonts w:ascii="Times New Roman" w:hAnsi="Times New Roman" w:cs="Times New Roman"/>
          <w:sz w:val="30"/>
          <w:szCs w:val="30"/>
        </w:rPr>
        <w:t>3</w:t>
      </w:r>
      <w:r w:rsidRPr="008C20F6">
        <w:rPr>
          <w:rFonts w:ascii="Times New Roman" w:hAnsi="Times New Roman" w:cs="Times New Roman"/>
          <w:sz w:val="30"/>
          <w:szCs w:val="30"/>
        </w:rPr>
        <w:t xml:space="preserve"> год:</w:t>
      </w:r>
    </w:p>
    <w:p w:rsidR="00915893" w:rsidRPr="008C20F6" w:rsidRDefault="00CC6FC8" w:rsidP="00915893">
      <w:pPr>
        <w:pStyle w:val="ConsPlusNormal"/>
        <w:ind w:firstLine="708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1 563 113,70</w:t>
      </w:r>
      <w:r w:rsidR="00915893" w:rsidRPr="008C20F6">
        <w:rPr>
          <w:rFonts w:ascii="Times New Roman" w:hAnsi="Times New Roman" w:cs="Times New Roman"/>
          <w:sz w:val="30"/>
          <w:szCs w:val="30"/>
        </w:rPr>
        <w:t xml:space="preserve"> тыс. рублей – средства краевого бюджета;</w:t>
      </w:r>
    </w:p>
    <w:p w:rsidR="00915893" w:rsidRPr="008C20F6" w:rsidRDefault="00CC6FC8" w:rsidP="00915893">
      <w:pPr>
        <w:pStyle w:val="ConsPlusNormal"/>
        <w:ind w:firstLine="708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 xml:space="preserve">746 845,27 </w:t>
      </w:r>
      <w:r w:rsidR="00915893" w:rsidRPr="008C20F6">
        <w:rPr>
          <w:rFonts w:ascii="Times New Roman" w:hAnsi="Times New Roman" w:cs="Times New Roman"/>
          <w:sz w:val="30"/>
          <w:szCs w:val="30"/>
        </w:rPr>
        <w:t>тыс. рублей – средства бюджета города;</w:t>
      </w:r>
    </w:p>
    <w:p w:rsidR="00915893" w:rsidRPr="008C20F6" w:rsidRDefault="00915893" w:rsidP="00915893">
      <w:pPr>
        <w:pStyle w:val="ConsPlusNormal"/>
        <w:ind w:firstLine="708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202</w:t>
      </w:r>
      <w:r w:rsidR="00CC6FC8" w:rsidRPr="008C20F6">
        <w:rPr>
          <w:rFonts w:ascii="Times New Roman" w:hAnsi="Times New Roman" w:cs="Times New Roman"/>
          <w:sz w:val="30"/>
          <w:szCs w:val="30"/>
        </w:rPr>
        <w:t>4</w:t>
      </w:r>
      <w:r w:rsidRPr="008C20F6">
        <w:rPr>
          <w:rFonts w:ascii="Times New Roman" w:hAnsi="Times New Roman" w:cs="Times New Roman"/>
          <w:sz w:val="30"/>
          <w:szCs w:val="30"/>
        </w:rPr>
        <w:t xml:space="preserve"> год:</w:t>
      </w:r>
    </w:p>
    <w:p w:rsidR="00915893" w:rsidRPr="008C20F6" w:rsidRDefault="00CC6FC8" w:rsidP="00915893">
      <w:pPr>
        <w:pStyle w:val="ConsPlusNormal"/>
        <w:ind w:firstLine="708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 xml:space="preserve">1 785 469,80 </w:t>
      </w:r>
      <w:r w:rsidR="00915893" w:rsidRPr="008C20F6">
        <w:rPr>
          <w:rFonts w:ascii="Times New Roman" w:hAnsi="Times New Roman" w:cs="Times New Roman"/>
          <w:sz w:val="30"/>
          <w:szCs w:val="30"/>
        </w:rPr>
        <w:t>тыс. рублей – средства краевого бюджета;</w:t>
      </w:r>
    </w:p>
    <w:p w:rsidR="00915893" w:rsidRPr="008C20F6" w:rsidRDefault="00CC6FC8" w:rsidP="00A87088">
      <w:pPr>
        <w:pStyle w:val="ConsPlusNormal"/>
        <w:ind w:firstLine="708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157 722,36</w:t>
      </w:r>
      <w:r w:rsidR="00915893" w:rsidRPr="008C20F6">
        <w:rPr>
          <w:rFonts w:ascii="Times New Roman" w:hAnsi="Times New Roman" w:cs="Times New Roman"/>
          <w:sz w:val="30"/>
          <w:szCs w:val="30"/>
        </w:rPr>
        <w:t xml:space="preserve"> тыс. рублей – средства бюджета города</w:t>
      </w:r>
      <w:r w:rsidRPr="008C20F6">
        <w:rPr>
          <w:rFonts w:ascii="Times New Roman" w:hAnsi="Times New Roman" w:cs="Times New Roman"/>
          <w:sz w:val="30"/>
          <w:szCs w:val="30"/>
        </w:rPr>
        <w:t>.</w:t>
      </w:r>
    </w:p>
    <w:p w:rsidR="00C444D8" w:rsidRPr="008C20F6" w:rsidRDefault="00C444D8" w:rsidP="00915893">
      <w:pPr>
        <w:pStyle w:val="ConsPlusNormal"/>
        <w:ind w:firstLine="708"/>
        <w:rPr>
          <w:rFonts w:ascii="Times New Roman" w:hAnsi="Times New Roman" w:cs="Times New Roman"/>
          <w:b/>
          <w:sz w:val="30"/>
          <w:szCs w:val="30"/>
        </w:rPr>
      </w:pPr>
    </w:p>
    <w:p w:rsidR="00B14AF4" w:rsidRPr="008C20F6" w:rsidRDefault="00B4438F" w:rsidP="00494FF8">
      <w:pPr>
        <w:pStyle w:val="ConsPlusTitle"/>
        <w:spacing w:line="192" w:lineRule="auto"/>
        <w:jc w:val="center"/>
        <w:outlineLvl w:val="2"/>
        <w:rPr>
          <w:rFonts w:ascii="Times New Roman" w:hAnsi="Times New Roman" w:cs="Times New Roman"/>
          <w:b w:val="0"/>
          <w:sz w:val="30"/>
          <w:szCs w:val="30"/>
        </w:rPr>
      </w:pPr>
      <w:r w:rsidRPr="008C20F6">
        <w:rPr>
          <w:rFonts w:ascii="Times New Roman" w:hAnsi="Times New Roman" w:cs="Times New Roman"/>
          <w:b w:val="0"/>
          <w:sz w:val="30"/>
          <w:szCs w:val="30"/>
        </w:rPr>
        <w:t>Подпрограмма 5</w:t>
      </w:r>
    </w:p>
    <w:p w:rsidR="00B14AF4" w:rsidRPr="008C20F6" w:rsidRDefault="00B4438F" w:rsidP="00494FF8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8C20F6">
        <w:rPr>
          <w:rFonts w:ascii="Times New Roman" w:hAnsi="Times New Roman" w:cs="Times New Roman"/>
          <w:b w:val="0"/>
          <w:sz w:val="30"/>
          <w:szCs w:val="30"/>
        </w:rPr>
        <w:t>«Обеспечение реализации муниципальной программы»</w:t>
      </w:r>
    </w:p>
    <w:p w:rsidR="00F94F16" w:rsidRPr="008C20F6" w:rsidRDefault="00F94F16" w:rsidP="00494FF8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14AF4" w:rsidRPr="008C20F6" w:rsidRDefault="005A4E4D" w:rsidP="00494FF8">
      <w:pPr>
        <w:pStyle w:val="ConsPlusTitle"/>
        <w:spacing w:line="192" w:lineRule="auto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8C20F6">
        <w:rPr>
          <w:rFonts w:ascii="Times New Roman" w:hAnsi="Times New Roman" w:cs="Times New Roman"/>
          <w:b w:val="0"/>
          <w:sz w:val="30"/>
          <w:szCs w:val="30"/>
        </w:rPr>
        <w:t>П</w:t>
      </w:r>
      <w:r w:rsidR="00B4438F" w:rsidRPr="008C20F6">
        <w:rPr>
          <w:rFonts w:ascii="Times New Roman" w:hAnsi="Times New Roman" w:cs="Times New Roman"/>
          <w:b w:val="0"/>
          <w:sz w:val="30"/>
          <w:szCs w:val="30"/>
        </w:rPr>
        <w:t>аспорт подпрограммы 5</w:t>
      </w:r>
    </w:p>
    <w:p w:rsidR="00B14AF4" w:rsidRPr="008C20F6" w:rsidRDefault="00B14AF4" w:rsidP="00494FF8">
      <w:pPr>
        <w:pStyle w:val="ConsPlusNormal"/>
        <w:spacing w:line="192" w:lineRule="auto"/>
        <w:jc w:val="both"/>
        <w:rPr>
          <w:rFonts w:ascii="Times New Roman" w:hAnsi="Times New Roman" w:cs="Times New Roman"/>
          <w:sz w:val="24"/>
          <w:szCs w:val="30"/>
        </w:rPr>
      </w:pPr>
    </w:p>
    <w:tbl>
      <w:tblPr>
        <w:tblStyle w:val="a7"/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1"/>
        <w:gridCol w:w="6862"/>
      </w:tblGrid>
      <w:tr w:rsidR="00B14AF4" w:rsidRPr="008C20F6" w:rsidTr="00494FF8">
        <w:tc>
          <w:tcPr>
            <w:tcW w:w="2551" w:type="dxa"/>
          </w:tcPr>
          <w:p w:rsidR="00B14AF4" w:rsidRPr="008C20F6" w:rsidRDefault="00B14AF4" w:rsidP="00494FF8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Наименование подпрограммы</w:t>
            </w:r>
          </w:p>
        </w:tc>
        <w:tc>
          <w:tcPr>
            <w:tcW w:w="6862" w:type="dxa"/>
          </w:tcPr>
          <w:p w:rsidR="00B14AF4" w:rsidRPr="008C20F6" w:rsidRDefault="00B4438F" w:rsidP="00494FF8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Обеспечение реализации муниципальной пр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>граммы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  <w:tr w:rsidR="00B14AF4" w:rsidRPr="008C20F6" w:rsidTr="00494FF8">
        <w:tc>
          <w:tcPr>
            <w:tcW w:w="2551" w:type="dxa"/>
          </w:tcPr>
          <w:p w:rsidR="00494FF8" w:rsidRPr="008C20F6" w:rsidRDefault="00B14AF4" w:rsidP="00494FF8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Исполнители </w:t>
            </w:r>
          </w:p>
          <w:p w:rsidR="00494FF8" w:rsidRPr="008C20F6" w:rsidRDefault="00B14AF4" w:rsidP="00494FF8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мероприятий </w:t>
            </w:r>
          </w:p>
          <w:p w:rsidR="00B14AF4" w:rsidRPr="008C20F6" w:rsidRDefault="00B14AF4" w:rsidP="00494FF8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подпрограммы</w:t>
            </w:r>
          </w:p>
        </w:tc>
        <w:tc>
          <w:tcPr>
            <w:tcW w:w="6862" w:type="dxa"/>
          </w:tcPr>
          <w:p w:rsidR="00A87088" w:rsidRPr="008C20F6" w:rsidRDefault="00CE567B" w:rsidP="00494FF8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д</w:t>
            </w:r>
            <w:r w:rsidR="00F26431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епартамент градостроительства; </w:t>
            </w:r>
          </w:p>
          <w:p w:rsidR="00110F39" w:rsidRPr="008C20F6" w:rsidRDefault="00F55A1D" w:rsidP="00494FF8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администрации районов в городе;</w:t>
            </w:r>
          </w:p>
          <w:p w:rsidR="0039560F" w:rsidRPr="008C20F6" w:rsidRDefault="00110F39" w:rsidP="00494FF8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муниципальное казенное учреждение города Кра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с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ноярска «Управление капитального строительства»;</w:t>
            </w:r>
            <w:r w:rsidR="00F55A1D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F26431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физические и юридические лица, индивидуальные предприниматели, непосредственно участвующие </w:t>
            </w:r>
          </w:p>
          <w:p w:rsidR="0039560F" w:rsidRPr="008C20F6" w:rsidRDefault="00F26431" w:rsidP="00494FF8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в реализации мероприятий</w:t>
            </w:r>
          </w:p>
        </w:tc>
      </w:tr>
      <w:tr w:rsidR="00B14AF4" w:rsidRPr="008C20F6" w:rsidTr="00494FF8">
        <w:tc>
          <w:tcPr>
            <w:tcW w:w="2551" w:type="dxa"/>
          </w:tcPr>
          <w:p w:rsidR="00494FF8" w:rsidRPr="008C20F6" w:rsidRDefault="00B14AF4" w:rsidP="0039560F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Цель </w:t>
            </w:r>
          </w:p>
          <w:p w:rsidR="00B14AF4" w:rsidRPr="008C20F6" w:rsidRDefault="00B14AF4" w:rsidP="0039560F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подпрограммы</w:t>
            </w:r>
          </w:p>
        </w:tc>
        <w:tc>
          <w:tcPr>
            <w:tcW w:w="6862" w:type="dxa"/>
          </w:tcPr>
          <w:p w:rsidR="00B14AF4" w:rsidRPr="008C20F6" w:rsidRDefault="00B14AF4" w:rsidP="0039560F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создание необходимых условий для эффективной реализации Программы, ответственного и прозра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ч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ного управления финансовыми ресурсами в рамках 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ыполнения установленных функций и полномочий</w:t>
            </w:r>
          </w:p>
        </w:tc>
      </w:tr>
      <w:tr w:rsidR="00B14AF4" w:rsidRPr="008C20F6" w:rsidTr="00494FF8">
        <w:tc>
          <w:tcPr>
            <w:tcW w:w="2551" w:type="dxa"/>
          </w:tcPr>
          <w:p w:rsidR="00494FF8" w:rsidRPr="008C20F6" w:rsidRDefault="00B14AF4" w:rsidP="0039560F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Задачи </w:t>
            </w:r>
          </w:p>
          <w:p w:rsidR="00B14AF4" w:rsidRPr="008C20F6" w:rsidRDefault="00B14AF4" w:rsidP="0039560F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подпрограммы</w:t>
            </w:r>
          </w:p>
        </w:tc>
        <w:tc>
          <w:tcPr>
            <w:tcW w:w="6862" w:type="dxa"/>
          </w:tcPr>
          <w:p w:rsidR="00B14AF4" w:rsidRPr="008C20F6" w:rsidRDefault="00B14AF4" w:rsidP="0039560F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1) обеспечение эффективного управления Програ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м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мой и развитие отраслевой инфраструктуры;</w:t>
            </w:r>
          </w:p>
          <w:p w:rsidR="00B14AF4" w:rsidRPr="008C20F6" w:rsidRDefault="00B14AF4" w:rsidP="0039560F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) осуществление деятельности по планированию и исполнению бюджета города в области инвестиц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онной политики в пределах своей компетенции</w:t>
            </w:r>
          </w:p>
        </w:tc>
      </w:tr>
      <w:tr w:rsidR="00B14AF4" w:rsidRPr="008C20F6" w:rsidTr="00494FF8">
        <w:tc>
          <w:tcPr>
            <w:tcW w:w="2551" w:type="dxa"/>
          </w:tcPr>
          <w:p w:rsidR="00B14AF4" w:rsidRPr="008C20F6" w:rsidRDefault="00B14AF4" w:rsidP="00166DD0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Показатели р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зультативности </w:t>
            </w:r>
          </w:p>
        </w:tc>
        <w:tc>
          <w:tcPr>
            <w:tcW w:w="6862" w:type="dxa"/>
          </w:tcPr>
          <w:p w:rsidR="00B14AF4" w:rsidRPr="008C20F6" w:rsidRDefault="00B14AF4" w:rsidP="0039560F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уровень исполнения расходов, направленных на обеспечение текущей деятельности</w:t>
            </w:r>
          </w:p>
        </w:tc>
      </w:tr>
      <w:tr w:rsidR="00B14AF4" w:rsidRPr="008C20F6" w:rsidTr="00494FF8">
        <w:tc>
          <w:tcPr>
            <w:tcW w:w="2551" w:type="dxa"/>
          </w:tcPr>
          <w:p w:rsidR="00B14AF4" w:rsidRPr="008C20F6" w:rsidRDefault="00B14AF4" w:rsidP="0039560F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Сроки реализации подпрограммы</w:t>
            </w:r>
          </w:p>
        </w:tc>
        <w:tc>
          <w:tcPr>
            <w:tcW w:w="6862" w:type="dxa"/>
          </w:tcPr>
          <w:p w:rsidR="00B14AF4" w:rsidRPr="008C20F6" w:rsidRDefault="00DF6C5A" w:rsidP="00166DD0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166DD0" w:rsidRPr="008C20F6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 и плановый период </w:t>
            </w:r>
            <w:r w:rsidR="00F250DB"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166DD0" w:rsidRPr="008C20F6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="00F250DB" w:rsidRPr="008C20F6">
              <w:rPr>
                <w:rFonts w:ascii="Times New Roman" w:hAnsi="Times New Roman" w:cs="Times New Roman"/>
                <w:sz w:val="30"/>
                <w:szCs w:val="30"/>
              </w:rPr>
              <w:t>–202</w:t>
            </w:r>
            <w:r w:rsidR="00166DD0" w:rsidRPr="008C20F6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="00B14AF4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ов</w:t>
            </w:r>
          </w:p>
        </w:tc>
      </w:tr>
      <w:tr w:rsidR="00B14AF4" w:rsidRPr="008C20F6" w:rsidTr="00494FF8">
        <w:tc>
          <w:tcPr>
            <w:tcW w:w="2551" w:type="dxa"/>
          </w:tcPr>
          <w:p w:rsidR="00B14AF4" w:rsidRPr="008C20F6" w:rsidRDefault="00B14AF4" w:rsidP="0039560F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Объемы и исто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ч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ники финансир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вания подпр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граммы</w:t>
            </w:r>
          </w:p>
        </w:tc>
        <w:tc>
          <w:tcPr>
            <w:tcW w:w="6862" w:type="dxa"/>
          </w:tcPr>
          <w:p w:rsidR="00976DC3" w:rsidRPr="008C20F6" w:rsidRDefault="00B14AF4" w:rsidP="0039560F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общий объем финансирования подпрограммы </w:t>
            </w:r>
            <w:r w:rsidR="003259AB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за счет средств бюджета города </w:t>
            </w:r>
            <w:r w:rsidR="006A256A" w:rsidRPr="008C20F6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 w:rsidR="003259AB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702731" w:rsidRPr="008C20F6">
              <w:rPr>
                <w:rFonts w:ascii="Times New Roman" w:hAnsi="Times New Roman" w:cs="Times New Roman"/>
                <w:sz w:val="30"/>
                <w:szCs w:val="30"/>
              </w:rPr>
              <w:t>943 708,00</w:t>
            </w:r>
            <w:r w:rsidR="00166DD0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76DC3" w:rsidRPr="008C20F6">
              <w:rPr>
                <w:rFonts w:ascii="Times New Roman" w:hAnsi="Times New Roman" w:cs="Times New Roman"/>
                <w:sz w:val="30"/>
                <w:szCs w:val="30"/>
              </w:rPr>
              <w:t>тыс. ру</w:t>
            </w:r>
            <w:r w:rsidR="00976DC3" w:rsidRPr="008C20F6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="00976DC3" w:rsidRPr="008C20F6">
              <w:rPr>
                <w:rFonts w:ascii="Times New Roman" w:hAnsi="Times New Roman" w:cs="Times New Roman"/>
                <w:sz w:val="30"/>
                <w:szCs w:val="30"/>
              </w:rPr>
              <w:t>лей, в том числе:</w:t>
            </w:r>
          </w:p>
          <w:p w:rsidR="00976DC3" w:rsidRPr="008C20F6" w:rsidRDefault="00976DC3" w:rsidP="0039560F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166DD0" w:rsidRPr="008C20F6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 – </w:t>
            </w:r>
            <w:r w:rsidR="00166DD0" w:rsidRPr="008C20F6">
              <w:rPr>
                <w:rFonts w:ascii="Times New Roman" w:hAnsi="Times New Roman" w:cs="Times New Roman"/>
                <w:sz w:val="30"/>
                <w:szCs w:val="30"/>
              </w:rPr>
              <w:t>333 780,00</w:t>
            </w:r>
            <w:r w:rsidR="00472E6E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976DC3" w:rsidRPr="008C20F6" w:rsidRDefault="00976DC3" w:rsidP="0039560F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166DD0" w:rsidRPr="008C20F6">
              <w:rPr>
                <w:rFonts w:ascii="Times New Roman" w:hAnsi="Times New Roman" w:cs="Times New Roman"/>
                <w:sz w:val="30"/>
                <w:szCs w:val="30"/>
              </w:rPr>
              <w:t>4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 – </w:t>
            </w:r>
            <w:r w:rsidR="00166DD0" w:rsidRPr="008C20F6">
              <w:rPr>
                <w:rFonts w:ascii="Times New Roman" w:hAnsi="Times New Roman" w:cs="Times New Roman"/>
                <w:sz w:val="30"/>
                <w:szCs w:val="30"/>
              </w:rPr>
              <w:t>304 9</w:t>
            </w:r>
            <w:r w:rsidR="00702731" w:rsidRPr="008C20F6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166DD0" w:rsidRPr="008C20F6">
              <w:rPr>
                <w:rFonts w:ascii="Times New Roman" w:hAnsi="Times New Roman" w:cs="Times New Roman"/>
                <w:sz w:val="30"/>
                <w:szCs w:val="30"/>
              </w:rPr>
              <w:t>4,00</w:t>
            </w:r>
            <w:r w:rsidR="00F13C91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тыс. рублей;</w:t>
            </w:r>
          </w:p>
          <w:p w:rsidR="00E66B7C" w:rsidRPr="008C20F6" w:rsidRDefault="00976DC3" w:rsidP="00702731">
            <w:pPr>
              <w:pStyle w:val="ConsPlusNormal"/>
              <w:spacing w:line="23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202</w:t>
            </w:r>
            <w:r w:rsidR="00166DD0" w:rsidRPr="008C20F6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 год – </w:t>
            </w:r>
            <w:r w:rsidR="00166DD0" w:rsidRPr="008C20F6">
              <w:rPr>
                <w:rFonts w:ascii="Times New Roman" w:hAnsi="Times New Roman" w:cs="Times New Roman"/>
                <w:sz w:val="30"/>
                <w:szCs w:val="30"/>
              </w:rPr>
              <w:t>304 9</w:t>
            </w:r>
            <w:r w:rsidR="00702731" w:rsidRPr="008C20F6">
              <w:rPr>
                <w:rFonts w:ascii="Times New Roman" w:hAnsi="Times New Roman" w:cs="Times New Roman"/>
                <w:sz w:val="30"/>
                <w:szCs w:val="30"/>
              </w:rPr>
              <w:t>6</w:t>
            </w:r>
            <w:r w:rsidR="00166DD0" w:rsidRPr="008C20F6">
              <w:rPr>
                <w:rFonts w:ascii="Times New Roman" w:hAnsi="Times New Roman" w:cs="Times New Roman"/>
                <w:sz w:val="30"/>
                <w:szCs w:val="30"/>
              </w:rPr>
              <w:t xml:space="preserve">4,00 </w:t>
            </w:r>
            <w:r w:rsidRPr="008C20F6">
              <w:rPr>
                <w:rFonts w:ascii="Times New Roman" w:hAnsi="Times New Roman" w:cs="Times New Roman"/>
                <w:sz w:val="30"/>
                <w:szCs w:val="30"/>
              </w:rPr>
              <w:t>тыс. рублей</w:t>
            </w:r>
          </w:p>
        </w:tc>
      </w:tr>
    </w:tbl>
    <w:p w:rsidR="00B14AF4" w:rsidRPr="008C20F6" w:rsidRDefault="00B14AF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B14AF4" w:rsidRPr="008C20F6" w:rsidRDefault="005A4E4D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8C20F6">
        <w:rPr>
          <w:rFonts w:ascii="Times New Roman" w:hAnsi="Times New Roman" w:cs="Times New Roman"/>
          <w:b w:val="0"/>
          <w:sz w:val="30"/>
          <w:szCs w:val="30"/>
        </w:rPr>
        <w:t>1. Постановка общегородской проблемы подпрограммы 5</w:t>
      </w:r>
    </w:p>
    <w:p w:rsidR="00B14AF4" w:rsidRPr="008C20F6" w:rsidRDefault="00B14AF4">
      <w:pPr>
        <w:pStyle w:val="ConsPlusNormal"/>
        <w:jc w:val="both"/>
        <w:rPr>
          <w:rFonts w:ascii="Times New Roman" w:hAnsi="Times New Roman" w:cs="Times New Roman"/>
          <w:sz w:val="28"/>
          <w:szCs w:val="30"/>
        </w:rPr>
      </w:pPr>
    </w:p>
    <w:p w:rsidR="00B14AF4" w:rsidRPr="008C20F6" w:rsidRDefault="00B14AF4" w:rsidP="0039560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Реализация указанных в настоящей Программе мероприятий предполагает привлечение большого количества материальных, орган</w:t>
      </w:r>
      <w:r w:rsidRPr="008C20F6">
        <w:rPr>
          <w:rFonts w:ascii="Times New Roman" w:hAnsi="Times New Roman" w:cs="Times New Roman"/>
          <w:sz w:val="30"/>
          <w:szCs w:val="30"/>
        </w:rPr>
        <w:t>и</w:t>
      </w:r>
      <w:r w:rsidRPr="008C20F6">
        <w:rPr>
          <w:rFonts w:ascii="Times New Roman" w:hAnsi="Times New Roman" w:cs="Times New Roman"/>
          <w:sz w:val="30"/>
          <w:szCs w:val="30"/>
        </w:rPr>
        <w:t>зационных и кадровых ресурсов от органов местного самоуправления.</w:t>
      </w:r>
    </w:p>
    <w:p w:rsidR="00B14AF4" w:rsidRPr="008C20F6" w:rsidRDefault="00B14AF4" w:rsidP="0039560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В частности, необходимо:</w:t>
      </w:r>
    </w:p>
    <w:p w:rsidR="00B14AF4" w:rsidRPr="008C20F6" w:rsidRDefault="00B14AF4" w:rsidP="0039560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привлечение профессиональных кадров: специалистов в области градостроительной политики, экономики, бухгалтерского, бюджетного и налогового учета, правового обеспечения;</w:t>
      </w:r>
    </w:p>
    <w:p w:rsidR="00B14AF4" w:rsidRPr="008C20F6" w:rsidRDefault="00B14AF4" w:rsidP="0039560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проведение большого количества организационных процедур (конкурсов, закупок, мероприятий и пр.);</w:t>
      </w:r>
    </w:p>
    <w:p w:rsidR="00B14AF4" w:rsidRPr="008C20F6" w:rsidRDefault="00B14AF4" w:rsidP="0039560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осуществление своевременного, целевого и эффективного план</w:t>
      </w:r>
      <w:r w:rsidRPr="008C20F6">
        <w:rPr>
          <w:rFonts w:ascii="Times New Roman" w:hAnsi="Times New Roman" w:cs="Times New Roman"/>
          <w:sz w:val="30"/>
          <w:szCs w:val="30"/>
        </w:rPr>
        <w:t>и</w:t>
      </w:r>
      <w:r w:rsidRPr="008C20F6">
        <w:rPr>
          <w:rFonts w:ascii="Times New Roman" w:hAnsi="Times New Roman" w:cs="Times New Roman"/>
          <w:sz w:val="30"/>
          <w:szCs w:val="30"/>
        </w:rPr>
        <w:t>рования и расходования бюджетных средств, выделяемых на реализ</w:t>
      </w:r>
      <w:r w:rsidRPr="008C20F6">
        <w:rPr>
          <w:rFonts w:ascii="Times New Roman" w:hAnsi="Times New Roman" w:cs="Times New Roman"/>
          <w:sz w:val="30"/>
          <w:szCs w:val="30"/>
        </w:rPr>
        <w:t>а</w:t>
      </w:r>
      <w:r w:rsidRPr="008C20F6">
        <w:rPr>
          <w:rFonts w:ascii="Times New Roman" w:hAnsi="Times New Roman" w:cs="Times New Roman"/>
          <w:sz w:val="30"/>
          <w:szCs w:val="30"/>
        </w:rPr>
        <w:t xml:space="preserve">цию мероприятий настоящей Программы, а также организация </w:t>
      </w:r>
      <w:proofErr w:type="gramStart"/>
      <w:r w:rsidRPr="008C20F6">
        <w:rPr>
          <w:rFonts w:ascii="Times New Roman" w:hAnsi="Times New Roman" w:cs="Times New Roman"/>
          <w:sz w:val="30"/>
          <w:szCs w:val="30"/>
        </w:rPr>
        <w:t>контроля за</w:t>
      </w:r>
      <w:proofErr w:type="gramEnd"/>
      <w:r w:rsidRPr="008C20F6">
        <w:rPr>
          <w:rFonts w:ascii="Times New Roman" w:hAnsi="Times New Roman" w:cs="Times New Roman"/>
          <w:sz w:val="30"/>
          <w:szCs w:val="30"/>
        </w:rPr>
        <w:t xml:space="preserve"> их использованием;</w:t>
      </w:r>
    </w:p>
    <w:p w:rsidR="00B14AF4" w:rsidRPr="008C20F6" w:rsidRDefault="00B14AF4" w:rsidP="0039560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осуществление координации и управления деятельностью всех субъектов реализации мероприятий Программы, а также всеми проце</w:t>
      </w:r>
      <w:r w:rsidRPr="008C20F6">
        <w:rPr>
          <w:rFonts w:ascii="Times New Roman" w:hAnsi="Times New Roman" w:cs="Times New Roman"/>
          <w:sz w:val="30"/>
          <w:szCs w:val="30"/>
        </w:rPr>
        <w:t>с</w:t>
      </w:r>
      <w:r w:rsidRPr="008C20F6">
        <w:rPr>
          <w:rFonts w:ascii="Times New Roman" w:hAnsi="Times New Roman" w:cs="Times New Roman"/>
          <w:sz w:val="30"/>
          <w:szCs w:val="30"/>
        </w:rPr>
        <w:t>сами, возникающими в ходе исполнения настоящей Программы, в целях достижения единых целей и задач Программы.</w:t>
      </w:r>
    </w:p>
    <w:p w:rsidR="00B14AF4" w:rsidRPr="008C20F6" w:rsidRDefault="00B14AF4" w:rsidP="0039560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Без привлечения соответствующих ресурсов и проведения указа</w:t>
      </w:r>
      <w:r w:rsidRPr="008C20F6">
        <w:rPr>
          <w:rFonts w:ascii="Times New Roman" w:hAnsi="Times New Roman" w:cs="Times New Roman"/>
          <w:sz w:val="30"/>
          <w:szCs w:val="30"/>
        </w:rPr>
        <w:t>н</w:t>
      </w:r>
      <w:r w:rsidRPr="008C20F6">
        <w:rPr>
          <w:rFonts w:ascii="Times New Roman" w:hAnsi="Times New Roman" w:cs="Times New Roman"/>
          <w:sz w:val="30"/>
          <w:szCs w:val="30"/>
        </w:rPr>
        <w:t>ных мероприятий своевременная и эффективная реализация целей и з</w:t>
      </w:r>
      <w:r w:rsidRPr="008C20F6">
        <w:rPr>
          <w:rFonts w:ascii="Times New Roman" w:hAnsi="Times New Roman" w:cs="Times New Roman"/>
          <w:sz w:val="30"/>
          <w:szCs w:val="30"/>
        </w:rPr>
        <w:t>а</w:t>
      </w:r>
      <w:r w:rsidRPr="008C20F6">
        <w:rPr>
          <w:rFonts w:ascii="Times New Roman" w:hAnsi="Times New Roman" w:cs="Times New Roman"/>
          <w:sz w:val="30"/>
          <w:szCs w:val="30"/>
        </w:rPr>
        <w:t>дач настоящей Программы не представляется возможной.</w:t>
      </w:r>
    </w:p>
    <w:p w:rsidR="00B14AF4" w:rsidRPr="008C20F6" w:rsidRDefault="00B14AF4" w:rsidP="00A61D4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 xml:space="preserve">Подпрограмма </w:t>
      </w:r>
      <w:r w:rsidR="00B4438F" w:rsidRPr="008C20F6">
        <w:rPr>
          <w:rFonts w:ascii="Times New Roman" w:hAnsi="Times New Roman" w:cs="Times New Roman"/>
          <w:sz w:val="30"/>
          <w:szCs w:val="30"/>
        </w:rPr>
        <w:t>«</w:t>
      </w:r>
      <w:r w:rsidRPr="008C20F6">
        <w:rPr>
          <w:rFonts w:ascii="Times New Roman" w:hAnsi="Times New Roman" w:cs="Times New Roman"/>
          <w:sz w:val="30"/>
          <w:szCs w:val="30"/>
        </w:rPr>
        <w:t>Обеспечение реализации муниципальной пр</w:t>
      </w:r>
      <w:r w:rsidRPr="008C20F6">
        <w:rPr>
          <w:rFonts w:ascii="Times New Roman" w:hAnsi="Times New Roman" w:cs="Times New Roman"/>
          <w:sz w:val="30"/>
          <w:szCs w:val="30"/>
        </w:rPr>
        <w:t>о</w:t>
      </w:r>
      <w:r w:rsidRPr="008C20F6">
        <w:rPr>
          <w:rFonts w:ascii="Times New Roman" w:hAnsi="Times New Roman" w:cs="Times New Roman"/>
          <w:sz w:val="30"/>
          <w:szCs w:val="30"/>
        </w:rPr>
        <w:t>граммы</w:t>
      </w:r>
      <w:r w:rsidR="00B4438F" w:rsidRPr="008C20F6">
        <w:rPr>
          <w:rFonts w:ascii="Times New Roman" w:hAnsi="Times New Roman" w:cs="Times New Roman"/>
          <w:sz w:val="30"/>
          <w:szCs w:val="30"/>
        </w:rPr>
        <w:t>»</w:t>
      </w:r>
      <w:r w:rsidRPr="008C20F6">
        <w:rPr>
          <w:rFonts w:ascii="Times New Roman" w:hAnsi="Times New Roman" w:cs="Times New Roman"/>
          <w:sz w:val="30"/>
          <w:szCs w:val="30"/>
        </w:rPr>
        <w:t xml:space="preserve"> предусматривает бесперебойное обеспечение деятельности департамента градостроительства, муниципального казенного учрежд</w:t>
      </w:r>
      <w:r w:rsidRPr="008C20F6">
        <w:rPr>
          <w:rFonts w:ascii="Times New Roman" w:hAnsi="Times New Roman" w:cs="Times New Roman"/>
          <w:sz w:val="30"/>
          <w:szCs w:val="30"/>
        </w:rPr>
        <w:t>е</w:t>
      </w:r>
      <w:r w:rsidRPr="008C20F6">
        <w:rPr>
          <w:rFonts w:ascii="Times New Roman" w:hAnsi="Times New Roman" w:cs="Times New Roman"/>
          <w:sz w:val="30"/>
          <w:szCs w:val="30"/>
        </w:rPr>
        <w:t xml:space="preserve">ния города Красноярска </w:t>
      </w:r>
      <w:r w:rsidR="00B4438F" w:rsidRPr="008C20F6">
        <w:rPr>
          <w:rFonts w:ascii="Times New Roman" w:hAnsi="Times New Roman" w:cs="Times New Roman"/>
          <w:sz w:val="30"/>
          <w:szCs w:val="30"/>
        </w:rPr>
        <w:t>«</w:t>
      </w:r>
      <w:r w:rsidRPr="008C20F6">
        <w:rPr>
          <w:rFonts w:ascii="Times New Roman" w:hAnsi="Times New Roman" w:cs="Times New Roman"/>
          <w:sz w:val="30"/>
          <w:szCs w:val="30"/>
        </w:rPr>
        <w:t>Управление капитального строительства</w:t>
      </w:r>
      <w:r w:rsidR="00B4438F" w:rsidRPr="008C20F6">
        <w:rPr>
          <w:rFonts w:ascii="Times New Roman" w:hAnsi="Times New Roman" w:cs="Times New Roman"/>
          <w:sz w:val="30"/>
          <w:szCs w:val="30"/>
        </w:rPr>
        <w:t>»</w:t>
      </w:r>
      <w:r w:rsidRPr="008C20F6">
        <w:rPr>
          <w:rFonts w:ascii="Times New Roman" w:hAnsi="Times New Roman" w:cs="Times New Roman"/>
          <w:sz w:val="30"/>
          <w:szCs w:val="30"/>
        </w:rPr>
        <w:t xml:space="preserve">, </w:t>
      </w:r>
      <w:r w:rsidR="006A256A" w:rsidRPr="008C20F6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8C20F6">
        <w:rPr>
          <w:rFonts w:ascii="Times New Roman" w:hAnsi="Times New Roman" w:cs="Times New Roman"/>
          <w:sz w:val="30"/>
          <w:szCs w:val="30"/>
        </w:rPr>
        <w:lastRenderedPageBreak/>
        <w:t>а также выполнение мероприятий, необходимых для реализации Пр</w:t>
      </w:r>
      <w:r w:rsidRPr="008C20F6">
        <w:rPr>
          <w:rFonts w:ascii="Times New Roman" w:hAnsi="Times New Roman" w:cs="Times New Roman"/>
          <w:sz w:val="30"/>
          <w:szCs w:val="30"/>
        </w:rPr>
        <w:t>о</w:t>
      </w:r>
      <w:r w:rsidRPr="008C20F6">
        <w:rPr>
          <w:rFonts w:ascii="Times New Roman" w:hAnsi="Times New Roman" w:cs="Times New Roman"/>
          <w:sz w:val="30"/>
          <w:szCs w:val="30"/>
        </w:rPr>
        <w:t>граммы в полном объеме (в пределах имеющихся полномочий).</w:t>
      </w:r>
    </w:p>
    <w:p w:rsidR="00F155FC" w:rsidRPr="008C20F6" w:rsidRDefault="00F155FC" w:rsidP="00494FF8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14AF4" w:rsidRPr="008C20F6" w:rsidRDefault="005A4E4D" w:rsidP="00494FF8">
      <w:pPr>
        <w:pStyle w:val="ConsPlusTitle"/>
        <w:spacing w:line="192" w:lineRule="auto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8C20F6">
        <w:rPr>
          <w:rFonts w:ascii="Times New Roman" w:hAnsi="Times New Roman" w:cs="Times New Roman"/>
          <w:b w:val="0"/>
          <w:sz w:val="30"/>
          <w:szCs w:val="30"/>
        </w:rPr>
        <w:t>2. Основная цель, задачи, сроки выполнения и показатели</w:t>
      </w:r>
    </w:p>
    <w:p w:rsidR="00B14AF4" w:rsidRPr="008C20F6" w:rsidRDefault="005A4E4D" w:rsidP="00494FF8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8C20F6">
        <w:rPr>
          <w:rFonts w:ascii="Times New Roman" w:hAnsi="Times New Roman" w:cs="Times New Roman"/>
          <w:b w:val="0"/>
          <w:sz w:val="30"/>
          <w:szCs w:val="30"/>
        </w:rPr>
        <w:t>результативности подпрограммы 5</w:t>
      </w:r>
    </w:p>
    <w:p w:rsidR="00B14AF4" w:rsidRPr="008C20F6" w:rsidRDefault="00B14AF4" w:rsidP="00494FF8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14AF4" w:rsidRPr="008C20F6" w:rsidRDefault="00B14AF4" w:rsidP="0039560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 xml:space="preserve">Целью подпрограммы является создание необходимых условий для эффективной реализации настоящей Программы, ответственного </w:t>
      </w:r>
      <w:r w:rsidR="006A256A" w:rsidRPr="008C20F6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8C20F6">
        <w:rPr>
          <w:rFonts w:ascii="Times New Roman" w:hAnsi="Times New Roman" w:cs="Times New Roman"/>
          <w:sz w:val="30"/>
          <w:szCs w:val="30"/>
        </w:rPr>
        <w:t>и прозрачного управления финансовыми ресурсами в рамках выполн</w:t>
      </w:r>
      <w:r w:rsidRPr="008C20F6">
        <w:rPr>
          <w:rFonts w:ascii="Times New Roman" w:hAnsi="Times New Roman" w:cs="Times New Roman"/>
          <w:sz w:val="30"/>
          <w:szCs w:val="30"/>
        </w:rPr>
        <w:t>е</w:t>
      </w:r>
      <w:r w:rsidRPr="008C20F6">
        <w:rPr>
          <w:rFonts w:ascii="Times New Roman" w:hAnsi="Times New Roman" w:cs="Times New Roman"/>
          <w:sz w:val="30"/>
          <w:szCs w:val="30"/>
        </w:rPr>
        <w:t>ния установленных функций и полномочий. Для достижения цели предусмотрено решение следующих задач:</w:t>
      </w:r>
    </w:p>
    <w:p w:rsidR="00B14AF4" w:rsidRPr="008C20F6" w:rsidRDefault="00B14AF4" w:rsidP="0039560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обеспечение эффективного управления Программой и развитие отраслевой инфраструктуры;</w:t>
      </w:r>
    </w:p>
    <w:p w:rsidR="00B14AF4" w:rsidRPr="008C20F6" w:rsidRDefault="00B14AF4" w:rsidP="0039560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осуществление деятельности по планированию и исполнению бюджета города в области инвестиционной политики в пределах своей компетенции.</w:t>
      </w:r>
    </w:p>
    <w:p w:rsidR="00B14AF4" w:rsidRPr="008C20F6" w:rsidRDefault="00B14AF4" w:rsidP="0039560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Подпрограмма 5 носит вспомогательный характер, посредством ее реализации достигаются показатели результативности иных подпр</w:t>
      </w:r>
      <w:r w:rsidRPr="008C20F6">
        <w:rPr>
          <w:rFonts w:ascii="Times New Roman" w:hAnsi="Times New Roman" w:cs="Times New Roman"/>
          <w:sz w:val="30"/>
          <w:szCs w:val="30"/>
        </w:rPr>
        <w:t>о</w:t>
      </w:r>
      <w:r w:rsidRPr="008C20F6">
        <w:rPr>
          <w:rFonts w:ascii="Times New Roman" w:hAnsi="Times New Roman" w:cs="Times New Roman"/>
          <w:sz w:val="30"/>
          <w:szCs w:val="30"/>
        </w:rPr>
        <w:t>грамм и отдельных мероприятий, в том числе направленных на дост</w:t>
      </w:r>
      <w:r w:rsidRPr="008C20F6">
        <w:rPr>
          <w:rFonts w:ascii="Times New Roman" w:hAnsi="Times New Roman" w:cs="Times New Roman"/>
          <w:sz w:val="30"/>
          <w:szCs w:val="30"/>
        </w:rPr>
        <w:t>и</w:t>
      </w:r>
      <w:r w:rsidRPr="008C20F6">
        <w:rPr>
          <w:rFonts w:ascii="Times New Roman" w:hAnsi="Times New Roman" w:cs="Times New Roman"/>
          <w:sz w:val="30"/>
          <w:szCs w:val="30"/>
        </w:rPr>
        <w:t>жение целей, установленных национальными проектами.</w:t>
      </w:r>
    </w:p>
    <w:p w:rsidR="00B14AF4" w:rsidRPr="008C20F6" w:rsidRDefault="00D02E41" w:rsidP="0039560F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Эффективность подпрограммы характеризуется показателем р</w:t>
      </w:r>
      <w:r w:rsidRPr="008C20F6">
        <w:rPr>
          <w:rFonts w:ascii="Times New Roman" w:hAnsi="Times New Roman" w:cs="Times New Roman"/>
          <w:sz w:val="30"/>
          <w:szCs w:val="30"/>
        </w:rPr>
        <w:t>е</w:t>
      </w:r>
      <w:r w:rsidRPr="008C20F6">
        <w:rPr>
          <w:rFonts w:ascii="Times New Roman" w:hAnsi="Times New Roman" w:cs="Times New Roman"/>
          <w:sz w:val="30"/>
          <w:szCs w:val="30"/>
        </w:rPr>
        <w:t>зультативности, рассчитанным на основании методики измерения и (или) расчета целевых индикаторов и показателей результативности м</w:t>
      </w:r>
      <w:r w:rsidRPr="008C20F6">
        <w:rPr>
          <w:rFonts w:ascii="Times New Roman" w:hAnsi="Times New Roman" w:cs="Times New Roman"/>
          <w:sz w:val="30"/>
          <w:szCs w:val="30"/>
        </w:rPr>
        <w:t>у</w:t>
      </w:r>
      <w:r w:rsidRPr="008C20F6">
        <w:rPr>
          <w:rFonts w:ascii="Times New Roman" w:hAnsi="Times New Roman" w:cs="Times New Roman"/>
          <w:sz w:val="30"/>
          <w:szCs w:val="30"/>
        </w:rPr>
        <w:t xml:space="preserve">ниципальной программы, </w:t>
      </w:r>
      <w:proofErr w:type="gramStart"/>
      <w:r w:rsidRPr="008C20F6">
        <w:rPr>
          <w:rFonts w:ascii="Times New Roman" w:hAnsi="Times New Roman" w:cs="Times New Roman"/>
          <w:sz w:val="30"/>
          <w:szCs w:val="30"/>
        </w:rPr>
        <w:t>который</w:t>
      </w:r>
      <w:proofErr w:type="gramEnd"/>
      <w:r w:rsidRPr="008C20F6">
        <w:rPr>
          <w:rFonts w:ascii="Times New Roman" w:hAnsi="Times New Roman" w:cs="Times New Roman"/>
          <w:sz w:val="30"/>
          <w:szCs w:val="30"/>
        </w:rPr>
        <w:t xml:space="preserve"> с расшифровкой плановых значений по годам представлен в </w:t>
      </w:r>
      <w:hyperlink r:id="rId59" w:history="1">
        <w:r w:rsidRPr="008C20F6">
          <w:rPr>
            <w:rFonts w:ascii="Times New Roman" w:hAnsi="Times New Roman" w:cs="Times New Roman"/>
            <w:sz w:val="30"/>
            <w:szCs w:val="30"/>
          </w:rPr>
          <w:t>приложении 2</w:t>
        </w:r>
      </w:hyperlink>
      <w:r w:rsidRPr="008C20F6">
        <w:rPr>
          <w:rFonts w:ascii="Times New Roman" w:hAnsi="Times New Roman" w:cs="Times New Roman"/>
          <w:sz w:val="30"/>
          <w:szCs w:val="30"/>
        </w:rPr>
        <w:t xml:space="preserve"> к настоящей Программе.</w:t>
      </w:r>
    </w:p>
    <w:p w:rsidR="00B14AF4" w:rsidRPr="008C20F6" w:rsidRDefault="00B14AF4" w:rsidP="00494FF8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B14AF4" w:rsidRPr="008C20F6" w:rsidRDefault="005A4E4D" w:rsidP="00494FF8">
      <w:pPr>
        <w:pStyle w:val="ConsPlusTitle"/>
        <w:spacing w:line="192" w:lineRule="auto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8C20F6">
        <w:rPr>
          <w:rFonts w:ascii="Times New Roman" w:hAnsi="Times New Roman" w:cs="Times New Roman"/>
          <w:b w:val="0"/>
          <w:sz w:val="30"/>
          <w:szCs w:val="30"/>
        </w:rPr>
        <w:t>3. Механизм реализации подпрограммы 5</w:t>
      </w:r>
    </w:p>
    <w:p w:rsidR="00F94F16" w:rsidRPr="008C20F6" w:rsidRDefault="00F94F16" w:rsidP="00494FF8">
      <w:pPr>
        <w:pStyle w:val="ConsPlusNormal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4F6801" w:rsidRPr="008C20F6" w:rsidRDefault="00B14AF4" w:rsidP="007567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Реализация мероприятий, предусмотренных подпрограммой, ос</w:t>
      </w:r>
      <w:r w:rsidRPr="008C20F6">
        <w:rPr>
          <w:rFonts w:ascii="Times New Roman" w:hAnsi="Times New Roman" w:cs="Times New Roman"/>
          <w:sz w:val="30"/>
          <w:szCs w:val="30"/>
        </w:rPr>
        <w:t>у</w:t>
      </w:r>
      <w:r w:rsidRPr="008C20F6">
        <w:rPr>
          <w:rFonts w:ascii="Times New Roman" w:hAnsi="Times New Roman" w:cs="Times New Roman"/>
          <w:sz w:val="30"/>
          <w:szCs w:val="30"/>
        </w:rPr>
        <w:t>ществляется в соответствии с законодательством Российской Федер</w:t>
      </w:r>
      <w:r w:rsidRPr="008C20F6">
        <w:rPr>
          <w:rFonts w:ascii="Times New Roman" w:hAnsi="Times New Roman" w:cs="Times New Roman"/>
          <w:sz w:val="30"/>
          <w:szCs w:val="30"/>
        </w:rPr>
        <w:t>а</w:t>
      </w:r>
      <w:r w:rsidRPr="008C20F6">
        <w:rPr>
          <w:rFonts w:ascii="Times New Roman" w:hAnsi="Times New Roman" w:cs="Times New Roman"/>
          <w:sz w:val="30"/>
          <w:szCs w:val="30"/>
        </w:rPr>
        <w:t>ции и нормативными правовыми актами Красноярского края и города Красноярска.</w:t>
      </w:r>
    </w:p>
    <w:p w:rsidR="004F6801" w:rsidRPr="008C20F6" w:rsidRDefault="004F6801" w:rsidP="007567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Заказчик</w:t>
      </w:r>
      <w:r w:rsidR="00321E39" w:rsidRPr="008C20F6">
        <w:rPr>
          <w:rFonts w:ascii="Times New Roman" w:hAnsi="Times New Roman" w:cs="Times New Roman"/>
          <w:sz w:val="30"/>
          <w:szCs w:val="30"/>
        </w:rPr>
        <w:t>ами</w:t>
      </w:r>
      <w:r w:rsidRPr="008C20F6">
        <w:rPr>
          <w:rFonts w:ascii="Times New Roman" w:hAnsi="Times New Roman" w:cs="Times New Roman"/>
          <w:sz w:val="30"/>
          <w:szCs w:val="30"/>
        </w:rPr>
        <w:t xml:space="preserve"> работ (услуг) в рамках реализации мероприятий по</w:t>
      </w:r>
      <w:r w:rsidRPr="008C20F6">
        <w:rPr>
          <w:rFonts w:ascii="Times New Roman" w:hAnsi="Times New Roman" w:cs="Times New Roman"/>
          <w:sz w:val="30"/>
          <w:szCs w:val="30"/>
        </w:rPr>
        <w:t>д</w:t>
      </w:r>
      <w:r w:rsidRPr="008C20F6">
        <w:rPr>
          <w:rFonts w:ascii="Times New Roman" w:hAnsi="Times New Roman" w:cs="Times New Roman"/>
          <w:sz w:val="30"/>
          <w:szCs w:val="30"/>
        </w:rPr>
        <w:t>программы 5 выступают департамент градостроительства</w:t>
      </w:r>
      <w:r w:rsidR="00321E39" w:rsidRPr="008C20F6">
        <w:rPr>
          <w:rFonts w:ascii="Times New Roman" w:hAnsi="Times New Roman" w:cs="Times New Roman"/>
          <w:sz w:val="30"/>
          <w:szCs w:val="30"/>
        </w:rPr>
        <w:t>,</w:t>
      </w:r>
      <w:r w:rsidRPr="008C20F6">
        <w:rPr>
          <w:rFonts w:ascii="Times New Roman" w:hAnsi="Times New Roman" w:cs="Times New Roman"/>
          <w:sz w:val="30"/>
          <w:szCs w:val="30"/>
        </w:rPr>
        <w:t xml:space="preserve"> </w:t>
      </w:r>
      <w:r w:rsidR="00321E39" w:rsidRPr="008C20F6">
        <w:rPr>
          <w:rFonts w:ascii="Times New Roman" w:hAnsi="Times New Roman" w:cs="Times New Roman"/>
          <w:sz w:val="30"/>
          <w:szCs w:val="30"/>
        </w:rPr>
        <w:t>муниципал</w:t>
      </w:r>
      <w:r w:rsidR="00321E39" w:rsidRPr="008C20F6">
        <w:rPr>
          <w:rFonts w:ascii="Times New Roman" w:hAnsi="Times New Roman" w:cs="Times New Roman"/>
          <w:sz w:val="30"/>
          <w:szCs w:val="30"/>
        </w:rPr>
        <w:t>ь</w:t>
      </w:r>
      <w:r w:rsidR="00321E39" w:rsidRPr="008C20F6">
        <w:rPr>
          <w:rFonts w:ascii="Times New Roman" w:hAnsi="Times New Roman" w:cs="Times New Roman"/>
          <w:sz w:val="30"/>
          <w:szCs w:val="30"/>
        </w:rPr>
        <w:t>ное казенное учреждение города Красноярска «Управление капитальн</w:t>
      </w:r>
      <w:r w:rsidR="00321E39" w:rsidRPr="008C20F6">
        <w:rPr>
          <w:rFonts w:ascii="Times New Roman" w:hAnsi="Times New Roman" w:cs="Times New Roman"/>
          <w:sz w:val="30"/>
          <w:szCs w:val="30"/>
        </w:rPr>
        <w:t>о</w:t>
      </w:r>
      <w:r w:rsidR="00321E39" w:rsidRPr="008C20F6">
        <w:rPr>
          <w:rFonts w:ascii="Times New Roman" w:hAnsi="Times New Roman" w:cs="Times New Roman"/>
          <w:sz w:val="30"/>
          <w:szCs w:val="30"/>
        </w:rPr>
        <w:t xml:space="preserve">го строительства», </w:t>
      </w:r>
      <w:r w:rsidRPr="008C20F6">
        <w:rPr>
          <w:rFonts w:ascii="Times New Roman" w:hAnsi="Times New Roman" w:cs="Times New Roman"/>
          <w:sz w:val="30"/>
          <w:szCs w:val="30"/>
        </w:rPr>
        <w:t>администрации районов в городе.</w:t>
      </w:r>
    </w:p>
    <w:p w:rsidR="004F6801" w:rsidRPr="008C20F6" w:rsidRDefault="004F6801" w:rsidP="007567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Исполнители мероприятий подпрограммы определяются в соо</w:t>
      </w:r>
      <w:r w:rsidRPr="008C20F6">
        <w:rPr>
          <w:rFonts w:ascii="Times New Roman" w:hAnsi="Times New Roman" w:cs="Times New Roman"/>
          <w:sz w:val="30"/>
          <w:szCs w:val="30"/>
        </w:rPr>
        <w:t>т</w:t>
      </w:r>
      <w:r w:rsidRPr="008C20F6">
        <w:rPr>
          <w:rFonts w:ascii="Times New Roman" w:hAnsi="Times New Roman" w:cs="Times New Roman"/>
          <w:sz w:val="30"/>
          <w:szCs w:val="30"/>
        </w:rPr>
        <w:t>ветствии с положениями Федерального закона 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B14AF4" w:rsidRPr="008C20F6" w:rsidRDefault="00B14AF4" w:rsidP="007567A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Контроль за эффективным и целевым использованием средств бюджета города в рамках реализации мероприятий подпрограммы ос</w:t>
      </w:r>
      <w:r w:rsidRPr="008C20F6">
        <w:rPr>
          <w:rFonts w:ascii="Times New Roman" w:hAnsi="Times New Roman" w:cs="Times New Roman"/>
          <w:sz w:val="30"/>
          <w:szCs w:val="30"/>
        </w:rPr>
        <w:t>у</w:t>
      </w:r>
      <w:r w:rsidRPr="008C20F6">
        <w:rPr>
          <w:rFonts w:ascii="Times New Roman" w:hAnsi="Times New Roman" w:cs="Times New Roman"/>
          <w:sz w:val="30"/>
          <w:szCs w:val="30"/>
        </w:rPr>
        <w:t>ществляется в соответствии с бюджетным законодательством и закон</w:t>
      </w:r>
      <w:r w:rsidRPr="008C20F6">
        <w:rPr>
          <w:rFonts w:ascii="Times New Roman" w:hAnsi="Times New Roman" w:cs="Times New Roman"/>
          <w:sz w:val="30"/>
          <w:szCs w:val="30"/>
        </w:rPr>
        <w:t>о</w:t>
      </w:r>
      <w:r w:rsidRPr="008C20F6">
        <w:rPr>
          <w:rFonts w:ascii="Times New Roman" w:hAnsi="Times New Roman" w:cs="Times New Roman"/>
          <w:sz w:val="30"/>
          <w:szCs w:val="30"/>
        </w:rPr>
        <w:t xml:space="preserve">дательством в сфере закупок товаров, работ и услуг для обеспечения </w:t>
      </w:r>
      <w:r w:rsidRPr="008C20F6">
        <w:rPr>
          <w:rFonts w:ascii="Times New Roman" w:hAnsi="Times New Roman" w:cs="Times New Roman"/>
          <w:sz w:val="30"/>
          <w:szCs w:val="30"/>
        </w:rPr>
        <w:lastRenderedPageBreak/>
        <w:t>муниципальных нужд.</w:t>
      </w:r>
    </w:p>
    <w:p w:rsidR="00B14AF4" w:rsidRPr="008C20F6" w:rsidRDefault="00B14AF4" w:rsidP="00494FF8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:rsidR="00B14AF4" w:rsidRPr="008C20F6" w:rsidRDefault="005A4E4D" w:rsidP="00494FF8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30"/>
          <w:szCs w:val="30"/>
        </w:rPr>
      </w:pPr>
      <w:r w:rsidRPr="008C20F6">
        <w:rPr>
          <w:rFonts w:ascii="Times New Roman" w:hAnsi="Times New Roman" w:cs="Times New Roman"/>
          <w:b w:val="0"/>
          <w:sz w:val="30"/>
          <w:szCs w:val="30"/>
        </w:rPr>
        <w:t>4. Характеристика мероприятий подпрограммы 5</w:t>
      </w:r>
    </w:p>
    <w:p w:rsidR="00B14AF4" w:rsidRPr="008C20F6" w:rsidRDefault="00B14AF4" w:rsidP="0039560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B14AF4" w:rsidRPr="008C20F6" w:rsidRDefault="00B14AF4" w:rsidP="0039560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Для достижения целей и решения задач подпрограммы планируе</w:t>
      </w:r>
      <w:r w:rsidRPr="008C20F6">
        <w:rPr>
          <w:rFonts w:ascii="Times New Roman" w:hAnsi="Times New Roman" w:cs="Times New Roman"/>
          <w:sz w:val="30"/>
          <w:szCs w:val="30"/>
        </w:rPr>
        <w:t>т</w:t>
      </w:r>
      <w:r w:rsidRPr="008C20F6">
        <w:rPr>
          <w:rFonts w:ascii="Times New Roman" w:hAnsi="Times New Roman" w:cs="Times New Roman"/>
          <w:sz w:val="30"/>
          <w:szCs w:val="30"/>
        </w:rPr>
        <w:t>ся выполнить следующие мероприятия:</w:t>
      </w:r>
    </w:p>
    <w:p w:rsidR="00B14AF4" w:rsidRPr="008C20F6" w:rsidRDefault="00B14AF4" w:rsidP="006D763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мероприятие 5.1. Обеспечение функций, возложенных на органы местного самоуправления, включающее следующие виды расходов: в</w:t>
      </w:r>
      <w:r w:rsidRPr="008C20F6">
        <w:rPr>
          <w:rFonts w:ascii="Times New Roman" w:hAnsi="Times New Roman" w:cs="Times New Roman"/>
          <w:sz w:val="30"/>
          <w:szCs w:val="30"/>
        </w:rPr>
        <w:t>ы</w:t>
      </w:r>
      <w:r w:rsidRPr="008C20F6">
        <w:rPr>
          <w:rFonts w:ascii="Times New Roman" w:hAnsi="Times New Roman" w:cs="Times New Roman"/>
          <w:sz w:val="30"/>
          <w:szCs w:val="30"/>
        </w:rPr>
        <w:t xml:space="preserve">плата заработной платы с учетом страховых взносов, </w:t>
      </w:r>
      <w:r w:rsidR="006D7630" w:rsidRPr="008C20F6">
        <w:rPr>
          <w:rFonts w:ascii="Times New Roman" w:hAnsi="Times New Roman" w:cs="Times New Roman"/>
          <w:sz w:val="30"/>
          <w:szCs w:val="30"/>
        </w:rPr>
        <w:t>командировочные расходы, услуги связи, услуги по содержанию имущества, текущий р</w:t>
      </w:r>
      <w:r w:rsidR="006D7630" w:rsidRPr="008C20F6">
        <w:rPr>
          <w:rFonts w:ascii="Times New Roman" w:hAnsi="Times New Roman" w:cs="Times New Roman"/>
          <w:sz w:val="30"/>
          <w:szCs w:val="30"/>
        </w:rPr>
        <w:t>е</w:t>
      </w:r>
      <w:r w:rsidR="006D7630" w:rsidRPr="008C20F6">
        <w:rPr>
          <w:rFonts w:ascii="Times New Roman" w:hAnsi="Times New Roman" w:cs="Times New Roman"/>
          <w:sz w:val="30"/>
          <w:szCs w:val="30"/>
        </w:rPr>
        <w:t>монт оборудования, приобретение расходных материалов к оргтехнике, канцелярских товаров и иных расходных материалов, иные выплаты</w:t>
      </w:r>
      <w:r w:rsidRPr="008C20F6">
        <w:rPr>
          <w:rFonts w:ascii="Times New Roman" w:hAnsi="Times New Roman" w:cs="Times New Roman"/>
          <w:sz w:val="30"/>
          <w:szCs w:val="30"/>
        </w:rPr>
        <w:t>;</w:t>
      </w:r>
    </w:p>
    <w:p w:rsidR="00B14AF4" w:rsidRPr="008C20F6" w:rsidRDefault="00B14AF4" w:rsidP="0039560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 xml:space="preserve">мероприятие 5.2. Выполнение прочих обязательств государства. Мероприятие включает </w:t>
      </w:r>
      <w:proofErr w:type="gramStart"/>
      <w:r w:rsidRPr="008C20F6">
        <w:rPr>
          <w:rFonts w:ascii="Times New Roman" w:hAnsi="Times New Roman" w:cs="Times New Roman"/>
          <w:sz w:val="30"/>
          <w:szCs w:val="30"/>
        </w:rPr>
        <w:t>в себя расходы по содержанию объектов на б</w:t>
      </w:r>
      <w:r w:rsidRPr="008C20F6">
        <w:rPr>
          <w:rFonts w:ascii="Times New Roman" w:hAnsi="Times New Roman" w:cs="Times New Roman"/>
          <w:sz w:val="30"/>
          <w:szCs w:val="30"/>
        </w:rPr>
        <w:t>а</w:t>
      </w:r>
      <w:r w:rsidRPr="008C20F6">
        <w:rPr>
          <w:rFonts w:ascii="Times New Roman" w:hAnsi="Times New Roman" w:cs="Times New Roman"/>
          <w:sz w:val="30"/>
          <w:szCs w:val="30"/>
        </w:rPr>
        <w:t>лансе учреждения до передачи в казну</w:t>
      </w:r>
      <w:proofErr w:type="gramEnd"/>
      <w:r w:rsidRPr="008C20F6">
        <w:rPr>
          <w:rFonts w:ascii="Times New Roman" w:hAnsi="Times New Roman" w:cs="Times New Roman"/>
          <w:sz w:val="30"/>
          <w:szCs w:val="30"/>
        </w:rPr>
        <w:t xml:space="preserve"> города, содержанию муниц</w:t>
      </w:r>
      <w:r w:rsidRPr="008C20F6">
        <w:rPr>
          <w:rFonts w:ascii="Times New Roman" w:hAnsi="Times New Roman" w:cs="Times New Roman"/>
          <w:sz w:val="30"/>
          <w:szCs w:val="30"/>
        </w:rPr>
        <w:t>и</w:t>
      </w:r>
      <w:r w:rsidRPr="008C20F6">
        <w:rPr>
          <w:rFonts w:ascii="Times New Roman" w:hAnsi="Times New Roman" w:cs="Times New Roman"/>
          <w:sz w:val="30"/>
          <w:szCs w:val="30"/>
        </w:rPr>
        <w:t>пальных жилых помещений, не обремененных договорными обязател</w:t>
      </w:r>
      <w:r w:rsidRPr="008C20F6">
        <w:rPr>
          <w:rFonts w:ascii="Times New Roman" w:hAnsi="Times New Roman" w:cs="Times New Roman"/>
          <w:sz w:val="30"/>
          <w:szCs w:val="30"/>
        </w:rPr>
        <w:t>ь</w:t>
      </w:r>
      <w:r w:rsidRPr="008C20F6">
        <w:rPr>
          <w:rFonts w:ascii="Times New Roman" w:hAnsi="Times New Roman" w:cs="Times New Roman"/>
          <w:sz w:val="30"/>
          <w:szCs w:val="30"/>
        </w:rPr>
        <w:t>ствами, исполнению судебных актов, предусматривающих обращение взыскания на средства бюджетов бюджетной системы Российской Ф</w:t>
      </w:r>
      <w:r w:rsidRPr="008C20F6">
        <w:rPr>
          <w:rFonts w:ascii="Times New Roman" w:hAnsi="Times New Roman" w:cs="Times New Roman"/>
          <w:sz w:val="30"/>
          <w:szCs w:val="30"/>
        </w:rPr>
        <w:t>е</w:t>
      </w:r>
      <w:r w:rsidRPr="008C20F6">
        <w:rPr>
          <w:rFonts w:ascii="Times New Roman" w:hAnsi="Times New Roman" w:cs="Times New Roman"/>
          <w:sz w:val="30"/>
          <w:szCs w:val="30"/>
        </w:rPr>
        <w:t>дерации; иных мероприятий, необходимых для реализации Программы в полном объеме (в пределах имеющихся полномочий);</w:t>
      </w:r>
    </w:p>
    <w:p w:rsidR="00B14AF4" w:rsidRPr="008C20F6" w:rsidRDefault="00B14AF4" w:rsidP="0039560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мероприятие 5.3. Обеспечение деятельности муниципальных учреждений. Включает в себя следующие виды расходов: выплата зар</w:t>
      </w:r>
      <w:r w:rsidRPr="008C20F6">
        <w:rPr>
          <w:rFonts w:ascii="Times New Roman" w:hAnsi="Times New Roman" w:cs="Times New Roman"/>
          <w:sz w:val="30"/>
          <w:szCs w:val="30"/>
        </w:rPr>
        <w:t>а</w:t>
      </w:r>
      <w:r w:rsidRPr="008C20F6">
        <w:rPr>
          <w:rFonts w:ascii="Times New Roman" w:hAnsi="Times New Roman" w:cs="Times New Roman"/>
          <w:sz w:val="30"/>
          <w:szCs w:val="30"/>
        </w:rPr>
        <w:t>ботной платы с учетом страховых взносов, услуги связи, услуги по с</w:t>
      </w:r>
      <w:r w:rsidRPr="008C20F6">
        <w:rPr>
          <w:rFonts w:ascii="Times New Roman" w:hAnsi="Times New Roman" w:cs="Times New Roman"/>
          <w:sz w:val="30"/>
          <w:szCs w:val="30"/>
        </w:rPr>
        <w:t>о</w:t>
      </w:r>
      <w:r w:rsidRPr="008C20F6">
        <w:rPr>
          <w:rFonts w:ascii="Times New Roman" w:hAnsi="Times New Roman" w:cs="Times New Roman"/>
          <w:sz w:val="30"/>
          <w:szCs w:val="30"/>
        </w:rPr>
        <w:t>держанию имущества, приобретение материальных запасов (горюче-смазочные материалы, канцелярские товары), оплату услуг в части</w:t>
      </w:r>
      <w:r w:rsidR="006A256A" w:rsidRPr="008C20F6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8C20F6">
        <w:rPr>
          <w:rFonts w:ascii="Times New Roman" w:hAnsi="Times New Roman" w:cs="Times New Roman"/>
          <w:sz w:val="30"/>
          <w:szCs w:val="30"/>
        </w:rPr>
        <w:t xml:space="preserve"> административно-хозяйственного обеспечения</w:t>
      </w:r>
      <w:r w:rsidR="00A61D4D" w:rsidRPr="008C20F6">
        <w:rPr>
          <w:rFonts w:ascii="Times New Roman" w:hAnsi="Times New Roman" w:cs="Times New Roman"/>
          <w:sz w:val="30"/>
          <w:szCs w:val="30"/>
        </w:rPr>
        <w:t>, прочие выплаты</w:t>
      </w:r>
      <w:r w:rsidRPr="008C20F6">
        <w:rPr>
          <w:rFonts w:ascii="Times New Roman" w:hAnsi="Times New Roman" w:cs="Times New Roman"/>
          <w:sz w:val="30"/>
          <w:szCs w:val="30"/>
        </w:rPr>
        <w:t>.</w:t>
      </w:r>
    </w:p>
    <w:p w:rsidR="00762E23" w:rsidRPr="008C20F6" w:rsidRDefault="00762E23" w:rsidP="0039560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Сроки реализации подпрограммы: 202</w:t>
      </w:r>
      <w:r w:rsidR="00896F00" w:rsidRPr="008C20F6">
        <w:rPr>
          <w:rFonts w:ascii="Times New Roman" w:hAnsi="Times New Roman" w:cs="Times New Roman"/>
          <w:sz w:val="30"/>
          <w:szCs w:val="30"/>
        </w:rPr>
        <w:t>3</w:t>
      </w:r>
      <w:r w:rsidRPr="008C20F6">
        <w:rPr>
          <w:rFonts w:ascii="Times New Roman" w:hAnsi="Times New Roman" w:cs="Times New Roman"/>
          <w:sz w:val="30"/>
          <w:szCs w:val="30"/>
        </w:rPr>
        <w:t xml:space="preserve"> год и плановый период 202</w:t>
      </w:r>
      <w:r w:rsidR="00896F00" w:rsidRPr="008C20F6">
        <w:rPr>
          <w:rFonts w:ascii="Times New Roman" w:hAnsi="Times New Roman" w:cs="Times New Roman"/>
          <w:sz w:val="30"/>
          <w:szCs w:val="30"/>
        </w:rPr>
        <w:t>4</w:t>
      </w:r>
      <w:r w:rsidRPr="008C20F6">
        <w:rPr>
          <w:rFonts w:ascii="Times New Roman" w:hAnsi="Times New Roman" w:cs="Times New Roman"/>
          <w:sz w:val="30"/>
          <w:szCs w:val="30"/>
        </w:rPr>
        <w:t>–202</w:t>
      </w:r>
      <w:r w:rsidR="00896F00" w:rsidRPr="008C20F6">
        <w:rPr>
          <w:rFonts w:ascii="Times New Roman" w:hAnsi="Times New Roman" w:cs="Times New Roman"/>
          <w:sz w:val="30"/>
          <w:szCs w:val="30"/>
        </w:rPr>
        <w:t>5</w:t>
      </w:r>
      <w:r w:rsidRPr="008C20F6">
        <w:rPr>
          <w:rFonts w:ascii="Times New Roman" w:hAnsi="Times New Roman" w:cs="Times New Roman"/>
          <w:sz w:val="30"/>
          <w:szCs w:val="30"/>
        </w:rPr>
        <w:t xml:space="preserve"> годов.</w:t>
      </w:r>
    </w:p>
    <w:p w:rsidR="00B14AF4" w:rsidRPr="008C20F6" w:rsidRDefault="00B14AF4" w:rsidP="0039560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Главными распорядителями бюджетных средств, предусмотре</w:t>
      </w:r>
      <w:r w:rsidRPr="008C20F6">
        <w:rPr>
          <w:rFonts w:ascii="Times New Roman" w:hAnsi="Times New Roman" w:cs="Times New Roman"/>
          <w:sz w:val="30"/>
          <w:szCs w:val="30"/>
        </w:rPr>
        <w:t>н</w:t>
      </w:r>
      <w:r w:rsidRPr="008C20F6">
        <w:rPr>
          <w:rFonts w:ascii="Times New Roman" w:hAnsi="Times New Roman" w:cs="Times New Roman"/>
          <w:sz w:val="30"/>
          <w:szCs w:val="30"/>
        </w:rPr>
        <w:t>ных на реализацию мероприятий подпрограммы, являются департамент градостроительства, администрации районов в городе.</w:t>
      </w:r>
    </w:p>
    <w:p w:rsidR="00321E39" w:rsidRPr="008C20F6" w:rsidRDefault="00762E23" w:rsidP="0039560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Исполнители мероприятий подпрограммы определяются в соо</w:t>
      </w:r>
      <w:r w:rsidRPr="008C20F6">
        <w:rPr>
          <w:rFonts w:ascii="Times New Roman" w:hAnsi="Times New Roman" w:cs="Times New Roman"/>
          <w:sz w:val="30"/>
          <w:szCs w:val="30"/>
        </w:rPr>
        <w:t>т</w:t>
      </w:r>
      <w:r w:rsidRPr="008C20F6">
        <w:rPr>
          <w:rFonts w:ascii="Times New Roman" w:hAnsi="Times New Roman" w:cs="Times New Roman"/>
          <w:sz w:val="30"/>
          <w:szCs w:val="30"/>
        </w:rPr>
        <w:t>ветствии с положе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1C60CB" w:rsidRPr="008C20F6" w:rsidRDefault="00B14AF4" w:rsidP="0039560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Общий объем финансирования подпрограммы</w:t>
      </w:r>
      <w:r w:rsidR="00E66B7C" w:rsidRPr="008C20F6">
        <w:rPr>
          <w:rFonts w:ascii="Times New Roman" w:hAnsi="Times New Roman" w:cs="Times New Roman"/>
          <w:sz w:val="30"/>
          <w:szCs w:val="30"/>
        </w:rPr>
        <w:t xml:space="preserve"> за счет средств бюджета города</w:t>
      </w:r>
      <w:r w:rsidR="004F6801" w:rsidRPr="008C20F6">
        <w:rPr>
          <w:rFonts w:ascii="Times New Roman" w:hAnsi="Times New Roman" w:cs="Times New Roman"/>
          <w:sz w:val="30"/>
          <w:szCs w:val="30"/>
        </w:rPr>
        <w:t xml:space="preserve"> – </w:t>
      </w:r>
      <w:r w:rsidR="00896F00" w:rsidRPr="008C20F6">
        <w:rPr>
          <w:rFonts w:ascii="Times New Roman" w:hAnsi="Times New Roman" w:cs="Times New Roman"/>
          <w:sz w:val="30"/>
          <w:szCs w:val="30"/>
        </w:rPr>
        <w:t xml:space="preserve">943 </w:t>
      </w:r>
      <w:r w:rsidR="00603152" w:rsidRPr="008C20F6">
        <w:rPr>
          <w:rFonts w:ascii="Times New Roman" w:hAnsi="Times New Roman" w:cs="Times New Roman"/>
          <w:sz w:val="30"/>
          <w:szCs w:val="30"/>
        </w:rPr>
        <w:t>708</w:t>
      </w:r>
      <w:r w:rsidR="00896F00" w:rsidRPr="008C20F6">
        <w:rPr>
          <w:rFonts w:ascii="Times New Roman" w:hAnsi="Times New Roman" w:cs="Times New Roman"/>
          <w:sz w:val="30"/>
          <w:szCs w:val="30"/>
        </w:rPr>
        <w:t>,00</w:t>
      </w:r>
      <w:r w:rsidR="00F13C91" w:rsidRPr="008C20F6">
        <w:rPr>
          <w:rFonts w:ascii="Times New Roman" w:hAnsi="Times New Roman" w:cs="Times New Roman"/>
          <w:sz w:val="30"/>
          <w:szCs w:val="30"/>
        </w:rPr>
        <w:t xml:space="preserve"> </w:t>
      </w:r>
      <w:r w:rsidR="001C60CB" w:rsidRPr="008C20F6">
        <w:rPr>
          <w:rFonts w:ascii="Times New Roman" w:hAnsi="Times New Roman" w:cs="Times New Roman"/>
          <w:sz w:val="30"/>
          <w:szCs w:val="30"/>
        </w:rPr>
        <w:t>тыс. рублей, в том числе:</w:t>
      </w:r>
    </w:p>
    <w:p w:rsidR="001C60CB" w:rsidRPr="008C20F6" w:rsidRDefault="001C60CB" w:rsidP="0039560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202</w:t>
      </w:r>
      <w:r w:rsidR="00F711C7" w:rsidRPr="008C20F6">
        <w:rPr>
          <w:rFonts w:ascii="Times New Roman" w:hAnsi="Times New Roman" w:cs="Times New Roman"/>
          <w:sz w:val="30"/>
          <w:szCs w:val="30"/>
        </w:rPr>
        <w:t>3</w:t>
      </w:r>
      <w:r w:rsidRPr="008C20F6">
        <w:rPr>
          <w:rFonts w:ascii="Times New Roman" w:hAnsi="Times New Roman" w:cs="Times New Roman"/>
          <w:sz w:val="30"/>
          <w:szCs w:val="30"/>
        </w:rPr>
        <w:t xml:space="preserve"> год – </w:t>
      </w:r>
      <w:r w:rsidR="00896F00" w:rsidRPr="008C20F6">
        <w:rPr>
          <w:rFonts w:ascii="Times New Roman" w:hAnsi="Times New Roman" w:cs="Times New Roman"/>
          <w:sz w:val="30"/>
          <w:szCs w:val="30"/>
        </w:rPr>
        <w:t xml:space="preserve">333 780,00 </w:t>
      </w:r>
      <w:r w:rsidRPr="008C20F6">
        <w:rPr>
          <w:rFonts w:ascii="Times New Roman" w:hAnsi="Times New Roman" w:cs="Times New Roman"/>
          <w:sz w:val="30"/>
          <w:szCs w:val="30"/>
        </w:rPr>
        <w:t>тыс. рублей;</w:t>
      </w:r>
    </w:p>
    <w:p w:rsidR="001C60CB" w:rsidRPr="008C20F6" w:rsidRDefault="001C60CB" w:rsidP="0039560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202</w:t>
      </w:r>
      <w:r w:rsidR="00F711C7" w:rsidRPr="008C20F6">
        <w:rPr>
          <w:rFonts w:ascii="Times New Roman" w:hAnsi="Times New Roman" w:cs="Times New Roman"/>
          <w:sz w:val="30"/>
          <w:szCs w:val="30"/>
        </w:rPr>
        <w:t xml:space="preserve">4 </w:t>
      </w:r>
      <w:r w:rsidRPr="008C20F6">
        <w:rPr>
          <w:rFonts w:ascii="Times New Roman" w:hAnsi="Times New Roman" w:cs="Times New Roman"/>
          <w:sz w:val="30"/>
          <w:szCs w:val="30"/>
        </w:rPr>
        <w:t xml:space="preserve">год – </w:t>
      </w:r>
      <w:r w:rsidR="00896F00" w:rsidRPr="008C20F6">
        <w:rPr>
          <w:rFonts w:ascii="Times New Roman" w:hAnsi="Times New Roman" w:cs="Times New Roman"/>
          <w:sz w:val="30"/>
          <w:szCs w:val="30"/>
        </w:rPr>
        <w:t>304 9</w:t>
      </w:r>
      <w:r w:rsidR="00603152" w:rsidRPr="008C20F6">
        <w:rPr>
          <w:rFonts w:ascii="Times New Roman" w:hAnsi="Times New Roman" w:cs="Times New Roman"/>
          <w:sz w:val="30"/>
          <w:szCs w:val="30"/>
        </w:rPr>
        <w:t>6</w:t>
      </w:r>
      <w:r w:rsidR="00896F00" w:rsidRPr="008C20F6">
        <w:rPr>
          <w:rFonts w:ascii="Times New Roman" w:hAnsi="Times New Roman" w:cs="Times New Roman"/>
          <w:sz w:val="30"/>
          <w:szCs w:val="30"/>
        </w:rPr>
        <w:t xml:space="preserve">4,00 </w:t>
      </w:r>
      <w:r w:rsidRPr="008C20F6">
        <w:rPr>
          <w:rFonts w:ascii="Times New Roman" w:hAnsi="Times New Roman" w:cs="Times New Roman"/>
          <w:sz w:val="30"/>
          <w:szCs w:val="30"/>
        </w:rPr>
        <w:t>тыс. рублей;</w:t>
      </w:r>
    </w:p>
    <w:p w:rsidR="00623F10" w:rsidRPr="008C20F6" w:rsidRDefault="001C60CB" w:rsidP="0039560F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C20F6">
        <w:rPr>
          <w:rFonts w:ascii="Times New Roman" w:hAnsi="Times New Roman" w:cs="Times New Roman"/>
          <w:sz w:val="30"/>
          <w:szCs w:val="30"/>
        </w:rPr>
        <w:t>202</w:t>
      </w:r>
      <w:r w:rsidR="00F711C7" w:rsidRPr="008C20F6">
        <w:rPr>
          <w:rFonts w:ascii="Times New Roman" w:hAnsi="Times New Roman" w:cs="Times New Roman"/>
          <w:sz w:val="30"/>
          <w:szCs w:val="30"/>
        </w:rPr>
        <w:t>5</w:t>
      </w:r>
      <w:r w:rsidRPr="008C20F6">
        <w:rPr>
          <w:rFonts w:ascii="Times New Roman" w:hAnsi="Times New Roman" w:cs="Times New Roman"/>
          <w:sz w:val="30"/>
          <w:szCs w:val="30"/>
        </w:rPr>
        <w:t xml:space="preserve"> год – </w:t>
      </w:r>
      <w:r w:rsidR="00896F00" w:rsidRPr="008C20F6">
        <w:rPr>
          <w:rFonts w:ascii="Times New Roman" w:hAnsi="Times New Roman" w:cs="Times New Roman"/>
          <w:sz w:val="30"/>
          <w:szCs w:val="30"/>
        </w:rPr>
        <w:t>304 944,00</w:t>
      </w:r>
      <w:r w:rsidR="00F13C91" w:rsidRPr="008C20F6">
        <w:rPr>
          <w:rFonts w:ascii="Times New Roman" w:hAnsi="Times New Roman" w:cs="Times New Roman"/>
          <w:sz w:val="30"/>
          <w:szCs w:val="30"/>
        </w:rPr>
        <w:t xml:space="preserve"> </w:t>
      </w:r>
      <w:r w:rsidRPr="008C20F6">
        <w:rPr>
          <w:rFonts w:ascii="Times New Roman" w:hAnsi="Times New Roman" w:cs="Times New Roman"/>
          <w:sz w:val="30"/>
          <w:szCs w:val="30"/>
        </w:rPr>
        <w:t>тыс. рублей.</w:t>
      </w:r>
    </w:p>
    <w:p w:rsidR="007355BB" w:rsidRPr="00A87088" w:rsidRDefault="00A36F1D" w:rsidP="00A87088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  <w:sectPr w:rsidR="007355BB" w:rsidRPr="00A87088" w:rsidSect="009E0F67">
          <w:headerReference w:type="default" r:id="rId60"/>
          <w:type w:val="continuous"/>
          <w:pgSz w:w="11905" w:h="16838" w:code="9"/>
          <w:pgMar w:top="1134" w:right="567" w:bottom="1134" w:left="1984" w:header="720" w:footer="720" w:gutter="0"/>
          <w:cols w:space="720"/>
          <w:titlePg/>
          <w:docGrid w:linePitch="299"/>
        </w:sectPr>
      </w:pPr>
      <w:r w:rsidRPr="008C20F6">
        <w:rPr>
          <w:rFonts w:ascii="Times New Roman" w:hAnsi="Times New Roman" w:cs="Times New Roman"/>
          <w:noProof/>
          <w:sz w:val="30"/>
          <w:szCs w:val="3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C02C7BB" wp14:editId="21B526A7">
                <wp:simplePos x="0" y="0"/>
                <wp:positionH relativeFrom="column">
                  <wp:posOffset>36195</wp:posOffset>
                </wp:positionH>
                <wp:positionV relativeFrom="paragraph">
                  <wp:posOffset>196849</wp:posOffset>
                </wp:positionV>
                <wp:extent cx="5892165" cy="0"/>
                <wp:effectExtent l="0" t="0" r="1333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92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85pt,15.5pt" to="466.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" strokecolor="black [3040]">
                <o:lock v:ext="edit" shapetype="f"/>
              </v:line>
            </w:pict>
          </mc:Fallback>
        </mc:AlternateContent>
      </w:r>
    </w:p>
    <w:p w:rsidR="00C7195E" w:rsidRDefault="00C7195E" w:rsidP="00B70234">
      <w:pPr>
        <w:pStyle w:val="ConsPlusTitle"/>
        <w:spacing w:line="192" w:lineRule="auto"/>
        <w:ind w:left="8496"/>
        <w:rPr>
          <w:rFonts w:asciiTheme="minorHAnsi" w:eastAsiaTheme="minorHAnsi" w:hAnsiTheme="minorHAnsi" w:cstheme="minorBidi"/>
          <w:b w:val="0"/>
          <w:szCs w:val="22"/>
          <w:lang w:eastAsia="en-US"/>
        </w:rPr>
      </w:pPr>
      <w:r>
        <w:lastRenderedPageBreak/>
        <w:fldChar w:fldCharType="begin"/>
      </w:r>
      <w:r>
        <w:instrText xml:space="preserve"> LINK Excel.Sheet.8 "\\\\dgr-files\\Ecomon\\ОБМЕН_ОПБ\\2022 год\\МП 2023-2025\\МП 2023-2025 - рабочая.xls" "Приложение 1!Область_печати" \a \f 4 \h </w:instrText>
      </w:r>
      <w:r>
        <w:fldChar w:fldCharType="separate"/>
      </w:r>
      <w:bookmarkStart w:id="6" w:name="RANGE!A1:H39"/>
      <w:bookmarkEnd w:id="6"/>
    </w:p>
    <w:tbl>
      <w:tblPr>
        <w:tblW w:w="15245" w:type="dxa"/>
        <w:tblInd w:w="108" w:type="dxa"/>
        <w:tblLook w:val="04A0" w:firstRow="1" w:lastRow="0" w:firstColumn="1" w:lastColumn="0" w:noHBand="0" w:noVBand="1"/>
      </w:tblPr>
      <w:tblGrid>
        <w:gridCol w:w="503"/>
        <w:gridCol w:w="2144"/>
        <w:gridCol w:w="2059"/>
        <w:gridCol w:w="1252"/>
        <w:gridCol w:w="1252"/>
        <w:gridCol w:w="2573"/>
        <w:gridCol w:w="2691"/>
        <w:gridCol w:w="2771"/>
      </w:tblGrid>
      <w:tr w:rsidR="00C7195E" w:rsidRPr="00C7195E" w:rsidTr="00153CA7">
        <w:trPr>
          <w:trHeight w:val="39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иложение 1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C7195E" w:rsidRPr="00C7195E" w:rsidTr="00153CA7">
        <w:trPr>
          <w:trHeight w:val="39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 муниципальной программе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C7195E" w:rsidRPr="00C7195E" w:rsidTr="00153CA7">
        <w:trPr>
          <w:trHeight w:val="39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«Обеспечение граждан города </w:t>
            </w:r>
          </w:p>
        </w:tc>
      </w:tr>
      <w:tr w:rsidR="00C7195E" w:rsidRPr="00C7195E" w:rsidTr="00153CA7">
        <w:trPr>
          <w:trHeight w:val="39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расноярска жилыми  помещениями и</w:t>
            </w:r>
          </w:p>
        </w:tc>
      </w:tr>
      <w:tr w:rsidR="00C7195E" w:rsidRPr="00C7195E" w:rsidTr="00153CA7">
        <w:trPr>
          <w:trHeight w:val="39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бъектами </w:t>
            </w:r>
            <w:proofErr w:type="gramStart"/>
            <w:r w:rsidRPr="00C7195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нженерно-транспортной</w:t>
            </w:r>
            <w:proofErr w:type="gramEnd"/>
            <w:r w:rsidRPr="00C7195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и       </w:t>
            </w:r>
          </w:p>
        </w:tc>
      </w:tr>
      <w:tr w:rsidR="00C7195E" w:rsidRPr="00C7195E" w:rsidTr="00153CA7">
        <w:trPr>
          <w:trHeight w:val="39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ммунальной инфраструктуры» на 2023 год </w:t>
            </w:r>
          </w:p>
        </w:tc>
      </w:tr>
      <w:tr w:rsidR="00C7195E" w:rsidRPr="00C7195E" w:rsidTr="00153CA7">
        <w:trPr>
          <w:trHeight w:val="39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 плановый период 2024–2025 годов</w:t>
            </w:r>
          </w:p>
        </w:tc>
      </w:tr>
      <w:tr w:rsidR="00C7195E" w:rsidRPr="00C7195E" w:rsidTr="00153CA7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195E" w:rsidRPr="00C7195E" w:rsidTr="00153CA7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195E" w:rsidRPr="00C7195E" w:rsidTr="00153CA7">
        <w:trPr>
          <w:trHeight w:val="765"/>
        </w:trPr>
        <w:tc>
          <w:tcPr>
            <w:tcW w:w="152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ЕРЕЧЕНЬ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br/>
              <w:t>мероприятий подпрограмм и отдельных мероприятий Программы</w:t>
            </w:r>
          </w:p>
        </w:tc>
      </w:tr>
      <w:tr w:rsidR="00C7195E" w:rsidRPr="00C7195E" w:rsidTr="00153CA7">
        <w:trPr>
          <w:trHeight w:val="300"/>
        </w:trPr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195E" w:rsidRPr="00C7195E" w:rsidTr="00153CA7">
        <w:trPr>
          <w:trHeight w:val="31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, с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 м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ой программы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жидаемый результат (краткое описание)</w:t>
            </w:r>
          </w:p>
        </w:tc>
        <w:tc>
          <w:tcPr>
            <w:tcW w:w="3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дствия </w:t>
            </w:r>
            <w:proofErr w:type="spellStart"/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еа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и</w:t>
            </w:r>
            <w:proofErr w:type="spellEnd"/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с показателями результативности му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ой программы</w:t>
            </w:r>
          </w:p>
        </w:tc>
      </w:tr>
      <w:tr w:rsidR="00C7195E" w:rsidRPr="00C7195E" w:rsidTr="00153CA7">
        <w:trPr>
          <w:trHeight w:val="145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 реализ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р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и</w:t>
            </w: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7195E" w:rsidRPr="00C7195E" w:rsidTr="00153CA7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7195E" w:rsidRPr="00C7195E" w:rsidTr="00153CA7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7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 «О территориальном планировании, градостроительном зонировании и документации по планировке территории города Красноярска»</w:t>
            </w:r>
          </w:p>
        </w:tc>
      </w:tr>
      <w:tr w:rsidR="00C7195E" w:rsidRPr="00C7195E" w:rsidTr="00153CA7">
        <w:trPr>
          <w:trHeight w:val="565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1.1. Разработка град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й д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ентации, п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ка докум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, необходимых для внесения св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й о град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й д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ентации в Единый госуд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й реестр недвижимости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арх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тур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езоп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 благоприя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условий прож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, рациональное использование тер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ий города;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конструкция тра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й сети города, оптимизация пасс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рских перевозок;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тановление рег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тов использования территорий общего пользования и лин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ъектов; иск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е самовольного захвата территории общего пользования, линейных объектов и объектов озеленения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документ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 по планировке т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, на основании которой должна ос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ляться град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ая деяте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на территории города;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сутствие оснований для дальнейшей раз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ки ПСД и стр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объектов п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одственного, ж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, обществен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и рекреационного назначения, осущест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емых в рамках соц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-экономического развития города;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сутствие утвержд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красных линий и полос отчуждения 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ных объектов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ет на показатели: степень покрытия утвержденными про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и планировки и м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вания территории г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</w:t>
            </w:r>
          </w:p>
        </w:tc>
      </w:tr>
      <w:tr w:rsidR="00C7195E" w:rsidRPr="00C7195E" w:rsidTr="00153CA7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 «Вовлечение территорий в градостроительную деятельность»</w:t>
            </w:r>
          </w:p>
        </w:tc>
      </w:tr>
      <w:tr w:rsidR="00C7195E" w:rsidRPr="00C7195E" w:rsidTr="00153CA7">
        <w:trPr>
          <w:trHeight w:val="232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1. Строительство муниципальных объектов комм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и тра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ной инф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 за счет средств бюджета город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роительств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раждан города объектами 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ерной инф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уктуры; 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лучшение качества жизни жителей города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шение санитарно-эпидемиологических норм; сдерживание строительства новых социально значимых объектов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ет на показатели: площадь территорий, вовлеченных в град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ый оборот за счет строительства об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коммунальной инфраструктуры</w:t>
            </w:r>
          </w:p>
        </w:tc>
      </w:tr>
      <w:tr w:rsidR="00C7195E" w:rsidRPr="00C7195E" w:rsidTr="00153CA7">
        <w:trPr>
          <w:trHeight w:val="232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34082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2.2. Снос аварийного жилищного фонда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роительств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й снос ав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ищного фонда во избежание риска возникновения чрезвычайных ситу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;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вобождение площ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 в целях стр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а и благ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 города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к возникновения чрезвычайных ситу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; снижение эфф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 вовлечения территорий в град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ую деяте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ет на показатели: количество аварийных домов, снесенных в г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е Красноярске за счет бюджетных средств</w:t>
            </w:r>
          </w:p>
        </w:tc>
      </w:tr>
      <w:tr w:rsidR="00C7195E" w:rsidRPr="00C7195E" w:rsidTr="00153CA7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34082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7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Дом»</w:t>
            </w:r>
          </w:p>
        </w:tc>
      </w:tr>
      <w:tr w:rsidR="00C7195E" w:rsidRPr="00C7195E" w:rsidTr="00153CA7">
        <w:trPr>
          <w:trHeight w:val="616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34082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е 3.1. </w:t>
            </w:r>
            <w:proofErr w:type="gramStart"/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ж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ми помеще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детей-сирот и детей, оставшихся без попечения 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, лиц из числа детей-сирот и детей, ост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ся без поп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родителей, лиц, которые 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ились к кат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ии детей - с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 и детей, оставшихся без попечения род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, лиц из ч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 детей-сирот и детей, оставшихся без попечения 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, и дост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ли возраста 23 лет, за счет средств краевого бюджета </w:t>
            </w:r>
            <w:proofErr w:type="gramEnd"/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партамент г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роительств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 помещений д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м-сиротам и детям, оставшимся без поп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родителей, 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м из числа детей-сирот и детей, ост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ся без попечения родителей, лицам, к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ые относились к категории детей-сирот и детей, оставшихся без попечения родит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, лицам из числа детей-сирот и детей, оставшихся без поп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родителей, и достигли возраста 23 лет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напряж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;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исполнение Закона Красноярского края от 24.12.2009 № 9-4225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О наделении органов местного самоуправ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униципальных районов и городских округов края госуд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полномоч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по обеспечению жилыми помещениями детей-сирот и детей, оставшихся без поп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родителей, лиц из числа детей-сирот и детей, оставшихся без попечения родителей»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ет на показатели: доля детей-сирот и д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, оставшихся без п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родителей, лиц из числа детей-сирот и детей, оставшихся без попечения родителей, которые обеспечены жилыми помещениями; удельный вес объектов жилищного строите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реализуемых в рамках Программы, полностью соотв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х требованиям доступности для ма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групп нас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</w:tr>
      <w:tr w:rsidR="00C7195E" w:rsidRPr="00C7195E" w:rsidTr="00153CA7">
        <w:trPr>
          <w:trHeight w:val="45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34082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3.2.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едоставление жилых помещ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детям-сиротам и детям, оставшимся без попечения род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й, лицам из их числа по догов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м найма спец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зированных жилых помещ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й 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роительств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ж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 помещений д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м-сиротам и детям, оставшимся без поп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родителей, 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м из числа детей-сирот и детей, ост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ся без попечения родителей, лицам, к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ые относились к категории детей-сирот и детей, оставшихся без попечения родит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, лицам из числа детей-сирот и детей, оставшихся без поп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родителей, и достигли возраста 23 лет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напряж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;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исполнение Закона Красноярского края от 24.12.2009 № 9-4225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О наделении органов местного самоуправ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муниципальных районов и городских округов края госуд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ыми полномоч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и по обеспечению жилыми помещениями детей-сирот и детей, оставшихся без поп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я родителей, лиц из числа детей-сирот и детей, оставшихся без попечения родителей»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ет на показатели: доля детей-сирот и д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й, оставшихся без п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родителей, лиц из числа детей-сирот и детей, оставшихся без попечения родителей, которые обеспечены жилыми помещениями; удельный вес объектов жилищного строите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реализуемых в рамках Программы, полностью соотв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х требованиям доступности для ма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групп нас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</w:tr>
      <w:tr w:rsidR="00C7195E" w:rsidRPr="00C7195E" w:rsidTr="00153CA7">
        <w:trPr>
          <w:trHeight w:val="562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34082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3.3. Обеспечение м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п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елению гр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из аварийного жилищного ф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; предостав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лых пом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й гражданам, подлежащим п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елению в связи с изъятием 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имого им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для му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нужд;  предоставление жилых помещ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гражданам, состоящим на учете в качестве нуждающихся в жилых помеще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х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роительств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еление граждан из аварийного ж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;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дание безопасных и благоприятных ус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проживания гр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;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нижение доли ав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ья в ж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м фонде города Красноярска;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тойчивое сокращ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епригодного для проживания жил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онда; обеспеч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жилыми помещ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и малоимущих и иных определенных действующим зако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ьством категорий граждан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напряж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;  неисполнение региональной адресной программы по перес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граждан из ав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ищного фонда в Красноярском крае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ет на показатели: численность граждан, переселенных из ав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ищного фонда;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дельный вес объектов жилищного строите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реализуемых в рамках Программы, полностью соотв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х требованиям доступности для ма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групп нас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;  количество ж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х помещений, вв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ных (приобрет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) в рамках Прогр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с целью предост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гражданам: сост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щим на учете в кач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 нуждающихся в жилых помещениях; в связи с изъятием недв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мого имущества для муниципальных нужд</w:t>
            </w:r>
            <w:proofErr w:type="gramEnd"/>
          </w:p>
        </w:tc>
      </w:tr>
      <w:tr w:rsidR="00C7195E" w:rsidRPr="00C7195E" w:rsidTr="00153CA7">
        <w:trPr>
          <w:trHeight w:val="423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34082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3.4. Обеспечение м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п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елению гр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роительств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еление граждан из аварийного ж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;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создание безоп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и благоприятных условий проживания граждан;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снижение д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 аварийного жилья в жилищном фонде г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 Красноя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;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устойчивое с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щение неприг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для проживания жилищного фонда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напряж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;  неисполнение региональной адресной программы по перес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граждан из ав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ищного фонда в Красноярском крае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ет на показатели: численность граждан, переселенных из ав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ищного фонда;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удельный вес объектов жилищного строительства, реализ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х в рамках П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, полностью с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ующих треб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м доступности для маломобильных групп населения</w:t>
            </w:r>
          </w:p>
        </w:tc>
      </w:tr>
      <w:tr w:rsidR="00C7195E" w:rsidRPr="00C7195E" w:rsidTr="00153CA7">
        <w:trPr>
          <w:trHeight w:val="364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34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4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3.5. Обеспечение м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й по п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елению гр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 из аварийного жилищного фонда за счет сре</w:t>
            </w:r>
            <w:proofErr w:type="gramStart"/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ств кр</w:t>
            </w:r>
            <w:proofErr w:type="gramEnd"/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евого бюджет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роительств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еление граждан из аварийного ж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фонда;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здание безопасных и благоприятных ус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проживания гр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;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нижение доли ав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ья в ж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м фонде города Красноярска;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стойчивое сокращ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непригодного для проживания жил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фонда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напряж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;  неисполнение региональной адресной программы по перес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ю граждан из ав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ищного фонда в Красноярском крае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ет на показатели: численность граждан, переселенных из ав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йного жилищного фонда;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дельный вес объектов жилищного строите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реализуемых в рамках Программы, полностью соотв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х требованиям доступности для ма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групп нас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</w:tr>
      <w:tr w:rsidR="00C7195E" w:rsidRPr="00C7195E" w:rsidTr="00153CA7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34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4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7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4 «Дороги»</w:t>
            </w:r>
          </w:p>
        </w:tc>
      </w:tr>
      <w:tr w:rsidR="00C7195E" w:rsidRPr="00C7195E" w:rsidTr="00153CA7">
        <w:trPr>
          <w:trHeight w:val="402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34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34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.1. Проектирование, строительство и реконструкция автомобильных дорог общего пользования местного значения и искусственных сооружений на них за счет средств бюджета город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роительств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выбросов загрязняющих в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 в атмосферный воздух;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нижение транспо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грузки на 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ых магистралях города;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еспечение тра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тной доступности; 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вышение безоп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участников д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го движения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условий для управления транспо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потоком;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величение транспо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грузки;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нижение пропускной способности и сниж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скорости движения транспорта; 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величение возмож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</w:t>
            </w:r>
            <w:proofErr w:type="spellStart"/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ровых</w:t>
            </w:r>
            <w:proofErr w:type="spellEnd"/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туаций в часы пик;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сутствие безопас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ешеходов;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величение количества загрязняющий веществ, выбрасываемых в атм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у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ет на показатели: общая протяженность введенных в эксплуат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ю дорог; 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дельный вес объектов транспортной инф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, реализуемых в рамках Программы, полностью соотв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х требованиям доступности для ма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групп нас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; количество 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енных сооруж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введенных в эк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уатацию</w:t>
            </w:r>
          </w:p>
        </w:tc>
      </w:tr>
      <w:tr w:rsidR="00C7195E" w:rsidRPr="00C7195E" w:rsidTr="00153CA7">
        <w:trPr>
          <w:trHeight w:val="40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34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4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.2. Ремонт, капита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ремонт, 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ция, строительство 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мобильных д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 общего по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вания местного значения за счет средств дорож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 фонда Крас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ского края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роительств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выбросов загрязняющих в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 в атмосферный воздух;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нижение транспо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грузки на 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ых магистралях города;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еспечение тра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тной доступности; 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вышение безоп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участников д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го движения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условий для управления транспо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потоком;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величение транспо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грузки;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нижение пропускной способности и сниж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скорости движения транспорта; 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величение возмож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</w:t>
            </w:r>
            <w:proofErr w:type="spellStart"/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ровых</w:t>
            </w:r>
            <w:proofErr w:type="spellEnd"/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туаций в часы пик;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сутствие безопас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ешеходов;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увеличение количества 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грязняющий веществ, выбрасываемых в атм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у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лияет на показатели: общая протяженность введенных в эксплуат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ю дорог; 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дельный вес объектов транспортной инф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, реализуемых в рамках Программы, полностью соотв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х требованиям доступности для ма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групп нас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; количество 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ственных сооруж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введенных в эк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луатацию</w:t>
            </w:r>
          </w:p>
        </w:tc>
      </w:tr>
      <w:tr w:rsidR="00C7195E" w:rsidRPr="00C7195E" w:rsidTr="00153CA7">
        <w:trPr>
          <w:trHeight w:val="40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34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34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.3. Реализация про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по развитию территорий, р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ных в границах насел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пунктов, предусматрив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 строите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жилья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роительств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выбросов загрязняющих в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 в атмосферный воздух;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нижение транспо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грузки на 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ых магистралях города;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еспечение тра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тной доступности; 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вышение безоп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участников д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го движения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условий для управления транспо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потоком;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величение транспо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грузки;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нижение пропускной способности и сниж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скорости движения транспорта; 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величение возмож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</w:t>
            </w:r>
            <w:proofErr w:type="spellStart"/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ровых</w:t>
            </w:r>
            <w:proofErr w:type="spellEnd"/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туаций в часы пик;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сутствие безопас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ешеходов;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величение количества загрязняющий веществ, выбрасываемых в атм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у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ет на показатели: общая протяженность введенных в эксплуат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ю дорог; 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дельный вес объектов транспортной инф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, реализуемых в рамках Программы, полностью соотв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х требованиям доступности для ма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групп нас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</w:tr>
      <w:tr w:rsidR="00C7195E" w:rsidRPr="00C7195E" w:rsidTr="00153CA7">
        <w:trPr>
          <w:trHeight w:val="409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34082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  <w:r w:rsidR="00C7195E"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4.4. Проектирование, строительство и реконструкция автомобильных дорог общего пользования местного значения и искусственных сооружений на них за счет средств муниц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льного дор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го фонда города Красноярска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роительств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выбросов загрязняющих в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 в атмосферный воздух;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нижение транспо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грузки на 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ных магистралях города;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беспечение тра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ртной доступности; 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вышение безоп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участников д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ного движения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условий для управления транспо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потоком;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величение транспо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нагрузки;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нижение пропускной способности и сниж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 скорости движения транспорта; 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величение возмож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 </w:t>
            </w:r>
            <w:proofErr w:type="spellStart"/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оровых</w:t>
            </w:r>
            <w:proofErr w:type="spellEnd"/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итуаций в часы пик;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сутствие безопас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ешеходов;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величение количества загрязняющий веществ, выбрасываемых в атм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у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ет на показатели: общая протяженность введенных в эксплуат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ю дорог; 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дельный вес объектов транспортной инф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, реализуемых в рамках Программы, полностью соотв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х требованиям доступности для ма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ых групп нас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</w:tr>
      <w:tr w:rsidR="00C7195E" w:rsidRPr="00C7195E" w:rsidTr="00153CA7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34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4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7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5 «Обеспечение реализации муниципальной программы»</w:t>
            </w:r>
          </w:p>
        </w:tc>
      </w:tr>
      <w:tr w:rsidR="00C7195E" w:rsidRPr="00C7195E" w:rsidTr="00153CA7">
        <w:trPr>
          <w:trHeight w:val="262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34082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5.1. Обеспечение функций, воз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ых на органы местного сам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я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роительств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рга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ых, информ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 и иных ус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эффективного управления отраслью;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вышение эффект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 результат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бюджетных расход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эффектив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управления П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ой, реализация Программы не в п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объеме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ет на показатели: уровень исполнения расходов, направленных на обеспечение текущей деятельности</w:t>
            </w:r>
          </w:p>
        </w:tc>
      </w:tr>
      <w:tr w:rsidR="00C7195E" w:rsidRPr="00C7195E" w:rsidTr="00153CA7">
        <w:trPr>
          <w:trHeight w:val="504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34082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5.2. Выполнение п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х обязательств государств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роительства, администрации районов в городе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держ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ъектов на б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се учреждения до передачи в казну г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, содержание м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ципальных жилых помещений, не об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нных договор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обязательствами, исполнение судебных актов, предусмат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ющих обращение взыскания на средства бюджетов бюджетной системы Российской Федерации, иные м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риятия, необход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е для реализации Программы в полном объеме (в пределах имеющихся полном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й)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ы не в полном объеме, риск возникновения судебных издержек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ет на показатели: уровень исполнения расходов, направленных на обеспечение текущей деятельности</w:t>
            </w:r>
          </w:p>
        </w:tc>
      </w:tr>
      <w:tr w:rsidR="00C7195E" w:rsidRPr="00C7195E" w:rsidTr="00153CA7">
        <w:trPr>
          <w:trHeight w:val="27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34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4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5.3. Обеспечение д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ости му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пальных уч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дений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роительств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рга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ционных, информ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ых и иных ус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й для эффективного исполнения деяте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;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вышение эффект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и результат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бюджетных расходов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жение эффектив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управления П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ой, реализация Программы не в п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объеме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ет на показатели: уровень исполнения расходов, направленных на обеспечение текущей деятельности</w:t>
            </w:r>
          </w:p>
        </w:tc>
      </w:tr>
      <w:tr w:rsidR="00C7195E" w:rsidRPr="00C7195E" w:rsidTr="00153CA7">
        <w:trPr>
          <w:trHeight w:val="2310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34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34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ое ме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е 1. Ме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, связ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с демонтажем рекламных к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й и подг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кой рекламных ме</w:t>
            </w:r>
            <w:proofErr w:type="gramStart"/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 к пр</w:t>
            </w:r>
            <w:proofErr w:type="gramEnd"/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же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арх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тур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дение города к единому архитекту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у облику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своение</w:t>
            </w:r>
            <w:proofErr w:type="spellEnd"/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овых показателей доходной части бюджета города;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рушение единого 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тектурного облика города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ет на показатели: доходы в бюджет города от продажи права на размещение рекламных конструкций;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ичество выданных разрешений на устан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 новых рекламных конструкций</w:t>
            </w:r>
          </w:p>
        </w:tc>
      </w:tr>
      <w:tr w:rsidR="00C7195E" w:rsidRPr="00C7195E" w:rsidTr="00153CA7">
        <w:trPr>
          <w:trHeight w:val="36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34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4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ое ме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е 2. Ме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я, связ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с размеще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 временных с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ений и с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м (демонтажем) самовольно уст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объ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капитального строительства и временных с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ений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роительства, администрации районов в городе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разраб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ным схемам р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ения временных сооружений и нест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онарных торговых объектов </w:t>
            </w:r>
          </w:p>
        </w:tc>
        <w:tc>
          <w:tcPr>
            <w:tcW w:w="3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ват земель общего пользования;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рушение единого 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тектурного облика города;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законное ведение бизнеса;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уплата налогов и сборов в казну города</w:t>
            </w:r>
          </w:p>
        </w:tc>
        <w:tc>
          <w:tcPr>
            <w:tcW w:w="3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ет на показатели: удельный вес самово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установленных в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ых сооружений к общему количеству размещенных врем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ооружений;  ко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о самовольно уст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 объектов капитального стр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ьства, снесенных за счет средств бюджета города </w:t>
            </w:r>
          </w:p>
        </w:tc>
      </w:tr>
      <w:tr w:rsidR="00C7195E" w:rsidRPr="00C7195E" w:rsidTr="00153CA7">
        <w:trPr>
          <w:trHeight w:val="1995"/>
        </w:trPr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34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4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ое ме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е 3. Стр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 участка первой линии метрополитена в г. Красноярске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роительства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сохр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дземных г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ыработок в б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м состоянии на участке первой оче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 протяженностью 5,04 км в двухпутном исчислении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к возникновения чрезвычайных ситу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</w:t>
            </w:r>
          </w:p>
        </w:tc>
        <w:tc>
          <w:tcPr>
            <w:tcW w:w="30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ет на показатели: обеспечение сохран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подземных горных выработок в безопасном состоянии на участке первой очереди прот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ностью 5,04 км в двухпутном исчислении</w:t>
            </w:r>
          </w:p>
        </w:tc>
      </w:tr>
      <w:tr w:rsidR="00C7195E" w:rsidRPr="00C7195E" w:rsidTr="00153CA7">
        <w:trPr>
          <w:trHeight w:val="228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3408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  <w:r w:rsidR="00340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bookmarkStart w:id="7" w:name="_GoBack"/>
            <w:bookmarkEnd w:id="7"/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ое ме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е 4. Акту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зация схем в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набжения и водоотведения города Красноя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 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арх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туры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требов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законодате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;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вышение надеж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функциониров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объектов инж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й инфраструкт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</w:t>
            </w:r>
          </w:p>
        </w:tc>
        <w:tc>
          <w:tcPr>
            <w:tcW w:w="3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оответствие треб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иям законодате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;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сутствие ресурсов для обеспечения вод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дения (ливневой канализации) сущ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х и планиру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ых к размещению объектов капитального строительства </w:t>
            </w:r>
          </w:p>
        </w:tc>
        <w:tc>
          <w:tcPr>
            <w:tcW w:w="3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ияет на показатели: наличие актуализи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х схем водосн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ия и водоотведения города Красноярска</w:t>
            </w:r>
          </w:p>
        </w:tc>
      </w:tr>
    </w:tbl>
    <w:p w:rsidR="00C7195E" w:rsidRDefault="00C7195E" w:rsidP="00B70234">
      <w:pPr>
        <w:pStyle w:val="ConsPlusTitle"/>
        <w:spacing w:line="192" w:lineRule="auto"/>
        <w:ind w:left="8496"/>
        <w:rPr>
          <w:rFonts w:ascii="Times New Roman" w:hAnsi="Times New Roman" w:cs="Times New Roman"/>
          <w:sz w:val="24"/>
          <w:szCs w:val="24"/>
        </w:rPr>
        <w:sectPr w:rsidR="00C7195E" w:rsidSect="00B70234">
          <w:pgSz w:w="16838" w:h="11905" w:orient="landscape" w:code="9"/>
          <w:pgMar w:top="1985" w:right="567" w:bottom="567" w:left="1134" w:header="720" w:footer="567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C7195E" w:rsidRDefault="00C7195E" w:rsidP="00B70234">
      <w:pPr>
        <w:pStyle w:val="ConsPlusTitle"/>
        <w:spacing w:line="192" w:lineRule="auto"/>
        <w:ind w:left="8496"/>
        <w:rPr>
          <w:rFonts w:asciiTheme="minorHAnsi" w:eastAsiaTheme="minorHAnsi" w:hAnsiTheme="minorHAnsi" w:cstheme="minorBidi"/>
          <w:b w:val="0"/>
          <w:szCs w:val="22"/>
          <w:lang w:eastAsia="en-US"/>
        </w:rPr>
      </w:pPr>
      <w:r>
        <w:lastRenderedPageBreak/>
        <w:fldChar w:fldCharType="begin"/>
      </w:r>
      <w:r>
        <w:instrText xml:space="preserve"> LINK Excel.Sheet.8 "\\\\dgr-files\\Ecomon\\ОБМЕН_ОПБ\\2022 год\\МП 2023-2025\\МП 2023-2025 - рабочая.xls" "Приложение 2 !Область_печати" \a \f 4 \h  \* MERGEFORMAT </w:instrText>
      </w:r>
      <w:r>
        <w:fldChar w:fldCharType="separate"/>
      </w:r>
      <w:bookmarkStart w:id="8" w:name="RANGE!A1:J48"/>
      <w:bookmarkEnd w:id="8"/>
    </w:p>
    <w:tbl>
      <w:tblPr>
        <w:tblW w:w="11480" w:type="dxa"/>
        <w:tblInd w:w="108" w:type="dxa"/>
        <w:tblLook w:val="04A0" w:firstRow="1" w:lastRow="0" w:firstColumn="1" w:lastColumn="0" w:noHBand="0" w:noVBand="1"/>
      </w:tblPr>
      <w:tblGrid>
        <w:gridCol w:w="451"/>
        <w:gridCol w:w="1688"/>
        <w:gridCol w:w="999"/>
        <w:gridCol w:w="1538"/>
        <w:gridCol w:w="1753"/>
        <w:gridCol w:w="1538"/>
        <w:gridCol w:w="4162"/>
        <w:gridCol w:w="1106"/>
        <w:gridCol w:w="1005"/>
        <w:gridCol w:w="1005"/>
      </w:tblGrid>
      <w:tr w:rsidR="00C7195E" w:rsidRPr="00C7195E" w:rsidTr="00C7195E">
        <w:trPr>
          <w:trHeight w:val="39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ind w:firstLine="2394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иложение 2</w:t>
            </w:r>
          </w:p>
        </w:tc>
      </w:tr>
      <w:tr w:rsidR="00C7195E" w:rsidRPr="00C7195E" w:rsidTr="00C7195E">
        <w:trPr>
          <w:trHeight w:val="39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ind w:firstLine="2394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 муниципальной программе</w:t>
            </w:r>
          </w:p>
        </w:tc>
      </w:tr>
      <w:tr w:rsidR="00C7195E" w:rsidRPr="00C7195E" w:rsidTr="00C7195E">
        <w:trPr>
          <w:trHeight w:val="39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ind w:firstLine="2394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«Обеспечение граждан города </w:t>
            </w:r>
          </w:p>
        </w:tc>
      </w:tr>
      <w:tr w:rsidR="00C7195E" w:rsidRPr="00C7195E" w:rsidTr="00C7195E">
        <w:trPr>
          <w:trHeight w:val="39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ind w:firstLine="2394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расноярска жилыми  помещениями и</w:t>
            </w:r>
          </w:p>
        </w:tc>
      </w:tr>
      <w:tr w:rsidR="00C7195E" w:rsidRPr="00C7195E" w:rsidTr="00C7195E">
        <w:trPr>
          <w:trHeight w:val="39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ind w:firstLine="2394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бъектами </w:t>
            </w:r>
            <w:proofErr w:type="gramStart"/>
            <w:r w:rsidRPr="00C7195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нженерно-транспортной</w:t>
            </w:r>
            <w:proofErr w:type="gramEnd"/>
            <w:r w:rsidRPr="00C7195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и       </w:t>
            </w:r>
          </w:p>
        </w:tc>
      </w:tr>
      <w:tr w:rsidR="00C7195E" w:rsidRPr="00C7195E" w:rsidTr="00C7195E">
        <w:trPr>
          <w:trHeight w:val="39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ind w:firstLine="2394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коммунальной инфраструктуры» на 2023 год </w:t>
            </w:r>
          </w:p>
        </w:tc>
      </w:tr>
      <w:tr w:rsidR="00C7195E" w:rsidRPr="00C7195E" w:rsidTr="00C7195E">
        <w:trPr>
          <w:trHeight w:val="39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ind w:firstLine="2394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 плановый период 2024–2025 годов</w:t>
            </w:r>
          </w:p>
        </w:tc>
      </w:tr>
      <w:tr w:rsidR="00C7195E" w:rsidRPr="00C7195E" w:rsidTr="00C7195E">
        <w:trPr>
          <w:trHeight w:val="31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C7195E" w:rsidRPr="00C7195E" w:rsidTr="00C7195E">
        <w:trPr>
          <w:trHeight w:val="300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7195E" w:rsidRPr="00C7195E" w:rsidTr="00C7195E">
        <w:trPr>
          <w:trHeight w:val="1560"/>
        </w:trPr>
        <w:tc>
          <w:tcPr>
            <w:tcW w:w="114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ВЕДЕНИЯ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br/>
              <w:t>о целевых индикаторах и показателях результативност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br/>
              <w:t>муниципальной программы их значениях</w:t>
            </w:r>
          </w:p>
        </w:tc>
      </w:tr>
      <w:tr w:rsidR="00C7195E" w:rsidRPr="00C7195E" w:rsidTr="00C7195E">
        <w:trPr>
          <w:trHeight w:val="390"/>
        </w:trPr>
        <w:tc>
          <w:tcPr>
            <w:tcW w:w="10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C7195E" w:rsidRPr="00C7195E" w:rsidTr="00C7195E">
        <w:trPr>
          <w:trHeight w:val="390"/>
        </w:trPr>
        <w:tc>
          <w:tcPr>
            <w:tcW w:w="101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C7195E" w:rsidRPr="00C7195E" w:rsidTr="00C7195E">
        <w:trPr>
          <w:trHeight w:val="600"/>
        </w:trPr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целевого индикатора, показателя результат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ы 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 показ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я резу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ивности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и</w:t>
            </w:r>
          </w:p>
        </w:tc>
        <w:tc>
          <w:tcPr>
            <w:tcW w:w="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 оп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я значения целевого индикатора, показателя результ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вности</w:t>
            </w:r>
          </w:p>
        </w:tc>
        <w:tc>
          <w:tcPr>
            <w:tcW w:w="96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целевого индикатора, показателя результативности</w:t>
            </w:r>
          </w:p>
        </w:tc>
      </w:tr>
      <w:tr w:rsidR="00C7195E" w:rsidRPr="00C7195E" w:rsidTr="00C7195E">
        <w:trPr>
          <w:trHeight w:val="18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 год</w:t>
            </w:r>
          </w:p>
        </w:tc>
      </w:tr>
      <w:tr w:rsidR="00C7195E" w:rsidRPr="00C7195E" w:rsidTr="00C7195E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C7195E" w:rsidRPr="00C7195E" w:rsidTr="00C7195E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«Обеспечение граждан города Красноярска жилыми помещениями и объектами инженерно-транспортной и коммунальной инфраструктуры»</w:t>
            </w:r>
          </w:p>
        </w:tc>
      </w:tr>
      <w:tr w:rsidR="00C7195E" w:rsidRPr="00C7195E" w:rsidTr="00C7195E">
        <w:trPr>
          <w:trHeight w:val="126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 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атор 1. Общая п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ь жилых домов, вв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ных в эк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уатацию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№ 1-разрешение «Сведения о выданных разрешениях и уведомлениях на строите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и на ввод объектов в эксплуат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тогам года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 000</w:t>
            </w:r>
          </w:p>
        </w:tc>
      </w:tr>
      <w:tr w:rsidR="00C7195E" w:rsidRPr="00C7195E" w:rsidTr="00C7195E">
        <w:trPr>
          <w:trHeight w:val="57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 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атор 2. Общая п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адь жилых помещений, приходящаяся в среднем на одного жит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№ 1-жилфонд «Сведения о жилищном фонде», св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я Упр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 Фед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льной слу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 госуд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нной ст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стики по Красноярск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раю, р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блике Хак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я и респу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е Тыва (оценка ч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сти г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ского и сельского населения по компонентам 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зменения по Красноярск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раю)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итогам года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90</w:t>
            </w:r>
          </w:p>
        </w:tc>
      </w:tr>
      <w:tr w:rsidR="00C7195E" w:rsidRPr="00C7195E" w:rsidTr="00C7195E">
        <w:trPr>
          <w:trHeight w:val="126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 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атор 3. Количество выданных разрешений на строите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№ 1-разрешение «Сведения о выданных разрешениях и уведомлениях на строите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и на ввод объектов в эксплуат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тогам года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</w:tr>
      <w:tr w:rsidR="00C7195E" w:rsidRPr="00C7195E" w:rsidTr="00C7195E">
        <w:trPr>
          <w:trHeight w:val="126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 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атор 4. Количество выданных разрешений на ввод об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 в эк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уатацию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№ 1-разрешение «Сведения о выданных разрешениях и уведомлениях на строите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и на ввод объектов в эксплуат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тогам года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C7195E" w:rsidRPr="00C7195E" w:rsidTr="00C7195E">
        <w:trPr>
          <w:trHeight w:val="24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 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атор 5. Доля введ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ъектов инженерно-транспо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, комм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ьной 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структуры к общему к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еству об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ов, вв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ных в эк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уатацию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№ 1-разрешение «Сведения о выданных разрешениях и уведомлениях на строите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и на ввод объектов в эксплуат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»; адр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инвест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ая п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города Красноярс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тогам года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е 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е 3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е 3%</w:t>
            </w:r>
          </w:p>
        </w:tc>
      </w:tr>
      <w:tr w:rsidR="00C7195E" w:rsidRPr="00C7195E" w:rsidTr="00C7195E">
        <w:trPr>
          <w:trHeight w:val="220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й 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катор 6. Доля введ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ъектов социальной инфрастру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 к общ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 колич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 объ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, введ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 эксп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цию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№ 1-разрешение «Сведения о выданных разрешениях и уведомлениях на строите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и на ввод объектов в эксплуат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»; адр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инвест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онная п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 города Красноярс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тогам года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е 2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е 2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е 2%</w:t>
            </w:r>
          </w:p>
        </w:tc>
      </w:tr>
      <w:tr w:rsidR="00C7195E" w:rsidRPr="00C7195E" w:rsidTr="00C7195E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. «О территориальном планировании, градостроительном зонировании и документации по планировке территории города Красноярска»</w:t>
            </w:r>
          </w:p>
        </w:tc>
      </w:tr>
      <w:tr w:rsidR="00C7195E" w:rsidRPr="00C7195E" w:rsidTr="00C7195E">
        <w:trPr>
          <w:trHeight w:val="220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1. Степень п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тия утвержд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и про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и пла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вки и м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вания т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 г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да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ные гос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й информац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ной сист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обеспеч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град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й деятельности, Закон Крас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ского края от 06.07.2006 № 19-4986 «Об устан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и границ муниципа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образ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ания город Красноярск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итогам года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0</w:t>
            </w:r>
          </w:p>
        </w:tc>
      </w:tr>
      <w:tr w:rsidR="00C7195E" w:rsidRPr="00C7195E" w:rsidTr="00C7195E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11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.  «Вовлечение территорий в градостроительную деятельность»</w:t>
            </w:r>
          </w:p>
        </w:tc>
      </w:tr>
      <w:tr w:rsidR="00C7195E" w:rsidRPr="00C7195E" w:rsidTr="00C7195E">
        <w:trPr>
          <w:trHeight w:val="220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2. Площадь т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й, в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еченных в градостр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ный об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 за счет строительства объектов коммуна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инф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ы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 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№ 1-разрешение «Сведения о выданных разрешениях и уведомлениях на строите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 и на ввод объектов в эксплуат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»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тогам года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52 419,2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195E" w:rsidRPr="00C7195E" w:rsidTr="00C7195E">
        <w:trPr>
          <w:trHeight w:val="15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3. Количество аварийных домов, с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ных в г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е Крас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ске за счет бюджетных средств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С-2, форма КС-3, акт о сносе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итогам года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195E" w:rsidRPr="00C7195E" w:rsidTr="00C7195E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8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. «Дом»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7195E" w:rsidRPr="00C7195E" w:rsidTr="00C7195E">
        <w:trPr>
          <w:trHeight w:val="189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1. Численность граждан, п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еленных из аварийного жилищного фонд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к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 соц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ного н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, договор мены, сог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об из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тии недв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мого им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для муниципа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ужд п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 выплаты возмещения, выписка из финансово-лицевого сч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тогам года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195E" w:rsidRPr="00C7195E" w:rsidTr="00C7195E">
        <w:trPr>
          <w:trHeight w:val="409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2. Количество жилых пом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й, вв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ных (п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етенных) в рамках П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 с ц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ю пред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ения гражданам: состоящим на учете в кач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е нужд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щихся в жилых пом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ениях; в 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язи с изъ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ем недв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мого им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ства для муниципа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ужд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приема-передачи, р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на ввод объекта в эксплуатацию, выписка из Единого гос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реестра 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имости об основных характерист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и зарег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рованных правах на об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 недвиж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тогам года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7195E" w:rsidRPr="00C7195E" w:rsidTr="00C7195E">
        <w:trPr>
          <w:trHeight w:val="319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3. Доля детей-сирот и детей, оставшихся без попечения родителей, лиц из числа детей-сирот и детей, ост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хся без п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ия 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, к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ые об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чены ж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ми пом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м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 приема-передачи, р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на ввод объекта в эксплуатацию, выписка из Единого гос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ственного реестра 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имости об основных характерист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и зарег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ированных правах на об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ъ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т недвиж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ти, сог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е о вз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действии министерства образования Красноярского края и адм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страции г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 Крас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с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итогам года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C7195E" w:rsidRPr="00C7195E" w:rsidTr="00C7195E">
        <w:trPr>
          <w:trHeight w:val="295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4. Удельный вес  объектов ж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ого строите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реализ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ых в р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х Прогр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, пол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ю соотв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ующих требованиям доступности для малом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ентация, разрешение на строительство объекта, р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на ввод объекта в эксплуатацию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тогам года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C7195E" w:rsidRPr="00C7195E" w:rsidTr="00C7195E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1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4. «Дороги»</w:t>
            </w:r>
          </w:p>
        </w:tc>
      </w:tr>
      <w:tr w:rsidR="00C7195E" w:rsidRPr="00C7195E" w:rsidTr="00C7195E">
        <w:trPr>
          <w:trHeight w:val="270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1. Общая п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женность введенных в эксплуатацию дорог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на ввод объекта в эксплуатацию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тогам года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7195E" w:rsidRPr="00C7195E" w:rsidTr="00C7195E">
        <w:trPr>
          <w:trHeight w:val="276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2. Удельный вес  объектов транспортной инфрастру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ы, реа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емых в рамках П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ы, п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ью со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твующих требованиям доступности для малом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льных групп насе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ентация, разрешение на строительство объекта, р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на ввод объекта в эксплуатацию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тогам года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</w:tr>
      <w:tr w:rsidR="00C7195E" w:rsidRPr="00C7195E" w:rsidTr="00C7195E">
        <w:trPr>
          <w:trHeight w:val="118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3. Количество искусств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ооруж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, введ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 эксп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тацию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на ввод объекта в эксплуатацию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тогам года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7195E" w:rsidRPr="00C7195E" w:rsidTr="00C7195E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11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5. «Обеспечение реализации муниципальной программы»</w:t>
            </w:r>
          </w:p>
        </w:tc>
      </w:tr>
      <w:tr w:rsidR="00C7195E" w:rsidRPr="00C7195E" w:rsidTr="00C7195E">
        <w:trPr>
          <w:trHeight w:val="273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1. Уровень 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я расходов, направленных на обеспеч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текущей деятельност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б 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ении бюджета гл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распо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я, расп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ителя, п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ателя бюджетных средств, гл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адми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ора, 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тора источников финансиров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фицита бюджета, главного 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ратора, админист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 доходов бюджет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е 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е 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е 97</w:t>
            </w:r>
          </w:p>
        </w:tc>
      </w:tr>
      <w:tr w:rsidR="00C7195E" w:rsidRPr="00C7195E" w:rsidTr="00C7195E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1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ое мероприятие 1. Мероприятия, связанные с демонтажем рекламных конструкций и подготовкой рекламных ме</w:t>
            </w:r>
            <w:proofErr w:type="gramStart"/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 к пр</w:t>
            </w:r>
            <w:proofErr w:type="gramEnd"/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аже</w:t>
            </w:r>
          </w:p>
        </w:tc>
      </w:tr>
      <w:tr w:rsidR="00C7195E" w:rsidRPr="00C7195E" w:rsidTr="00C7195E">
        <w:trPr>
          <w:trHeight w:val="126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1. Доходы в бюджет го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от разм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мных к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 о сост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ии лицевого счета адми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тора д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дов бюдж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№ 0419300569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кв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ьно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 386,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 217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813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 258,44</w:t>
            </w:r>
          </w:p>
        </w:tc>
      </w:tr>
      <w:tr w:rsidR="00C7195E" w:rsidRPr="00C7195E" w:rsidTr="00C7195E">
        <w:trPr>
          <w:trHeight w:val="133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2. Количество выданных разрешений на установку новых 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мных к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ц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р рекл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мест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тогам года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</w:t>
            </w:r>
          </w:p>
        </w:tc>
      </w:tr>
      <w:tr w:rsidR="00C7195E" w:rsidRPr="00C7195E" w:rsidTr="00C7195E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1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ое мероприятие 2. Мероприятия, связанные с размещением временных сооружений и сносом (демонтажем) самовольно установл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бъектов капитального строительства и временных сооружений</w:t>
            </w:r>
          </w:p>
        </w:tc>
      </w:tr>
      <w:tr w:rsidR="00C7195E" w:rsidRPr="00C7195E" w:rsidTr="00C7195E">
        <w:trPr>
          <w:trHeight w:val="189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1. Удельный вес самовольно установл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врем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сооруж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 к общему количеству размещенных временных сооруже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 разм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я в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ных с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ужений, в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ственная отчетность админист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й районов города о ко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стве сам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но уст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ых временных сооружений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тогам года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7</w:t>
            </w:r>
          </w:p>
        </w:tc>
      </w:tr>
      <w:tr w:rsidR="00C7195E" w:rsidRPr="00C7195E" w:rsidTr="00C7195E">
        <w:trPr>
          <w:trHeight w:val="258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2. Количество самовольно установл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 объектов капитального строите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снес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за счет средств бю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та города 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КС-2, форма КС-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тогам года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C7195E" w:rsidRPr="00C7195E" w:rsidTr="00C7195E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ое мероприятие 3. Строительство участка первой линии метрополитена в г. Красноярске </w:t>
            </w:r>
          </w:p>
        </w:tc>
      </w:tr>
      <w:tr w:rsidR="00C7195E" w:rsidRPr="00C7195E" w:rsidTr="00C7195E">
        <w:trPr>
          <w:trHeight w:val="2250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1. Обеспечение сохранности подземных горных вы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ок в б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м с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ии на участке п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очереди протяжен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ю 5,04 км в двухпутном исчислени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ы вып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ных работ по обеспеч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сохр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ти подз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горных выработок в безопасном состоянии на участке п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очереди протяженн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ю 5,04 км в двухпутном исчислении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тогам года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7195E" w:rsidRPr="00C7195E" w:rsidTr="00C7195E">
        <w:trPr>
          <w:trHeight w:val="31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1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ое мероприятие 4. Актуализация схем водоснабжения и водоотведения города Красноярск</w:t>
            </w:r>
          </w:p>
        </w:tc>
      </w:tr>
      <w:tr w:rsidR="00C7195E" w:rsidRPr="00C7195E" w:rsidTr="00C7195E">
        <w:trPr>
          <w:trHeight w:val="1575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 1. Наличие а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ализи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ых схем водоснабж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и водо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 го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 Красноя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C719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вод</w:t>
            </w:r>
            <w:r w:rsidRPr="00C7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бжения и водоотведения города Кра</w:t>
            </w:r>
            <w:r w:rsidRPr="00C7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рска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года</w:t>
            </w:r>
          </w:p>
        </w:tc>
        <w:tc>
          <w:tcPr>
            <w:tcW w:w="5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195E" w:rsidRPr="00C7195E" w:rsidRDefault="00C7195E" w:rsidP="00C719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19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EB1CD5" w:rsidRDefault="00C7195E" w:rsidP="00B70234">
      <w:pPr>
        <w:pStyle w:val="ConsPlusTitle"/>
        <w:spacing w:line="192" w:lineRule="auto"/>
        <w:ind w:left="8496"/>
        <w:rPr>
          <w:rFonts w:ascii="Times New Roman" w:hAnsi="Times New Roman" w:cs="Times New Roman"/>
          <w:sz w:val="24"/>
          <w:szCs w:val="24"/>
        </w:rPr>
        <w:sectPr w:rsidR="00EB1CD5" w:rsidSect="00B70234">
          <w:pgSz w:w="16838" w:h="11905" w:orient="landscape" w:code="9"/>
          <w:pgMar w:top="1985" w:right="567" w:bottom="567" w:left="1134" w:header="720" w:footer="567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1474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82"/>
        <w:gridCol w:w="1418"/>
        <w:gridCol w:w="1985"/>
        <w:gridCol w:w="1559"/>
        <w:gridCol w:w="709"/>
        <w:gridCol w:w="708"/>
        <w:gridCol w:w="1403"/>
        <w:gridCol w:w="708"/>
        <w:gridCol w:w="1418"/>
        <w:gridCol w:w="1418"/>
        <w:gridCol w:w="1417"/>
        <w:gridCol w:w="1417"/>
      </w:tblGrid>
      <w:tr w:rsidR="00EB1CD5" w:rsidRPr="00EB1CD5" w:rsidTr="00CA7F04">
        <w:trPr>
          <w:trHeight w:val="39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9" w:name="RANGE!A1:L102"/>
            <w:bookmarkEnd w:id="9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иложение 3</w:t>
            </w:r>
          </w:p>
        </w:tc>
      </w:tr>
      <w:tr w:rsidR="00EB1CD5" w:rsidRPr="00EB1CD5" w:rsidTr="00CA7F04">
        <w:trPr>
          <w:trHeight w:val="39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 муниципальной программе</w:t>
            </w:r>
          </w:p>
        </w:tc>
      </w:tr>
      <w:tr w:rsidR="00EB1CD5" w:rsidRPr="00EB1CD5" w:rsidTr="00CA7F04">
        <w:trPr>
          <w:trHeight w:val="39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«Обеспечение граждан города </w:t>
            </w:r>
          </w:p>
        </w:tc>
      </w:tr>
      <w:tr w:rsidR="00EB1CD5" w:rsidRPr="00EB1CD5" w:rsidTr="00CA7F04">
        <w:trPr>
          <w:trHeight w:val="39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расноярска жилыми  помещениями и</w:t>
            </w:r>
          </w:p>
        </w:tc>
      </w:tr>
      <w:tr w:rsidR="00EB1CD5" w:rsidRPr="00EB1CD5" w:rsidTr="00CA7F04">
        <w:trPr>
          <w:trHeight w:val="39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объектами </w:t>
            </w:r>
            <w:proofErr w:type="gramStart"/>
            <w:r w:rsidRPr="00EB1C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нженерно-транспортной</w:t>
            </w:r>
            <w:proofErr w:type="gramEnd"/>
            <w:r w:rsidRPr="00EB1C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 и </w:t>
            </w:r>
          </w:p>
        </w:tc>
      </w:tr>
      <w:tr w:rsidR="00EB1CD5" w:rsidRPr="00EB1CD5" w:rsidTr="00CA7F04">
        <w:trPr>
          <w:trHeight w:val="39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оммунальной инфраструктуры» на 2023 год и плановый период 2024–2025 годов</w:t>
            </w:r>
          </w:p>
        </w:tc>
      </w:tr>
      <w:tr w:rsidR="00EB1CD5" w:rsidRPr="00EB1CD5" w:rsidTr="00CA7F04">
        <w:trPr>
          <w:trHeight w:val="39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CD5" w:rsidRPr="00EB1CD5" w:rsidTr="00CA7F04">
        <w:trPr>
          <w:trHeight w:val="30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CD5" w:rsidRPr="00EB1CD5" w:rsidTr="00CA7F04">
        <w:trPr>
          <w:trHeight w:val="390"/>
        </w:trPr>
        <w:tc>
          <w:tcPr>
            <w:tcW w:w="147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ЕДЕЛЕНИЕ</w:t>
            </w:r>
          </w:p>
        </w:tc>
      </w:tr>
      <w:tr w:rsidR="00EB1CD5" w:rsidRPr="00EB1CD5" w:rsidTr="00CA7F04">
        <w:trPr>
          <w:trHeight w:val="1020"/>
        </w:trPr>
        <w:tc>
          <w:tcPr>
            <w:tcW w:w="147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юджетных ассигнований по подпрограммам и 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тдельным мероприятиям муниципальной программы</w:t>
            </w:r>
          </w:p>
        </w:tc>
      </w:tr>
      <w:tr w:rsidR="00EB1CD5" w:rsidRPr="00EB1CD5" w:rsidTr="00CA7F04">
        <w:trPr>
          <w:trHeight w:val="39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B1CD5" w:rsidRPr="00EB1CD5" w:rsidTr="00CA7F04">
        <w:trPr>
          <w:trHeight w:val="390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с. рублей</w:t>
            </w:r>
          </w:p>
        </w:tc>
      </w:tr>
      <w:tr w:rsidR="00EB1CD5" w:rsidRPr="00EB1CD5" w:rsidTr="00CA7F04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gramStart"/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униципальной программы, п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, мер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ятия подпр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ы, отдел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исполн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, со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итель муниципал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програ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ные ассигнования, годы</w:t>
            </w:r>
          </w:p>
        </w:tc>
      </w:tr>
      <w:tr w:rsidR="00EB1CD5" w:rsidRPr="00EB1CD5" w:rsidTr="00CA7F04">
        <w:trPr>
          <w:trHeight w:val="148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Б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з</w:t>
            </w:r>
            <w:proofErr w:type="spellEnd"/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proofErr w:type="gramStart"/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ого 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на период</w:t>
            </w:r>
          </w:p>
        </w:tc>
      </w:tr>
      <w:tr w:rsidR="00EB1CD5" w:rsidRPr="00EB1CD5" w:rsidTr="00CA7F04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EB1CD5" w:rsidRPr="00EB1CD5" w:rsidTr="00CA7F04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льная 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ограмма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«Обеспечение граждан города 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расноярска ж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ми помещен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и и объектами инженерно-транспортной и коммунальной инфраструктуры» на 2022 год  и плановый период 2023–2024 г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всего,  в том числе: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950 980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32 42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1 20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994 611,35</w:t>
            </w:r>
          </w:p>
        </w:tc>
      </w:tr>
      <w:tr w:rsidR="00EB1CD5" w:rsidRPr="00EB1CD5" w:rsidTr="00CA7F04">
        <w:trPr>
          <w:trHeight w:val="15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исполн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 департ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т град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ва, 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856 26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06 278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5 44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47 984,93</w:t>
            </w:r>
          </w:p>
        </w:tc>
      </w:tr>
      <w:tr w:rsidR="00EB1CD5" w:rsidRPr="00EB1CD5" w:rsidTr="00CA7F04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архитектуры, 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 956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346,42</w:t>
            </w:r>
          </w:p>
        </w:tc>
      </w:tr>
      <w:tr w:rsidR="00EB1CD5" w:rsidRPr="00EB1CD5" w:rsidTr="00CA7F04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 Железн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го района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13,90</w:t>
            </w:r>
          </w:p>
        </w:tc>
      </w:tr>
      <w:tr w:rsidR="00EB1CD5" w:rsidRPr="00EB1CD5" w:rsidTr="00CA7F04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 Кир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района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9,30</w:t>
            </w:r>
          </w:p>
        </w:tc>
      </w:tr>
      <w:tr w:rsidR="00EB1CD5" w:rsidRPr="00EB1CD5" w:rsidTr="00CA7F04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 Лен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района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1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34,20</w:t>
            </w:r>
          </w:p>
        </w:tc>
      </w:tr>
      <w:tr w:rsidR="00EB1CD5" w:rsidRPr="00EB1CD5" w:rsidTr="00CA7F04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 Октябр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района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4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49,40</w:t>
            </w:r>
          </w:p>
        </w:tc>
      </w:tr>
      <w:tr w:rsidR="00EB1CD5" w:rsidRPr="00EB1CD5" w:rsidTr="00CA7F04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 Свер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ского ра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9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5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79,40</w:t>
            </w:r>
          </w:p>
        </w:tc>
      </w:tr>
      <w:tr w:rsidR="00EB1CD5" w:rsidRPr="00EB1CD5" w:rsidTr="00CA7F04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 Сове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района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8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08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225,80</w:t>
            </w:r>
          </w:p>
        </w:tc>
      </w:tr>
      <w:tr w:rsidR="00EB1CD5" w:rsidRPr="00EB1CD5" w:rsidTr="00CA7F04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 Це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ального района, 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98,00</w:t>
            </w:r>
          </w:p>
        </w:tc>
      </w:tr>
      <w:tr w:rsidR="00EB1CD5" w:rsidRPr="00EB1CD5" w:rsidTr="00CA7F04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а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 территориал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 планиров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и, градостр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м зонир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и и докуме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ции по план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вке территории города Красноя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686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686,42</w:t>
            </w:r>
          </w:p>
        </w:tc>
      </w:tr>
      <w:tr w:rsidR="00EB1CD5" w:rsidRPr="00EB1CD5" w:rsidTr="00CA7F04">
        <w:trPr>
          <w:trHeight w:val="147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архитектуры, 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686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686,42</w:t>
            </w:r>
          </w:p>
        </w:tc>
      </w:tr>
      <w:tr w:rsidR="00EB1CD5" w:rsidRPr="00EB1CD5" w:rsidTr="00CA7F04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1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град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ой д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ментации, п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товка докуме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, необходимых для внесения св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й о град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ой д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ментации в Единый госуда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енный реестр недвиж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72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686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686,42</w:t>
            </w:r>
          </w:p>
        </w:tc>
      </w:tr>
      <w:tr w:rsidR="00EB1CD5" w:rsidRPr="00EB1CD5" w:rsidTr="00CA7F04">
        <w:trPr>
          <w:trHeight w:val="210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архите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100728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686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 686,42</w:t>
            </w:r>
          </w:p>
        </w:tc>
      </w:tr>
      <w:tr w:rsidR="00EB1CD5" w:rsidRPr="00EB1CD5" w:rsidTr="00CA7F04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а 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Вовлечение те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торий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 градостроител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ю деятел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ь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 813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 813,42</w:t>
            </w:r>
          </w:p>
        </w:tc>
      </w:tr>
      <w:tr w:rsidR="00EB1CD5" w:rsidRPr="00EB1CD5" w:rsidTr="00CA7F04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радостр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, вс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 813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7 813,42</w:t>
            </w:r>
          </w:p>
        </w:tc>
      </w:tr>
      <w:tr w:rsidR="00EB1CD5" w:rsidRPr="00EB1CD5" w:rsidTr="00CA7F04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2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муниципальных объектов комм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ьной и тран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ной инфр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труктуры за счет средств бюджета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07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 753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 753,42</w:t>
            </w:r>
          </w:p>
        </w:tc>
      </w:tr>
      <w:tr w:rsidR="00EB1CD5" w:rsidRPr="00EB1CD5" w:rsidTr="00CA7F04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радостр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, вс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07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 753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 753,42</w:t>
            </w:r>
          </w:p>
        </w:tc>
      </w:tr>
      <w:tr w:rsidR="00EB1CD5" w:rsidRPr="00EB1CD5" w:rsidTr="00CA7F04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радостр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07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 753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5 753,42</w:t>
            </w:r>
          </w:p>
        </w:tc>
      </w:tr>
      <w:tr w:rsidR="00EB1CD5" w:rsidRPr="00EB1CD5" w:rsidTr="00CA7F04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радостр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072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 000,00</w:t>
            </w:r>
          </w:p>
        </w:tc>
      </w:tr>
      <w:tr w:rsidR="00EB1CD5" w:rsidRPr="00EB1CD5" w:rsidTr="00CA7F04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2.2.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ос аварий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072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60,00</w:t>
            </w:r>
          </w:p>
        </w:tc>
      </w:tr>
      <w:tr w:rsidR="00EB1CD5" w:rsidRPr="00EB1CD5" w:rsidTr="00CA7F04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радостр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20072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060,00</w:t>
            </w:r>
          </w:p>
        </w:tc>
      </w:tr>
      <w:tr w:rsidR="00EB1CD5" w:rsidRPr="00EB1CD5" w:rsidTr="00CA7F04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а 3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о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2 55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 96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 96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4 496,78</w:t>
            </w:r>
          </w:p>
        </w:tc>
      </w:tr>
      <w:tr w:rsidR="00EB1CD5" w:rsidRPr="00EB1CD5" w:rsidTr="00CA7F04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радостр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, вс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2 55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 96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 96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804 496,78</w:t>
            </w:r>
          </w:p>
        </w:tc>
      </w:tr>
      <w:tr w:rsidR="00EB1CD5" w:rsidRPr="00EB1CD5" w:rsidTr="00CA7F04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3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ж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ыми помещен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ми детей-сирот и детей, оставшихся без попечения р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телей, лиц из числа детей-сирот и детей, оста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хся без поп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ния родителей, лиц, которые 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ились к кат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ии детей - с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т и детей, оставшихся без попечения род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й, лиц из ч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 детей-сирот и детей, оставшихся без попечения р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телей, и дост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ли возраста 23 лет, за счет средств краевого бюджета 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075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 66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 4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 4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1 496,15</w:t>
            </w:r>
          </w:p>
        </w:tc>
      </w:tr>
      <w:tr w:rsidR="00EB1CD5" w:rsidRPr="00EB1CD5" w:rsidTr="00CA7F04">
        <w:trPr>
          <w:trHeight w:val="42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радостр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075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 661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 4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 41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1 496,15</w:t>
            </w:r>
          </w:p>
        </w:tc>
      </w:tr>
      <w:tr w:rsidR="00EB1CD5" w:rsidRPr="00EB1CD5" w:rsidTr="00CA7F04">
        <w:trPr>
          <w:trHeight w:val="22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3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оставление жилых помещ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детям-сиротам и детям, оставшимся без попечения род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й, лицам из их числа по догов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 найма спец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зированных жилых помещ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0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 592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35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 351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9 296,75</w:t>
            </w:r>
          </w:p>
        </w:tc>
      </w:tr>
      <w:tr w:rsidR="00EB1CD5" w:rsidRPr="00EB1CD5" w:rsidTr="00CA7F04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федерального бюджет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радостр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0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 800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 549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 549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 900,64</w:t>
            </w:r>
          </w:p>
        </w:tc>
      </w:tr>
      <w:tr w:rsidR="00EB1CD5" w:rsidRPr="00EB1CD5" w:rsidTr="00CA7F04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</w:t>
            </w:r>
            <w:proofErr w:type="gramStart"/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тв кр</w:t>
            </w:r>
            <w:proofErr w:type="gramEnd"/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евого бюджет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0R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791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80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 802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 396,11</w:t>
            </w:r>
          </w:p>
        </w:tc>
      </w:tr>
      <w:tr w:rsidR="00EB1CD5" w:rsidRPr="00EB1CD5" w:rsidTr="00CA7F04">
        <w:trPr>
          <w:trHeight w:val="432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 3.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иятий по п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елению гра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 из аварийного жилищного ф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; предоставл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е жилых пом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ний гражданам, подлежащим п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елению в связи с изъятием н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вижимого им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а для мун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нужд;  предоставление жилых помещ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гражданам, состоящим на учете в качестве нуждающихся в жилых помещен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072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 63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 037,60</w:t>
            </w:r>
          </w:p>
        </w:tc>
      </w:tr>
      <w:tr w:rsidR="00EB1CD5" w:rsidRPr="00EB1CD5" w:rsidTr="00CA7F04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</w:t>
            </w:r>
            <w:proofErr w:type="gramStart"/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тв кр</w:t>
            </w:r>
            <w:proofErr w:type="gramEnd"/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евого бюджет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радостр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072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EB1CD5" w:rsidRPr="00EB1CD5" w:rsidTr="00CA7F04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бюджета гор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00728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,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 637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 037,60</w:t>
            </w:r>
          </w:p>
        </w:tc>
      </w:tr>
      <w:tr w:rsidR="00EB1CD5" w:rsidRPr="00EB1CD5" w:rsidTr="00CA7F04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ие 3.4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еспечение м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оприятий по п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елению гра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 из аварийного жилищного фонда за счет средств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F3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 27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 277,10</w:t>
            </w:r>
          </w:p>
        </w:tc>
      </w:tr>
      <w:tr w:rsidR="00EB1CD5" w:rsidRPr="00EB1CD5" w:rsidTr="00CA7F04">
        <w:trPr>
          <w:trHeight w:val="21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радостр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F3674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,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 277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 277,10</w:t>
            </w:r>
          </w:p>
        </w:tc>
      </w:tr>
      <w:tr w:rsidR="00EB1CD5" w:rsidRPr="00EB1CD5" w:rsidTr="00CA7F04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3.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м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приятий по п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елению гра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 из аварийного жилищного фонда за счет сре</w:t>
            </w:r>
            <w:proofErr w:type="gramStart"/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тв кр</w:t>
            </w:r>
            <w:proofErr w:type="gramEnd"/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ев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F3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389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389,18</w:t>
            </w:r>
          </w:p>
        </w:tc>
      </w:tr>
      <w:tr w:rsidR="00EB1CD5" w:rsidRPr="00EB1CD5" w:rsidTr="00CA7F04">
        <w:trPr>
          <w:trHeight w:val="12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радостр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3F3674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,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389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389,18</w:t>
            </w:r>
          </w:p>
        </w:tc>
      </w:tr>
      <w:tr w:rsidR="00EB1CD5" w:rsidRPr="00EB1CD5" w:rsidTr="00CA7F04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а 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Дорог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09 958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3 19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53 151,13</w:t>
            </w:r>
          </w:p>
        </w:tc>
      </w:tr>
      <w:tr w:rsidR="00EB1CD5" w:rsidRPr="00EB1CD5" w:rsidTr="00CA7F04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радостр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, вс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309 958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3 19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53 151,13</w:t>
            </w:r>
          </w:p>
        </w:tc>
      </w:tr>
      <w:tr w:rsidR="00EB1CD5" w:rsidRPr="00EB1CD5" w:rsidTr="00CA7F04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 4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, строительство и реконструкция автомобильных дорог общего пользования местного значения и искусственных сооружений на них за счет средств бюджета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07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 413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06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478,93</w:t>
            </w:r>
          </w:p>
        </w:tc>
      </w:tr>
      <w:tr w:rsidR="00EB1CD5" w:rsidRPr="00EB1CD5" w:rsidTr="00CA7F04">
        <w:trPr>
          <w:trHeight w:val="21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радостр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0728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 413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 065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6 478,93</w:t>
            </w:r>
          </w:p>
        </w:tc>
      </w:tr>
      <w:tr w:rsidR="00EB1CD5" w:rsidRPr="00EB1CD5" w:rsidTr="00CA7F04">
        <w:trPr>
          <w:trHeight w:val="219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 4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, капитал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й ремонт, р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рукция, строительство а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мобильных д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г общего пол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вания местного значения за счет средств дорожн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 фонда Красн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R1749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5 689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7 848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73 537,68</w:t>
            </w:r>
          </w:p>
        </w:tc>
      </w:tr>
      <w:tr w:rsidR="00EB1CD5" w:rsidRPr="00EB1CD5" w:rsidTr="00CA7F04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 счет средств дорожного фонда Красноярского края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радостр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R174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6 33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1 46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57 802,30</w:t>
            </w:r>
          </w:p>
        </w:tc>
      </w:tr>
      <w:tr w:rsidR="00EB1CD5" w:rsidRPr="00EB1CD5" w:rsidTr="00CA7F04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муниципального дорожного фонда города Красноя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ка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R1749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356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37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35,38</w:t>
            </w:r>
          </w:p>
        </w:tc>
      </w:tr>
      <w:tr w:rsidR="00EB1CD5" w:rsidRPr="00EB1CD5" w:rsidTr="00CA7F04">
        <w:trPr>
          <w:trHeight w:val="189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 4.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лизация прое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 по развитию территорий, ра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ных в границах населе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 пунктов, предусматрива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х строител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о жил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 21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5 656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808 869,90</w:t>
            </w:r>
          </w:p>
        </w:tc>
      </w:tr>
      <w:tr w:rsidR="00EB1CD5" w:rsidRPr="00EB1CD5" w:rsidTr="00CA7F04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федерального бюджет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радостр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0S4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EB1CD5" w:rsidRPr="00EB1CD5" w:rsidTr="00CA7F04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</w:t>
            </w:r>
            <w:proofErr w:type="gramStart"/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тв кр</w:t>
            </w:r>
            <w:proofErr w:type="gramEnd"/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евого бюджет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0S4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6 78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90 781,20</w:t>
            </w:r>
          </w:p>
        </w:tc>
      </w:tr>
      <w:tr w:rsidR="00EB1CD5" w:rsidRPr="00EB1CD5" w:rsidTr="00CA7F04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бюджета гор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0S45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32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56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088,70</w:t>
            </w:r>
          </w:p>
        </w:tc>
      </w:tr>
      <w:tr w:rsidR="00EB1CD5" w:rsidRPr="00EB1CD5" w:rsidTr="00CA7F04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 4.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, строительство и реконструкция автомобильных дорог общего пользования местного значения и искусственных сооружений на них за счет средств муниц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го дор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го фонда города Красноярск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0728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4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2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64,62</w:t>
            </w:r>
          </w:p>
        </w:tc>
      </w:tr>
      <w:tr w:rsidR="00EB1CD5" w:rsidRPr="00EB1CD5" w:rsidTr="00CA7F04">
        <w:trPr>
          <w:trHeight w:val="27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радостр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400728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643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621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264,62</w:t>
            </w:r>
          </w:p>
        </w:tc>
      </w:tr>
      <w:tr w:rsidR="00EB1CD5" w:rsidRPr="00EB1CD5" w:rsidTr="00CA7F04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мма 5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беспечение р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зации муниц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ьной програ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 7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 9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 9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3 708,00</w:t>
            </w:r>
          </w:p>
        </w:tc>
      </w:tr>
      <w:tr w:rsidR="00EB1CD5" w:rsidRPr="00EB1CD5" w:rsidTr="00CA7F04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радостр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, вс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 7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 9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 95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678,00</w:t>
            </w:r>
          </w:p>
        </w:tc>
      </w:tr>
      <w:tr w:rsidR="00EB1CD5" w:rsidRPr="00EB1CD5" w:rsidTr="00CA7F04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 Железн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го района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90</w:t>
            </w:r>
          </w:p>
        </w:tc>
      </w:tr>
      <w:tr w:rsidR="00EB1CD5" w:rsidRPr="00EB1CD5" w:rsidTr="00CA7F04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 Кир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района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,30</w:t>
            </w:r>
          </w:p>
        </w:tc>
      </w:tr>
      <w:tr w:rsidR="00EB1CD5" w:rsidRPr="00EB1CD5" w:rsidTr="00CA7F04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 Лен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района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,20</w:t>
            </w:r>
          </w:p>
        </w:tc>
      </w:tr>
      <w:tr w:rsidR="00EB1CD5" w:rsidRPr="00EB1CD5" w:rsidTr="00CA7F04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 Октябр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района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,40</w:t>
            </w:r>
          </w:p>
        </w:tc>
      </w:tr>
      <w:tr w:rsidR="00EB1CD5" w:rsidRPr="00EB1CD5" w:rsidTr="00CA7F04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 Свер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ского ра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,40</w:t>
            </w:r>
          </w:p>
        </w:tc>
      </w:tr>
      <w:tr w:rsidR="00EB1CD5" w:rsidRPr="00EB1CD5" w:rsidTr="00CA7F04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 Сове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района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80</w:t>
            </w:r>
          </w:p>
        </w:tc>
      </w:tr>
      <w:tr w:rsidR="00EB1CD5" w:rsidRPr="00EB1CD5" w:rsidTr="00CA7F04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 Це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ального района, всег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00</w:t>
            </w:r>
          </w:p>
        </w:tc>
      </w:tr>
      <w:tr w:rsidR="00CA7F04" w:rsidRPr="00EB1CD5" w:rsidTr="00CA7F04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 5.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функций, возл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ных на органы местного сам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0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2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7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7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 694,00</w:t>
            </w:r>
          </w:p>
        </w:tc>
      </w:tr>
      <w:tr w:rsidR="00CA7F04" w:rsidRPr="00EB1CD5" w:rsidTr="00CA7F04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радостр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000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27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7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 7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 694,00</w:t>
            </w:r>
          </w:p>
        </w:tc>
      </w:tr>
      <w:tr w:rsidR="00EB1CD5" w:rsidRPr="00EB1CD5" w:rsidTr="00CA7F04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 5.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пр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х обязательств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08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 4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0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 620,00</w:t>
            </w:r>
          </w:p>
        </w:tc>
      </w:tr>
      <w:tr w:rsidR="00EB1CD5" w:rsidRPr="00EB1CD5" w:rsidTr="00CA7F04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радостр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08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, 830,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 4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0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590,00</w:t>
            </w:r>
          </w:p>
        </w:tc>
      </w:tr>
      <w:tr w:rsidR="00EB1CD5" w:rsidRPr="00EB1CD5" w:rsidTr="00CA7F04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 Железн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08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,90</w:t>
            </w:r>
          </w:p>
        </w:tc>
      </w:tr>
      <w:tr w:rsidR="00EB1CD5" w:rsidRPr="00EB1CD5" w:rsidTr="00CA7F04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 Кир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08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,30</w:t>
            </w:r>
          </w:p>
        </w:tc>
      </w:tr>
      <w:tr w:rsidR="00EB1CD5" w:rsidRPr="00EB1CD5" w:rsidTr="00CA7F04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я </w:t>
            </w:r>
            <w:proofErr w:type="gramStart"/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</w:t>
            </w:r>
            <w:proofErr w:type="gramEnd"/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08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6,20</w:t>
            </w:r>
          </w:p>
        </w:tc>
      </w:tr>
      <w:tr w:rsidR="00EB1CD5" w:rsidRPr="00EB1CD5" w:rsidTr="00CA7F04">
        <w:trPr>
          <w:trHeight w:val="6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 Октябр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08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,40</w:t>
            </w:r>
          </w:p>
        </w:tc>
      </w:tr>
      <w:tr w:rsidR="00EB1CD5" w:rsidRPr="00EB1CD5" w:rsidTr="00CA7F04">
        <w:trPr>
          <w:trHeight w:val="94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 Свер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ского ра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08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,40</w:t>
            </w:r>
          </w:p>
        </w:tc>
      </w:tr>
      <w:tr w:rsidR="00EB1CD5" w:rsidRPr="00EB1CD5" w:rsidTr="00CA7F04">
        <w:trPr>
          <w:trHeight w:val="63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я </w:t>
            </w:r>
            <w:proofErr w:type="gramStart"/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</w:t>
            </w:r>
            <w:proofErr w:type="gramEnd"/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08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80</w:t>
            </w:r>
          </w:p>
        </w:tc>
      </w:tr>
      <w:tr w:rsidR="00EB1CD5" w:rsidRPr="00EB1CD5" w:rsidTr="00CA7F04">
        <w:trPr>
          <w:trHeight w:val="69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 Це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088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,00</w:t>
            </w:r>
          </w:p>
        </w:tc>
      </w:tr>
      <w:tr w:rsidR="00EB1CD5" w:rsidRPr="00EB1CD5" w:rsidTr="00CA7F04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 5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ости мун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пальных учр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00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 0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 1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 1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 394,00</w:t>
            </w:r>
          </w:p>
        </w:tc>
      </w:tr>
      <w:tr w:rsidR="00EB1CD5" w:rsidRPr="00EB1CD5" w:rsidTr="00CA7F04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радостр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50000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, 240,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 06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 1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 1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 394,00</w:t>
            </w:r>
          </w:p>
        </w:tc>
      </w:tr>
      <w:tr w:rsidR="00EB1CD5" w:rsidRPr="00EB1CD5" w:rsidTr="00CA7F04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 меропр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1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связанные с д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ем р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мных к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кций и подг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вкой рекламных ме</w:t>
            </w:r>
            <w:proofErr w:type="gramStart"/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 к пр</w:t>
            </w:r>
            <w:proofErr w:type="gramEnd"/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аж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660,00</w:t>
            </w:r>
          </w:p>
        </w:tc>
      </w:tr>
      <w:tr w:rsidR="00EB1CD5" w:rsidRPr="00EB1CD5" w:rsidTr="00CA7F04">
        <w:trPr>
          <w:trHeight w:val="99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архите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90072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3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 660,00</w:t>
            </w:r>
          </w:p>
        </w:tc>
      </w:tr>
      <w:tr w:rsidR="00EB1CD5" w:rsidRPr="00EB1CD5" w:rsidTr="00CA7F04">
        <w:trPr>
          <w:trHeight w:val="3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 меропр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, связанные с ра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щением вр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нных сооруж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и сносом (д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ем) сам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ьно устан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ных объектов капитального строительства и временных с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 2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810,00</w:t>
            </w:r>
          </w:p>
        </w:tc>
      </w:tr>
      <w:tr w:rsidR="00EB1CD5" w:rsidRPr="00EB1CD5" w:rsidTr="00CA7F04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радостр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9007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5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560,00</w:t>
            </w:r>
          </w:p>
        </w:tc>
      </w:tr>
      <w:tr w:rsidR="00EB1CD5" w:rsidRPr="00EB1CD5" w:rsidTr="00CA7F04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 Железн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9007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11,00</w:t>
            </w:r>
          </w:p>
        </w:tc>
      </w:tr>
      <w:tr w:rsidR="00EB1CD5" w:rsidRPr="00EB1CD5" w:rsidTr="00CA7F04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 Кир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9007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302,00</w:t>
            </w:r>
          </w:p>
        </w:tc>
      </w:tr>
      <w:tr w:rsidR="00EB1CD5" w:rsidRPr="00EB1CD5" w:rsidTr="00CA7F04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я </w:t>
            </w:r>
            <w:proofErr w:type="gramStart"/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</w:t>
            </w:r>
            <w:proofErr w:type="gramEnd"/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9007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8,00</w:t>
            </w:r>
          </w:p>
        </w:tc>
      </w:tr>
      <w:tr w:rsidR="00EB1CD5" w:rsidRPr="00EB1CD5" w:rsidTr="00CA7F04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 Октябр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9007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834,00</w:t>
            </w:r>
          </w:p>
        </w:tc>
      </w:tr>
      <w:tr w:rsidR="00EB1CD5" w:rsidRPr="00EB1CD5" w:rsidTr="00CA7F04">
        <w:trPr>
          <w:trHeight w:val="94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 Свер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ского ра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9007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727,00</w:t>
            </w:r>
          </w:p>
        </w:tc>
      </w:tr>
      <w:tr w:rsidR="00EB1CD5" w:rsidRPr="00EB1CD5" w:rsidTr="00CA7F04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я </w:t>
            </w:r>
            <w:proofErr w:type="gramStart"/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го</w:t>
            </w:r>
            <w:proofErr w:type="gramEnd"/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9007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29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888,00</w:t>
            </w:r>
          </w:p>
        </w:tc>
      </w:tr>
      <w:tr w:rsidR="00EB1CD5" w:rsidRPr="00EB1CD5" w:rsidTr="00CA7F04">
        <w:trPr>
          <w:trHeight w:val="66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 Це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90072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00,00</w:t>
            </w:r>
          </w:p>
        </w:tc>
      </w:tr>
      <w:tr w:rsidR="00EB1CD5" w:rsidRPr="00EB1CD5" w:rsidTr="00CA7F04">
        <w:trPr>
          <w:trHeight w:val="91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 меропр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участка первой линии метропол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а в г. Красн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с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64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642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 285,60</w:t>
            </w:r>
          </w:p>
        </w:tc>
      </w:tr>
      <w:tr w:rsidR="00EB1CD5" w:rsidRPr="00EB1CD5" w:rsidTr="00CA7F04">
        <w:trPr>
          <w:trHeight w:val="63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</w:t>
            </w:r>
            <w:proofErr w:type="gramStart"/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ств кр</w:t>
            </w:r>
            <w:proofErr w:type="gramEnd"/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евого бюджет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партамент градостро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900S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2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 242,00</w:t>
            </w:r>
          </w:p>
        </w:tc>
      </w:tr>
      <w:tr w:rsidR="00EB1CD5" w:rsidRPr="00EB1CD5" w:rsidTr="00CA7F04">
        <w:trPr>
          <w:trHeight w:val="7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 счет средств бюджета город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8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900S40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1,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1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43,60</w:t>
            </w:r>
          </w:p>
        </w:tc>
      </w:tr>
      <w:tr w:rsidR="00EB1CD5" w:rsidRPr="00EB1CD5" w:rsidTr="00CA7F04">
        <w:trPr>
          <w:trHeight w:val="3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 меропри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е 4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туализация схем водоснабж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и водоотвед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 города Кра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оярска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9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  <w:tr w:rsidR="00EB1CD5" w:rsidRPr="00EB1CD5" w:rsidTr="00CA7F04">
        <w:trPr>
          <w:trHeight w:val="73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архите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90072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B1CD5" w:rsidRPr="00EB1CD5" w:rsidRDefault="00EB1CD5" w:rsidP="00EB1C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1C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000,00</w:t>
            </w:r>
          </w:p>
        </w:tc>
      </w:tr>
    </w:tbl>
    <w:p w:rsidR="0054402B" w:rsidRDefault="0054402B" w:rsidP="00B70234">
      <w:pPr>
        <w:pStyle w:val="ConsPlusTitle"/>
        <w:spacing w:line="192" w:lineRule="auto"/>
        <w:ind w:left="8496"/>
        <w:rPr>
          <w:rFonts w:ascii="Times New Roman" w:hAnsi="Times New Roman" w:cs="Times New Roman"/>
          <w:sz w:val="24"/>
          <w:szCs w:val="24"/>
        </w:rPr>
        <w:sectPr w:rsidR="0054402B" w:rsidSect="00B70234">
          <w:pgSz w:w="16838" w:h="11905" w:orient="landscape" w:code="9"/>
          <w:pgMar w:top="1985" w:right="567" w:bottom="567" w:left="1134" w:header="720" w:footer="567" w:gutter="0"/>
          <w:cols w:space="720"/>
          <w:titlePg/>
          <w:docGrid w:linePitch="299"/>
        </w:sectPr>
      </w:pPr>
    </w:p>
    <w:tbl>
      <w:tblPr>
        <w:tblW w:w="13820" w:type="dxa"/>
        <w:tblInd w:w="93" w:type="dxa"/>
        <w:tblLook w:val="04A0" w:firstRow="1" w:lastRow="0" w:firstColumn="1" w:lastColumn="0" w:noHBand="0" w:noVBand="1"/>
      </w:tblPr>
      <w:tblGrid>
        <w:gridCol w:w="540"/>
        <w:gridCol w:w="6400"/>
        <w:gridCol w:w="1600"/>
        <w:gridCol w:w="1640"/>
        <w:gridCol w:w="1960"/>
        <w:gridCol w:w="1762"/>
      </w:tblGrid>
      <w:tr w:rsidR="002A10D8" w:rsidRPr="002A10D8" w:rsidTr="002A10D8">
        <w:trPr>
          <w:trHeight w:val="3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иложение 4а</w:t>
            </w:r>
          </w:p>
        </w:tc>
      </w:tr>
      <w:tr w:rsidR="002A10D8" w:rsidRPr="002A10D8" w:rsidTr="002A10D8">
        <w:trPr>
          <w:trHeight w:val="3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 муниципальной программе</w:t>
            </w:r>
          </w:p>
        </w:tc>
      </w:tr>
      <w:tr w:rsidR="002A10D8" w:rsidRPr="002A10D8" w:rsidTr="002A10D8">
        <w:trPr>
          <w:trHeight w:val="3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«Обеспечение граждан города</w:t>
            </w:r>
          </w:p>
        </w:tc>
      </w:tr>
      <w:tr w:rsidR="002A10D8" w:rsidRPr="002A10D8" w:rsidTr="002A10D8">
        <w:trPr>
          <w:trHeight w:val="3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расноярска жилыми помещениями</w:t>
            </w:r>
          </w:p>
        </w:tc>
      </w:tr>
      <w:tr w:rsidR="002A10D8" w:rsidRPr="002A10D8" w:rsidTr="002A10D8">
        <w:trPr>
          <w:trHeight w:val="3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и объектами </w:t>
            </w:r>
            <w:proofErr w:type="gramStart"/>
            <w:r w:rsidRPr="002A10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нженерно-транспортной</w:t>
            </w:r>
            <w:proofErr w:type="gramEnd"/>
          </w:p>
        </w:tc>
      </w:tr>
      <w:tr w:rsidR="002A10D8" w:rsidRPr="002A10D8" w:rsidTr="002A10D8">
        <w:trPr>
          <w:trHeight w:val="3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 коммунальной инфраструктуры»</w:t>
            </w:r>
          </w:p>
        </w:tc>
      </w:tr>
      <w:tr w:rsidR="002A10D8" w:rsidRPr="002A10D8" w:rsidTr="002A10D8">
        <w:trPr>
          <w:trHeight w:val="3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 2023 год и плановый период</w:t>
            </w:r>
          </w:p>
        </w:tc>
      </w:tr>
      <w:tr w:rsidR="002A10D8" w:rsidRPr="002A10D8" w:rsidTr="002A10D8">
        <w:trPr>
          <w:trHeight w:val="3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24–2025 годов</w:t>
            </w:r>
          </w:p>
        </w:tc>
      </w:tr>
      <w:tr w:rsidR="002A10D8" w:rsidRPr="002A10D8" w:rsidTr="002A10D8">
        <w:trPr>
          <w:trHeight w:val="31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10D8" w:rsidRPr="002A10D8" w:rsidTr="002A10D8">
        <w:trPr>
          <w:trHeight w:val="390"/>
        </w:trPr>
        <w:tc>
          <w:tcPr>
            <w:tcW w:w="13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ЕРЕЧЕНЬ</w:t>
            </w:r>
          </w:p>
        </w:tc>
      </w:tr>
      <w:tr w:rsidR="002A10D8" w:rsidRPr="002A10D8" w:rsidTr="002A10D8">
        <w:trPr>
          <w:trHeight w:val="2130"/>
        </w:trPr>
        <w:tc>
          <w:tcPr>
            <w:tcW w:w="13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бъектов муниципальной собственности, финансовое обеспечение которых планируется осуществить за счет бюджетных инвестиций, за счет субсидий муниципальным бюджетным и муниципальным автоно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м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ым учреждениям, муниципальным унитарным предприятиям на капитальные вложения в объекты кап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ального строительства муниципальной собственности или приобретение объектов недвижимого имущ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ства в муниципальную собственность, на очередной год (за счет всех источников финансирования)</w:t>
            </w:r>
          </w:p>
        </w:tc>
      </w:tr>
      <w:tr w:rsidR="002A10D8" w:rsidRPr="002A10D8" w:rsidTr="002A10D8">
        <w:trPr>
          <w:trHeight w:val="3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A10D8" w:rsidRPr="002A10D8" w:rsidTr="002A10D8">
        <w:trPr>
          <w:trHeight w:val="3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ыс. ру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б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лей</w:t>
            </w:r>
          </w:p>
        </w:tc>
      </w:tr>
      <w:tr w:rsidR="002A10D8" w:rsidRPr="002A10D8" w:rsidTr="002A10D8">
        <w:trPr>
          <w:trHeight w:val="31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6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бюджетных инвестиций на 2023 год</w:t>
            </w:r>
          </w:p>
        </w:tc>
      </w:tr>
      <w:tr w:rsidR="002A10D8" w:rsidRPr="002A10D8" w:rsidTr="002A10D8">
        <w:trPr>
          <w:trHeight w:val="315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2A10D8" w:rsidRPr="002A10D8" w:rsidTr="002A10D8">
        <w:trPr>
          <w:trHeight w:val="63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г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стоящие бюджет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  <w:tr w:rsidR="002A10D8" w:rsidRPr="002A10D8" w:rsidTr="002A10D8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2A10D8" w:rsidRPr="002A10D8" w:rsidTr="002A10D8">
        <w:trPr>
          <w:trHeight w:val="37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5 483,75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5 758,09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9 725,66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10D8" w:rsidRPr="002A10D8" w:rsidTr="002A10D8">
        <w:trPr>
          <w:trHeight w:val="3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распорядитель департамент градостроитель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85 483,7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75 758,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09 725,6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10D8" w:rsidRPr="002A10D8" w:rsidTr="002A10D8">
        <w:trPr>
          <w:trHeight w:val="100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ное сооружение по укреплению склона на участке в районе жилых домов по ул. </w:t>
            </w:r>
            <w:proofErr w:type="gramStart"/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ая</w:t>
            </w:r>
            <w:proofErr w:type="gramEnd"/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7 - ул. 2-ая Огоро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, 25 (строительство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10D8" w:rsidRPr="002A10D8" w:rsidTr="002A10D8">
        <w:trPr>
          <w:trHeight w:val="9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ное сооружение по укреплению склона горы Вышки вдоль автомобильной дороги по ул. </w:t>
            </w:r>
            <w:proofErr w:type="spellStart"/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йской</w:t>
            </w:r>
            <w:proofErr w:type="spellEnd"/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жилых домов №6, 25 по ул. </w:t>
            </w:r>
            <w:proofErr w:type="spellStart"/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йской</w:t>
            </w:r>
            <w:proofErr w:type="spellEnd"/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ектирование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10D8" w:rsidRPr="002A10D8" w:rsidTr="002A10D8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енное кладбище на территории </w:t>
            </w:r>
            <w:proofErr w:type="spellStart"/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ского</w:t>
            </w:r>
            <w:proofErr w:type="spellEnd"/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вблизи пос. </w:t>
            </w:r>
            <w:proofErr w:type="gramStart"/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устриальный</w:t>
            </w:r>
            <w:proofErr w:type="gramEnd"/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роектирование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10D8" w:rsidRPr="002A10D8" w:rsidTr="002A10D8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вневая канализация в районе Николаевского проспекта г. Красноярск (строительство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753,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 753,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10D8" w:rsidRPr="002A10D8" w:rsidTr="002A10D8">
        <w:trPr>
          <w:trHeight w:val="15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жилых помещений в целях их предоставл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етям-сиротам и детям, оставшимся без попечения р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телей, лицам из числа детей-сирот и детей, оставшихся без попечения родител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 791,8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 791,8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10D8" w:rsidRPr="002A10D8" w:rsidTr="002A10D8">
        <w:trPr>
          <w:trHeight w:val="9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жилых помещений для переселения граждан, проживающих в жилых домах, признанных в установле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 порядке аварийным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37,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637,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A10D8" w:rsidRPr="002A10D8" w:rsidTr="002A10D8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жилых помещений для обеспечения гра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, состоящих на жилищном учет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10D8" w:rsidRPr="002A10D8" w:rsidTr="002A10D8">
        <w:trPr>
          <w:trHeight w:val="40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ой дом по ул. Крайняя,12 (строительство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 499,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8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7 699,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10D8" w:rsidRPr="002A10D8" w:rsidTr="002A10D8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ая развязка в микрорайоне "Тихие Зори" (стр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ельство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7 579,4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 739,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84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10D8" w:rsidRPr="002A10D8" w:rsidTr="002A10D8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автодороги в границах ул. </w:t>
            </w:r>
            <w:proofErr w:type="spellStart"/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олевская</w:t>
            </w:r>
            <w:proofErr w:type="spellEnd"/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ул. Соколовская - ул. Ольховая - ул. Черемухова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 540,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730,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 81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10D8" w:rsidRPr="002A10D8" w:rsidTr="002A10D8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пешеходного перехода в районе дома № 327 по ул. </w:t>
            </w:r>
            <w:proofErr w:type="gramStart"/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афорная</w:t>
            </w:r>
            <w:proofErr w:type="gram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510,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0,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 5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10D8" w:rsidRPr="002A10D8" w:rsidTr="002A10D8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автодороги пр. </w:t>
            </w:r>
            <w:proofErr w:type="gramStart"/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ый</w:t>
            </w:r>
            <w:proofErr w:type="gramEnd"/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дома № 31 до ул. Преображенско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556,7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556,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10D8" w:rsidRPr="002A10D8" w:rsidTr="002A10D8">
        <w:trPr>
          <w:trHeight w:val="11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мобильная дорога по ул. 3-я Пионеров от ул. </w:t>
            </w:r>
            <w:proofErr w:type="spellStart"/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ая</w:t>
            </w:r>
            <w:proofErr w:type="spellEnd"/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нежилого здания по ул. 8 Марта, 26 (прое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рование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10D8" w:rsidRPr="002A10D8" w:rsidTr="002A10D8">
        <w:trPr>
          <w:trHeight w:val="1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пр. имени газеты "Красноярский рабочий" от мемориального комплекса "Сибирский каторжный путь" до кольцевой развязки на предмостной площади (проект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ание)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10D8" w:rsidRPr="002A10D8" w:rsidTr="002A10D8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ул. Енисейский тракт и ул. Ремесленная в районе кладбища "</w:t>
            </w:r>
            <w:proofErr w:type="spellStart"/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далык</w:t>
            </w:r>
            <w:proofErr w:type="spellEnd"/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(проектирование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10D8" w:rsidRPr="002A10D8" w:rsidTr="002A10D8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 в жилом районе "Медицинский г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к" (проектирование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10D8" w:rsidRPr="002A10D8" w:rsidTr="002A10D8">
        <w:trPr>
          <w:trHeight w:val="63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езд через Северное шоссе в жилом районе "Солонцы-2" в Центральном районе г. Красноярска (строительство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 970,9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9,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781,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10D8" w:rsidRPr="002A10D8" w:rsidTr="002A10D8">
        <w:trPr>
          <w:trHeight w:val="9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автомобильной дороги по ул. Елены Стас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(</w:t>
            </w:r>
            <w:proofErr w:type="spellStart"/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ирование</w:t>
            </w:r>
            <w:proofErr w:type="gramStart"/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в</w:t>
            </w:r>
            <w:proofErr w:type="gramEnd"/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олнение</w:t>
            </w:r>
            <w:proofErr w:type="spellEnd"/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 по строительству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9 242,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42,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0 00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10D8" w:rsidRPr="002A10D8" w:rsidTr="002A10D8">
        <w:trPr>
          <w:trHeight w:val="10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еходный переход через ул. Дубровинского в районе Центрального парка культуры и отдыха имени А.М. Гор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(проектирование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8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10D8" w:rsidRPr="002A10D8" w:rsidTr="002A10D8">
        <w:trPr>
          <w:trHeight w:val="9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ул. Дубровинского от ул. Горького до ул. Бограда, 65 (проектирование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78,7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78,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10D8" w:rsidRPr="002A10D8" w:rsidTr="002A10D8">
        <w:trPr>
          <w:trHeight w:val="9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 от ул. Бограда до ул. Дубровинского (проектирование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10D8" w:rsidRPr="002A10D8" w:rsidTr="002A10D8">
        <w:trPr>
          <w:trHeight w:val="8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 от ул. Ломоносова до ул. Дуброви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го (проектирование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10D8" w:rsidRPr="002A10D8" w:rsidTr="002A10D8">
        <w:trPr>
          <w:trHeight w:val="109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 от ул. Деповская до перспективного створа ул. Профсоюзов (проектирование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10D8" w:rsidRPr="002A10D8" w:rsidTr="002A10D8">
        <w:trPr>
          <w:trHeight w:val="6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автомобильной дороги по ул. Елены Стас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 на участке от ул. Чернышева до Плодово-Ягодной станции (проектирование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42,3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442,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10D8" w:rsidRPr="002A10D8" w:rsidTr="002A10D8">
        <w:trPr>
          <w:trHeight w:val="112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ная дорога по ул. Судостроительная на участке от жилого дома № 175 до ул. Анатолия Гладкова (стро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339,4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339,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10D8" w:rsidRPr="002A10D8" w:rsidTr="002A10D8">
        <w:trPr>
          <w:trHeight w:val="94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ый пешеходный переход через ул. Дубровинского в районе площади имени А.П. Чехова (строительство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 292,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892,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10D8" w:rsidRPr="002A10D8" w:rsidTr="002A10D8">
        <w:trPr>
          <w:trHeight w:val="15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автомобильной дороги в жилом районе "</w:t>
            </w:r>
            <w:proofErr w:type="spellStart"/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ч</w:t>
            </w:r>
            <w:proofErr w:type="spellEnd"/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689,4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 689,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10D8" w:rsidRPr="002A10D8" w:rsidTr="002A10D8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дорога по ул. Космонавтов от ул. 9 Мая до ул. </w:t>
            </w:r>
            <w:proofErr w:type="spellStart"/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ты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я</w:t>
            </w:r>
            <w:proofErr w:type="spellEnd"/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троительство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316,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26,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29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2A10D8" w:rsidRPr="002A10D8" w:rsidTr="002A10D8">
        <w:trPr>
          <w:trHeight w:val="6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участка первой линии метрополитена в г. Красноярск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642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1,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121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2A10D8" w:rsidRDefault="002A10D8" w:rsidP="00B70234">
      <w:pPr>
        <w:pStyle w:val="ConsPlusTitle"/>
        <w:spacing w:line="192" w:lineRule="auto"/>
        <w:ind w:left="8496"/>
        <w:rPr>
          <w:rFonts w:ascii="Times New Roman" w:hAnsi="Times New Roman" w:cs="Times New Roman"/>
          <w:sz w:val="24"/>
          <w:szCs w:val="24"/>
        </w:rPr>
        <w:sectPr w:rsidR="002A10D8" w:rsidSect="00B70234">
          <w:pgSz w:w="16838" w:h="11905" w:orient="landscape" w:code="9"/>
          <w:pgMar w:top="1985" w:right="567" w:bottom="567" w:left="1134" w:header="720" w:footer="567" w:gutter="0"/>
          <w:cols w:space="720"/>
          <w:titlePg/>
          <w:docGrid w:linePitch="299"/>
        </w:sectPr>
      </w:pPr>
    </w:p>
    <w:tbl>
      <w:tblPr>
        <w:tblW w:w="1511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"/>
        <w:gridCol w:w="3161"/>
        <w:gridCol w:w="1417"/>
        <w:gridCol w:w="1498"/>
        <w:gridCol w:w="1478"/>
        <w:gridCol w:w="1393"/>
        <w:gridCol w:w="1417"/>
        <w:gridCol w:w="1418"/>
        <w:gridCol w:w="1644"/>
        <w:gridCol w:w="1148"/>
      </w:tblGrid>
      <w:tr w:rsidR="002A10D8" w:rsidRPr="002A10D8" w:rsidTr="002A10D8">
        <w:trPr>
          <w:trHeight w:val="3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иложение 4б</w:t>
            </w:r>
          </w:p>
        </w:tc>
      </w:tr>
      <w:tr w:rsidR="002A10D8" w:rsidRPr="002A10D8" w:rsidTr="002A10D8">
        <w:trPr>
          <w:trHeight w:val="3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 муниципальной программе</w:t>
            </w:r>
          </w:p>
        </w:tc>
      </w:tr>
      <w:tr w:rsidR="002A10D8" w:rsidRPr="002A10D8" w:rsidTr="002A10D8">
        <w:trPr>
          <w:trHeight w:val="3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«Обеспечение граждан города</w:t>
            </w:r>
          </w:p>
        </w:tc>
      </w:tr>
      <w:tr w:rsidR="002A10D8" w:rsidRPr="002A10D8" w:rsidTr="002A10D8">
        <w:trPr>
          <w:trHeight w:val="3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расноярска жилыми пом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е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щениями</w:t>
            </w:r>
          </w:p>
        </w:tc>
      </w:tr>
      <w:tr w:rsidR="002A10D8" w:rsidRPr="002A10D8" w:rsidTr="002A10D8">
        <w:trPr>
          <w:trHeight w:val="3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и объектами </w:t>
            </w:r>
            <w:proofErr w:type="gramStart"/>
            <w:r w:rsidRPr="002A10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нженерно-транспортной</w:t>
            </w:r>
            <w:proofErr w:type="gramEnd"/>
          </w:p>
        </w:tc>
      </w:tr>
      <w:tr w:rsidR="002A10D8" w:rsidRPr="002A10D8" w:rsidTr="002A10D8">
        <w:trPr>
          <w:trHeight w:val="3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 коммунальной инфрастру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уры»</w:t>
            </w:r>
          </w:p>
        </w:tc>
      </w:tr>
      <w:tr w:rsidR="002A10D8" w:rsidRPr="002A10D8" w:rsidTr="002A10D8">
        <w:trPr>
          <w:trHeight w:val="3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 2023 год и плановый пер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од</w:t>
            </w:r>
          </w:p>
        </w:tc>
      </w:tr>
      <w:tr w:rsidR="002A10D8" w:rsidRPr="002A10D8" w:rsidTr="002A10D8">
        <w:trPr>
          <w:trHeight w:val="3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24–2025 годов</w:t>
            </w:r>
          </w:p>
        </w:tc>
      </w:tr>
      <w:tr w:rsidR="002A10D8" w:rsidRPr="002A10D8" w:rsidTr="002A10D8">
        <w:trPr>
          <w:trHeight w:val="2850"/>
        </w:trPr>
        <w:tc>
          <w:tcPr>
            <w:tcW w:w="151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объектов муниципальной собственности, финансовое обеспечение которых планируется осуществить 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а счет бюджетных инвестиций, за счет субсидий муниципальным бюджетным и муниципальным автономным учреждениям, муниципальным унитарным предприятиям на капитальные вложения в объекты капитального строительства муниципальной собственности или приобретение объектов недвижимого имущества 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муниципальную собственность, на плановый период 2024-2025 годов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(за счет всех источников финансирования)</w:t>
            </w:r>
            <w:proofErr w:type="gramEnd"/>
          </w:p>
        </w:tc>
      </w:tr>
      <w:tr w:rsidR="002A10D8" w:rsidRPr="002A10D8" w:rsidTr="002A10D8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10D8" w:rsidRPr="002A10D8" w:rsidTr="002A10D8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</w:tr>
      <w:tr w:rsidR="002A10D8" w:rsidRPr="002A10D8" w:rsidTr="002A10D8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gramStart"/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3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бъекта</w:t>
            </w:r>
          </w:p>
        </w:tc>
        <w:tc>
          <w:tcPr>
            <w:tcW w:w="57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бюджетных инвестиций на 2024 год</w:t>
            </w:r>
          </w:p>
        </w:tc>
        <w:tc>
          <w:tcPr>
            <w:tcW w:w="5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бюджетных инвестиций на 2025 год</w:t>
            </w:r>
          </w:p>
        </w:tc>
      </w:tr>
      <w:tr w:rsidR="002A10D8" w:rsidRPr="002A10D8" w:rsidTr="002A10D8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3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42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</w:tr>
      <w:tr w:rsidR="002A10D8" w:rsidRPr="002A10D8" w:rsidTr="002A10D8">
        <w:trPr>
          <w:trHeight w:val="63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сто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ие бюдж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ы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небюдже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е исто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ики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г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шестоящие бюджеты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жетные 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точн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</w:t>
            </w:r>
          </w:p>
        </w:tc>
      </w:tr>
      <w:tr w:rsidR="002A10D8" w:rsidRPr="002A10D8" w:rsidTr="002A10D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</w:tr>
      <w:tr w:rsidR="002A10D8" w:rsidRPr="002A10D8" w:rsidTr="002A10D8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96 804,0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444,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1 359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 96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 769,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A10D8" w:rsidRPr="002A10D8" w:rsidTr="002A10D8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ный распорядитель депа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мент градострои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696 804,06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 444,16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21 359,9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5 96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 769,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A10D8" w:rsidRPr="002A10D8" w:rsidTr="002A10D8">
        <w:trPr>
          <w:trHeight w:val="22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жилых помещ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в целях их предоставления детям-сиротам и детям, оставшимся без попечения р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телей, лицам из числа детей-сирот и детей, оставшихся без попечения род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 769,1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 769,1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 769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 769,1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A10D8" w:rsidRPr="002A10D8" w:rsidTr="002A10D8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обретение жилых помещ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для обеспечения граждан, состоящих на жилищном учет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20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A10D8" w:rsidRPr="002A10D8" w:rsidTr="002A10D8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емный пешеходный пер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 через ул. Дубровинского в районе площади имени А.П. Чехова (строительств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 859,8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 100,01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 759,8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A10D8" w:rsidRPr="002A10D8" w:rsidTr="002A10D8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автомобильной дороги по ул. Елены Стасовой (</w:t>
            </w:r>
            <w:proofErr w:type="spellStart"/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</w:t>
            </w:r>
            <w:proofErr w:type="gramStart"/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в</w:t>
            </w:r>
            <w:proofErr w:type="gramEnd"/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полнение</w:t>
            </w:r>
            <w:proofErr w:type="spellEnd"/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 по строительству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5 656,5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656,57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54 00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A10D8" w:rsidRPr="002A10D8" w:rsidTr="002A10D8">
        <w:trPr>
          <w:trHeight w:val="9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дорога по ул. Космона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в от ул. 9 Мая до ул. </w:t>
            </w:r>
            <w:proofErr w:type="spellStart"/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сты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ая</w:t>
            </w:r>
            <w:proofErr w:type="spellEnd"/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троительств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 675,78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 965,78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 710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A10D8" w:rsidRPr="002A10D8" w:rsidTr="002A10D8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мобильная дорога по ул. Судостроительная на участке от жилого дома № 175 до ул. Анатолия Гладкова (стро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о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00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 00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2A10D8" w:rsidRPr="002A10D8" w:rsidTr="002A10D8">
        <w:trPr>
          <w:trHeight w:val="9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участка первой линии метрополитена в г. Красноярс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 642,8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21,8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121,0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10D8" w:rsidRPr="002A10D8" w:rsidRDefault="002A10D8" w:rsidP="002A10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A10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B8125F" w:rsidRDefault="00B8125F" w:rsidP="00B70234">
      <w:pPr>
        <w:pStyle w:val="ConsPlusTitle"/>
        <w:spacing w:line="192" w:lineRule="auto"/>
        <w:ind w:left="8496"/>
        <w:rPr>
          <w:rFonts w:ascii="Times New Roman" w:hAnsi="Times New Roman" w:cs="Times New Roman"/>
          <w:sz w:val="24"/>
          <w:szCs w:val="24"/>
        </w:rPr>
        <w:sectPr w:rsidR="00B8125F" w:rsidSect="00B70234">
          <w:pgSz w:w="16838" w:h="11905" w:orient="landscape" w:code="9"/>
          <w:pgMar w:top="1985" w:right="567" w:bottom="567" w:left="1134" w:header="720" w:footer="567" w:gutter="0"/>
          <w:cols w:space="720"/>
          <w:titlePg/>
          <w:docGrid w:linePitch="299"/>
        </w:sectPr>
      </w:pPr>
    </w:p>
    <w:tbl>
      <w:tblPr>
        <w:tblW w:w="14200" w:type="dxa"/>
        <w:tblInd w:w="93" w:type="dxa"/>
        <w:tblLook w:val="04A0" w:firstRow="1" w:lastRow="0" w:firstColumn="1" w:lastColumn="0" w:noHBand="0" w:noVBand="1"/>
      </w:tblPr>
      <w:tblGrid>
        <w:gridCol w:w="960"/>
        <w:gridCol w:w="6660"/>
        <w:gridCol w:w="1580"/>
        <w:gridCol w:w="1520"/>
        <w:gridCol w:w="1640"/>
        <w:gridCol w:w="1840"/>
      </w:tblGrid>
      <w:tr w:rsidR="00B8125F" w:rsidRPr="00B8125F" w:rsidTr="00B8125F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Приложение 5</w:t>
            </w:r>
          </w:p>
        </w:tc>
      </w:tr>
      <w:tr w:rsidR="00B8125F" w:rsidRPr="00B8125F" w:rsidTr="00B8125F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 муниципальной программе</w:t>
            </w:r>
          </w:p>
        </w:tc>
      </w:tr>
      <w:tr w:rsidR="00B8125F" w:rsidRPr="00B8125F" w:rsidTr="00B8125F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«Обеспечение граждан города</w:t>
            </w:r>
          </w:p>
        </w:tc>
      </w:tr>
      <w:tr w:rsidR="00B8125F" w:rsidRPr="00B8125F" w:rsidTr="00B8125F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Красноярска жилыми помещениями</w:t>
            </w:r>
          </w:p>
        </w:tc>
      </w:tr>
      <w:tr w:rsidR="00B8125F" w:rsidRPr="00B8125F" w:rsidTr="00B8125F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 объектами инженерно-транспортной</w:t>
            </w:r>
          </w:p>
        </w:tc>
      </w:tr>
      <w:tr w:rsidR="00B8125F" w:rsidRPr="00B8125F" w:rsidTr="00B8125F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и коммунальной инфраструктуры»</w:t>
            </w:r>
          </w:p>
        </w:tc>
      </w:tr>
      <w:tr w:rsidR="00B8125F" w:rsidRPr="00B8125F" w:rsidTr="00B8125F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 2023 год и плановый период</w:t>
            </w:r>
          </w:p>
        </w:tc>
      </w:tr>
      <w:tr w:rsidR="00B8125F" w:rsidRPr="00B8125F" w:rsidTr="00B8125F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2024–2025 годов</w:t>
            </w:r>
          </w:p>
        </w:tc>
      </w:tr>
      <w:tr w:rsidR="00B8125F" w:rsidRPr="00B8125F" w:rsidTr="00B8125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125F" w:rsidRPr="00B8125F" w:rsidTr="00B8125F">
        <w:trPr>
          <w:trHeight w:val="390"/>
        </w:trPr>
        <w:tc>
          <w:tcPr>
            <w:tcW w:w="14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РАСПРЕДЕЛЕНИЕ</w:t>
            </w:r>
          </w:p>
        </w:tc>
      </w:tr>
      <w:tr w:rsidR="00B8125F" w:rsidRPr="00B8125F" w:rsidTr="00B8125F">
        <w:trPr>
          <w:trHeight w:val="390"/>
        </w:trPr>
        <w:tc>
          <w:tcPr>
            <w:tcW w:w="14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 xml:space="preserve">бюджетных ассигнований и средств из внебюджетных источников </w:t>
            </w:r>
          </w:p>
        </w:tc>
      </w:tr>
      <w:tr w:rsidR="00B8125F" w:rsidRPr="00B8125F" w:rsidTr="00B8125F">
        <w:trPr>
          <w:trHeight w:val="390"/>
        </w:trPr>
        <w:tc>
          <w:tcPr>
            <w:tcW w:w="14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на реализацию муниципальной программы с разбивкой по источникам финансирования</w:t>
            </w:r>
          </w:p>
        </w:tc>
      </w:tr>
      <w:tr w:rsidR="00B8125F" w:rsidRPr="00B8125F" w:rsidTr="00B8125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</w:p>
        </w:tc>
      </w:tr>
      <w:tr w:rsidR="00B8125F" w:rsidRPr="00B8125F" w:rsidTr="00B8125F">
        <w:trPr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  <w:lang w:eastAsia="ru-RU"/>
              </w:rPr>
              <w:t>Тыс. рублей</w:t>
            </w:r>
          </w:p>
        </w:tc>
      </w:tr>
      <w:tr w:rsidR="00B8125F" w:rsidRPr="00B8125F" w:rsidTr="00B8125F">
        <w:trPr>
          <w:trHeight w:val="36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чники </w:t>
            </w: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6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 финансирования</w:t>
            </w:r>
          </w:p>
        </w:tc>
      </w:tr>
      <w:tr w:rsidR="00B8125F" w:rsidRPr="00B8125F" w:rsidTr="00B8125F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0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годам</w:t>
            </w:r>
          </w:p>
        </w:tc>
      </w:tr>
      <w:tr w:rsidR="00B8125F" w:rsidRPr="00B8125F" w:rsidTr="00B8125F">
        <w:trPr>
          <w:trHeight w:val="31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</w:tr>
      <w:tr w:rsidR="00B8125F" w:rsidRPr="00B8125F" w:rsidTr="00B8125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8125F" w:rsidRPr="00B8125F" w:rsidTr="00B8125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94 611,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950 980,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2 428,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11 203,10</w:t>
            </w:r>
          </w:p>
        </w:tc>
      </w:tr>
      <w:tr w:rsidR="00B8125F" w:rsidRPr="00B8125F" w:rsidTr="00B8125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сточникам финансирования:</w:t>
            </w:r>
          </w:p>
        </w:tc>
      </w:tr>
      <w:tr w:rsidR="00B8125F" w:rsidRPr="00B8125F" w:rsidTr="00B8125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юджет горо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33 326,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70 824,5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1 068,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434,00</w:t>
            </w:r>
          </w:p>
        </w:tc>
      </w:tr>
      <w:tr w:rsidR="00B8125F" w:rsidRPr="00B8125F" w:rsidTr="00B8125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раев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24 106,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0 077,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57 810,0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 219,27</w:t>
            </w:r>
          </w:p>
        </w:tc>
      </w:tr>
      <w:tr w:rsidR="00B8125F" w:rsidRPr="00B8125F" w:rsidTr="00B8125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 177,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 078,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549,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549,83</w:t>
            </w:r>
          </w:p>
        </w:tc>
      </w:tr>
      <w:tr w:rsidR="00B8125F" w:rsidRPr="00B8125F" w:rsidTr="00B8125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8125F" w:rsidRPr="00B8125F" w:rsidTr="00B8125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1 «О территориальном планировании, град</w:t>
            </w: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ном зонировании и документации по планировке территории города Красноярска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686,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686,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8125F" w:rsidRPr="00B8125F" w:rsidTr="00B8125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сточникам финансирования:</w:t>
            </w:r>
          </w:p>
        </w:tc>
      </w:tr>
      <w:tr w:rsidR="00B8125F" w:rsidRPr="00B8125F" w:rsidTr="00B8125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юджет горо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686,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686,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8125F" w:rsidRPr="00B8125F" w:rsidTr="00B8125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раев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8125F" w:rsidRPr="00B8125F" w:rsidTr="00B8125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8125F" w:rsidRPr="00B8125F" w:rsidTr="00B8125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8125F" w:rsidRPr="00B8125F" w:rsidTr="00B8125F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2 «Вовлечение территорий в градостроител</w:t>
            </w: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ю деятельность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 813,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 813,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8125F" w:rsidRPr="00B8125F" w:rsidTr="00B8125F">
        <w:trPr>
          <w:trHeight w:val="3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сточникам финансирования:</w:t>
            </w:r>
          </w:p>
        </w:tc>
      </w:tr>
      <w:tr w:rsidR="00B8125F" w:rsidRPr="00B8125F" w:rsidTr="00B8125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юджет горо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 813,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7 813,4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8125F" w:rsidRPr="00B8125F" w:rsidTr="00B8125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раев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8125F" w:rsidRPr="00B8125F" w:rsidTr="00B8125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8125F" w:rsidRPr="00B8125F" w:rsidTr="00B8125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8125F" w:rsidRPr="00B8125F" w:rsidTr="00B8125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3 «Дом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4 496,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2 558,5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 969,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 969,10</w:t>
            </w:r>
          </w:p>
        </w:tc>
      </w:tr>
      <w:tr w:rsidR="00B8125F" w:rsidRPr="00B8125F" w:rsidTr="00B8125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сточникам финансирования:</w:t>
            </w:r>
          </w:p>
        </w:tc>
      </w:tr>
      <w:tr w:rsidR="00B8125F" w:rsidRPr="00B8125F" w:rsidTr="00B8125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юджет горо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 037,6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 637,6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200,00</w:t>
            </w:r>
          </w:p>
        </w:tc>
      </w:tr>
      <w:tr w:rsidR="00B8125F" w:rsidRPr="00B8125F" w:rsidTr="00B8125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раев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23 281,4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 842,9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 219,2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6 219,27</w:t>
            </w:r>
          </w:p>
        </w:tc>
      </w:tr>
      <w:tr w:rsidR="00B8125F" w:rsidRPr="00B8125F" w:rsidTr="00B8125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7 177,74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 078,0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549,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 549,83</w:t>
            </w:r>
          </w:p>
        </w:tc>
      </w:tr>
      <w:tr w:rsidR="00B8125F" w:rsidRPr="00B8125F" w:rsidTr="00B8125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8125F" w:rsidRPr="00B8125F" w:rsidTr="00B8125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4 «Дороги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53 151,13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09 958,9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43 192,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8125F" w:rsidRPr="00B8125F" w:rsidTr="00B8125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3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сточникам финансирования:</w:t>
            </w:r>
          </w:p>
        </w:tc>
      </w:tr>
      <w:tr w:rsidR="00B8125F" w:rsidRPr="00B8125F" w:rsidTr="00B8125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юджет горо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 567,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 845,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 722,3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8125F" w:rsidRPr="00B8125F" w:rsidTr="00B8125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раев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8 583,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3 113,7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85 469,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8125F" w:rsidRPr="00B8125F" w:rsidTr="00B8125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8125F" w:rsidRPr="00B8125F" w:rsidTr="00B8125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8125F" w:rsidRPr="00B8125F" w:rsidTr="00B8125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5 «Обеспечение реализации муниципальной программы»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 70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 78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 96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 964,00</w:t>
            </w:r>
          </w:p>
        </w:tc>
      </w:tr>
      <w:tr w:rsidR="00B8125F" w:rsidRPr="00B8125F" w:rsidTr="00B8125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сточникам финансирования:</w:t>
            </w:r>
          </w:p>
        </w:tc>
      </w:tr>
      <w:tr w:rsidR="00B8125F" w:rsidRPr="00B8125F" w:rsidTr="00B8125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юджет горо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 70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 78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 964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 964,00</w:t>
            </w:r>
          </w:p>
        </w:tc>
      </w:tr>
      <w:tr w:rsidR="00B8125F" w:rsidRPr="00B8125F" w:rsidTr="00B8125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раев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8125F" w:rsidRPr="00B8125F" w:rsidTr="00B8125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8125F" w:rsidRPr="00B8125F" w:rsidTr="00B8125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8125F" w:rsidRPr="00B8125F" w:rsidTr="00B8125F">
        <w:trPr>
          <w:trHeight w:val="9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ое мероприятие 1. Мероприятия, связанные с демо</w:t>
            </w: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жем рекламных конструкций и подготовкой рекламных мест к продаж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6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7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9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B8125F" w:rsidRPr="00B8125F" w:rsidTr="00B8125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3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сточникам финансирования:</w:t>
            </w:r>
          </w:p>
        </w:tc>
      </w:tr>
      <w:tr w:rsidR="00B8125F" w:rsidRPr="00B8125F" w:rsidTr="00B8125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юджет горо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6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27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39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00,00</w:t>
            </w:r>
          </w:p>
        </w:tc>
      </w:tr>
      <w:tr w:rsidR="00B8125F" w:rsidRPr="00B8125F" w:rsidTr="00B8125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раев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8125F" w:rsidRPr="00B8125F" w:rsidTr="00B8125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8125F" w:rsidRPr="00B8125F" w:rsidTr="00B8125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8125F" w:rsidRPr="00B8125F" w:rsidTr="00B8125F">
        <w:trPr>
          <w:trHeight w:val="12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ое мероприятие 2. Мероприятия, связанные с разм</w:t>
            </w: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ием временных сооружений и сносом (демонтажем) сам</w:t>
            </w: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ьно установленных объектов капитального строительства и временных сооружен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7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7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70,00</w:t>
            </w:r>
          </w:p>
        </w:tc>
      </w:tr>
      <w:tr w:rsidR="00B8125F" w:rsidRPr="00B8125F" w:rsidTr="00B8125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2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сточникам финансирования:</w:t>
            </w:r>
          </w:p>
        </w:tc>
      </w:tr>
      <w:tr w:rsidR="00B8125F" w:rsidRPr="00B8125F" w:rsidTr="00B8125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юджет горо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1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7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7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70,00</w:t>
            </w:r>
          </w:p>
        </w:tc>
      </w:tr>
      <w:tr w:rsidR="00B8125F" w:rsidRPr="00B8125F" w:rsidTr="00B8125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раев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8125F" w:rsidRPr="00B8125F" w:rsidTr="00B8125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8125F" w:rsidRPr="00B8125F" w:rsidTr="00B8125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8125F" w:rsidRPr="00B8125F" w:rsidTr="00B8125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ое мероприятие 3. Строительство участка первой л</w:t>
            </w: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метрополитена в г. Красноярск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 285,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642,8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642,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8125F" w:rsidRPr="00B8125F" w:rsidTr="00B8125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8125F" w:rsidRPr="00B8125F" w:rsidTr="00B8125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юджет город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43,6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1,8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1,8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8125F" w:rsidRPr="00B8125F" w:rsidTr="00B8125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раево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 242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121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 121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8125F" w:rsidRPr="00B8125F" w:rsidTr="00B8125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Федеральный бюджет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8125F" w:rsidRPr="00B8125F" w:rsidTr="00B8125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небюджетные источники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8125F" w:rsidRPr="00B8125F" w:rsidTr="00B8125F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ьное мероприятие 4. Актуализация схем водоснабжения и водоотведения города Красноярска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8125F" w:rsidRPr="00B8125F" w:rsidTr="00B8125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сточникам финансирования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8125F" w:rsidRPr="00B8125F" w:rsidTr="00B8125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Бюджет город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8125F" w:rsidRPr="00B8125F" w:rsidTr="00B8125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Краево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8125F" w:rsidRPr="00B8125F" w:rsidTr="00B8125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Федеральный бюдж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B8125F" w:rsidRPr="00B8125F" w:rsidTr="00B8125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125F" w:rsidRPr="00B8125F" w:rsidRDefault="00B8125F" w:rsidP="00B81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небюджетные источник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125F" w:rsidRPr="00B8125F" w:rsidRDefault="00B8125F" w:rsidP="00B812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1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177EA9" w:rsidRPr="002A10D8" w:rsidRDefault="00177EA9" w:rsidP="00B70234">
      <w:pPr>
        <w:pStyle w:val="ConsPlusTitle"/>
        <w:spacing w:line="192" w:lineRule="auto"/>
        <w:ind w:left="8496"/>
        <w:rPr>
          <w:rFonts w:ascii="Times New Roman" w:hAnsi="Times New Roman" w:cs="Times New Roman"/>
          <w:sz w:val="24"/>
          <w:szCs w:val="24"/>
        </w:rPr>
      </w:pPr>
    </w:p>
    <w:sectPr w:rsidR="00177EA9" w:rsidRPr="002A10D8" w:rsidSect="00B70234">
      <w:pgSz w:w="16838" w:h="11905" w:orient="landscape" w:code="9"/>
      <w:pgMar w:top="1985" w:right="567" w:bottom="567" w:left="1134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02B" w:rsidRDefault="0054402B" w:rsidP="00995F35">
      <w:pPr>
        <w:spacing w:after="0" w:line="240" w:lineRule="auto"/>
      </w:pPr>
      <w:r>
        <w:separator/>
      </w:r>
    </w:p>
  </w:endnote>
  <w:endnote w:type="continuationSeparator" w:id="0">
    <w:p w:rsidR="0054402B" w:rsidRDefault="0054402B" w:rsidP="00995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02B" w:rsidRDefault="0054402B" w:rsidP="00995F35">
      <w:pPr>
        <w:spacing w:after="0" w:line="240" w:lineRule="auto"/>
      </w:pPr>
      <w:r>
        <w:separator/>
      </w:r>
    </w:p>
  </w:footnote>
  <w:footnote w:type="continuationSeparator" w:id="0">
    <w:p w:rsidR="0054402B" w:rsidRDefault="0054402B" w:rsidP="00995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66449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4402B" w:rsidRPr="000871E4" w:rsidRDefault="0054402B" w:rsidP="000871E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871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71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71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082E">
          <w:rPr>
            <w:rFonts w:ascii="Times New Roman" w:hAnsi="Times New Roman" w:cs="Times New Roman"/>
            <w:noProof/>
            <w:sz w:val="24"/>
            <w:szCs w:val="24"/>
          </w:rPr>
          <w:t>40</w:t>
        </w:r>
        <w:r w:rsidRPr="000871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7682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4402B" w:rsidRPr="000871E4" w:rsidRDefault="0054402B" w:rsidP="000871E4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871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71E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71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082E">
          <w:rPr>
            <w:rFonts w:ascii="Times New Roman" w:hAnsi="Times New Roman" w:cs="Times New Roman"/>
            <w:noProof/>
            <w:sz w:val="24"/>
            <w:szCs w:val="24"/>
          </w:rPr>
          <w:t>52</w:t>
        </w:r>
        <w:r w:rsidRPr="000871E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AF4"/>
    <w:rsid w:val="00000A78"/>
    <w:rsid w:val="000114BD"/>
    <w:rsid w:val="000123ED"/>
    <w:rsid w:val="00015039"/>
    <w:rsid w:val="000216A9"/>
    <w:rsid w:val="000222B0"/>
    <w:rsid w:val="000226E4"/>
    <w:rsid w:val="00023923"/>
    <w:rsid w:val="000273F4"/>
    <w:rsid w:val="00027573"/>
    <w:rsid w:val="00032BC4"/>
    <w:rsid w:val="00041D15"/>
    <w:rsid w:val="0004384B"/>
    <w:rsid w:val="00047D3D"/>
    <w:rsid w:val="00055547"/>
    <w:rsid w:val="0005720E"/>
    <w:rsid w:val="000623C3"/>
    <w:rsid w:val="00066C1B"/>
    <w:rsid w:val="00067614"/>
    <w:rsid w:val="000718A2"/>
    <w:rsid w:val="00073C8C"/>
    <w:rsid w:val="000779BB"/>
    <w:rsid w:val="000871E4"/>
    <w:rsid w:val="00090209"/>
    <w:rsid w:val="000935FB"/>
    <w:rsid w:val="000A3CE8"/>
    <w:rsid w:val="000A45A1"/>
    <w:rsid w:val="000B0CDB"/>
    <w:rsid w:val="000B2836"/>
    <w:rsid w:val="000B289C"/>
    <w:rsid w:val="000B2EEF"/>
    <w:rsid w:val="000B7D2D"/>
    <w:rsid w:val="000C1443"/>
    <w:rsid w:val="000C4B13"/>
    <w:rsid w:val="000C6ABC"/>
    <w:rsid w:val="000D0231"/>
    <w:rsid w:val="000D27EA"/>
    <w:rsid w:val="000E55EA"/>
    <w:rsid w:val="000F058B"/>
    <w:rsid w:val="001073CD"/>
    <w:rsid w:val="00107676"/>
    <w:rsid w:val="001077F3"/>
    <w:rsid w:val="00107DE1"/>
    <w:rsid w:val="00107E55"/>
    <w:rsid w:val="00110F39"/>
    <w:rsid w:val="001157D3"/>
    <w:rsid w:val="0012013D"/>
    <w:rsid w:val="00124D61"/>
    <w:rsid w:val="0013055A"/>
    <w:rsid w:val="0013635A"/>
    <w:rsid w:val="00137897"/>
    <w:rsid w:val="00140911"/>
    <w:rsid w:val="00146730"/>
    <w:rsid w:val="00146A84"/>
    <w:rsid w:val="00147BFD"/>
    <w:rsid w:val="00151AAD"/>
    <w:rsid w:val="00153CA7"/>
    <w:rsid w:val="0015450A"/>
    <w:rsid w:val="00166DD0"/>
    <w:rsid w:val="00177DC5"/>
    <w:rsid w:val="00177EA9"/>
    <w:rsid w:val="001852DD"/>
    <w:rsid w:val="001914C0"/>
    <w:rsid w:val="001975A1"/>
    <w:rsid w:val="001A617A"/>
    <w:rsid w:val="001A63C1"/>
    <w:rsid w:val="001B685D"/>
    <w:rsid w:val="001C60CB"/>
    <w:rsid w:val="001E1D3F"/>
    <w:rsid w:val="001E44CF"/>
    <w:rsid w:val="001E7635"/>
    <w:rsid w:val="001F38B6"/>
    <w:rsid w:val="001F60E4"/>
    <w:rsid w:val="001F73CF"/>
    <w:rsid w:val="002017D0"/>
    <w:rsid w:val="0020718D"/>
    <w:rsid w:val="0020766E"/>
    <w:rsid w:val="0021333E"/>
    <w:rsid w:val="00216A18"/>
    <w:rsid w:val="00217934"/>
    <w:rsid w:val="00226002"/>
    <w:rsid w:val="00240000"/>
    <w:rsid w:val="00241FE5"/>
    <w:rsid w:val="00242D92"/>
    <w:rsid w:val="00251F37"/>
    <w:rsid w:val="0026067B"/>
    <w:rsid w:val="0026344C"/>
    <w:rsid w:val="00267706"/>
    <w:rsid w:val="00267B84"/>
    <w:rsid w:val="00271430"/>
    <w:rsid w:val="00273878"/>
    <w:rsid w:val="00274683"/>
    <w:rsid w:val="00287F9E"/>
    <w:rsid w:val="0029099D"/>
    <w:rsid w:val="00291323"/>
    <w:rsid w:val="00292FAF"/>
    <w:rsid w:val="00293D5C"/>
    <w:rsid w:val="002A10D8"/>
    <w:rsid w:val="002A154C"/>
    <w:rsid w:val="002A1BAC"/>
    <w:rsid w:val="002B1275"/>
    <w:rsid w:val="002B19A3"/>
    <w:rsid w:val="002B6744"/>
    <w:rsid w:val="002C02AB"/>
    <w:rsid w:val="002C15B4"/>
    <w:rsid w:val="002D062E"/>
    <w:rsid w:val="002E0990"/>
    <w:rsid w:val="002E44A4"/>
    <w:rsid w:val="00301BD2"/>
    <w:rsid w:val="003069D9"/>
    <w:rsid w:val="00306E1A"/>
    <w:rsid w:val="0031048D"/>
    <w:rsid w:val="003156D2"/>
    <w:rsid w:val="00321E39"/>
    <w:rsid w:val="00323E7D"/>
    <w:rsid w:val="003245A1"/>
    <w:rsid w:val="003259AB"/>
    <w:rsid w:val="0032627A"/>
    <w:rsid w:val="00330688"/>
    <w:rsid w:val="00332075"/>
    <w:rsid w:val="0033322C"/>
    <w:rsid w:val="00336DF3"/>
    <w:rsid w:val="00337017"/>
    <w:rsid w:val="00340217"/>
    <w:rsid w:val="0034082E"/>
    <w:rsid w:val="00353F3B"/>
    <w:rsid w:val="00366045"/>
    <w:rsid w:val="0037011C"/>
    <w:rsid w:val="003710F6"/>
    <w:rsid w:val="0037259F"/>
    <w:rsid w:val="00375BCF"/>
    <w:rsid w:val="0037739D"/>
    <w:rsid w:val="00390591"/>
    <w:rsid w:val="0039174E"/>
    <w:rsid w:val="00392D26"/>
    <w:rsid w:val="00395500"/>
    <w:rsid w:val="0039560F"/>
    <w:rsid w:val="00395DDD"/>
    <w:rsid w:val="003A2E7D"/>
    <w:rsid w:val="003A3C5B"/>
    <w:rsid w:val="003B3DE3"/>
    <w:rsid w:val="003B5208"/>
    <w:rsid w:val="003C0016"/>
    <w:rsid w:val="003C1DEE"/>
    <w:rsid w:val="003C55C0"/>
    <w:rsid w:val="003C582D"/>
    <w:rsid w:val="003C6D09"/>
    <w:rsid w:val="003D2A3D"/>
    <w:rsid w:val="003D66BC"/>
    <w:rsid w:val="003D793B"/>
    <w:rsid w:val="003E0EBE"/>
    <w:rsid w:val="003E44EE"/>
    <w:rsid w:val="003E452C"/>
    <w:rsid w:val="003E4BFA"/>
    <w:rsid w:val="003E58CB"/>
    <w:rsid w:val="003F196A"/>
    <w:rsid w:val="003F1D2D"/>
    <w:rsid w:val="003F3276"/>
    <w:rsid w:val="004054A4"/>
    <w:rsid w:val="0040792C"/>
    <w:rsid w:val="004236AB"/>
    <w:rsid w:val="00423FE0"/>
    <w:rsid w:val="004255D1"/>
    <w:rsid w:val="00425A54"/>
    <w:rsid w:val="004301A0"/>
    <w:rsid w:val="00434FF4"/>
    <w:rsid w:val="00441E90"/>
    <w:rsid w:val="004474D4"/>
    <w:rsid w:val="0045147A"/>
    <w:rsid w:val="00453E19"/>
    <w:rsid w:val="00455BF0"/>
    <w:rsid w:val="00456790"/>
    <w:rsid w:val="004622FB"/>
    <w:rsid w:val="004642E9"/>
    <w:rsid w:val="00465CE8"/>
    <w:rsid w:val="00472E6E"/>
    <w:rsid w:val="0048274E"/>
    <w:rsid w:val="0048287C"/>
    <w:rsid w:val="00482C17"/>
    <w:rsid w:val="00484D6F"/>
    <w:rsid w:val="00494FF8"/>
    <w:rsid w:val="00495964"/>
    <w:rsid w:val="00495A28"/>
    <w:rsid w:val="004A5E8A"/>
    <w:rsid w:val="004B40F4"/>
    <w:rsid w:val="004B6E10"/>
    <w:rsid w:val="004D0917"/>
    <w:rsid w:val="004D0C2F"/>
    <w:rsid w:val="004D0F63"/>
    <w:rsid w:val="004D121C"/>
    <w:rsid w:val="004D6A86"/>
    <w:rsid w:val="004E1F0F"/>
    <w:rsid w:val="004E5B5B"/>
    <w:rsid w:val="004F0362"/>
    <w:rsid w:val="004F1C89"/>
    <w:rsid w:val="004F6801"/>
    <w:rsid w:val="0050018C"/>
    <w:rsid w:val="00502E64"/>
    <w:rsid w:val="0050785A"/>
    <w:rsid w:val="005107B1"/>
    <w:rsid w:val="00511A4B"/>
    <w:rsid w:val="00514B59"/>
    <w:rsid w:val="00515287"/>
    <w:rsid w:val="00515984"/>
    <w:rsid w:val="00517F4E"/>
    <w:rsid w:val="00520608"/>
    <w:rsid w:val="0052444C"/>
    <w:rsid w:val="00530AB4"/>
    <w:rsid w:val="005363BE"/>
    <w:rsid w:val="00537C40"/>
    <w:rsid w:val="00540147"/>
    <w:rsid w:val="0054201F"/>
    <w:rsid w:val="0054402B"/>
    <w:rsid w:val="00551181"/>
    <w:rsid w:val="00552A78"/>
    <w:rsid w:val="00556278"/>
    <w:rsid w:val="00565493"/>
    <w:rsid w:val="005659C9"/>
    <w:rsid w:val="00566FC6"/>
    <w:rsid w:val="00574815"/>
    <w:rsid w:val="005770E0"/>
    <w:rsid w:val="00582A9A"/>
    <w:rsid w:val="00586286"/>
    <w:rsid w:val="005929DC"/>
    <w:rsid w:val="005953DB"/>
    <w:rsid w:val="005A384B"/>
    <w:rsid w:val="005A4E4D"/>
    <w:rsid w:val="005A5EEC"/>
    <w:rsid w:val="005A76B7"/>
    <w:rsid w:val="005C240B"/>
    <w:rsid w:val="005C5C29"/>
    <w:rsid w:val="005C7FBB"/>
    <w:rsid w:val="005D5B94"/>
    <w:rsid w:val="005E7438"/>
    <w:rsid w:val="005E7CB5"/>
    <w:rsid w:val="005F615C"/>
    <w:rsid w:val="005F6950"/>
    <w:rsid w:val="00603152"/>
    <w:rsid w:val="006066C8"/>
    <w:rsid w:val="00622BCF"/>
    <w:rsid w:val="00623F10"/>
    <w:rsid w:val="006246FE"/>
    <w:rsid w:val="006254A9"/>
    <w:rsid w:val="006257E9"/>
    <w:rsid w:val="00625930"/>
    <w:rsid w:val="00625B06"/>
    <w:rsid w:val="00625E7F"/>
    <w:rsid w:val="00636A30"/>
    <w:rsid w:val="00641824"/>
    <w:rsid w:val="00643FFB"/>
    <w:rsid w:val="006543F7"/>
    <w:rsid w:val="006567AA"/>
    <w:rsid w:val="006633F6"/>
    <w:rsid w:val="00666407"/>
    <w:rsid w:val="00667948"/>
    <w:rsid w:val="00675A11"/>
    <w:rsid w:val="00677224"/>
    <w:rsid w:val="006820D8"/>
    <w:rsid w:val="006822FB"/>
    <w:rsid w:val="00683E78"/>
    <w:rsid w:val="00692402"/>
    <w:rsid w:val="00693756"/>
    <w:rsid w:val="006A256A"/>
    <w:rsid w:val="006A5E44"/>
    <w:rsid w:val="006A6FDA"/>
    <w:rsid w:val="006A74B4"/>
    <w:rsid w:val="006D3DBC"/>
    <w:rsid w:val="006D7630"/>
    <w:rsid w:val="006E0192"/>
    <w:rsid w:val="006E2F3B"/>
    <w:rsid w:val="006E30C5"/>
    <w:rsid w:val="006E56BC"/>
    <w:rsid w:val="0070155F"/>
    <w:rsid w:val="00702731"/>
    <w:rsid w:val="007114AA"/>
    <w:rsid w:val="00711807"/>
    <w:rsid w:val="00714DFD"/>
    <w:rsid w:val="007162E0"/>
    <w:rsid w:val="007249D0"/>
    <w:rsid w:val="00725499"/>
    <w:rsid w:val="00725FC0"/>
    <w:rsid w:val="007313A3"/>
    <w:rsid w:val="00732269"/>
    <w:rsid w:val="007350FB"/>
    <w:rsid w:val="007355BB"/>
    <w:rsid w:val="00741AAD"/>
    <w:rsid w:val="00753D26"/>
    <w:rsid w:val="007567AF"/>
    <w:rsid w:val="00762E23"/>
    <w:rsid w:val="00773E49"/>
    <w:rsid w:val="00773F91"/>
    <w:rsid w:val="0078039C"/>
    <w:rsid w:val="00781792"/>
    <w:rsid w:val="007A23C2"/>
    <w:rsid w:val="007A2A9E"/>
    <w:rsid w:val="007A4AF6"/>
    <w:rsid w:val="007A7974"/>
    <w:rsid w:val="007B0B34"/>
    <w:rsid w:val="007B118C"/>
    <w:rsid w:val="007C0F4D"/>
    <w:rsid w:val="007C5B7F"/>
    <w:rsid w:val="007C7603"/>
    <w:rsid w:val="007D0351"/>
    <w:rsid w:val="007D19BD"/>
    <w:rsid w:val="007E1F41"/>
    <w:rsid w:val="007E4532"/>
    <w:rsid w:val="007E57C3"/>
    <w:rsid w:val="007F10DB"/>
    <w:rsid w:val="007F301E"/>
    <w:rsid w:val="007F6271"/>
    <w:rsid w:val="0080570D"/>
    <w:rsid w:val="00827BE9"/>
    <w:rsid w:val="008300C9"/>
    <w:rsid w:val="0083158A"/>
    <w:rsid w:val="00831CEB"/>
    <w:rsid w:val="008323D2"/>
    <w:rsid w:val="00832812"/>
    <w:rsid w:val="00833348"/>
    <w:rsid w:val="00835855"/>
    <w:rsid w:val="00837E5D"/>
    <w:rsid w:val="008410AE"/>
    <w:rsid w:val="0085682B"/>
    <w:rsid w:val="008569AA"/>
    <w:rsid w:val="008707FF"/>
    <w:rsid w:val="00877F37"/>
    <w:rsid w:val="008803BD"/>
    <w:rsid w:val="00883C4E"/>
    <w:rsid w:val="00885A62"/>
    <w:rsid w:val="00896F00"/>
    <w:rsid w:val="008B1E36"/>
    <w:rsid w:val="008B2D97"/>
    <w:rsid w:val="008B3469"/>
    <w:rsid w:val="008B54E7"/>
    <w:rsid w:val="008B6C19"/>
    <w:rsid w:val="008C20F6"/>
    <w:rsid w:val="008C374D"/>
    <w:rsid w:val="008C459F"/>
    <w:rsid w:val="008E0F3C"/>
    <w:rsid w:val="008E1386"/>
    <w:rsid w:val="008F554D"/>
    <w:rsid w:val="008F6D32"/>
    <w:rsid w:val="008F7270"/>
    <w:rsid w:val="00901B7E"/>
    <w:rsid w:val="00901D18"/>
    <w:rsid w:val="00904417"/>
    <w:rsid w:val="00905D76"/>
    <w:rsid w:val="00912B27"/>
    <w:rsid w:val="00914BD9"/>
    <w:rsid w:val="0091553D"/>
    <w:rsid w:val="00915893"/>
    <w:rsid w:val="00924D86"/>
    <w:rsid w:val="009306E0"/>
    <w:rsid w:val="00936837"/>
    <w:rsid w:val="00936B28"/>
    <w:rsid w:val="00942E17"/>
    <w:rsid w:val="00957912"/>
    <w:rsid w:val="0097003A"/>
    <w:rsid w:val="00972221"/>
    <w:rsid w:val="00972A83"/>
    <w:rsid w:val="00976DC3"/>
    <w:rsid w:val="00976FDE"/>
    <w:rsid w:val="00981AB5"/>
    <w:rsid w:val="00982601"/>
    <w:rsid w:val="009906D0"/>
    <w:rsid w:val="0099127C"/>
    <w:rsid w:val="009944CB"/>
    <w:rsid w:val="00995F35"/>
    <w:rsid w:val="00996B51"/>
    <w:rsid w:val="009A0342"/>
    <w:rsid w:val="009A0BDF"/>
    <w:rsid w:val="009B1674"/>
    <w:rsid w:val="009B51F8"/>
    <w:rsid w:val="009C51F3"/>
    <w:rsid w:val="009C68CC"/>
    <w:rsid w:val="009D6C41"/>
    <w:rsid w:val="009E0F67"/>
    <w:rsid w:val="009E3486"/>
    <w:rsid w:val="009F1A39"/>
    <w:rsid w:val="009F7853"/>
    <w:rsid w:val="00A02669"/>
    <w:rsid w:val="00A05C55"/>
    <w:rsid w:val="00A073E2"/>
    <w:rsid w:val="00A079B9"/>
    <w:rsid w:val="00A13089"/>
    <w:rsid w:val="00A17F37"/>
    <w:rsid w:val="00A22B3F"/>
    <w:rsid w:val="00A22C7F"/>
    <w:rsid w:val="00A266B8"/>
    <w:rsid w:val="00A26E9B"/>
    <w:rsid w:val="00A26F58"/>
    <w:rsid w:val="00A27C5A"/>
    <w:rsid w:val="00A335D5"/>
    <w:rsid w:val="00A353F4"/>
    <w:rsid w:val="00A36F1D"/>
    <w:rsid w:val="00A5638E"/>
    <w:rsid w:val="00A576D1"/>
    <w:rsid w:val="00A61782"/>
    <w:rsid w:val="00A61D4D"/>
    <w:rsid w:val="00A621CF"/>
    <w:rsid w:val="00A63B22"/>
    <w:rsid w:val="00A66B3A"/>
    <w:rsid w:val="00A708DB"/>
    <w:rsid w:val="00A77B7B"/>
    <w:rsid w:val="00A83AE6"/>
    <w:rsid w:val="00A84AFF"/>
    <w:rsid w:val="00A86BDE"/>
    <w:rsid w:val="00A87088"/>
    <w:rsid w:val="00A907BA"/>
    <w:rsid w:val="00A9247A"/>
    <w:rsid w:val="00A95301"/>
    <w:rsid w:val="00AA52CD"/>
    <w:rsid w:val="00AC6407"/>
    <w:rsid w:val="00AC6931"/>
    <w:rsid w:val="00AD1638"/>
    <w:rsid w:val="00AD179E"/>
    <w:rsid w:val="00AD18B0"/>
    <w:rsid w:val="00AD4AED"/>
    <w:rsid w:val="00AD4C3B"/>
    <w:rsid w:val="00AD5608"/>
    <w:rsid w:val="00AE435A"/>
    <w:rsid w:val="00AF2130"/>
    <w:rsid w:val="00AF4B1C"/>
    <w:rsid w:val="00B03781"/>
    <w:rsid w:val="00B05DC2"/>
    <w:rsid w:val="00B073B3"/>
    <w:rsid w:val="00B12333"/>
    <w:rsid w:val="00B1475E"/>
    <w:rsid w:val="00B14AF4"/>
    <w:rsid w:val="00B16039"/>
    <w:rsid w:val="00B16D08"/>
    <w:rsid w:val="00B175D2"/>
    <w:rsid w:val="00B22476"/>
    <w:rsid w:val="00B3312D"/>
    <w:rsid w:val="00B41398"/>
    <w:rsid w:val="00B4208F"/>
    <w:rsid w:val="00B4438F"/>
    <w:rsid w:val="00B519F7"/>
    <w:rsid w:val="00B61523"/>
    <w:rsid w:val="00B620C1"/>
    <w:rsid w:val="00B64B67"/>
    <w:rsid w:val="00B70234"/>
    <w:rsid w:val="00B809B5"/>
    <w:rsid w:val="00B8125F"/>
    <w:rsid w:val="00B82CAD"/>
    <w:rsid w:val="00B85570"/>
    <w:rsid w:val="00B87E35"/>
    <w:rsid w:val="00B92D61"/>
    <w:rsid w:val="00BA617B"/>
    <w:rsid w:val="00BB0108"/>
    <w:rsid w:val="00BB07F8"/>
    <w:rsid w:val="00BB2DAB"/>
    <w:rsid w:val="00BB58DA"/>
    <w:rsid w:val="00BB69E1"/>
    <w:rsid w:val="00BC0505"/>
    <w:rsid w:val="00BC2F28"/>
    <w:rsid w:val="00BD4E12"/>
    <w:rsid w:val="00BD4EA3"/>
    <w:rsid w:val="00BD7B2D"/>
    <w:rsid w:val="00BE4884"/>
    <w:rsid w:val="00BE5EEE"/>
    <w:rsid w:val="00BF5FBD"/>
    <w:rsid w:val="00C123AF"/>
    <w:rsid w:val="00C201B0"/>
    <w:rsid w:val="00C23064"/>
    <w:rsid w:val="00C260F9"/>
    <w:rsid w:val="00C316C0"/>
    <w:rsid w:val="00C444D8"/>
    <w:rsid w:val="00C50927"/>
    <w:rsid w:val="00C536D8"/>
    <w:rsid w:val="00C54AE9"/>
    <w:rsid w:val="00C564F3"/>
    <w:rsid w:val="00C57450"/>
    <w:rsid w:val="00C620AF"/>
    <w:rsid w:val="00C634CC"/>
    <w:rsid w:val="00C67F06"/>
    <w:rsid w:val="00C71572"/>
    <w:rsid w:val="00C7195E"/>
    <w:rsid w:val="00C766C3"/>
    <w:rsid w:val="00C81283"/>
    <w:rsid w:val="00C81EA4"/>
    <w:rsid w:val="00C85C65"/>
    <w:rsid w:val="00C87E07"/>
    <w:rsid w:val="00C92528"/>
    <w:rsid w:val="00CA001D"/>
    <w:rsid w:val="00CA0246"/>
    <w:rsid w:val="00CA240F"/>
    <w:rsid w:val="00CA37F9"/>
    <w:rsid w:val="00CA7F04"/>
    <w:rsid w:val="00CB50B3"/>
    <w:rsid w:val="00CC13BB"/>
    <w:rsid w:val="00CC2D64"/>
    <w:rsid w:val="00CC43EF"/>
    <w:rsid w:val="00CC4E4B"/>
    <w:rsid w:val="00CC6FC8"/>
    <w:rsid w:val="00CD23BA"/>
    <w:rsid w:val="00CD47DF"/>
    <w:rsid w:val="00CE55A5"/>
    <w:rsid w:val="00CE567B"/>
    <w:rsid w:val="00CE58A7"/>
    <w:rsid w:val="00CE5C78"/>
    <w:rsid w:val="00D010C1"/>
    <w:rsid w:val="00D02E41"/>
    <w:rsid w:val="00D060EF"/>
    <w:rsid w:val="00D12F6C"/>
    <w:rsid w:val="00D15672"/>
    <w:rsid w:val="00D22A97"/>
    <w:rsid w:val="00D33687"/>
    <w:rsid w:val="00D44DE9"/>
    <w:rsid w:val="00D51A9E"/>
    <w:rsid w:val="00D51B70"/>
    <w:rsid w:val="00D56048"/>
    <w:rsid w:val="00D569E5"/>
    <w:rsid w:val="00D63E24"/>
    <w:rsid w:val="00D82AE7"/>
    <w:rsid w:val="00D840D1"/>
    <w:rsid w:val="00D85BE0"/>
    <w:rsid w:val="00D950C0"/>
    <w:rsid w:val="00DA6162"/>
    <w:rsid w:val="00DB0E48"/>
    <w:rsid w:val="00DB4398"/>
    <w:rsid w:val="00DB6771"/>
    <w:rsid w:val="00DB6833"/>
    <w:rsid w:val="00DC3D30"/>
    <w:rsid w:val="00DC5B90"/>
    <w:rsid w:val="00DD0229"/>
    <w:rsid w:val="00DD0BC4"/>
    <w:rsid w:val="00DD1BEB"/>
    <w:rsid w:val="00DD1D04"/>
    <w:rsid w:val="00DD234A"/>
    <w:rsid w:val="00DD376C"/>
    <w:rsid w:val="00DD5A47"/>
    <w:rsid w:val="00DE3A17"/>
    <w:rsid w:val="00DE42F4"/>
    <w:rsid w:val="00DF0AB2"/>
    <w:rsid w:val="00DF2FA6"/>
    <w:rsid w:val="00DF5893"/>
    <w:rsid w:val="00DF6C5A"/>
    <w:rsid w:val="00DF71D5"/>
    <w:rsid w:val="00E04FAB"/>
    <w:rsid w:val="00E10C29"/>
    <w:rsid w:val="00E162D5"/>
    <w:rsid w:val="00E21A62"/>
    <w:rsid w:val="00E25A72"/>
    <w:rsid w:val="00E304A2"/>
    <w:rsid w:val="00E30A88"/>
    <w:rsid w:val="00E32D6F"/>
    <w:rsid w:val="00E33535"/>
    <w:rsid w:val="00E35049"/>
    <w:rsid w:val="00E40605"/>
    <w:rsid w:val="00E4064D"/>
    <w:rsid w:val="00E42115"/>
    <w:rsid w:val="00E4621D"/>
    <w:rsid w:val="00E52751"/>
    <w:rsid w:val="00E56240"/>
    <w:rsid w:val="00E60F97"/>
    <w:rsid w:val="00E612A2"/>
    <w:rsid w:val="00E61F28"/>
    <w:rsid w:val="00E66B7C"/>
    <w:rsid w:val="00E720E4"/>
    <w:rsid w:val="00E7518B"/>
    <w:rsid w:val="00E776B9"/>
    <w:rsid w:val="00E77FA2"/>
    <w:rsid w:val="00E8409D"/>
    <w:rsid w:val="00E85576"/>
    <w:rsid w:val="00E86618"/>
    <w:rsid w:val="00E86CC9"/>
    <w:rsid w:val="00E87C23"/>
    <w:rsid w:val="00E92A3E"/>
    <w:rsid w:val="00E94DD6"/>
    <w:rsid w:val="00E95699"/>
    <w:rsid w:val="00EA4370"/>
    <w:rsid w:val="00EB1CD5"/>
    <w:rsid w:val="00EB2A37"/>
    <w:rsid w:val="00EC5F54"/>
    <w:rsid w:val="00ED2465"/>
    <w:rsid w:val="00ED3E4E"/>
    <w:rsid w:val="00EE010E"/>
    <w:rsid w:val="00EE2398"/>
    <w:rsid w:val="00EE4A08"/>
    <w:rsid w:val="00EE568F"/>
    <w:rsid w:val="00EE6DE7"/>
    <w:rsid w:val="00EE763A"/>
    <w:rsid w:val="00F00C48"/>
    <w:rsid w:val="00F10F69"/>
    <w:rsid w:val="00F11BC1"/>
    <w:rsid w:val="00F12405"/>
    <w:rsid w:val="00F13C91"/>
    <w:rsid w:val="00F155FC"/>
    <w:rsid w:val="00F17094"/>
    <w:rsid w:val="00F17FE4"/>
    <w:rsid w:val="00F23D28"/>
    <w:rsid w:val="00F250DB"/>
    <w:rsid w:val="00F26431"/>
    <w:rsid w:val="00F3618B"/>
    <w:rsid w:val="00F47810"/>
    <w:rsid w:val="00F54E27"/>
    <w:rsid w:val="00F55A1D"/>
    <w:rsid w:val="00F60AAE"/>
    <w:rsid w:val="00F6270C"/>
    <w:rsid w:val="00F65506"/>
    <w:rsid w:val="00F711C7"/>
    <w:rsid w:val="00F75E35"/>
    <w:rsid w:val="00F816AC"/>
    <w:rsid w:val="00F81CE4"/>
    <w:rsid w:val="00F87A73"/>
    <w:rsid w:val="00F9004F"/>
    <w:rsid w:val="00F931EF"/>
    <w:rsid w:val="00F9340B"/>
    <w:rsid w:val="00F944BE"/>
    <w:rsid w:val="00F94F16"/>
    <w:rsid w:val="00FA2FF1"/>
    <w:rsid w:val="00FA4367"/>
    <w:rsid w:val="00FA5700"/>
    <w:rsid w:val="00FA6BA3"/>
    <w:rsid w:val="00FB0F8E"/>
    <w:rsid w:val="00FB1EAE"/>
    <w:rsid w:val="00FB35CB"/>
    <w:rsid w:val="00FB5B41"/>
    <w:rsid w:val="00FB68C4"/>
    <w:rsid w:val="00FC1DC5"/>
    <w:rsid w:val="00FC429A"/>
    <w:rsid w:val="00FC653F"/>
    <w:rsid w:val="00FD324E"/>
    <w:rsid w:val="00FD36F0"/>
    <w:rsid w:val="00FD38F7"/>
    <w:rsid w:val="00FD6F1A"/>
    <w:rsid w:val="00FD7433"/>
    <w:rsid w:val="00FE0301"/>
    <w:rsid w:val="00FE7FEE"/>
    <w:rsid w:val="00FF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14A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14A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4A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F35"/>
  </w:style>
  <w:style w:type="paragraph" w:styleId="a5">
    <w:name w:val="footer"/>
    <w:basedOn w:val="a"/>
    <w:link w:val="a6"/>
    <w:uiPriority w:val="99"/>
    <w:unhideWhenUsed/>
    <w:rsid w:val="00995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F35"/>
  </w:style>
  <w:style w:type="table" w:styleId="a7">
    <w:name w:val="Table Grid"/>
    <w:basedOn w:val="a1"/>
    <w:uiPriority w:val="59"/>
    <w:rsid w:val="00F25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13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333E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C14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C144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C144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14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C144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B14A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14A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4A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F35"/>
  </w:style>
  <w:style w:type="paragraph" w:styleId="a5">
    <w:name w:val="footer"/>
    <w:basedOn w:val="a"/>
    <w:link w:val="a6"/>
    <w:uiPriority w:val="99"/>
    <w:unhideWhenUsed/>
    <w:rsid w:val="00995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F35"/>
  </w:style>
  <w:style w:type="table" w:styleId="a7">
    <w:name w:val="Table Grid"/>
    <w:basedOn w:val="a1"/>
    <w:uiPriority w:val="59"/>
    <w:rsid w:val="00F25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13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1333E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C14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C144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C144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14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C14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E69824A1C5529D40FF257FB0F9299E6F3C6B3C067E8465ACE5F99D9358273C1E17DC9F6D55D0464FEDAC75FD8418BDDB6563WDD" TargetMode="External"/><Relationship Id="rId21" Type="http://schemas.openxmlformats.org/officeDocument/2006/relationships/hyperlink" Target="consultantplus://offline/ref=E69824A1C5529D40FF2561BDEF45C1603C65650A7D8069F9B1AC9BC407773A4B459CC13406960D42E6B069FD8F60W6D" TargetMode="External"/><Relationship Id="rId34" Type="http://schemas.openxmlformats.org/officeDocument/2006/relationships/hyperlink" Target="consultantplus://offline/ref=E69824A1C5529D40FF257FB0F9299E6F3C6B3C067D8F61AEECFE9D9358273C1E17DC9F6D55D0464FEDAC75FD8418BDDB6563WDD" TargetMode="External"/><Relationship Id="rId42" Type="http://schemas.openxmlformats.org/officeDocument/2006/relationships/hyperlink" Target="consultantplus://offline/ref=E69824A1C5529D40FF257FB0F9299E6F3C6B3C06798E62A7E4F3C099507E301C10D3C06840C11E40EDB06BF49304BFD966W7D" TargetMode="External"/><Relationship Id="rId47" Type="http://schemas.openxmlformats.org/officeDocument/2006/relationships/hyperlink" Target="consultantplus://offline/ref=E69824A1C5529D40FF257FB0F9299E6F3C6B3C067E856AAEEFFE9D9358273C1E17DC9F6D47D01E43EFAE6BFC8C0DEB8A236808BC32539DD7DB778C4F62W2D" TargetMode="External"/><Relationship Id="rId50" Type="http://schemas.openxmlformats.org/officeDocument/2006/relationships/hyperlink" Target="consultantplus://offline/ref=8B3A21E1BB280D18F725E8E0EE37E41ABFA5BCCA93563E03EEFD4C8F1B0DC7F3BAE670A0A9D5B5059F5133AAF70CC0A29EE5ED4607C505FE10AC9468RAC2F" TargetMode="External"/><Relationship Id="rId55" Type="http://schemas.openxmlformats.org/officeDocument/2006/relationships/hyperlink" Target="consultantplus://offline/ref=E69824A1C5529D40FF2561BDEF45C1603C61600B7A8069F9B1AC9BC407773A4B459CC13406960D42E6B069FD8F60W6D" TargetMode="External"/><Relationship Id="rId63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69824A1C5529D40FF257FB0F9299E6F3C6B3C067E8465ACE5F99D9358273C1E17DC9F6D55D0464FEDAC75FD8418BDDB6563WDD" TargetMode="External"/><Relationship Id="rId29" Type="http://schemas.openxmlformats.org/officeDocument/2006/relationships/hyperlink" Target="consultantplus://offline/ref=E69824A1C5529D40FF257FB0F9299E6F3C6B3C067E8262AEEDF89D9358273C1E17DC9F6D55D0464FEDAC75FD8418BDDB6563WDD" TargetMode="External"/><Relationship Id="rId11" Type="http://schemas.openxmlformats.org/officeDocument/2006/relationships/hyperlink" Target="consultantplus://offline/ref=E69824A1C5529D40FF257FB0F9299E6F3C6B3C067E8367A8E4FA9D9358273C1E17DC9F6D47D01E43EFAE68F8850DEB8A236808BC32539DD7DB778C4F62W2D" TargetMode="External"/><Relationship Id="rId24" Type="http://schemas.openxmlformats.org/officeDocument/2006/relationships/hyperlink" Target="consultantplus://offline/ref=E69824A1C5529D40FF2561BDEF45C1603C6565027F8269F9B1AC9BC407773A4B459CC13406960D42E6B069FD8F60W6D" TargetMode="External"/><Relationship Id="rId32" Type="http://schemas.openxmlformats.org/officeDocument/2006/relationships/hyperlink" Target="consultantplus://offline/ref=E69824A1C5529D40FF257FB0F9299E6F3C6B3C067E856AAAEDFC9D9358273C1E17DC9F6D55D0464FEDAC75FD8418BDDB6563WDD" TargetMode="External"/><Relationship Id="rId37" Type="http://schemas.openxmlformats.org/officeDocument/2006/relationships/hyperlink" Target="consultantplus://offline/ref=E69824A1C5529D40FF257FB0F9299E6F3C6B3C067E8364AAE4FE9D9358273C1E17DC9F6D55D0464FEDAC75FD8418BDDB6563WDD" TargetMode="External"/><Relationship Id="rId40" Type="http://schemas.openxmlformats.org/officeDocument/2006/relationships/hyperlink" Target="consultantplus://offline/ref=E69824A1C5529D40FF257FB0F9299E6F3C6B3C067E836BAEEBFE9D9358273C1E17DC9F6D55D0464FEDAC75FD8418BDDB6563WDD" TargetMode="External"/><Relationship Id="rId45" Type="http://schemas.openxmlformats.org/officeDocument/2006/relationships/hyperlink" Target="consultantplus://offline/ref=E69824A1C5529D40FF2561BDEF45C1603C60630B7D8769F9B1AC9BC407773A4B459CC13406960D42E6B069FD8F60W6D" TargetMode="External"/><Relationship Id="rId53" Type="http://schemas.openxmlformats.org/officeDocument/2006/relationships/hyperlink" Target="consultantplus://offline/ref=E69824A1C5529D40FF2561BDEF45C1603C656A0B7E8169F9B1AC9BC407773A4B459CC13406960D42E6B069FD8F60W6D" TargetMode="External"/><Relationship Id="rId58" Type="http://schemas.openxmlformats.org/officeDocument/2006/relationships/hyperlink" Target="consultantplus://offline/ref=8B3A21E1BB280D18F725E8E0EE37E41ABFA5BCCA93563E03EEFD4C8F1B0DC7F3BAE670A0A9D5B5059F5133AAF70CC0A29EE5ED4607C505FE10AC9468RAC2F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consultantplus://offline/ref=E69824A1C5529D40FF2561BDEF45C1603C656509758669F9B1AC9BC407773A4B459CC13406960D42E6B069FD8F60W6D" TargetMode="External"/><Relationship Id="rId14" Type="http://schemas.openxmlformats.org/officeDocument/2006/relationships/hyperlink" Target="consultantplus://offline/ref=E69824A1C5529D40FF2561BDEF45C1603C656A0B7E8169F9B1AC9BC407773A4B459CC13406960D42E6B069FD8F60W6D" TargetMode="External"/><Relationship Id="rId22" Type="http://schemas.openxmlformats.org/officeDocument/2006/relationships/hyperlink" Target="consultantplus://offline/ref=E69824A1C5529D40FF2561BDEF45C1603C656A03798669F9B1AC9BC407773A4B459CC13406960D42E6B069FD8F60W6D" TargetMode="External"/><Relationship Id="rId27" Type="http://schemas.openxmlformats.org/officeDocument/2006/relationships/hyperlink" Target="consultantplus://offline/ref=E69824A1C5529D40FF257FB0F9299E6F3C6B3C067E8262ABECF19D9358273C1E17DC9F6D55D0464FEDAC75FD8418BDDB6563WDD" TargetMode="External"/><Relationship Id="rId30" Type="http://schemas.openxmlformats.org/officeDocument/2006/relationships/hyperlink" Target="consultantplus://offline/ref=E69824A1C5529D40FF257FB0F9299E6F3C6B3C067E8367A8E4FA9D9358273C1E17DC9F6D55D0464FEDAC75FD8418BDDB6563WDD" TargetMode="External"/><Relationship Id="rId35" Type="http://schemas.openxmlformats.org/officeDocument/2006/relationships/hyperlink" Target="consultantplus://offline/ref=E69824A1C5529D40FF257FB0F9299E6F3C6B3C067E8262AEE8F89D9358273C1E17DC9F6D55D0464FEDAC75FD8418BDDB6563WDD" TargetMode="External"/><Relationship Id="rId43" Type="http://schemas.openxmlformats.org/officeDocument/2006/relationships/hyperlink" Target="consultantplus://offline/ref=E69824A1C5529D40FF257FB0F9299E6F3C6B3C067E836BA8EEFF9D9358273C1E17DC9F6D55D0464FEDAC75FD8418BDDB6563WDD" TargetMode="External"/><Relationship Id="rId48" Type="http://schemas.openxmlformats.org/officeDocument/2006/relationships/hyperlink" Target="consultantplus://offline/ref=E69824A1C5529D40FF2561BDEF45C1603C656509758669F9B1AC9BC407773A4B459CC13406960D42E6B069FD8F60W6D" TargetMode="External"/><Relationship Id="rId56" Type="http://schemas.openxmlformats.org/officeDocument/2006/relationships/hyperlink" Target="consultantplus://offline/ref=E69824A1C5529D40FF257FB0F9299E6F3C6B3C067E8465ACE5F99D9358273C1E17DC9F6D55D0464FEDAC75FD8418BDDB6563WDD" TargetMode="External"/><Relationship Id="rId64" Type="http://schemas.openxmlformats.org/officeDocument/2006/relationships/customXml" Target="../customXml/item3.xml"/><Relationship Id="rId8" Type="http://schemas.openxmlformats.org/officeDocument/2006/relationships/header" Target="header1.xml"/><Relationship Id="rId51" Type="http://schemas.openxmlformats.org/officeDocument/2006/relationships/hyperlink" Target="consultantplus://offline/ref=E69824A1C5529D40FF2561BDEF45C1603C65650A7D8069F9B1AC9BC407773A4B459CC13406960D42E6B069FD8F60W6D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E69824A1C5529D40FF257FB0F9299E6F3C6B3C067E8367A8E4FA9D9358273C1E17DC9F6D47D01E43EFAD60A9DC42EAD6653F1BBE39539FDEC767W5D" TargetMode="External"/><Relationship Id="rId17" Type="http://schemas.openxmlformats.org/officeDocument/2006/relationships/hyperlink" Target="consultantplus://offline/ref=E69824A1C5529D40FF2561BDEF45C1603C656A03788469F9B1AC9BC407773A4B459CC13406960D42E6B069FD8F60W6D" TargetMode="External"/><Relationship Id="rId25" Type="http://schemas.openxmlformats.org/officeDocument/2006/relationships/hyperlink" Target="consultantplus://offline/ref=E69824A1C5529D40FF2561BDEF45C1603E69630F798669F9B1AC9BC407773A4B459CC13406960D42E6B069FD8F60W6D" TargetMode="External"/><Relationship Id="rId33" Type="http://schemas.openxmlformats.org/officeDocument/2006/relationships/hyperlink" Target="consultantplus://offline/ref=E69824A1C5529D40FF257FB0F9299E6F3C6B3C067E8367ABE5FE9D9358273C1E17DC9F6D55D0464FEDAC75FD8418BDDB6563WDD" TargetMode="External"/><Relationship Id="rId38" Type="http://schemas.openxmlformats.org/officeDocument/2006/relationships/hyperlink" Target="consultantplus://offline/ref=E69824A1C5529D40FF257FB0F9299E6F3C6B3C067E8366AAECFC9D9358273C1E17DC9F6D55D0464FEDAC75FD8418BDDB6563WDD" TargetMode="External"/><Relationship Id="rId46" Type="http://schemas.openxmlformats.org/officeDocument/2006/relationships/hyperlink" Target="consultantplus://offline/ref=E69824A1C5529D40FF2561BDEF45C1603C656A0B7E8169F9B1AC9BC407773A4B459CC13406960D42E6B069FD8F60W6D" TargetMode="External"/><Relationship Id="rId59" Type="http://schemas.openxmlformats.org/officeDocument/2006/relationships/hyperlink" Target="consultantplus://offline/ref=8B3A21E1BB280D18F725E8E0EE37E41ABFA5BCCA93563E03EEFD4C8F1B0DC7F3BAE670A0A9D5B5059F5133AAF70CC0A29EE5ED4607C505FE10AC9468RAC2F" TargetMode="External"/><Relationship Id="rId20" Type="http://schemas.openxmlformats.org/officeDocument/2006/relationships/hyperlink" Target="consultantplus://offline/ref=E69824A1C5529D40FF2561BDEF45C1603C656A03798769F9B1AC9BC407773A4B579C99380497114AEEA53FACC953B2D9652305B72E4F9DDC6CW5D" TargetMode="External"/><Relationship Id="rId41" Type="http://schemas.openxmlformats.org/officeDocument/2006/relationships/hyperlink" Target="consultantplus://offline/ref=E69824A1C5529D40FF257FB0F9299E6F3C6B3C067E846BA7E8FF9D9358273C1E17DC9F6D55D0464FEDAC75FD8418BDDB6563WDD" TargetMode="External"/><Relationship Id="rId54" Type="http://schemas.openxmlformats.org/officeDocument/2006/relationships/hyperlink" Target="consultantplus://offline/ref=E69824A1C5529D40FF2561BDEF45C1603C656A0B7E8169F9B1AC9BC407773A4B459CC13406960D42E6B069FD8F60W6D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E69824A1C5529D40FF257FB0F9299E6F3C6B3C067E856AAEEFFE9D9358273C1E17DC9F6D47D01E43EFAE6BFC8C0DEB8A236808BC32539DD7DB778C4F62W2D" TargetMode="External"/><Relationship Id="rId23" Type="http://schemas.openxmlformats.org/officeDocument/2006/relationships/hyperlink" Target="consultantplus://offline/ref=E69824A1C5529D40FF2561BDEF45C1603C646B0C7C8769F9B1AC9BC407773A4B459CC13406960D42E6B069FD8F60W6D" TargetMode="External"/><Relationship Id="rId28" Type="http://schemas.openxmlformats.org/officeDocument/2006/relationships/hyperlink" Target="consultantplus://offline/ref=E69824A1C5529D40FF257FB0F9299E6F3C6B3C067E836BA6E5F19D9358273C1E17DC9F6D55D0464FEDAC75FD8418BDDB6563WDD" TargetMode="External"/><Relationship Id="rId36" Type="http://schemas.openxmlformats.org/officeDocument/2006/relationships/hyperlink" Target="consultantplus://offline/ref=E69824A1C5529D40FF257FB0F9299E6F3C6B3C067E836AADEEFC9D9358273C1E17DC9F6D55D0464FEDAC75FD8418BDDB6563WDD" TargetMode="External"/><Relationship Id="rId49" Type="http://schemas.openxmlformats.org/officeDocument/2006/relationships/hyperlink" Target="consultantplus://offline/ref=E69824A1C5529D40FF2561BDEF45C1603C656509758669F9B1AC9BC407773A4B459CC13406960D42E6B069FD8F60W6D" TargetMode="External"/><Relationship Id="rId57" Type="http://schemas.openxmlformats.org/officeDocument/2006/relationships/hyperlink" Target="consultantplus://offline/ref=8B3A21E1BB280D18F725E8E0EE37E41ABFA5BCCA93563E03EEFD4C8F1B0DC7F3BAE670A0A9D5B5059F5133AAF70CC0A29EE5ED4607C505FE10AC9468RAC2F" TargetMode="External"/><Relationship Id="rId10" Type="http://schemas.openxmlformats.org/officeDocument/2006/relationships/hyperlink" Target="consultantplus://offline/ref=E69824A1C5529D40FF257FB0F9299E6F3C6B3C067E8464AEEDF19D9358273C1E17DC9F6D47D01E43EFAE6BF98F0DEB8A236808BC32539DD7DB778C4F62W2D" TargetMode="External"/><Relationship Id="rId31" Type="http://schemas.openxmlformats.org/officeDocument/2006/relationships/hyperlink" Target="consultantplus://offline/ref=E69824A1C5529D40FF257FB0F9299E6F3C6B3C067E8361ABEDF89D9358273C1E17DC9F6D55D0464FEDAC75FD8418BDDB6563WDD" TargetMode="External"/><Relationship Id="rId44" Type="http://schemas.openxmlformats.org/officeDocument/2006/relationships/hyperlink" Target="consultantplus://offline/ref=E69824A1C5529D40FF257FB0F9299E6F3C6B3C067E8260A7E8FB9D9358273C1E17DC9F6D55D0464FEDAC75FD8418BDDB6563WDD" TargetMode="External"/><Relationship Id="rId52" Type="http://schemas.openxmlformats.org/officeDocument/2006/relationships/hyperlink" Target="consultantplus://offline/ref=8B3A21E1BB280D18F725E8E0EE37E41ABFA5BCCA93563E03EEFD4C8F1B0DC7F3BAE670A0A9D5B5059F5133AAF70CC0A29EE5ED4607C505FE10AC9468RAC2F" TargetMode="External"/><Relationship Id="rId60" Type="http://schemas.openxmlformats.org/officeDocument/2006/relationships/header" Target="header2.xml"/><Relationship Id="rId65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9824A1C5529D40FF257FB0F9299E6F3C6B3C067E836BACECFB9D9358273C1E17DC9F6D47D01E43EFAE6BF9850DEB8A236808BC32539DD7DB778C4F62W2D" TargetMode="External"/><Relationship Id="rId13" Type="http://schemas.openxmlformats.org/officeDocument/2006/relationships/hyperlink" Target="consultantplus://offline/ref=E69824A1C5529D40FF257FB0F9299E6F3C6B3C067E8367A8E4FA9D9358273C1E17DC9F6D47D01E43EFAE6FF58D0DEB8A236808BC32539DD7DB778C4F62W2D" TargetMode="External"/><Relationship Id="rId18" Type="http://schemas.openxmlformats.org/officeDocument/2006/relationships/hyperlink" Target="consultantplus://offline/ref=E69824A1C5529D40FF2561BDEF45C1603C656509758769F9B1AC9BC407773A4B459CC13406960D42E6B069FD8F60W6D" TargetMode="External"/><Relationship Id="rId39" Type="http://schemas.openxmlformats.org/officeDocument/2006/relationships/hyperlink" Target="consultantplus://offline/ref=E69824A1C5529D40FF257FB0F9299E6F3C6B3C067E8367AFE5FE9D9358273C1E17DC9F6D55D0464FEDAC75FD8418BDDB6563WD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87731A39F46F4FA5B842C84AA95F7C" ma:contentTypeVersion="1" ma:contentTypeDescription="Создание документа." ma:contentTypeScope="" ma:versionID="7e41d849a7fb463366ff548885a901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02C06C1-9A1B-4880-A754-A0E7A47BFD7E}"/>
</file>

<file path=customXml/itemProps2.xml><?xml version="1.0" encoding="utf-8"?>
<ds:datastoreItem xmlns:ds="http://schemas.openxmlformats.org/officeDocument/2006/customXml" ds:itemID="{F584DAB6-2742-46C2-908B-F77350BF5418}"/>
</file>

<file path=customXml/itemProps3.xml><?xml version="1.0" encoding="utf-8"?>
<ds:datastoreItem xmlns:ds="http://schemas.openxmlformats.org/officeDocument/2006/customXml" ds:itemID="{CF4017B7-DCF1-4863-AEC5-4576C82D7F76}"/>
</file>

<file path=customXml/itemProps4.xml><?xml version="1.0" encoding="utf-8"?>
<ds:datastoreItem xmlns:ds="http://schemas.openxmlformats.org/officeDocument/2006/customXml" ds:itemID="{8B8ACD1E-C3A4-4DD3-9D86-2E776FE7D9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89</Pages>
  <Words>20781</Words>
  <Characters>118457</Characters>
  <Application>Microsoft Office Word</Application>
  <DocSecurity>0</DocSecurity>
  <Lines>987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мский Андрей Сергеевич</dc:creator>
  <cp:lastModifiedBy>Головченко Марина Марьяновна</cp:lastModifiedBy>
  <cp:revision>109</cp:revision>
  <cp:lastPrinted>2022-09-29T07:01:00Z</cp:lastPrinted>
  <dcterms:created xsi:type="dcterms:W3CDTF">2021-11-11T05:25:00Z</dcterms:created>
  <dcterms:modified xsi:type="dcterms:W3CDTF">2022-10-06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7731A39F46F4FA5B842C84AA95F7C</vt:lpwstr>
  </property>
</Properties>
</file>